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FE" w:rsidRPr="00537AD2" w:rsidRDefault="000204FE" w:rsidP="000204FE">
      <w:pPr>
        <w:tabs>
          <w:tab w:val="left" w:pos="0"/>
        </w:tabs>
        <w:spacing w:after="0" w:line="240" w:lineRule="auto"/>
        <w:ind w:firstLine="709"/>
        <w:jc w:val="right"/>
        <w:rPr>
          <w:rFonts w:ascii="Times New Roman" w:hAnsi="Times New Roman"/>
          <w:b/>
          <w:bCs/>
          <w:sz w:val="28"/>
          <w:szCs w:val="28"/>
          <w:lang w:eastAsia="ru-RU"/>
        </w:rPr>
      </w:pPr>
      <w:r w:rsidRPr="00537AD2">
        <w:rPr>
          <w:rFonts w:ascii="Times New Roman" w:hAnsi="Times New Roman"/>
          <w:b/>
          <w:bCs/>
          <w:sz w:val="28"/>
          <w:szCs w:val="28"/>
          <w:lang w:eastAsia="ru-RU"/>
        </w:rPr>
        <w:t>Приложение</w:t>
      </w:r>
    </w:p>
    <w:p w:rsidR="000204FE" w:rsidRPr="00537AD2" w:rsidRDefault="000204FE" w:rsidP="000204FE">
      <w:pPr>
        <w:tabs>
          <w:tab w:val="left" w:pos="0"/>
        </w:tabs>
        <w:spacing w:after="0" w:line="240" w:lineRule="auto"/>
        <w:ind w:firstLine="709"/>
        <w:jc w:val="right"/>
        <w:rPr>
          <w:rFonts w:ascii="Times New Roman" w:hAnsi="Times New Roman"/>
          <w:bCs/>
          <w:sz w:val="28"/>
          <w:szCs w:val="28"/>
          <w:lang w:eastAsia="ru-RU"/>
        </w:rPr>
      </w:pPr>
      <w:r w:rsidRPr="00537AD2">
        <w:rPr>
          <w:rFonts w:ascii="Times New Roman" w:hAnsi="Times New Roman"/>
          <w:bCs/>
          <w:sz w:val="28"/>
          <w:szCs w:val="28"/>
          <w:lang w:eastAsia="ru-RU"/>
        </w:rPr>
        <w:t>ОПОП-ППССЗ по специальности</w:t>
      </w:r>
    </w:p>
    <w:p w:rsidR="00562C25" w:rsidRDefault="00562C25" w:rsidP="00FF341E">
      <w:pPr>
        <w:spacing w:after="0" w:line="240" w:lineRule="auto"/>
        <w:ind w:firstLine="709"/>
        <w:jc w:val="right"/>
        <w:rPr>
          <w:rFonts w:ascii="Times New Roman" w:hAnsi="Times New Roman"/>
          <w:bCs/>
          <w:sz w:val="28"/>
          <w:szCs w:val="28"/>
          <w:lang w:eastAsia="ru-RU"/>
        </w:rPr>
      </w:pPr>
      <w:r>
        <w:rPr>
          <w:rFonts w:ascii="Times New Roman" w:hAnsi="Times New Roman"/>
          <w:bCs/>
          <w:sz w:val="28"/>
          <w:szCs w:val="28"/>
          <w:lang w:eastAsia="ru-RU"/>
        </w:rPr>
        <w:t xml:space="preserve">23.02.06 Техническая эксплуатация </w:t>
      </w:r>
    </w:p>
    <w:p w:rsidR="001814F9" w:rsidRPr="00537AD2" w:rsidRDefault="00562C25" w:rsidP="00FF341E">
      <w:pPr>
        <w:spacing w:after="0" w:line="240" w:lineRule="auto"/>
        <w:ind w:firstLine="709"/>
        <w:jc w:val="right"/>
        <w:rPr>
          <w:rFonts w:ascii="Times New Roman" w:hAnsi="Times New Roman"/>
          <w:sz w:val="28"/>
          <w:szCs w:val="28"/>
          <w:lang w:eastAsia="ru-RU"/>
        </w:rPr>
      </w:pPr>
      <w:r>
        <w:rPr>
          <w:rFonts w:ascii="Times New Roman" w:hAnsi="Times New Roman"/>
          <w:bCs/>
          <w:sz w:val="28"/>
          <w:szCs w:val="28"/>
          <w:lang w:eastAsia="ru-RU"/>
        </w:rPr>
        <w:t>подвижного состава железных дорог</w:t>
      </w:r>
    </w:p>
    <w:p w:rsidR="001814F9" w:rsidRPr="00537AD2" w:rsidRDefault="001814F9" w:rsidP="00FF341E">
      <w:pPr>
        <w:widowControl w:val="0"/>
        <w:autoSpaceDE w:val="0"/>
        <w:autoSpaceDN w:val="0"/>
        <w:spacing w:before="159" w:after="0" w:line="240" w:lineRule="auto"/>
        <w:ind w:left="5006"/>
        <w:jc w:val="both"/>
        <w:rPr>
          <w:rFonts w:ascii="Times New Roman" w:hAnsi="Times New Roman"/>
          <w:sz w:val="28"/>
          <w:szCs w:val="28"/>
        </w:rPr>
      </w:pPr>
    </w:p>
    <w:p w:rsidR="001814F9" w:rsidRPr="00537AD2" w:rsidRDefault="001814F9" w:rsidP="00FF341E">
      <w:pPr>
        <w:widowControl w:val="0"/>
        <w:autoSpaceDE w:val="0"/>
        <w:autoSpaceDN w:val="0"/>
        <w:spacing w:before="159" w:after="0" w:line="240" w:lineRule="auto"/>
        <w:ind w:left="5006"/>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rsidR="001814F9" w:rsidRPr="00537AD2" w:rsidRDefault="001814F9" w:rsidP="00FF341E">
      <w:pPr>
        <w:widowControl w:val="0"/>
        <w:autoSpaceDE w:val="0"/>
        <w:autoSpaceDN w:val="0"/>
        <w:spacing w:before="8" w:after="0" w:line="240" w:lineRule="auto"/>
        <w:jc w:val="both"/>
        <w:rPr>
          <w:rFonts w:ascii="Times New Roman" w:hAnsi="Times New Roman"/>
          <w:sz w:val="28"/>
          <w:szCs w:val="28"/>
        </w:rPr>
      </w:pPr>
    </w:p>
    <w:p w:rsidR="001814F9" w:rsidRPr="00537AD2" w:rsidRDefault="001814F9" w:rsidP="00FF341E">
      <w:pPr>
        <w:widowControl w:val="0"/>
        <w:autoSpaceDE w:val="0"/>
        <w:autoSpaceDN w:val="0"/>
        <w:spacing w:before="8" w:after="0" w:line="240" w:lineRule="auto"/>
        <w:jc w:val="both"/>
        <w:rPr>
          <w:rFonts w:ascii="Times New Roman" w:hAnsi="Times New Roman"/>
          <w:sz w:val="28"/>
          <w:szCs w:val="28"/>
        </w:rPr>
      </w:pPr>
    </w:p>
    <w:p w:rsidR="000204FE" w:rsidRPr="00537AD2" w:rsidRDefault="000204FE" w:rsidP="000204FE">
      <w:pPr>
        <w:spacing w:after="0" w:line="360" w:lineRule="auto"/>
        <w:ind w:firstLine="709"/>
        <w:jc w:val="center"/>
        <w:rPr>
          <w:rFonts w:ascii="Times New Roman" w:hAnsi="Times New Roman"/>
          <w:b/>
          <w:caps/>
          <w:sz w:val="28"/>
          <w:szCs w:val="28"/>
          <w:lang w:eastAsia="ru-RU"/>
        </w:rPr>
      </w:pPr>
      <w:r w:rsidRPr="00537AD2">
        <w:rPr>
          <w:rFonts w:ascii="Times New Roman" w:hAnsi="Times New Roman"/>
          <w:b/>
          <w:caps/>
          <w:sz w:val="28"/>
          <w:szCs w:val="28"/>
          <w:lang w:eastAsia="ru-RU"/>
        </w:rPr>
        <w:t xml:space="preserve">ФОНД ОЦЕНОЧНЫХ средств по учебному ПРЕДМЕТУ </w:t>
      </w:r>
    </w:p>
    <w:p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ОУП.01 РУССКИЙ ЯЗЫК</w:t>
      </w:r>
    </w:p>
    <w:p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основной профессиональной образовательной программы -</w:t>
      </w:r>
    </w:p>
    <w:p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программы подготовки специалистов среднего звена специальности СПО</w:t>
      </w:r>
    </w:p>
    <w:p w:rsidR="00C70C6A" w:rsidRPr="00537AD2" w:rsidRDefault="00562C25" w:rsidP="00FF341E">
      <w:pPr>
        <w:widowControl w:val="0"/>
        <w:autoSpaceDE w:val="0"/>
        <w:autoSpaceDN w:val="0"/>
        <w:spacing w:after="0"/>
        <w:jc w:val="center"/>
        <w:rPr>
          <w:rFonts w:ascii="Times New Roman" w:hAnsi="Times New Roman"/>
          <w:i/>
          <w:sz w:val="28"/>
          <w:szCs w:val="28"/>
        </w:rPr>
      </w:pPr>
      <w:r>
        <w:rPr>
          <w:rFonts w:ascii="Times New Roman" w:hAnsi="Times New Roman"/>
          <w:bCs/>
          <w:sz w:val="28"/>
          <w:szCs w:val="28"/>
          <w:lang w:eastAsia="ru-RU"/>
        </w:rPr>
        <w:t>23.02.06 Техническая эксплуатация подвижного состава железных дорог</w:t>
      </w:r>
    </w:p>
    <w:p w:rsidR="00C70C6A" w:rsidRPr="00537AD2" w:rsidRDefault="00C70C6A" w:rsidP="00FF341E">
      <w:pPr>
        <w:widowControl w:val="0"/>
        <w:autoSpaceDE w:val="0"/>
        <w:autoSpaceDN w:val="0"/>
        <w:spacing w:after="0"/>
        <w:jc w:val="center"/>
        <w:rPr>
          <w:rFonts w:ascii="Times New Roman" w:hAnsi="Times New Roman"/>
          <w:i/>
          <w:sz w:val="28"/>
          <w:szCs w:val="28"/>
        </w:rPr>
      </w:pPr>
    </w:p>
    <w:p w:rsidR="00C70C6A"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Базовая подготовка</w:t>
      </w:r>
    </w:p>
    <w:p w:rsidR="00C70C6A"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среднего профессионального образования</w:t>
      </w:r>
    </w:p>
    <w:p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1906" w:h="16838"/>
          <w:pgMar w:top="720" w:right="720" w:bottom="720" w:left="720" w:header="709" w:footer="709" w:gutter="0"/>
          <w:cols w:space="720"/>
          <w:docGrid w:linePitch="299"/>
        </w:sectPr>
      </w:pPr>
    </w:p>
    <w:p w:rsidR="001814F9" w:rsidRPr="00537AD2" w:rsidRDefault="001814F9" w:rsidP="00145204">
      <w:pPr>
        <w:spacing w:after="0" w:line="240" w:lineRule="auto"/>
        <w:ind w:left="-567" w:firstLine="283"/>
        <w:jc w:val="center"/>
        <w:rPr>
          <w:rFonts w:ascii="Times New Roman" w:hAnsi="Times New Roman"/>
          <w:b/>
          <w:sz w:val="28"/>
          <w:szCs w:val="28"/>
        </w:rPr>
      </w:pPr>
      <w:r w:rsidRPr="00537AD2">
        <w:rPr>
          <w:rFonts w:ascii="Times New Roman" w:hAnsi="Times New Roman"/>
          <w:b/>
          <w:sz w:val="28"/>
          <w:szCs w:val="28"/>
        </w:rPr>
        <w:lastRenderedPageBreak/>
        <w:t>С</w:t>
      </w:r>
      <w:r w:rsidR="00145204" w:rsidRPr="00537AD2">
        <w:rPr>
          <w:rFonts w:ascii="Times New Roman" w:hAnsi="Times New Roman"/>
          <w:b/>
          <w:sz w:val="28"/>
          <w:szCs w:val="28"/>
        </w:rPr>
        <w:t xml:space="preserve">одержание </w:t>
      </w:r>
    </w:p>
    <w:p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1.Паспорт фонда оценочных средств</w:t>
      </w:r>
    </w:p>
    <w:p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2.Результаты освоения учебного предмета, подлежащие проверке</w:t>
      </w:r>
    </w:p>
    <w:p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3.Оценка освоения учебного предмета</w:t>
      </w:r>
    </w:p>
    <w:p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3.1. Формы и методы оценивания</w:t>
      </w:r>
    </w:p>
    <w:p w:rsidR="000204FE" w:rsidRPr="00537AD2" w:rsidRDefault="000204FE" w:rsidP="00145204">
      <w:pPr>
        <w:tabs>
          <w:tab w:val="left" w:pos="142"/>
        </w:tabs>
        <w:spacing w:after="0"/>
        <w:rPr>
          <w:rFonts w:ascii="Times New Roman" w:hAnsi="Times New Roman"/>
          <w:sz w:val="28"/>
          <w:szCs w:val="28"/>
        </w:rPr>
      </w:pPr>
      <w:r w:rsidRPr="00537AD2">
        <w:rPr>
          <w:rFonts w:ascii="Times New Roman" w:hAnsi="Times New Roman"/>
          <w:sz w:val="28"/>
          <w:szCs w:val="28"/>
        </w:rPr>
        <w:t>3.2. Кодификатор оценочных средств</w:t>
      </w:r>
    </w:p>
    <w:p w:rsidR="000204FE" w:rsidRPr="00537AD2" w:rsidRDefault="000204FE" w:rsidP="00145204">
      <w:pPr>
        <w:tabs>
          <w:tab w:val="left" w:pos="142"/>
        </w:tabs>
        <w:spacing w:after="0"/>
        <w:rPr>
          <w:rFonts w:ascii="Times New Roman" w:hAnsi="Times New Roman"/>
          <w:sz w:val="28"/>
          <w:szCs w:val="28"/>
        </w:rPr>
      </w:pPr>
      <w:r w:rsidRPr="00537AD2">
        <w:rPr>
          <w:rFonts w:ascii="Times New Roman" w:hAnsi="Times New Roman"/>
          <w:sz w:val="28"/>
          <w:szCs w:val="28"/>
        </w:rPr>
        <w:t>4. Задания для оценки освоения предмета</w:t>
      </w:r>
    </w:p>
    <w:p w:rsidR="001814F9" w:rsidRPr="00537AD2" w:rsidRDefault="001814F9" w:rsidP="00145204">
      <w:pPr>
        <w:spacing w:after="0"/>
        <w:ind w:left="-284"/>
        <w:rPr>
          <w:rFonts w:ascii="Times New Roman" w:hAnsi="Times New Roman"/>
          <w:sz w:val="28"/>
          <w:szCs w:val="28"/>
        </w:rPr>
      </w:pPr>
    </w:p>
    <w:p w:rsidR="001814F9" w:rsidRPr="00537AD2" w:rsidRDefault="001814F9" w:rsidP="00145204">
      <w:pPr>
        <w:spacing w:line="240" w:lineRule="auto"/>
        <w:jc w:val="center"/>
        <w:rPr>
          <w:rFonts w:ascii="Times New Roman" w:hAnsi="Times New Roman"/>
          <w:sz w:val="28"/>
          <w:szCs w:val="28"/>
        </w:rPr>
      </w:pPr>
      <w:r w:rsidRPr="00537AD2">
        <w:rPr>
          <w:rFonts w:ascii="Times New Roman" w:hAnsi="Times New Roman"/>
          <w:sz w:val="28"/>
          <w:szCs w:val="28"/>
        </w:rPr>
        <w:br w:type="page"/>
      </w:r>
    </w:p>
    <w:p w:rsidR="001814F9" w:rsidRPr="00537AD2" w:rsidRDefault="001814F9" w:rsidP="00473DD7">
      <w:pPr>
        <w:pStyle w:val="a5"/>
        <w:numPr>
          <w:ilvl w:val="0"/>
          <w:numId w:val="1"/>
        </w:numPr>
        <w:spacing w:after="0" w:line="240" w:lineRule="auto"/>
        <w:ind w:left="0"/>
        <w:jc w:val="center"/>
        <w:rPr>
          <w:rFonts w:ascii="Times New Roman" w:hAnsi="Times New Roman"/>
          <w:b/>
          <w:sz w:val="28"/>
          <w:szCs w:val="28"/>
        </w:rPr>
      </w:pPr>
      <w:r w:rsidRPr="00537AD2">
        <w:rPr>
          <w:rFonts w:ascii="Times New Roman" w:hAnsi="Times New Roman"/>
          <w:b/>
          <w:sz w:val="28"/>
          <w:szCs w:val="28"/>
        </w:rPr>
        <w:lastRenderedPageBreak/>
        <w:t>Паспорт комплекта контрольно-оценочных средств</w:t>
      </w:r>
    </w:p>
    <w:p w:rsidR="001814F9" w:rsidRPr="00537AD2" w:rsidRDefault="001814F9" w:rsidP="00FF341E">
      <w:pPr>
        <w:spacing w:after="0" w:line="240" w:lineRule="auto"/>
        <w:jc w:val="both"/>
        <w:rPr>
          <w:rFonts w:ascii="Times New Roman" w:hAnsi="Times New Roman"/>
          <w:sz w:val="28"/>
          <w:szCs w:val="28"/>
        </w:rPr>
      </w:pPr>
    </w:p>
    <w:p w:rsidR="000204FE" w:rsidRPr="00537AD2" w:rsidRDefault="000204FE" w:rsidP="000204FE">
      <w:pPr>
        <w:spacing w:after="0" w:line="240" w:lineRule="auto"/>
        <w:ind w:firstLine="709"/>
        <w:contextualSpacing/>
        <w:jc w:val="both"/>
        <w:rPr>
          <w:rFonts w:ascii="Times New Roman" w:hAnsi="Times New Roman"/>
          <w:sz w:val="28"/>
          <w:szCs w:val="28"/>
          <w:lang w:eastAsia="ru-RU"/>
        </w:rPr>
      </w:pPr>
      <w:bookmarkStart w:id="0" w:name="_Hlk120221210"/>
      <w:r w:rsidRPr="00537AD2">
        <w:rPr>
          <w:rFonts w:ascii="Times New Roman" w:hAnsi="Times New Roman"/>
          <w:sz w:val="28"/>
          <w:szCs w:val="28"/>
          <w:lang w:eastAsia="ru-RU"/>
        </w:rPr>
        <w:t xml:space="preserve">Фонд оценочных средств учебного предмета </w:t>
      </w:r>
      <w:r w:rsidRPr="00537AD2">
        <w:rPr>
          <w:rFonts w:ascii="Times New Roman" w:hAnsi="Times New Roman"/>
          <w:b/>
          <w:sz w:val="28"/>
          <w:szCs w:val="28"/>
          <w:lang w:eastAsia="ru-RU"/>
        </w:rPr>
        <w:t xml:space="preserve">ОУП.01 Русский язык </w:t>
      </w:r>
      <w:r w:rsidRPr="00537AD2">
        <w:rPr>
          <w:rFonts w:ascii="Times New Roman" w:hAnsi="Times New Roman"/>
          <w:sz w:val="28"/>
          <w:szCs w:val="28"/>
          <w:lang w:eastAsia="ru-RU"/>
        </w:rPr>
        <w:t>может быть использован при различных образовательных технологиях, в том числе в качестве дистанционных контрольных средств при электронном/дистанционном обучении.</w:t>
      </w:r>
    </w:p>
    <w:p w:rsidR="000204FE" w:rsidRPr="00537AD2" w:rsidRDefault="000204FE" w:rsidP="000204FE">
      <w:pPr>
        <w:spacing w:after="0" w:line="240" w:lineRule="auto"/>
        <w:ind w:firstLine="709"/>
        <w:contextualSpacing/>
        <w:jc w:val="both"/>
        <w:rPr>
          <w:rFonts w:ascii="Times New Roman" w:hAnsi="Times New Roman"/>
          <w:sz w:val="28"/>
          <w:szCs w:val="28"/>
          <w:lang w:eastAsia="ru-RU"/>
        </w:rPr>
      </w:pPr>
      <w:r w:rsidRPr="00537AD2">
        <w:rPr>
          <w:rFonts w:ascii="Times New Roman" w:hAnsi="Times New Roman"/>
          <w:sz w:val="28"/>
          <w:szCs w:val="28"/>
          <w:lang w:eastAsia="ru-RU"/>
        </w:rPr>
        <w:t xml:space="preserve">В результате освоения учебного предмета ОУП.01 Русский язык (базовая подготовка) обучающийся должен обладать предусмотренными ФГОС среднего общего образования (ФГОС СОО) и ФГОС СПО по специальности </w:t>
      </w:r>
      <w:r w:rsidR="00562C25">
        <w:rPr>
          <w:rFonts w:ascii="Times New Roman" w:hAnsi="Times New Roman"/>
          <w:bCs/>
          <w:sz w:val="28"/>
          <w:szCs w:val="28"/>
          <w:lang w:eastAsia="ru-RU"/>
        </w:rPr>
        <w:t xml:space="preserve">23.02.06 Техническая эксплуатация подвижного состава железных дорог </w:t>
      </w:r>
      <w:r w:rsidRPr="00537AD2">
        <w:rPr>
          <w:rFonts w:ascii="Times New Roman" w:hAnsi="Times New Roman"/>
          <w:sz w:val="28"/>
          <w:szCs w:val="28"/>
          <w:lang w:eastAsia="ru-RU"/>
        </w:rPr>
        <w:t>общими и профессиональными компетенциями (ОК и ПК), а также личностными результатами, осваиваемыми в рамках программы воспитания (ЛР):</w:t>
      </w:r>
    </w:p>
    <w:tbl>
      <w:tblPr>
        <w:tblStyle w:val="a7"/>
        <w:tblW w:w="10201" w:type="dxa"/>
        <w:tblInd w:w="113" w:type="dxa"/>
        <w:tblLayout w:type="fixed"/>
        <w:tblLook w:val="04A0"/>
      </w:tblPr>
      <w:tblGrid>
        <w:gridCol w:w="3397"/>
        <w:gridCol w:w="3969"/>
        <w:gridCol w:w="2835"/>
      </w:tblGrid>
      <w:tr w:rsidR="000204FE" w:rsidRPr="00537AD2" w:rsidTr="00562C25">
        <w:trPr>
          <w:tblHeader/>
        </w:trPr>
        <w:tc>
          <w:tcPr>
            <w:tcW w:w="3397" w:type="dxa"/>
            <w:vMerge w:val="restart"/>
            <w:vAlign w:val="center"/>
          </w:tcPr>
          <w:p w:rsidR="000204FE" w:rsidRPr="00537AD2" w:rsidRDefault="000204FE" w:rsidP="00562C25">
            <w:pPr>
              <w:jc w:val="center"/>
              <w:rPr>
                <w:rFonts w:ascii="Times New Roman" w:hAnsi="Times New Roman"/>
                <w:sz w:val="28"/>
                <w:szCs w:val="28"/>
              </w:rPr>
            </w:pPr>
            <w:r w:rsidRPr="00537AD2">
              <w:rPr>
                <w:rFonts w:ascii="Times New Roman" w:hAnsi="Times New Roman"/>
                <w:b/>
                <w:sz w:val="28"/>
                <w:szCs w:val="28"/>
              </w:rPr>
              <w:t>Код и наименование формируемых компетенций</w:t>
            </w:r>
          </w:p>
        </w:tc>
        <w:tc>
          <w:tcPr>
            <w:tcW w:w="6804" w:type="dxa"/>
            <w:gridSpan w:val="2"/>
            <w:vAlign w:val="center"/>
          </w:tcPr>
          <w:p w:rsidR="000204FE" w:rsidRPr="00537AD2" w:rsidRDefault="000204FE" w:rsidP="00562C25">
            <w:pPr>
              <w:jc w:val="center"/>
              <w:rPr>
                <w:rFonts w:ascii="Times New Roman" w:hAnsi="Times New Roman"/>
                <w:sz w:val="28"/>
                <w:szCs w:val="28"/>
              </w:rPr>
            </w:pPr>
            <w:r w:rsidRPr="00537AD2">
              <w:rPr>
                <w:rFonts w:ascii="Times New Roman" w:hAnsi="Times New Roman"/>
                <w:b/>
                <w:sz w:val="28"/>
                <w:szCs w:val="28"/>
              </w:rPr>
              <w:t>Планируемые результаты освоения дисциплины</w:t>
            </w:r>
          </w:p>
        </w:tc>
      </w:tr>
      <w:tr w:rsidR="000204FE" w:rsidRPr="00537AD2" w:rsidTr="00562C25">
        <w:trPr>
          <w:tblHeader/>
        </w:trPr>
        <w:tc>
          <w:tcPr>
            <w:tcW w:w="3397" w:type="dxa"/>
            <w:vMerge/>
            <w:vAlign w:val="center"/>
          </w:tcPr>
          <w:p w:rsidR="000204FE" w:rsidRPr="00537AD2" w:rsidRDefault="000204FE" w:rsidP="00562C25">
            <w:pPr>
              <w:rPr>
                <w:sz w:val="28"/>
                <w:szCs w:val="28"/>
              </w:rPr>
            </w:pPr>
          </w:p>
        </w:tc>
        <w:tc>
          <w:tcPr>
            <w:tcW w:w="3969" w:type="dxa"/>
            <w:vAlign w:val="center"/>
          </w:tcPr>
          <w:p w:rsidR="000204FE" w:rsidRPr="00537AD2" w:rsidRDefault="000204FE" w:rsidP="00562C25">
            <w:pPr>
              <w:jc w:val="center"/>
              <w:rPr>
                <w:rFonts w:ascii="Times New Roman" w:hAnsi="Times New Roman"/>
                <w:sz w:val="28"/>
                <w:szCs w:val="28"/>
              </w:rPr>
            </w:pPr>
            <w:r w:rsidRPr="00537AD2">
              <w:rPr>
                <w:rFonts w:ascii="Times New Roman" w:hAnsi="Times New Roman"/>
                <w:b/>
                <w:sz w:val="28"/>
                <w:szCs w:val="28"/>
              </w:rPr>
              <w:t>Общие</w:t>
            </w:r>
          </w:p>
        </w:tc>
        <w:tc>
          <w:tcPr>
            <w:tcW w:w="2835" w:type="dxa"/>
            <w:vAlign w:val="center"/>
          </w:tcPr>
          <w:p w:rsidR="000204FE" w:rsidRPr="00537AD2" w:rsidRDefault="000204FE" w:rsidP="00562C25">
            <w:pPr>
              <w:jc w:val="center"/>
              <w:rPr>
                <w:rFonts w:ascii="Times New Roman" w:hAnsi="Times New Roman"/>
                <w:sz w:val="28"/>
                <w:szCs w:val="28"/>
              </w:rPr>
            </w:pPr>
            <w:r w:rsidRPr="00537AD2">
              <w:rPr>
                <w:rFonts w:ascii="Times New Roman" w:hAnsi="Times New Roman"/>
                <w:b/>
                <w:sz w:val="28"/>
                <w:szCs w:val="28"/>
              </w:rPr>
              <w:t>Дисциплинарные</w:t>
            </w:r>
          </w:p>
        </w:tc>
      </w:tr>
      <w:tr w:rsidR="00581A95" w:rsidRPr="00537AD2" w:rsidTr="00562C25">
        <w:tc>
          <w:tcPr>
            <w:tcW w:w="3397" w:type="dxa"/>
          </w:tcPr>
          <w:p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t>ОК 04. Эффективно взаимодействовать и работать в коллективе и команде</w:t>
            </w:r>
          </w:p>
        </w:tc>
        <w:tc>
          <w:tcPr>
            <w:tcW w:w="3969" w:type="dxa"/>
            <w:shd w:val="clear" w:color="auto" w:fill="auto"/>
          </w:tcPr>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2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3 умение взаимодействовать с социальными институтами в соответствии с их функциями и назначением;</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0 осуществлять коммуникации во всех сферах жизни;</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1 владеть различными способами общения и взаимодействия; аргументированно вести диалог, уметь смягчать конфликтные ситуации;</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2 развернуто и логично излагать свою точку зрения с использованием языковых средств;</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3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581A95" w:rsidRPr="00537AD2" w:rsidRDefault="00581A95" w:rsidP="00581A95">
            <w:pPr>
              <w:jc w:val="both"/>
              <w:rPr>
                <w:rFonts w:ascii="Times New Roman" w:hAnsi="Times New Roman"/>
                <w:sz w:val="28"/>
                <w:szCs w:val="28"/>
              </w:rPr>
            </w:pPr>
            <w:r w:rsidRPr="00537AD2">
              <w:rPr>
                <w:rFonts w:ascii="Times New Roman" w:hAnsi="Times New Roman"/>
              </w:rPr>
              <w:t>М14 предлагать новые проекты, оценивать идеи с позиции новизны, оригинальности, практической значимости</w:t>
            </w:r>
          </w:p>
        </w:tc>
        <w:tc>
          <w:tcPr>
            <w:tcW w:w="2835" w:type="dxa"/>
          </w:tcPr>
          <w:p w:rsidR="00581A95" w:rsidRPr="00537AD2" w:rsidRDefault="00581A95" w:rsidP="00581A95">
            <w:pPr>
              <w:widowControl w:val="0"/>
              <w:tabs>
                <w:tab w:val="left" w:pos="1195"/>
              </w:tabs>
              <w:jc w:val="both"/>
              <w:rPr>
                <w:rFonts w:ascii="Times New Roman" w:hAnsi="Times New Roman"/>
                <w:sz w:val="28"/>
                <w:szCs w:val="28"/>
              </w:rPr>
            </w:pPr>
            <w:r w:rsidRPr="00537AD2">
              <w:rPr>
                <w:rFonts w:ascii="Times New Roman" w:hAnsi="Times New Roman"/>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w:t>
            </w:r>
            <w:r w:rsidRPr="00537AD2">
              <w:rPr>
                <w:rFonts w:ascii="Times New Roman" w:hAnsi="Times New Roman"/>
              </w:rPr>
              <w:lastRenderedPageBreak/>
              <w:t>(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581A95" w:rsidRPr="00537AD2" w:rsidTr="00562C25">
        <w:tc>
          <w:tcPr>
            <w:tcW w:w="3397" w:type="dxa"/>
          </w:tcPr>
          <w:p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 xml:space="preserve">Л1 сформированность гражданской позиции обучающегося как активного и ответственного члена российского общества; </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4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lastRenderedPageBreak/>
              <w:t>Л7 осознание ценности научной деятельности, готовность осуществлять проектную и исследовательскую деятельность индивидуально и в группе.</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6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7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8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81A95" w:rsidRPr="00537AD2" w:rsidRDefault="00581A95" w:rsidP="00581A95">
            <w:pPr>
              <w:jc w:val="both"/>
              <w:rPr>
                <w:rFonts w:ascii="Times New Roman" w:hAnsi="Times New Roman"/>
                <w:sz w:val="28"/>
                <w:szCs w:val="28"/>
              </w:rPr>
            </w:pPr>
            <w:r w:rsidRPr="00537AD2">
              <w:rPr>
                <w:rFonts w:ascii="Times New Roman" w:hAnsi="Times New Roman"/>
                <w:lang w:eastAsia="ru-RU"/>
              </w:rPr>
              <w:t>М9 оценивать достоверность, легитимность информации, ее соответствие правовым и морально-этическим нормам;</w:t>
            </w:r>
          </w:p>
        </w:tc>
        <w:tc>
          <w:tcPr>
            <w:tcW w:w="2835" w:type="dxa"/>
          </w:tcPr>
          <w:p w:rsidR="00581A95" w:rsidRPr="00537AD2" w:rsidRDefault="00581A95" w:rsidP="00581A95">
            <w:pPr>
              <w:jc w:val="both"/>
              <w:rPr>
                <w:rFonts w:ascii="Times New Roman" w:hAnsi="Times New Roman"/>
                <w:sz w:val="28"/>
                <w:szCs w:val="28"/>
              </w:rPr>
            </w:pPr>
            <w:r w:rsidRPr="00537AD2">
              <w:rPr>
                <w:rFonts w:ascii="Times New Roman" w:hAnsi="Times New Roman"/>
              </w:rPr>
              <w:lastRenderedPageBreak/>
              <w:t xml:space="preserve">-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w:t>
            </w:r>
            <w:r w:rsidRPr="00537AD2">
              <w:rPr>
                <w:rFonts w:ascii="Times New Roman" w:hAnsi="Times New Roman"/>
              </w:rPr>
              <w:lastRenderedPageBreak/>
              <w:t>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581A95" w:rsidRPr="00537AD2" w:rsidTr="00562C25">
        <w:tc>
          <w:tcPr>
            <w:tcW w:w="3397" w:type="dxa"/>
          </w:tcPr>
          <w:p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lastRenderedPageBreak/>
              <w:t>ОК 09. Пользоваться профессиональной документацией на государственном и иностранном языках</w:t>
            </w:r>
          </w:p>
        </w:tc>
        <w:tc>
          <w:tcPr>
            <w:tcW w:w="3969" w:type="dxa"/>
          </w:tcPr>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5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6 совершенствование языковой и читательской культуры как средства взаимодействия между людьми и познания мира;</w:t>
            </w:r>
          </w:p>
          <w:p w:rsidR="00581A95" w:rsidRPr="00537AD2" w:rsidRDefault="00581A95" w:rsidP="00581A95">
            <w:pPr>
              <w:pStyle w:val="a5"/>
              <w:ind w:left="0"/>
              <w:jc w:val="both"/>
              <w:rPr>
                <w:rFonts w:ascii="Times New Roman" w:hAnsi="Times New Roman"/>
              </w:rPr>
            </w:pPr>
            <w:r w:rsidRPr="00537AD2">
              <w:rPr>
                <w:rFonts w:ascii="Times New Roman" w:hAnsi="Times New Roman"/>
              </w:rPr>
              <w:t xml:space="preserve">МР1 самостоятельно формулировать и актуализировать проблему, </w:t>
            </w:r>
            <w:r w:rsidRPr="00537AD2">
              <w:rPr>
                <w:rFonts w:ascii="Times New Roman" w:hAnsi="Times New Roman"/>
              </w:rPr>
              <w:lastRenderedPageBreak/>
              <w:t>рассматривать ее всесторонне.</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2 устанавливать существенный признак или основания для сравнения, классификации и обобщения;</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3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4 владеть навыками учебно-исследовательскойи проектной деятельности, навыками разрешения проблем;</w:t>
            </w:r>
          </w:p>
          <w:p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5 формирование научного типа мышления, владение научной терминологией, ключевыми понятиями и методами;</w:t>
            </w:r>
          </w:p>
          <w:p w:rsidR="00581A95" w:rsidRPr="00537AD2" w:rsidRDefault="00581A95" w:rsidP="00581A95">
            <w:pPr>
              <w:pStyle w:val="a5"/>
              <w:ind w:left="0"/>
              <w:jc w:val="both"/>
              <w:rPr>
                <w:rFonts w:ascii="Times New Roman" w:hAnsi="Times New Roman"/>
              </w:rPr>
            </w:pPr>
          </w:p>
          <w:p w:rsidR="00581A95" w:rsidRPr="00537AD2" w:rsidRDefault="00581A95" w:rsidP="00581A95">
            <w:pPr>
              <w:jc w:val="both"/>
              <w:rPr>
                <w:rFonts w:ascii="Times New Roman" w:hAnsi="Times New Roman"/>
                <w:sz w:val="28"/>
                <w:szCs w:val="28"/>
              </w:rPr>
            </w:pPr>
          </w:p>
        </w:tc>
        <w:tc>
          <w:tcPr>
            <w:tcW w:w="2835" w:type="dxa"/>
          </w:tcPr>
          <w:p w:rsidR="00581A95" w:rsidRPr="00537AD2" w:rsidRDefault="00581A95" w:rsidP="00581A95">
            <w:pPr>
              <w:jc w:val="both"/>
              <w:rPr>
                <w:rFonts w:ascii="Times New Roman" w:hAnsi="Times New Roman"/>
                <w:sz w:val="28"/>
                <w:szCs w:val="28"/>
              </w:rPr>
            </w:pPr>
            <w:r w:rsidRPr="00537AD2">
              <w:rPr>
                <w:rFonts w:ascii="Times New Roman" w:hAnsi="Times New Roman"/>
              </w:rPr>
              <w:lastRenderedPageBreak/>
              <w:t xml:space="preserve">-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w:t>
            </w:r>
            <w:r w:rsidRPr="00537AD2">
              <w:rPr>
                <w:rFonts w:ascii="Times New Roman" w:hAnsi="Times New Roman"/>
              </w:rPr>
              <w:lastRenderedPageBreak/>
              <w:t xml:space="preserve">прочитанного текста для пересказа от 250 до 300 слов); совершенствование умений создавать вторичные тексты (тезисы, аннотация, отзыв, рецензия и другое); -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w:t>
            </w:r>
            <w:r w:rsidRPr="00537AD2">
              <w:rPr>
                <w:rFonts w:ascii="Times New Roman" w:hAnsi="Times New Roman"/>
              </w:rPr>
              <w:lastRenderedPageBreak/>
              <w:t>различных функциональных разновидностей языка (разговорная речь, функциональные стили, язык художественной литературы); -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w:t>
            </w:r>
          </w:p>
        </w:tc>
      </w:tr>
      <w:tr w:rsidR="00473DD7" w:rsidRPr="00537AD2" w:rsidTr="00562C25">
        <w:tc>
          <w:tcPr>
            <w:tcW w:w="3397" w:type="dxa"/>
          </w:tcPr>
          <w:p w:rsidR="00473DD7" w:rsidRPr="00436986" w:rsidRDefault="00436986" w:rsidP="00581A95">
            <w:pPr>
              <w:jc w:val="both"/>
              <w:rPr>
                <w:rFonts w:ascii="Times New Roman" w:hAnsi="Times New Roman"/>
                <w:b/>
                <w:bCs/>
                <w:color w:val="000000"/>
                <w:sz w:val="24"/>
                <w:szCs w:val="24"/>
                <w:lang w:bidi="ru-RU"/>
              </w:rPr>
            </w:pPr>
            <w:r w:rsidRPr="00436986">
              <w:rPr>
                <w:rFonts w:ascii="Times New Roman" w:hAnsi="Times New Roman"/>
                <w:color w:val="000000"/>
                <w:sz w:val="24"/>
                <w:szCs w:val="24"/>
                <w:lang w:eastAsia="ru-RU" w:bidi="ru-RU"/>
              </w:rPr>
              <w:lastRenderedPageBreak/>
              <w:t>ПК 3.1</w:t>
            </w:r>
            <w:r w:rsidRPr="00436986">
              <w:rPr>
                <w:rFonts w:ascii="Times New Roman" w:hAnsi="Times New Roman"/>
                <w:sz w:val="24"/>
                <w:szCs w:val="24"/>
              </w:rPr>
              <w:t xml:space="preserve"> Оформлять технологическую документацию.</w:t>
            </w:r>
            <w:r w:rsidR="00473DD7" w:rsidRPr="00436986">
              <w:rPr>
                <w:rFonts w:ascii="Times New Roman" w:hAnsi="Times New Roman"/>
                <w:b/>
                <w:bCs/>
                <w:color w:val="000000"/>
                <w:sz w:val="24"/>
                <w:szCs w:val="24"/>
                <w:lang w:bidi="ru-RU"/>
              </w:rPr>
              <w:t>…</w:t>
            </w:r>
          </w:p>
        </w:tc>
        <w:tc>
          <w:tcPr>
            <w:tcW w:w="3969" w:type="dxa"/>
          </w:tcPr>
          <w:p w:rsidR="00473DD7" w:rsidRPr="00537AD2" w:rsidRDefault="00436986" w:rsidP="00581A95">
            <w:pPr>
              <w:jc w:val="both"/>
              <w:rPr>
                <w:rFonts w:ascii="Times New Roman" w:hAnsi="Times New Roman"/>
                <w:lang w:eastAsia="ru-RU"/>
              </w:rPr>
            </w:pPr>
            <w:r>
              <w:rPr>
                <w:rFonts w:ascii="Times New Roman" w:hAnsi="Times New Roman"/>
                <w:lang w:eastAsia="ru-RU"/>
              </w:rPr>
              <w:t>Умение оформлять технологическую документацию</w:t>
            </w:r>
          </w:p>
        </w:tc>
        <w:tc>
          <w:tcPr>
            <w:tcW w:w="2835" w:type="dxa"/>
          </w:tcPr>
          <w:p w:rsidR="00473DD7" w:rsidRPr="00537AD2" w:rsidRDefault="00436986" w:rsidP="00581A95">
            <w:pPr>
              <w:jc w:val="both"/>
              <w:rPr>
                <w:rFonts w:ascii="Times New Roman" w:hAnsi="Times New Roman"/>
              </w:rPr>
            </w:pPr>
            <w:r>
              <w:rPr>
                <w:rFonts w:ascii="Times New Roman" w:hAnsi="Times New Roman"/>
              </w:rPr>
              <w:t>Сформировать понятие о технологической документации, правила её составления</w:t>
            </w:r>
          </w:p>
        </w:tc>
      </w:tr>
    </w:tbl>
    <w:p w:rsidR="00473DD7" w:rsidRPr="00537AD2" w:rsidRDefault="00473DD7" w:rsidP="00FF341E">
      <w:pPr>
        <w:spacing w:after="0" w:line="240" w:lineRule="auto"/>
        <w:jc w:val="both"/>
        <w:rPr>
          <w:rFonts w:ascii="Times New Roman" w:hAnsi="Times New Roman"/>
          <w:sz w:val="28"/>
          <w:szCs w:val="28"/>
          <w:lang w:eastAsia="ru-RU"/>
        </w:rPr>
      </w:pPr>
      <w:bookmarkStart w:id="1" w:name="_Hlk132622021"/>
      <w:bookmarkEnd w:id="0"/>
    </w:p>
    <w:p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8</w:t>
      </w:r>
      <w:r w:rsidRPr="00537AD2">
        <w:rPr>
          <w:rFonts w:ascii="Times New Roman" w:hAnsi="Times New Roman"/>
          <w:sz w:val="28"/>
          <w:szCs w:val="28"/>
          <w:lang w:eastAsia="ru-RU"/>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11</w:t>
      </w:r>
      <w:r w:rsidRPr="00537AD2">
        <w:rPr>
          <w:rFonts w:ascii="Times New Roman" w:hAnsi="Times New Roman"/>
          <w:sz w:val="28"/>
          <w:szCs w:val="28"/>
          <w:lang w:eastAsia="ru-RU"/>
        </w:rPr>
        <w:t xml:space="preserve"> Проявляющий уважение к эстетическим ценностям, обладающий основами эстетической культуры.</w:t>
      </w:r>
    </w:p>
    <w:p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18</w:t>
      </w:r>
      <w:r w:rsidRPr="00537AD2">
        <w:rPr>
          <w:rFonts w:ascii="Times New Roman" w:hAnsi="Times New Roman"/>
          <w:sz w:val="28"/>
          <w:szCs w:val="28"/>
          <w:lang w:eastAsia="ru-RU"/>
        </w:rPr>
        <w:t xml:space="preserve"> Ценностное отношение обучающихся к людям иной национальности, веры, культуры; уважительного отношения к их взглядам.</w:t>
      </w:r>
    </w:p>
    <w:p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23</w:t>
      </w:r>
      <w:r w:rsidRPr="00537AD2">
        <w:rPr>
          <w:rFonts w:ascii="Times New Roman" w:hAnsi="Times New Roman"/>
          <w:sz w:val="28"/>
          <w:szCs w:val="28"/>
          <w:lang w:eastAsia="ru-RU"/>
        </w:rPr>
        <w:t xml:space="preserve"> Получение обучающимися возможности самораскрытия и самореализация личност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b/>
          <w:bCs/>
          <w:sz w:val="28"/>
          <w:szCs w:val="28"/>
          <w:lang w:eastAsia="ru-RU"/>
        </w:rPr>
        <w:t>ЛР24</w:t>
      </w:r>
      <w:r w:rsidRPr="00537AD2">
        <w:rPr>
          <w:rFonts w:ascii="Times New Roman" w:hAnsi="Times New Roman"/>
          <w:sz w:val="28"/>
          <w:szCs w:val="28"/>
          <w:lang w:eastAsia="ru-RU"/>
        </w:rPr>
        <w:t xml:space="preserve"> Ценностное отношение обучающихся к культуре, и искусству, к культуре речи и культуре поведения, к красоте и гармонии.</w:t>
      </w:r>
    </w:p>
    <w:p w:rsidR="001814F9" w:rsidRPr="00537AD2" w:rsidRDefault="001814F9" w:rsidP="00FF341E">
      <w:pPr>
        <w:spacing w:after="0" w:line="240" w:lineRule="auto"/>
        <w:ind w:firstLine="283"/>
        <w:jc w:val="both"/>
        <w:rPr>
          <w:rFonts w:ascii="Times New Roman" w:hAnsi="Times New Roman"/>
          <w:sz w:val="28"/>
          <w:szCs w:val="28"/>
        </w:rPr>
      </w:pPr>
      <w:r w:rsidRPr="00537AD2">
        <w:rPr>
          <w:rFonts w:ascii="Times New Roman" w:hAnsi="Times New Roman"/>
          <w:sz w:val="28"/>
          <w:szCs w:val="28"/>
        </w:rPr>
        <w:t>Форм</w:t>
      </w:r>
      <w:r w:rsidR="00BD3FE9" w:rsidRPr="00537AD2">
        <w:rPr>
          <w:rFonts w:ascii="Times New Roman" w:hAnsi="Times New Roman"/>
          <w:sz w:val="28"/>
          <w:szCs w:val="28"/>
        </w:rPr>
        <w:t>ой</w:t>
      </w:r>
      <w:r w:rsidRPr="00537AD2">
        <w:rPr>
          <w:rFonts w:ascii="Times New Roman" w:hAnsi="Times New Roman"/>
          <w:sz w:val="28"/>
          <w:szCs w:val="28"/>
        </w:rPr>
        <w:t xml:space="preserve"> аттестации по учебно</w:t>
      </w:r>
      <w:r w:rsidR="00BD3FE9" w:rsidRPr="00537AD2">
        <w:rPr>
          <w:rFonts w:ascii="Times New Roman" w:hAnsi="Times New Roman"/>
          <w:sz w:val="28"/>
          <w:szCs w:val="28"/>
        </w:rPr>
        <w:t>му предмету является экзамен (2 семестр).</w:t>
      </w: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p w:rsidR="00BD3FE9" w:rsidRPr="00537AD2" w:rsidRDefault="00BD3FE9" w:rsidP="00FF341E">
      <w:pPr>
        <w:spacing w:after="0" w:line="240" w:lineRule="auto"/>
        <w:ind w:firstLine="283"/>
        <w:jc w:val="both"/>
        <w:rPr>
          <w:rFonts w:ascii="Times New Roman" w:hAnsi="Times New Roman"/>
          <w:sz w:val="28"/>
          <w:szCs w:val="28"/>
        </w:rPr>
      </w:pPr>
    </w:p>
    <w:bookmarkEnd w:id="1"/>
    <w:p w:rsidR="001814F9" w:rsidRPr="00537AD2" w:rsidRDefault="001814F9" w:rsidP="00473DD7">
      <w:pPr>
        <w:pStyle w:val="a5"/>
        <w:numPr>
          <w:ilvl w:val="0"/>
          <w:numId w:val="1"/>
        </w:numPr>
        <w:spacing w:after="0" w:line="240" w:lineRule="auto"/>
        <w:jc w:val="both"/>
        <w:rPr>
          <w:rFonts w:ascii="Times New Roman" w:hAnsi="Times New Roman"/>
          <w:b/>
          <w:sz w:val="28"/>
          <w:szCs w:val="28"/>
        </w:rPr>
      </w:pPr>
      <w:r w:rsidRPr="00537AD2">
        <w:rPr>
          <w:rFonts w:ascii="Times New Roman" w:hAnsi="Times New Roman"/>
          <w:b/>
          <w:sz w:val="28"/>
          <w:szCs w:val="28"/>
        </w:rPr>
        <w:t>Результаты освоения учебной дисциплины, подлежащие проверке.</w:t>
      </w:r>
    </w:p>
    <w:p w:rsidR="001814F9" w:rsidRPr="00537AD2" w:rsidRDefault="001814F9" w:rsidP="00FF341E">
      <w:pPr>
        <w:spacing w:after="0" w:line="240" w:lineRule="auto"/>
        <w:ind w:left="-284"/>
        <w:jc w:val="both"/>
        <w:rPr>
          <w:rFonts w:ascii="Times New Roman" w:hAnsi="Times New Roman"/>
          <w:b/>
          <w:sz w:val="28"/>
          <w:szCs w:val="28"/>
        </w:rPr>
      </w:pPr>
    </w:p>
    <w:p w:rsidR="000204FE" w:rsidRPr="00537AD2" w:rsidRDefault="000204FE" w:rsidP="000204FE">
      <w:pPr>
        <w:spacing w:after="0" w:line="240" w:lineRule="auto"/>
        <w:ind w:firstLine="709"/>
        <w:jc w:val="both"/>
        <w:rPr>
          <w:rFonts w:ascii="Times New Roman" w:hAnsi="Times New Roman"/>
          <w:sz w:val="28"/>
          <w:szCs w:val="28"/>
        </w:rPr>
      </w:pPr>
      <w:r w:rsidRPr="00537AD2">
        <w:rPr>
          <w:rFonts w:ascii="Times New Roman" w:hAnsi="Times New Roman"/>
          <w:sz w:val="28"/>
          <w:szCs w:val="28"/>
        </w:rPr>
        <w:t>В результате аттестации по учебному предмету осуществляется комплексная проверка и динамика формирования общих и профессиональных компетенций, а также личностных результатов в рамках программы воспитания:</w:t>
      </w:r>
    </w:p>
    <w:p w:rsidR="00473DD7" w:rsidRPr="00537AD2" w:rsidRDefault="00473DD7" w:rsidP="00473DD7">
      <w:pPr>
        <w:tabs>
          <w:tab w:val="left" w:pos="284"/>
        </w:tabs>
        <w:spacing w:after="0" w:line="240" w:lineRule="auto"/>
        <w:ind w:firstLine="709"/>
        <w:jc w:val="right"/>
        <w:rPr>
          <w:rFonts w:ascii="Times New Roman" w:hAnsi="Times New Roman"/>
          <w:sz w:val="24"/>
          <w:szCs w:val="24"/>
        </w:rPr>
      </w:pPr>
      <w:r w:rsidRPr="00537AD2">
        <w:rPr>
          <w:rFonts w:ascii="Times New Roman" w:hAnsi="Times New Roman"/>
          <w:sz w:val="24"/>
          <w:szCs w:val="24"/>
        </w:rPr>
        <w:t>Таблица 2</w:t>
      </w:r>
    </w:p>
    <w:p w:rsidR="00473DD7" w:rsidRPr="00537AD2" w:rsidRDefault="00473DD7" w:rsidP="000204FE">
      <w:pPr>
        <w:spacing w:after="0" w:line="240" w:lineRule="auto"/>
        <w:ind w:firstLine="709"/>
        <w:jc w:val="both"/>
        <w:rPr>
          <w:rFonts w:ascii="Times New Roman" w:hAnsi="Times New Roman"/>
          <w:sz w:val="28"/>
          <w:szCs w:val="28"/>
        </w:rPr>
      </w:pP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5"/>
        <w:gridCol w:w="4753"/>
        <w:gridCol w:w="2633"/>
      </w:tblGrid>
      <w:tr w:rsidR="000204FE" w:rsidRPr="00537AD2" w:rsidTr="00562C25">
        <w:trPr>
          <w:jc w:val="center"/>
        </w:trPr>
        <w:tc>
          <w:tcPr>
            <w:tcW w:w="2845" w:type="dxa"/>
            <w:tcBorders>
              <w:top w:val="single" w:sz="4" w:space="0" w:color="000000"/>
              <w:left w:val="single" w:sz="4" w:space="0" w:color="000000"/>
              <w:bottom w:val="single" w:sz="4" w:space="0" w:color="000000"/>
              <w:right w:val="single" w:sz="4" w:space="0" w:color="000000"/>
            </w:tcBorders>
            <w:vAlign w:val="center"/>
          </w:tcPr>
          <w:p w:rsidR="000204FE" w:rsidRPr="00537AD2" w:rsidRDefault="000204FE" w:rsidP="00562C25">
            <w:pPr>
              <w:spacing w:after="0" w:line="23" w:lineRule="atLeast"/>
              <w:jc w:val="center"/>
              <w:rPr>
                <w:rFonts w:ascii="Times New Roman" w:hAnsi="Times New Roman"/>
                <w:sz w:val="28"/>
                <w:szCs w:val="28"/>
              </w:rPr>
            </w:pPr>
            <w:r w:rsidRPr="00537AD2">
              <w:rPr>
                <w:rFonts w:ascii="Times New Roman" w:hAnsi="Times New Roman"/>
                <w:b/>
                <w:sz w:val="28"/>
                <w:szCs w:val="28"/>
              </w:rPr>
              <w:t>Код и наименование формируемых компетенций</w:t>
            </w:r>
          </w:p>
        </w:tc>
        <w:tc>
          <w:tcPr>
            <w:tcW w:w="4753" w:type="dxa"/>
            <w:tcBorders>
              <w:top w:val="single" w:sz="4" w:space="0" w:color="000000"/>
              <w:left w:val="single" w:sz="4" w:space="0" w:color="000000"/>
              <w:bottom w:val="single" w:sz="4" w:space="0" w:color="000000"/>
              <w:right w:val="single" w:sz="4" w:space="0" w:color="000000"/>
            </w:tcBorders>
            <w:vAlign w:val="center"/>
          </w:tcPr>
          <w:p w:rsidR="000204FE" w:rsidRPr="00537AD2" w:rsidRDefault="000204FE" w:rsidP="00562C25">
            <w:pPr>
              <w:spacing w:after="0" w:line="23" w:lineRule="atLeast"/>
              <w:jc w:val="center"/>
              <w:rPr>
                <w:rFonts w:ascii="Times New Roman" w:hAnsi="Times New Roman"/>
                <w:b/>
                <w:sz w:val="28"/>
                <w:szCs w:val="28"/>
              </w:rPr>
            </w:pPr>
            <w:r w:rsidRPr="00537AD2">
              <w:rPr>
                <w:rFonts w:ascii="Times New Roman" w:hAnsi="Times New Roman"/>
                <w:b/>
                <w:sz w:val="28"/>
                <w:szCs w:val="28"/>
              </w:rPr>
              <w:t>Раздел/Тема</w:t>
            </w:r>
          </w:p>
        </w:tc>
        <w:tc>
          <w:tcPr>
            <w:tcW w:w="2633" w:type="dxa"/>
            <w:tcBorders>
              <w:top w:val="single" w:sz="4" w:space="0" w:color="000000"/>
              <w:left w:val="single" w:sz="4" w:space="0" w:color="000000"/>
              <w:bottom w:val="single" w:sz="4" w:space="0" w:color="000000"/>
              <w:right w:val="single" w:sz="4" w:space="0" w:color="000000"/>
            </w:tcBorders>
            <w:vAlign w:val="center"/>
          </w:tcPr>
          <w:p w:rsidR="000204FE" w:rsidRPr="00537AD2" w:rsidRDefault="000204FE" w:rsidP="00562C25">
            <w:pPr>
              <w:pStyle w:val="ad"/>
              <w:spacing w:line="23" w:lineRule="atLeast"/>
              <w:jc w:val="center"/>
              <w:rPr>
                <w:sz w:val="28"/>
                <w:szCs w:val="28"/>
              </w:rPr>
            </w:pPr>
            <w:r w:rsidRPr="00537AD2">
              <w:rPr>
                <w:b/>
                <w:sz w:val="28"/>
                <w:szCs w:val="28"/>
              </w:rPr>
              <w:t>Типы оценочных мероприятий</w:t>
            </w:r>
          </w:p>
        </w:tc>
      </w:tr>
      <w:tr w:rsidR="00473DD7" w:rsidRPr="00537AD2" w:rsidTr="00562C25">
        <w:trPr>
          <w:trHeight w:val="826"/>
          <w:jc w:val="center"/>
        </w:trPr>
        <w:tc>
          <w:tcPr>
            <w:tcW w:w="2845" w:type="dxa"/>
            <w:tcBorders>
              <w:top w:val="single" w:sz="4" w:space="0" w:color="000000"/>
              <w:left w:val="single" w:sz="4" w:space="0" w:color="000000"/>
              <w:bottom w:val="single" w:sz="4" w:space="0" w:color="000000"/>
              <w:right w:val="single" w:sz="4" w:space="0" w:color="000000"/>
            </w:tcBorders>
          </w:tcPr>
          <w:p w:rsidR="00473DD7" w:rsidRPr="00537AD2" w:rsidRDefault="00473DD7" w:rsidP="00473DD7">
            <w:pPr>
              <w:spacing w:after="0" w:line="23" w:lineRule="atLeast"/>
              <w:contextualSpacing/>
              <w:rPr>
                <w:rFonts w:ascii="Times New Roman" w:hAnsi="Times New Roman"/>
                <w:b/>
                <w:bCs/>
                <w:color w:val="000000"/>
                <w:lang w:bidi="ru-RU"/>
              </w:rPr>
            </w:pPr>
            <w:r w:rsidRPr="00537AD2">
              <w:rPr>
                <w:rFonts w:ascii="Times New Roman" w:hAnsi="Times New Roman"/>
                <w:b/>
                <w:bCs/>
                <w:color w:val="000000"/>
                <w:lang w:bidi="ru-RU"/>
              </w:rPr>
              <w:t>ОК 04. Эффективно взаимодействовать и работать в коллективе и команде</w:t>
            </w:r>
          </w:p>
          <w:p w:rsidR="00574479" w:rsidRPr="00537AD2" w:rsidRDefault="00574479" w:rsidP="00574479">
            <w:pPr>
              <w:rPr>
                <w:sz w:val="18"/>
                <w:szCs w:val="18"/>
              </w:rPr>
            </w:pPr>
            <w:r w:rsidRPr="00537AD2">
              <w:rPr>
                <w:rFonts w:ascii="Times New Roman" w:hAnsi="Times New Roman"/>
                <w:b/>
                <w:bCs/>
                <w:lang w:eastAsia="ru-RU"/>
              </w:rPr>
              <w:t>ЛР8 ЛР11 ЛР18 ЛР23 ЛР24</w:t>
            </w:r>
          </w:p>
          <w:p w:rsidR="00473DD7" w:rsidRPr="00537AD2" w:rsidRDefault="00473DD7" w:rsidP="00473DD7">
            <w:pPr>
              <w:spacing w:after="0" w:line="23" w:lineRule="atLeast"/>
              <w:contextualSpacing/>
              <w:rPr>
                <w:rFonts w:ascii="Times New Roman" w:hAnsi="Times New Roman"/>
                <w:sz w:val="28"/>
                <w:szCs w:val="28"/>
              </w:rPr>
            </w:pPr>
          </w:p>
        </w:tc>
        <w:tc>
          <w:tcPr>
            <w:tcW w:w="4753" w:type="dxa"/>
            <w:tcBorders>
              <w:top w:val="single" w:sz="4" w:space="0" w:color="000000"/>
              <w:left w:val="single" w:sz="4" w:space="0" w:color="000000"/>
              <w:bottom w:val="single" w:sz="4" w:space="0" w:color="000000"/>
              <w:right w:val="single" w:sz="4" w:space="0" w:color="000000"/>
            </w:tcBorders>
          </w:tcPr>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p w:rsidR="00473DD7" w:rsidRPr="00537AD2" w:rsidRDefault="00473DD7" w:rsidP="00473DD7">
            <w:pPr>
              <w:spacing w:after="0" w:line="23" w:lineRule="atLeast"/>
              <w:contextualSpacing/>
              <w:rPr>
                <w:rFonts w:ascii="Times New Roman" w:hAnsi="Times New Roman"/>
                <w:sz w:val="28"/>
                <w:szCs w:val="28"/>
              </w:rPr>
            </w:pPr>
          </w:p>
        </w:tc>
        <w:tc>
          <w:tcPr>
            <w:tcW w:w="2633" w:type="dxa"/>
            <w:vMerge w:val="restart"/>
            <w:tcBorders>
              <w:top w:val="single" w:sz="4" w:space="0" w:color="000000"/>
              <w:left w:val="single" w:sz="4" w:space="0" w:color="000000"/>
              <w:right w:val="single" w:sz="4" w:space="0" w:color="000000"/>
            </w:tcBorders>
            <w:shd w:val="clear" w:color="auto" w:fill="auto"/>
          </w:tcPr>
          <w:p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 xml:space="preserve"> Тестирование</w:t>
            </w:r>
          </w:p>
          <w:p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Устный опрос</w:t>
            </w:r>
          </w:p>
          <w:p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Лингвостилистический анализ текста</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xml:space="preserve">Контрольная работа </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Задания для самостоятельной работы</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реферат;</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доклад;</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сообщение;</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ЭССЕ.</w:t>
            </w:r>
          </w:p>
          <w:p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Разноуровневые задачи и задания (расчётные, графические)</w:t>
            </w:r>
          </w:p>
          <w:p w:rsidR="00473DD7" w:rsidRPr="00537AD2" w:rsidRDefault="00473DD7" w:rsidP="00473DD7">
            <w:pPr>
              <w:jc w:val="both"/>
              <w:rPr>
                <w:rFonts w:ascii="Times New Roman" w:hAnsi="Times New Roman"/>
                <w:sz w:val="28"/>
                <w:szCs w:val="28"/>
              </w:rPr>
            </w:pPr>
            <w:r w:rsidRPr="00537AD2">
              <w:rPr>
                <w:rFonts w:ascii="Times New Roman" w:hAnsi="Times New Roman"/>
                <w:iCs/>
                <w:sz w:val="28"/>
                <w:szCs w:val="28"/>
              </w:rPr>
              <w:t>Экзамен</w:t>
            </w:r>
          </w:p>
        </w:tc>
      </w:tr>
      <w:tr w:rsidR="00473DD7" w:rsidRPr="00537AD2" w:rsidTr="00562C25">
        <w:trPr>
          <w:trHeight w:val="940"/>
          <w:jc w:val="center"/>
        </w:trPr>
        <w:tc>
          <w:tcPr>
            <w:tcW w:w="2845" w:type="dxa"/>
            <w:tcBorders>
              <w:top w:val="single" w:sz="4" w:space="0" w:color="000000"/>
              <w:left w:val="single" w:sz="4" w:space="0" w:color="000000"/>
              <w:bottom w:val="single" w:sz="4" w:space="0" w:color="000000"/>
              <w:right w:val="single" w:sz="4" w:space="0" w:color="000000"/>
            </w:tcBorders>
          </w:tcPr>
          <w:p w:rsidR="00473DD7" w:rsidRPr="00537AD2" w:rsidRDefault="00473DD7" w:rsidP="00473DD7">
            <w:pPr>
              <w:spacing w:after="0" w:line="23" w:lineRule="atLeast"/>
              <w:contextualSpacing/>
              <w:rPr>
                <w:b/>
                <w:bCs/>
                <w:color w:val="000000"/>
                <w:lang w:bidi="ru-RU"/>
              </w:rPr>
            </w:pPr>
            <w:r w:rsidRPr="00537AD2">
              <w:rPr>
                <w:b/>
                <w:bCs/>
                <w:color w:val="000000"/>
                <w:lang w:bidi="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74479" w:rsidRPr="00537AD2" w:rsidRDefault="00574479" w:rsidP="00574479">
            <w:pPr>
              <w:rPr>
                <w:sz w:val="18"/>
                <w:szCs w:val="18"/>
              </w:rPr>
            </w:pPr>
            <w:r w:rsidRPr="00537AD2">
              <w:rPr>
                <w:rFonts w:ascii="Times New Roman" w:hAnsi="Times New Roman"/>
                <w:b/>
                <w:bCs/>
                <w:lang w:eastAsia="ru-RU"/>
              </w:rPr>
              <w:t>ЛР8 ЛР11 ЛР18 ЛР23 ЛР24</w:t>
            </w:r>
          </w:p>
          <w:p w:rsidR="00473DD7" w:rsidRPr="00537AD2" w:rsidRDefault="00473DD7" w:rsidP="00473DD7">
            <w:pPr>
              <w:jc w:val="both"/>
              <w:rPr>
                <w:rFonts w:ascii="Times New Roman" w:hAnsi="Times New Roman"/>
                <w:sz w:val="28"/>
                <w:szCs w:val="28"/>
              </w:rPr>
            </w:pPr>
          </w:p>
        </w:tc>
        <w:tc>
          <w:tcPr>
            <w:tcW w:w="4753" w:type="dxa"/>
            <w:tcBorders>
              <w:top w:val="single" w:sz="4" w:space="0" w:color="000000"/>
              <w:left w:val="single" w:sz="4" w:space="0" w:color="000000"/>
              <w:bottom w:val="single" w:sz="4" w:space="0" w:color="000000"/>
              <w:right w:val="single" w:sz="4" w:space="0" w:color="000000"/>
            </w:tcBorders>
          </w:tcPr>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p w:rsidR="00473DD7" w:rsidRPr="00537AD2" w:rsidRDefault="00473DD7" w:rsidP="00473DD7">
            <w:pPr>
              <w:spacing w:after="0" w:line="23" w:lineRule="atLeast"/>
              <w:contextualSpacing/>
              <w:rPr>
                <w:rFonts w:ascii="Times New Roman" w:hAnsi="Times New Roman"/>
                <w:sz w:val="28"/>
                <w:szCs w:val="28"/>
              </w:rPr>
            </w:pPr>
          </w:p>
        </w:tc>
        <w:tc>
          <w:tcPr>
            <w:tcW w:w="2633" w:type="dxa"/>
            <w:vMerge/>
            <w:tcBorders>
              <w:left w:val="single" w:sz="4" w:space="0" w:color="000000"/>
              <w:right w:val="single" w:sz="4" w:space="0" w:color="000000"/>
            </w:tcBorders>
            <w:shd w:val="clear" w:color="auto" w:fill="auto"/>
          </w:tcPr>
          <w:p w:rsidR="00473DD7" w:rsidRPr="00537AD2" w:rsidRDefault="00473DD7" w:rsidP="00473DD7">
            <w:pPr>
              <w:rPr>
                <w:sz w:val="28"/>
                <w:szCs w:val="28"/>
              </w:rPr>
            </w:pPr>
          </w:p>
        </w:tc>
      </w:tr>
      <w:tr w:rsidR="00473DD7" w:rsidRPr="00537AD2" w:rsidTr="00473DD7">
        <w:trPr>
          <w:trHeight w:val="1410"/>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73DD7" w:rsidRPr="00F820D6" w:rsidRDefault="00473DD7" w:rsidP="00473DD7">
            <w:pPr>
              <w:spacing w:after="0" w:line="23" w:lineRule="atLeast"/>
              <w:rPr>
                <w:rFonts w:ascii="Times New Roman" w:hAnsi="Times New Roman"/>
                <w:b/>
                <w:bCs/>
                <w:color w:val="000000"/>
                <w:lang w:bidi="ru-RU"/>
              </w:rPr>
            </w:pPr>
            <w:r w:rsidRPr="00F820D6">
              <w:rPr>
                <w:rFonts w:ascii="Times New Roman" w:hAnsi="Times New Roman"/>
                <w:b/>
                <w:bCs/>
                <w:color w:val="000000"/>
                <w:lang w:bidi="ru-RU"/>
              </w:rPr>
              <w:t>ОК 09. Пользоваться профессиональной документацией на государственном и иностранном языках</w:t>
            </w:r>
          </w:p>
          <w:p w:rsidR="00473DD7" w:rsidRPr="00537AD2" w:rsidRDefault="00574479" w:rsidP="00574479">
            <w:pPr>
              <w:rPr>
                <w:sz w:val="18"/>
                <w:szCs w:val="18"/>
              </w:rPr>
            </w:pPr>
            <w:r w:rsidRPr="00F820D6">
              <w:rPr>
                <w:rFonts w:ascii="Times New Roman" w:hAnsi="Times New Roman"/>
                <w:b/>
                <w:bCs/>
                <w:lang w:eastAsia="ru-RU"/>
              </w:rPr>
              <w:t>ЛР8 ЛР11 ЛР18 ЛР23 ЛР2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tc>
        <w:tc>
          <w:tcPr>
            <w:tcW w:w="2633" w:type="dxa"/>
            <w:vMerge/>
            <w:tcBorders>
              <w:left w:val="single" w:sz="4" w:space="0" w:color="000000"/>
              <w:right w:val="single" w:sz="4" w:space="0" w:color="000000"/>
            </w:tcBorders>
          </w:tcPr>
          <w:p w:rsidR="00473DD7" w:rsidRPr="00537AD2" w:rsidRDefault="00473DD7" w:rsidP="00473DD7">
            <w:pPr>
              <w:spacing w:after="0" w:line="240" w:lineRule="auto"/>
              <w:rPr>
                <w:rFonts w:ascii="Times New Roman" w:hAnsi="Times New Roman"/>
                <w:sz w:val="28"/>
                <w:szCs w:val="28"/>
              </w:rPr>
            </w:pPr>
          </w:p>
        </w:tc>
      </w:tr>
      <w:tr w:rsidR="00473DD7" w:rsidRPr="00537AD2" w:rsidTr="00562C25">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36986" w:rsidRPr="00537AD2" w:rsidRDefault="00436986" w:rsidP="00436986">
            <w:pPr>
              <w:spacing w:after="0" w:line="240" w:lineRule="auto"/>
              <w:jc w:val="both"/>
              <w:rPr>
                <w:rFonts w:ascii="Times New Roman" w:hAnsi="Times New Roman"/>
                <w:sz w:val="28"/>
                <w:szCs w:val="28"/>
              </w:rPr>
            </w:pPr>
            <w:r w:rsidRPr="00436986">
              <w:rPr>
                <w:rFonts w:ascii="Times New Roman" w:hAnsi="Times New Roman"/>
                <w:color w:val="000000"/>
                <w:sz w:val="24"/>
                <w:szCs w:val="24"/>
                <w:lang w:eastAsia="ru-RU" w:bidi="ru-RU"/>
              </w:rPr>
              <w:t>ПК 3.1</w:t>
            </w:r>
            <w:r w:rsidRPr="00436986">
              <w:rPr>
                <w:rFonts w:ascii="Times New Roman" w:hAnsi="Times New Roman"/>
                <w:sz w:val="24"/>
                <w:szCs w:val="24"/>
              </w:rPr>
              <w:t xml:space="preserve"> Оформлять технологическую документацию</w:t>
            </w:r>
          </w:p>
          <w:p w:rsidR="00436986" w:rsidRPr="00537AD2" w:rsidRDefault="00436986" w:rsidP="00436986">
            <w:pPr>
              <w:spacing w:after="0" w:line="240" w:lineRule="auto"/>
              <w:ind w:firstLine="283"/>
              <w:jc w:val="both"/>
              <w:rPr>
                <w:rFonts w:ascii="Times New Roman" w:hAnsi="Times New Roman"/>
                <w:sz w:val="28"/>
                <w:szCs w:val="28"/>
              </w:rPr>
            </w:pPr>
          </w:p>
          <w:p w:rsidR="00473DD7" w:rsidRPr="00537AD2" w:rsidRDefault="00473DD7" w:rsidP="00436986">
            <w:pPr>
              <w:spacing w:after="0" w:line="23" w:lineRule="atLeast"/>
              <w:rPr>
                <w:b/>
                <w:bCs/>
                <w:color w:val="000000"/>
                <w:lang w:bidi="ru-RU"/>
              </w:rPr>
            </w:pP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473DD7" w:rsidRPr="00537AD2" w:rsidRDefault="00473DD7" w:rsidP="00473DD7">
            <w:pPr>
              <w:spacing w:after="0" w:line="23" w:lineRule="atLeast"/>
              <w:contextualSpacing/>
              <w:rPr>
                <w:rFonts w:ascii="Times New Roman" w:hAnsi="Times New Roman"/>
                <w:sz w:val="28"/>
                <w:szCs w:val="28"/>
              </w:rPr>
            </w:pPr>
          </w:p>
        </w:tc>
        <w:tc>
          <w:tcPr>
            <w:tcW w:w="2633" w:type="dxa"/>
            <w:tcBorders>
              <w:left w:val="single" w:sz="4" w:space="0" w:color="000000"/>
              <w:bottom w:val="single" w:sz="4" w:space="0" w:color="000000"/>
              <w:right w:val="single" w:sz="4" w:space="0" w:color="000000"/>
            </w:tcBorders>
          </w:tcPr>
          <w:p w:rsidR="00473DD7" w:rsidRPr="00537AD2" w:rsidRDefault="00473DD7" w:rsidP="00473DD7">
            <w:pPr>
              <w:spacing w:after="0" w:line="240" w:lineRule="auto"/>
              <w:rPr>
                <w:rFonts w:ascii="Times New Roman" w:hAnsi="Times New Roman"/>
                <w:sz w:val="28"/>
                <w:szCs w:val="28"/>
              </w:rPr>
            </w:pPr>
          </w:p>
        </w:tc>
      </w:tr>
    </w:tbl>
    <w:p w:rsidR="000204FE" w:rsidRPr="00537AD2" w:rsidRDefault="000204FE" w:rsidP="000204FE">
      <w:pPr>
        <w:spacing w:after="0" w:line="240" w:lineRule="auto"/>
        <w:ind w:firstLine="709"/>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tabs>
          <w:tab w:val="left" w:pos="1605"/>
        </w:tabs>
        <w:spacing w:after="0" w:line="240" w:lineRule="auto"/>
        <w:jc w:val="both"/>
        <w:rPr>
          <w:rFonts w:ascii="Times New Roman" w:hAnsi="Times New Roman"/>
          <w:sz w:val="28"/>
          <w:szCs w:val="28"/>
        </w:rPr>
      </w:pPr>
      <w:r w:rsidRPr="00537AD2">
        <w:rPr>
          <w:rFonts w:ascii="Times New Roman" w:hAnsi="Times New Roman"/>
          <w:sz w:val="28"/>
          <w:szCs w:val="28"/>
        </w:rPr>
        <w:tab/>
      </w:r>
    </w:p>
    <w:p w:rsidR="00473DD7" w:rsidRPr="00537AD2" w:rsidRDefault="00473DD7" w:rsidP="00FF341E">
      <w:pPr>
        <w:tabs>
          <w:tab w:val="left" w:pos="1605"/>
        </w:tabs>
        <w:spacing w:after="0" w:line="240" w:lineRule="auto"/>
        <w:jc w:val="both"/>
        <w:rPr>
          <w:rFonts w:ascii="Times New Roman" w:hAnsi="Times New Roman"/>
          <w:sz w:val="28"/>
          <w:szCs w:val="28"/>
        </w:rPr>
      </w:pPr>
    </w:p>
    <w:p w:rsidR="00473DD7" w:rsidRPr="00537AD2" w:rsidRDefault="00473DD7" w:rsidP="00FF341E">
      <w:pPr>
        <w:tabs>
          <w:tab w:val="left" w:pos="1605"/>
        </w:tabs>
        <w:spacing w:after="0" w:line="240" w:lineRule="auto"/>
        <w:jc w:val="both"/>
        <w:rPr>
          <w:rFonts w:ascii="Times New Roman" w:hAnsi="Times New Roman"/>
          <w:sz w:val="28"/>
          <w:szCs w:val="28"/>
        </w:rPr>
      </w:pPr>
    </w:p>
    <w:p w:rsidR="00473DD7" w:rsidRPr="00537AD2" w:rsidRDefault="00473DD7" w:rsidP="00FF341E">
      <w:pPr>
        <w:tabs>
          <w:tab w:val="left" w:pos="1605"/>
        </w:tabs>
        <w:spacing w:after="0" w:line="240" w:lineRule="auto"/>
        <w:jc w:val="both"/>
        <w:rPr>
          <w:rFonts w:ascii="Times New Roman" w:hAnsi="Times New Roman"/>
          <w:sz w:val="28"/>
          <w:szCs w:val="28"/>
        </w:rPr>
      </w:pPr>
    </w:p>
    <w:p w:rsidR="00473DD7" w:rsidRPr="00537AD2" w:rsidRDefault="00473DD7" w:rsidP="00FF341E">
      <w:pPr>
        <w:tabs>
          <w:tab w:val="left" w:pos="1605"/>
        </w:tabs>
        <w:spacing w:after="0" w:line="240" w:lineRule="auto"/>
        <w:jc w:val="both"/>
        <w:rPr>
          <w:rFonts w:ascii="Times New Roman" w:hAnsi="Times New Roman"/>
          <w:sz w:val="28"/>
          <w:szCs w:val="28"/>
        </w:rPr>
      </w:pPr>
    </w:p>
    <w:p w:rsidR="00473DD7" w:rsidRPr="00537AD2" w:rsidRDefault="00473DD7" w:rsidP="00FF341E">
      <w:pPr>
        <w:tabs>
          <w:tab w:val="left" w:pos="1605"/>
        </w:tabs>
        <w:spacing w:after="0" w:line="240" w:lineRule="auto"/>
        <w:jc w:val="both"/>
        <w:rPr>
          <w:rFonts w:ascii="Times New Roman" w:hAnsi="Times New Roman"/>
          <w:sz w:val="28"/>
          <w:szCs w:val="28"/>
        </w:rPr>
      </w:pPr>
    </w:p>
    <w:p w:rsidR="00473DD7" w:rsidRPr="00537AD2" w:rsidRDefault="00473DD7" w:rsidP="00FF341E">
      <w:pPr>
        <w:tabs>
          <w:tab w:val="left" w:pos="1605"/>
        </w:tabs>
        <w:spacing w:after="0" w:line="240" w:lineRule="auto"/>
        <w:jc w:val="both"/>
        <w:rPr>
          <w:rFonts w:ascii="Times New Roman" w:hAnsi="Times New Roman"/>
          <w:sz w:val="28"/>
          <w:szCs w:val="28"/>
        </w:rPr>
      </w:pPr>
    </w:p>
    <w:p w:rsidR="000204FE" w:rsidRPr="00537AD2" w:rsidRDefault="000204FE" w:rsidP="000204FE">
      <w:pPr>
        <w:pStyle w:val="a5"/>
        <w:spacing w:after="0" w:line="240" w:lineRule="auto"/>
        <w:ind w:left="0" w:firstLine="709"/>
        <w:jc w:val="center"/>
        <w:rPr>
          <w:rFonts w:ascii="Times New Roman" w:hAnsi="Times New Roman"/>
          <w:b/>
          <w:sz w:val="28"/>
          <w:szCs w:val="28"/>
        </w:rPr>
      </w:pPr>
      <w:bookmarkStart w:id="2" w:name="_GoBack"/>
      <w:bookmarkEnd w:id="2"/>
      <w:r w:rsidRPr="00537AD2">
        <w:rPr>
          <w:rFonts w:ascii="Times New Roman" w:hAnsi="Times New Roman"/>
          <w:b/>
          <w:sz w:val="28"/>
          <w:szCs w:val="28"/>
        </w:rPr>
        <w:t>3. Оценка освоения учебного предмета</w:t>
      </w:r>
    </w:p>
    <w:p w:rsidR="000204FE" w:rsidRPr="00537AD2" w:rsidRDefault="000204FE" w:rsidP="000204FE">
      <w:pPr>
        <w:pStyle w:val="a5"/>
        <w:spacing w:after="0" w:line="240" w:lineRule="auto"/>
        <w:ind w:left="0" w:firstLine="709"/>
        <w:rPr>
          <w:rFonts w:ascii="Times New Roman" w:hAnsi="Times New Roman"/>
          <w:b/>
          <w:sz w:val="28"/>
          <w:szCs w:val="28"/>
        </w:rPr>
      </w:pPr>
    </w:p>
    <w:p w:rsidR="000204FE" w:rsidRPr="00537AD2" w:rsidRDefault="000204FE" w:rsidP="000204FE">
      <w:pPr>
        <w:pStyle w:val="a5"/>
        <w:tabs>
          <w:tab w:val="left" w:pos="284"/>
        </w:tabs>
        <w:spacing w:after="0" w:line="240" w:lineRule="auto"/>
        <w:ind w:left="709"/>
        <w:jc w:val="both"/>
        <w:rPr>
          <w:rFonts w:ascii="Times New Roman" w:hAnsi="Times New Roman"/>
          <w:b/>
          <w:sz w:val="28"/>
          <w:szCs w:val="28"/>
        </w:rPr>
      </w:pPr>
      <w:r w:rsidRPr="00537AD2">
        <w:rPr>
          <w:rFonts w:ascii="Times New Roman" w:hAnsi="Times New Roman"/>
          <w:b/>
          <w:sz w:val="28"/>
          <w:szCs w:val="28"/>
        </w:rPr>
        <w:t>3.1 Формы и методы контроля</w:t>
      </w:r>
    </w:p>
    <w:p w:rsidR="000204FE" w:rsidRPr="00537AD2" w:rsidRDefault="000204FE" w:rsidP="000204FE">
      <w:pPr>
        <w:tabs>
          <w:tab w:val="left" w:pos="284"/>
        </w:tabs>
        <w:spacing w:after="0" w:line="240" w:lineRule="auto"/>
        <w:ind w:firstLine="709"/>
        <w:jc w:val="both"/>
        <w:rPr>
          <w:rFonts w:ascii="Times New Roman" w:hAnsi="Times New Roman"/>
          <w:sz w:val="28"/>
          <w:szCs w:val="28"/>
        </w:rPr>
      </w:pPr>
      <w:r w:rsidRPr="00537AD2">
        <w:rPr>
          <w:rFonts w:ascii="Times New Roman" w:hAnsi="Times New Roman"/>
          <w:sz w:val="28"/>
          <w:szCs w:val="28"/>
        </w:rPr>
        <w:t>Предметом оценки служат общие и профессиональные компетенции, предусмотренные ФГОС по предмету ОУП.01 Русский язык</w:t>
      </w:r>
      <w:r w:rsidRPr="00537AD2">
        <w:rPr>
          <w:rFonts w:ascii="Times New Roman" w:hAnsi="Times New Roman"/>
          <w:i/>
          <w:sz w:val="28"/>
          <w:szCs w:val="28"/>
        </w:rPr>
        <w:t>,</w:t>
      </w:r>
      <w:r w:rsidRPr="00537AD2">
        <w:rPr>
          <w:rFonts w:ascii="Times New Roman" w:hAnsi="Times New Roman"/>
          <w:sz w:val="28"/>
          <w:szCs w:val="28"/>
        </w:rPr>
        <w:t xml:space="preserve"> а также личностные результаты в рамках программы воспитания.</w:t>
      </w:r>
    </w:p>
    <w:p w:rsidR="000204FE" w:rsidRPr="00537AD2" w:rsidRDefault="000204FE" w:rsidP="000204FE">
      <w:pPr>
        <w:tabs>
          <w:tab w:val="left" w:pos="0"/>
        </w:tabs>
        <w:spacing w:after="0" w:line="240" w:lineRule="auto"/>
        <w:ind w:firstLine="709"/>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1906" w:h="16838"/>
          <w:pgMar w:top="720" w:right="720" w:bottom="720" w:left="720" w:header="709" w:footer="709" w:gutter="0"/>
          <w:cols w:space="720"/>
          <w:docGrid w:linePitch="299"/>
        </w:sectPr>
      </w:pPr>
    </w:p>
    <w:p w:rsidR="001814F9" w:rsidRPr="00537AD2" w:rsidRDefault="001814F9" w:rsidP="00FF341E">
      <w:pPr>
        <w:spacing w:after="0" w:line="240" w:lineRule="auto"/>
        <w:jc w:val="both"/>
        <w:rPr>
          <w:rFonts w:ascii="Times New Roman" w:hAnsi="Times New Roman"/>
          <w:b/>
          <w:sz w:val="28"/>
          <w:szCs w:val="28"/>
        </w:rPr>
      </w:pPr>
      <w:r w:rsidRPr="00537AD2">
        <w:rPr>
          <w:rFonts w:ascii="Times New Roman" w:hAnsi="Times New Roman"/>
          <w:b/>
          <w:sz w:val="28"/>
          <w:szCs w:val="28"/>
        </w:rPr>
        <w:lastRenderedPageBreak/>
        <w:t>Контроль и оценка освоения учебной дисциплины по темам (разделам)</w:t>
      </w:r>
    </w:p>
    <w:p w:rsidR="001814F9" w:rsidRPr="00537AD2" w:rsidRDefault="001814F9" w:rsidP="00FF341E">
      <w:pPr>
        <w:spacing w:after="0" w:line="240" w:lineRule="auto"/>
        <w:jc w:val="both"/>
        <w:rPr>
          <w:rFonts w:ascii="Times New Roman" w:hAnsi="Times New Roman"/>
          <w:b/>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2409"/>
        <w:gridCol w:w="2410"/>
        <w:gridCol w:w="2125"/>
        <w:gridCol w:w="2695"/>
      </w:tblGrid>
      <w:tr w:rsidR="000204FE" w:rsidRPr="00537AD2" w:rsidTr="00562C25">
        <w:trPr>
          <w:trHeight w:val="269"/>
        </w:trPr>
        <w:tc>
          <w:tcPr>
            <w:tcW w:w="5954" w:type="dxa"/>
            <w:vMerge w:val="restart"/>
            <w:tcBorders>
              <w:top w:val="single" w:sz="4" w:space="0" w:color="auto"/>
              <w:left w:val="single" w:sz="4" w:space="0" w:color="auto"/>
              <w:bottom w:val="single" w:sz="4" w:space="0" w:color="auto"/>
              <w:right w:val="single" w:sz="4" w:space="0" w:color="auto"/>
            </w:tcBorders>
            <w:hideMark/>
          </w:tcPr>
          <w:p w:rsidR="000204FE" w:rsidRPr="00537AD2" w:rsidRDefault="000204FE" w:rsidP="00562C25">
            <w:pPr>
              <w:pStyle w:val="a5"/>
              <w:spacing w:after="0" w:line="240" w:lineRule="auto"/>
              <w:ind w:left="0"/>
              <w:jc w:val="center"/>
              <w:rPr>
                <w:rFonts w:ascii="Times New Roman" w:hAnsi="Times New Roman"/>
                <w:b/>
                <w:sz w:val="28"/>
                <w:szCs w:val="28"/>
              </w:rPr>
            </w:pPr>
          </w:p>
          <w:p w:rsidR="000204FE" w:rsidRPr="00537AD2" w:rsidRDefault="000204FE" w:rsidP="00562C25">
            <w:pPr>
              <w:pStyle w:val="a5"/>
              <w:spacing w:after="0" w:line="240" w:lineRule="auto"/>
              <w:ind w:left="0"/>
              <w:jc w:val="center"/>
              <w:rPr>
                <w:rFonts w:ascii="Times New Roman" w:hAnsi="Times New Roman"/>
                <w:b/>
                <w:sz w:val="28"/>
                <w:szCs w:val="28"/>
              </w:rPr>
            </w:pPr>
          </w:p>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Элемент учебной дисциплины</w:t>
            </w:r>
          </w:p>
        </w:tc>
        <w:tc>
          <w:tcPr>
            <w:tcW w:w="9639" w:type="dxa"/>
            <w:gridSpan w:val="4"/>
            <w:tcBorders>
              <w:top w:val="single" w:sz="4" w:space="0" w:color="auto"/>
              <w:left w:val="single" w:sz="4" w:space="0" w:color="auto"/>
              <w:bottom w:val="single" w:sz="4" w:space="0" w:color="auto"/>
              <w:right w:val="single" w:sz="4" w:space="0" w:color="auto"/>
            </w:tcBorders>
            <w:hideMark/>
          </w:tcPr>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Формы и методы контроля </w:t>
            </w:r>
          </w:p>
        </w:tc>
      </w:tr>
      <w:tr w:rsidR="000204FE" w:rsidRPr="00537AD2" w:rsidTr="00562C25">
        <w:trPr>
          <w:trHeight w:val="433"/>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0204FE" w:rsidRPr="00537AD2" w:rsidRDefault="000204FE" w:rsidP="00562C25">
            <w:pPr>
              <w:spacing w:after="0" w:line="240" w:lineRule="auto"/>
              <w:rPr>
                <w:rFonts w:ascii="Times New Roman" w:eastAsia="Calibri" w:hAnsi="Times New Roman"/>
                <w:b/>
                <w:sz w:val="28"/>
                <w:szCs w:val="28"/>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0204FE" w:rsidRPr="00537AD2" w:rsidRDefault="000204FE" w:rsidP="00562C25">
            <w:pPr>
              <w:pStyle w:val="a5"/>
              <w:spacing w:after="0" w:line="240" w:lineRule="auto"/>
              <w:ind w:left="0" w:firstLine="34"/>
              <w:jc w:val="center"/>
              <w:rPr>
                <w:rFonts w:ascii="Times New Roman" w:hAnsi="Times New Roman"/>
                <w:b/>
                <w:sz w:val="28"/>
                <w:szCs w:val="28"/>
              </w:rPr>
            </w:pPr>
            <w:r w:rsidRPr="00537AD2">
              <w:rPr>
                <w:rFonts w:ascii="Times New Roman" w:hAnsi="Times New Roman"/>
                <w:b/>
                <w:sz w:val="28"/>
                <w:szCs w:val="28"/>
              </w:rPr>
              <w:t>Текущий контроль</w:t>
            </w:r>
          </w:p>
        </w:tc>
        <w:tc>
          <w:tcPr>
            <w:tcW w:w="4820" w:type="dxa"/>
            <w:gridSpan w:val="2"/>
            <w:tcBorders>
              <w:top w:val="single" w:sz="4" w:space="0" w:color="auto"/>
              <w:left w:val="single" w:sz="4" w:space="0" w:color="auto"/>
              <w:bottom w:val="single" w:sz="4" w:space="0" w:color="auto"/>
              <w:right w:val="single" w:sz="4" w:space="0" w:color="auto"/>
            </w:tcBorders>
          </w:tcPr>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Промежуточная аттестация</w:t>
            </w:r>
          </w:p>
        </w:tc>
      </w:tr>
      <w:tr w:rsidR="000204FE" w:rsidRPr="00537AD2" w:rsidTr="00562C25">
        <w:trPr>
          <w:trHeight w:val="537"/>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0204FE" w:rsidRPr="00537AD2" w:rsidRDefault="000204FE" w:rsidP="00562C25">
            <w:pPr>
              <w:spacing w:after="0" w:line="240" w:lineRule="auto"/>
              <w:rPr>
                <w:rFonts w:ascii="Times New Roman" w:eastAsia="Calibri" w:hAnsi="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Форма контроля</w:t>
            </w:r>
          </w:p>
        </w:tc>
        <w:tc>
          <w:tcPr>
            <w:tcW w:w="2410" w:type="dxa"/>
            <w:tcBorders>
              <w:top w:val="single" w:sz="4" w:space="0" w:color="auto"/>
              <w:left w:val="single" w:sz="4" w:space="0" w:color="auto"/>
              <w:bottom w:val="single" w:sz="4" w:space="0" w:color="auto"/>
              <w:right w:val="single" w:sz="4" w:space="0" w:color="auto"/>
            </w:tcBorders>
            <w:hideMark/>
          </w:tcPr>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Проверяемые </w:t>
            </w:r>
          </w:p>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ОК, ПК, ЛР</w:t>
            </w:r>
          </w:p>
        </w:tc>
        <w:tc>
          <w:tcPr>
            <w:tcW w:w="2125" w:type="dxa"/>
            <w:tcBorders>
              <w:top w:val="single" w:sz="4" w:space="0" w:color="auto"/>
              <w:left w:val="single" w:sz="4" w:space="0" w:color="auto"/>
              <w:bottom w:val="single" w:sz="4" w:space="0" w:color="auto"/>
              <w:right w:val="single" w:sz="4" w:space="0" w:color="auto"/>
            </w:tcBorders>
          </w:tcPr>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Форма контроля</w:t>
            </w:r>
          </w:p>
        </w:tc>
        <w:tc>
          <w:tcPr>
            <w:tcW w:w="2695" w:type="dxa"/>
            <w:tcBorders>
              <w:top w:val="single" w:sz="4" w:space="0" w:color="auto"/>
              <w:left w:val="single" w:sz="4" w:space="0" w:color="auto"/>
              <w:bottom w:val="single" w:sz="4" w:space="0" w:color="auto"/>
              <w:right w:val="single" w:sz="4" w:space="0" w:color="auto"/>
            </w:tcBorders>
          </w:tcPr>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Проверяемые </w:t>
            </w:r>
          </w:p>
          <w:p w:rsidR="000204FE" w:rsidRPr="00537AD2" w:rsidRDefault="000204FE" w:rsidP="00562C25">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ОК, ПК, ЛР</w:t>
            </w:r>
          </w:p>
        </w:tc>
      </w:tr>
      <w:tr w:rsidR="000204FE" w:rsidRPr="00537AD2" w:rsidTr="00562C25">
        <w:tc>
          <w:tcPr>
            <w:tcW w:w="5954" w:type="dxa"/>
            <w:tcBorders>
              <w:top w:val="single" w:sz="4" w:space="0" w:color="auto"/>
              <w:left w:val="single" w:sz="4" w:space="0" w:color="auto"/>
              <w:bottom w:val="single" w:sz="4" w:space="0" w:color="auto"/>
              <w:right w:val="single" w:sz="4" w:space="0" w:color="auto"/>
            </w:tcBorders>
            <w:hideMark/>
          </w:tcPr>
          <w:p w:rsidR="000204FE" w:rsidRPr="00537AD2" w:rsidRDefault="00574479" w:rsidP="00562C25">
            <w:pPr>
              <w:pStyle w:val="a5"/>
              <w:spacing w:after="0" w:line="240" w:lineRule="auto"/>
              <w:ind w:left="0"/>
              <w:rPr>
                <w:rFonts w:ascii="Times New Roman" w:hAnsi="Times New Roman"/>
                <w:b/>
                <w:bCs/>
                <w:sz w:val="28"/>
                <w:szCs w:val="28"/>
              </w:rPr>
            </w:pPr>
            <w:r w:rsidRPr="00537AD2">
              <w:rPr>
                <w:rFonts w:ascii="Times New Roman" w:hAnsi="Times New Roman"/>
                <w:b/>
                <w:bCs/>
                <w:sz w:val="28"/>
                <w:szCs w:val="28"/>
              </w:rPr>
              <w:t>Раздел 1. Язык и речь. Язык как средство общения и форма существования национальной культуры.</w:t>
            </w:r>
          </w:p>
        </w:tc>
        <w:tc>
          <w:tcPr>
            <w:tcW w:w="2409" w:type="dxa"/>
            <w:tcBorders>
              <w:top w:val="single" w:sz="4" w:space="0" w:color="auto"/>
              <w:left w:val="single" w:sz="4" w:space="0" w:color="auto"/>
              <w:bottom w:val="single" w:sz="4" w:space="0" w:color="auto"/>
              <w:right w:val="single" w:sz="4" w:space="0" w:color="auto"/>
            </w:tcBorders>
          </w:tcPr>
          <w:p w:rsidR="000204FE" w:rsidRPr="00537AD2" w:rsidRDefault="000204FE" w:rsidP="00562C25">
            <w:pPr>
              <w:pStyle w:val="a5"/>
              <w:spacing w:after="0" w:line="240" w:lineRule="auto"/>
              <w:ind w:left="0"/>
              <w:rPr>
                <w:rFonts w:ascii="Times New Roman" w:hAnsi="Times New Roman"/>
                <w:b/>
                <w:bCs/>
                <w:i/>
                <w:sz w:val="28"/>
                <w:szCs w:val="28"/>
              </w:rPr>
            </w:pP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562C25">
            <w:pPr>
              <w:pStyle w:val="a5"/>
              <w:spacing w:after="0" w:line="240" w:lineRule="auto"/>
              <w:ind w:left="0"/>
              <w:rPr>
                <w:rFonts w:ascii="Times New Roman" w:hAnsi="Times New Roman"/>
                <w:b/>
                <w:bCs/>
                <w:i/>
                <w:sz w:val="28"/>
                <w:szCs w:val="28"/>
              </w:rPr>
            </w:pPr>
          </w:p>
        </w:tc>
        <w:tc>
          <w:tcPr>
            <w:tcW w:w="2125" w:type="dxa"/>
            <w:tcBorders>
              <w:top w:val="single" w:sz="4" w:space="0" w:color="auto"/>
              <w:left w:val="single" w:sz="4" w:space="0" w:color="auto"/>
              <w:bottom w:val="single" w:sz="4" w:space="0" w:color="auto"/>
              <w:right w:val="single" w:sz="4" w:space="0" w:color="auto"/>
            </w:tcBorders>
          </w:tcPr>
          <w:p w:rsidR="000204FE" w:rsidRPr="00537AD2" w:rsidRDefault="00574479" w:rsidP="00562C25">
            <w:pPr>
              <w:pStyle w:val="a5"/>
              <w:spacing w:after="0" w:line="240" w:lineRule="auto"/>
              <w:ind w:left="0"/>
              <w:jc w:val="center"/>
              <w:rPr>
                <w:rFonts w:ascii="Times New Roman" w:hAnsi="Times New Roman"/>
                <w:bCs/>
                <w:iCs/>
                <w:sz w:val="28"/>
                <w:szCs w:val="28"/>
              </w:rPr>
            </w:pPr>
            <w:r w:rsidRPr="00537AD2">
              <w:rPr>
                <w:rFonts w:ascii="Times New Roman" w:hAnsi="Times New Roman"/>
                <w:bCs/>
                <w:iCs/>
                <w:sz w:val="28"/>
                <w:szCs w:val="28"/>
              </w:rPr>
              <w:t>Экзамен</w:t>
            </w:r>
          </w:p>
          <w:p w:rsidR="000204FE" w:rsidRPr="00537AD2" w:rsidRDefault="000204FE" w:rsidP="00562C25">
            <w:pPr>
              <w:pStyle w:val="a5"/>
              <w:spacing w:after="0" w:line="240" w:lineRule="auto"/>
              <w:ind w:left="0"/>
              <w:jc w:val="center"/>
              <w:rPr>
                <w:rFonts w:ascii="Times New Roman" w:hAnsi="Times New Roman"/>
                <w:bCs/>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0204FE"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rPr>
                <w:rFonts w:ascii="Times New Roman" w:hAnsi="Times New Roman"/>
                <w:bCs/>
                <w:iCs/>
                <w:sz w:val="28"/>
                <w:szCs w:val="28"/>
              </w:rPr>
            </w:pPr>
            <w:r w:rsidRPr="00537AD2">
              <w:rPr>
                <w:rFonts w:ascii="Times New Roman" w:hAnsi="Times New Roman"/>
                <w:b/>
                <w:bCs/>
                <w:sz w:val="28"/>
                <w:szCs w:val="28"/>
              </w:rPr>
              <w:t>Тема 1.1</w:t>
            </w:r>
            <w:r w:rsidRPr="00537AD2">
              <w:rPr>
                <w:rFonts w:ascii="Times New Roman" w:hAnsi="Times New Roman"/>
                <w:sz w:val="28"/>
                <w:szCs w:val="28"/>
              </w:rPr>
              <w:t>Основные функции языка в современном мире.</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pStyle w:val="a5"/>
              <w:spacing w:after="0" w:line="240" w:lineRule="auto"/>
              <w:ind w:left="0"/>
              <w:rPr>
                <w:rFonts w:ascii="Times New Roman" w:hAnsi="Times New Roman"/>
                <w:i/>
                <w:iCs/>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spacing w:after="0" w:line="240" w:lineRule="auto"/>
              <w:jc w:val="both"/>
              <w:rPr>
                <w:rFonts w:ascii="Times New Roman" w:hAnsi="Times New Roman"/>
                <w:sz w:val="28"/>
                <w:szCs w:val="28"/>
              </w:rPr>
            </w:pPr>
            <w:r w:rsidRPr="00537AD2">
              <w:rPr>
                <w:rFonts w:ascii="Times New Roman" w:hAnsi="Times New Roman"/>
                <w:b/>
                <w:bCs/>
                <w:sz w:val="28"/>
                <w:szCs w:val="28"/>
              </w:rPr>
              <w:t>Тема 1.2</w:t>
            </w:r>
            <w:r w:rsidRPr="00537AD2">
              <w:rPr>
                <w:rFonts w:ascii="Times New Roman" w:hAnsi="Times New Roman"/>
                <w:sz w:val="28"/>
                <w:szCs w:val="28"/>
              </w:rPr>
              <w:t xml:space="preserve"> Происхождение русского языка. Индоевропейская языковая семья. Этапы формирования русской лексик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74479">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spacing w:after="0"/>
              <w:rPr>
                <w:rFonts w:ascii="Times New Roman" w:hAnsi="Times New Roman"/>
                <w:sz w:val="28"/>
                <w:szCs w:val="28"/>
              </w:rPr>
            </w:pPr>
            <w:r w:rsidRPr="00537AD2">
              <w:rPr>
                <w:rFonts w:ascii="Times New Roman" w:hAnsi="Times New Roman"/>
                <w:b/>
                <w:bCs/>
                <w:sz w:val="28"/>
                <w:szCs w:val="28"/>
              </w:rPr>
              <w:lastRenderedPageBreak/>
              <w:t xml:space="preserve">Тема 1.3 </w:t>
            </w:r>
            <w:r w:rsidRPr="00537AD2">
              <w:rPr>
                <w:rFonts w:ascii="Times New Roman" w:hAnsi="Times New Roman"/>
                <w:sz w:val="28"/>
                <w:szCs w:val="28"/>
              </w:rPr>
              <w:t>Язык как система знаков</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hideMark/>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0204FE" w:rsidRPr="00537AD2" w:rsidTr="00562C25">
        <w:tc>
          <w:tcPr>
            <w:tcW w:w="5954" w:type="dxa"/>
            <w:tcBorders>
              <w:top w:val="single" w:sz="4" w:space="0" w:color="auto"/>
              <w:left w:val="single" w:sz="4" w:space="0" w:color="auto"/>
              <w:bottom w:val="single" w:sz="4" w:space="0" w:color="auto"/>
              <w:right w:val="single" w:sz="4" w:space="0" w:color="auto"/>
            </w:tcBorders>
            <w:vAlign w:val="center"/>
            <w:hideMark/>
          </w:tcPr>
          <w:p w:rsidR="000204FE" w:rsidRPr="00537AD2" w:rsidRDefault="00574479" w:rsidP="00562C25">
            <w:pPr>
              <w:spacing w:after="0" w:line="240" w:lineRule="auto"/>
              <w:jc w:val="both"/>
              <w:rPr>
                <w:rFonts w:ascii="Times New Roman" w:hAnsi="Times New Roman"/>
                <w:b/>
                <w:sz w:val="28"/>
                <w:szCs w:val="28"/>
              </w:rPr>
            </w:pPr>
            <w:r w:rsidRPr="00537AD2">
              <w:rPr>
                <w:rFonts w:ascii="Times New Roman" w:hAnsi="Times New Roman"/>
                <w:b/>
                <w:bCs/>
                <w:sz w:val="28"/>
                <w:szCs w:val="28"/>
              </w:rPr>
              <w:t>Раздел 2. Фонетика, морфология и орфография</w:t>
            </w:r>
          </w:p>
        </w:tc>
        <w:tc>
          <w:tcPr>
            <w:tcW w:w="2409" w:type="dxa"/>
            <w:tcBorders>
              <w:top w:val="single" w:sz="4" w:space="0" w:color="auto"/>
              <w:left w:val="single" w:sz="4" w:space="0" w:color="auto"/>
              <w:bottom w:val="single" w:sz="4" w:space="0" w:color="auto"/>
              <w:right w:val="single" w:sz="4" w:space="0" w:color="auto"/>
            </w:tcBorders>
          </w:tcPr>
          <w:p w:rsidR="000204FE" w:rsidRPr="00537AD2" w:rsidRDefault="000204FE" w:rsidP="00562C25">
            <w:pPr>
              <w:pStyle w:val="a5"/>
              <w:spacing w:after="0" w:line="240" w:lineRule="auto"/>
              <w:ind w:left="0"/>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204FE" w:rsidRPr="00537AD2" w:rsidRDefault="000204FE" w:rsidP="00562C25">
            <w:pPr>
              <w:pStyle w:val="a5"/>
              <w:spacing w:after="0" w:line="240" w:lineRule="auto"/>
              <w:ind w:left="0"/>
              <w:rPr>
                <w:rFonts w:ascii="Times New Roman" w:hAnsi="Times New Roman"/>
                <w:i/>
                <w:i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0204FE" w:rsidRPr="00537AD2" w:rsidRDefault="00574479" w:rsidP="00562C25">
            <w:pPr>
              <w:pStyle w:val="a5"/>
              <w:spacing w:after="0" w:line="240" w:lineRule="auto"/>
              <w:ind w:left="0"/>
              <w:jc w:val="center"/>
              <w:rPr>
                <w:rFonts w:ascii="Times New Roman" w:hAnsi="Times New Roman"/>
                <w:bCs/>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0204FE" w:rsidRPr="00537AD2" w:rsidRDefault="00FB696A" w:rsidP="00FB696A">
            <w:pPr>
              <w:pStyle w:val="a5"/>
              <w:spacing w:after="0" w:line="240" w:lineRule="auto"/>
              <w:ind w:left="0"/>
              <w:rPr>
                <w:rFonts w:ascii="Times New Roman" w:hAnsi="Times New Roman"/>
                <w:bCs/>
                <w:i/>
                <w:sz w:val="28"/>
                <w:szCs w:val="28"/>
              </w:rPr>
            </w:pPr>
            <w:r w:rsidRPr="00537AD2">
              <w:rPr>
                <w:rFonts w:ascii="Times New Roman" w:hAnsi="Times New Roman"/>
                <w:b/>
                <w:bCs/>
                <w:i/>
                <w:sz w:val="28"/>
                <w:szCs w:val="28"/>
              </w:rPr>
              <w:t>ЛР8, ЛР11,ЛР18,ЛР23,ЛР24</w:t>
            </w: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vAlign w:val="center"/>
            <w:hideMark/>
          </w:tcPr>
          <w:p w:rsidR="00574479" w:rsidRPr="00537AD2" w:rsidRDefault="00574479" w:rsidP="00574479">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2.1</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Фонетика и орфоэпия</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hideMark/>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rsidR="00574479" w:rsidRPr="00537AD2" w:rsidRDefault="00FB696A" w:rsidP="00FB696A">
            <w:pPr>
              <w:pStyle w:val="a5"/>
              <w:spacing w:after="0" w:line="240" w:lineRule="auto"/>
              <w:ind w:left="0"/>
              <w:rPr>
                <w:rFonts w:ascii="Times New Roman" w:hAnsi="Times New Roman"/>
                <w:i/>
                <w:iCs/>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spacing w:after="0" w:line="240" w:lineRule="auto"/>
              <w:rPr>
                <w:rFonts w:ascii="Times New Roman" w:hAnsi="Times New Roman"/>
                <w:sz w:val="28"/>
                <w:szCs w:val="28"/>
              </w:rPr>
            </w:pPr>
          </w:p>
          <w:p w:rsidR="00574479" w:rsidRPr="00537AD2" w:rsidRDefault="00574479" w:rsidP="00574479">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2.2</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Морфемика и словообразование</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vAlign w:val="center"/>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3</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Имя существи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b/>
                <w:sz w:val="28"/>
                <w:szCs w:val="28"/>
              </w:rPr>
            </w:pPr>
          </w:p>
          <w:p w:rsidR="00574479" w:rsidRPr="00537AD2" w:rsidRDefault="00574479" w:rsidP="00574479">
            <w:pPr>
              <w:spacing w:after="0" w:line="240" w:lineRule="auto"/>
              <w:jc w:val="both"/>
              <w:rPr>
                <w:rFonts w:ascii="Times New Roman" w:hAnsi="Times New Roman"/>
                <w:b/>
                <w:bCs/>
                <w:sz w:val="28"/>
                <w:szCs w:val="28"/>
              </w:rPr>
            </w:pPr>
            <w:r w:rsidRPr="00537AD2">
              <w:rPr>
                <w:rFonts w:ascii="Times New Roman" w:hAnsi="Times New Roman"/>
                <w:b/>
                <w:bCs/>
                <w:sz w:val="28"/>
                <w:szCs w:val="28"/>
              </w:rPr>
              <w:lastRenderedPageBreak/>
              <w:t>Тема 2.4</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Имя прилага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lastRenderedPageBreak/>
              <w:t xml:space="preserve">Устный опрос </w:t>
            </w:r>
            <w:r w:rsidRPr="00537AD2">
              <w:rPr>
                <w:rFonts w:ascii="Times New Roman" w:hAnsi="Times New Roman"/>
                <w:sz w:val="28"/>
                <w:szCs w:val="28"/>
              </w:rPr>
              <w:lastRenderedPageBreak/>
              <w:t>(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lastRenderedPageBreak/>
              <w:t>Тема 2.5</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Имя числи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6</w:t>
            </w:r>
          </w:p>
          <w:p w:rsidR="00574479" w:rsidRPr="00537AD2" w:rsidRDefault="00574479" w:rsidP="00574479">
            <w:pPr>
              <w:spacing w:after="0"/>
              <w:rPr>
                <w:rFonts w:ascii="Times New Roman" w:hAnsi="Times New Roman"/>
                <w:sz w:val="28"/>
                <w:szCs w:val="28"/>
              </w:rPr>
            </w:pPr>
            <w:r w:rsidRPr="00537AD2">
              <w:rPr>
                <w:rFonts w:ascii="Times New Roman" w:hAnsi="Times New Roman"/>
                <w:color w:val="000000"/>
                <w:sz w:val="28"/>
                <w:szCs w:val="28"/>
              </w:rPr>
              <w:t>Местоимение как часть речи.</w:t>
            </w:r>
          </w:p>
          <w:p w:rsidR="00574479" w:rsidRPr="00537AD2" w:rsidRDefault="00574479" w:rsidP="00574479">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lastRenderedPageBreak/>
              <w:t>Тема 2.7</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Глагол как часть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8</w:t>
            </w:r>
          </w:p>
          <w:p w:rsidR="00574479" w:rsidRPr="00537AD2" w:rsidRDefault="00574479" w:rsidP="00574479">
            <w:pPr>
              <w:spacing w:after="0"/>
              <w:rPr>
                <w:rFonts w:ascii="Times New Roman" w:hAnsi="Times New Roman"/>
                <w:sz w:val="28"/>
                <w:szCs w:val="28"/>
              </w:rPr>
            </w:pPr>
            <w:r w:rsidRPr="00537AD2">
              <w:rPr>
                <w:rFonts w:ascii="Times New Roman" w:hAnsi="Times New Roman"/>
                <w:color w:val="000000"/>
                <w:sz w:val="28"/>
                <w:szCs w:val="28"/>
              </w:rPr>
              <w:t>Причастие и деепричастие как особые формы глагола</w:t>
            </w:r>
          </w:p>
          <w:p w:rsidR="00574479" w:rsidRPr="00537AD2" w:rsidRDefault="00574479" w:rsidP="00574479">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rPr>
                <w:rFonts w:ascii="Times New Roman" w:hAnsi="Times New Roman"/>
                <w:b/>
                <w:bCs/>
                <w:sz w:val="28"/>
                <w:szCs w:val="28"/>
              </w:rPr>
            </w:pPr>
            <w:r w:rsidRPr="00537AD2">
              <w:rPr>
                <w:rFonts w:ascii="Times New Roman" w:hAnsi="Times New Roman"/>
                <w:b/>
                <w:bCs/>
                <w:sz w:val="28"/>
                <w:szCs w:val="28"/>
              </w:rPr>
              <w:lastRenderedPageBreak/>
              <w:t>Тема 2.9</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Наречие как часть речи. Служебные части реч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bCs/>
                <w:sz w:val="28"/>
                <w:szCs w:val="28"/>
              </w:rPr>
              <w:t>Раздел 3. Синтаксис и пунктуация.</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eastAsiaTheme="minorEastAsia" w:hAnsi="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pStyle w:val="a5"/>
              <w:spacing w:after="0" w:line="240" w:lineRule="auto"/>
              <w:ind w:left="0"/>
              <w:rPr>
                <w:rFonts w:ascii="Times New Roman" w:hAnsi="Times New Roman"/>
                <w:i/>
                <w:sz w:val="28"/>
                <w:szCs w:val="28"/>
              </w:rPr>
            </w:pPr>
            <w:r w:rsidRPr="00537AD2">
              <w:rPr>
                <w:rFonts w:ascii="Times New Roman" w:hAnsi="Times New Roman"/>
                <w:b/>
                <w:bCs/>
                <w:i/>
                <w:sz w:val="28"/>
                <w:szCs w:val="28"/>
              </w:rPr>
              <w:t>ЛР8, ЛР11,ЛР18,ЛР23,ЛР24</w:t>
            </w: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3.1</w:t>
            </w:r>
          </w:p>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Основные единицы синтаксиса.</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Cs/>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bCs/>
                <w:sz w:val="28"/>
                <w:szCs w:val="28"/>
              </w:rPr>
              <w:t>Тема 3.2</w:t>
            </w:r>
            <w:r w:rsidRPr="00537AD2">
              <w:rPr>
                <w:rFonts w:ascii="Times New Roman" w:hAnsi="Times New Roman"/>
                <w:sz w:val="28"/>
                <w:szCs w:val="28"/>
              </w:rPr>
              <w:t>Второстепенные члены предложения.</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 xml:space="preserve">Устный опрос </w:t>
            </w:r>
            <w:r w:rsidRPr="00537AD2">
              <w:rPr>
                <w:rFonts w:ascii="Times New Roman" w:hAnsi="Times New Roman"/>
                <w:sz w:val="28"/>
                <w:szCs w:val="28"/>
              </w:rPr>
              <w:lastRenderedPageBreak/>
              <w:t>(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rPr>
                <w:rFonts w:ascii="Times New Roman" w:hAnsi="Times New Roman"/>
                <w:sz w:val="28"/>
                <w:szCs w:val="28"/>
              </w:rPr>
            </w:pPr>
            <w:r w:rsidRPr="00537AD2">
              <w:rPr>
                <w:rFonts w:ascii="Times New Roman" w:hAnsi="Times New Roman"/>
                <w:b/>
                <w:bCs/>
                <w:sz w:val="28"/>
                <w:szCs w:val="28"/>
              </w:rPr>
              <w:lastRenderedPageBreak/>
              <w:t xml:space="preserve">Тема 3.3 </w:t>
            </w:r>
            <w:r w:rsidRPr="00537AD2">
              <w:rPr>
                <w:rFonts w:ascii="Times New Roman" w:hAnsi="Times New Roman"/>
                <w:sz w:val="28"/>
                <w:szCs w:val="28"/>
              </w:rPr>
              <w:t>Сложное предложение</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rsidTr="00562C25">
        <w:tc>
          <w:tcPr>
            <w:tcW w:w="5954"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sz w:val="28"/>
                <w:szCs w:val="28"/>
              </w:rPr>
              <w:t>Прикладной модуль</w:t>
            </w:r>
            <w:r w:rsidRPr="00537AD2">
              <w:rPr>
                <w:rFonts w:ascii="Times New Roman" w:hAnsi="Times New Roman"/>
                <w:b/>
                <w:color w:val="000000"/>
                <w:sz w:val="28"/>
                <w:szCs w:val="28"/>
              </w:rPr>
              <w:t>. Раздел 4. Особенности профессиональной коммуникации.</w:t>
            </w:r>
          </w:p>
        </w:tc>
        <w:tc>
          <w:tcPr>
            <w:tcW w:w="2409"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spacing w:after="0" w:line="240" w:lineRule="auto"/>
              <w:rPr>
                <w:rFonts w:ascii="Times New Roman" w:eastAsiaTheme="minorEastAsia" w:hAnsi="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rsidR="00574479" w:rsidRPr="00537AD2" w:rsidRDefault="00574479" w:rsidP="00574479">
            <w:pPr>
              <w:pStyle w:val="a5"/>
              <w:spacing w:after="0" w:line="240" w:lineRule="auto"/>
              <w:ind w:left="0"/>
              <w:rPr>
                <w:rFonts w:ascii="Times New Roman" w:hAnsi="Times New Roman"/>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574479"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pStyle w:val="a5"/>
              <w:spacing w:after="0" w:line="240" w:lineRule="auto"/>
              <w:ind w:left="0"/>
              <w:rPr>
                <w:rFonts w:ascii="Times New Roman" w:hAnsi="Times New Roman"/>
                <w:i/>
                <w:sz w:val="28"/>
                <w:szCs w:val="28"/>
              </w:rPr>
            </w:pPr>
            <w:r w:rsidRPr="00537AD2">
              <w:rPr>
                <w:rFonts w:ascii="Times New Roman" w:hAnsi="Times New Roman"/>
                <w:b/>
                <w:bCs/>
                <w:i/>
                <w:sz w:val="28"/>
                <w:szCs w:val="28"/>
              </w:rPr>
              <w:t>ПК 0.0</w:t>
            </w:r>
          </w:p>
        </w:tc>
      </w:tr>
      <w:tr w:rsidR="00FB696A" w:rsidRPr="00537AD2" w:rsidTr="00562C25">
        <w:tc>
          <w:tcPr>
            <w:tcW w:w="5954"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rPr>
                <w:rFonts w:ascii="Times New Roman" w:hAnsi="Times New Roman"/>
                <w:b/>
                <w:bCs/>
                <w:sz w:val="28"/>
                <w:szCs w:val="28"/>
              </w:rPr>
            </w:pPr>
            <w:r w:rsidRPr="00537AD2">
              <w:rPr>
                <w:rFonts w:ascii="Times New Roman" w:hAnsi="Times New Roman"/>
                <w:b/>
                <w:bCs/>
                <w:sz w:val="28"/>
                <w:szCs w:val="28"/>
              </w:rPr>
              <w:t>Тема 4.1</w:t>
            </w:r>
          </w:p>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lastRenderedPageBreak/>
              <w:t>Язык как средство профессиональной, социальной и межкультурной коммуникации.</w:t>
            </w:r>
          </w:p>
        </w:tc>
        <w:tc>
          <w:tcPr>
            <w:tcW w:w="2409"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lastRenderedPageBreak/>
              <w:t xml:space="preserve">Устный опрос </w:t>
            </w:r>
            <w:r w:rsidRPr="00537AD2">
              <w:rPr>
                <w:rFonts w:ascii="Times New Roman" w:hAnsi="Times New Roman"/>
                <w:sz w:val="28"/>
                <w:szCs w:val="28"/>
              </w:rPr>
              <w:lastRenderedPageBreak/>
              <w:t>(УО)</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 xml:space="preserve">ОК.04, ОК.05, </w:t>
            </w:r>
            <w:r w:rsidRPr="00537AD2">
              <w:rPr>
                <w:rFonts w:ascii="Times New Roman" w:hAnsi="Times New Roman"/>
                <w:b/>
                <w:bCs/>
                <w:i/>
                <w:sz w:val="28"/>
                <w:szCs w:val="28"/>
              </w:rPr>
              <w:lastRenderedPageBreak/>
              <w:t>ОК.09</w:t>
            </w:r>
          </w:p>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rsidTr="00562C25">
        <w:tc>
          <w:tcPr>
            <w:tcW w:w="5954"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rPr>
                <w:rFonts w:ascii="Times New Roman" w:hAnsi="Times New Roman"/>
                <w:sz w:val="28"/>
                <w:szCs w:val="28"/>
              </w:rPr>
            </w:pPr>
            <w:r w:rsidRPr="00537AD2">
              <w:rPr>
                <w:rFonts w:ascii="Times New Roman" w:hAnsi="Times New Roman"/>
                <w:b/>
                <w:bCs/>
                <w:sz w:val="28"/>
                <w:szCs w:val="28"/>
              </w:rPr>
              <w:lastRenderedPageBreak/>
              <w:t>Тема 4.2</w:t>
            </w:r>
            <w:r w:rsidRPr="00537AD2">
              <w:rPr>
                <w:rFonts w:ascii="Times New Roman" w:hAnsi="Times New Roman"/>
                <w:sz w:val="28"/>
                <w:szCs w:val="28"/>
              </w:rPr>
              <w:t xml:space="preserve"> Коммуникативный аспект культуры речи.</w:t>
            </w:r>
          </w:p>
          <w:p w:rsidR="00FB696A" w:rsidRPr="00537AD2" w:rsidRDefault="00FB696A" w:rsidP="00FB696A">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rsidTr="00562C25">
        <w:tc>
          <w:tcPr>
            <w:tcW w:w="5954"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4.3</w:t>
            </w:r>
          </w:p>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color w:val="000000"/>
                <w:sz w:val="28"/>
                <w:szCs w:val="28"/>
              </w:rPr>
              <w:t>Научный стиль.</w:t>
            </w:r>
          </w:p>
        </w:tc>
        <w:tc>
          <w:tcPr>
            <w:tcW w:w="2409"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rsidTr="00562C25">
        <w:tc>
          <w:tcPr>
            <w:tcW w:w="5954"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rPr>
                <w:rFonts w:ascii="Times New Roman" w:hAnsi="Times New Roman"/>
                <w:b/>
                <w:bCs/>
                <w:color w:val="000000"/>
                <w:sz w:val="28"/>
                <w:szCs w:val="28"/>
              </w:rPr>
            </w:pPr>
            <w:r w:rsidRPr="00537AD2">
              <w:rPr>
                <w:rFonts w:ascii="Times New Roman" w:hAnsi="Times New Roman"/>
                <w:b/>
                <w:bCs/>
                <w:color w:val="000000"/>
                <w:sz w:val="28"/>
                <w:szCs w:val="28"/>
              </w:rPr>
              <w:lastRenderedPageBreak/>
              <w:t>Тема 4.4</w:t>
            </w:r>
          </w:p>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color w:val="000000"/>
                <w:sz w:val="28"/>
                <w:szCs w:val="28"/>
              </w:rPr>
              <w:t>Деловой стиль</w:t>
            </w:r>
          </w:p>
        </w:tc>
        <w:tc>
          <w:tcPr>
            <w:tcW w:w="2409"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rsidR="00FB696A" w:rsidRPr="00537AD2" w:rsidRDefault="00FB696A" w:rsidP="00FB696A">
            <w:pPr>
              <w:pStyle w:val="a5"/>
              <w:spacing w:after="0" w:line="240" w:lineRule="auto"/>
              <w:ind w:left="0"/>
              <w:rPr>
                <w:rFonts w:ascii="Times New Roman" w:hAnsi="Times New Roman"/>
                <w:i/>
                <w:sz w:val="28"/>
                <w:szCs w:val="28"/>
              </w:rPr>
            </w:pPr>
          </w:p>
        </w:tc>
      </w:tr>
    </w:tbl>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6838" w:h="11906" w:orient="landscape"/>
          <w:pgMar w:top="720" w:right="720" w:bottom="720" w:left="720" w:header="709" w:footer="709" w:gutter="0"/>
          <w:cols w:space="720"/>
          <w:docGrid w:linePitch="299"/>
        </w:sectPr>
      </w:pPr>
    </w:p>
    <w:p w:rsidR="001814F9" w:rsidRPr="00537AD2" w:rsidRDefault="001814F9" w:rsidP="00FB696A">
      <w:pPr>
        <w:tabs>
          <w:tab w:val="left" w:pos="284"/>
        </w:tabs>
        <w:spacing w:after="0" w:line="240" w:lineRule="auto"/>
        <w:ind w:left="-567" w:firstLine="283"/>
        <w:jc w:val="center"/>
        <w:rPr>
          <w:rFonts w:ascii="Times New Roman" w:hAnsi="Times New Roman"/>
          <w:b/>
          <w:sz w:val="28"/>
          <w:szCs w:val="28"/>
        </w:rPr>
      </w:pPr>
      <w:r w:rsidRPr="00537AD2">
        <w:rPr>
          <w:rFonts w:ascii="Times New Roman" w:hAnsi="Times New Roman"/>
          <w:b/>
          <w:sz w:val="28"/>
          <w:szCs w:val="28"/>
        </w:rPr>
        <w:lastRenderedPageBreak/>
        <w:t>Кодификатор оценочных средств</w:t>
      </w:r>
    </w:p>
    <w:p w:rsidR="001814F9" w:rsidRPr="00537AD2" w:rsidRDefault="001814F9" w:rsidP="00FF341E">
      <w:pPr>
        <w:tabs>
          <w:tab w:val="left" w:pos="284"/>
        </w:tabs>
        <w:spacing w:after="0" w:line="240" w:lineRule="auto"/>
        <w:ind w:left="-567" w:firstLine="283"/>
        <w:jc w:val="both"/>
        <w:rPr>
          <w:rFonts w:ascii="Times New Roman" w:hAnsi="Times New Roman"/>
          <w:sz w:val="28"/>
          <w:szCs w:val="28"/>
        </w:rPr>
      </w:pPr>
    </w:p>
    <w:tbl>
      <w:tblPr>
        <w:tblStyle w:val="a7"/>
        <w:tblW w:w="0" w:type="auto"/>
        <w:tblInd w:w="-5" w:type="dxa"/>
        <w:tblLook w:val="04A0"/>
      </w:tblPr>
      <w:tblGrid>
        <w:gridCol w:w="4785"/>
        <w:gridCol w:w="4786"/>
      </w:tblGrid>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Функциональный признак оценочного средства (тип контрольного задания)</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од оценочного средства</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Устный опрос</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УО</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актическая работа №</w:t>
            </w:r>
            <w:r w:rsidRPr="00537AD2">
              <w:rPr>
                <w:rFonts w:ascii="Times New Roman" w:hAnsi="Times New Roman"/>
                <w:sz w:val="28"/>
                <w:szCs w:val="28"/>
                <w:lang w:val="en-US"/>
              </w:rPr>
              <w:t xml:space="preserve"> n</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 №</w:t>
            </w:r>
            <w:r w:rsidRPr="00537AD2">
              <w:rPr>
                <w:rFonts w:ascii="Times New Roman" w:hAnsi="Times New Roman"/>
                <w:sz w:val="28"/>
                <w:szCs w:val="28"/>
                <w:lang w:val="en-US"/>
              </w:rPr>
              <w:t xml:space="preserve"> n</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Тестирование</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Т</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онтрольная работа №</w:t>
            </w:r>
            <w:r w:rsidRPr="00537AD2">
              <w:rPr>
                <w:rFonts w:ascii="Times New Roman" w:hAnsi="Times New Roman"/>
                <w:sz w:val="28"/>
                <w:szCs w:val="28"/>
                <w:lang w:val="en-US"/>
              </w:rPr>
              <w:t xml:space="preserve"> n</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Р №</w:t>
            </w:r>
            <w:r w:rsidRPr="00537AD2">
              <w:rPr>
                <w:rFonts w:ascii="Times New Roman" w:hAnsi="Times New Roman"/>
                <w:sz w:val="28"/>
                <w:szCs w:val="28"/>
                <w:lang w:val="en-US"/>
              </w:rPr>
              <w:t xml:space="preserve"> n</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адания для самостоятельной работы</w:t>
            </w:r>
          </w:p>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реферат;</w:t>
            </w:r>
          </w:p>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доклад;</w:t>
            </w:r>
          </w:p>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сообщение;</w:t>
            </w:r>
          </w:p>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ЭССЕ.</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СР</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азноуровневые задачи и задания (расчётные, графические)</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ЗЗ</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абочая тетрадь</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Т</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оект</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еловая игра</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И</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ейс-задача</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З</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ачёт</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ифференцированный зачёт</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З</w:t>
            </w:r>
          </w:p>
        </w:tc>
      </w:tr>
      <w:tr w:rsidR="001814F9" w:rsidRPr="00537AD2" w:rsidTr="00042D9B">
        <w:tc>
          <w:tcPr>
            <w:tcW w:w="4785"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Экзамен</w:t>
            </w:r>
          </w:p>
        </w:tc>
        <w:tc>
          <w:tcPr>
            <w:tcW w:w="4786" w:type="dxa"/>
          </w:tcPr>
          <w:p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Э</w:t>
            </w:r>
          </w:p>
        </w:tc>
      </w:tr>
    </w:tbl>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tabs>
          <w:tab w:val="left" w:pos="284"/>
        </w:tabs>
        <w:spacing w:after="0"/>
        <w:jc w:val="center"/>
        <w:rPr>
          <w:rFonts w:ascii="Times New Roman" w:hAnsi="Times New Roman"/>
          <w:b/>
          <w:sz w:val="28"/>
          <w:szCs w:val="28"/>
        </w:rPr>
      </w:pPr>
      <w:r w:rsidRPr="00537AD2">
        <w:rPr>
          <w:rFonts w:ascii="Times New Roman" w:hAnsi="Times New Roman"/>
          <w:b/>
          <w:sz w:val="28"/>
          <w:szCs w:val="28"/>
        </w:rPr>
        <w:lastRenderedPageBreak/>
        <w:t xml:space="preserve">4.Задания для оценки освоения </w:t>
      </w:r>
      <w:r w:rsidR="000204FE" w:rsidRPr="00537AD2">
        <w:rPr>
          <w:rFonts w:ascii="Times New Roman" w:hAnsi="Times New Roman"/>
          <w:b/>
          <w:sz w:val="28"/>
          <w:szCs w:val="28"/>
        </w:rPr>
        <w:t>предмета</w:t>
      </w:r>
    </w:p>
    <w:p w:rsidR="001814F9" w:rsidRPr="00537AD2" w:rsidRDefault="001814F9" w:rsidP="00FF341E">
      <w:pPr>
        <w:spacing w:after="0" w:line="240" w:lineRule="auto"/>
        <w:jc w:val="both"/>
        <w:rPr>
          <w:rFonts w:ascii="Times New Roman" w:hAnsi="Times New Roman"/>
          <w:b/>
          <w:bCs/>
          <w:sz w:val="28"/>
          <w:szCs w:val="28"/>
        </w:rPr>
      </w:pPr>
      <w:r w:rsidRPr="00537AD2">
        <w:rPr>
          <w:rFonts w:ascii="Times New Roman" w:hAnsi="Times New Roman"/>
          <w:b/>
          <w:bCs/>
          <w:sz w:val="28"/>
          <w:szCs w:val="28"/>
        </w:rPr>
        <w:t>Темы эссе (рефератов, докладов, сообщений)</w:t>
      </w:r>
    </w:p>
    <w:p w:rsidR="001814F9" w:rsidRPr="00537AD2" w:rsidRDefault="001814F9" w:rsidP="00FF341E">
      <w:pPr>
        <w:spacing w:after="0" w:line="240" w:lineRule="auto"/>
        <w:jc w:val="both"/>
        <w:rPr>
          <w:rFonts w:ascii="Times New Roman" w:hAnsi="Times New Roman"/>
          <w:sz w:val="28"/>
          <w:szCs w:val="28"/>
        </w:rPr>
      </w:pP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ий язык среди других языков мир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ой вкус. Языковая норма. Языковая агресс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ой портрет современни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 xml:space="preserve"> •</w:t>
      </w:r>
      <w:r w:rsidRPr="00537AD2">
        <w:rPr>
          <w:rFonts w:ascii="Times New Roman" w:hAnsi="Times New Roman"/>
          <w:sz w:val="28"/>
          <w:szCs w:val="28"/>
        </w:rPr>
        <w:tab/>
        <w:t>Молодежный сленг и жаргон.</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Деятельность М. В. Ломоносова в развитии и популяризации русского литературн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А. С. Пушкин — создатель современного русского литературн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ий литературный язык на рубеже XX—XXI веков.</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Формы существования национального русского языка: русский литературный язык, просторечие, диалекты, жаргонизмы.</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 и культур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Культурно-речевые традиции русского языка и современное состояние русской устной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опросы экологии 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иды делового общения, их языковые особенност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ые особенности научного стиля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собенности художественного стил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ублицистический стиль: языковые особенности, сфера использован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Экспрессивные средства языка в художественном текст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МИ и культура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Устная и письменная формы существования русского языка и сферы их применен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илистическое использование профессиональной и терминологической лексики в произведениях художественной литературы.</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Текст и его назначение. Типы текстов по смыслу и стилю.</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ое письмо и его эволюц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Функционирование звуков языка в тексте: звукопись, анафора, аллитерац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Антонимы и их роль в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я в русском языке. Типы синонимов. Роль синонимов в организации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арославянизмы и их роль в развитии 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ая фразеология как средство экспрессивности в русском язык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 И. Даль как создатель «Словаря живого велико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роение русского слова. Способы образования слов в русском язык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Исторические изменения в структуре слов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Учение о частях речи в русской грамматик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Грамматические нормы 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Лексико-грамматические разряды имен существительных (на материале произведений художественной литературы).</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рилагательные, их разряды, синтаксическая и стилистическая роль (на примере лирики русских поэтов).</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Категория наклонения глагола и ее роль в текстообразовани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lastRenderedPageBreak/>
        <w:t>•</w:t>
      </w:r>
      <w:r w:rsidRPr="00537AD2">
        <w:rPr>
          <w:rFonts w:ascii="Times New Roman" w:hAnsi="Times New Roman"/>
          <w:sz w:val="28"/>
          <w:szCs w:val="28"/>
        </w:rPr>
        <w:tab/>
        <w:t>Вопрос о причастии и деепричастии в русской грамматик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Наречия и слова категории состояния: семантика, синтаксические функции, употреблени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лова-омонимы в морфологии русского язык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оль словосочетания в построении предложен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дносоставные предложения в русском языке: особенности структуры и семантик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таксическая роль инфинитив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редложения с однородными членами и их функции в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бособленные члены предложения и их роль в организации текста.</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руктура и стилистическая роль вводных и вставных конструкций.</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Монолог и диалог. Особенности построения и употреблен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ка простых предложений.</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ка сложных предложений.</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Использование сложных предложений в речи.</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пособы введения чужой речи в текст.</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ая пунктуация и ее назначение.</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орядок слов в предложении и его роль в организации художественного текста.</w:t>
      </w:r>
    </w:p>
    <w:p w:rsidR="000204FE" w:rsidRPr="00537AD2" w:rsidRDefault="000204FE" w:rsidP="000204FE">
      <w:pPr>
        <w:tabs>
          <w:tab w:val="left" w:pos="0"/>
        </w:tabs>
        <w:spacing w:after="0" w:line="240" w:lineRule="auto"/>
        <w:ind w:firstLine="709"/>
        <w:jc w:val="both"/>
        <w:rPr>
          <w:rFonts w:ascii="Times New Roman" w:hAnsi="Times New Roman"/>
          <w:sz w:val="28"/>
          <w:szCs w:val="28"/>
        </w:rPr>
      </w:pPr>
      <w:bookmarkStart w:id="3" w:name="_Hlk194652517"/>
    </w:p>
    <w:bookmarkEnd w:id="3"/>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0204FE" w:rsidRPr="00537AD2" w:rsidRDefault="000204FE" w:rsidP="002A0E1C">
      <w:pPr>
        <w:spacing w:after="0"/>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1D4806" w:rsidP="00FF341E">
      <w:pPr>
        <w:spacing w:after="0"/>
        <w:jc w:val="center"/>
        <w:rPr>
          <w:rFonts w:ascii="Times New Roman" w:eastAsiaTheme="minorHAnsi" w:hAnsi="Times New Roman"/>
          <w:b/>
          <w:bCs/>
          <w:kern w:val="2"/>
          <w:sz w:val="28"/>
          <w:szCs w:val="28"/>
          <w:u w:val="single"/>
        </w:rPr>
      </w:pPr>
    </w:p>
    <w:p w:rsidR="001D4806" w:rsidRPr="00537AD2" w:rsidRDefault="000204FE" w:rsidP="000204FE">
      <w:pPr>
        <w:spacing w:after="0"/>
        <w:rPr>
          <w:rFonts w:ascii="Times New Roman" w:eastAsiaTheme="minorHAnsi" w:hAnsi="Times New Roman"/>
          <w:b/>
          <w:bCs/>
          <w:kern w:val="2"/>
          <w:sz w:val="28"/>
          <w:szCs w:val="28"/>
          <w:u w:val="single"/>
        </w:rPr>
      </w:pPr>
      <w:r w:rsidRPr="00537AD2">
        <w:rPr>
          <w:rFonts w:ascii="Times New Roman" w:hAnsi="Times New Roman"/>
          <w:b/>
          <w:bCs/>
          <w:sz w:val="28"/>
          <w:szCs w:val="28"/>
        </w:rPr>
        <w:lastRenderedPageBreak/>
        <w:t>Вопросы для устного опроса</w:t>
      </w:r>
    </w:p>
    <w:p w:rsidR="001D4806" w:rsidRPr="00537AD2" w:rsidRDefault="000204FE" w:rsidP="000204F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 Что такое морфология, и какие её основные разделы?</w:t>
      </w:r>
      <w:r w:rsidRPr="00537AD2">
        <w:rPr>
          <w:rFonts w:ascii="Times New Roman" w:eastAsiaTheme="minorHAnsi" w:hAnsi="Times New Roman"/>
          <w:kern w:val="2"/>
          <w:sz w:val="28"/>
          <w:szCs w:val="28"/>
        </w:rPr>
        <w:br/>
        <w:t>2. Каковы особенности фонетической системы русского языка?</w:t>
      </w:r>
      <w:r w:rsidRPr="00537AD2">
        <w:rPr>
          <w:rFonts w:ascii="Times New Roman" w:eastAsiaTheme="minorHAnsi" w:hAnsi="Times New Roman"/>
          <w:kern w:val="2"/>
          <w:sz w:val="28"/>
          <w:szCs w:val="28"/>
        </w:rPr>
        <w:br/>
        <w:t>3. Что такое синтаксис и его основные функции?</w:t>
      </w:r>
      <w:r w:rsidRPr="00537AD2">
        <w:rPr>
          <w:rFonts w:ascii="Times New Roman" w:eastAsiaTheme="minorHAnsi" w:hAnsi="Times New Roman"/>
          <w:kern w:val="2"/>
          <w:sz w:val="28"/>
          <w:szCs w:val="28"/>
        </w:rPr>
        <w:br/>
        <w:t>4. В чем состоит разница между составным и простым предложением?</w:t>
      </w:r>
      <w:r w:rsidRPr="00537AD2">
        <w:rPr>
          <w:rFonts w:ascii="Times New Roman" w:eastAsiaTheme="minorHAnsi" w:hAnsi="Times New Roman"/>
          <w:kern w:val="2"/>
          <w:sz w:val="28"/>
          <w:szCs w:val="28"/>
        </w:rPr>
        <w:br/>
        <w:t>5. Каковы правила образования форм глагола в русском языке?</w:t>
      </w:r>
      <w:r w:rsidRPr="00537AD2">
        <w:rPr>
          <w:rFonts w:ascii="Times New Roman" w:eastAsiaTheme="minorHAnsi" w:hAnsi="Times New Roman"/>
          <w:kern w:val="2"/>
          <w:sz w:val="28"/>
          <w:szCs w:val="28"/>
        </w:rPr>
        <w:br/>
        <w:t>6. Что такое словообразование, и какие существуют способы словообразования?</w:t>
      </w:r>
      <w:r w:rsidRPr="00537AD2">
        <w:rPr>
          <w:rFonts w:ascii="Times New Roman" w:eastAsiaTheme="minorHAnsi" w:hAnsi="Times New Roman"/>
          <w:kern w:val="2"/>
          <w:sz w:val="28"/>
          <w:szCs w:val="28"/>
        </w:rPr>
        <w:br/>
        <w:t>7. Назовите основные части речи и их признаки.</w:t>
      </w:r>
      <w:r w:rsidRPr="00537AD2">
        <w:rPr>
          <w:rFonts w:ascii="Times New Roman" w:eastAsiaTheme="minorHAnsi" w:hAnsi="Times New Roman"/>
          <w:kern w:val="2"/>
          <w:sz w:val="28"/>
          <w:szCs w:val="28"/>
        </w:rPr>
        <w:br/>
        <w:t>8. Как правильно употреблять падежи в русском языке?</w:t>
      </w:r>
      <w:r w:rsidRPr="00537AD2">
        <w:rPr>
          <w:rFonts w:ascii="Times New Roman" w:eastAsiaTheme="minorHAnsi" w:hAnsi="Times New Roman"/>
          <w:kern w:val="2"/>
          <w:sz w:val="28"/>
          <w:szCs w:val="28"/>
        </w:rPr>
        <w:br/>
        <w:t>9. В чем заключается значение пунктуации в русском языке?</w:t>
      </w:r>
      <w:r w:rsidRPr="00537AD2">
        <w:rPr>
          <w:rFonts w:ascii="Times New Roman" w:eastAsiaTheme="minorHAnsi" w:hAnsi="Times New Roman"/>
          <w:kern w:val="2"/>
          <w:sz w:val="28"/>
          <w:szCs w:val="28"/>
        </w:rPr>
        <w:br/>
        <w:t>10. Каковы стилистические особенности литературного, разговорного и официального стилей?</w:t>
      </w:r>
      <w:r w:rsidRPr="00537AD2">
        <w:rPr>
          <w:rFonts w:ascii="Times New Roman" w:eastAsiaTheme="minorHAnsi" w:hAnsi="Times New Roman"/>
          <w:kern w:val="2"/>
          <w:sz w:val="28"/>
          <w:szCs w:val="28"/>
        </w:rPr>
        <w:br/>
        <w:t>11. Какие основные правила правописания существуют в русском языке?</w:t>
      </w:r>
      <w:r w:rsidRPr="00537AD2">
        <w:rPr>
          <w:rFonts w:ascii="Times New Roman" w:eastAsiaTheme="minorHAnsi" w:hAnsi="Times New Roman"/>
          <w:kern w:val="2"/>
          <w:sz w:val="28"/>
          <w:szCs w:val="28"/>
        </w:rPr>
        <w:br/>
        <w:t>12. Что такое лексикология, и каким образом она изучает лексику языка?</w:t>
      </w:r>
      <w:r w:rsidRPr="00537AD2">
        <w:rPr>
          <w:rFonts w:ascii="Times New Roman" w:eastAsiaTheme="minorHAnsi" w:hAnsi="Times New Roman"/>
          <w:kern w:val="2"/>
          <w:sz w:val="28"/>
          <w:szCs w:val="28"/>
        </w:rPr>
        <w:br/>
        <w:t>13. Каковы принципы использования синонимов и антонимов в речи?</w:t>
      </w:r>
      <w:r w:rsidRPr="00537AD2">
        <w:rPr>
          <w:rFonts w:ascii="Times New Roman" w:eastAsiaTheme="minorHAnsi" w:hAnsi="Times New Roman"/>
          <w:kern w:val="2"/>
          <w:sz w:val="28"/>
          <w:szCs w:val="28"/>
        </w:rPr>
        <w:br/>
        <w:t>14. Какие существуют разновидности диалектов в русском языке?</w:t>
      </w:r>
      <w:r w:rsidRPr="00537AD2">
        <w:rPr>
          <w:rFonts w:ascii="Times New Roman" w:eastAsiaTheme="minorHAnsi" w:hAnsi="Times New Roman"/>
          <w:kern w:val="2"/>
          <w:sz w:val="28"/>
          <w:szCs w:val="28"/>
        </w:rPr>
        <w:br/>
        <w:t>15. Какова роль ударения в словах русского языка?</w:t>
      </w:r>
    </w:p>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0204FE" w:rsidRPr="00537AD2" w:rsidRDefault="000204FE" w:rsidP="000204FE">
      <w:pPr>
        <w:tabs>
          <w:tab w:val="left" w:pos="0"/>
        </w:tabs>
        <w:spacing w:after="0" w:line="240" w:lineRule="auto"/>
        <w:ind w:firstLine="709"/>
        <w:rPr>
          <w:rFonts w:ascii="Times New Roman" w:hAnsi="Times New Roman"/>
          <w:b/>
          <w:bCs/>
          <w:sz w:val="28"/>
          <w:szCs w:val="28"/>
        </w:rPr>
      </w:pPr>
    </w:p>
    <w:p w:rsidR="000204FE" w:rsidRPr="00537AD2" w:rsidRDefault="000204FE" w:rsidP="000204FE">
      <w:pPr>
        <w:rPr>
          <w:rFonts w:ascii="Times New Roman" w:hAnsi="Times New Roman"/>
          <w:sz w:val="28"/>
          <w:szCs w:val="28"/>
        </w:rPr>
      </w:pPr>
      <w:r w:rsidRPr="00537AD2">
        <w:rPr>
          <w:rFonts w:ascii="Times New Roman" w:hAnsi="Times New Roman"/>
          <w:sz w:val="28"/>
          <w:szCs w:val="28"/>
        </w:rPr>
        <w:br w:type="page"/>
      </w:r>
    </w:p>
    <w:p w:rsidR="000204FE" w:rsidRPr="00537AD2" w:rsidRDefault="000204FE" w:rsidP="000204F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Кейс-задачи</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 Кейс: Ошибки в тексте</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получили текст, который будет опубликован в учебном пособии. Однако в нем есть несколько грамматических и стилистических ошибок.</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йдите и исправьте ошибки в тексте. Объясните, почему вы выбрали именно такие исправления, и как они улучшают текст.</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2. Кейс: Рекламный текст</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ам поручено создать рекламный текст для нового продукта.</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пишите рекламный текст, используя различные стилистические приемы. Обоснуйте свой выбор слов и фраз, а также объясните, как они помогут привлечь целевую аудиторию.</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3. Кейс: Анализ диалекта</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изучаете региональные особенности русского языка и хотите провести анализ диалектов.</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Соберите примеры диалектных слов и выражений из определенного региона. Проанализируйте их значение и использование, а также сравните с литературным языком.</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4. Кейс: Делопроизводство</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работаете в офисе и получили задачу написать деловое письмо.</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пишите деловое письмо (например, запрос информации или приглашение на мероприятие). Убедитесь, что вы соблюдаете правила делового стиля и этикета. Объясните, почему выбрали именно такую формулировку.</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5. Кейс: Сравнительный анализ</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изучаете различные стили речи и хотите понять их особенности.</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Сравните два текста: один написан в научном стиле, другой — в художественном. Определите, какие языковые средства используются в каждом из стилей, и как они влияют на восприятие текста.</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6. Кейс: Работа с фразеологизмами</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хотите обогатить свой словарный запас и улучшить речь.</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Подберите 10 фразеологизмов и напишите предложения с их использованием. Объясните значение каждого фразеологизма и контекст, в котором его можно использовать.</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7. Кейс: Речевой этикет</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участвуете в деловой встрече и хотите произвести хорошее впечатление.</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Опишите, какие фразы и обороты вы будете использовать для поддержания делового этикета. Объясните, почему эти выражения важны для успешного общения.</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8. Кейс: Лексический анализ</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хотите понять, как меняется лексика в зависимости от времени и контекста.</w:t>
      </w:r>
    </w:p>
    <w:p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lastRenderedPageBreak/>
        <w:t>Задача:</w:t>
      </w:r>
      <w:r w:rsidRPr="00537AD2">
        <w:rPr>
          <w:rFonts w:ascii="Times New Roman" w:eastAsiaTheme="minorHAnsi" w:hAnsi="Times New Roman"/>
          <w:kern w:val="2"/>
          <w:sz w:val="28"/>
          <w:szCs w:val="28"/>
        </w:rPr>
        <w:t> Выберите текст (например, статью из газеты или отрывок из книги) и проведите лексический анализ. Определите, какие слова и выражения являются устаревшими, а какие — современными. Объясните, как это связано с изменениями в обществе.</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 1: Ошибки в тексте</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получили текст, который будет опубликован в учебном пособии. Однако в нем есть несколько грамматических и стилистических ошибок.</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екст:</w:t>
      </w:r>
      <w:r w:rsidRPr="006B7584">
        <w:rPr>
          <w:rFonts w:ascii="Times New Roman" w:eastAsiaTheme="minorHAnsi" w:hAnsi="Times New Roman"/>
          <w:kern w:val="2"/>
          <w:sz w:val="28"/>
          <w:szCs w:val="28"/>
        </w:rPr>
        <w:br/>
        <w:t>"На уроке учитель объяснила тему. Учащиеся задавали вопросы, и она отвечала на них. В конце урока они были довольны."</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йдите и исправьте ошибки в тексте. Объясните, почему вы выбрали именно такие исправления.</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p>
    <w:p w:rsidR="006B7584" w:rsidRPr="006B7584" w:rsidRDefault="006B7584" w:rsidP="006B7584">
      <w:pPr>
        <w:numPr>
          <w:ilvl w:val="0"/>
          <w:numId w:val="45"/>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шибка:</w:t>
      </w:r>
      <w:r w:rsidRPr="006B7584">
        <w:rPr>
          <w:rFonts w:ascii="Times New Roman" w:eastAsiaTheme="minorHAnsi" w:hAnsi="Times New Roman"/>
          <w:kern w:val="2"/>
          <w:sz w:val="28"/>
          <w:szCs w:val="28"/>
        </w:rPr>
        <w:t> "учитель объяснила"</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Исправление:</w:t>
      </w:r>
      <w:r w:rsidRPr="006B7584">
        <w:rPr>
          <w:rFonts w:ascii="Times New Roman" w:eastAsiaTheme="minorHAnsi" w:hAnsi="Times New Roman"/>
          <w:kern w:val="2"/>
          <w:sz w:val="28"/>
          <w:szCs w:val="28"/>
        </w:rPr>
        <w:t> "учитель объяснил" (если речь идет о мужчине) или "учительница объяснила" (если речь идет о женщин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Объяснение:</w:t>
      </w:r>
      <w:r w:rsidRPr="006B7584">
        <w:rPr>
          <w:rFonts w:ascii="Times New Roman" w:eastAsiaTheme="minorHAnsi" w:hAnsi="Times New Roman"/>
          <w:kern w:val="2"/>
          <w:sz w:val="28"/>
          <w:szCs w:val="28"/>
        </w:rPr>
        <w:t> Необходимо согласовать род учителя с родом слова.</w:t>
      </w:r>
    </w:p>
    <w:p w:rsidR="006B7584" w:rsidRPr="006B7584" w:rsidRDefault="006B7584" w:rsidP="006B7584">
      <w:pPr>
        <w:numPr>
          <w:ilvl w:val="0"/>
          <w:numId w:val="45"/>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шибка:</w:t>
      </w:r>
      <w:r w:rsidRPr="006B7584">
        <w:rPr>
          <w:rFonts w:ascii="Times New Roman" w:eastAsiaTheme="minorHAnsi" w:hAnsi="Times New Roman"/>
          <w:kern w:val="2"/>
          <w:sz w:val="28"/>
          <w:szCs w:val="28"/>
        </w:rPr>
        <w:t> "они были довольны"</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Исправление:</w:t>
      </w:r>
      <w:r w:rsidRPr="006B7584">
        <w:rPr>
          <w:rFonts w:ascii="Times New Roman" w:eastAsiaTheme="minorHAnsi" w:hAnsi="Times New Roman"/>
          <w:kern w:val="2"/>
          <w:sz w:val="28"/>
          <w:szCs w:val="28"/>
        </w:rPr>
        <w:t> "они были довольны тем, что поняли тему."</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Объяснение:</w:t>
      </w:r>
      <w:r w:rsidRPr="006B7584">
        <w:rPr>
          <w:rFonts w:ascii="Times New Roman" w:eastAsiaTheme="minorHAnsi" w:hAnsi="Times New Roman"/>
          <w:kern w:val="2"/>
          <w:sz w:val="28"/>
          <w:szCs w:val="28"/>
        </w:rPr>
        <w:t> Добавление уточняющего элемента делает предложение более информативным.</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Исправленный текст:</w:t>
      </w:r>
      <w:r w:rsidRPr="006B7584">
        <w:rPr>
          <w:rFonts w:ascii="Times New Roman" w:eastAsiaTheme="minorHAnsi" w:hAnsi="Times New Roman"/>
          <w:kern w:val="2"/>
          <w:sz w:val="28"/>
          <w:szCs w:val="28"/>
        </w:rPr>
        <w:br/>
        <w:t>"На уроке учитель объяснил тему. Учащиеся задавали вопросы, и он отвечал на них. В конце урока они были довольны тем, что поняли тему."</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 2: Рекламный текст</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ам поручено создать рекламный текст для нового продукта — натурального сок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пишите рекламный текст, используя различные стилистические приемы. Обоснуйте свой выбор слов и фраз.</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Рекламный текст:</w:t>
      </w:r>
      <w:r w:rsidRPr="006B7584">
        <w:rPr>
          <w:rFonts w:ascii="Times New Roman" w:eastAsiaTheme="minorHAnsi" w:hAnsi="Times New Roman"/>
          <w:kern w:val="2"/>
          <w:sz w:val="28"/>
          <w:szCs w:val="28"/>
        </w:rPr>
        <w:br/>
        <w:t>"Попробуйте наш новый натуральный сок! Каждая капля — это свежесть, собранная с заботой о вашем здоровье. Без добавок и консервантов, только 100% натуральных ингредиентов. Утолите жажду и подарите себе заряд энергии на весь день!"</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боснование:</w:t>
      </w:r>
    </w:p>
    <w:p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Использование слов "натуральный", "свежесть", "без добавок" создает положительный имидж продукта.</w:t>
      </w:r>
    </w:p>
    <w:p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Фраза "заряд энергии" привлекает внимание и вызывает интерес.</w:t>
      </w:r>
    </w:p>
    <w:p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Обращение к потребителю ("попробуйте", "подарите себе") создает личный контакт.</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lastRenderedPageBreak/>
        <w:t>Кейс 3: Анализ диалект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изучаете региональные особенности русского языка и хотите провести анализ диалектов.</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Соберите примеры диалектных слов и выражений из определенного региона (например, из Сибири) и проанализируйте их значение.</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Примеры диалектных слов из Сибири:</w:t>
      </w:r>
    </w:p>
    <w:p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барак"</w:t>
      </w:r>
      <w:r w:rsidRPr="006B7584">
        <w:rPr>
          <w:rFonts w:ascii="Times New Roman" w:eastAsiaTheme="minorHAnsi" w:hAnsi="Times New Roman"/>
          <w:kern w:val="2"/>
          <w:sz w:val="28"/>
          <w:szCs w:val="28"/>
        </w:rPr>
        <w:t> — дом, строение.</w:t>
      </w:r>
    </w:p>
    <w:p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шарик"</w:t>
      </w:r>
      <w:r w:rsidRPr="006B7584">
        <w:rPr>
          <w:rFonts w:ascii="Times New Roman" w:eastAsiaTheme="minorHAnsi" w:hAnsi="Times New Roman"/>
          <w:kern w:val="2"/>
          <w:sz w:val="28"/>
          <w:szCs w:val="28"/>
        </w:rPr>
        <w:t> — маленький мяч.</w:t>
      </w:r>
    </w:p>
    <w:p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оска"</w:t>
      </w:r>
      <w:r w:rsidRPr="006B7584">
        <w:rPr>
          <w:rFonts w:ascii="Times New Roman" w:eastAsiaTheme="minorHAnsi" w:hAnsi="Times New Roman"/>
          <w:kern w:val="2"/>
          <w:sz w:val="28"/>
          <w:szCs w:val="28"/>
        </w:rPr>
        <w:t> — скука, грусть.</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Анализ:</w:t>
      </w:r>
    </w:p>
    <w:p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Барак"</w:t>
      </w:r>
      <w:r w:rsidRPr="006B7584">
        <w:rPr>
          <w:rFonts w:ascii="Times New Roman" w:eastAsiaTheme="minorHAnsi" w:hAnsi="Times New Roman"/>
          <w:kern w:val="2"/>
          <w:sz w:val="28"/>
          <w:szCs w:val="28"/>
        </w:rPr>
        <w:t> часто используется для обозначения временного жилья, что связано с историей региона (например, в связи с трудовыми лагерями).</w:t>
      </w:r>
    </w:p>
    <w:p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Шарик"</w:t>
      </w:r>
      <w:r w:rsidRPr="006B7584">
        <w:rPr>
          <w:rFonts w:ascii="Times New Roman" w:eastAsiaTheme="minorHAnsi" w:hAnsi="Times New Roman"/>
          <w:kern w:val="2"/>
          <w:sz w:val="28"/>
          <w:szCs w:val="28"/>
        </w:rPr>
        <w:t> может использоваться в разговорной речи, но также встречается в детских играх, что подчеркивает культурные особенности.</w:t>
      </w:r>
    </w:p>
    <w:p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оска"</w:t>
      </w:r>
      <w:r w:rsidRPr="006B7584">
        <w:rPr>
          <w:rFonts w:ascii="Times New Roman" w:eastAsiaTheme="minorHAnsi" w:hAnsi="Times New Roman"/>
          <w:kern w:val="2"/>
          <w:sz w:val="28"/>
          <w:szCs w:val="28"/>
        </w:rPr>
        <w:t> имеет более глубокое значение в контексте сибирской природы и жизни в удаленных районах.</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задача: Написание делового письм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работаете в отделе маркетинга компании, и вам необходимо запросить информацию у поставщика о новых продуктах для составления рекламной кампании.</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пишите деловое письмо с запросом информации. Убедитесь, что вы соблюдаете все необходимые формальности и используете правильный стиль.</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Решение:</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Пример делового письм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е им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должность]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Название вашей организации]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Адрес вашей организации]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Телефон]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Электронная почта]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Дата]  </w:t>
      </w:r>
    </w:p>
    <w:p w:rsidR="006B7584" w:rsidRPr="006B7584" w:rsidRDefault="006B7584" w:rsidP="006B7584">
      <w:pPr>
        <w:spacing w:after="0"/>
        <w:rPr>
          <w:rFonts w:ascii="Times New Roman" w:eastAsiaTheme="minorHAnsi" w:hAnsi="Times New Roman"/>
          <w:kern w:val="2"/>
          <w:sz w:val="28"/>
          <w:szCs w:val="28"/>
        </w:rPr>
      </w:pP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Имя получател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Должность получател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Название организации получател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Адрес организации получател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Уважаемый(ая) [Имя получателя],</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Обращаемся к Вам с просьбой предоставить информацию о новых продуктах, которые Вы планируете запустить в ближайшее время. Это поможет нам подготовить соответствующую рекламную кампанию и предложить Ваши товары нашим клиентам.</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lastRenderedPageBreak/>
        <w:t>Мы заинтересованы в получении следующих данных:</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1. Названия и описания новых продуктов.</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2. Даты выхода на рынок.</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3. Ценовая политика и условия поставки.</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Заранее благодарим за сотрудничество и ждем Вашего ответа.</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С уважением,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е имя]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подпись (если необходимо)]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должность]  </w:t>
      </w:r>
    </w:p>
    <w:p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Найти еще</w:t>
      </w:r>
    </w:p>
    <w:p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Обоснование:</w:t>
      </w:r>
    </w:p>
    <w:p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труктура письма:</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В начале указаны контактные данные отправителя и получателя, что является стандартом для деловой переписки.</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Указана дата, что важно для оформления документа.</w:t>
      </w:r>
    </w:p>
    <w:p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Формулировки:</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Использование вежливых обращений ("Уважаемый(ая)") и конструкций ("Обращаемся с просьбой") создает положительное впечатление.</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Четкое перечисление запрашиваемой информации помогает избежать недопонимания.</w:t>
      </w:r>
    </w:p>
    <w:p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тиль:</w:t>
      </w:r>
    </w:p>
    <w:p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Письмо написано в официально-деловом стиле, что соответствует требованиям деловой переписки.</w:t>
      </w:r>
    </w:p>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0204FE" w:rsidRPr="00537AD2" w:rsidRDefault="000204FE" w:rsidP="00FF341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Темы проектов</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 История русского языка</w:t>
      </w:r>
    </w:p>
    <w:p w:rsidR="00145204" w:rsidRPr="00537AD2" w:rsidRDefault="00145204" w:rsidP="006B7584">
      <w:pPr>
        <w:numPr>
          <w:ilvl w:val="0"/>
          <w:numId w:val="35"/>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этапов развития русского языка: от древнерусского до современного.</w:t>
      </w:r>
    </w:p>
    <w:p w:rsidR="00145204" w:rsidRPr="00537AD2" w:rsidRDefault="00145204" w:rsidP="006B7584">
      <w:pPr>
        <w:numPr>
          <w:ilvl w:val="0"/>
          <w:numId w:val="35"/>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других языков на русский: заимствования и их значение.</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2. Лексикология</w:t>
      </w:r>
    </w:p>
    <w:p w:rsidR="00145204" w:rsidRPr="00537AD2" w:rsidRDefault="00145204" w:rsidP="006B7584">
      <w:pPr>
        <w:numPr>
          <w:ilvl w:val="0"/>
          <w:numId w:val="36"/>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нализ фразеологизмов в русском языке: их происхождение и использование.</w:t>
      </w:r>
    </w:p>
    <w:p w:rsidR="00145204" w:rsidRPr="00537AD2" w:rsidRDefault="00145204" w:rsidP="006B7584">
      <w:pPr>
        <w:numPr>
          <w:ilvl w:val="0"/>
          <w:numId w:val="36"/>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ительный анализ синонимов и антонимов в русском языке.</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3. Грамматика</w:t>
      </w:r>
    </w:p>
    <w:p w:rsidR="00145204" w:rsidRPr="00537AD2" w:rsidRDefault="00145204" w:rsidP="006B7584">
      <w:pPr>
        <w:numPr>
          <w:ilvl w:val="0"/>
          <w:numId w:val="37"/>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зучение особенностей склонения существительных и спряжения глаголов.</w:t>
      </w:r>
    </w:p>
    <w:p w:rsidR="00145204" w:rsidRPr="00537AD2" w:rsidRDefault="00145204" w:rsidP="006B7584">
      <w:pPr>
        <w:numPr>
          <w:ilvl w:val="0"/>
          <w:numId w:val="37"/>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Причастия и деепричастия: их образование и использование в речи.</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4. Стилистика</w:t>
      </w:r>
    </w:p>
    <w:p w:rsidR="00145204" w:rsidRPr="00537AD2" w:rsidRDefault="00145204" w:rsidP="006B7584">
      <w:pPr>
        <w:numPr>
          <w:ilvl w:val="0"/>
          <w:numId w:val="38"/>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ение различных стилей речи: научный, художественный, разговорный и деловой.</w:t>
      </w:r>
    </w:p>
    <w:p w:rsidR="00145204" w:rsidRPr="00537AD2" w:rsidRDefault="00145204" w:rsidP="006B7584">
      <w:pPr>
        <w:numPr>
          <w:ilvl w:val="0"/>
          <w:numId w:val="38"/>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художественной литературы в формировании речевой культуры.</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5. Коммуникация и речевая культура</w:t>
      </w:r>
    </w:p>
    <w:p w:rsidR="00145204" w:rsidRPr="00537AD2" w:rsidRDefault="00145204" w:rsidP="006B7584">
      <w:pPr>
        <w:numPr>
          <w:ilvl w:val="0"/>
          <w:numId w:val="39"/>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Этикет в деловой переписке: правила и примеры.</w:t>
      </w:r>
    </w:p>
    <w:p w:rsidR="00145204" w:rsidRPr="00537AD2" w:rsidRDefault="00145204" w:rsidP="006B7584">
      <w:pPr>
        <w:numPr>
          <w:ilvl w:val="0"/>
          <w:numId w:val="39"/>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невербальных средств общения на восприятие информации.</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6. Русский язык в современном обществе</w:t>
      </w:r>
    </w:p>
    <w:p w:rsidR="00145204" w:rsidRPr="00537AD2" w:rsidRDefault="00145204" w:rsidP="006B7584">
      <w:pPr>
        <w:numPr>
          <w:ilvl w:val="0"/>
          <w:numId w:val="40"/>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русского языка в многоязычном обществе: проблемы и перспективы.</w:t>
      </w:r>
    </w:p>
    <w:p w:rsidR="00145204" w:rsidRPr="00537AD2" w:rsidRDefault="00145204" w:rsidP="006B7584">
      <w:pPr>
        <w:numPr>
          <w:ilvl w:val="0"/>
          <w:numId w:val="40"/>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интернета и социальных медиа на русский язык.</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7. Творческие проекты</w:t>
      </w:r>
    </w:p>
    <w:p w:rsidR="00145204" w:rsidRPr="00537AD2" w:rsidRDefault="00145204" w:rsidP="006B7584">
      <w:pPr>
        <w:numPr>
          <w:ilvl w:val="0"/>
          <w:numId w:val="41"/>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оздание словаря современных неологизмов.</w:t>
      </w:r>
    </w:p>
    <w:p w:rsidR="00145204" w:rsidRPr="00537AD2" w:rsidRDefault="00145204" w:rsidP="006B7584">
      <w:pPr>
        <w:numPr>
          <w:ilvl w:val="0"/>
          <w:numId w:val="41"/>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Написание и оформление рассказа или сказки с использованием различных стилей.</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8. Анализ текстов</w:t>
      </w:r>
    </w:p>
    <w:p w:rsidR="00145204" w:rsidRPr="00537AD2" w:rsidRDefault="00145204" w:rsidP="006B7584">
      <w:pPr>
        <w:numPr>
          <w:ilvl w:val="0"/>
          <w:numId w:val="42"/>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нализ рекламного текста: стилистические приемы и их влияние на потребителя.</w:t>
      </w:r>
    </w:p>
    <w:p w:rsidR="00145204" w:rsidRPr="00537AD2" w:rsidRDefault="00145204" w:rsidP="006B7584">
      <w:pPr>
        <w:numPr>
          <w:ilvl w:val="0"/>
          <w:numId w:val="42"/>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языка СМИ: как формируется общественное мнение через язык.</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9. Диалекты и региональные особенности</w:t>
      </w:r>
    </w:p>
    <w:p w:rsidR="00145204" w:rsidRPr="00537AD2" w:rsidRDefault="00145204" w:rsidP="006B7584">
      <w:pPr>
        <w:numPr>
          <w:ilvl w:val="0"/>
          <w:numId w:val="43"/>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диалектов русского языка: особенности и примеры.</w:t>
      </w:r>
    </w:p>
    <w:p w:rsidR="00145204" w:rsidRPr="00537AD2" w:rsidRDefault="00145204" w:rsidP="006B7584">
      <w:pPr>
        <w:numPr>
          <w:ilvl w:val="0"/>
          <w:numId w:val="43"/>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ительный анализ литературного языка и местных говоров.</w:t>
      </w:r>
    </w:p>
    <w:p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0. Кросс-культурные исследования</w:t>
      </w:r>
    </w:p>
    <w:p w:rsidR="00145204" w:rsidRPr="00537AD2" w:rsidRDefault="00145204" w:rsidP="006B7584">
      <w:pPr>
        <w:numPr>
          <w:ilvl w:val="0"/>
          <w:numId w:val="44"/>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ение русской и иностранной культур через призму языка.</w:t>
      </w:r>
    </w:p>
    <w:p w:rsidR="00145204" w:rsidRPr="00537AD2" w:rsidRDefault="00145204" w:rsidP="006B7584">
      <w:pPr>
        <w:numPr>
          <w:ilvl w:val="0"/>
          <w:numId w:val="44"/>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языка в формировании национальной идентичности.</w:t>
      </w:r>
    </w:p>
    <w:p w:rsidR="006B7584" w:rsidRPr="00537AD2" w:rsidRDefault="006B7584" w:rsidP="006B7584">
      <w:pPr>
        <w:pStyle w:val="a5"/>
        <w:numPr>
          <w:ilvl w:val="0"/>
          <w:numId w:val="44"/>
        </w:num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pStyle w:val="a5"/>
        <w:numPr>
          <w:ilvl w:val="0"/>
          <w:numId w:val="44"/>
        </w:numPr>
        <w:tabs>
          <w:tab w:val="left" w:pos="0"/>
        </w:tabs>
        <w:spacing w:after="0" w:line="240" w:lineRule="auto"/>
        <w:jc w:val="both"/>
        <w:rPr>
          <w:rFonts w:ascii="Times New Roman" w:hAnsi="Times New Roman"/>
          <w:sz w:val="28"/>
          <w:szCs w:val="28"/>
        </w:rPr>
      </w:pPr>
    </w:p>
    <w:p w:rsidR="006B7584" w:rsidRPr="00537AD2" w:rsidRDefault="006B7584" w:rsidP="006B7584">
      <w:pPr>
        <w:pStyle w:val="a5"/>
        <w:numPr>
          <w:ilvl w:val="0"/>
          <w:numId w:val="44"/>
        </w:num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w:t>
            </w:r>
            <w:r w:rsidRPr="00537AD2">
              <w:rPr>
                <w:rFonts w:ascii="Times New Roman" w:hAnsi="Times New Roman"/>
                <w:sz w:val="28"/>
                <w:szCs w:val="28"/>
              </w:rPr>
              <w:lastRenderedPageBreak/>
              <w:t>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6B7584" w:rsidRPr="00537AD2" w:rsidRDefault="006B7584" w:rsidP="006B7584">
      <w:pPr>
        <w:spacing w:after="0"/>
        <w:rPr>
          <w:rFonts w:ascii="Times New Roman" w:eastAsiaTheme="minorHAnsi" w:hAnsi="Times New Roman"/>
          <w:kern w:val="2"/>
          <w:sz w:val="28"/>
          <w:szCs w:val="28"/>
        </w:rPr>
      </w:pPr>
    </w:p>
    <w:p w:rsidR="000204FE" w:rsidRDefault="00145204" w:rsidP="005B59B4">
      <w:pPr>
        <w:spacing w:after="0"/>
        <w:jc w:val="center"/>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lastRenderedPageBreak/>
        <w:t>Комплекты заданий для контрольной работы</w:t>
      </w:r>
    </w:p>
    <w:p w:rsidR="005B59B4" w:rsidRPr="00537AD2" w:rsidRDefault="005B59B4" w:rsidP="005B59B4">
      <w:pPr>
        <w:spacing w:after="0"/>
        <w:jc w:val="center"/>
        <w:rPr>
          <w:rFonts w:ascii="Times New Roman" w:eastAsiaTheme="minorHAnsi" w:hAnsi="Times New Roman"/>
          <w:b/>
          <w:bCs/>
          <w:kern w:val="2"/>
          <w:sz w:val="28"/>
          <w:szCs w:val="28"/>
        </w:rPr>
      </w:pPr>
    </w:p>
    <w:p w:rsidR="00145204" w:rsidRPr="00537AD2" w:rsidRDefault="00145204" w:rsidP="00145204">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t>Раздел 1. Язык и речь. Язык как средство общения и форма существования национальной культуры.</w:t>
      </w:r>
    </w:p>
    <w:p w:rsidR="001814F9" w:rsidRPr="00537AD2" w:rsidRDefault="001814F9" w:rsidP="00FF341E">
      <w:pPr>
        <w:spacing w:after="0"/>
        <w:jc w:val="center"/>
        <w:rPr>
          <w:rFonts w:ascii="Times New Roman" w:hAnsi="Times New Roman"/>
          <w:b/>
          <w:bCs/>
          <w:spacing w:val="-57"/>
          <w:sz w:val="28"/>
          <w:szCs w:val="28"/>
        </w:rPr>
      </w:pPr>
      <w:r w:rsidRPr="00537AD2">
        <w:rPr>
          <w:rFonts w:ascii="Times New Roman" w:hAnsi="Times New Roman"/>
          <w:b/>
          <w:bCs/>
          <w:sz w:val="28"/>
          <w:szCs w:val="28"/>
        </w:rPr>
        <w:t>Контрольная работа (КР) № 1 (</w:t>
      </w:r>
      <w:r w:rsidRPr="00537AD2">
        <w:rPr>
          <w:rFonts w:ascii="Times New Roman" w:hAnsi="Times New Roman"/>
          <w:b/>
          <w:bCs/>
          <w:i/>
          <w:iCs/>
          <w:sz w:val="28"/>
          <w:szCs w:val="28"/>
        </w:rPr>
        <w:t>входной контроль</w:t>
      </w:r>
      <w:r w:rsidRPr="00537AD2">
        <w:rPr>
          <w:rFonts w:ascii="Times New Roman" w:hAnsi="Times New Roman"/>
          <w:b/>
          <w:bCs/>
          <w:sz w:val="28"/>
          <w:szCs w:val="28"/>
        </w:rPr>
        <w:t>)</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hAnsi="Times New Roman"/>
          <w:b/>
          <w:bCs/>
          <w:sz w:val="28"/>
          <w:szCs w:val="28"/>
        </w:rPr>
        <w:t>Вариант № 1</w:t>
      </w:r>
    </w:p>
    <w:p w:rsidR="001814F9" w:rsidRPr="00537AD2" w:rsidRDefault="001814F9" w:rsidP="00FF341E">
      <w:pPr>
        <w:widowControl w:val="0"/>
        <w:autoSpaceDE w:val="0"/>
        <w:autoSpaceDN w:val="0"/>
        <w:spacing w:before="2" w:after="0"/>
        <w:ind w:right="30"/>
        <w:jc w:val="center"/>
        <w:rPr>
          <w:rFonts w:ascii="Times New Roman" w:hAnsi="Times New Roman"/>
          <w:b/>
          <w:sz w:val="28"/>
          <w:szCs w:val="28"/>
        </w:rPr>
      </w:pPr>
      <w:r w:rsidRPr="00537AD2">
        <w:rPr>
          <w:rFonts w:ascii="Times New Roman" w:hAnsi="Times New Roman"/>
          <w:b/>
          <w:sz w:val="28"/>
          <w:szCs w:val="28"/>
        </w:rPr>
        <w:t>Iча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какомсловебукв больше, чемзвуков?</w:t>
      </w:r>
    </w:p>
    <w:p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ельник</w:t>
      </w:r>
    </w:p>
    <w:p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онкий</w:t>
      </w:r>
    </w:p>
    <w:p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оньше</w:t>
      </w:r>
    </w:p>
    <w:p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ях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Вкакомсловеневерновыделенабуква, обозначающаяударныйгласныйзвук?</w:t>
      </w:r>
    </w:p>
    <w:p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блегчИть</w:t>
      </w:r>
    </w:p>
    <w:p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ринУдить</w:t>
      </w:r>
    </w:p>
    <w:p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завИдно</w:t>
      </w:r>
    </w:p>
    <w:p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звОни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Укажитеграмматическиправильноепродолжениепредложения.</w:t>
      </w:r>
    </w:p>
    <w:p w:rsidR="001814F9" w:rsidRPr="00537AD2" w:rsidRDefault="001814F9" w:rsidP="00FF341E">
      <w:pPr>
        <w:widowControl w:val="0"/>
        <w:autoSpaceDE w:val="0"/>
        <w:autoSpaceDN w:val="0"/>
        <w:spacing w:before="5" w:after="0"/>
        <w:outlineLvl w:val="0"/>
        <w:rPr>
          <w:rFonts w:ascii="Times New Roman" w:hAnsi="Times New Roman"/>
          <w:b/>
          <w:bCs/>
          <w:sz w:val="28"/>
          <w:szCs w:val="28"/>
        </w:rPr>
      </w:pPr>
      <w:r w:rsidRPr="00537AD2">
        <w:rPr>
          <w:rFonts w:ascii="Times New Roman" w:hAnsi="Times New Roman"/>
          <w:b/>
          <w:bCs/>
          <w:sz w:val="28"/>
          <w:szCs w:val="28"/>
        </w:rPr>
        <w:t>Обернувшиськокну,</w:t>
      </w:r>
    </w:p>
    <w:p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можноувидетьсоседнийдвор.</w:t>
      </w:r>
    </w:p>
    <w:p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хотелосьзакрытьфорточку.</w:t>
      </w:r>
    </w:p>
    <w:p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слышалсяголосмамы.</w:t>
      </w:r>
    </w:p>
    <w:p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етявзялмодельпарусник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Вкакомрядувовсехтрехсловахпропущенаоднаитажебуква?</w:t>
      </w:r>
    </w:p>
    <w:p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р..стинка,прекл..нение,рит..рический</w:t>
      </w:r>
    </w:p>
    <w:p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сн..гирь,соч..тать,тр..умф</w:t>
      </w:r>
    </w:p>
    <w:p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н..мание,хам..леон,угн..здиться</w:t>
      </w:r>
    </w:p>
    <w:p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скла..чина,неумес..ный,тунея..ствовать</w:t>
      </w:r>
    </w:p>
    <w:p w:rsidR="001814F9" w:rsidRPr="00537AD2" w:rsidRDefault="001814F9" w:rsidP="00FF341E">
      <w:pPr>
        <w:widowControl w:val="0"/>
        <w:autoSpaceDE w:val="0"/>
        <w:autoSpaceDN w:val="0"/>
        <w:spacing w:before="1" w:after="0"/>
        <w:rPr>
          <w:rFonts w:ascii="Times New Roman" w:hAnsi="Times New Roman"/>
          <w:sz w:val="28"/>
          <w:szCs w:val="28"/>
        </w:rPr>
      </w:pPr>
    </w:p>
    <w:p w:rsidR="001814F9" w:rsidRPr="00537AD2" w:rsidRDefault="001814F9" w:rsidP="00FF341E">
      <w:pPr>
        <w:widowControl w:val="0"/>
        <w:numPr>
          <w:ilvl w:val="0"/>
          <w:numId w:val="10"/>
        </w:numPr>
        <w:tabs>
          <w:tab w:val="left" w:pos="923"/>
        </w:tabs>
        <w:autoSpaceDE w:val="0"/>
        <w:autoSpaceDN w:val="0"/>
        <w:spacing w:after="0" w:line="259" w:lineRule="auto"/>
        <w:ind w:left="922" w:hanging="241"/>
        <w:rPr>
          <w:rFonts w:ascii="Times New Roman" w:hAnsi="Times New Roman"/>
          <w:sz w:val="28"/>
          <w:szCs w:val="28"/>
        </w:rPr>
      </w:pPr>
      <w:r w:rsidRPr="00537AD2">
        <w:rPr>
          <w:rFonts w:ascii="Times New Roman" w:hAnsi="Times New Roman"/>
          <w:sz w:val="28"/>
          <w:szCs w:val="28"/>
        </w:rPr>
        <w:t>Вкакомрядувовсехсловахпропущенаоднаи тажебуква?</w:t>
      </w:r>
    </w:p>
    <w:p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р..мерный,пр..мудрый,непр..ступный,</w:t>
      </w:r>
    </w:p>
    <w:p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б..лгать,в..сходить,пр..родина,</w:t>
      </w:r>
    </w:p>
    <w:p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рех.язычный,кон..юнктура,с..ехиднеичить</w:t>
      </w:r>
    </w:p>
    <w:p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ни..падать,не..гибаемый,и..желта-красны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ВкакомрядувобоихсловахнаместепропускапишетсябукваА(Я)?</w:t>
      </w:r>
    </w:p>
    <w:p w:rsidR="001814F9" w:rsidRPr="00537AD2" w:rsidRDefault="001814F9" w:rsidP="00FF341E">
      <w:pPr>
        <w:widowControl w:val="0"/>
        <w:numPr>
          <w:ilvl w:val="0"/>
          <w:numId w:val="12"/>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нивыгляд..тхорошо,адресу..щийписьмо</w:t>
      </w:r>
    </w:p>
    <w:p w:rsidR="001814F9" w:rsidRPr="00537AD2"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r w:rsidRPr="00537AD2">
        <w:rPr>
          <w:rFonts w:ascii="Times New Roman" w:hAnsi="Times New Roman"/>
          <w:sz w:val="28"/>
          <w:szCs w:val="28"/>
        </w:rPr>
        <w:t>колыш..щиесяфлаги,оничастход..тнаконцерты</w:t>
      </w:r>
    </w:p>
    <w:p w:rsidR="001814F9" w:rsidRPr="00537AD2"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r w:rsidRPr="00537AD2">
        <w:rPr>
          <w:rFonts w:ascii="Times New Roman" w:hAnsi="Times New Roman"/>
          <w:sz w:val="28"/>
          <w:szCs w:val="28"/>
        </w:rPr>
        <w:t>слыш..щий удары,туристызакуп..тпровизию</w:t>
      </w:r>
    </w:p>
    <w:p w:rsidR="001814F9" w:rsidRPr="00537AD2" w:rsidRDefault="001814F9" w:rsidP="00FF341E">
      <w:pPr>
        <w:widowControl w:val="0"/>
        <w:numPr>
          <w:ilvl w:val="0"/>
          <w:numId w:val="12"/>
        </w:numPr>
        <w:tabs>
          <w:tab w:val="left" w:pos="1462"/>
        </w:tabs>
        <w:autoSpaceDE w:val="0"/>
        <w:autoSpaceDN w:val="0"/>
        <w:spacing w:before="1" w:after="0" w:line="259" w:lineRule="auto"/>
        <w:ind w:left="1462" w:hanging="1140"/>
        <w:rPr>
          <w:rFonts w:ascii="Times New Roman" w:hAnsi="Times New Roman"/>
          <w:sz w:val="28"/>
          <w:szCs w:val="28"/>
        </w:rPr>
      </w:pPr>
      <w:r w:rsidRPr="00537AD2">
        <w:rPr>
          <w:rFonts w:ascii="Times New Roman" w:hAnsi="Times New Roman"/>
          <w:sz w:val="28"/>
          <w:szCs w:val="28"/>
        </w:rPr>
        <w:t>снежинкита..т,засе..вшийполе</w:t>
      </w:r>
    </w:p>
    <w:p w:rsidR="001814F9" w:rsidRPr="00537AD2" w:rsidRDefault="001814F9" w:rsidP="00FF341E">
      <w:pPr>
        <w:widowControl w:val="0"/>
        <w:autoSpaceDE w:val="0"/>
        <w:autoSpaceDN w:val="0"/>
        <w:spacing w:before="11" w:after="0"/>
        <w:rPr>
          <w:rFonts w:ascii="Times New Roman" w:hAnsi="Times New Roman"/>
          <w:sz w:val="28"/>
          <w:szCs w:val="28"/>
        </w:rPr>
      </w:pPr>
    </w:p>
    <w:p w:rsidR="001814F9" w:rsidRPr="00537AD2" w:rsidRDefault="001814F9" w:rsidP="00FF341E">
      <w:pPr>
        <w:widowControl w:val="0"/>
        <w:numPr>
          <w:ilvl w:val="1"/>
          <w:numId w:val="12"/>
        </w:numPr>
        <w:tabs>
          <w:tab w:val="left" w:pos="923"/>
        </w:tabs>
        <w:autoSpaceDE w:val="0"/>
        <w:autoSpaceDN w:val="0"/>
        <w:spacing w:after="0" w:line="259" w:lineRule="auto"/>
        <w:ind w:right="2689" w:hanging="60"/>
        <w:rPr>
          <w:rFonts w:ascii="Times New Roman" w:hAnsi="Times New Roman"/>
          <w:sz w:val="28"/>
          <w:szCs w:val="28"/>
        </w:rPr>
      </w:pPr>
      <w:r w:rsidRPr="00537AD2">
        <w:rPr>
          <w:rFonts w:ascii="Times New Roman" w:hAnsi="Times New Roman"/>
          <w:sz w:val="28"/>
          <w:szCs w:val="28"/>
        </w:rPr>
        <w:t>Вкакомвариантеответауказанывсеслова,гдепропущенабукваИ?А.закач..вать</w:t>
      </w:r>
    </w:p>
    <w:p w:rsidR="001814F9" w:rsidRPr="00537AD2" w:rsidRDefault="001814F9" w:rsidP="00FF341E">
      <w:pPr>
        <w:widowControl w:val="0"/>
        <w:autoSpaceDE w:val="0"/>
        <w:autoSpaceDN w:val="0"/>
        <w:spacing w:after="0"/>
        <w:ind w:right="8233"/>
        <w:rPr>
          <w:rFonts w:ascii="Times New Roman" w:hAnsi="Times New Roman"/>
          <w:sz w:val="28"/>
          <w:szCs w:val="28"/>
        </w:rPr>
      </w:pPr>
      <w:r w:rsidRPr="00537AD2">
        <w:rPr>
          <w:rFonts w:ascii="Times New Roman" w:hAnsi="Times New Roman"/>
          <w:sz w:val="28"/>
          <w:szCs w:val="28"/>
        </w:rPr>
        <w:t>Б.вермишел..выйВ.клубоч..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находч..вый</w:t>
      </w:r>
    </w:p>
    <w:p w:rsidR="001814F9" w:rsidRPr="00537AD2" w:rsidRDefault="001814F9" w:rsidP="00FF341E">
      <w:pPr>
        <w:widowControl w:val="0"/>
        <w:tabs>
          <w:tab w:val="left" w:pos="3514"/>
          <w:tab w:val="left" w:pos="5506"/>
          <w:tab w:val="left" w:pos="6561"/>
        </w:tabs>
        <w:autoSpaceDE w:val="0"/>
        <w:autoSpaceDN w:val="0"/>
        <w:spacing w:before="71" w:after="0"/>
        <w:rPr>
          <w:rFonts w:ascii="Times New Roman" w:hAnsi="Times New Roman"/>
          <w:sz w:val="28"/>
          <w:szCs w:val="28"/>
        </w:rPr>
      </w:pPr>
      <w:r w:rsidRPr="00537AD2">
        <w:rPr>
          <w:rFonts w:ascii="Times New Roman" w:hAnsi="Times New Roman"/>
          <w:sz w:val="28"/>
          <w:szCs w:val="28"/>
        </w:rPr>
        <w:t>1.А, Б</w:t>
      </w:r>
      <w:r w:rsidRPr="00537AD2">
        <w:rPr>
          <w:rFonts w:ascii="Times New Roman" w:hAnsi="Times New Roman"/>
          <w:sz w:val="28"/>
          <w:szCs w:val="28"/>
        </w:rPr>
        <w:tab/>
        <w:t>2.А,Г</w:t>
      </w:r>
      <w:r w:rsidRPr="00537AD2">
        <w:rPr>
          <w:rFonts w:ascii="Times New Roman" w:hAnsi="Times New Roman"/>
          <w:sz w:val="28"/>
          <w:szCs w:val="28"/>
        </w:rPr>
        <w:tab/>
        <w:t>3. Б,Г</w:t>
      </w:r>
      <w:r w:rsidRPr="00537AD2">
        <w:rPr>
          <w:rFonts w:ascii="Times New Roman" w:hAnsi="Times New Roman"/>
          <w:sz w:val="28"/>
          <w:szCs w:val="28"/>
        </w:rPr>
        <w:tab/>
        <w:t>4.А, В</w:t>
      </w:r>
    </w:p>
    <w:p w:rsidR="001814F9" w:rsidRPr="00537AD2" w:rsidRDefault="001814F9" w:rsidP="00FF341E">
      <w:pPr>
        <w:widowControl w:val="0"/>
        <w:numPr>
          <w:ilvl w:val="1"/>
          <w:numId w:val="12"/>
        </w:numPr>
        <w:tabs>
          <w:tab w:val="left" w:pos="923"/>
        </w:tabs>
        <w:autoSpaceDE w:val="0"/>
        <w:autoSpaceDN w:val="0"/>
        <w:spacing w:after="0" w:line="259" w:lineRule="auto"/>
        <w:ind w:left="284"/>
        <w:rPr>
          <w:rFonts w:ascii="Times New Roman" w:hAnsi="Times New Roman"/>
          <w:sz w:val="28"/>
          <w:szCs w:val="28"/>
        </w:rPr>
      </w:pPr>
      <w:r w:rsidRPr="00537AD2">
        <w:rPr>
          <w:rFonts w:ascii="Times New Roman" w:hAnsi="Times New Roman"/>
          <w:sz w:val="28"/>
          <w:szCs w:val="28"/>
        </w:rPr>
        <w:t>ВкакомпредложенииНЕсословомпишетсяраздельно?</w:t>
      </w:r>
    </w:p>
    <w:p w:rsidR="001814F9" w:rsidRPr="00537AD2" w:rsidRDefault="001814F9" w:rsidP="00FF341E">
      <w:pPr>
        <w:widowControl w:val="0"/>
        <w:tabs>
          <w:tab w:val="left" w:pos="1402"/>
        </w:tabs>
        <w:autoSpaceDE w:val="0"/>
        <w:autoSpaceDN w:val="0"/>
        <w:spacing w:after="0"/>
        <w:ind w:right="1004"/>
        <w:rPr>
          <w:rFonts w:ascii="Times New Roman" w:hAnsi="Times New Roman"/>
          <w:sz w:val="28"/>
          <w:szCs w:val="28"/>
        </w:rPr>
      </w:pPr>
      <w:r w:rsidRPr="00537AD2">
        <w:rPr>
          <w:rFonts w:ascii="Times New Roman" w:hAnsi="Times New Roman"/>
          <w:sz w:val="28"/>
          <w:szCs w:val="28"/>
        </w:rPr>
        <w:t>1.Вэтотденьурокибыли(не)выучены,готовитьихприходилосьчастямизавремяперемен.</w:t>
      </w:r>
    </w:p>
    <w:p w:rsidR="001814F9" w:rsidRPr="00537AD2" w:rsidRDefault="001814F9" w:rsidP="00FF341E">
      <w:pPr>
        <w:widowControl w:val="0"/>
        <w:tabs>
          <w:tab w:val="left" w:pos="1402"/>
        </w:tabs>
        <w:autoSpaceDE w:val="0"/>
        <w:autoSpaceDN w:val="0"/>
        <w:spacing w:after="0"/>
        <w:rPr>
          <w:rFonts w:ascii="Times New Roman" w:hAnsi="Times New Roman"/>
          <w:sz w:val="28"/>
          <w:szCs w:val="28"/>
        </w:rPr>
      </w:pPr>
      <w:r w:rsidRPr="00537AD2">
        <w:rPr>
          <w:rFonts w:ascii="Times New Roman" w:hAnsi="Times New Roman"/>
          <w:sz w:val="28"/>
          <w:szCs w:val="28"/>
        </w:rPr>
        <w:t>2.Ион(не)ловкотопталсянаместе,смешнойвсвоемдетскомсмущении.</w:t>
      </w:r>
    </w:p>
    <w:p w:rsidR="001814F9" w:rsidRPr="00537AD2" w:rsidRDefault="001814F9" w:rsidP="00FF341E">
      <w:pPr>
        <w:widowControl w:val="0"/>
        <w:tabs>
          <w:tab w:val="left" w:pos="1402"/>
        </w:tabs>
        <w:autoSpaceDE w:val="0"/>
        <w:autoSpaceDN w:val="0"/>
        <w:spacing w:after="0"/>
        <w:ind w:right="1557"/>
        <w:rPr>
          <w:rFonts w:ascii="Times New Roman" w:hAnsi="Times New Roman"/>
          <w:sz w:val="28"/>
          <w:szCs w:val="28"/>
        </w:rPr>
      </w:pPr>
      <w:r w:rsidRPr="00537AD2">
        <w:rPr>
          <w:rFonts w:ascii="Times New Roman" w:hAnsi="Times New Roman"/>
          <w:sz w:val="28"/>
          <w:szCs w:val="28"/>
        </w:rPr>
        <w:t>3.Он смотрелна безмолвноедвижениегуб парикмахера от (не)слышного, новыразительногошепота.</w:t>
      </w:r>
    </w:p>
    <w:p w:rsidR="001814F9" w:rsidRPr="00537AD2" w:rsidRDefault="001814F9" w:rsidP="00FF341E">
      <w:pPr>
        <w:widowControl w:val="0"/>
        <w:tabs>
          <w:tab w:val="left" w:pos="1402"/>
        </w:tabs>
        <w:autoSpaceDE w:val="0"/>
        <w:autoSpaceDN w:val="0"/>
        <w:spacing w:after="0"/>
        <w:ind w:right="1258"/>
        <w:rPr>
          <w:rFonts w:ascii="Times New Roman" w:hAnsi="Times New Roman"/>
          <w:sz w:val="28"/>
          <w:szCs w:val="28"/>
        </w:rPr>
      </w:pPr>
      <w:r w:rsidRPr="00537AD2">
        <w:rPr>
          <w:rFonts w:ascii="Times New Roman" w:hAnsi="Times New Roman"/>
          <w:sz w:val="28"/>
          <w:szCs w:val="28"/>
        </w:rPr>
        <w:t>4. ПопредложениютогожеМити,(не)истощимогонавыдумки,ониисследовалиразвалиныдвор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bCs/>
          <w:sz w:val="28"/>
          <w:szCs w:val="28"/>
        </w:rPr>
        <w:t>9</w:t>
      </w:r>
      <w:r w:rsidRPr="00537AD2">
        <w:rPr>
          <w:rFonts w:ascii="Times New Roman" w:hAnsi="Times New Roman"/>
          <w:sz w:val="28"/>
          <w:szCs w:val="28"/>
        </w:rPr>
        <w:t>.Вкакомрядувсе словапишутсячерездефис?</w:t>
      </w:r>
    </w:p>
    <w:p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пустому,(стоп)сигнал,(псевдо)народный</w:t>
      </w:r>
    </w:p>
    <w:p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ультра)звук,(приемно)переводной,(по)звериномуследу</w:t>
      </w:r>
    </w:p>
    <w:p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иссяня)черный,(шиворот)навыворот,говорить(по)румынски</w:t>
      </w:r>
    </w:p>
    <w:p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л)столовой,(шелко)обрабатывающий,(кое)как</w:t>
      </w:r>
    </w:p>
    <w:p w:rsidR="001814F9" w:rsidRPr="00537AD2" w:rsidRDefault="001814F9" w:rsidP="00FF341E">
      <w:pPr>
        <w:widowControl w:val="0"/>
        <w:numPr>
          <w:ilvl w:val="1"/>
          <w:numId w:val="13"/>
        </w:numPr>
        <w:tabs>
          <w:tab w:val="left" w:pos="1103"/>
        </w:tabs>
        <w:autoSpaceDE w:val="0"/>
        <w:autoSpaceDN w:val="0"/>
        <w:spacing w:after="0" w:line="259" w:lineRule="auto"/>
        <w:ind w:right="1788"/>
        <w:rPr>
          <w:rFonts w:ascii="Times New Roman" w:hAnsi="Times New Roman"/>
          <w:sz w:val="28"/>
          <w:szCs w:val="28"/>
        </w:rPr>
      </w:pPr>
      <w:r w:rsidRPr="00537AD2">
        <w:rPr>
          <w:rFonts w:ascii="Times New Roman" w:hAnsi="Times New Roman"/>
          <w:sz w:val="28"/>
          <w:szCs w:val="28"/>
        </w:rPr>
        <w:t>Вкакомвариантеответаправильноуказанывсецифры,наместекоторыхвпредложенияхдолжныстоятьзапятые?</w:t>
      </w:r>
    </w:p>
    <w:p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нуспелспастись,отпрянуввсторону,но(1) все же (2)унеготакповрежденанога,чтотеперьматроспочт немогработатьдосамогоконцаплавания.Поегословам</w:t>
      </w:r>
    </w:p>
    <w:p w:rsidR="001814F9" w:rsidRPr="00537AD2" w:rsidRDefault="001814F9" w:rsidP="00FF341E">
      <w:pPr>
        <w:widowControl w:val="0"/>
        <w:autoSpaceDE w:val="0"/>
        <w:autoSpaceDN w:val="0"/>
        <w:spacing w:after="0"/>
        <w:ind w:right="810"/>
        <w:rPr>
          <w:rFonts w:ascii="Times New Roman" w:hAnsi="Times New Roman"/>
          <w:b/>
          <w:sz w:val="28"/>
          <w:szCs w:val="28"/>
        </w:rPr>
      </w:pPr>
      <w:r w:rsidRPr="00537AD2">
        <w:rPr>
          <w:rFonts w:ascii="Times New Roman" w:hAnsi="Times New Roman"/>
          <w:b/>
          <w:sz w:val="28"/>
          <w:szCs w:val="28"/>
        </w:rPr>
        <w:t>(3)всепроизошлоиз-занебрежностиегоспутника.Однако(4)тотссылаетсянасильнуюкачку.</w:t>
      </w:r>
    </w:p>
    <w:p w:rsidR="001814F9" w:rsidRPr="00537AD2" w:rsidRDefault="001814F9" w:rsidP="00FF341E">
      <w:pPr>
        <w:widowControl w:val="0"/>
        <w:tabs>
          <w:tab w:val="left" w:pos="1761"/>
          <w:tab w:val="left" w:pos="2241"/>
          <w:tab w:val="left" w:pos="3321"/>
          <w:tab w:val="left" w:pos="4581"/>
        </w:tabs>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z w:val="28"/>
          <w:szCs w:val="28"/>
        </w:rPr>
        <w:tab/>
        <w:t>3</w:t>
      </w:r>
      <w:r w:rsidRPr="00537AD2">
        <w:rPr>
          <w:rFonts w:ascii="Times New Roman" w:hAnsi="Times New Roman"/>
          <w:sz w:val="28"/>
          <w:szCs w:val="28"/>
        </w:rPr>
        <w:tab/>
        <w:t>2. 1,2,3</w:t>
      </w:r>
      <w:r w:rsidRPr="00537AD2">
        <w:rPr>
          <w:rFonts w:ascii="Times New Roman" w:hAnsi="Times New Roman"/>
          <w:sz w:val="28"/>
          <w:szCs w:val="28"/>
        </w:rPr>
        <w:tab/>
        <w:t>3. 1,2,4</w:t>
      </w:r>
      <w:r w:rsidRPr="00537AD2">
        <w:rPr>
          <w:rFonts w:ascii="Times New Roman" w:hAnsi="Times New Roman"/>
          <w:sz w:val="28"/>
          <w:szCs w:val="28"/>
        </w:rPr>
        <w:tab/>
        <w:t>4.3,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bCs/>
          <w:sz w:val="28"/>
          <w:szCs w:val="28"/>
        </w:rPr>
        <w:t>11.</w:t>
      </w:r>
      <w:r w:rsidRPr="00537AD2">
        <w:rPr>
          <w:rFonts w:ascii="Times New Roman" w:hAnsi="Times New Roman"/>
          <w:sz w:val="28"/>
          <w:szCs w:val="28"/>
        </w:rPr>
        <w:t>Укажитевариантответа,гдеправильноуказаныиобъясненывсезапятые.</w:t>
      </w:r>
    </w:p>
    <w:p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торвавбольшой,неуклюжийкусокобоев(1)висевшийудвери(2)ябросилеговугол.</w:t>
      </w:r>
    </w:p>
    <w:p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выделяетсядеепричастныйоборот</w:t>
      </w:r>
    </w:p>
    <w:p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выделяетсяпричастныйоборот</w:t>
      </w:r>
    </w:p>
    <w:p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выделяетсядеепричастныйоборот</w:t>
      </w:r>
    </w:p>
    <w:p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2-выделяетсяпричастныйоборот</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НазовитеспособобразованиясловаВОСХОЖДЕНИЕ(ответзапишитесловами).</w:t>
      </w:r>
    </w:p>
    <w:p w:rsidR="001814F9" w:rsidRPr="00537AD2" w:rsidRDefault="001814F9" w:rsidP="00FF341E">
      <w:pPr>
        <w:widowControl w:val="0"/>
        <w:autoSpaceDE w:val="0"/>
        <w:autoSpaceDN w:val="0"/>
        <w:spacing w:before="1" w:after="0"/>
        <w:ind w:right="476"/>
        <w:jc w:val="center"/>
        <w:outlineLvl w:val="0"/>
        <w:rPr>
          <w:rFonts w:ascii="Times New Roman" w:hAnsi="Times New Roman"/>
          <w:b/>
          <w:bCs/>
          <w:sz w:val="28"/>
          <w:szCs w:val="28"/>
        </w:rPr>
      </w:pPr>
      <w:r w:rsidRPr="00537AD2">
        <w:rPr>
          <w:rFonts w:ascii="Times New Roman" w:hAnsi="Times New Roman"/>
          <w:b/>
          <w:bCs/>
          <w:sz w:val="28"/>
          <w:szCs w:val="28"/>
        </w:rPr>
        <w:t>IIчасть</w:t>
      </w:r>
    </w:p>
    <w:p w:rsidR="001814F9" w:rsidRPr="00537AD2"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Спишитетекст,расставляязнакипрепинанияиорфограммы.</w:t>
      </w:r>
    </w:p>
    <w:p w:rsidR="001814F9" w:rsidRPr="00537AD2" w:rsidRDefault="001814F9" w:rsidP="00FF341E">
      <w:pPr>
        <w:widowControl w:val="0"/>
        <w:autoSpaceDE w:val="0"/>
        <w:autoSpaceDN w:val="0"/>
        <w:spacing w:before="7" w:after="0"/>
        <w:rPr>
          <w:rFonts w:ascii="Times New Roman" w:hAnsi="Times New Roman"/>
          <w:b/>
          <w:sz w:val="28"/>
          <w:szCs w:val="28"/>
        </w:rPr>
      </w:pPr>
    </w:p>
    <w:p w:rsidR="001814F9" w:rsidRPr="00537AD2" w:rsidRDefault="001814F9" w:rsidP="00FF341E">
      <w:pPr>
        <w:widowControl w:val="0"/>
        <w:autoSpaceDE w:val="0"/>
        <w:autoSpaceDN w:val="0"/>
        <w:spacing w:after="0"/>
        <w:ind w:right="804"/>
        <w:jc w:val="both"/>
        <w:rPr>
          <w:rFonts w:ascii="Times New Roman" w:hAnsi="Times New Roman"/>
          <w:sz w:val="28"/>
          <w:szCs w:val="28"/>
        </w:rPr>
      </w:pPr>
      <w:r w:rsidRPr="00537AD2">
        <w:rPr>
          <w:rFonts w:ascii="Times New Roman" w:hAnsi="Times New Roman"/>
          <w:sz w:val="28"/>
          <w:szCs w:val="28"/>
        </w:rPr>
        <w:t>Тютчев св…то верует в одушевле..ость природы которая не..умираети в свое конечноеслияниесней.Человекна..равнесприродойсладос..ноимучительновсп..минает</w:t>
      </w:r>
      <w:r w:rsidRPr="00537AD2">
        <w:rPr>
          <w:rFonts w:ascii="Times New Roman" w:hAnsi="Times New Roman"/>
          <w:sz w:val="28"/>
          <w:szCs w:val="28"/>
          <w:vertAlign w:val="superscript"/>
        </w:rPr>
        <w:t>1</w:t>
      </w:r>
      <w:r w:rsidRPr="00537AD2">
        <w:rPr>
          <w:rFonts w:ascii="Times New Roman" w:hAnsi="Times New Roman"/>
          <w:sz w:val="28"/>
          <w:szCs w:val="28"/>
        </w:rPr>
        <w:t>древний хаос между ночью мира и ночью души есть глубокая связь - днем же и тот идругая усп..каиваются</w:t>
      </w:r>
      <w:r w:rsidRPr="00537AD2">
        <w:rPr>
          <w:rFonts w:ascii="Times New Roman" w:hAnsi="Times New Roman"/>
          <w:sz w:val="28"/>
          <w:szCs w:val="28"/>
          <w:vertAlign w:val="superscript"/>
        </w:rPr>
        <w:t>2</w:t>
      </w:r>
      <w:r w:rsidRPr="00537AD2">
        <w:rPr>
          <w:rFonts w:ascii="Times New Roman" w:hAnsi="Times New Roman"/>
          <w:sz w:val="28"/>
          <w:szCs w:val="28"/>
        </w:rPr>
        <w:t xml:space="preserve"> и св..тлеют. Значит кажд..му душевн..му настроению должно бытьнепреме..но соответствие в природе каждая дума и каждое чувство имеют в ней свойотзвук.</w:t>
      </w:r>
    </w:p>
    <w:p w:rsidR="001814F9" w:rsidRPr="00537AD2" w:rsidRDefault="001814F9" w:rsidP="00FF341E">
      <w:pPr>
        <w:widowControl w:val="0"/>
        <w:autoSpaceDE w:val="0"/>
        <w:autoSpaceDN w:val="0"/>
        <w:spacing w:after="0"/>
        <w:ind w:right="804"/>
        <w:jc w:val="both"/>
        <w:rPr>
          <w:rFonts w:ascii="Times New Roman" w:hAnsi="Times New Roman"/>
          <w:sz w:val="28"/>
          <w:szCs w:val="28"/>
        </w:rPr>
      </w:pPr>
      <w:r w:rsidRPr="00537AD2">
        <w:rPr>
          <w:rFonts w:ascii="Times New Roman" w:hAnsi="Times New Roman"/>
          <w:sz w:val="28"/>
          <w:szCs w:val="28"/>
        </w:rPr>
        <w:t>Для Тютчева жизнь сердца и жизнь вселенной образуют стройное созвучие великую ивечную рифму. Тем глубже итрагичнее те временные диссонансы тот разлад междуч..ловеком и природой в силу которого «в общем хоре душа не то поет что море и ропщетмыслящий трос..ник».</w:t>
      </w:r>
      <w:r w:rsidRPr="00537AD2">
        <w:rPr>
          <w:rFonts w:ascii="Times New Roman" w:hAnsi="Times New Roman"/>
          <w:sz w:val="28"/>
          <w:szCs w:val="28"/>
          <w:vertAlign w:val="superscript"/>
        </w:rPr>
        <w:t>4</w:t>
      </w:r>
      <w:r w:rsidRPr="00537AD2">
        <w:rPr>
          <w:rFonts w:ascii="Times New Roman" w:hAnsi="Times New Roman"/>
          <w:sz w:val="28"/>
          <w:szCs w:val="28"/>
        </w:rPr>
        <w:t xml:space="preserve"> Но эта двойстве..ость ... должна и может быть пр..од..лена потомучто онатолько факт а н.. н..обходимость и навеки н..изменной останется для Тютчеваистиначто«думазадумойволназаволной-двапроявлениястихииодной»…</w:t>
      </w:r>
    </w:p>
    <w:p w:rsidR="001814F9" w:rsidRPr="00537AD2" w:rsidRDefault="001814F9" w:rsidP="00FF341E">
      <w:pPr>
        <w:widowControl w:val="0"/>
        <w:autoSpaceDE w:val="0"/>
        <w:autoSpaceDN w:val="0"/>
        <w:spacing w:before="71" w:after="0"/>
        <w:ind w:right="809"/>
        <w:jc w:val="both"/>
        <w:rPr>
          <w:rFonts w:ascii="Times New Roman" w:hAnsi="Times New Roman"/>
          <w:sz w:val="28"/>
          <w:szCs w:val="28"/>
        </w:rPr>
      </w:pPr>
      <w:r w:rsidRPr="00537AD2">
        <w:rPr>
          <w:rFonts w:ascii="Times New Roman" w:hAnsi="Times New Roman"/>
          <w:sz w:val="28"/>
          <w:szCs w:val="28"/>
        </w:rPr>
        <w:t>Это неизме...ое соответствие духа и природы у Тютчева не придумано не с..чинено ааналогия является такой естестве..ой и простой образы и олицетв..рения как бы приходятсамисобою.</w:t>
      </w:r>
    </w:p>
    <w:p w:rsidR="001814F9" w:rsidRPr="00537AD2" w:rsidRDefault="001814F9" w:rsidP="00FF341E">
      <w:pPr>
        <w:widowControl w:val="0"/>
        <w:autoSpaceDE w:val="0"/>
        <w:autoSpaceDN w:val="0"/>
        <w:spacing w:before="5" w:after="0"/>
        <w:rPr>
          <w:rFonts w:ascii="Times New Roman" w:hAnsi="Times New Roman"/>
          <w:sz w:val="28"/>
          <w:szCs w:val="28"/>
        </w:rPr>
      </w:pPr>
    </w:p>
    <w:p w:rsidR="001814F9" w:rsidRPr="00537AD2" w:rsidRDefault="001814F9" w:rsidP="00FF341E">
      <w:pPr>
        <w:widowControl w:val="0"/>
        <w:numPr>
          <w:ilvl w:val="0"/>
          <w:numId w:val="15"/>
        </w:numPr>
        <w:tabs>
          <w:tab w:val="left" w:pos="983"/>
        </w:tabs>
        <w:autoSpaceDE w:val="0"/>
        <w:autoSpaceDN w:val="0"/>
        <w:spacing w:after="0" w:line="259" w:lineRule="auto"/>
        <w:ind w:left="982" w:hanging="301"/>
        <w:outlineLvl w:val="0"/>
        <w:rPr>
          <w:rFonts w:ascii="Times New Roman" w:hAnsi="Times New Roman"/>
          <w:b/>
          <w:bCs/>
          <w:sz w:val="28"/>
          <w:szCs w:val="28"/>
        </w:rPr>
      </w:pPr>
      <w:r w:rsidRPr="00537AD2">
        <w:rPr>
          <w:rFonts w:ascii="Times New Roman" w:hAnsi="Times New Roman"/>
          <w:b/>
          <w:bCs/>
          <w:sz w:val="28"/>
          <w:szCs w:val="28"/>
        </w:rPr>
        <w:t>Выполнитеуказанныевтекстеразборы.</w:t>
      </w:r>
    </w:p>
    <w:p w:rsidR="001814F9" w:rsidRPr="00537AD2"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Дайтелексическоетолкованиеслов:хаос,соответствовать,н</w:t>
      </w:r>
      <w:r w:rsidR="000204FE" w:rsidRPr="00537AD2">
        <w:rPr>
          <w:rFonts w:ascii="Times New Roman" w:hAnsi="Times New Roman"/>
          <w:b/>
          <w:sz w:val="28"/>
          <w:szCs w:val="28"/>
        </w:rPr>
        <w:t>е</w:t>
      </w:r>
      <w:r w:rsidRPr="00537AD2">
        <w:rPr>
          <w:rFonts w:ascii="Times New Roman" w:hAnsi="Times New Roman"/>
          <w:b/>
          <w:sz w:val="28"/>
          <w:szCs w:val="28"/>
        </w:rPr>
        <w:t>ожиданный</w:t>
      </w:r>
    </w:p>
    <w:p w:rsidR="001814F9" w:rsidRPr="00537AD2" w:rsidRDefault="001814F9" w:rsidP="00FF341E">
      <w:pPr>
        <w:widowControl w:val="0"/>
        <w:autoSpaceDE w:val="0"/>
        <w:autoSpaceDN w:val="0"/>
        <w:spacing w:before="230" w:after="0"/>
        <w:ind w:right="970"/>
        <w:outlineLvl w:val="0"/>
        <w:rPr>
          <w:rFonts w:ascii="Times New Roman" w:hAnsi="Times New Roman"/>
          <w:b/>
          <w:bCs/>
          <w:sz w:val="28"/>
          <w:szCs w:val="28"/>
        </w:rPr>
      </w:pPr>
      <w:r w:rsidRPr="00537AD2">
        <w:rPr>
          <w:rFonts w:ascii="Times New Roman" w:hAnsi="Times New Roman"/>
          <w:b/>
          <w:sz w:val="28"/>
          <w:szCs w:val="28"/>
        </w:rPr>
        <w:t>Вариант № 2</w:t>
      </w:r>
    </w:p>
    <w:p w:rsidR="001814F9" w:rsidRPr="00537AD2" w:rsidRDefault="001814F9" w:rsidP="00FF341E">
      <w:pPr>
        <w:widowControl w:val="0"/>
        <w:autoSpaceDE w:val="0"/>
        <w:autoSpaceDN w:val="0"/>
        <w:spacing w:after="0"/>
        <w:ind w:right="30"/>
        <w:jc w:val="center"/>
        <w:rPr>
          <w:rFonts w:ascii="Times New Roman" w:hAnsi="Times New Roman"/>
          <w:b/>
          <w:sz w:val="28"/>
          <w:szCs w:val="28"/>
        </w:rPr>
      </w:pPr>
      <w:r w:rsidRPr="00537AD2">
        <w:rPr>
          <w:rFonts w:ascii="Times New Roman" w:hAnsi="Times New Roman"/>
          <w:b/>
          <w:sz w:val="28"/>
          <w:szCs w:val="28"/>
        </w:rPr>
        <w:t>Iчасть</w:t>
      </w:r>
    </w:p>
    <w:p w:rsidR="001814F9" w:rsidRPr="00537AD2" w:rsidRDefault="001814F9" w:rsidP="00FF341E">
      <w:pPr>
        <w:widowControl w:val="0"/>
        <w:autoSpaceDE w:val="0"/>
        <w:autoSpaceDN w:val="0"/>
        <w:spacing w:before="7" w:after="0"/>
        <w:rPr>
          <w:rFonts w:ascii="Times New Roman" w:hAnsi="Times New Roman"/>
          <w:b/>
          <w:sz w:val="28"/>
          <w:szCs w:val="28"/>
        </w:rPr>
      </w:pPr>
    </w:p>
    <w:p w:rsidR="001814F9" w:rsidRPr="00537AD2" w:rsidRDefault="001814F9" w:rsidP="00FF341E">
      <w:pPr>
        <w:widowControl w:val="0"/>
        <w:autoSpaceDE w:val="0"/>
        <w:autoSpaceDN w:val="0"/>
        <w:spacing w:before="1" w:after="0"/>
        <w:rPr>
          <w:rFonts w:ascii="Times New Roman" w:hAnsi="Times New Roman"/>
          <w:sz w:val="28"/>
          <w:szCs w:val="28"/>
        </w:rPr>
      </w:pPr>
      <w:r w:rsidRPr="00537AD2">
        <w:rPr>
          <w:rFonts w:ascii="Times New Roman" w:hAnsi="Times New Roman"/>
          <w:sz w:val="28"/>
          <w:szCs w:val="28"/>
        </w:rPr>
        <w:t>1.Вкакомсловеили сочетаниинетзвука[Ы]?</w:t>
      </w:r>
    </w:p>
    <w:p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межинститутский</w:t>
      </w:r>
    </w:p>
    <w:p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китогам</w:t>
      </w:r>
    </w:p>
    <w:p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цирк</w:t>
      </w:r>
    </w:p>
    <w:p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чис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Вкакомсловеударениепадаетнатретийслог?</w:t>
      </w:r>
    </w:p>
    <w:p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ерезвоним</w:t>
      </w:r>
    </w:p>
    <w:p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избалован</w:t>
      </w:r>
    </w:p>
    <w:p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ягодицы</w:t>
      </w:r>
    </w:p>
    <w:p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остолюди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Укажитеграмматическиправильноепродолжениепредложения.</w:t>
      </w:r>
    </w:p>
    <w:p w:rsidR="001814F9" w:rsidRPr="00537AD2" w:rsidRDefault="001814F9" w:rsidP="00FF341E">
      <w:pPr>
        <w:widowControl w:val="0"/>
        <w:autoSpaceDE w:val="0"/>
        <w:autoSpaceDN w:val="0"/>
        <w:spacing w:before="5" w:after="0"/>
        <w:outlineLvl w:val="0"/>
        <w:rPr>
          <w:rFonts w:ascii="Times New Roman" w:hAnsi="Times New Roman"/>
          <w:b/>
          <w:bCs/>
          <w:sz w:val="28"/>
          <w:szCs w:val="28"/>
        </w:rPr>
      </w:pPr>
      <w:r w:rsidRPr="00537AD2">
        <w:rPr>
          <w:rFonts w:ascii="Times New Roman" w:hAnsi="Times New Roman"/>
          <w:b/>
          <w:bCs/>
          <w:sz w:val="28"/>
          <w:szCs w:val="28"/>
        </w:rPr>
        <w:t>Находясьнаэкскалаторе,</w:t>
      </w:r>
    </w:p>
    <w:p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апрещаетсясадиться наступени,</w:t>
      </w:r>
    </w:p>
    <w:p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держитесьзапоручни,</w:t>
      </w:r>
    </w:p>
    <w:p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естьпростыеправила,которыенужнособлюдать,</w:t>
      </w:r>
    </w:p>
    <w:p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левыйряддолженбытьсвободен.</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Вкакомрядувовсехтрехсловахпропущенаоднаитажебуква?</w:t>
      </w:r>
    </w:p>
    <w:p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упл..тнить,запл..тить,спл..титься</w:t>
      </w:r>
    </w:p>
    <w:p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а..вление,просв..щение,прит..жение</w:t>
      </w:r>
    </w:p>
    <w:p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т..рритория,т..рмометр,компьют..рный</w:t>
      </w:r>
    </w:p>
    <w:p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ик..саться,прик..сновение,к..сательная</w:t>
      </w:r>
    </w:p>
    <w:p w:rsidR="001814F9" w:rsidRPr="00537AD2" w:rsidRDefault="001814F9" w:rsidP="00FF341E">
      <w:pPr>
        <w:widowControl w:val="0"/>
        <w:autoSpaceDE w:val="0"/>
        <w:autoSpaceDN w:val="0"/>
        <w:spacing w:before="1" w:after="0"/>
        <w:rPr>
          <w:rFonts w:ascii="Times New Roman" w:hAnsi="Times New Roman"/>
          <w:sz w:val="28"/>
          <w:szCs w:val="28"/>
        </w:rPr>
      </w:pPr>
    </w:p>
    <w:p w:rsidR="001814F9" w:rsidRPr="00537AD2" w:rsidRDefault="001814F9" w:rsidP="00FF341E">
      <w:pPr>
        <w:widowControl w:val="0"/>
        <w:numPr>
          <w:ilvl w:val="0"/>
          <w:numId w:val="19"/>
        </w:numPr>
        <w:tabs>
          <w:tab w:val="left" w:pos="923"/>
        </w:tabs>
        <w:autoSpaceDE w:val="0"/>
        <w:autoSpaceDN w:val="0"/>
        <w:spacing w:after="0" w:line="259" w:lineRule="auto"/>
        <w:ind w:left="922" w:hanging="241"/>
        <w:rPr>
          <w:rFonts w:ascii="Times New Roman" w:hAnsi="Times New Roman"/>
          <w:sz w:val="28"/>
          <w:szCs w:val="28"/>
        </w:rPr>
      </w:pPr>
      <w:r w:rsidRPr="00537AD2">
        <w:rPr>
          <w:rFonts w:ascii="Times New Roman" w:hAnsi="Times New Roman"/>
          <w:sz w:val="28"/>
          <w:szCs w:val="28"/>
        </w:rPr>
        <w:t>Вкакомрядувовсехсловахпропущенаоднаи тажебуква?</w:t>
      </w:r>
    </w:p>
    <w:p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вычный,пр..успевать,пр..вет,</w:t>
      </w:r>
    </w:p>
    <w:p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о..стание,ра..сказчик,по..говорчивее,</w:t>
      </w:r>
    </w:p>
    <w:p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об..рачиваться,прип..днимать,нез..медлительно</w:t>
      </w:r>
    </w:p>
    <w:p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и..падать,не..гибаемый,и..желта-красны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ВкакомрядувобоихсловахнаместепропускапишетсябукваЕ?</w:t>
      </w:r>
    </w:p>
    <w:p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ерномел..тся,хорошо,колебл..мыйветром</w:t>
      </w:r>
    </w:p>
    <w:p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озьмитеивынес..тевещи,рассматрива..мый</w:t>
      </w:r>
    </w:p>
    <w:p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Ктозамет..тошибку,незамеч..ннаяошибка</w:t>
      </w:r>
    </w:p>
    <w:p w:rsidR="001814F9" w:rsidRPr="00537AD2" w:rsidRDefault="001814F9" w:rsidP="00FF341E">
      <w:pPr>
        <w:widowControl w:val="0"/>
        <w:numPr>
          <w:ilvl w:val="0"/>
          <w:numId w:val="21"/>
        </w:numPr>
        <w:tabs>
          <w:tab w:val="left" w:pos="683"/>
        </w:tabs>
        <w:autoSpaceDE w:val="0"/>
        <w:autoSpaceDN w:val="0"/>
        <w:spacing w:before="1" w:after="0" w:line="259" w:lineRule="auto"/>
        <w:ind w:hanging="361"/>
        <w:rPr>
          <w:rFonts w:ascii="Times New Roman" w:hAnsi="Times New Roman"/>
          <w:sz w:val="28"/>
          <w:szCs w:val="28"/>
        </w:rPr>
      </w:pPr>
      <w:r w:rsidRPr="00537AD2">
        <w:rPr>
          <w:rFonts w:ascii="Times New Roman" w:hAnsi="Times New Roman"/>
          <w:sz w:val="28"/>
          <w:szCs w:val="28"/>
        </w:rPr>
        <w:t>малышплач..т,невид..мыйобъект</w:t>
      </w:r>
    </w:p>
    <w:p w:rsidR="001814F9" w:rsidRPr="00537AD2" w:rsidRDefault="001814F9" w:rsidP="00FF341E">
      <w:pPr>
        <w:widowControl w:val="0"/>
        <w:autoSpaceDE w:val="0"/>
        <w:autoSpaceDN w:val="0"/>
        <w:spacing w:before="11"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7</w:t>
      </w:r>
      <w:r w:rsidRPr="00537AD2">
        <w:rPr>
          <w:rFonts w:ascii="Times New Roman" w:hAnsi="Times New Roman"/>
          <w:sz w:val="28"/>
          <w:szCs w:val="28"/>
        </w:rPr>
        <w:t>.ВкакомрядувовсехпропускапишетсябукваЬ?</w:t>
      </w:r>
    </w:p>
    <w:p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съеш..те,противниксдаст..ся,навзнич..</w:t>
      </w:r>
    </w:p>
    <w:p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лиш..,кон..юнктура, можносогласит..ся,</w:t>
      </w:r>
    </w:p>
    <w:p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мелоч..,восем..десят,никтонесогласит..ся</w:t>
      </w:r>
    </w:p>
    <w:p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айдитеиотмет..те,в..ется,бреш..</w:t>
      </w:r>
    </w:p>
    <w:p w:rsidR="001814F9" w:rsidRPr="00537AD2" w:rsidRDefault="001814F9" w:rsidP="00FF341E">
      <w:pPr>
        <w:widowControl w:val="0"/>
        <w:autoSpaceDE w:val="0"/>
        <w:autoSpaceDN w:val="0"/>
        <w:spacing w:before="83" w:after="0"/>
        <w:rPr>
          <w:rFonts w:ascii="Times New Roman" w:hAnsi="Times New Roman"/>
          <w:sz w:val="28"/>
          <w:szCs w:val="28"/>
        </w:rPr>
      </w:pPr>
      <w:r w:rsidRPr="00537AD2">
        <w:rPr>
          <w:rFonts w:ascii="Times New Roman" w:hAnsi="Times New Roman"/>
          <w:sz w:val="28"/>
          <w:szCs w:val="28"/>
        </w:rPr>
        <w:t>8.ВкакомпредложенииНЕсословомпишется раздельно?</w:t>
      </w:r>
    </w:p>
    <w:p w:rsidR="001814F9" w:rsidRPr="00537AD2" w:rsidRDefault="001814F9" w:rsidP="00FF341E">
      <w:pPr>
        <w:widowControl w:val="0"/>
        <w:numPr>
          <w:ilvl w:val="0"/>
          <w:numId w:val="23"/>
        </w:numPr>
        <w:tabs>
          <w:tab w:val="left" w:pos="683"/>
        </w:tabs>
        <w:autoSpaceDE w:val="0"/>
        <w:autoSpaceDN w:val="0"/>
        <w:spacing w:after="0" w:line="259" w:lineRule="auto"/>
        <w:ind w:right="1724"/>
        <w:rPr>
          <w:rFonts w:ascii="Times New Roman" w:hAnsi="Times New Roman"/>
          <w:sz w:val="28"/>
          <w:szCs w:val="28"/>
        </w:rPr>
      </w:pPr>
      <w:r w:rsidRPr="00537AD2">
        <w:rPr>
          <w:rFonts w:ascii="Times New Roman" w:hAnsi="Times New Roman"/>
          <w:sz w:val="28"/>
          <w:szCs w:val="28"/>
        </w:rPr>
        <w:t>Вэтотденьурокибыли(не)выучены,готовитьихприходилосьчастямизавремяперемен.</w:t>
      </w:r>
    </w:p>
    <w:p w:rsidR="001814F9" w:rsidRPr="00537AD2" w:rsidRDefault="001814F9" w:rsidP="00FF341E">
      <w:pPr>
        <w:widowControl w:val="0"/>
        <w:numPr>
          <w:ilvl w:val="0"/>
          <w:numId w:val="23"/>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Ион(не)ловкотопталсянаместе,смешнойвсвоемдетскомсмущении.</w:t>
      </w:r>
    </w:p>
    <w:p w:rsidR="001814F9" w:rsidRPr="00537AD2" w:rsidRDefault="001814F9" w:rsidP="00FF341E">
      <w:pPr>
        <w:widowControl w:val="0"/>
        <w:numPr>
          <w:ilvl w:val="0"/>
          <w:numId w:val="23"/>
        </w:numPr>
        <w:tabs>
          <w:tab w:val="left" w:pos="683"/>
        </w:tabs>
        <w:autoSpaceDE w:val="0"/>
        <w:autoSpaceDN w:val="0"/>
        <w:spacing w:after="0" w:line="259" w:lineRule="auto"/>
        <w:ind w:right="2277"/>
        <w:rPr>
          <w:rFonts w:ascii="Times New Roman" w:hAnsi="Times New Roman"/>
          <w:sz w:val="28"/>
          <w:szCs w:val="28"/>
        </w:rPr>
      </w:pPr>
      <w:r w:rsidRPr="00537AD2">
        <w:rPr>
          <w:rFonts w:ascii="Times New Roman" w:hAnsi="Times New Roman"/>
          <w:sz w:val="28"/>
          <w:szCs w:val="28"/>
        </w:rPr>
        <w:t>Он смотрелна безмолвноедвижениегуб парикмахера от (не)слышного, новыразительногошепота.</w:t>
      </w:r>
    </w:p>
    <w:p w:rsidR="001814F9" w:rsidRPr="00537AD2" w:rsidRDefault="001814F9" w:rsidP="00FF341E">
      <w:pPr>
        <w:widowControl w:val="0"/>
        <w:numPr>
          <w:ilvl w:val="0"/>
          <w:numId w:val="23"/>
        </w:numPr>
        <w:tabs>
          <w:tab w:val="left" w:pos="683"/>
        </w:tabs>
        <w:autoSpaceDE w:val="0"/>
        <w:autoSpaceDN w:val="0"/>
        <w:spacing w:after="0" w:line="259" w:lineRule="auto"/>
        <w:ind w:right="837"/>
        <w:rPr>
          <w:rFonts w:ascii="Times New Roman" w:hAnsi="Times New Roman"/>
          <w:sz w:val="28"/>
          <w:szCs w:val="28"/>
        </w:rPr>
      </w:pPr>
      <w:r w:rsidRPr="00537AD2">
        <w:rPr>
          <w:rFonts w:ascii="Times New Roman" w:hAnsi="Times New Roman"/>
          <w:sz w:val="28"/>
          <w:szCs w:val="28"/>
        </w:rPr>
        <w:t>ПопредложениютогожеМити,(не)истощимогонавыдумки,ониисследовалиразвалиныдворц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Вкакомрядувсе словапишутсяслитно?</w:t>
      </w:r>
    </w:p>
    <w:p w:rsidR="001814F9" w:rsidRPr="00537AD2" w:rsidRDefault="001814F9" w:rsidP="00FF341E">
      <w:pPr>
        <w:widowControl w:val="0"/>
        <w:numPr>
          <w:ilvl w:val="0"/>
          <w:numId w:val="24"/>
        </w:numPr>
        <w:tabs>
          <w:tab w:val="left" w:pos="683"/>
        </w:tabs>
        <w:autoSpaceDE w:val="0"/>
        <w:autoSpaceDN w:val="0"/>
        <w:spacing w:before="1" w:after="0" w:line="259" w:lineRule="auto"/>
        <w:ind w:hanging="361"/>
        <w:rPr>
          <w:rFonts w:ascii="Times New Roman" w:hAnsi="Times New Roman"/>
          <w:sz w:val="28"/>
          <w:szCs w:val="28"/>
        </w:rPr>
      </w:pPr>
      <w:r w:rsidRPr="00537AD2">
        <w:rPr>
          <w:rFonts w:ascii="Times New Roman" w:hAnsi="Times New Roman"/>
          <w:sz w:val="28"/>
          <w:szCs w:val="28"/>
        </w:rPr>
        <w:t>(по)терпеливее,(из)далека,(пол)метра,</w:t>
      </w:r>
    </w:p>
    <w:p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ряд(ли),(за)долго,(в)дребезги</w:t>
      </w:r>
    </w:p>
    <w:p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с)высока,(не)взлюбить,говорить(пол)литра</w:t>
      </w:r>
    </w:p>
    <w:p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а)встречунам,(по)светcки,(дву)годичный</w:t>
      </w:r>
    </w:p>
    <w:p w:rsidR="001814F9" w:rsidRPr="00537AD2" w:rsidRDefault="001814F9" w:rsidP="00FF341E">
      <w:pPr>
        <w:widowControl w:val="0"/>
        <w:numPr>
          <w:ilvl w:val="1"/>
          <w:numId w:val="24"/>
        </w:numPr>
        <w:tabs>
          <w:tab w:val="left" w:pos="1103"/>
        </w:tabs>
        <w:autoSpaceDE w:val="0"/>
        <w:autoSpaceDN w:val="0"/>
        <w:spacing w:after="0" w:line="259" w:lineRule="auto"/>
        <w:ind w:right="1788"/>
        <w:rPr>
          <w:rFonts w:ascii="Times New Roman" w:hAnsi="Times New Roman"/>
          <w:sz w:val="28"/>
          <w:szCs w:val="28"/>
        </w:rPr>
      </w:pPr>
      <w:r w:rsidRPr="00537AD2">
        <w:rPr>
          <w:rFonts w:ascii="Times New Roman" w:hAnsi="Times New Roman"/>
          <w:sz w:val="28"/>
          <w:szCs w:val="28"/>
        </w:rPr>
        <w:t>Вкакомвариантеответаправильноуказанывсецифры,наместекоторыхвпредложенияхдолжныстоятьзапятые?</w:t>
      </w:r>
    </w:p>
    <w:p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 xml:space="preserve">Братсосмехомговорил,чтоему(1)еслив чем-либоповезет(2)тосейчасжевчем-нибудь другом не повезет (3) так (4)что становилось хуже, чем до того (5) </w:t>
      </w:r>
      <w:r w:rsidRPr="00537AD2">
        <w:rPr>
          <w:rFonts w:ascii="Times New Roman" w:hAnsi="Times New Roman"/>
          <w:b/>
          <w:bCs/>
          <w:sz w:val="28"/>
          <w:szCs w:val="28"/>
        </w:rPr>
        <w:lastRenderedPageBreak/>
        <w:t>какповезло.</w:t>
      </w:r>
    </w:p>
    <w:p w:rsidR="001814F9" w:rsidRPr="00537AD2" w:rsidRDefault="001814F9" w:rsidP="00FF341E">
      <w:pPr>
        <w:widowControl w:val="0"/>
        <w:tabs>
          <w:tab w:val="left" w:pos="1521"/>
          <w:tab w:val="left" w:pos="2601"/>
          <w:tab w:val="left" w:pos="3861"/>
        </w:tabs>
        <w:autoSpaceDE w:val="0"/>
        <w:autoSpaceDN w:val="0"/>
        <w:spacing w:after="0"/>
        <w:rPr>
          <w:rFonts w:ascii="Times New Roman" w:hAnsi="Times New Roman"/>
          <w:sz w:val="28"/>
          <w:szCs w:val="28"/>
        </w:rPr>
      </w:pPr>
      <w:r w:rsidRPr="00537AD2">
        <w:rPr>
          <w:rFonts w:ascii="Times New Roman" w:hAnsi="Times New Roman"/>
          <w:sz w:val="28"/>
          <w:szCs w:val="28"/>
        </w:rPr>
        <w:t>1.   1,2,4</w:t>
      </w:r>
      <w:r w:rsidRPr="00537AD2">
        <w:rPr>
          <w:rFonts w:ascii="Times New Roman" w:hAnsi="Times New Roman"/>
          <w:sz w:val="28"/>
          <w:szCs w:val="28"/>
        </w:rPr>
        <w:tab/>
        <w:t>2. 2,3,5</w:t>
      </w:r>
      <w:r w:rsidRPr="00537AD2">
        <w:rPr>
          <w:rFonts w:ascii="Times New Roman" w:hAnsi="Times New Roman"/>
          <w:sz w:val="28"/>
          <w:szCs w:val="28"/>
        </w:rPr>
        <w:tab/>
        <w:t>3. 1,3,5</w:t>
      </w:r>
      <w:r w:rsidRPr="00537AD2">
        <w:rPr>
          <w:rFonts w:ascii="Times New Roman" w:hAnsi="Times New Roman"/>
          <w:sz w:val="28"/>
          <w:szCs w:val="28"/>
        </w:rPr>
        <w:tab/>
        <w:t>4.1,2, 3,4</w:t>
      </w:r>
    </w:p>
    <w:p w:rsidR="001814F9" w:rsidRPr="00537AD2" w:rsidRDefault="001814F9" w:rsidP="00FF341E">
      <w:pPr>
        <w:widowControl w:val="0"/>
        <w:numPr>
          <w:ilvl w:val="1"/>
          <w:numId w:val="24"/>
        </w:numPr>
        <w:tabs>
          <w:tab w:val="left" w:pos="1043"/>
        </w:tabs>
        <w:autoSpaceDE w:val="0"/>
        <w:autoSpaceDN w:val="0"/>
        <w:spacing w:after="0" w:line="259" w:lineRule="auto"/>
        <w:ind w:left="1042" w:hanging="361"/>
        <w:rPr>
          <w:rFonts w:ascii="Times New Roman" w:hAnsi="Times New Roman"/>
          <w:sz w:val="28"/>
          <w:szCs w:val="28"/>
        </w:rPr>
      </w:pPr>
      <w:r w:rsidRPr="00537AD2">
        <w:rPr>
          <w:rFonts w:ascii="Times New Roman" w:hAnsi="Times New Roman"/>
          <w:sz w:val="28"/>
          <w:szCs w:val="28"/>
        </w:rPr>
        <w:t>Укажитевариантответа,гдеправильноуказаныиобъясненывсезапятые.</w:t>
      </w:r>
    </w:p>
    <w:p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торвавбольшой,неуклюжийкусокобоев(1)висевшийудвери(2)ябросилеговугол.</w:t>
      </w:r>
    </w:p>
    <w:p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выделяетсядеепричастныйоборот</w:t>
      </w:r>
    </w:p>
    <w:p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выделяетсяпричастныйоборот</w:t>
      </w:r>
    </w:p>
    <w:p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выделяетсядеепричастныйоборот</w:t>
      </w:r>
    </w:p>
    <w:p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2-выделяетсяпричастныйоборот</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НазовитеспособобразованиясловаПОГОНИТСЯ(ответзапишитесловами).</w:t>
      </w:r>
    </w:p>
    <w:p w:rsidR="001814F9" w:rsidRPr="00537AD2" w:rsidRDefault="001814F9" w:rsidP="00FF341E">
      <w:pPr>
        <w:widowControl w:val="0"/>
        <w:autoSpaceDE w:val="0"/>
        <w:autoSpaceDN w:val="0"/>
        <w:spacing w:before="5" w:after="0"/>
        <w:rPr>
          <w:rFonts w:ascii="Times New Roman" w:hAnsi="Times New Roman"/>
          <w:sz w:val="28"/>
          <w:szCs w:val="28"/>
        </w:rPr>
      </w:pPr>
    </w:p>
    <w:p w:rsidR="001814F9" w:rsidRPr="00537AD2" w:rsidRDefault="001814F9" w:rsidP="00FF341E">
      <w:pPr>
        <w:widowControl w:val="0"/>
        <w:autoSpaceDE w:val="0"/>
        <w:autoSpaceDN w:val="0"/>
        <w:spacing w:after="0"/>
        <w:ind w:right="356"/>
        <w:jc w:val="center"/>
        <w:outlineLvl w:val="0"/>
        <w:rPr>
          <w:rFonts w:ascii="Times New Roman" w:hAnsi="Times New Roman"/>
          <w:b/>
          <w:bCs/>
          <w:sz w:val="28"/>
          <w:szCs w:val="28"/>
        </w:rPr>
      </w:pPr>
      <w:r w:rsidRPr="00537AD2">
        <w:rPr>
          <w:rFonts w:ascii="Times New Roman" w:hAnsi="Times New Roman"/>
          <w:b/>
          <w:bCs/>
          <w:sz w:val="28"/>
          <w:szCs w:val="28"/>
        </w:rPr>
        <w:t>IIчасть</w:t>
      </w:r>
    </w:p>
    <w:p w:rsidR="001814F9" w:rsidRPr="00537AD2" w:rsidRDefault="001814F9" w:rsidP="00FF341E">
      <w:pPr>
        <w:widowControl w:val="0"/>
        <w:autoSpaceDE w:val="0"/>
        <w:autoSpaceDN w:val="0"/>
        <w:spacing w:before="1" w:after="0"/>
        <w:rPr>
          <w:rFonts w:ascii="Times New Roman" w:hAnsi="Times New Roman"/>
          <w:b/>
          <w:sz w:val="28"/>
          <w:szCs w:val="28"/>
        </w:rPr>
      </w:pPr>
    </w:p>
    <w:p w:rsidR="001814F9" w:rsidRPr="00537AD2"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Спишитетекст,расставляязнакипрепинанияиорфограммы.</w:t>
      </w:r>
    </w:p>
    <w:p w:rsidR="001814F9" w:rsidRPr="00537AD2" w:rsidRDefault="001814F9" w:rsidP="00FF341E">
      <w:pPr>
        <w:widowControl w:val="0"/>
        <w:autoSpaceDE w:val="0"/>
        <w:autoSpaceDN w:val="0"/>
        <w:spacing w:before="6" w:after="0"/>
        <w:rPr>
          <w:rFonts w:ascii="Times New Roman" w:hAnsi="Times New Roman"/>
          <w:b/>
          <w:sz w:val="28"/>
          <w:szCs w:val="28"/>
        </w:rPr>
      </w:pPr>
    </w:p>
    <w:p w:rsidR="001814F9" w:rsidRPr="00537AD2" w:rsidRDefault="001814F9" w:rsidP="00FF341E">
      <w:pPr>
        <w:widowControl w:val="0"/>
        <w:autoSpaceDE w:val="0"/>
        <w:autoSpaceDN w:val="0"/>
        <w:spacing w:before="1" w:after="0"/>
        <w:ind w:right="806"/>
        <w:jc w:val="both"/>
        <w:rPr>
          <w:rFonts w:ascii="Times New Roman" w:hAnsi="Times New Roman"/>
          <w:sz w:val="28"/>
          <w:szCs w:val="28"/>
        </w:rPr>
      </w:pPr>
      <w:r w:rsidRPr="00537AD2">
        <w:rPr>
          <w:rFonts w:ascii="Times New Roman" w:hAnsi="Times New Roman"/>
          <w:sz w:val="28"/>
          <w:szCs w:val="28"/>
        </w:rPr>
        <w:t>Отря.. назначе..ный в набе.. с..стоял из ч..тырех б..тальонов п..хотыдвух сотен казаковив..сьмиорудий.К..ло..нашлапообеимст..ронамд..рогине..прерывнойцепью.Спускаясь и п..днимаясь по балкам шли егеря в высоких сапогах и папахах сружьями наплечах и патронами на перевязи. Как всегда отряд двигался по н..приятельской з..млесоблюдая</w:t>
      </w:r>
      <w:r w:rsidRPr="00537AD2">
        <w:rPr>
          <w:rFonts w:ascii="Times New Roman" w:hAnsi="Times New Roman"/>
          <w:sz w:val="28"/>
          <w:szCs w:val="28"/>
          <w:vertAlign w:val="superscript"/>
        </w:rPr>
        <w:t>1</w:t>
      </w:r>
      <w:r w:rsidRPr="00537AD2">
        <w:rPr>
          <w:rFonts w:ascii="Times New Roman" w:hAnsi="Times New Roman"/>
          <w:sz w:val="28"/>
          <w:szCs w:val="28"/>
        </w:rPr>
        <w:t xml:space="preserve"> возможную тишину. Только из..редка позвякивали встряхнутые орудия или непонимающаяприказаотишинефыркалаиржалалошадьилихриплымсдержа..нымголосомкричалрассерже...ый</w:t>
      </w:r>
      <w:r w:rsidRPr="00537AD2">
        <w:rPr>
          <w:rFonts w:ascii="Times New Roman" w:hAnsi="Times New Roman"/>
          <w:sz w:val="28"/>
          <w:szCs w:val="28"/>
          <w:vertAlign w:val="superscript"/>
        </w:rPr>
        <w:t>2</w:t>
      </w:r>
      <w:r w:rsidRPr="00537AD2">
        <w:rPr>
          <w:rFonts w:ascii="Times New Roman" w:hAnsi="Times New Roman"/>
          <w:sz w:val="28"/>
          <w:szCs w:val="28"/>
        </w:rPr>
        <w:t>начальникнасвоихподчиненныхзаточтоцепьилислишком ра..тянулась или слишком бли..ко или далеко идет от колонны.</w:t>
      </w:r>
      <w:r w:rsidRPr="00537AD2">
        <w:rPr>
          <w:rFonts w:ascii="Times New Roman" w:hAnsi="Times New Roman"/>
          <w:sz w:val="28"/>
          <w:szCs w:val="28"/>
          <w:vertAlign w:val="superscript"/>
        </w:rPr>
        <w:t>4</w:t>
      </w:r>
      <w:r w:rsidRPr="00537AD2">
        <w:rPr>
          <w:rFonts w:ascii="Times New Roman" w:hAnsi="Times New Roman"/>
          <w:sz w:val="28"/>
          <w:szCs w:val="28"/>
        </w:rPr>
        <w:t xml:space="preserve"> Один раз толькотишинанарушаласьтемчтоизнебольшойк..лючкинаходившейсямеждуцепьюиколоннойвыскочилакозасбелымбрюшкомисеройспинкойитакойжекозелсне..большиминаспинузакинутыми рожками.</w:t>
      </w:r>
    </w:p>
    <w:p w:rsidR="001814F9" w:rsidRPr="00537AD2" w:rsidRDefault="001814F9" w:rsidP="00FF341E">
      <w:pPr>
        <w:widowControl w:val="0"/>
        <w:autoSpaceDE w:val="0"/>
        <w:autoSpaceDN w:val="0"/>
        <w:spacing w:after="0"/>
        <w:ind w:right="812"/>
        <w:jc w:val="both"/>
        <w:rPr>
          <w:rFonts w:ascii="Times New Roman" w:hAnsi="Times New Roman"/>
          <w:sz w:val="28"/>
          <w:szCs w:val="28"/>
        </w:rPr>
      </w:pPr>
      <w:r w:rsidRPr="00537AD2">
        <w:rPr>
          <w:rFonts w:ascii="Times New Roman" w:hAnsi="Times New Roman"/>
          <w:sz w:val="28"/>
          <w:szCs w:val="28"/>
        </w:rPr>
        <w:t>Красивыеиспуга..ыеживотныеб..льшимипры..камиподжимаяп..редниеногинал..тели на колонну так близко что некоторые солдаты с криками и хох..том поб..жали заними нам..реваясь заколоть их штыками но козы п..воротили назад проск..чили сквозьцепь и пр..следуемые несколькими ко..ыми иротными собакамикак птицы помчались вгоры.</w:t>
      </w:r>
    </w:p>
    <w:p w:rsidR="001814F9" w:rsidRPr="00537AD2" w:rsidRDefault="001814F9" w:rsidP="00FF341E">
      <w:pPr>
        <w:widowControl w:val="0"/>
        <w:numPr>
          <w:ilvl w:val="0"/>
          <w:numId w:val="26"/>
        </w:numPr>
        <w:tabs>
          <w:tab w:val="left" w:pos="923"/>
        </w:tabs>
        <w:autoSpaceDE w:val="0"/>
        <w:autoSpaceDN w:val="0"/>
        <w:spacing w:before="72" w:after="0" w:line="259" w:lineRule="auto"/>
        <w:ind w:hanging="241"/>
        <w:outlineLvl w:val="0"/>
        <w:rPr>
          <w:rFonts w:ascii="Times New Roman" w:hAnsi="Times New Roman"/>
          <w:b/>
          <w:bCs/>
          <w:sz w:val="28"/>
          <w:szCs w:val="28"/>
        </w:rPr>
      </w:pPr>
      <w:r w:rsidRPr="00537AD2">
        <w:rPr>
          <w:rFonts w:ascii="Times New Roman" w:hAnsi="Times New Roman"/>
          <w:b/>
          <w:bCs/>
          <w:sz w:val="28"/>
          <w:szCs w:val="28"/>
        </w:rPr>
        <w:t>Выполнитеуказанныевтекстеразборы.</w:t>
      </w:r>
    </w:p>
    <w:p w:rsidR="001814F9" w:rsidRPr="00537AD2"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Дайтелексическоетолкованиеслов:проскочить,цепь,не..прерывный.</w:t>
      </w:r>
    </w:p>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4"/>
        <w:outlineLvl w:val="0"/>
        <w:rPr>
          <w:rFonts w:ascii="Times New Roman" w:hAnsi="Times New Roman"/>
          <w:b/>
          <w:bCs/>
          <w:sz w:val="28"/>
          <w:szCs w:val="28"/>
        </w:rPr>
      </w:pPr>
      <w:r w:rsidRPr="00537AD2">
        <w:rPr>
          <w:rFonts w:ascii="Times New Roman" w:hAnsi="Times New Roman"/>
          <w:b/>
          <w:bCs/>
          <w:sz w:val="28"/>
          <w:szCs w:val="28"/>
        </w:rPr>
        <w:t>Ключи:</w:t>
      </w:r>
    </w:p>
    <w:tbl>
      <w:tblPr>
        <w:tblStyle w:val="TableNormal"/>
        <w:tblW w:w="755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7"/>
        <w:gridCol w:w="2856"/>
        <w:gridCol w:w="3237"/>
      </w:tblGrid>
      <w:tr w:rsidR="001814F9" w:rsidRPr="00537AD2" w:rsidTr="00042D9B">
        <w:trPr>
          <w:trHeight w:val="307"/>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80"/>
              <w:rPr>
                <w:b/>
                <w:sz w:val="28"/>
                <w:szCs w:val="28"/>
              </w:rPr>
            </w:pP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214"/>
              <w:jc w:val="center"/>
              <w:rPr>
                <w:b/>
                <w:sz w:val="28"/>
                <w:szCs w:val="28"/>
              </w:rPr>
            </w:pPr>
            <w:r w:rsidRPr="00537AD2">
              <w:rPr>
                <w:b/>
                <w:sz w:val="28"/>
                <w:szCs w:val="28"/>
              </w:rPr>
              <w:t>Iвариант</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445"/>
              <w:jc w:val="center"/>
              <w:rPr>
                <w:b/>
                <w:sz w:val="28"/>
                <w:szCs w:val="28"/>
              </w:rPr>
            </w:pPr>
            <w:r w:rsidRPr="00537AD2">
              <w:rPr>
                <w:b/>
                <w:sz w:val="28"/>
                <w:szCs w:val="28"/>
              </w:rPr>
              <w:t>IIвариант</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lastRenderedPageBreak/>
              <w:t>2</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5</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r>
      <w:tr w:rsidR="001814F9" w:rsidRPr="00537AD2"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6</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7</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8</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9</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393"/>
              <w:jc w:val="center"/>
              <w:rPr>
                <w:sz w:val="28"/>
                <w:szCs w:val="28"/>
              </w:rPr>
            </w:pPr>
            <w:r w:rsidRPr="00537AD2">
              <w:rPr>
                <w:sz w:val="28"/>
                <w:szCs w:val="28"/>
              </w:rPr>
              <w:t>10</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2</w:t>
            </w:r>
          </w:p>
        </w:tc>
      </w:tr>
      <w:tr w:rsidR="001814F9" w:rsidRPr="00537AD2"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393"/>
              <w:jc w:val="center"/>
              <w:rPr>
                <w:sz w:val="28"/>
                <w:szCs w:val="28"/>
              </w:rPr>
            </w:pPr>
            <w:r w:rsidRPr="00537AD2">
              <w:rPr>
                <w:sz w:val="28"/>
                <w:szCs w:val="28"/>
              </w:rPr>
              <w:t>11</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jc w:val="center"/>
              <w:rPr>
                <w:sz w:val="28"/>
                <w:szCs w:val="28"/>
              </w:rPr>
            </w:pPr>
            <w:r w:rsidRPr="00537AD2">
              <w:rPr>
                <w:sz w:val="28"/>
                <w:szCs w:val="28"/>
              </w:rPr>
              <w:t>4</w:t>
            </w:r>
          </w:p>
        </w:tc>
      </w:tr>
      <w:tr w:rsidR="001814F9" w:rsidRPr="00537AD2"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393"/>
              <w:jc w:val="center"/>
              <w:rPr>
                <w:sz w:val="28"/>
                <w:szCs w:val="28"/>
              </w:rPr>
            </w:pPr>
            <w:r w:rsidRPr="00537AD2">
              <w:rPr>
                <w:sz w:val="28"/>
                <w:szCs w:val="28"/>
              </w:rPr>
              <w:t>12</w:t>
            </w:r>
          </w:p>
        </w:tc>
        <w:tc>
          <w:tcPr>
            <w:tcW w:w="2856"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217"/>
              <w:jc w:val="center"/>
              <w:rPr>
                <w:sz w:val="28"/>
                <w:szCs w:val="28"/>
              </w:rPr>
            </w:pPr>
            <w:r w:rsidRPr="00537AD2">
              <w:rPr>
                <w:sz w:val="28"/>
                <w:szCs w:val="28"/>
              </w:rPr>
              <w:t>суффиксальный</w:t>
            </w:r>
          </w:p>
        </w:tc>
        <w:tc>
          <w:tcPr>
            <w:tcW w:w="3237" w:type="dxa"/>
            <w:tcBorders>
              <w:top w:val="single" w:sz="4" w:space="0" w:color="000000"/>
              <w:left w:val="single" w:sz="4" w:space="0" w:color="000000"/>
              <w:bottom w:val="single" w:sz="4" w:space="0" w:color="000000"/>
              <w:right w:val="single" w:sz="4" w:space="0" w:color="000000"/>
            </w:tcBorders>
            <w:hideMark/>
          </w:tcPr>
          <w:p w:rsidR="001814F9" w:rsidRPr="00537AD2" w:rsidRDefault="001814F9" w:rsidP="00FF341E">
            <w:pPr>
              <w:spacing w:after="0"/>
              <w:ind w:right="445"/>
              <w:jc w:val="center"/>
              <w:rPr>
                <w:sz w:val="28"/>
                <w:szCs w:val="28"/>
              </w:rPr>
            </w:pPr>
            <w:r w:rsidRPr="00537AD2">
              <w:rPr>
                <w:sz w:val="28"/>
                <w:szCs w:val="28"/>
              </w:rPr>
              <w:t>приставочный</w:t>
            </w:r>
          </w:p>
        </w:tc>
      </w:tr>
    </w:tbl>
    <w:p w:rsidR="001814F9" w:rsidRPr="00537AD2" w:rsidRDefault="001814F9" w:rsidP="00FF341E">
      <w:pPr>
        <w:spacing w:after="0"/>
        <w:jc w:val="both"/>
        <w:rPr>
          <w:rFonts w:ascii="Times New Roman" w:eastAsiaTheme="minorHAnsi" w:hAnsi="Times New Roman" w:cstheme="minorBidi"/>
          <w:b/>
          <w:bCs/>
          <w:kern w:val="2"/>
          <w:sz w:val="28"/>
          <w:szCs w:val="28"/>
        </w:rPr>
      </w:pPr>
    </w:p>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tabs>
          <w:tab w:val="left" w:pos="0"/>
        </w:tabs>
        <w:spacing w:after="0" w:line="240" w:lineRule="auto"/>
        <w:ind w:firstLine="709"/>
        <w:jc w:val="both"/>
        <w:rPr>
          <w:rFonts w:ascii="Times New Roman" w:hAnsi="Times New Roman"/>
          <w:sz w:val="28"/>
          <w:szCs w:val="28"/>
        </w:rPr>
      </w:pPr>
    </w:p>
    <w:p w:rsidR="001814F9" w:rsidRPr="00537AD2" w:rsidRDefault="001814F9" w:rsidP="002A0E1C">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1814F9" w:rsidRPr="00537AD2" w:rsidTr="00042D9B">
        <w:tc>
          <w:tcPr>
            <w:tcW w:w="1555"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w:t>
            </w:r>
            <w:r w:rsidR="006B7584" w:rsidRPr="00537AD2">
              <w:rPr>
                <w:rFonts w:ascii="Times New Roman" w:hAnsi="Times New Roman"/>
                <w:sz w:val="28"/>
                <w:szCs w:val="28"/>
              </w:rPr>
              <w:t xml:space="preserve"> выставляется</w:t>
            </w:r>
          </w:p>
        </w:tc>
        <w:tc>
          <w:tcPr>
            <w:tcW w:w="8901" w:type="dxa"/>
          </w:tcPr>
          <w:p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w:t>
            </w:r>
            <w:r w:rsidR="001814F9" w:rsidRPr="00537AD2">
              <w:rPr>
                <w:rFonts w:ascii="Times New Roman" w:hAnsi="Times New Roman"/>
                <w:sz w:val="28"/>
                <w:szCs w:val="28"/>
              </w:rPr>
              <w:t xml:space="preserve">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537AD2" w:rsidTr="00042D9B">
        <w:tc>
          <w:tcPr>
            <w:tcW w:w="1555"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w:t>
            </w:r>
            <w:r w:rsidR="006B7584" w:rsidRPr="00537AD2">
              <w:rPr>
                <w:rFonts w:ascii="Times New Roman" w:hAnsi="Times New Roman"/>
                <w:sz w:val="28"/>
                <w:szCs w:val="28"/>
              </w:rPr>
              <w:t xml:space="preserve"> выставляется</w:t>
            </w:r>
          </w:p>
        </w:tc>
        <w:tc>
          <w:tcPr>
            <w:tcW w:w="8901" w:type="dxa"/>
          </w:tcPr>
          <w:p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537AD2" w:rsidTr="00042D9B">
        <w:tc>
          <w:tcPr>
            <w:tcW w:w="1555"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w:t>
            </w:r>
            <w:r w:rsidR="006B7584" w:rsidRPr="00537AD2">
              <w:rPr>
                <w:rFonts w:ascii="Times New Roman" w:hAnsi="Times New Roman"/>
                <w:sz w:val="28"/>
                <w:szCs w:val="28"/>
              </w:rPr>
              <w:t xml:space="preserve"> выставляется</w:t>
            </w:r>
          </w:p>
        </w:tc>
        <w:tc>
          <w:tcPr>
            <w:tcW w:w="8901" w:type="dxa"/>
          </w:tcPr>
          <w:p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537AD2" w:rsidTr="00042D9B">
        <w:tc>
          <w:tcPr>
            <w:tcW w:w="1555"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w:t>
            </w:r>
            <w:r w:rsidR="006B7584" w:rsidRPr="00537AD2">
              <w:rPr>
                <w:rFonts w:ascii="Times New Roman" w:hAnsi="Times New Roman"/>
                <w:sz w:val="28"/>
                <w:szCs w:val="28"/>
              </w:rPr>
              <w:t xml:space="preserve"> выставляется</w:t>
            </w:r>
          </w:p>
        </w:tc>
        <w:tc>
          <w:tcPr>
            <w:tcW w:w="8901" w:type="dxa"/>
          </w:tcPr>
          <w:p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spacing w:after="0"/>
        <w:rPr>
          <w:rFonts w:ascii="Times New Roman" w:eastAsiaTheme="minorHAnsi" w:hAnsi="Times New Roman"/>
          <w:b/>
          <w:bCs/>
          <w:kern w:val="2"/>
          <w:sz w:val="28"/>
          <w:szCs w:val="28"/>
        </w:rPr>
      </w:pPr>
    </w:p>
    <w:p w:rsidR="001814F9" w:rsidRPr="00537AD2" w:rsidRDefault="001814F9" w:rsidP="00FF341E">
      <w:pPr>
        <w:spacing w:after="0"/>
        <w:jc w:val="center"/>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Контрольная работа (КР) № 2 (</w:t>
      </w:r>
      <w:r w:rsidRPr="00537AD2">
        <w:rPr>
          <w:rFonts w:ascii="Times New Roman" w:eastAsiaTheme="minorHAnsi" w:hAnsi="Times New Roman"/>
          <w:b/>
          <w:bCs/>
          <w:i/>
          <w:iCs/>
          <w:kern w:val="2"/>
          <w:sz w:val="28"/>
          <w:szCs w:val="28"/>
        </w:rPr>
        <w:t>входной контроль</w:t>
      </w:r>
      <w:r w:rsidRPr="00537AD2">
        <w:rPr>
          <w:rFonts w:ascii="Times New Roman" w:eastAsiaTheme="minorHAnsi" w:hAnsi="Times New Roman"/>
          <w:b/>
          <w:bCs/>
          <w:kern w:val="2"/>
          <w:sz w:val="28"/>
          <w:szCs w:val="28"/>
        </w:rPr>
        <w:t>)</w:t>
      </w:r>
    </w:p>
    <w:p w:rsidR="001814F9" w:rsidRPr="00537AD2" w:rsidRDefault="001814F9" w:rsidP="00FF341E">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Вариант № 1</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 Укажите, в каком ряду во всех словах звуков больше, чем букв?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ёлка, празднуют, воробей, взя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пускается, пришёл, сбить, июн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сгибает, появляюсь, демонстрация, явле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бъявление, съехавший, бьющаяся, кин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 В каком ряду во всех словах все согласные звуки звонк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A) смотрить, сбил, шил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искра, громко, беж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наглая, молотьба, грозил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жать, мечтал, жи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3. В каком ряду во всех словах ударение падает на второй слог?</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километр, начал, агентство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аталог, свёкла, фарфор</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красивее, красива, цыган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намерение, процент, ярмарка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4. В каком ряду каждое слово состоит из приставки, корня, одного суффикса и окончан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расстегнуть, расступиться, восстать, рассвет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оддержать, подделка, поддакивать, предрассвет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исследовать, оттолкнуть, оттащить, расстелить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ссыпать, сдавать, давать, дава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5. В какой словообразовательной цепочке нарушена последовательность образования слов?</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мыть, промыть, промывать, промывк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роз, морозить, разморозить, разморажив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след, последовать, последовательный, следов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диво, дивить, удивить, удивитель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6.Укажите, какое слово пропущено в словообразовательной цепочке: один¬¬¬¬¬¬¬¬¬¬¬¬¬¬¬¬¬¬¬ -….- одиночк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динок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диночеств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одиноки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диноч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7. Значение какого слова определено неверн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сувенир- подарок, изделие на память о городе, стране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торец- боковая сторона дом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уникальный- единственный в своём род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заурядный- приметный, обращающий на себя внима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8. Каком ряду  пары слов не являются антонима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рутина- новаторств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трицание- утвержде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мудрый- глуп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абстрактный- секретный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9. Укажите группу слов, в которой правильно приведены синонимы к слову «смел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твага, храбрый, мужество, бесстрашие, горд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тважный, храбрый, мужественный, бесстраш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B) отвага, храбрость, мужество, бесстраш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твага, храбрость, мужество, бесстрашие, горд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0. В каком ряду все слова являются именами существительны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арикмахерская, вселенная, столовый, вестибюл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расный, тройка, больной, тюл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ночь, тройка, былина, бег</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старина, три, ванная, быль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1. В каком ряду все слова- причаст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А) дремлющий лес, лелеял мечту,  хвалящийся друг                                                                                                                                                                                                                                                                                                                                                                       Б) беду прочуяв, пилящий, раскаялся,  расклеив                                                                                                                                                                                                                                                                                                               В) пёс пролаял, промаявшись, стелющийся, расклеенный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лохо видящий, уже скошенный, давно выросший, гонимый все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2. В каком ряду перечислены сочинительные союз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ак, ли, или, едва, как будт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зато, когда, хотя, несмотря н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зато, либо, однако же, н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днако, не то…не то, тоже, есл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3. В каком ряду во всех словах строчки пишется «а»?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безотл…гательный, заг..рать, пор…жать, к…рнава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рик…саться, преод…леть, раздр…жение, распозн…в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реподпол…гать, сост…влять, к…ммюнике, од…рён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декл…мация, отр…стить, нав…ждение, обн…житьс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4. В каком ряду во всех словах на месте пропуска пишется «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подпояш…ся, могуч…, полчищ…, суш….</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еш…., наотмаш….., тиш…., сплош….</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маж….тесь, свеж…., из-за туч….., сеч…..</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трескуч….,плющ….,леч…, береч….</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5. В каком ряду во всех словах строчки пишется «Ё» - «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глуш….нный, ч…рточка, девч….нка, ш…рстк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рж….вый, пересеч….нный, беч….вка, уж….м</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выч…ркивать,напряж….нный,ещ….,ситц…вый                                                                                              Г) сургуч…м, лиш….нный, ж…лудь, галч….нок</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6. В каком ряду даны все словосочетания со связью СОГЛАСОВА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то-то из нас, письмо написано, в течение года, в течении рек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утём замены, рассказ артиста, мой друг, желание рисов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белый от снега, посеять рожь, очень хорошо, сидеть молча                                                                                              Г) ласковый взгляд, мой друг, над опустевшим домом, из-за дальнего лес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7. Укажите предложение, в котором неверно выделена грамматическая основ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огода на улице была не из приятных.</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ольшинство людей молчал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В) На рассвете был туман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чинает шуметь редкий тёплый дожд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8.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Трудно найти другой пример в истории(1) где бы цель (2)которую поставило себе историческое лицо (3) была бы так совершенно достигнута(4) как та цель (5) к достижению которой была направлена вся деятельность Кутузов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1,4,5</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3,5</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4,5</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9.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вестибюле училища (1) располагавшегося в старинном особняке (2) выставлялись (3) изготовленные студентами (4) модели самолётов.</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2,3</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0.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Комната(1) в которую мы вошли (2) была разделена барьером (3) и я не видел (4) с кем говорила (5) и кому униженно кланялась моя м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5</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2,3,4</w:t>
      </w:r>
    </w:p>
    <w:p w:rsidR="001814F9" w:rsidRPr="00537AD2" w:rsidRDefault="001814F9" w:rsidP="00FF341E">
      <w:pPr>
        <w:spacing w:after="0"/>
        <w:rPr>
          <w:rFonts w:ascii="Times New Roman" w:eastAsiaTheme="minorHAnsi" w:hAnsi="Times New Roman"/>
          <w:b/>
          <w:bCs/>
          <w:kern w:val="2"/>
          <w:sz w:val="28"/>
          <w:szCs w:val="28"/>
        </w:rPr>
      </w:pPr>
    </w:p>
    <w:p w:rsidR="001814F9" w:rsidRPr="00537AD2" w:rsidRDefault="001814F9" w:rsidP="00FF341E">
      <w:pPr>
        <w:spacing w:after="0"/>
        <w:rPr>
          <w:rFonts w:ascii="Times New Roman" w:eastAsiaTheme="minorHAnsi" w:hAnsi="Times New Roman"/>
          <w:b/>
          <w:bCs/>
          <w:kern w:val="2"/>
          <w:sz w:val="28"/>
          <w:szCs w:val="28"/>
        </w:rPr>
      </w:pPr>
    </w:p>
    <w:p w:rsidR="001814F9" w:rsidRPr="00537AD2" w:rsidRDefault="001814F9" w:rsidP="00FF341E">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Вариант № 2</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 Укажите, в каком ряду во всех словах звуков меньше, чем букв?                                                                                                                                                                                                                                                                                                                                                                                                                                                                                      А) сбросил, съехавший, солнц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овозка, вьюга, молодёж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чудесный, сдобное, ши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жать, скакать, молотьб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 В каком ряду во всех словах все согласные звуки глух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узкая, полоска, липкая, ночь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умага, хлеб, бедствие, зла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шалаш, объект, прочь, ёжик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шить, косить, съезд, шик</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3. В каком ряду во всех словах ударение падает на третий слог?</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осталось, языковая (колбаса)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алфавит, инструмент, предложи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В) формировать, издавна, инструмент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двоюродный, каучук, свободнее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4.В каком ряду каждое слово состоит из приставки, корня, одного суффикса и окончан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подписать, описать, отписать, сжал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городить, отгородить, перегородка, огородил</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выжечь, дожечь, обжечь, поджечь, сжёг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риближаю, приморский, предлинный, убегаю</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5.В какой словообразовательной цепочке нарушена последовательность образования слов?</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масло, масляный, маслянистый, маслянист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ука, мучной, мучнистый, мучнистос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серебро, серебрить, серебритьс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звук, беззвучность, беззвучный, звуч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6.Укажите, какое слово образовано приставочно- суффиксальным способом?</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назавтр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досух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немног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бок</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7. В каком ряду лексическое значение одного из слов сформулировано неверн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безответный - не получающий, не дающий ответа, отклика на что-либ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высокий - большой по протяжённости снизу вверх; превышающий среднюю норму</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высотный - очень высокий, многоэтажный (об архитектурных сооружениях)</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экспрессивный - движущийся со скоростью экспресс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8. Какие пары слов не являются антонима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угрюмый - весёл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гигант - кролик</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робкий - смел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скромный - хитрый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9. Определите, в каком ряду пары слов - синоним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гигант- колосс, жажда- увлече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лагородный - спокойный, одарённый - талантлив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ликовать-торжествовать, форсировать- свергат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ламенный - страстный, соперник- конкурент</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0. В каком ряду все слова являются числительным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диннадцать, десяток, пятнадцать, дво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семёрка, обоих, две седьмых, шесто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ятерых, втрое, тридцать один, пятёрк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пятьсот, семнадцать, две десятых, трое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1. В каком ряду все слова- причаст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А)измучив, страдающий, заснувший, молотый                                                                                                                                                                                                                                                                                                                                                                     Б) зависимый, развеянный, построив, раскаявшийся                                                                                                                                                                                                                                                                                                             В) увидев, зависимый, построенный, разбитый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хмуренный, отчаявшийся, слышащий, выкрашен</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2. В каком ряду перечислены подчинительные союз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ак….,так и, а, как будто, 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чтобы, если, словно, когд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что, хотя, зато, не то… не т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если, раз, пока, и</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3. В каком ряду во всех словах строчки пишется «о»?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апож…к, грош…вый, расч…т, огорч…н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амыш….вый, подж…г  дома, врач…м, пыльц….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арч…вый, увлеч…нный, врач…м, улиц…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свинц…вый, одеж…нка, сбереж….нный, взбеш….н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4. В каком ряду во всех словах на месте пропуска пишется «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под…тожить, раз…грать, до…сторический, без…мян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небез….нтересный, пред…дыдущий, меж…здательский, сан…нспектор</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свер…зысканный, пед….нститут, спорт….нвентарь, трех…мпульсны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з…нициативный, с…грать, под…скать, вз…ска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5. В каком ряду во всех словах строчки пишется  «Ь»?</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береч…ся, блеснёш…, неуклюж…., нет пастбищ….</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достич…, защитиш…ся, хорош…., настеж….</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испеч…,чествуеш…,пахуч….,наотмаш….                                                                                          Г) моч…, волнуеш….ся, проч…., доч…</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6. В каком ряду даны все словосочетания со связью УПРАВЛЕНИ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лушать молча, жить дружно, глубокое озеро, семь дне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я подруга, пять лет, возле бушующей реки, автор проект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беспокоиться о детях, рассказ ветерана, заниматься спортом, улицы города                                                                                             Г) возможность учиться, что-нибудь новое, вдали от шумной дороги, войти в дом</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7. Укажите предложение, в котором неверно выделена грамматическая основ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обравшиеся обсуждали повестку дн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Ночь была свеж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Мы продолжали идти молч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очь казалась мне удивительно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8. Найдите предложение с обращением (знаки препинания не расставлены)</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усть для вас сияет солнц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В третий раз обратился он к морю.</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Отпусти меня родная на простор широки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Повидайся со мной, появись хоть на миг. </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9. На месте каких цифр должны быть знаки препинания?</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Я присел под лиственницей(1) чтобы закурить папиросу (2) и (3) пока дымок тихо вился надо мною(4) отгоняя больших лесных комаров (5) меня совершенно незаметно охватила дремота.</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1,2,3,4,5-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4,5-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5-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3,4,5- запятые, 2- точка с запятой</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0.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 вёсел капали голубые капли (1) и (2)когда они падали в море (3) на месте их падения (4) вспыхивало ненадолго тоже голубое пятнышко.</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2,3,4</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3</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1. На месте каких цифр должны быть запятые?</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о всём(1) что наполняет комнату(2) чувствуется нечто давно отжившее (3) какое-то сухое тление (4) и все вещи источают тот странный запах (5) который дают цветы (6) высушенные временем до того(7) что (8) когда коснёшься их (9) они рассыпаются серой пылью.</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4,5,6,7,9</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3,4,5,6,7,8,9</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5,7</w:t>
      </w:r>
    </w:p>
    <w:p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2,3,4,5,6,7,9</w:t>
      </w:r>
    </w:p>
    <w:p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tabs>
          <w:tab w:val="left" w:pos="0"/>
        </w:tabs>
        <w:spacing w:after="0" w:line="240" w:lineRule="auto"/>
        <w:ind w:firstLine="709"/>
        <w:jc w:val="both"/>
        <w:rPr>
          <w:rFonts w:ascii="Times New Roman" w:hAnsi="Times New Roman"/>
          <w:sz w:val="28"/>
          <w:szCs w:val="28"/>
        </w:rPr>
      </w:pP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знает часть программного материала, неуверенно и с большими затруднениями выполняет работы, а в изложении работы </w:t>
            </w:r>
            <w:r w:rsidRPr="00537AD2">
              <w:rPr>
                <w:rFonts w:ascii="Times New Roman" w:hAnsi="Times New Roman"/>
                <w:sz w:val="28"/>
                <w:szCs w:val="28"/>
              </w:rPr>
              <w:lastRenderedPageBreak/>
              <w:t>допущены несущественные ошибки.</w:t>
            </w:r>
          </w:p>
        </w:tc>
      </w:tr>
    </w:tbl>
    <w:p w:rsidR="001814F9" w:rsidRPr="00537AD2" w:rsidRDefault="001814F9" w:rsidP="002A0E1C">
      <w:pPr>
        <w:spacing w:after="60" w:line="240" w:lineRule="auto"/>
        <w:outlineLvl w:val="1"/>
        <w:rPr>
          <w:rFonts w:ascii="Times New Roman" w:hAnsi="Times New Roman"/>
          <w:b/>
          <w:sz w:val="28"/>
          <w:szCs w:val="28"/>
          <w:lang w:eastAsia="ru-RU"/>
        </w:rPr>
        <w:sectPr w:rsidR="001814F9" w:rsidRPr="00537AD2" w:rsidSect="00733F3D">
          <w:footerReference w:type="default" r:id="rId8"/>
          <w:pgSz w:w="11906" w:h="16838"/>
          <w:pgMar w:top="720" w:right="720" w:bottom="720" w:left="720" w:header="708" w:footer="708" w:gutter="0"/>
          <w:cols w:space="708"/>
          <w:docGrid w:linePitch="360"/>
        </w:sectPr>
      </w:pPr>
      <w:r w:rsidRPr="00537AD2">
        <w:rPr>
          <w:rFonts w:ascii="Times New Roman" w:hAnsi="Times New Roman"/>
          <w:b/>
          <w:sz w:val="28"/>
          <w:szCs w:val="28"/>
          <w:lang w:eastAsia="ru-RU"/>
        </w:rPr>
        <w:lastRenderedPageBreak/>
        <w:t>Ключи к тесту:</w:t>
      </w:r>
    </w:p>
    <w:p w:rsidR="001814F9" w:rsidRPr="00537AD2" w:rsidRDefault="001814F9" w:rsidP="00FF341E">
      <w:pPr>
        <w:spacing w:after="60" w:line="240" w:lineRule="auto"/>
        <w:outlineLvl w:val="1"/>
        <w:rPr>
          <w:rFonts w:ascii="Times New Roman" w:hAnsi="Times New Roman"/>
          <w:b/>
          <w:sz w:val="28"/>
          <w:szCs w:val="28"/>
          <w:lang w:eastAsia="ru-RU"/>
        </w:rPr>
      </w:pPr>
      <w:r w:rsidRPr="00537AD2">
        <w:rPr>
          <w:rFonts w:ascii="Times New Roman" w:hAnsi="Times New Roman"/>
          <w:b/>
          <w:sz w:val="28"/>
          <w:szCs w:val="28"/>
          <w:lang w:eastAsia="ru-RU"/>
        </w:rPr>
        <w:lastRenderedPageBreak/>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1695"/>
      </w:tblGrid>
      <w:tr w:rsidR="001814F9" w:rsidRPr="00537AD2" w:rsidTr="00042D9B">
        <w:trPr>
          <w:trHeight w:val="277"/>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outlineLvl w:val="1"/>
              <w:rPr>
                <w:rFonts w:ascii="Times New Roman" w:hAnsi="Times New Roman"/>
                <w:sz w:val="28"/>
                <w:szCs w:val="28"/>
                <w:lang w:eastAsia="ru-RU"/>
              </w:rPr>
            </w:pPr>
            <w:r w:rsidRPr="00537AD2">
              <w:rPr>
                <w:rFonts w:ascii="Times New Roman" w:hAnsi="Times New Roman"/>
                <w:sz w:val="28"/>
                <w:szCs w:val="28"/>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Правильные ответы</w:t>
            </w:r>
          </w:p>
        </w:tc>
      </w:tr>
      <w:tr w:rsidR="001814F9" w:rsidRPr="00537AD2"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bl>
    <w:p w:rsidR="001814F9" w:rsidRPr="00537AD2" w:rsidRDefault="001814F9" w:rsidP="00FF341E">
      <w:pPr>
        <w:spacing w:after="60" w:line="240" w:lineRule="auto"/>
        <w:outlineLvl w:val="1"/>
        <w:rPr>
          <w:rFonts w:ascii="Times New Roman" w:hAnsi="Times New Roman"/>
          <w:b/>
          <w:sz w:val="28"/>
          <w:szCs w:val="28"/>
          <w:lang w:eastAsia="ru-RU"/>
        </w:rPr>
      </w:pPr>
    </w:p>
    <w:p w:rsidR="001814F9" w:rsidRPr="00537AD2" w:rsidRDefault="001814F9" w:rsidP="00FF341E">
      <w:pPr>
        <w:spacing w:after="60" w:line="240" w:lineRule="auto"/>
        <w:outlineLvl w:val="1"/>
        <w:rPr>
          <w:rFonts w:ascii="Times New Roman" w:hAnsi="Times New Roman"/>
          <w:b/>
          <w:sz w:val="28"/>
          <w:szCs w:val="28"/>
          <w:lang w:eastAsia="ru-RU"/>
        </w:rPr>
        <w:sectPr w:rsidR="001814F9" w:rsidRPr="00537AD2" w:rsidSect="00733F3D">
          <w:type w:val="continuous"/>
          <w:pgSz w:w="11906" w:h="16838"/>
          <w:pgMar w:top="720" w:right="720" w:bottom="720" w:left="720" w:header="708" w:footer="708" w:gutter="0"/>
          <w:cols w:space="708"/>
          <w:docGrid w:linePitch="360"/>
        </w:sectPr>
      </w:pPr>
    </w:p>
    <w:p w:rsidR="001814F9" w:rsidRPr="00537AD2" w:rsidRDefault="001814F9" w:rsidP="00FF341E">
      <w:pPr>
        <w:spacing w:after="60" w:line="240" w:lineRule="auto"/>
        <w:outlineLvl w:val="1"/>
        <w:rPr>
          <w:rFonts w:ascii="Times New Roman" w:hAnsi="Times New Roman"/>
          <w:b/>
          <w:sz w:val="28"/>
          <w:szCs w:val="28"/>
          <w:lang w:eastAsia="ru-RU"/>
        </w:rPr>
      </w:pPr>
      <w:r w:rsidRPr="00537AD2">
        <w:rPr>
          <w:rFonts w:ascii="Times New Roman" w:hAnsi="Times New Roman"/>
          <w:b/>
          <w:sz w:val="28"/>
          <w:szCs w:val="28"/>
          <w:lang w:eastAsia="ru-RU"/>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1695"/>
      </w:tblGrid>
      <w:tr w:rsidR="001814F9" w:rsidRPr="00537AD2" w:rsidTr="00042D9B">
        <w:trPr>
          <w:trHeight w:val="33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Правильные ответы</w:t>
            </w:r>
          </w:p>
        </w:tc>
      </w:tr>
      <w:tr w:rsidR="001814F9" w:rsidRPr="00537AD2"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lastRenderedPageBreak/>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bl>
    <w:p w:rsidR="001814F9" w:rsidRPr="00537AD2" w:rsidRDefault="001814F9" w:rsidP="00FF341E">
      <w:pPr>
        <w:spacing w:after="60" w:line="240" w:lineRule="auto"/>
        <w:jc w:val="both"/>
        <w:outlineLvl w:val="1"/>
        <w:rPr>
          <w:rFonts w:ascii="Times New Roman" w:hAnsi="Times New Roman"/>
          <w:sz w:val="28"/>
          <w:szCs w:val="28"/>
          <w:lang w:eastAsia="ru-RU"/>
        </w:rPr>
        <w:sectPr w:rsidR="001814F9" w:rsidRPr="00537AD2" w:rsidSect="00733F3D">
          <w:type w:val="continuous"/>
          <w:pgSz w:w="11906" w:h="16838"/>
          <w:pgMar w:top="720" w:right="720" w:bottom="720" w:left="720" w:header="708" w:footer="708" w:gutter="0"/>
          <w:cols w:space="708"/>
          <w:docGrid w:linePitch="360"/>
        </w:sectPr>
      </w:pPr>
    </w:p>
    <w:p w:rsidR="001814F9" w:rsidRPr="00537AD2" w:rsidRDefault="001814F9" w:rsidP="002A0E1C">
      <w:pPr>
        <w:spacing w:after="60" w:line="240" w:lineRule="auto"/>
        <w:jc w:val="both"/>
        <w:outlineLvl w:val="1"/>
        <w:rPr>
          <w:rFonts w:ascii="Times New Roman" w:hAnsi="Times New Roman"/>
          <w:b/>
          <w:bCs/>
          <w:iCs/>
          <w:sz w:val="28"/>
          <w:szCs w:val="28"/>
          <w:lang w:eastAsia="ru-RU"/>
        </w:rPr>
      </w:pPr>
      <w:r w:rsidRPr="00537AD2">
        <w:rPr>
          <w:rFonts w:ascii="Times New Roman" w:hAnsi="Times New Roman"/>
          <w:b/>
          <w:bCs/>
          <w:iCs/>
          <w:sz w:val="28"/>
          <w:szCs w:val="28"/>
          <w:lang w:eastAsia="ru-RU"/>
        </w:rPr>
        <w:lastRenderedPageBreak/>
        <w:t xml:space="preserve">Критерии оценок: </w:t>
      </w:r>
    </w:p>
    <w:p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20-21 правильных ответов – «5»</w:t>
      </w:r>
    </w:p>
    <w:p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15-19 правильных ответов – «4»</w:t>
      </w:r>
    </w:p>
    <w:p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8 – 14 правильных ответов – «3»</w:t>
      </w:r>
    </w:p>
    <w:p w:rsidR="006B7584" w:rsidRPr="00537AD2" w:rsidRDefault="006B7584" w:rsidP="002A0E1C">
      <w:pPr>
        <w:spacing w:after="60" w:line="240" w:lineRule="auto"/>
        <w:jc w:val="both"/>
        <w:outlineLvl w:val="1"/>
        <w:rPr>
          <w:rFonts w:ascii="Times New Roman" w:hAnsi="Times New Roman"/>
          <w:iCs/>
          <w:sz w:val="28"/>
          <w:szCs w:val="28"/>
          <w:lang w:eastAsia="ru-RU"/>
        </w:rPr>
      </w:pPr>
    </w:p>
    <w:p w:rsidR="001814F9" w:rsidRPr="00537AD2" w:rsidRDefault="001814F9" w:rsidP="002A0E1C">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Темы рефератов, эссе, сообщений (СР):</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Русский язык среди других языков мир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овой вкус. Языковая норма. Языковая агрессия.</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овой портрет современник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Молодежный сленг и жаргон.</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Деятельность М. В. Ломоносова в развитии и популяризации русского литературного язык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А. С. Пушкин — создатель современного русского литературного язык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Русский литературный язык на рубеже XX—XXI веков.</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Формы существования национального русского языка: русский литературный язык, просторечие, диалекты, жаргонизмы.</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 и культура.</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Культурно-речевые традиции русского языка и современное состояние русской устной речи.</w:t>
      </w:r>
    </w:p>
    <w:p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Вопросы экологии русского языка.</w:t>
      </w:r>
    </w:p>
    <w:p w:rsidR="001814F9" w:rsidRPr="00537AD2" w:rsidRDefault="001814F9" w:rsidP="002A0E1C">
      <w:pPr>
        <w:spacing w:after="0"/>
        <w:rPr>
          <w:rFonts w:ascii="Times New Roman" w:eastAsiaTheme="minorHAnsi" w:hAnsi="Times New Roman"/>
          <w:kern w:val="2"/>
          <w:sz w:val="28"/>
          <w:szCs w:val="28"/>
        </w:rPr>
      </w:pPr>
    </w:p>
    <w:p w:rsidR="002A0E1C" w:rsidRPr="00537AD2" w:rsidRDefault="002A0E1C" w:rsidP="00FF341E">
      <w:pPr>
        <w:spacing w:after="0"/>
        <w:rPr>
          <w:rFonts w:ascii="Times New Roman" w:eastAsiaTheme="minorHAnsi" w:hAnsi="Times New Roman"/>
          <w:kern w:val="2"/>
          <w:sz w:val="28"/>
          <w:szCs w:val="28"/>
        </w:rPr>
      </w:pPr>
    </w:p>
    <w:p w:rsidR="006B7584" w:rsidRPr="00537AD2" w:rsidRDefault="006B7584" w:rsidP="00FF341E">
      <w:pPr>
        <w:spacing w:after="0"/>
        <w:rPr>
          <w:rFonts w:ascii="Times New Roman" w:eastAsiaTheme="minorHAnsi" w:hAnsi="Times New Roman"/>
          <w:kern w:val="2"/>
          <w:sz w:val="28"/>
          <w:szCs w:val="28"/>
        </w:rPr>
      </w:pPr>
    </w:p>
    <w:p w:rsidR="001814F9" w:rsidRPr="00537AD2" w:rsidRDefault="001814F9" w:rsidP="00FF341E">
      <w:pPr>
        <w:spacing w:after="0"/>
        <w:rPr>
          <w:rFonts w:ascii="Times New Roman" w:eastAsiaTheme="minorHAnsi" w:hAnsi="Times New Roman"/>
          <w:kern w:val="2"/>
          <w:sz w:val="28"/>
          <w:szCs w:val="28"/>
        </w:rPr>
      </w:pPr>
    </w:p>
    <w:p w:rsidR="001814F9" w:rsidRPr="00537AD2" w:rsidRDefault="001814F9" w:rsidP="00FF341E">
      <w:pPr>
        <w:spacing w:after="0"/>
        <w:rPr>
          <w:rFonts w:ascii="Times New Roman" w:eastAsiaTheme="minorHAnsi" w:hAnsi="Times New Roman"/>
          <w:kern w:val="2"/>
          <w:sz w:val="28"/>
          <w:szCs w:val="28"/>
        </w:rPr>
      </w:pPr>
    </w:p>
    <w:p w:rsidR="001814F9" w:rsidRPr="00537AD2" w:rsidRDefault="001814F9" w:rsidP="00FF341E">
      <w:pPr>
        <w:spacing w:after="0"/>
        <w:rPr>
          <w:rFonts w:ascii="Times New Roman" w:eastAsiaTheme="minorHAnsi" w:hAnsi="Times New Roman"/>
          <w:kern w:val="2"/>
          <w:sz w:val="28"/>
          <w:szCs w:val="28"/>
          <w:u w:val="single"/>
        </w:rPr>
      </w:pPr>
    </w:p>
    <w:p w:rsidR="001814F9" w:rsidRPr="00537AD2" w:rsidRDefault="002A0E1C" w:rsidP="00FF341E">
      <w:pPr>
        <w:spacing w:after="0"/>
        <w:jc w:val="center"/>
        <w:rPr>
          <w:rFonts w:ascii="Times New Roman" w:eastAsiaTheme="minorHAnsi" w:hAnsi="Times New Roman"/>
          <w:b/>
          <w:bCs/>
          <w:kern w:val="2"/>
          <w:sz w:val="28"/>
          <w:szCs w:val="28"/>
          <w:u w:val="single"/>
        </w:rPr>
      </w:pPr>
      <w:r w:rsidRPr="00537AD2">
        <w:rPr>
          <w:rFonts w:ascii="Times New Roman" w:hAnsi="Times New Roman"/>
          <w:b/>
          <w:bCs/>
          <w:sz w:val="28"/>
          <w:szCs w:val="28"/>
          <w:u w:val="single"/>
        </w:rPr>
        <w:t>Раздел 2. Фонетика, морфология и орфография</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Практическая работа №1</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Стилистический анализ текста»</w:t>
      </w:r>
    </w:p>
    <w:p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 xml:space="preserve">Вариант №1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о своей будущей профессии в разговорном, официально-деловом, научном, публицистическом стиле.</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йте стилистический анализ текста по пла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арактеристика ситуации общ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сновные стилевые чер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зыковые сред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пределение стиля и речевого жан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 профессия учителя не из легких. Но так ведь вообще легких профессий не бывает! Каждая работа имеет свои плюсы и минусы – без этого не обходится. Но чем мне нравится моя будущая профессия – так это тем, что я учитель всегда нуж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своим ученикам. Каждый день, каждый час, иногда каждую минуту. Приходишь в класс, а тебе с ходу начинают рассказывать новости, порой забывая поздороваться; тебя всегда осмотрят и заметят твое настроение и даже прическу(!), возможно, сделают замечание – мы все живые люди! – и будут стараться, по мере возможности, следовать твоим замечаниям, указаниям, совет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родителям своих учеников, ведь они доверили учителю своих любимых детей. Они надеются, что учитель поможет их чадам научиться учиться, самостоятельно добывать знания, жить в коллективе, дружить и трудиться сообщ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коллегам, которые часто спрашивают совет, просто делятся наболевшим и раскрывают свои секреты «педагогической кухни», с которыми вместе ежедневно выполняем свою работу. Такую непростую, но такую нужну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чего начинается школьный день учителя? С уроков. Чем заканчивается день учителя? Уроками. Казалось бы, замкнутый круг. Но в том-то и дело, что это КРУГ, а не просто окружность. Этот круг плотно заполнен: разными событиями - приятными и не очень, встречами – интересными и скучными, замечаниями – моими и чужими, советами, нотациями (без этого не обойтись), разговорами, смехом, удивлением, шумными переменами, вкусными и не очень обедами в столовой, дежурством, совещаниями, собраниями, заседаниями. У учителя бурная жизнь благодаря выбранной любимой професс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Практическая работа №1</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Стилистический анализ текста»</w:t>
      </w:r>
    </w:p>
    <w:p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Вариант «№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ab/>
        <w:t>Составьте текст о своей будущей профессии в разговорном, официально-деловом, научном, публицистическом стиле.</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йте стилистический анализ текста по пла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Характеристика ситуации общ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Основные стилевые чер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Языковые сред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Определение стиля и речевого жан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Это самая гуманная, творческая и нужная профессия, которая является фундаментом всем остальным профессиям в мире. Специалист этого профиля играет важную роль в формировании личности каждого ученика. Поэтому каждый из нас помнит своего первого учителя – руководителя начальных классов. Он – педагог, воспитатель, психолог, музыкальный руководитель в одном лице. Учитель начальных классов – это человек, который первым встречает первоклашку в школе, помогает ему адаптироваться среди сверстников и влиться в процесс учеб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бота учителя начальных классов начинается со знакомства с родителями. Необходимо установить с ними доброжелательные отношения. Он проводит уроки по всем дисциплинам, организовывает развлекательные мероприятия, детский отдых и досуг, участвует на школьных планерках, ведет кружки, занимается репетиторст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бота с детьми требует от учителя высокой концентрации внимания, выдержки, самообладания, терпения, оперативную и долговременную память. Профессия педагога предъявляет свои требования: развитые коммуникативные качества, хорошая дикция, четкая грамотная речь, громкий голос, умение увлечь своим предметом, эрудиция. Также учителю начальных классов важно обладать музыкальными и художественными способностями.</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 2</w:t>
      </w:r>
    </w:p>
    <w:p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Задание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расписку на получение денег для приобретения сувениров. Напишите докладную по поводу уничтожения казенного имуще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публицистического стиля на предложенную тему: «Глобальные проблемы экологии»</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 2</w:t>
      </w:r>
    </w:p>
    <w:p w:rsidR="001814F9" w:rsidRPr="00537AD2" w:rsidRDefault="001814F9" w:rsidP="00FF341E">
      <w:pPr>
        <w:widowControl w:val="0"/>
        <w:autoSpaceDE w:val="0"/>
        <w:autoSpaceDN w:val="0"/>
        <w:spacing w:after="0"/>
        <w:jc w:val="center"/>
        <w:rPr>
          <w:rFonts w:ascii="Times New Roman" w:hAnsi="Times New Roman"/>
          <w:b/>
          <w:bCs/>
          <w:i/>
          <w:iCs/>
          <w:sz w:val="28"/>
          <w:szCs w:val="28"/>
        </w:rPr>
      </w:pPr>
      <w:r w:rsidRPr="00537AD2">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заявление на приобретение театральных билетов.  Напишите объяснительную по поводу пропусков занят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публицистического стиля на предложенную тему: «Смертная казнь - за и против.»</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 xml:space="preserve">Критерии оценки практических работ: </w:t>
      </w:r>
    </w:p>
    <w:p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6B7584" w:rsidRPr="00537AD2" w:rsidRDefault="006B7584" w:rsidP="00FF341E">
      <w:pPr>
        <w:widowControl w:val="0"/>
        <w:autoSpaceDE w:val="0"/>
        <w:autoSpaceDN w:val="0"/>
        <w:spacing w:after="0"/>
        <w:jc w:val="center"/>
        <w:rPr>
          <w:rFonts w:ascii="Times New Roman" w:hAnsi="Times New Roman"/>
          <w:b/>
          <w:sz w:val="28"/>
          <w:szCs w:val="28"/>
        </w:rPr>
      </w:pPr>
    </w:p>
    <w:p w:rsidR="006B7584" w:rsidRPr="00537AD2" w:rsidRDefault="006B7584" w:rsidP="00FF341E">
      <w:pPr>
        <w:widowControl w:val="0"/>
        <w:autoSpaceDE w:val="0"/>
        <w:autoSpaceDN w:val="0"/>
        <w:spacing w:after="0"/>
        <w:jc w:val="center"/>
        <w:rPr>
          <w:rFonts w:ascii="Times New Roman" w:hAnsi="Times New Roman"/>
          <w:b/>
          <w:sz w:val="28"/>
          <w:szCs w:val="28"/>
        </w:rPr>
      </w:pPr>
    </w:p>
    <w:p w:rsidR="006B7584" w:rsidRPr="00537AD2" w:rsidRDefault="006B7584" w:rsidP="00FF341E">
      <w:pPr>
        <w:widowControl w:val="0"/>
        <w:autoSpaceDE w:val="0"/>
        <w:autoSpaceDN w:val="0"/>
        <w:spacing w:after="0"/>
        <w:jc w:val="center"/>
        <w:rPr>
          <w:rFonts w:ascii="Times New Roman" w:hAnsi="Times New Roman"/>
          <w:b/>
          <w:sz w:val="28"/>
          <w:szCs w:val="28"/>
        </w:rPr>
      </w:pPr>
    </w:p>
    <w:p w:rsidR="001814F9" w:rsidRPr="00537AD2" w:rsidRDefault="001814F9" w:rsidP="00FF341E">
      <w:pPr>
        <w:widowControl w:val="0"/>
        <w:autoSpaceDE w:val="0"/>
        <w:autoSpaceDN w:val="0"/>
        <w:spacing w:after="0"/>
        <w:jc w:val="center"/>
        <w:rPr>
          <w:rFonts w:ascii="Times New Roman" w:hAnsi="Times New Roman"/>
          <w:sz w:val="28"/>
          <w:szCs w:val="28"/>
        </w:rPr>
      </w:pPr>
      <w:r w:rsidRPr="00537AD2">
        <w:rPr>
          <w:rFonts w:ascii="Times New Roman" w:hAnsi="Times New Roman"/>
          <w:b/>
          <w:sz w:val="28"/>
          <w:szCs w:val="28"/>
        </w:rPr>
        <w:t>Тест по теме «Текст. Типы речи. Функциональные стили речи» (Т)</w:t>
      </w:r>
    </w:p>
    <w:p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lastRenderedPageBreak/>
        <w:t>1 вариант</w:t>
      </w:r>
    </w:p>
    <w:p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t>Часть 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Выберите правиль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Текст – это произведение речи, состоящее из предложений, расположенных в определенной последовательности и объединенных общим смыслом и структур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екст – это предложения, объединенные общей тем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кст – это произведение речи, состоящее из нескольких абзацев, объединенных единым смысловым типом речи повествованием.</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Выберите правиль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стиль – это стиль газет, журналов, который призван быстро откликаться на события, происходящие в общест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учный стиль – это стиль художественных произведений, научно-фантастических романов и рассказов, позволяющих заглянуть в будуще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3. Какой пласт лексики используется во всех функциональных стиля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щеупотребительная лексика     Б. разговорная лексика     В. терминологическая лексик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 Для какого стиля речи характерна стандартизованн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публицистический           В. официально-делово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5.  В каком стиле речи уместно употребление междомет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разговорный           В.  официально-делово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6. Какие языковые средства характерны для разговорн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так, следовательно, во-первых, наоборот.       2. Толстенный, сестрица, лгуниш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кт милосердия, демократизация  общества,  народные избранники.     4. Довожу до вашего сведения, принять меры.      5. Шепот деревьев, сердце тоскует, хоровод звезд.</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7. Определите, в какую группу со словами публицистической лексики попали слова из других пластов речи. Вставьте пропущенные буквы.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Ко(р,рр)умпированный, журналис..ское ра(с,сс)ледование, пр..з..дентские выборы, милосердие,ц..вилизац..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Прогре(с,сс), менталитет, просл..влять, кризис власт.., соц..альная спр..ведлив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ществе(н,нн)ое сознание, (выше)стоящие инстанции,в..ликодушие, рейтинг, интерференция волн</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8. Какой стиль речи используется на собраниях и митинг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фициально-деловой          Б. разговорный             В. публицистически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9.Какое это средство выразительности: «золото воло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эпитет             Б.  метафора                В.  олицетворени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0. . Какова цель сообщения текстов официально-делов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здание картин и образов.          2. Непосредственное повседневное общ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беждение, воздействие на слушателя.        4. Точная передача информац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Передача научных сообщ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11. Определите, к каким стилям речи относятся приведённые отрыв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чти 11% всей земной суши скрыто подо льдом. Объем льда оценивается в 30 000 000 км3 .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r w:rsidRPr="00537AD2">
        <w:rPr>
          <w:rFonts w:ascii="Times New Roman" w:hAnsi="Times New Roman"/>
          <w:sz w:val="28"/>
          <w:szCs w:val="28"/>
        </w:rPr>
        <w:tab/>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официально-деловой      в) публицистический г) художественный      д) разговорны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2. Определите, какие жанры не относятся к художественному сти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да            Б.    роман            В.    Репортаж            Г.    Рассказ       Д.    элегия       Е.    очер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 xml:space="preserve">13. Определите, какое словосочетание не соответствует словам художественной реч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 лазоревой воде    Б. под сенью дружных муз          В. взять на балан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ерлы дождевые                   Д. сладкий трепе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4. Определите, какое словосочетание не соответствует научной лексик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дерная физика Б. смежные отрасли   В. красный сарафан   Г. промышленная нагруз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ыдвинутая гипотез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5. Дайте толкование стилевым черта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ъективность – эт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нкретность – эт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огичность – это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Исправьте недочеты в построении текста и запишите. Подчеркните средства связи </w:t>
      </w:r>
      <w:r w:rsidRPr="00537AD2">
        <w:rPr>
          <w:rFonts w:ascii="Times New Roman" w:hAnsi="Times New Roman"/>
          <w:sz w:val="28"/>
          <w:szCs w:val="28"/>
        </w:rPr>
        <w:lastRenderedPageBreak/>
        <w:t>предложений в исправленном текст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1. Её так звали: Сашина (или Танина) берез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2. Отныне человек и дерево как бы опекали друг друга, храня тайну взаимност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3. Кое-где на русском Северо-Западе в честь рождения ребенка, особенно первенца, отец или дед сажали дерево: липу, рябину, чаще   березу.</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4. Эта береза росла вместе с тем, в честь кого была принесена из лесу и посажена на родимом подворь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5. Если в палисаде у дома места не было, сажали где-нибудь у бани или в огород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ыразительные средства, используемые автором в предложенном тексте (не менее 2-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tblPr>
      <w:tblGrid>
        <w:gridCol w:w="1838"/>
        <w:gridCol w:w="1701"/>
      </w:tblGrid>
      <w:tr w:rsidR="001814F9" w:rsidRPr="00537AD2" w:rsidTr="00042D9B">
        <w:tc>
          <w:tcPr>
            <w:tcW w:w="183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5 баллов</w:t>
            </w:r>
          </w:p>
        </w:tc>
      </w:tr>
      <w:tr w:rsidR="001814F9" w:rsidRPr="00537AD2" w:rsidTr="00042D9B">
        <w:tc>
          <w:tcPr>
            <w:tcW w:w="183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3 балла</w:t>
            </w:r>
          </w:p>
        </w:tc>
      </w:tr>
      <w:tr w:rsidR="001814F9" w:rsidRPr="00537AD2" w:rsidTr="00042D9B">
        <w:tc>
          <w:tcPr>
            <w:tcW w:w="183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1 балл</w:t>
            </w:r>
          </w:p>
        </w:tc>
      </w:tr>
    </w:tbl>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оличество баллов за правильный отве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9, 13, 14 вопросы – 1 бал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опрос – 2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за каждую орфографическую ошибку минус  0,5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опрос – 4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опрос – 2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прос – 3 балл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асть В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задание – 5 бал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дание – 1 балл за каждый пример</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теме «Текст. Типы речи. Функциональные стили речи»</w:t>
      </w:r>
    </w:p>
    <w:p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t>2 вариан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 Выберите правиль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илистка – это наука, изучающая различные стили языка, а также нормы и способы их употребления в условиях языкового общ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тилистка – это наука, изучающая словарный состав язы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Стилистка – это наука о текстах произведений художественной литературы, устанавливающая подлинность того или иного текста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Выберите правиль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ублицистический стиль – это стиль художественных произведений, романов, повестей, рассказов, которые воздействуют на общественное мн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ублицистический стиль – это стиль научных статей, докладов, монографий, которые точно и полно объясняют закономерности развития природы и обще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3. Определите, какие жанры относятся к публицистическому сти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Интервью          Б. Юмористический рассказ.          В. Репортаж.          Г. Очерк.     Д.  Диссертац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4. Для какого стиля речи важнейшая функция</w:t>
      </w:r>
      <w:r w:rsidRPr="00537AD2">
        <w:rPr>
          <w:rFonts w:ascii="Times New Roman" w:hAnsi="Times New Roman"/>
          <w:sz w:val="28"/>
          <w:szCs w:val="28"/>
        </w:rPr>
        <w:t xml:space="preserve"> – не передача информации, а общ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разговорный          В.  публицистиче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5. К какому стилю речи относятся эти жанры речи:</w:t>
      </w:r>
      <w:r w:rsidRPr="00537AD2">
        <w:rPr>
          <w:rFonts w:ascii="Times New Roman" w:hAnsi="Times New Roman"/>
          <w:sz w:val="28"/>
          <w:szCs w:val="28"/>
        </w:rPr>
        <w:t xml:space="preserve"> законы, приказы, заяв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фициально-деловой   Б.  разговорный       В.  публицистически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6.  Что характерно для художественного стиля р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ъективность в изобра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спользование в сфере науки и техни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использование всех пластов стилей реч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7. Какому стилю речи присуща призывн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разговорный             Б.  публицистический              В.  официально-делово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8. Какой стиль речи используется в С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ублицистический             Б. разговорный             В. научны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9. Какое это средство выразительности: «передо мной явилась ты, как </w:t>
      </w:r>
      <w:r w:rsidRPr="00537AD2">
        <w:rPr>
          <w:rFonts w:ascii="Times New Roman" w:hAnsi="Times New Roman"/>
          <w:b/>
          <w:sz w:val="28"/>
          <w:szCs w:val="28"/>
        </w:rPr>
        <w:lastRenderedPageBreak/>
        <w:t>мимолетное видень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метафора             Б.  сравнение               В.  олицетворени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0. Определите, в какую группу со словами публицистической лексики попали слова из других пластов речи. Вставьте пропущенные буквы.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Ко(р,рр)умпированный, журналис..ское ра(с,сс)ледование, пр..з..дентские выборы, милосердие,ц..вилизац..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Прогре(с,сс), менталитет, просл..влять, кризис власт.., соц..альная спр..ведлив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Обществе(н,нн)ое сознание, (выше)стоящие инстанции,в..ликодушие, рейтинг, интерференция волн.</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1. Определите, к каким стилям речи относятся приведённые отрыв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w:t>
      </w:r>
      <w:smartTag w:uri="urn:schemas-microsoft-com:office:smarttags" w:element="metricconverter">
        <w:smartTagPr>
          <w:attr w:name="ProductID" w:val="1837 г"/>
        </w:smartTagPr>
        <w:r w:rsidRPr="00537AD2">
          <w:rPr>
            <w:rFonts w:ascii="Times New Roman" w:hAnsi="Times New Roman"/>
            <w:sz w:val="28"/>
            <w:szCs w:val="28"/>
          </w:rPr>
          <w:t>1837 г</w:t>
        </w:r>
      </w:smartTag>
      <w:r w:rsidRPr="00537AD2">
        <w:rPr>
          <w:rFonts w:ascii="Times New Roman" w:hAnsi="Times New Roman"/>
          <w:sz w:val="28"/>
          <w:szCs w:val="28"/>
        </w:rPr>
        <w:t>.) и тогда же получившей его имя. На стене школы – мемориальная дос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r w:rsidRPr="00537AD2">
        <w:rPr>
          <w:rFonts w:ascii="Times New Roman" w:hAnsi="Times New Roman"/>
          <w:sz w:val="28"/>
          <w:szCs w:val="28"/>
        </w:rPr>
        <w:tab/>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официально-деловой              в) публицистический           г) художест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разговорны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2. Определите, какие жанры не относятся к публицистическому сти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интервью           Б.    устное выступление           В.    юмористический рассказ</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Репортаж         Д.    очерк               Е.    повесть</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3. Определите, какое словосочетание не соответствует научной лексик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дерная физика  Б. смежные отрасли   В. красный сарафан   Г. промышленная нагруз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ыдвинутая гипотез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14. Какие языковые средства характерны для разговорного сти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так, следовательно, во-первых, наоборот.   2. Толстенный, сестрица, лгуниш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кт милосердия, демократизация  общества,  народные избранни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Довожу до вашего сведения, принять меры.  5. Шепот деревьев, сердце тоскует, хоровод звезд.</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5. Дайте толкование стилевым черта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общенность – эт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убъективность – эт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зность – это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справьте недочеты в построении текста и запишите. Подчеркните средства связи предложений в исправленном текст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1. Он изобразил себя во весь рост, с палкой в правой рук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2. В 1826 году Пушкин нарисовал свой автопортрет на странице рукописи романа «Евгений Онегин».</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3. У этой палки ручка в виде буквы «Т», она очень похожа на ту железную трость, о которой повествуется в рассказах местных крестьян.</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4. Он был очень точен в своих изображениях.</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5. Нужно заметить, что Пушкин рисовал обычно лишь то, что ему нравилось и что ему хотелось поведать не только самому себе, но и людя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ыразительные средства, используемые автором в предложенном текс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tblPr>
      <w:tblGrid>
        <w:gridCol w:w="2207"/>
        <w:gridCol w:w="2207"/>
      </w:tblGrid>
      <w:tr w:rsidR="001814F9" w:rsidRPr="00537AD2" w:rsidTr="00042D9B">
        <w:trPr>
          <w:trHeight w:val="415"/>
        </w:trPr>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5</w:t>
            </w:r>
            <w:r w:rsidRPr="00537AD2">
              <w:rPr>
                <w:rFonts w:ascii="Times New Roman" w:hAnsi="Times New Roman"/>
                <w:sz w:val="28"/>
                <w:szCs w:val="28"/>
              </w:rPr>
              <w:t>» - 25 баллов</w:t>
            </w:r>
          </w:p>
        </w:tc>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p>
        </w:tc>
      </w:tr>
      <w:tr w:rsidR="001814F9" w:rsidRPr="00537AD2" w:rsidTr="00042D9B">
        <w:trPr>
          <w:trHeight w:val="401"/>
        </w:trPr>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4</w:t>
            </w:r>
            <w:r w:rsidRPr="00537AD2">
              <w:rPr>
                <w:rFonts w:ascii="Times New Roman" w:hAnsi="Times New Roman"/>
                <w:sz w:val="28"/>
                <w:szCs w:val="28"/>
              </w:rPr>
              <w:t>» - 23 балла</w:t>
            </w:r>
          </w:p>
        </w:tc>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p>
        </w:tc>
      </w:tr>
      <w:tr w:rsidR="001814F9" w:rsidRPr="00537AD2" w:rsidTr="00042D9B">
        <w:trPr>
          <w:trHeight w:val="415"/>
        </w:trPr>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3</w:t>
            </w:r>
            <w:r w:rsidRPr="00537AD2">
              <w:rPr>
                <w:rFonts w:ascii="Times New Roman" w:hAnsi="Times New Roman"/>
                <w:sz w:val="28"/>
                <w:szCs w:val="28"/>
              </w:rPr>
              <w:t>» - 21 балл</w:t>
            </w:r>
          </w:p>
        </w:tc>
        <w:tc>
          <w:tcPr>
            <w:tcW w:w="2207" w:type="dxa"/>
          </w:tcPr>
          <w:p w:rsidR="001814F9" w:rsidRPr="00537AD2" w:rsidRDefault="001814F9" w:rsidP="00FF341E">
            <w:pPr>
              <w:widowControl w:val="0"/>
              <w:autoSpaceDE w:val="0"/>
              <w:autoSpaceDN w:val="0"/>
              <w:spacing w:after="0"/>
              <w:rPr>
                <w:rFonts w:ascii="Times New Roman" w:hAnsi="Times New Roman"/>
                <w:b/>
                <w:sz w:val="28"/>
                <w:szCs w:val="28"/>
              </w:rPr>
            </w:pPr>
          </w:p>
        </w:tc>
      </w:tr>
    </w:tbl>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оличество баллов за правильный отве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4-9, 13, 14 вопросы – 1 бал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опрос – 2 балла (за каждую орфографическую ошибку минус 0,5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опрос – 4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опрос – 2 бал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прос – 3 балл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асть В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задание – 5 бал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дание – 1 балл за каждый пример</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лючи к тесту:</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6"/>
        <w:gridCol w:w="4680"/>
        <w:gridCol w:w="4423"/>
      </w:tblGrid>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1</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4</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д, 3=г, 4-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а, 3-г, 4-д</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rsidTr="00042D9B">
        <w:tc>
          <w:tcPr>
            <w:tcW w:w="468"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w:t>
            </w:r>
          </w:p>
        </w:tc>
        <w:tc>
          <w:tcPr>
            <w:tcW w:w="4680"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 xml:space="preserve">Кое-где на русском Северо-Западе в честь рождения ребенка, особенно первенца, отец или дед сажал дерево: липу, рябину, чаще березу. Если в палисаде у дома места уже не было, сажали у бани или где-нибудь в огороде. Эта береза росла вместе с тем, в честь </w:t>
      </w:r>
      <w:r w:rsidRPr="00537AD2">
        <w:rPr>
          <w:rFonts w:ascii="Times New Roman" w:hAnsi="Times New Roman"/>
          <w:sz w:val="28"/>
          <w:szCs w:val="28"/>
        </w:rPr>
        <w:lastRenderedPageBreak/>
        <w:t>кого была принесена из лесу и посажена на родимом подворье. Ее так и называли: Сашина (или Танина) береза. Отныне человек и дерево как бы опекали друг друга, храня тайну взаимности.</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 xml:space="preserve">Метафора        Бахрома снегов </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Эпитет        Черного, полного мглою (ущелья)</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Олицетворение        Обнявшись с другой… речкой</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Сравнение      Как змея своею чешуею, серебряной нитью</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В 1826 году Пушкин нарисовал свой автопортрет на странице рукописи романа «Евгений Онегин».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Он был очень точен в своих изображениях. Он изобразил себя во весь рост, с палкой в правой руке. У этой палки ручка в виде буквы «Т», она очень похожа на ту железную трость, о которой повествуется в рассказах местных крестьян. Нужно заметить, что Пушкин рисовал обычно лишь то, что ему нравилось и что ему хотелось поведать не только самому себе, но и людям.</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Виды делового общения, их языковые особенности.</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Языковые особенности научного стиля речи.</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Особенности художественного стиля.</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Публицистический стиль: языковые особенности, сфера использования.</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Экспрессивные средства языка в художественном тексте.</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СМИ и культура речи.</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Устная и письменная формы существования русского языка и сферы их применения.</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Стилистическое использование профессиональной и терминологической лексики в произведениях художественной литературы.</w:t>
      </w:r>
    </w:p>
    <w:p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Текст и его назначение. Типы текстов по смыслу и стилю.</w:t>
      </w:r>
    </w:p>
    <w:p w:rsidR="001814F9" w:rsidRPr="00537AD2" w:rsidRDefault="001814F9" w:rsidP="00FF341E">
      <w:pPr>
        <w:widowControl w:val="0"/>
        <w:autoSpaceDE w:val="0"/>
        <w:autoSpaceDN w:val="0"/>
        <w:spacing w:after="0"/>
        <w:ind w:left="426"/>
        <w:rPr>
          <w:rFonts w:ascii="Times New Roman" w:hAnsi="Times New Roman"/>
          <w:sz w:val="28"/>
          <w:szCs w:val="28"/>
        </w:rPr>
      </w:pPr>
    </w:p>
    <w:p w:rsidR="001814F9" w:rsidRPr="00537AD2" w:rsidRDefault="001814F9" w:rsidP="00FF341E">
      <w:pPr>
        <w:spacing w:after="0"/>
        <w:jc w:val="center"/>
        <w:rPr>
          <w:rFonts w:ascii="Times New Roman" w:eastAsiaTheme="minorHAnsi" w:hAnsi="Times New Roman"/>
          <w:b/>
          <w:bCs/>
          <w:kern w:val="2"/>
          <w:sz w:val="28"/>
          <w:szCs w:val="28"/>
          <w:u w:val="single"/>
        </w:rPr>
      </w:pPr>
    </w:p>
    <w:p w:rsidR="001814F9" w:rsidRPr="00537AD2" w:rsidRDefault="001814F9"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6B7584" w:rsidRPr="00537AD2" w:rsidRDefault="006B7584" w:rsidP="00FF341E">
      <w:pPr>
        <w:spacing w:after="0"/>
        <w:jc w:val="center"/>
        <w:rPr>
          <w:rFonts w:ascii="Times New Roman" w:eastAsiaTheme="minorHAnsi" w:hAnsi="Times New Roman"/>
          <w:b/>
          <w:bCs/>
          <w:kern w:val="2"/>
          <w:sz w:val="28"/>
          <w:szCs w:val="28"/>
          <w:u w:val="single"/>
        </w:rPr>
      </w:pPr>
    </w:p>
    <w:p w:rsidR="001814F9" w:rsidRPr="00537AD2" w:rsidRDefault="001814F9" w:rsidP="00FF341E">
      <w:pPr>
        <w:spacing w:after="0"/>
        <w:jc w:val="center"/>
        <w:rPr>
          <w:rFonts w:ascii="Times New Roman" w:eastAsiaTheme="minorHAnsi" w:hAnsi="Times New Roman"/>
          <w:b/>
          <w:bCs/>
          <w:kern w:val="2"/>
          <w:sz w:val="28"/>
          <w:szCs w:val="28"/>
          <w:u w:val="single"/>
        </w:rPr>
      </w:pPr>
    </w:p>
    <w:p w:rsidR="001814F9" w:rsidRPr="00537AD2" w:rsidRDefault="001814F9" w:rsidP="00FF341E">
      <w:pPr>
        <w:spacing w:after="0"/>
        <w:jc w:val="center"/>
        <w:rPr>
          <w:rFonts w:ascii="Times New Roman" w:eastAsiaTheme="minorHAnsi" w:hAnsi="Times New Roman"/>
          <w:b/>
          <w:bCs/>
          <w:kern w:val="2"/>
          <w:sz w:val="28"/>
          <w:szCs w:val="28"/>
          <w:u w:val="single"/>
        </w:rPr>
      </w:pPr>
    </w:p>
    <w:p w:rsidR="001814F9" w:rsidRPr="00537AD2" w:rsidRDefault="001814F9" w:rsidP="00FF341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t>ФОНЕТИКА, ОРФОЭПИЯ, ГРАФИКА, ООРФОГРАФИЯ</w:t>
      </w:r>
    </w:p>
    <w:p w:rsidR="001814F9" w:rsidRPr="00537AD2" w:rsidRDefault="001814F9" w:rsidP="00FF341E">
      <w:pPr>
        <w:spacing w:after="0"/>
        <w:rPr>
          <w:rFonts w:ascii="Times New Roman" w:eastAsiaTheme="minorHAnsi" w:hAnsi="Times New Roman"/>
          <w:b/>
          <w:bCs/>
          <w:kern w:val="2"/>
          <w:sz w:val="28"/>
          <w:szCs w:val="28"/>
          <w:u w:val="single"/>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Вопросы для устного опрос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z w:val="28"/>
          <w:szCs w:val="28"/>
        </w:rPr>
        <w:tab/>
        <w:t>Что изучает фонети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z w:val="28"/>
          <w:szCs w:val="28"/>
        </w:rPr>
        <w:tab/>
        <w:t>Что изучает орфоэп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z w:val="28"/>
          <w:szCs w:val="28"/>
        </w:rPr>
        <w:tab/>
        <w:t>Каким образом фонетика связана с орфоэпи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z w:val="28"/>
          <w:szCs w:val="28"/>
        </w:rPr>
        <w:tab/>
        <w:t>Дайте характеристику гласным и согласным звук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r w:rsidRPr="00537AD2">
        <w:rPr>
          <w:rFonts w:ascii="Times New Roman" w:hAnsi="Times New Roman"/>
          <w:sz w:val="28"/>
          <w:szCs w:val="28"/>
        </w:rPr>
        <w:tab/>
        <w:t>Назовите, какие виды ударения различают в русском язы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z w:val="28"/>
          <w:szCs w:val="28"/>
        </w:rPr>
        <w:tab/>
        <w:t>Что такое зву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r w:rsidRPr="00537AD2">
        <w:rPr>
          <w:rFonts w:ascii="Times New Roman" w:hAnsi="Times New Roman"/>
          <w:sz w:val="28"/>
          <w:szCs w:val="28"/>
        </w:rPr>
        <w:tab/>
        <w:t>Что такое бук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r w:rsidRPr="00537AD2">
        <w:rPr>
          <w:rFonts w:ascii="Times New Roman" w:hAnsi="Times New Roman"/>
          <w:sz w:val="28"/>
          <w:szCs w:val="28"/>
        </w:rPr>
        <w:tab/>
        <w:t>Какие правила орфографии связаны с фонетико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3.</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Фонетический разбор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rsidR="001814F9" w:rsidRPr="00537AD2" w:rsidRDefault="001814F9" w:rsidP="00FF341E">
      <w:pPr>
        <w:widowControl w:val="0"/>
        <w:autoSpaceDE w:val="0"/>
        <w:autoSpaceDN w:val="0"/>
        <w:spacing w:after="0"/>
        <w:rPr>
          <w:rFonts w:ascii="Times New Roman" w:hAnsi="Times New Roman"/>
          <w:iCs/>
          <w:sz w:val="28"/>
          <w:szCs w:val="28"/>
        </w:rPr>
      </w:pPr>
      <w:r w:rsidRPr="00537AD2">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ab/>
      </w:r>
      <w:r w:rsidRPr="00537AD2">
        <w:rPr>
          <w:rFonts w:ascii="Times New Roman" w:hAnsi="Times New Roman"/>
          <w:sz w:val="28"/>
          <w:szCs w:val="28"/>
        </w:rPr>
        <w:t>Золотой осен..ий денек. Кругом т..шина. Лиш… изредк… прокурлычут в небе отлетающие журавли или прол..тит с призывным криком куличок. Земля пр..несла свои богатые плоды и теперь точно соб…рается на покой и отды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рога мягкая словно хороший ковер. Дожди см..чили землю и теперь она скрадыва..т и топот конских к..пыт и ш..рох собачьих ног. Лес сильно пор..дел но все еще роскош..н в своем осен..ем уборе. Яркими пол..сами уходят (в)даль сизые , покрытые ночной р..сой зеленя. В глубоко дыш..щую грудь проникает густой воздух и пряный ар..мат ув..дающей листв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появит…ся в разрывах обл…ков солнце то опять закро..т его свет  их  бегущая масс…а. Вот поб..жал по вершинам д..ревьев  солнечный луч.. и (красно)лиловая листва заискрилась забл…стала. Потом луч… сош..л с леса поб..жал по полям по рыж…му жнивью засв..ркал на яркой зелени  озимей. (За)тем взл..тел на пр..горок пропал пок..зался еще раз и скоро потух скрывшись (по)ту сторону возвышен..ости. На  (не)которое время все опять поблекло пот..мнело. Потом тучки опять сошли открыли солнце и (во)все стороны поб..жали широкие просторные з..лотые полосы.</w:t>
      </w:r>
    </w:p>
    <w:p w:rsidR="001814F9" w:rsidRPr="00537AD2" w:rsidRDefault="001814F9" w:rsidP="00FF341E">
      <w:pPr>
        <w:widowControl w:val="0"/>
        <w:autoSpaceDE w:val="0"/>
        <w:autoSpaceDN w:val="0"/>
        <w:spacing w:after="0"/>
        <w:jc w:val="both"/>
        <w:rPr>
          <w:rFonts w:ascii="Times New Roman" w:hAnsi="Times New Roman"/>
          <w:sz w:val="28"/>
          <w:szCs w:val="28"/>
        </w:rPr>
      </w:pPr>
    </w:p>
    <w:p w:rsidR="001814F9" w:rsidRPr="00537AD2" w:rsidRDefault="001814F9"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                                                                                                             (По Н.Минху)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3.</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Фонетический разбор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Задание1</w:t>
      </w:r>
    </w:p>
    <w:p w:rsidR="001814F9" w:rsidRPr="00537AD2" w:rsidRDefault="001814F9" w:rsidP="00FF341E">
      <w:pPr>
        <w:widowControl w:val="0"/>
        <w:autoSpaceDE w:val="0"/>
        <w:autoSpaceDN w:val="0"/>
        <w:spacing w:after="0"/>
        <w:rPr>
          <w:rFonts w:ascii="Times New Roman" w:hAnsi="Times New Roman"/>
          <w:iCs/>
          <w:sz w:val="28"/>
          <w:szCs w:val="28"/>
        </w:rPr>
      </w:pPr>
      <w:r w:rsidRPr="00537AD2">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Золотой осен..ий денек. Кругом т..шина. Лиш… изредк… прокурлычут в небе отлетающие журавли или прол..тит с призывным криком куличок. Земля пр..несла свои богатые плоды и теперь точно соб…рается на покой и отды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рога мягкая словно хороший ковер. Дожди см..чили землю и теперь она скрадыва..т и топот конских к..пыт и ш..рох собачьих ног. Лес сильно пор..дел но все еще роскош..н в своем осен..ем уборе. Яркими пол..сами уходят (в)даль сизые , покрытые ночной р..сой зеленя. В глубоко дыш..щую грудь проникает густой воздух и пряный ар..мат ув..дающей листв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появит…ся в разрывах обл…ков солнце то опять закро..т его свет  их  бегущая масс…а. Вот поб..жал по вершинам д..ревьев  солнечный луч.. и (красно)лиловая листва заискрилась забл…стала. Потом луч… сош..л с леса поб..жал по полям по рыж…му жнивью засв..ркал на яркой зелени  озимей. (За)тем взл..тел на пр..горок пропал пок..зался еще раз и скоро потух скрывшись (по)ту сторону возвышен..ости. На  (не)которое время все опять поблекло пот..мнело. Потом тучки опять сошли открыли солнце и (во)все стороны поб..жали широкие просторные з..лотые полосы.                                                                                                             </w:t>
      </w:r>
    </w:p>
    <w:p w:rsidR="001814F9" w:rsidRPr="00537AD2" w:rsidRDefault="001814F9" w:rsidP="00FF341E">
      <w:pPr>
        <w:widowControl w:val="0"/>
        <w:autoSpaceDE w:val="0"/>
        <w:autoSpaceDN w:val="0"/>
        <w:spacing w:after="0"/>
        <w:jc w:val="right"/>
        <w:rPr>
          <w:rFonts w:ascii="Times New Roman" w:hAnsi="Times New Roman"/>
          <w:sz w:val="28"/>
          <w:szCs w:val="28"/>
        </w:rPr>
      </w:pPr>
      <w:r w:rsidRPr="00537AD2">
        <w:rPr>
          <w:rFonts w:ascii="Times New Roman" w:hAnsi="Times New Roman"/>
          <w:sz w:val="28"/>
          <w:szCs w:val="28"/>
        </w:rPr>
        <w:t xml:space="preserve">(По Н.Минху) </w:t>
      </w:r>
    </w:p>
    <w:p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rsidTr="00562C25">
        <w:tc>
          <w:tcPr>
            <w:tcW w:w="1555" w:type="dxa"/>
          </w:tcPr>
          <w:p w:rsidR="006B7584" w:rsidRPr="00537AD2" w:rsidRDefault="006B7584"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6B7584" w:rsidRPr="00537AD2" w:rsidRDefault="006B7584"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4</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Нахождение и исправление орфоэпических ошиб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Определение орфоэпических норм. Определение ударения в слов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ше время некоторые требуют, чтобы из русского языка были изъяты все слова иноязычного происхождения и оставлены только русские. Что бы вы ответили таким людям?</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Расставьте ударение в словах.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гентство; алфавит, по алфавиту; аэропорт, аэропорты, аэропортов; баловать, балую, баловала; бармен; диалог; документ; досуг; занят, занята, заняты; звонит, звонишь; иконопись; инструмент; каталог; красивее; материальные блага; медикаменты; мозги; начать; повторишь, повторим; премировать, премируют; процент; склад — склады; средство — средства; статуя; столяр, столяром; украинский; фарфор; хвоя; хозяева; щавель; эксперт.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бъясните, одинаково ли значение следующих слов. В каких случаях одна буква или ударение меняет значение слова?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вОрог и творОг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Удно и Судн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овершЕнный и совершённы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риёмник и преЕмник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тлас и атлАс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Идение и видЕни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нятый и занятО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рты и портЫ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рЕменный и временнО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укА и мУка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зыкОвый и языковОй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ки практических работ</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w:t>
            </w:r>
            <w:r w:rsidRPr="00537AD2">
              <w:rPr>
                <w:rFonts w:ascii="Times New Roman" w:hAnsi="Times New Roman"/>
                <w:sz w:val="28"/>
                <w:szCs w:val="28"/>
              </w:rPr>
              <w:lastRenderedPageBreak/>
              <w:t>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256BE1" w:rsidRPr="00537AD2" w:rsidRDefault="00256BE1" w:rsidP="00FF341E">
      <w:pPr>
        <w:widowControl w:val="0"/>
        <w:autoSpaceDE w:val="0"/>
        <w:autoSpaceDN w:val="0"/>
        <w:spacing w:after="0"/>
        <w:rPr>
          <w:rFonts w:ascii="Times New Roman" w:hAnsi="Times New Roman"/>
          <w:b/>
          <w:sz w:val="28"/>
          <w:szCs w:val="28"/>
        </w:rPr>
      </w:pPr>
    </w:p>
    <w:p w:rsidR="001814F9" w:rsidRPr="00537AD2" w:rsidRDefault="001814F9" w:rsidP="002A0E1C">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орфографии</w:t>
      </w:r>
    </w:p>
    <w:p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Вариант 1.</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Как называется изменяемая часть слова?</w:t>
      </w:r>
      <w:r w:rsidRPr="00537AD2">
        <w:rPr>
          <w:rFonts w:ascii="Times New Roman" w:hAnsi="Times New Roman"/>
          <w:bCs/>
          <w:sz w:val="28"/>
          <w:szCs w:val="28"/>
        </w:rPr>
        <w:br/>
        <w:t xml:space="preserve">а) основа </w:t>
      </w:r>
      <w:r w:rsidRPr="00537AD2">
        <w:rPr>
          <w:rFonts w:ascii="Times New Roman" w:hAnsi="Times New Roman"/>
          <w:bCs/>
          <w:sz w:val="28"/>
          <w:szCs w:val="28"/>
        </w:rPr>
        <w:br/>
        <w:t xml:space="preserve">б) окончание </w:t>
      </w:r>
      <w:r w:rsidRPr="00537AD2">
        <w:rPr>
          <w:rFonts w:ascii="Times New Roman" w:hAnsi="Times New Roman"/>
          <w:bCs/>
          <w:sz w:val="28"/>
          <w:szCs w:val="28"/>
        </w:rPr>
        <w:br/>
        <w:t xml:space="preserve">в) корень </w:t>
      </w:r>
      <w:r w:rsidRPr="00537AD2">
        <w:rPr>
          <w:rFonts w:ascii="Times New Roman" w:hAnsi="Times New Roman"/>
          <w:bCs/>
          <w:sz w:val="28"/>
          <w:szCs w:val="28"/>
        </w:rPr>
        <w:br/>
        <w:t>г) суффикс</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 В каких словах пишется а ?</w:t>
      </w:r>
      <w:r w:rsidRPr="00537AD2">
        <w:rPr>
          <w:rFonts w:ascii="Times New Roman" w:hAnsi="Times New Roman"/>
          <w:bCs/>
          <w:sz w:val="28"/>
          <w:szCs w:val="28"/>
        </w:rPr>
        <w:br/>
        <w:t xml:space="preserve">а) г…лерея </w:t>
      </w:r>
      <w:r w:rsidRPr="00537AD2">
        <w:rPr>
          <w:rFonts w:ascii="Times New Roman" w:hAnsi="Times New Roman"/>
          <w:bCs/>
          <w:sz w:val="28"/>
          <w:szCs w:val="28"/>
        </w:rPr>
        <w:br/>
        <w:t xml:space="preserve">б) к…нфликт </w:t>
      </w:r>
      <w:r w:rsidRPr="00537AD2">
        <w:rPr>
          <w:rFonts w:ascii="Times New Roman" w:hAnsi="Times New Roman"/>
          <w:bCs/>
          <w:sz w:val="28"/>
          <w:szCs w:val="28"/>
        </w:rPr>
        <w:br/>
        <w:t xml:space="preserve">в) б…гровый </w:t>
      </w:r>
      <w:r w:rsidRPr="00537AD2">
        <w:rPr>
          <w:rFonts w:ascii="Times New Roman" w:hAnsi="Times New Roman"/>
          <w:bCs/>
          <w:sz w:val="28"/>
          <w:szCs w:val="28"/>
        </w:rPr>
        <w:br/>
      </w:r>
      <w:r w:rsidRPr="00537AD2">
        <w:rPr>
          <w:rFonts w:ascii="Times New Roman" w:hAnsi="Times New Roman"/>
          <w:bCs/>
          <w:sz w:val="28"/>
          <w:szCs w:val="28"/>
        </w:rPr>
        <w:br/>
        <w:t>3. В каких словах пишется о ?</w:t>
      </w:r>
      <w:r w:rsidRPr="00537AD2">
        <w:rPr>
          <w:rFonts w:ascii="Times New Roman" w:hAnsi="Times New Roman"/>
          <w:bCs/>
          <w:sz w:val="28"/>
          <w:szCs w:val="28"/>
        </w:rPr>
        <w:br/>
        <w:t xml:space="preserve">а) предпол…гать </w:t>
      </w:r>
      <w:r w:rsidRPr="00537AD2">
        <w:rPr>
          <w:rFonts w:ascii="Times New Roman" w:hAnsi="Times New Roman"/>
          <w:bCs/>
          <w:sz w:val="28"/>
          <w:szCs w:val="28"/>
        </w:rPr>
        <w:br/>
        <w:t xml:space="preserve">б) пром…кашка </w:t>
      </w:r>
      <w:r w:rsidRPr="00537AD2">
        <w:rPr>
          <w:rFonts w:ascii="Times New Roman" w:hAnsi="Times New Roman"/>
          <w:bCs/>
          <w:sz w:val="28"/>
          <w:szCs w:val="28"/>
        </w:rPr>
        <w:br/>
        <w:t xml:space="preserve">в) к…снулись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4. Какие корни проверяются суффиксом а ?</w:t>
      </w:r>
      <w:r w:rsidRPr="00537AD2">
        <w:rPr>
          <w:rFonts w:ascii="Times New Roman" w:hAnsi="Times New Roman"/>
          <w:bCs/>
          <w:sz w:val="28"/>
          <w:szCs w:val="28"/>
        </w:rPr>
        <w:br/>
        <w:t xml:space="preserve">а) гар - гор </w:t>
      </w:r>
      <w:r w:rsidRPr="00537AD2">
        <w:rPr>
          <w:rFonts w:ascii="Times New Roman" w:hAnsi="Times New Roman"/>
          <w:bCs/>
          <w:sz w:val="28"/>
          <w:szCs w:val="28"/>
        </w:rPr>
        <w:br/>
        <w:t xml:space="preserve">б) бер - бир </w:t>
      </w:r>
      <w:r w:rsidRPr="00537AD2">
        <w:rPr>
          <w:rFonts w:ascii="Times New Roman" w:hAnsi="Times New Roman"/>
          <w:bCs/>
          <w:sz w:val="28"/>
          <w:szCs w:val="28"/>
        </w:rPr>
        <w:br/>
        <w:t xml:space="preserve">в) раст - рос </w:t>
      </w:r>
      <w:r w:rsidRPr="00537AD2">
        <w:rPr>
          <w:rFonts w:ascii="Times New Roman" w:hAnsi="Times New Roman"/>
          <w:bCs/>
          <w:sz w:val="28"/>
          <w:szCs w:val="28"/>
        </w:rPr>
        <w:br/>
        <w:t>г) мак – мок</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5. В каком слове нет непроизносимой согласной ?</w:t>
      </w:r>
      <w:r w:rsidRPr="00537AD2">
        <w:rPr>
          <w:rFonts w:ascii="Times New Roman" w:hAnsi="Times New Roman"/>
          <w:bCs/>
          <w:sz w:val="28"/>
          <w:szCs w:val="28"/>
        </w:rPr>
        <w:br/>
        <w:t xml:space="preserve">а) ужас…ный </w:t>
      </w:r>
      <w:r w:rsidRPr="00537AD2">
        <w:rPr>
          <w:rFonts w:ascii="Times New Roman" w:hAnsi="Times New Roman"/>
          <w:bCs/>
          <w:sz w:val="28"/>
          <w:szCs w:val="28"/>
        </w:rPr>
        <w:br/>
        <w:t xml:space="preserve">б) влас…ный в) ярос…ный </w:t>
      </w:r>
      <w:r w:rsidRPr="00537AD2">
        <w:rPr>
          <w:rFonts w:ascii="Times New Roman" w:hAnsi="Times New Roman"/>
          <w:bCs/>
          <w:sz w:val="28"/>
          <w:szCs w:val="28"/>
        </w:rPr>
        <w:br/>
        <w:t>г) извес…ный</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6. В каком слове на стыке приставки и корня пишется удвоенная согласная?</w:t>
      </w:r>
      <w:r w:rsidRPr="00537AD2">
        <w:rPr>
          <w:rFonts w:ascii="Times New Roman" w:hAnsi="Times New Roman"/>
          <w:bCs/>
          <w:sz w:val="28"/>
          <w:szCs w:val="28"/>
        </w:rPr>
        <w:br/>
        <w:t xml:space="preserve">а) ис…кусный </w:t>
      </w:r>
      <w:r w:rsidRPr="00537AD2">
        <w:rPr>
          <w:rFonts w:ascii="Times New Roman" w:hAnsi="Times New Roman"/>
          <w:bCs/>
          <w:sz w:val="28"/>
          <w:szCs w:val="28"/>
        </w:rPr>
        <w:br/>
        <w:t xml:space="preserve">б) прос…вещать в) рас…четливый </w:t>
      </w:r>
      <w:r w:rsidRPr="00537AD2">
        <w:rPr>
          <w:rFonts w:ascii="Times New Roman" w:hAnsi="Times New Roman"/>
          <w:bCs/>
          <w:sz w:val="28"/>
          <w:szCs w:val="28"/>
        </w:rPr>
        <w:br/>
        <w:t>г) вос…тание</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lastRenderedPageBreak/>
        <w:br/>
        <w:t>7. В каких словах пишется пре- ?</w:t>
      </w:r>
      <w:r w:rsidRPr="00537AD2">
        <w:rPr>
          <w:rFonts w:ascii="Times New Roman" w:hAnsi="Times New Roman"/>
          <w:bCs/>
          <w:sz w:val="28"/>
          <w:szCs w:val="28"/>
        </w:rPr>
        <w:br/>
        <w:t xml:space="preserve">а) пр…думать, пр…землиться </w:t>
      </w:r>
      <w:r w:rsidRPr="00537AD2">
        <w:rPr>
          <w:rFonts w:ascii="Times New Roman" w:hAnsi="Times New Roman"/>
          <w:bCs/>
          <w:sz w:val="28"/>
          <w:szCs w:val="28"/>
        </w:rPr>
        <w:br/>
        <w:t xml:space="preserve">в) пр…лететь, пр…школьный б) пр…датель, пр…дел </w:t>
      </w:r>
      <w:r w:rsidRPr="00537AD2">
        <w:rPr>
          <w:rFonts w:ascii="Times New Roman" w:hAnsi="Times New Roman"/>
          <w:bCs/>
          <w:sz w:val="28"/>
          <w:szCs w:val="28"/>
        </w:rPr>
        <w:br/>
        <w:t>г) пр…умный, пр…клеит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8. Найдите ошибку.</w:t>
      </w:r>
      <w:r w:rsidRPr="00537AD2">
        <w:rPr>
          <w:rFonts w:ascii="Times New Roman" w:hAnsi="Times New Roman"/>
          <w:bCs/>
          <w:sz w:val="28"/>
          <w:szCs w:val="28"/>
        </w:rPr>
        <w:br/>
        <w:t xml:space="preserve">а) придлинный </w:t>
      </w:r>
      <w:r w:rsidRPr="00537AD2">
        <w:rPr>
          <w:rFonts w:ascii="Times New Roman" w:hAnsi="Times New Roman"/>
          <w:bCs/>
          <w:sz w:val="28"/>
          <w:szCs w:val="28"/>
        </w:rPr>
        <w:br/>
        <w:t xml:space="preserve">б) прилечь </w:t>
      </w:r>
      <w:r w:rsidRPr="00537AD2">
        <w:rPr>
          <w:rFonts w:ascii="Times New Roman" w:hAnsi="Times New Roman"/>
          <w:bCs/>
          <w:sz w:val="28"/>
          <w:szCs w:val="28"/>
        </w:rPr>
        <w:br/>
        <w:t xml:space="preserve">в) приозерный </w:t>
      </w:r>
      <w:r w:rsidRPr="00537AD2">
        <w:rPr>
          <w:rFonts w:ascii="Times New Roman" w:hAnsi="Times New Roman"/>
          <w:bCs/>
          <w:sz w:val="28"/>
          <w:szCs w:val="28"/>
        </w:rPr>
        <w:br/>
        <w:t xml:space="preserve">г) прибить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9. В каких окончаниях пишется е ?</w:t>
      </w:r>
      <w:r w:rsidRPr="00537AD2">
        <w:rPr>
          <w:rFonts w:ascii="Times New Roman" w:hAnsi="Times New Roman"/>
          <w:bCs/>
          <w:sz w:val="28"/>
          <w:szCs w:val="28"/>
        </w:rPr>
        <w:br/>
        <w:t xml:space="preserve">а) в колюч…м кустарнике, о бушующ…м море  б) с колюч…м кустарником, с бушующ…м морем в) свеж…м сеном, строящ…мся домом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0. Где пишется -нн- ?</w:t>
      </w:r>
      <w:r w:rsidRPr="00537AD2">
        <w:rPr>
          <w:rFonts w:ascii="Times New Roman" w:hAnsi="Times New Roman"/>
          <w:bCs/>
          <w:sz w:val="28"/>
          <w:szCs w:val="28"/>
        </w:rPr>
        <w:br/>
        <w:t xml:space="preserve">а) утин…ая охота </w:t>
      </w:r>
      <w:r w:rsidRPr="00537AD2">
        <w:rPr>
          <w:rFonts w:ascii="Times New Roman" w:hAnsi="Times New Roman"/>
          <w:bCs/>
          <w:sz w:val="28"/>
          <w:szCs w:val="28"/>
        </w:rPr>
        <w:br/>
        <w:t xml:space="preserve">б) под соломен…ой крышей </w:t>
      </w:r>
      <w:r w:rsidRPr="00537AD2">
        <w:rPr>
          <w:rFonts w:ascii="Times New Roman" w:hAnsi="Times New Roman"/>
          <w:bCs/>
          <w:sz w:val="28"/>
          <w:szCs w:val="28"/>
        </w:rPr>
        <w:br/>
        <w:t xml:space="preserve">в) стулья сломан…ы </w:t>
      </w:r>
      <w:r w:rsidRPr="00537AD2">
        <w:rPr>
          <w:rFonts w:ascii="Times New Roman" w:hAnsi="Times New Roman"/>
          <w:bCs/>
          <w:sz w:val="28"/>
          <w:szCs w:val="28"/>
        </w:rPr>
        <w:br/>
        <w:t>г) нечесан…ые волосы</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1. Найдите ошибк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лимонный напиток </w:t>
      </w:r>
      <w:r w:rsidRPr="00537AD2">
        <w:rPr>
          <w:rFonts w:ascii="Times New Roman" w:hAnsi="Times New Roman"/>
          <w:bCs/>
          <w:sz w:val="28"/>
          <w:szCs w:val="28"/>
        </w:rPr>
        <w:br/>
        <w:t xml:space="preserve">в) нарисованная картина б) глиняная посуда </w:t>
      </w:r>
      <w:r w:rsidRPr="00537AD2">
        <w:rPr>
          <w:rFonts w:ascii="Times New Roman" w:hAnsi="Times New Roman"/>
          <w:bCs/>
          <w:sz w:val="28"/>
          <w:szCs w:val="28"/>
        </w:rPr>
        <w:br/>
        <w:t>г) заклееная коробк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2. Какие слова пишутся через дефис?</w:t>
      </w:r>
      <w:r w:rsidRPr="00537AD2">
        <w:rPr>
          <w:rFonts w:ascii="Times New Roman" w:hAnsi="Times New Roman"/>
          <w:bCs/>
          <w:sz w:val="28"/>
          <w:szCs w:val="28"/>
        </w:rPr>
        <w:br/>
        <w:t xml:space="preserve">а) (пяти)летний, (мало)метражный </w:t>
      </w:r>
      <w:r w:rsidRPr="00537AD2">
        <w:rPr>
          <w:rFonts w:ascii="Times New Roman" w:hAnsi="Times New Roman"/>
          <w:bCs/>
          <w:sz w:val="28"/>
          <w:szCs w:val="28"/>
        </w:rPr>
        <w:br/>
        <w:t xml:space="preserve">б) (шахматно)шашечный, (выпукло)вогнутый в) (железно)дорожный, (авиа)завод </w:t>
      </w:r>
      <w:r w:rsidRPr="00537AD2">
        <w:rPr>
          <w:rFonts w:ascii="Times New Roman" w:hAnsi="Times New Roman"/>
          <w:bCs/>
          <w:sz w:val="28"/>
          <w:szCs w:val="28"/>
        </w:rPr>
        <w:br/>
        <w:t>г) (фото)лаборатория, (контр)наступление</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3. Какое местоимение пишется через дефис?</w:t>
      </w:r>
      <w:r w:rsidRPr="00537AD2">
        <w:rPr>
          <w:rFonts w:ascii="Times New Roman" w:hAnsi="Times New Roman"/>
          <w:bCs/>
          <w:sz w:val="28"/>
          <w:szCs w:val="28"/>
        </w:rPr>
        <w:br/>
        <w:t xml:space="preserve">а) кое(у)кого </w:t>
      </w:r>
      <w:r w:rsidRPr="00537AD2">
        <w:rPr>
          <w:rFonts w:ascii="Times New Roman" w:hAnsi="Times New Roman"/>
          <w:bCs/>
          <w:sz w:val="28"/>
          <w:szCs w:val="28"/>
        </w:rPr>
        <w:br/>
        <w:t xml:space="preserve">б) кое(с)кем </w:t>
      </w:r>
      <w:r w:rsidRPr="00537AD2">
        <w:rPr>
          <w:rFonts w:ascii="Times New Roman" w:hAnsi="Times New Roman"/>
          <w:bCs/>
          <w:sz w:val="28"/>
          <w:szCs w:val="28"/>
        </w:rPr>
        <w:br/>
        <w:t xml:space="preserve">в) в каком(либо) </w:t>
      </w:r>
      <w:r w:rsidRPr="00537AD2">
        <w:rPr>
          <w:rFonts w:ascii="Times New Roman" w:hAnsi="Times New Roman"/>
          <w:bCs/>
          <w:sz w:val="28"/>
          <w:szCs w:val="28"/>
        </w:rPr>
        <w:br/>
        <w:t>г) (ни)ком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4. Где НЕ пишется слитно?</w:t>
      </w:r>
      <w:r w:rsidRPr="00537AD2">
        <w:rPr>
          <w:rFonts w:ascii="Times New Roman" w:hAnsi="Times New Roman"/>
          <w:bCs/>
          <w:sz w:val="28"/>
          <w:szCs w:val="28"/>
        </w:rPr>
        <w:br/>
        <w:t xml:space="preserve">а) Он (не)думал о деле. </w:t>
      </w:r>
      <w:r w:rsidRPr="00537AD2">
        <w:rPr>
          <w:rFonts w:ascii="Times New Roman" w:hAnsi="Times New Roman"/>
          <w:bCs/>
          <w:sz w:val="28"/>
          <w:szCs w:val="28"/>
        </w:rPr>
        <w:br/>
        <w:t xml:space="preserve">б) Солдат шел (не)оборачиваясь. </w:t>
      </w:r>
      <w:r w:rsidRPr="00537AD2">
        <w:rPr>
          <w:rFonts w:ascii="Times New Roman" w:hAnsi="Times New Roman"/>
          <w:bCs/>
          <w:sz w:val="28"/>
          <w:szCs w:val="28"/>
        </w:rPr>
        <w:br/>
      </w:r>
      <w:r w:rsidRPr="00537AD2">
        <w:rPr>
          <w:rFonts w:ascii="Times New Roman" w:hAnsi="Times New Roman"/>
          <w:bCs/>
          <w:sz w:val="28"/>
          <w:szCs w:val="28"/>
        </w:rPr>
        <w:lastRenderedPageBreak/>
        <w:t xml:space="preserve">в) Бумага была (не)белого, а желтого цвета. </w:t>
      </w:r>
      <w:r w:rsidRPr="00537AD2">
        <w:rPr>
          <w:rFonts w:ascii="Times New Roman" w:hAnsi="Times New Roman"/>
          <w:bCs/>
          <w:sz w:val="28"/>
          <w:szCs w:val="28"/>
        </w:rPr>
        <w:br/>
        <w:t>г) Впереди была (не)глубокая речк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5 Найдите глаголы I спряжения с буквой е в окончаниях.</w:t>
      </w:r>
      <w:r w:rsidRPr="00537AD2">
        <w:rPr>
          <w:rFonts w:ascii="Times New Roman" w:hAnsi="Times New Roman"/>
          <w:bCs/>
          <w:sz w:val="28"/>
          <w:szCs w:val="28"/>
        </w:rPr>
        <w:br/>
        <w:t xml:space="preserve">а) выход…шь, спрос…шь </w:t>
      </w:r>
      <w:r w:rsidRPr="00537AD2">
        <w:rPr>
          <w:rFonts w:ascii="Times New Roman" w:hAnsi="Times New Roman"/>
          <w:bCs/>
          <w:sz w:val="28"/>
          <w:szCs w:val="28"/>
        </w:rPr>
        <w:br/>
        <w:t xml:space="preserve">б) рису…шь, покаж…шь </w:t>
      </w:r>
      <w:r w:rsidRPr="00537AD2">
        <w:rPr>
          <w:rFonts w:ascii="Times New Roman" w:hAnsi="Times New Roman"/>
          <w:bCs/>
          <w:sz w:val="28"/>
          <w:szCs w:val="28"/>
        </w:rPr>
        <w:br/>
        <w:t xml:space="preserve">в) позвон…шь, вынос…шь </w:t>
      </w:r>
      <w:r w:rsidRPr="00537AD2">
        <w:rPr>
          <w:rFonts w:ascii="Times New Roman" w:hAnsi="Times New Roman"/>
          <w:bCs/>
          <w:sz w:val="28"/>
          <w:szCs w:val="28"/>
        </w:rPr>
        <w:br/>
        <w:t>г) занос…шь, попрос…ш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6. Найдите наречие, пишущееся через дефис.</w:t>
      </w:r>
      <w:r w:rsidRPr="00537AD2">
        <w:rPr>
          <w:rFonts w:ascii="Times New Roman" w:hAnsi="Times New Roman"/>
          <w:bCs/>
          <w:sz w:val="28"/>
          <w:szCs w:val="28"/>
        </w:rPr>
        <w:br/>
        <w:t xml:space="preserve">а) Все пошло (по)прежнему. </w:t>
      </w:r>
      <w:r w:rsidRPr="00537AD2">
        <w:rPr>
          <w:rFonts w:ascii="Times New Roman" w:hAnsi="Times New Roman"/>
          <w:bCs/>
          <w:sz w:val="28"/>
          <w:szCs w:val="28"/>
        </w:rPr>
        <w:br/>
        <w:t xml:space="preserve">б) Мы шли (по)прежнему пути. </w:t>
      </w:r>
      <w:r w:rsidRPr="00537AD2">
        <w:rPr>
          <w:rFonts w:ascii="Times New Roman" w:hAnsi="Times New Roman"/>
          <w:bCs/>
          <w:sz w:val="28"/>
          <w:szCs w:val="28"/>
        </w:rPr>
        <w:br/>
        <w:t xml:space="preserve">в) (По)нашему решению отряд выступил в бой. </w:t>
      </w:r>
      <w:r w:rsidRPr="00537AD2">
        <w:rPr>
          <w:rFonts w:ascii="Times New Roman" w:hAnsi="Times New Roman"/>
          <w:bCs/>
          <w:sz w:val="28"/>
          <w:szCs w:val="28"/>
        </w:rPr>
        <w:br/>
        <w:t>г) (Во)вторых классах проведена контрольная.</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7. В каком случае пишется НЕ ?</w:t>
      </w:r>
      <w:r w:rsidRPr="00537AD2">
        <w:rPr>
          <w:rFonts w:ascii="Times New Roman" w:hAnsi="Times New Roman"/>
          <w:bCs/>
          <w:sz w:val="28"/>
          <w:szCs w:val="28"/>
        </w:rPr>
        <w:br/>
        <w:t xml:space="preserve">а) Он н… о чем не спорил. </w:t>
      </w:r>
      <w:r w:rsidRPr="00537AD2">
        <w:rPr>
          <w:rFonts w:ascii="Times New Roman" w:hAnsi="Times New Roman"/>
          <w:bCs/>
          <w:sz w:val="28"/>
          <w:szCs w:val="28"/>
        </w:rPr>
        <w:br/>
        <w:t xml:space="preserve">б) Спешить было н…куда. </w:t>
      </w:r>
      <w:r w:rsidRPr="00537AD2">
        <w:rPr>
          <w:rFonts w:ascii="Times New Roman" w:hAnsi="Times New Roman"/>
          <w:bCs/>
          <w:sz w:val="28"/>
          <w:szCs w:val="28"/>
        </w:rPr>
        <w:br/>
        <w:t xml:space="preserve">в) Мы н…куда не торопились. </w:t>
      </w:r>
      <w:r w:rsidRPr="00537AD2">
        <w:rPr>
          <w:rFonts w:ascii="Times New Roman" w:hAnsi="Times New Roman"/>
          <w:bCs/>
          <w:sz w:val="28"/>
          <w:szCs w:val="28"/>
        </w:rPr>
        <w:br/>
        <w:t>г) Я н… с кем не хотела говорит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8. В каком случае  выделенное слово является предлогом?</w:t>
      </w:r>
      <w:r w:rsidRPr="00537AD2">
        <w:rPr>
          <w:rFonts w:ascii="Times New Roman" w:hAnsi="Times New Roman"/>
          <w:bCs/>
          <w:sz w:val="28"/>
          <w:szCs w:val="28"/>
        </w:rPr>
        <w:br/>
        <w:t xml:space="preserve">а) Мы попали в течение реки. </w:t>
      </w:r>
      <w:r w:rsidRPr="00537AD2">
        <w:rPr>
          <w:rFonts w:ascii="Times New Roman" w:hAnsi="Times New Roman"/>
          <w:bCs/>
          <w:sz w:val="28"/>
          <w:szCs w:val="28"/>
        </w:rPr>
        <w:br/>
        <w:t xml:space="preserve">б) На счет завода поступили средства. </w:t>
      </w:r>
      <w:r w:rsidRPr="00537AD2">
        <w:rPr>
          <w:rFonts w:ascii="Times New Roman" w:hAnsi="Times New Roman"/>
          <w:bCs/>
          <w:sz w:val="28"/>
          <w:szCs w:val="28"/>
        </w:rPr>
        <w:br/>
        <w:t xml:space="preserve">в) В течении реки произошли изменения. </w:t>
      </w:r>
      <w:r w:rsidRPr="00537AD2">
        <w:rPr>
          <w:rFonts w:ascii="Times New Roman" w:hAnsi="Times New Roman"/>
          <w:bCs/>
          <w:sz w:val="28"/>
          <w:szCs w:val="28"/>
        </w:rPr>
        <w:br/>
        <w:t>г) В течение часа шел дожд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9. В какой строчке во всех словах после шипящих пишется Ь ?</w:t>
      </w:r>
      <w:r w:rsidRPr="00537AD2">
        <w:rPr>
          <w:rFonts w:ascii="Times New Roman" w:hAnsi="Times New Roman"/>
          <w:bCs/>
          <w:sz w:val="28"/>
          <w:szCs w:val="28"/>
        </w:rPr>
        <w:br/>
        <w:t xml:space="preserve">а) грач…, камыш…, спряч… </w:t>
      </w:r>
      <w:r w:rsidRPr="00537AD2">
        <w:rPr>
          <w:rFonts w:ascii="Times New Roman" w:hAnsi="Times New Roman"/>
          <w:bCs/>
          <w:sz w:val="28"/>
          <w:szCs w:val="28"/>
        </w:rPr>
        <w:br/>
        <w:t xml:space="preserve">б) настеж…, молодеж…, гуляеш… </w:t>
      </w:r>
      <w:r w:rsidRPr="00537AD2">
        <w:rPr>
          <w:rFonts w:ascii="Times New Roman" w:hAnsi="Times New Roman"/>
          <w:bCs/>
          <w:sz w:val="28"/>
          <w:szCs w:val="28"/>
        </w:rPr>
        <w:br/>
        <w:t xml:space="preserve">в) текуч…, пустош…, кирпич… </w:t>
      </w:r>
      <w:r w:rsidRPr="00537AD2">
        <w:rPr>
          <w:rFonts w:ascii="Times New Roman" w:hAnsi="Times New Roman"/>
          <w:bCs/>
          <w:sz w:val="28"/>
          <w:szCs w:val="28"/>
        </w:rPr>
        <w:br/>
        <w:t>г) шалаш…, уж…, сыпуч…</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0. Расставьте правильно запятые.</w:t>
      </w:r>
      <w:r w:rsidRPr="00537AD2">
        <w:rPr>
          <w:rFonts w:ascii="Times New Roman" w:hAnsi="Times New Roman"/>
          <w:bCs/>
          <w:sz w:val="28"/>
          <w:szCs w:val="28"/>
        </w:rPr>
        <w:br/>
        <w:t>На берегу реки (1) шумевшей после дождя (2) и урагана (3) мы устроили привал (4) поставили палатки (5) и стали готовить ужин.</w:t>
      </w:r>
      <w:r w:rsidRPr="00537AD2">
        <w:rPr>
          <w:rFonts w:ascii="Times New Roman" w:hAnsi="Times New Roman"/>
          <w:bCs/>
          <w:sz w:val="28"/>
          <w:szCs w:val="28"/>
        </w:rPr>
        <w:br/>
        <w:t xml:space="preserve">а) 1, 2 </w:t>
      </w:r>
      <w:r w:rsidRPr="00537AD2">
        <w:rPr>
          <w:rFonts w:ascii="Times New Roman" w:hAnsi="Times New Roman"/>
          <w:bCs/>
          <w:sz w:val="28"/>
          <w:szCs w:val="28"/>
        </w:rPr>
        <w:br/>
        <w:t xml:space="preserve">б) 1, 3, 5 </w:t>
      </w:r>
      <w:r w:rsidRPr="00537AD2">
        <w:rPr>
          <w:rFonts w:ascii="Times New Roman" w:hAnsi="Times New Roman"/>
          <w:bCs/>
          <w:sz w:val="28"/>
          <w:szCs w:val="28"/>
        </w:rPr>
        <w:br/>
        <w:t xml:space="preserve">в) 1, 3, 4 </w:t>
      </w:r>
      <w:r w:rsidRPr="00537AD2">
        <w:rPr>
          <w:rFonts w:ascii="Times New Roman" w:hAnsi="Times New Roman"/>
          <w:bCs/>
          <w:sz w:val="28"/>
          <w:szCs w:val="28"/>
        </w:rPr>
        <w:br/>
        <w:t>г) 3, 4, 5</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r>
      <w:r w:rsidRPr="00537AD2">
        <w:rPr>
          <w:rFonts w:ascii="Times New Roman" w:hAnsi="Times New Roman"/>
          <w:b/>
          <w:bCs/>
          <w:i/>
          <w:iCs/>
          <w:sz w:val="28"/>
          <w:szCs w:val="28"/>
        </w:rPr>
        <w:lastRenderedPageBreak/>
        <w:t>Вариант 2.</w:t>
      </w:r>
      <w:r w:rsidRPr="00537AD2">
        <w:rPr>
          <w:rFonts w:ascii="Times New Roman" w:hAnsi="Times New Roman"/>
          <w:b/>
          <w:bCs/>
          <w:sz w:val="28"/>
          <w:szCs w:val="28"/>
        </w:rPr>
        <w:br/>
      </w:r>
      <w:r w:rsidRPr="00537AD2">
        <w:rPr>
          <w:rFonts w:ascii="Times New Roman" w:hAnsi="Times New Roman"/>
          <w:bCs/>
          <w:sz w:val="28"/>
          <w:szCs w:val="28"/>
        </w:rPr>
        <w:t xml:space="preserve">1. Как называется главная значимая часть слова? а) основа </w:t>
      </w:r>
      <w:r w:rsidRPr="00537AD2">
        <w:rPr>
          <w:rFonts w:ascii="Times New Roman" w:hAnsi="Times New Roman"/>
          <w:bCs/>
          <w:sz w:val="28"/>
          <w:szCs w:val="28"/>
        </w:rPr>
        <w:br/>
        <w:t xml:space="preserve">б) окончание </w:t>
      </w:r>
      <w:r w:rsidRPr="00537AD2">
        <w:rPr>
          <w:rFonts w:ascii="Times New Roman" w:hAnsi="Times New Roman"/>
          <w:bCs/>
          <w:sz w:val="28"/>
          <w:szCs w:val="28"/>
        </w:rPr>
        <w:br/>
        <w:t xml:space="preserve">в) корень </w:t>
      </w:r>
      <w:r w:rsidRPr="00537AD2">
        <w:rPr>
          <w:rFonts w:ascii="Times New Roman" w:hAnsi="Times New Roman"/>
          <w:bCs/>
          <w:sz w:val="28"/>
          <w:szCs w:val="28"/>
        </w:rPr>
        <w:br/>
        <w:t>г) приставк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 В каких словах пишется а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упл…тить долг </w:t>
      </w:r>
      <w:r w:rsidRPr="00537AD2">
        <w:rPr>
          <w:rFonts w:ascii="Times New Roman" w:hAnsi="Times New Roman"/>
          <w:bCs/>
          <w:sz w:val="28"/>
          <w:szCs w:val="28"/>
        </w:rPr>
        <w:br/>
        <w:t xml:space="preserve">б) пл…тина </w:t>
      </w:r>
      <w:r w:rsidRPr="00537AD2">
        <w:rPr>
          <w:rFonts w:ascii="Times New Roman" w:hAnsi="Times New Roman"/>
          <w:bCs/>
          <w:sz w:val="28"/>
          <w:szCs w:val="28"/>
        </w:rPr>
        <w:br/>
        <w:t xml:space="preserve">в) вд…леке </w:t>
      </w:r>
      <w:r w:rsidRPr="00537AD2">
        <w:rPr>
          <w:rFonts w:ascii="Times New Roman" w:hAnsi="Times New Roman"/>
          <w:bCs/>
          <w:sz w:val="28"/>
          <w:szCs w:val="28"/>
        </w:rPr>
        <w:br/>
      </w:r>
      <w:r w:rsidRPr="00537AD2">
        <w:rPr>
          <w:rFonts w:ascii="Times New Roman" w:hAnsi="Times New Roman"/>
          <w:bCs/>
          <w:sz w:val="28"/>
          <w:szCs w:val="28"/>
        </w:rPr>
        <w:br/>
        <w:t>3. В каких словах пишется о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уг…реть </w:t>
      </w:r>
      <w:r w:rsidRPr="00537AD2">
        <w:rPr>
          <w:rFonts w:ascii="Times New Roman" w:hAnsi="Times New Roman"/>
          <w:bCs/>
          <w:sz w:val="28"/>
          <w:szCs w:val="28"/>
        </w:rPr>
        <w:br/>
        <w:t xml:space="preserve">б) нам…чить </w:t>
      </w:r>
      <w:r w:rsidRPr="00537AD2">
        <w:rPr>
          <w:rFonts w:ascii="Times New Roman" w:hAnsi="Times New Roman"/>
          <w:bCs/>
          <w:sz w:val="28"/>
          <w:szCs w:val="28"/>
        </w:rPr>
        <w:br/>
        <w:t xml:space="preserve">в) изл…гать </w:t>
      </w:r>
      <w:r w:rsidRPr="00537AD2">
        <w:rPr>
          <w:rFonts w:ascii="Times New Roman" w:hAnsi="Times New Roman"/>
          <w:bCs/>
          <w:sz w:val="28"/>
          <w:szCs w:val="28"/>
        </w:rPr>
        <w:br/>
      </w:r>
      <w:r w:rsidRPr="00537AD2">
        <w:rPr>
          <w:rFonts w:ascii="Times New Roman" w:hAnsi="Times New Roman"/>
          <w:bCs/>
          <w:sz w:val="28"/>
          <w:szCs w:val="28"/>
        </w:rPr>
        <w:br/>
        <w:t>4. Какие корни проверяются ударением?</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гар - гор </w:t>
      </w:r>
      <w:r w:rsidRPr="00537AD2">
        <w:rPr>
          <w:rFonts w:ascii="Times New Roman" w:hAnsi="Times New Roman"/>
          <w:bCs/>
          <w:sz w:val="28"/>
          <w:szCs w:val="28"/>
        </w:rPr>
        <w:br/>
        <w:t xml:space="preserve">б) кас - кос </w:t>
      </w:r>
      <w:r w:rsidRPr="00537AD2">
        <w:rPr>
          <w:rFonts w:ascii="Times New Roman" w:hAnsi="Times New Roman"/>
          <w:bCs/>
          <w:sz w:val="28"/>
          <w:szCs w:val="28"/>
        </w:rPr>
        <w:br/>
        <w:t xml:space="preserve">в) лаг - лож </w:t>
      </w:r>
      <w:r w:rsidRPr="00537AD2">
        <w:rPr>
          <w:rFonts w:ascii="Times New Roman" w:hAnsi="Times New Roman"/>
          <w:bCs/>
          <w:sz w:val="28"/>
          <w:szCs w:val="28"/>
        </w:rPr>
        <w:br/>
        <w:t>г) бер – бир</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5. В каком слове нет непроизносимой согласной?</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трос…ник </w:t>
      </w:r>
      <w:r w:rsidRPr="00537AD2">
        <w:rPr>
          <w:rFonts w:ascii="Times New Roman" w:hAnsi="Times New Roman"/>
          <w:bCs/>
          <w:sz w:val="28"/>
          <w:szCs w:val="28"/>
        </w:rPr>
        <w:br/>
        <w:t xml:space="preserve">б) уча…ствовать </w:t>
      </w:r>
      <w:r w:rsidRPr="00537AD2">
        <w:rPr>
          <w:rFonts w:ascii="Times New Roman" w:hAnsi="Times New Roman"/>
          <w:bCs/>
          <w:sz w:val="28"/>
          <w:szCs w:val="28"/>
        </w:rPr>
        <w:br/>
        <w:t xml:space="preserve">в) вес…ник </w:t>
      </w:r>
      <w:r w:rsidRPr="00537AD2">
        <w:rPr>
          <w:rFonts w:ascii="Times New Roman" w:hAnsi="Times New Roman"/>
          <w:bCs/>
          <w:sz w:val="28"/>
          <w:szCs w:val="28"/>
        </w:rPr>
        <w:br/>
        <w:t>г) лес…ниц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6. В каком слове на стыке приставки и корня не пишется удвоенная согласная? а) ис…кусный </w:t>
      </w:r>
      <w:r w:rsidRPr="00537AD2">
        <w:rPr>
          <w:rFonts w:ascii="Times New Roman" w:hAnsi="Times New Roman"/>
          <w:bCs/>
          <w:sz w:val="28"/>
          <w:szCs w:val="28"/>
        </w:rPr>
        <w:br/>
        <w:t xml:space="preserve">б) без…лобный </w:t>
      </w:r>
      <w:r w:rsidRPr="00537AD2">
        <w:rPr>
          <w:rFonts w:ascii="Times New Roman" w:hAnsi="Times New Roman"/>
          <w:bCs/>
          <w:sz w:val="28"/>
          <w:szCs w:val="28"/>
        </w:rPr>
        <w:br/>
        <w:t xml:space="preserve">в) рас…просить </w:t>
      </w:r>
      <w:r w:rsidRPr="00537AD2">
        <w:rPr>
          <w:rFonts w:ascii="Times New Roman" w:hAnsi="Times New Roman"/>
          <w:bCs/>
          <w:sz w:val="28"/>
          <w:szCs w:val="28"/>
        </w:rPr>
        <w:br/>
        <w:t>г) бес…нежный</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7. В каких словах пишется пре-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р…поднять, пр…рекания </w:t>
      </w:r>
      <w:r w:rsidRPr="00537AD2">
        <w:rPr>
          <w:rFonts w:ascii="Times New Roman" w:hAnsi="Times New Roman"/>
          <w:bCs/>
          <w:sz w:val="28"/>
          <w:szCs w:val="28"/>
        </w:rPr>
        <w:br/>
        <w:t xml:space="preserve">б) пр…ломление, пр…мудрая </w:t>
      </w:r>
      <w:r w:rsidRPr="00537AD2">
        <w:rPr>
          <w:rFonts w:ascii="Times New Roman" w:hAnsi="Times New Roman"/>
          <w:bCs/>
          <w:sz w:val="28"/>
          <w:szCs w:val="28"/>
        </w:rPr>
        <w:br/>
        <w:t xml:space="preserve">в) Пр…уралье, пр…вивка </w:t>
      </w:r>
      <w:r w:rsidRPr="00537AD2">
        <w:rPr>
          <w:rFonts w:ascii="Times New Roman" w:hAnsi="Times New Roman"/>
          <w:bCs/>
          <w:sz w:val="28"/>
          <w:szCs w:val="28"/>
        </w:rPr>
        <w:br/>
        <w:t>г) пр…увеличить, пр…бит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8. Найдите ошибк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lastRenderedPageBreak/>
        <w:t xml:space="preserve"> а) притяжение </w:t>
      </w:r>
      <w:r w:rsidRPr="00537AD2">
        <w:rPr>
          <w:rFonts w:ascii="Times New Roman" w:hAnsi="Times New Roman"/>
          <w:bCs/>
          <w:sz w:val="28"/>
          <w:szCs w:val="28"/>
        </w:rPr>
        <w:br/>
        <w:t xml:space="preserve">б) прикратить </w:t>
      </w:r>
      <w:r w:rsidRPr="00537AD2">
        <w:rPr>
          <w:rFonts w:ascii="Times New Roman" w:hAnsi="Times New Roman"/>
          <w:bCs/>
          <w:sz w:val="28"/>
          <w:szCs w:val="28"/>
        </w:rPr>
        <w:br/>
        <w:t xml:space="preserve">в) приоткрыть </w:t>
      </w:r>
      <w:r w:rsidRPr="00537AD2">
        <w:rPr>
          <w:rFonts w:ascii="Times New Roman" w:hAnsi="Times New Roman"/>
          <w:bCs/>
          <w:sz w:val="28"/>
          <w:szCs w:val="28"/>
        </w:rPr>
        <w:br/>
        <w:t>г) приписат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9. В каких окончаниях пишется и ?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а) в строящ…мся доме, в свеж…м сене б) о прячущ…мся ребенке, о древн…м городе в) с прячущ…мся ребенком, с древн…м городом г) к прячущ…муся ребенку, к древн…му город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0. Где пишется -нн-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клюквен…ый напиток </w:t>
      </w:r>
      <w:r w:rsidRPr="00537AD2">
        <w:rPr>
          <w:rFonts w:ascii="Times New Roman" w:hAnsi="Times New Roman"/>
          <w:bCs/>
          <w:sz w:val="28"/>
          <w:szCs w:val="28"/>
        </w:rPr>
        <w:br/>
        <w:t xml:space="preserve">б) гусин…ые потроха </w:t>
      </w:r>
      <w:r w:rsidRPr="00537AD2">
        <w:rPr>
          <w:rFonts w:ascii="Times New Roman" w:hAnsi="Times New Roman"/>
          <w:bCs/>
          <w:sz w:val="28"/>
          <w:szCs w:val="28"/>
        </w:rPr>
        <w:br/>
        <w:t xml:space="preserve">в) мышин…ая нора </w:t>
      </w:r>
      <w:r w:rsidRPr="00537AD2">
        <w:rPr>
          <w:rFonts w:ascii="Times New Roman" w:hAnsi="Times New Roman"/>
          <w:bCs/>
          <w:sz w:val="28"/>
          <w:szCs w:val="28"/>
        </w:rPr>
        <w:br/>
        <w:t>г) вещи разбросаны.</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11. Найдите ошибку.</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оставленная посуда </w:t>
      </w:r>
      <w:r w:rsidRPr="00537AD2">
        <w:rPr>
          <w:rFonts w:ascii="Times New Roman" w:hAnsi="Times New Roman"/>
          <w:bCs/>
          <w:sz w:val="28"/>
          <w:szCs w:val="28"/>
        </w:rPr>
        <w:br/>
        <w:t xml:space="preserve">б) серебряное кольцо </w:t>
      </w:r>
      <w:r w:rsidRPr="00537AD2">
        <w:rPr>
          <w:rFonts w:ascii="Times New Roman" w:hAnsi="Times New Roman"/>
          <w:bCs/>
          <w:sz w:val="28"/>
          <w:szCs w:val="28"/>
        </w:rPr>
        <w:br/>
        <w:t xml:space="preserve">в) поле вскопанно </w:t>
      </w:r>
      <w:r w:rsidRPr="00537AD2">
        <w:rPr>
          <w:rFonts w:ascii="Times New Roman" w:hAnsi="Times New Roman"/>
          <w:bCs/>
          <w:sz w:val="28"/>
          <w:szCs w:val="28"/>
        </w:rPr>
        <w:br/>
        <w:t xml:space="preserve">г) львиная грива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2. Какие слова пишутся через дефис? а) (десяти)летний, (бело)снежный </w:t>
      </w:r>
      <w:r w:rsidRPr="00537AD2">
        <w:rPr>
          <w:rFonts w:ascii="Times New Roman" w:hAnsi="Times New Roman"/>
          <w:bCs/>
          <w:sz w:val="28"/>
          <w:szCs w:val="28"/>
        </w:rPr>
        <w:br/>
        <w:t xml:space="preserve">б) (двух)метровый, (сорока)градусный </w:t>
      </w:r>
      <w:r w:rsidRPr="00537AD2">
        <w:rPr>
          <w:rFonts w:ascii="Times New Roman" w:hAnsi="Times New Roman"/>
          <w:bCs/>
          <w:sz w:val="28"/>
          <w:szCs w:val="28"/>
        </w:rPr>
        <w:br/>
        <w:t xml:space="preserve">в) (прямо)угольник, (мото)спорт </w:t>
      </w:r>
      <w:r w:rsidRPr="00537AD2">
        <w:rPr>
          <w:rFonts w:ascii="Times New Roman" w:hAnsi="Times New Roman"/>
          <w:bCs/>
          <w:sz w:val="28"/>
          <w:szCs w:val="28"/>
        </w:rPr>
        <w:br/>
        <w:t xml:space="preserve">г) (юго)западный, (экс)президент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3. Какое местоимение пишется через дефис?</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ни(для)кого </w:t>
      </w:r>
      <w:r w:rsidRPr="00537AD2">
        <w:rPr>
          <w:rFonts w:ascii="Times New Roman" w:hAnsi="Times New Roman"/>
          <w:bCs/>
          <w:sz w:val="28"/>
          <w:szCs w:val="28"/>
        </w:rPr>
        <w:br/>
        <w:t xml:space="preserve">б) кем(нибудь) </w:t>
      </w:r>
      <w:r w:rsidRPr="00537AD2">
        <w:rPr>
          <w:rFonts w:ascii="Times New Roman" w:hAnsi="Times New Roman"/>
          <w:bCs/>
          <w:sz w:val="28"/>
          <w:szCs w:val="28"/>
        </w:rPr>
        <w:br/>
        <w:t xml:space="preserve">в) (ни)какому </w:t>
      </w:r>
      <w:r w:rsidRPr="00537AD2">
        <w:rPr>
          <w:rFonts w:ascii="Times New Roman" w:hAnsi="Times New Roman"/>
          <w:bCs/>
          <w:sz w:val="28"/>
          <w:szCs w:val="28"/>
        </w:rPr>
        <w:br/>
        <w:t>г)( кое) ( у)  кого</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4. Где НЕ пишется слитно?</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Я (не)собираюсь возвращаться. б) Статья была (не)интересная, а удивительно скучная. в) Было принято (не)правильное решение. г) Снявши голову, по волосам (не)плачут.</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5. Найдите глаголы II спряжения с буквой И в окончаниях. а) приход…шь, разнос…шь </w:t>
      </w:r>
      <w:r w:rsidRPr="00537AD2">
        <w:rPr>
          <w:rFonts w:ascii="Times New Roman" w:hAnsi="Times New Roman"/>
          <w:bCs/>
          <w:sz w:val="28"/>
          <w:szCs w:val="28"/>
        </w:rPr>
        <w:br/>
        <w:t xml:space="preserve">б) спряч…шь, докаж…шь </w:t>
      </w:r>
      <w:r w:rsidRPr="00537AD2">
        <w:rPr>
          <w:rFonts w:ascii="Times New Roman" w:hAnsi="Times New Roman"/>
          <w:bCs/>
          <w:sz w:val="28"/>
          <w:szCs w:val="28"/>
        </w:rPr>
        <w:br/>
        <w:t xml:space="preserve">в) выполня…шь, расскаж…шь </w:t>
      </w:r>
      <w:r w:rsidRPr="00537AD2">
        <w:rPr>
          <w:rFonts w:ascii="Times New Roman" w:hAnsi="Times New Roman"/>
          <w:bCs/>
          <w:sz w:val="28"/>
          <w:szCs w:val="28"/>
        </w:rPr>
        <w:br/>
      </w:r>
      <w:r w:rsidRPr="00537AD2">
        <w:rPr>
          <w:rFonts w:ascii="Times New Roman" w:hAnsi="Times New Roman"/>
          <w:bCs/>
          <w:sz w:val="28"/>
          <w:szCs w:val="28"/>
        </w:rPr>
        <w:lastRenderedPageBreak/>
        <w:t>г) убира…шь, рису…ш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6. Найдите наречие, пишущееся через дефис. а) Я соскучился (по)хорошему другу. </w:t>
      </w:r>
      <w:r w:rsidRPr="00537AD2">
        <w:rPr>
          <w:rFonts w:ascii="Times New Roman" w:hAnsi="Times New Roman"/>
          <w:bCs/>
          <w:sz w:val="28"/>
          <w:szCs w:val="28"/>
        </w:rPr>
        <w:br/>
        <w:t xml:space="preserve">б) (По)осеннему небу плыли облака. </w:t>
      </w:r>
      <w:r w:rsidRPr="00537AD2">
        <w:rPr>
          <w:rFonts w:ascii="Times New Roman" w:hAnsi="Times New Roman"/>
          <w:bCs/>
          <w:sz w:val="28"/>
          <w:szCs w:val="28"/>
        </w:rPr>
        <w:br/>
        <w:t xml:space="preserve">в) Давай решим все (по)хорошему. </w:t>
      </w:r>
      <w:r w:rsidRPr="00537AD2">
        <w:rPr>
          <w:rFonts w:ascii="Times New Roman" w:hAnsi="Times New Roman"/>
          <w:bCs/>
          <w:sz w:val="28"/>
          <w:szCs w:val="28"/>
        </w:rPr>
        <w:br/>
        <w:t xml:space="preserve">г) (Во)вторых классах прошла контрольная.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7. В каком случае пишется НЕ ?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а) Он н…куда не заглядывал. </w:t>
      </w:r>
      <w:r w:rsidRPr="00537AD2">
        <w:rPr>
          <w:rFonts w:ascii="Times New Roman" w:hAnsi="Times New Roman"/>
          <w:bCs/>
          <w:sz w:val="28"/>
          <w:szCs w:val="28"/>
        </w:rPr>
        <w:br/>
        <w:t xml:space="preserve">б) Мы н…где не могли найти грибов. </w:t>
      </w:r>
      <w:r w:rsidRPr="00537AD2">
        <w:rPr>
          <w:rFonts w:ascii="Times New Roman" w:hAnsi="Times New Roman"/>
          <w:bCs/>
          <w:sz w:val="28"/>
          <w:szCs w:val="28"/>
        </w:rPr>
        <w:br/>
        <w:t xml:space="preserve">в) А радоваться-то н…чему. </w:t>
      </w:r>
      <w:r w:rsidRPr="00537AD2">
        <w:rPr>
          <w:rFonts w:ascii="Times New Roman" w:hAnsi="Times New Roman"/>
          <w:bCs/>
          <w:sz w:val="28"/>
          <w:szCs w:val="28"/>
        </w:rPr>
        <w:br/>
        <w:t>г) Я уже н…чему не удивляюсь.</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8. В каком случае выделенные слова является предлогом? а) Лодки попали  в течение реки, и их унесло. </w:t>
      </w:r>
      <w:r w:rsidRPr="00537AD2">
        <w:rPr>
          <w:rFonts w:ascii="Times New Roman" w:hAnsi="Times New Roman"/>
          <w:bCs/>
          <w:sz w:val="28"/>
          <w:szCs w:val="28"/>
        </w:rPr>
        <w:br/>
        <w:t xml:space="preserve">б) Как попадем в течение, будет легче. </w:t>
      </w:r>
      <w:r w:rsidRPr="00537AD2">
        <w:rPr>
          <w:rFonts w:ascii="Times New Roman" w:hAnsi="Times New Roman"/>
          <w:bCs/>
          <w:sz w:val="28"/>
          <w:szCs w:val="28"/>
        </w:rPr>
        <w:br/>
        <w:t xml:space="preserve">в) В течение лета дождей не было. </w:t>
      </w:r>
      <w:r w:rsidRPr="00537AD2">
        <w:rPr>
          <w:rFonts w:ascii="Times New Roman" w:hAnsi="Times New Roman"/>
          <w:bCs/>
          <w:sz w:val="28"/>
          <w:szCs w:val="28"/>
        </w:rPr>
        <w:br/>
        <w:t>г) На счет школы поступили новые средства.</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9. В какой строчке во всех словах после шипящих не пишется Ь ? а) камыш…, у овощехранилищ…, замуж… </w:t>
      </w:r>
      <w:r w:rsidRPr="00537AD2">
        <w:rPr>
          <w:rFonts w:ascii="Times New Roman" w:hAnsi="Times New Roman"/>
          <w:bCs/>
          <w:sz w:val="28"/>
          <w:szCs w:val="28"/>
        </w:rPr>
        <w:br/>
        <w:t xml:space="preserve">б) испеч…, кирпич…, сбереч… </w:t>
      </w:r>
      <w:r w:rsidRPr="00537AD2">
        <w:rPr>
          <w:rFonts w:ascii="Times New Roman" w:hAnsi="Times New Roman"/>
          <w:bCs/>
          <w:sz w:val="28"/>
          <w:szCs w:val="28"/>
        </w:rPr>
        <w:br/>
        <w:t xml:space="preserve">в) съеш…, пустош…, грач… </w:t>
      </w:r>
      <w:r w:rsidRPr="00537AD2">
        <w:rPr>
          <w:rFonts w:ascii="Times New Roman" w:hAnsi="Times New Roman"/>
          <w:bCs/>
          <w:sz w:val="28"/>
          <w:szCs w:val="28"/>
        </w:rPr>
        <w:br/>
        <w:t xml:space="preserve">г) мыш…, доч…, душ… </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20. Расставьте правильно запятые.</w:t>
      </w:r>
    </w:p>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Вернувшись с работы (1) и (2) приготовив ужин (3) мама (4) решившая проверить у меня уроки (5) попросила мой дневник. а) 1, 2, 4, 5 </w:t>
      </w:r>
      <w:r w:rsidRPr="00537AD2">
        <w:rPr>
          <w:rFonts w:ascii="Times New Roman" w:hAnsi="Times New Roman"/>
          <w:bCs/>
          <w:sz w:val="28"/>
          <w:szCs w:val="28"/>
        </w:rPr>
        <w:br/>
        <w:t xml:space="preserve">б) 2, 3 </w:t>
      </w:r>
      <w:r w:rsidRPr="00537AD2">
        <w:rPr>
          <w:rFonts w:ascii="Times New Roman" w:hAnsi="Times New Roman"/>
          <w:bCs/>
          <w:sz w:val="28"/>
          <w:szCs w:val="28"/>
        </w:rPr>
        <w:br/>
        <w:t xml:space="preserve">в) 1, 4, 5 </w:t>
      </w:r>
      <w:r w:rsidRPr="00537AD2">
        <w:rPr>
          <w:rFonts w:ascii="Times New Roman" w:hAnsi="Times New Roman"/>
          <w:bCs/>
          <w:sz w:val="28"/>
          <w:szCs w:val="28"/>
        </w:rPr>
        <w:br/>
        <w:t>г) 3, 4, 5</w:t>
      </w:r>
    </w:p>
    <w:p w:rsidR="001814F9" w:rsidRPr="00537AD2" w:rsidRDefault="001814F9" w:rsidP="00FF341E">
      <w:pPr>
        <w:widowControl w:val="0"/>
        <w:autoSpaceDE w:val="0"/>
        <w:autoSpaceDN w:val="0"/>
        <w:spacing w:after="0"/>
        <w:rPr>
          <w:rFonts w:ascii="Times New Roman" w:hAnsi="Times New Roman"/>
          <w:bCs/>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tblPr>
      <w:tblGrid>
        <w:gridCol w:w="988"/>
        <w:gridCol w:w="1984"/>
      </w:tblGrid>
      <w:tr w:rsidR="001814F9" w:rsidRPr="00537AD2" w:rsidTr="00042D9B">
        <w:trPr>
          <w:trHeight w:val="334"/>
        </w:trPr>
        <w:tc>
          <w:tcPr>
            <w:tcW w:w="988"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5»</w:t>
            </w:r>
          </w:p>
        </w:tc>
        <w:tc>
          <w:tcPr>
            <w:tcW w:w="1984"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20-18   баллов </w:t>
            </w:r>
          </w:p>
        </w:tc>
      </w:tr>
      <w:tr w:rsidR="001814F9" w:rsidRPr="00537AD2" w:rsidTr="00042D9B">
        <w:trPr>
          <w:trHeight w:val="323"/>
        </w:trPr>
        <w:tc>
          <w:tcPr>
            <w:tcW w:w="988"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4».</w:t>
            </w:r>
          </w:p>
        </w:tc>
        <w:tc>
          <w:tcPr>
            <w:tcW w:w="1984"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17 – 15   баллов  </w:t>
            </w:r>
          </w:p>
        </w:tc>
      </w:tr>
      <w:tr w:rsidR="001814F9" w:rsidRPr="00537AD2" w:rsidTr="00042D9B">
        <w:trPr>
          <w:trHeight w:val="334"/>
        </w:trPr>
        <w:tc>
          <w:tcPr>
            <w:tcW w:w="988"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3».</w:t>
            </w:r>
          </w:p>
        </w:tc>
        <w:tc>
          <w:tcPr>
            <w:tcW w:w="1984" w:type="dxa"/>
          </w:tcPr>
          <w:p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14 – 16 баллов  </w:t>
            </w:r>
          </w:p>
        </w:tc>
      </w:tr>
    </w:tbl>
    <w:p w:rsidR="001814F9" w:rsidRPr="00537AD2" w:rsidRDefault="001814F9" w:rsidP="00FF341E">
      <w:pPr>
        <w:widowControl w:val="0"/>
        <w:autoSpaceDE w:val="0"/>
        <w:autoSpaceDN w:val="0"/>
        <w:spacing w:after="0"/>
        <w:rPr>
          <w:rFonts w:ascii="Times New Roman" w:hAnsi="Times New Roman"/>
          <w:bCs/>
          <w:sz w:val="28"/>
          <w:szCs w:val="28"/>
        </w:rPr>
      </w:pP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Каждый правильный ответ в заданиях оценивается 1 баллом.</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Максимальное количество баллов в заданиях 20.</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256BE1" w:rsidRPr="00537AD2" w:rsidRDefault="00256BE1" w:rsidP="002A0E1C">
      <w:pPr>
        <w:widowControl w:val="0"/>
        <w:autoSpaceDE w:val="0"/>
        <w:autoSpaceDN w:val="0"/>
        <w:spacing w:after="0"/>
        <w:rPr>
          <w:rFonts w:ascii="Times New Roman" w:hAnsi="Times New Roman"/>
          <w:b/>
          <w:sz w:val="28"/>
          <w:szCs w:val="28"/>
        </w:rPr>
      </w:pPr>
    </w:p>
    <w:p w:rsidR="001814F9" w:rsidRPr="00537AD2" w:rsidRDefault="001814F9" w:rsidP="00256BE1">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sz w:val="28"/>
          <w:szCs w:val="28"/>
        </w:rPr>
        <w:tab/>
        <w:t>На утренней заре участники экспедиции снова выступили в поход, стараясь придерживаться конной тропы. Следуя вдоль реки, извилистая тропа уклоняется сначала на северо-восток, но не доходит до истоков, а поворачивает на север и взбирается на перева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утешественникам пришлось преодолеть довольно крутой подъем, и с вершины хребта перед ними открылась прекрасная панорама: слева тянулась цепь холмов, справа- долина, покрытая темным лесом, а дальше - болотистая речон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ека в верховьях слагается из двух безымянных ручьев, текущих навстречу друг другу. В долине произрастает густой смешанный лес с преобладанием кед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брежная полоса, покрытая густыми зарослями тростника, была сильно заболочена, так что путники, несмотря на высокие непромокаемые сапоги, не смогли подойти вплотную к ре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влеченные изучением незнакомой местности, исследователи не заметили, как прошел день. Только вечером, когда догорела заря, они, боясь заблудиться в темноте, вернулись на знакомую тропу, которая вела к палаткам лагеря. (137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sz w:val="28"/>
          <w:szCs w:val="28"/>
          <w:u w:val="single"/>
        </w:rPr>
        <w:t>Зад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дчеркнуть все 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ти все слова с проверяемыми б/у гласными, сомнительными и непроизносимыми согласными, обозначить орфограммы, написать проверочные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ти слова с чередующимися гласными в корне, обозначить условия выбора орфограмм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казать все слова с приставками на з-с, при-пре, обозначить их, указать условия выбора буквы</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tblPr>
      <w:tblGrid>
        <w:gridCol w:w="3047"/>
        <w:gridCol w:w="6656"/>
      </w:tblGrid>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не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7 орф., 7 пункт., 6/8, 5/9,8/6.</w:t>
            </w:r>
          </w:p>
        </w:tc>
      </w:tr>
    </w:tbl>
    <w:p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b/>
          <w:iCs/>
          <w:sz w:val="28"/>
          <w:szCs w:val="28"/>
        </w:rPr>
        <w:t>Критерии оценки грамматического задания:</w:t>
      </w:r>
    </w:p>
    <w:tbl>
      <w:tblPr>
        <w:tblStyle w:val="41"/>
        <w:tblW w:w="0" w:type="auto"/>
        <w:tblLook w:val="04A0"/>
      </w:tblPr>
      <w:tblGrid>
        <w:gridCol w:w="2263"/>
        <w:gridCol w:w="4820"/>
      </w:tblGrid>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w:t>
      </w:r>
      <w:r w:rsidRPr="00537AD2">
        <w:rPr>
          <w:rFonts w:ascii="Times New Roman" w:hAnsi="Times New Roman"/>
          <w:sz w:val="28"/>
          <w:szCs w:val="28"/>
        </w:rPr>
        <w:lastRenderedPageBreak/>
        <w:t>диктант.</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Русское письмо и его эволюция.</w:t>
      </w:r>
    </w:p>
    <w:p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Функционирование звуков языка в тексте: звукопись, анафора, аллитерация.</w:t>
      </w: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256BE1" w:rsidRPr="00537AD2" w:rsidRDefault="00256BE1"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spacing w:after="0"/>
        <w:rPr>
          <w:rFonts w:eastAsiaTheme="minorHAnsi" w:cstheme="minorBidi"/>
          <w:kern w:val="2"/>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ЛЕКСИКА И ФРАЗЕОЛОГИЯ</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5</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Определение вида речевых ошибок и их исправ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тренировочных упражнений на определение вида речевых ошибок на их исправлени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ерепишите, вставляя вместо точек нужные по смыслу слов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1. Смеяться … смехом. Перенести … болезнь (заразный, заразительный). 2. Иметь … намерения. Обладать … характером (скрытый, скрытный). 3. … мастер. … шелк (искусственный, искусный). 4. … женщина. … слово (обидный, обидчивый). 5. Стоять в … позе. Принять … меры против нарушителей дисциплины (эффектный, эффективный). 6. Наблюдать за … развития растений. Идти впереди … (процесс, процессия). 7. Оказаться человеком невоспитанным, … . Мало читать, быть … (невежа, невежда). 8. Писатель И.С.Тургенев рассказал о трагической судьбе … Герасима. Троекуров был жестоким … (крепостник, крепостной). 9. В больнице работает опытный … . В пьесе выведен отрицательный … (персонаж, персонал). 10. … ребенка. … куртку и сапоги (одеть, надеть).</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рочитайте и найдите речевые ошибки. Перепишите, внося необходимые исправ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Друзья, попробуем оглянуться в будущее. 2. Через весь роман проходит фабула патриотизма. 3. Очень рано я понял, что биология – завлекательная наука. 4. С первого момента он может показаться даже очень прекрасным человеком. 5. Скоропостижный отъезд Хлестакова и известие о приезде настоящего ревизора приводят чиновников в оцепенение. 6. Нельзя без гневного возмущения относиться к разным Чичиковым, Ноздревым, Плюшкиным. 7. Автор по-новому решает вопрос о месте поэта в жизни, о гражданстве поэзи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рочитайте. Укажите, какие речевые ошибки допущены, исправьте и перепиши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весть написана калорийным языком. 2. Среди соучастников соревнований было много молодых спортсменов. 3. При выплавке стали была применена новая, более эффектная технология. 4. Большое значение в романе играют женские образы. 5. Критики оказали высокую оценку новым стихам поэта. 6. Учащиеся нашей группы нанесли визит заболевшему преподавателю. 7. Чичиков не скоро сообразил, из чего состоит одежка Плюшкин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ерепишите, исправляя речевые ошибки и распределяя предложения по трем типам: употребление слов иной стилевой окраски, тавтология, плеоназ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По вечерам крестьяне отправляются в очаг культуры. 2. Гринев сочинил песенку и понес ее Швабрину для рассмотрения. 3. Богатые дворяне наносили друг другу визиты в гости. 4. Случилось так, что именно как раз в эти дни открылась выставка. 5. К пристани подъехала карета, из нее вылезла прекрасная девушка. 6. В Краснодоне молодые патриоты организовали подпольную организацию “Молодая гвардия”. 7. </w:t>
      </w:r>
      <w:r w:rsidRPr="00537AD2">
        <w:rPr>
          <w:rFonts w:ascii="Times New Roman" w:hAnsi="Times New Roman"/>
          <w:sz w:val="28"/>
          <w:szCs w:val="28"/>
        </w:rPr>
        <w:lastRenderedPageBreak/>
        <w:t>Девушка, задрав голову, с тоской смотрела на любимого. 8. Им овладела ностальгия по родин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Критерии </w:t>
      </w:r>
      <w:r w:rsidR="00256BE1" w:rsidRPr="00537AD2">
        <w:rPr>
          <w:rFonts w:ascii="Times New Roman" w:hAnsi="Times New Roman"/>
          <w:b/>
          <w:sz w:val="28"/>
          <w:szCs w:val="28"/>
        </w:rPr>
        <w:t>оценки практических</w:t>
      </w:r>
      <w:r w:rsidRPr="00537AD2">
        <w:rPr>
          <w:rFonts w:ascii="Times New Roman" w:hAnsi="Times New Roman"/>
          <w:b/>
          <w:sz w:val="28"/>
          <w:szCs w:val="28"/>
        </w:rPr>
        <w:t xml:space="preserve"> рабо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5 баллов</w:t>
      </w:r>
      <w:r w:rsidRPr="00537AD2">
        <w:rPr>
          <w:rFonts w:ascii="Times New Roman" w:hAnsi="Times New Roman"/>
          <w:sz w:val="28"/>
          <w:szCs w:val="28"/>
        </w:rPr>
        <w:t xml:space="preserve"> выставляется тогда, когда из работы ясно, что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4 балла</w:t>
      </w:r>
      <w:r w:rsidRPr="00537AD2">
        <w:rPr>
          <w:rFonts w:ascii="Times New Roman" w:hAnsi="Times New Roman"/>
          <w:sz w:val="28"/>
          <w:szCs w:val="28"/>
        </w:rPr>
        <w:t>выставляется тогд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3 балла</w:t>
      </w:r>
      <w:r w:rsidRPr="00537AD2">
        <w:rPr>
          <w:rFonts w:ascii="Times New Roman" w:hAnsi="Times New Roman"/>
          <w:sz w:val="28"/>
          <w:szCs w:val="28"/>
        </w:rPr>
        <w:t xml:space="preserve"> выставляется тогд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2 балла</w:t>
      </w:r>
      <w:r w:rsidRPr="00537AD2">
        <w:rPr>
          <w:rFonts w:ascii="Times New Roman" w:hAnsi="Times New Roman"/>
          <w:sz w:val="28"/>
          <w:szCs w:val="28"/>
        </w:rPr>
        <w:t xml:space="preserve"> выставляется тогда, когда из работы ясно, что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6</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ыявление, объяснение и исправление лексических и фразеологических ошиб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ак образованы эти слова? Все ли они произошли от одного корня? Есть ли в каждом ряду лишние, неоднокоренные слова? Зачеркните лишнее. Объясните, почему вы это сделал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Позор, взор, утренние зори, озарять (землю — о солнце), разорение, беспризорник, озорник.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Порядок, (первый) ряд, рядовой, ряженый, упорядочить (номера домов), заурядный (писатель).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етьте на вопрос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i/>
          <w:iCs/>
          <w:sz w:val="28"/>
          <w:szCs w:val="28"/>
        </w:rPr>
        <w:t xml:space="preserve">. Что общего у всех приведенных фразеологизмов? Объясните их значени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чинать с азов 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ать добро 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дить глаголем _____________________________________________________ 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мыслете 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фертом 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пределите, какая известная русская пословица передана средствами научного стил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Невозможно достигнуть ни одного представителя отряда грызунов с длинными ушами и сильными задними ногами при условии погони за парой особей, являющихся представителями этого отряда млекопитающих._________________________________________________________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дчеркните фразеологизмы. Объясните, на чем основан перенос значения, Есть ли здесь случаи с прямым значе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ного воды с тех пор утекло.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его докладе много воды.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и друзья не разлей водой. _____________________________________________________</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пишите синонимы для прилагательного </w:t>
      </w:r>
      <w:r w:rsidRPr="00537AD2">
        <w:rPr>
          <w:rFonts w:ascii="Times New Roman" w:hAnsi="Times New Roman"/>
          <w:i/>
          <w:iCs/>
          <w:sz w:val="28"/>
          <w:szCs w:val="28"/>
        </w:rPr>
        <w:t xml:space="preserve">свежий </w:t>
      </w:r>
      <w:r w:rsidRPr="00537AD2">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вежи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Свежий воздух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Свежий ветер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Свежий хлеб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Свежие новости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Свежее решение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Свежая газета —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6</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ыявление, объяснение и исправление лексических и фразеологических ошиб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ак образованы эти слова? Все ли они произошли от одного корня? Есть ли в каждом ряду лишние, неоднокоренные слова? Зачеркните лишнее. Объясните, почему вы это сделал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Колесо, колодец, колоссальный, кольцо, колхоз, кольраби, колышек, окол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Поздравление, здоровье, да здравствует, повздорить.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етьте на вопрос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i/>
          <w:iCs/>
          <w:sz w:val="28"/>
          <w:szCs w:val="28"/>
        </w:rPr>
        <w:t xml:space="preserve">. Что общего у всех приведенных фразеологизмов? Объясните их значени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xml:space="preserve">Начинать с азов _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ать добро 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дить глаголем _____________________________________________________ _______</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мыслете _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фертом __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Ожидаемый результат достигается семикратным измерением и однократным движением ножниц. _____________________________________________________________________________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дчеркните фразеологизмы. Объясните, на чем основан перенос значения, Есть ли здесь случаи с прямым значение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У него каша в голове. ____ 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ы еще мало каши ел._____ 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апоги каши просят. ______ _____________________________________________________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акая каша заварилась! ___ _____________________________________________________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пишите синонимы для прилагательного </w:t>
      </w:r>
      <w:r w:rsidRPr="00537AD2">
        <w:rPr>
          <w:rFonts w:ascii="Times New Roman" w:hAnsi="Times New Roman"/>
          <w:i/>
          <w:iCs/>
          <w:sz w:val="28"/>
          <w:szCs w:val="28"/>
        </w:rPr>
        <w:t xml:space="preserve">чистый.  </w:t>
      </w:r>
      <w:r w:rsidRPr="00537AD2">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исты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Чистый (воздух)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Чистые (намерения)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Чистый (спирт)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Чистое (белье)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Чистое (небо)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Чистое (стекло) —</w:t>
      </w:r>
    </w:p>
    <w:p w:rsidR="002A0E1C" w:rsidRPr="00537AD2" w:rsidRDefault="002A0E1C" w:rsidP="00FF341E">
      <w:pPr>
        <w:tabs>
          <w:tab w:val="left" w:pos="284"/>
        </w:tabs>
        <w:spacing w:after="0"/>
        <w:rPr>
          <w:rFonts w:ascii="Times New Roman" w:hAnsi="Times New Roman"/>
          <w:b/>
          <w:sz w:val="28"/>
          <w:szCs w:val="28"/>
        </w:rPr>
      </w:pPr>
    </w:p>
    <w:p w:rsidR="00256BE1" w:rsidRPr="00537AD2" w:rsidRDefault="00256BE1" w:rsidP="00FF341E">
      <w:pPr>
        <w:tabs>
          <w:tab w:val="left" w:pos="284"/>
        </w:tabs>
        <w:spacing w:after="0"/>
        <w:rPr>
          <w:rFonts w:ascii="Times New Roman" w:hAnsi="Times New Roman"/>
          <w:b/>
          <w:sz w:val="28"/>
          <w:szCs w:val="28"/>
        </w:rPr>
      </w:pP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7</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Работа с текстом с использованием фразеологических словар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знать лексические и фразеологические единицы языка; владеть нормами словоупотребления; уметь пользоваться фразеологическими, толковыми, этимологическими словарями, словарями синонимов; находить и исправлять в тексте ошибки в употреблении фразеологизмов; уметь определять функционально – стилевую принадлежность слов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 Задание 1</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Что вы знаете о фразеологизм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ие слова необходимо исключить из синонимического ря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читель, педагог, историк, преподаватель, математик - историк, математ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Хирург, врач, лекарь, фельдшер, эскулап, терапевт - хирург, терапев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пять, снова, вновь, обратно – обра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имерно, около, где-то, в районе, приблизительно – около, в район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Бежать, идти, лететь, мчаться, нестись, шагать - лете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Буря, снегопад, ураган – снегопа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одберите синонимы к слов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гонь – пламя, пламень, костер, пожар; прекрасный – превосходный, отменный, отличный, великолепный, прелестный, неповторимый, очаровательный, краси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Распределите приведенные ниже синонимы в таблицу, учитывая их стилистическую окраск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Шествовать, идти, плестись; упрямиться, упираться, упорствовать; учить, штудировать, зубрить.</w:t>
      </w:r>
    </w:p>
    <w:p w:rsidR="001814F9" w:rsidRPr="00537AD2" w:rsidRDefault="001814F9" w:rsidP="00FF341E">
      <w:pPr>
        <w:widowControl w:val="0"/>
        <w:autoSpaceDE w:val="0"/>
        <w:autoSpaceDN w:val="0"/>
        <w:spacing w:after="0"/>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701"/>
        <w:gridCol w:w="1701"/>
      </w:tblGrid>
      <w:tr w:rsidR="001814F9" w:rsidRPr="00537AD2" w:rsidTr="00042D9B">
        <w:tc>
          <w:tcPr>
            <w:tcW w:w="195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ижное</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йтральное</w:t>
            </w: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зговорное</w:t>
            </w:r>
          </w:p>
        </w:tc>
      </w:tr>
      <w:tr w:rsidR="001814F9" w:rsidRPr="00537AD2" w:rsidTr="00042D9B">
        <w:tc>
          <w:tcPr>
            <w:tcW w:w="195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195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195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rsidR="001814F9" w:rsidRPr="00537AD2" w:rsidRDefault="001814F9" w:rsidP="00FF341E">
            <w:pPr>
              <w:widowControl w:val="0"/>
              <w:autoSpaceDE w:val="0"/>
              <w:autoSpaceDN w:val="0"/>
              <w:spacing w:after="0"/>
              <w:rPr>
                <w:rFonts w:ascii="Times New Roman" w:hAnsi="Times New Roman"/>
                <w:sz w:val="28"/>
                <w:szCs w:val="28"/>
              </w:rPr>
            </w:pP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бъясните значения фразеологиз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локо на губах не обсохло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астер на все рук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етер в голове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ма палата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дсадная утка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е робкого десятка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ного поля ягода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одберите по 5 фразеологизмов с общим для них словом: нос.</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7</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 говорят: о болтливом человеке –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 бесследном исчезновении кого-либо –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 человеке маленького роста –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 человеке, от которого ожидают успеха в какой-либо деятельности –    .</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8</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Укажите речевые ошибки в употреблении фразеологизмов (неоправданная замена компонентов фразеологизма(1), немотивированное расширение или сокращение его состава(2), изменение грамматической формы слов во фразеологизме(3)), отредактируйте текс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Хотя был он и не из робкой десятки, но тут он не мог не испугатьс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б) Золотая лихорадка, вот что помутило мозги завоевателям. Из-за этого они кровь лили, а кое-кто и кости сложил.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айская редиска как пресловутая ложка к обеду, как малый, да дорогой золотник.</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9</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рочитайте текст. Найдите эпитеты. Что вы можете сказать: а) о количестве эпитетов в тексте; б) об их качест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Чехова отличали страстная любовь к людям; жгучий интерес к их нравам, судьбам, </w:t>
      </w:r>
      <w:r w:rsidRPr="00537AD2">
        <w:rPr>
          <w:rFonts w:ascii="Times New Roman" w:hAnsi="Times New Roman"/>
          <w:sz w:val="28"/>
          <w:szCs w:val="28"/>
        </w:rPr>
        <w:lastRenderedPageBreak/>
        <w:t>профессиям; гигантский аппетит к жизни, к самым разнообразным ее проявлениям; неистощимая заразительная веселость; прекрасная и возвышенная грусть; нечеловеческая энергия и трудоспособность; ни с чем не сравнимая щедрость; необыкновенная мягкость и деликатность; встающая на дыбы гордость; феноменальная скромность и могучая воля. Удивительно органичный сплав этих качеств и есть личность Чехова.</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8</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Языковой анализ литературного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Совершенствование навыков анализа литературного текст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1.</w:t>
      </w:r>
      <w:r w:rsidRPr="00537AD2">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возвр.. .щался с охоты и ш.. .л по аллее сада Собака б.. .жала (в)переди ме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друг она умен(?)шила свои шаги и начала красться как бы зачуяв перед собою дич(?).</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 глянул вдоль аллеи и увидел м.. .лодого воробья </w:t>
      </w:r>
      <w:r w:rsidRPr="00537AD2">
        <w:rPr>
          <w:rFonts w:ascii="Times New Roman" w:hAnsi="Times New Roman"/>
          <w:i/>
          <w:iCs/>
          <w:sz w:val="28"/>
          <w:szCs w:val="28"/>
        </w:rPr>
        <w:t xml:space="preserve">с </w:t>
      </w:r>
      <w:r w:rsidRPr="00537AD2">
        <w:rPr>
          <w:rFonts w:ascii="Times New Roman" w:hAnsi="Times New Roman"/>
          <w:sz w:val="28"/>
          <w:szCs w:val="28"/>
        </w:rPr>
        <w:t>желтизной около клюва и пухом на г.. .ло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пал из гнезда (ветер сильно качал березы аллеи) и сидел (не)подвижно, бе...помощно ра.. .топырив едва прораставшие крылыш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оя собака медленно пр(...)ближалась к нему, как вдруг, с...рвавшись с бли...кого дерева, старый черн...грудьй воробей камнем упал перед самой ее мордой — и весь  з(?)ерошенный, искаже(нн, н)ый, с отчаянным и жалким писком прыгнул раза два </w:t>
      </w:r>
      <w:r w:rsidRPr="00537AD2">
        <w:rPr>
          <w:rFonts w:ascii="Times New Roman" w:hAnsi="Times New Roman"/>
          <w:i/>
          <w:iCs/>
          <w:sz w:val="28"/>
          <w:szCs w:val="28"/>
        </w:rPr>
        <w:t xml:space="preserve">в </w:t>
      </w:r>
      <w:r w:rsidRPr="00537AD2">
        <w:rPr>
          <w:rFonts w:ascii="Times New Roman" w:hAnsi="Times New Roman"/>
          <w:sz w:val="28"/>
          <w:szCs w:val="28"/>
        </w:rPr>
        <w:t>направлении зубастой ра.. .крытой па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xml:space="preserve">   Он ринулся спасать, он з.. .слонил собою свое детище но все его маленькое тело тр.. .петало от  ужаса, голосок одичал и охрип, он зам.. .рал, он жертвовал собо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им гр...мадным ч...довищем должна бьла ему казат(?)ся собака! И все-таки он не мо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с...деть на своей высокой, безопасной ветке... Сила, сильнее его воли, (с, з)бросила 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ту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ой Трезор ост.. .новился, попятился... Видно и он признал эту сил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поспешил отозвать смущенного пса — и уд.. .лился, благогове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 не смейтесь. Я благоговел перед той маленькой г.. .роической птицей, перед любовным ее поры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Любовь думал я сильнее смерти и страха смерти. Только ею, только любовью держится и  движется жизн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2</w:t>
      </w:r>
      <w:r w:rsidRPr="00537AD2">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8</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Языковой анализ литературного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Совершенствование навыков анализа литературного текст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1.</w:t>
      </w:r>
      <w:r w:rsidRPr="00537AD2">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емнеет, к ночи поднимается в...юг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роме зловещих таинственных огоньков в </w:t>
      </w:r>
      <w:r w:rsidRPr="00537AD2">
        <w:rPr>
          <w:rFonts w:ascii="Times New Roman" w:hAnsi="Times New Roman"/>
          <w:i/>
          <w:iCs/>
          <w:sz w:val="28"/>
          <w:szCs w:val="28"/>
        </w:rPr>
        <w:t xml:space="preserve">(полу) версте </w:t>
      </w:r>
      <w:r w:rsidRPr="00537AD2">
        <w:rPr>
          <w:rFonts w:ascii="Times New Roman" w:hAnsi="Times New Roman"/>
          <w:sz w:val="28"/>
          <w:szCs w:val="28"/>
        </w:rPr>
        <w:t>(ни) чего не видно (в) перед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Хорошо ещ... что морозно и ветер легко (с,з)дувает с дороги ж...сткий снеж...к. Но за (то) он  б...ет в лицо засыпает с ш...пеньем пр...дорожные дубовые ветки отрывает и уносит в дыму   поземки их почерневшие сухие листья и глядя на них чувствуешь себя затер...ным в пустынном   мире среди веч...ных северных сумер...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поле (в) далеке от проезжих путей далеко от больших городов и железных дорог стоит хутор.   Далее деревенька которая когда (то) была близ самого хутора гнездит...ся теперь верстах в пяти  (восьми) от него. Хутор давным (давно) наименовали Лучезаров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Лучезаровка! Шумит как море ветер вокруг нее; и на дворе по высоким иссиня (белы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угробам как по могильным холмам курит..ся поземка. Эти сугробы окружены далеко друг о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руга разброса...ыми постройками. Все постройки на стари...ый лад дли...ые и низк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Ф...сад дома глядит во дворишк... только тремя маленькими (маленькими) окош...чк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ольшая соломе...ая крыша почернела от времени. Узкая кирпичная труба возвышает...ся над  домиком как дли(нн,н)ая ше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жется что усадьба вымерла (ни) каких признаков человечьего жилья н... одного </w:t>
      </w:r>
      <w:r w:rsidRPr="00537AD2">
        <w:rPr>
          <w:rFonts w:ascii="Times New Roman" w:hAnsi="Times New Roman"/>
          <w:sz w:val="28"/>
          <w:szCs w:val="28"/>
        </w:rPr>
        <w:lastRenderedPageBreak/>
        <w:t>следа на   дворе н... одного звука людской речи! Все забито снегом все спит безжизне...ым сном под   напевы ветра среди зимних р...внинных полей. Волки бродят по ночам около дома приходят из   лугов по саду к самому б...лко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2</w:t>
      </w:r>
      <w:r w:rsidRPr="00537AD2">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w:t>
      </w: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ШОРОХ ЛИСТОПА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асто осенью я пристально следил за опадающими листьями, чтобы поймать ту незаметную долю секунды, когда лист отделяется от ветки и начинает падать на землю, но это мне долго не удавалось. Я читал в старых книгах о том, как шуршат падающие листья, но я никогда не слышал этого звука. Если листья и шуршат, то только на земле, под ногами человека. Шорох листьев в воздухе казался мне таким же неправдоподобным, как рассказы о том, что весной слышно, как прорастает тра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был, конечно, не прав. Нужно было время, чтобы слух, отупевший от скрежета городских улиц, мог отдохнуть и уловить очень чистые и точные звуки осенней зем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ывают осенние ночи, оглохшие и немые, когда безветрие стоит над чёрным лесистым краем и колотушка сторожа доносится с деревенской околиц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посмотрел на клён и увидел: от ветки отделился красный лист, вздрогнул, на одно мгновение остановился в воздухе и косо начал падать к моим ногам, чуть шелестя и качаясь(По К. Паустовскому) </w:t>
      </w:r>
      <w:r w:rsidRPr="00537AD2">
        <w:rPr>
          <w:rFonts w:ascii="Times New Roman" w:hAnsi="Times New Roman"/>
          <w:i/>
          <w:iCs/>
          <w:sz w:val="28"/>
          <w:szCs w:val="28"/>
        </w:rPr>
        <w:t>154сл.</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tblPr>
      <w:tblGrid>
        <w:gridCol w:w="3047"/>
        <w:gridCol w:w="6656"/>
      </w:tblGrid>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не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7 орф., 7 пункт., 6/8, 5/9,8/6.</w:t>
            </w:r>
          </w:p>
        </w:tc>
      </w:tr>
    </w:tbl>
    <w:p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b/>
          <w:iCs/>
          <w:sz w:val="28"/>
          <w:szCs w:val="28"/>
        </w:rPr>
        <w:t>Критерии оценки грамматического задания:</w:t>
      </w:r>
    </w:p>
    <w:tbl>
      <w:tblPr>
        <w:tblStyle w:val="41"/>
        <w:tblW w:w="0" w:type="auto"/>
        <w:tblLook w:val="04A0"/>
      </w:tblPr>
      <w:tblGrid>
        <w:gridCol w:w="2263"/>
        <w:gridCol w:w="4820"/>
      </w:tblGrid>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rsidR="001D4806" w:rsidRPr="00537AD2" w:rsidRDefault="001814F9" w:rsidP="00256BE1">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1D4806" w:rsidRPr="00537AD2" w:rsidRDefault="001D4806" w:rsidP="00FF341E">
      <w:pPr>
        <w:widowControl w:val="0"/>
        <w:autoSpaceDE w:val="0"/>
        <w:autoSpaceDN w:val="0"/>
        <w:spacing w:after="0"/>
        <w:jc w:val="center"/>
        <w:rPr>
          <w:rFonts w:ascii="Times New Roman" w:hAnsi="Times New Roman"/>
          <w:b/>
          <w:sz w:val="28"/>
          <w:szCs w:val="28"/>
        </w:rPr>
      </w:pP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lastRenderedPageBreak/>
        <w:t>Тест по лексик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 вариант</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ыберите правильный вариант от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в каком предложении нужно употреблять слово ЖИЗНЕННЫЙ вместо слова ЖИТЕЙ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н прошёл непростой житейский пу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Житейский опыт очень помогает людям в трудных ситуация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в каком предложении нужно употреблять слово ЭКОНОМИЧНЫЙ вместо слова ЭКОНОМИЧЕ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 прочла о новом экономическом способе приготовления первых блю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 выступлении президента были изложены основные положения новой экономической политики государств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Укажите правильный вариант словосочет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гуманное решение    б) гуманитарное ре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жёсткий поступок    б) жестокий поступ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спевающий человек    б) преуспевающи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решающий человек        б) решительны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ыглядеть комично      б) выглядеть комически.</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значение какого слова определено не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венчаться – завершиться чем-нибудь хороши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исталище – (стар.) площадь для гимнастических, конных и других состяз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иторичный – напыщенный, внешне украш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ангвинический - спокой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крижаль – (стар.) доска с написанным на ней священным текст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альма  - (устар.) женская длинная накидка без рукав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диозный – единст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досягаемый – недостижимый.</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Укажите, значение какого слова определено не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анегирик – ораторская речь обличительного содерж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вежда – малообразованный, малосведущи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вежа – грубый, невоспитанны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одуль – в точный науках название некоторых коэффициентов, мерил каких-либо величи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скурант (книжн., презр.) враг просвещения, мракобес, реакцион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оялист – человек, играющий на роя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номастика – раздел языкознания, изучающий собственные име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арадигма – в грамматике таблица форм склонения и спряжения слов.</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едините стрелками слова с их синонимами и синонимичными выражениями.</w:t>
      </w:r>
    </w:p>
    <w:tbl>
      <w:tblPr>
        <w:tblW w:w="8287" w:type="dxa"/>
        <w:tblInd w:w="-8" w:type="dxa"/>
        <w:shd w:val="clear" w:color="auto" w:fill="FFFFFF"/>
        <w:tblCellMar>
          <w:top w:w="105" w:type="dxa"/>
          <w:left w:w="105" w:type="dxa"/>
          <w:bottom w:w="105" w:type="dxa"/>
          <w:right w:w="105" w:type="dxa"/>
        </w:tblCellMar>
        <w:tblLook w:val="04A0"/>
      </w:tblPr>
      <w:tblGrid>
        <w:gridCol w:w="2861"/>
        <w:gridCol w:w="5426"/>
      </w:tblGrid>
      <w:tr w:rsidR="001814F9" w:rsidRPr="00537AD2" w:rsidTr="00042D9B">
        <w:trPr>
          <w:trHeight w:val="10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Бана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лодотворный</w:t>
            </w:r>
          </w:p>
        </w:tc>
      </w:tr>
      <w:tr w:rsidR="001814F9" w:rsidRPr="00537AD2"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нфанти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ечтательно-созерцательный</w:t>
            </w:r>
          </w:p>
        </w:tc>
      </w:tr>
      <w:tr w:rsidR="001814F9" w:rsidRPr="00537AD2"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онструктив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ного и нецелесообразно тратящий что-нибудь человек</w:t>
            </w:r>
          </w:p>
        </w:tc>
      </w:tr>
      <w:tr w:rsidR="001814F9" w:rsidRPr="00537AD2"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сточите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мелый, хорошо знающий своё дело</w:t>
            </w:r>
          </w:p>
        </w:tc>
      </w:tr>
      <w:tr w:rsidR="001814F9" w:rsidRPr="00537AD2"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омантич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избитый, пошлый</w:t>
            </w:r>
          </w:p>
        </w:tc>
      </w:tr>
      <w:tr w:rsidR="001814F9" w:rsidRPr="00537AD2" w:rsidTr="00042D9B">
        <w:trPr>
          <w:trHeight w:val="49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скус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детски-недоразвитый</w:t>
            </w:r>
          </w:p>
        </w:tc>
      </w:tr>
    </w:tbl>
    <w:p w:rsidR="001814F9" w:rsidRPr="00537AD2" w:rsidRDefault="001814F9"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6</w:t>
      </w:r>
      <w:r w:rsidRPr="00537AD2">
        <w:rPr>
          <w:rFonts w:ascii="Times New Roman" w:hAnsi="Times New Roman"/>
          <w:sz w:val="28"/>
          <w:szCs w:val="28"/>
        </w:rPr>
        <w:t>.</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какое из слов является синонимом данном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ангард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ередов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ер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учш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ысш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лагоразум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обродетель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ысоконравст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благород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дравомыслящ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7</w:t>
      </w:r>
      <w:r w:rsidRPr="00537AD2">
        <w:rPr>
          <w:rFonts w:ascii="Times New Roman" w:hAnsi="Times New Roman"/>
          <w:sz w:val="28"/>
          <w:szCs w:val="28"/>
        </w:rPr>
        <w:t>. Укажите лишнее слово в ряду син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арикатур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шаржирова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отеско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мешн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ировоззр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деолог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бежд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ыс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8.</w:t>
      </w:r>
      <w:r w:rsidRPr="00537AD2">
        <w:rPr>
          <w:rFonts w:ascii="Times New Roman" w:hAnsi="Times New Roman"/>
          <w:sz w:val="28"/>
          <w:szCs w:val="28"/>
        </w:rPr>
        <w:t xml:space="preserve"> Укажите лишнее слово в ряду син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лицем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фарис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цед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ханж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жалова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жале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ето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ропт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9.</w:t>
      </w:r>
      <w:r w:rsidRPr="00537AD2">
        <w:rPr>
          <w:rFonts w:ascii="Times New Roman" w:hAnsi="Times New Roman"/>
          <w:sz w:val="28"/>
          <w:szCs w:val="28"/>
        </w:rPr>
        <w:t xml:space="preserve"> Укажите предложение с фразеологизм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зу видно, что этот юноша играет первую скрипку в компа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б) Ты умеешь играть на скрип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вою первую скрипку я подарила бра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се мои одноклассники любят играть в интеллектуальные игр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вёкла должна вариться не менее часа до полного приготов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амые вкусные консервы – тунец в собственном сок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не надоело вариться в собственном соку, и я решил обсудить свои дела с друзья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и консервировании сок не варят и не доводят до кип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огда человек умирает, душа покидает его те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кто не знает, в каком месте располагается душа челове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уда уходит ле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огда я думаю об экзамене, у меня душа уходит в пят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амый вкусный кисель делается из свежей клюкв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какой он мне не родственник, седьмая вода на кисе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скресенье – седьмой день неде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лючевая вода очень полезна.</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лючи к тес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б, 3-б, 4-б, 5-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2-в (крайне неприят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речь хвалебного содержания), 2-б(сторонник королевской вла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2-6, 3-1, 4-3, 5-2, 6-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в, 3-г, 4-б</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2A0E1C"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br/>
      </w:r>
    </w:p>
    <w:p w:rsidR="001814F9" w:rsidRPr="00537AD2" w:rsidRDefault="001814F9" w:rsidP="002A0E1C">
      <w:pPr>
        <w:widowControl w:val="0"/>
        <w:autoSpaceDE w:val="0"/>
        <w:autoSpaceDN w:val="0"/>
        <w:spacing w:after="0"/>
        <w:jc w:val="center"/>
        <w:rPr>
          <w:rFonts w:ascii="Times New Roman" w:hAnsi="Times New Roman"/>
          <w:sz w:val="28"/>
          <w:szCs w:val="28"/>
        </w:rPr>
      </w:pPr>
      <w:r w:rsidRPr="00537AD2">
        <w:rPr>
          <w:rFonts w:ascii="Times New Roman" w:hAnsi="Times New Roman"/>
          <w:b/>
          <w:sz w:val="28"/>
          <w:szCs w:val="28"/>
        </w:rPr>
        <w:t>Тест по лексике</w:t>
      </w: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2 вариа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1</w:t>
      </w:r>
      <w:r w:rsidRPr="00537AD2">
        <w:rPr>
          <w:rFonts w:ascii="Times New Roman" w:hAnsi="Times New Roman"/>
          <w:sz w:val="28"/>
          <w:szCs w:val="28"/>
        </w:rPr>
        <w:t>. Выберите правильный вариант от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Укажите, в каком предложении нужно употребить слово НАСЛЕДИЕ вместо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СЛЕДСТ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А) Многие человеческие пороки можно объяснить тяжёлым наследст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ошл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Б) Юрист сказал, что мне следует вступить в право на наследство в теч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олуг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 каком предложении нужно употребить слово ВЫПОЛНЯТЬ вместо слова ИСПОЛНЯ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 всегда тщательно исполняю домашнее зад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Эту песню я исполнил впервые пять лет назад.</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Укажите правильный вариант словосочет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лова осуждения          б) слова обсужд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абонент не отвечает     б) абонемент не отвеча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свободительное движение     б) освобождённое дви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еловеческий род                     б) человечный ро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а) обратный билет                       б) обратимый бил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3.</w:t>
      </w:r>
      <w:r w:rsidRPr="00537AD2">
        <w:rPr>
          <w:rFonts w:ascii="Times New Roman" w:hAnsi="Times New Roman"/>
          <w:sz w:val="28"/>
          <w:szCs w:val="28"/>
        </w:rPr>
        <w:t xml:space="preserve"> Укажите, значение какого слова определено не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молебен – краткая церковная служб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мпиляция – сочинение, представляющее собой изложение результатов чужих исследований без самостоятельной обработки источник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лумиться – улыба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ымчатый – сероватого цвета, напоминающего ды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зеница – (стар.) глаз, зрач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нгресс – съезд, собр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бретто – словесный текст музыкально-вокального произвед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иадема – ожерель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Укажите, значение какого слова определено не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салоп – (устар.) широкое женское паль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отальный – всеобщ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фанаберия – горд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 узурпировать – произвести незаконный захват, присвоение чего-нибудь (власти, </w:t>
      </w:r>
      <w:r w:rsidRPr="00537AD2">
        <w:rPr>
          <w:rFonts w:ascii="Times New Roman" w:hAnsi="Times New Roman"/>
          <w:sz w:val="28"/>
          <w:szCs w:val="28"/>
        </w:rPr>
        <w:lastRenderedPageBreak/>
        <w:t>пра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фат – (неодобр., устар.) щёголь, любящий рисоваться, пусто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рактат – научное сочин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овоцировать – вызвать на какие-либо действия путём провокации (умышленного подстрекательства к каким-либо действия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онополия – игр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едините стрелками слова с их синонимами и синонимичными выражениями.</w:t>
      </w:r>
    </w:p>
    <w:tbl>
      <w:tblPr>
        <w:tblW w:w="7927" w:type="dxa"/>
        <w:tblInd w:w="-8" w:type="dxa"/>
        <w:shd w:val="clear" w:color="auto" w:fill="FFFFFF"/>
        <w:tblCellMar>
          <w:top w:w="105" w:type="dxa"/>
          <w:left w:w="105" w:type="dxa"/>
          <w:bottom w:w="105" w:type="dxa"/>
          <w:right w:w="105" w:type="dxa"/>
        </w:tblCellMar>
        <w:tblLook w:val="04A0"/>
      </w:tblPr>
      <w:tblGrid>
        <w:gridCol w:w="2737"/>
        <w:gridCol w:w="5190"/>
      </w:tblGrid>
      <w:tr w:rsidR="001814F9" w:rsidRPr="00537AD2" w:rsidTr="00042D9B">
        <w:trPr>
          <w:trHeight w:val="118"/>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ана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лодотворный</w:t>
            </w:r>
          </w:p>
        </w:tc>
      </w:tr>
      <w:tr w:rsidR="001814F9" w:rsidRPr="00537AD2"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нфанти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ечтательно-созерцательный</w:t>
            </w:r>
          </w:p>
        </w:tc>
      </w:tr>
      <w:tr w:rsidR="001814F9" w:rsidRPr="00537AD2"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онструктив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ного и нецелесообразно тратящий что-нибудь человек</w:t>
            </w:r>
          </w:p>
        </w:tc>
      </w:tr>
      <w:tr w:rsidR="001814F9" w:rsidRPr="00537AD2"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сточите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мелый, хорошо знающий своё дело</w:t>
            </w:r>
          </w:p>
        </w:tc>
      </w:tr>
      <w:tr w:rsidR="001814F9" w:rsidRPr="00537AD2"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омантич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избитый, пошлый</w:t>
            </w:r>
          </w:p>
        </w:tc>
      </w:tr>
      <w:tr w:rsidR="001814F9" w:rsidRPr="00537AD2" w:rsidTr="00042D9B">
        <w:trPr>
          <w:trHeight w:val="84"/>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скус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детски-недоразвитый</w:t>
            </w:r>
          </w:p>
        </w:tc>
      </w:tr>
    </w:tbl>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какое из слов является синонимом данном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Гума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ветл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еловеч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обыкно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амечатель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Духов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ушист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юбим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равствен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уш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 xml:space="preserve">Задание 7. </w:t>
      </w:r>
      <w:r w:rsidRPr="00537AD2">
        <w:rPr>
          <w:rFonts w:ascii="Times New Roman" w:hAnsi="Times New Roman"/>
          <w:sz w:val="28"/>
          <w:szCs w:val="28"/>
        </w:rPr>
        <w:t>Укажите лишнее слово в ряду син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обещ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бязательст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е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ло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оберег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храня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граничи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гражд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8.</w:t>
      </w:r>
      <w:r w:rsidRPr="00537AD2">
        <w:rPr>
          <w:rFonts w:ascii="Times New Roman" w:hAnsi="Times New Roman"/>
          <w:sz w:val="28"/>
          <w:szCs w:val="28"/>
        </w:rPr>
        <w:t xml:space="preserve"> Укажите лишнее слово в ряду син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инициато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активис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ион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г) застрельщ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покладист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уступчи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говорчив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ердоболь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9.</w:t>
      </w:r>
      <w:r w:rsidRPr="00537AD2">
        <w:rPr>
          <w:rFonts w:ascii="Times New Roman" w:hAnsi="Times New Roman"/>
          <w:sz w:val="28"/>
          <w:szCs w:val="28"/>
        </w:rPr>
        <w:t xml:space="preserve"> Укажите предложение с фразеологизм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яти пальцев руки хватит, чтобы перечислить всех отличников в выпускных классах нашей школ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Хорошо ли ты знаешь своё родной кра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 работе на компьютере он печатает только двумя пальц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Я знаю эту тему как свои пять пальце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ы видел, какие огромные рога у этого бы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 тут моя бабушка подходит к быку, берёт его за рога и ведёт в хле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о-моему, пора взять быка за рога и начать действо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 «Литературной газете» есть рубрика «Рога и копы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чень тяжело тащить санки в гор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аждое утро я просыпаюсь от папиного крика: «Подъё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й друг очень тяжёл на подъё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одъём по утрам тяжёл не только для меня, но и для всех ребят в нашем лагер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о таких моя бабушка говорит: «Мало каши 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Я не люблю есть кашу, особенно по утр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нято считать, что чем больше ешь каши, тем сильнее станеш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ашу маслом не испортишь, как говорится в пословице.</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лючи к тес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а, 3-а, 4-а, 5-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2-г (женское головное драгоценное укра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мелкое чванство), 2-г (крупная комп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2-6, 3-1, 4-3, 5-2, 6-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г, 2-в, 3-в, 4-а</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tblPr>
      <w:tblGrid>
        <w:gridCol w:w="4672"/>
        <w:gridCol w:w="4673"/>
      </w:tblGrid>
      <w:tr w:rsidR="001814F9" w:rsidRPr="00537AD2" w:rsidTr="00042D9B">
        <w:tc>
          <w:tcPr>
            <w:tcW w:w="4672"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5»</w:t>
            </w:r>
          </w:p>
        </w:tc>
        <w:tc>
          <w:tcPr>
            <w:tcW w:w="467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9 баллов</w:t>
            </w:r>
          </w:p>
        </w:tc>
      </w:tr>
      <w:tr w:rsidR="001814F9" w:rsidRPr="00537AD2" w:rsidTr="00042D9B">
        <w:tc>
          <w:tcPr>
            <w:tcW w:w="4672"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4»</w:t>
            </w:r>
          </w:p>
        </w:tc>
        <w:tc>
          <w:tcPr>
            <w:tcW w:w="467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7 баллов</w:t>
            </w:r>
          </w:p>
        </w:tc>
      </w:tr>
      <w:tr w:rsidR="001814F9" w:rsidRPr="00537AD2" w:rsidTr="00042D9B">
        <w:tc>
          <w:tcPr>
            <w:tcW w:w="4672"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3»</w:t>
            </w:r>
          </w:p>
        </w:tc>
        <w:tc>
          <w:tcPr>
            <w:tcW w:w="467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6 баллов</w:t>
            </w:r>
          </w:p>
        </w:tc>
      </w:tr>
    </w:tbl>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баллов </w:t>
            </w:r>
            <w:r w:rsidRPr="00537AD2">
              <w:rPr>
                <w:rFonts w:ascii="Times New Roman" w:hAnsi="Times New Roman"/>
                <w:sz w:val="28"/>
                <w:szCs w:val="28"/>
              </w:rPr>
              <w:lastRenderedPageBreak/>
              <w:t>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lastRenderedPageBreak/>
              <w:t xml:space="preserve">если студент имеет прочные знания в пределах требований учебной </w:t>
            </w:r>
            <w:r w:rsidRPr="00537AD2">
              <w:rPr>
                <w:rFonts w:ascii="Times New Roman" w:hAnsi="Times New Roman"/>
                <w:sz w:val="28"/>
                <w:szCs w:val="28"/>
              </w:rPr>
              <w:lastRenderedPageBreak/>
              <w:t>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теме «Лексика. Фразеология»</w:t>
      </w: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кие слова попали в группу по ошибке? Объясните свое ре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елляция, вердикт, арбитраж, алиби, иск, адвокат, нелегитимный, криминальный, афера, атташ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лкование какого слова дано не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уклет – издание, в виде складывающегося листочка, обычно информативного или рекламного характе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онография – учебное пособие в виде избранных произведений или отрывков из н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анускрипт – рукопись, преимущественно древня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юллетень – название некоторых периодических изданий, преимущественно публикующих материалы научного или официального характе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Фолиант – толстая книга большого форма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ля каждого из иноязычных слов подберите толков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жиота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ысшая степень воодушевления, восторг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Амбиц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скусственно вызванное в обществе возбуждение, волнение с целью привлечения внимания к чему-нибуд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полог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лубокое уважение, почтительное, благоговейное отношение к кому-либо или к чему-либ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иет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Чрезмерные претензии на что-либо, часто необоснован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Экзальтац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Д. Состояние радости, душевного подъема, часто не вызванное внешними обстоятельств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Эпата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Неумерное, чрезмерное восхваление, защита кого-либо или чего-либ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Экстаз</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Ж. Восторженно-возбужденное состояние, в которое человек часто приводит себя намеренно, выставляя свои чувст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Эйфор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 Скандальная выходка; вызов окружающим, намеренное нарушение общепринятых норм и прави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 этом театре она отвечает за реквизиты и амуници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Чтобы предотвратить эпидемию, нужно установить тотальный контрол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 берегу у озера у костра расположилась целая плеяда молодых люд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За первые дни февраля продолжительность суток возросла на двадцать пять мину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Утром выпал снег, и березки под окном стоят в подвенечном саван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одберите толкование к каждому из приведенных паронимов.</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Бродяжий</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Бродяч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имеющий постоянного места жительства; передвигающийся с места на место в связи с работой или в поисках работы: цирк, труппа, соба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войственный бродяге или принадлежащий ему: нрав, судьба, привыч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д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ж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способление, инструмент, средство для достижения чего-либо; артиллерийское вооружение: для уборки; огнестрельное, ракетное, корабельн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сякое средство, технически пригодное для нападения и защиты: огнестрельное, ядерное, атомное, холодное, охотничь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Объясните разницу в значении словосочет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довый сын – вдовий сы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иноватое лицо – виновное лиц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Соседняя квартира – соседская кварти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Исправьте возможные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временники увидели неповторимую оригинальность «Евгения Онег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н возвратил книгу обратно в библиотеку, даже не прочитав е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ектор долго рассказывал о будущих перспективах нашего вуз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згляды Печорина сходны со многими людьми его поко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Исправьте в предложении ошибку, допущенную при использовании в речи фразеологиз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н любого способен провести вокруг паль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Поди разберись, кто из них прячет топор за пазух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 принять хорошо гостей вовсе не обозначает до упаду накормить 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осле концерта продюсер разбирал выступление дуэта по полочк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удем надеяться, что Волков скажет свое большое слово и в тренерской рабо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Исправьте словосочетания, в которых есть ошибки, связанные с использованием пар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дачный состав исполнител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влияли многие фак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Плохо основанные выводы</w:t>
      </w:r>
      <w:r w:rsidRPr="00537AD2">
        <w:rPr>
          <w:rFonts w:ascii="Times New Roman" w:hAnsi="Times New Roman"/>
          <w:sz w:val="28"/>
          <w:szCs w:val="28"/>
        </w:rPr>
        <w:br/>
        <w:t>4) Запах болотистых цв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Ни на чем не основанные обвин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Рубашка болотистого ц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тборная комиссия Евровиден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кие слова попали в группу по ошибке? Объясните свое реш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мпичмент, вето, брифинг, плебисцит, тоталитаризм, суверенитет, турн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лкование какого слова дано не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еральдика – искусство составления и толкования герб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Филателия – коллекционирование открыт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кебана – японское искусство составления букетов, композиций из цв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Нумизматика – коллекционирование монет и денежных знак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ля каждого из иноязычных слов подберите толков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льтернати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лучай, служащий примером, оправданием для последующих случаев такого же р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Дилем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обходимость выбора из нескольких возможных реш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циде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овторное проявление чего-либо, например, болез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рецеде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ыбор одного из двух взаимоисключающих реш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ециди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роисшествие, недоразумение, столкнов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Кодек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Мировоззрение, принцип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ред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Ж. Склад ума, мироощущение, мировосприят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Менталит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 Свод законов; совокупность правил.</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В предложениях есть ошибки, связанные с неверным пониманием значения слова </w:t>
      </w:r>
      <w:r w:rsidRPr="00537AD2">
        <w:rPr>
          <w:rFonts w:ascii="Times New Roman" w:hAnsi="Times New Roman"/>
          <w:sz w:val="28"/>
          <w:szCs w:val="28"/>
        </w:rPr>
        <w:lastRenderedPageBreak/>
        <w:t>или нарушением норм лексической сочетаемости. Исправьте 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рмада французов отступала по старой Смоленской дороге, а Кутузов преследовал ее по пят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оманде доминируют как сторонники оборонительного, так и приверженцы атакующего футбо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ванова грозятся привлечь к уголовной ответственности за аферизм с покупкой дачи. 4) Волки бежали за ним целым табуном и ожидали удобной минуты, чтобы броси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тарика давно мучила бессонница, и часто по ночам он лежал не смыкая взгля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одберите толкование к каждому из приведенных пар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ы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вство собственного достоинства; чувство удовлетворения от сознания достигнутых успех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резмерно высокое мнение о себе, заносчивость, высокомер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тельн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ыражение положительной оценки, согласия с чем-либ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Чувство благодарности за услуги, помощь, вним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Объясните разницу в значении словосочет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Хозяйская пристройка – хозяйственная пристрой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пасный человек – опасливы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Враждебные действия – вражеские действ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Исправьте возможные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чество построенных фирмой квартир желает лучш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 окончательному завершению подсчета голосов избирательная комиссия опубликует окончательные дан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ститут в Пущине создавался как передовой форпост отечественной биолог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уководители телеканала уверены, что такие передачи воспитывают патриотизм и любовь к родин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Исправьте в предложении ошибку, допущенную при использовании в речи фразеологиз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рампластинка не сказала еще своего последнего слова, она еще будет востребована потребителя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Язык не поднимается говорить об эт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Со всех своих длинных ног она принялась беж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Жизнь у нее всегда проходила на людях, как на ладо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Журналисты отправились по магазинам, чтобы на собственной шкуре посмотреть, как обстоят дела с ценами на кни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Исправьте словосочетания, в которых есть ошибки, связанные с использованием парон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Получить земляной над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главная страница кни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Жильцы города</w:t>
      </w:r>
      <w:r w:rsidRPr="00537AD2">
        <w:rPr>
          <w:rFonts w:ascii="Times New Roman" w:hAnsi="Times New Roman"/>
          <w:sz w:val="28"/>
          <w:szCs w:val="28"/>
        </w:rPr>
        <w:br/>
        <w:t>4) Ее двухгодовый малыш</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лагодарная телеграм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гривые в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Повеяло домовым теплом</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Ответы на тест по теме «Лексика. Фразеология»</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задания</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тташе, остальные связаны с судом, судопроизводст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рне, остальные связаны с деятельностью власт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нография- это научный труд, посвященный одной проблеме, обычно одного автора или нескольких соавторов; дано определение слова «хрестомат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Филателия – это коллекционирование марок, конвертов, почтовых отправл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3Е, 4В, 5Ж, 6З, 7А, 8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 3Д, 4А, 5В, 6З, 7Е, 8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твечает за реквизит и костю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ужно установить тотальный контрол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асположилась большая компания молодых люд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родолжительность светового дня возросла на двадцать пять мину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тоят в подвенечном наряд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рмия (отряды, войска) француз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оманде есть как сторонники оборонительного, так и приверженцы атакующего футбо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За аферу с покупкой да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олки бежали за ним ста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Лежал не смыкая глаз.</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родяжий – 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родячий –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дие –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жие – 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ость – 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ыня – 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Признание – А. </w:t>
      </w:r>
      <w:r w:rsidRPr="00537AD2">
        <w:rPr>
          <w:rFonts w:ascii="Times New Roman" w:hAnsi="Times New Roman"/>
          <w:sz w:val="28"/>
          <w:szCs w:val="28"/>
        </w:rPr>
        <w:br/>
        <w:t>Признательность - Б.</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вдовевший, потерявший жену сын. – Сын вдов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зображение вины мимикой. - Человек, виновный в каком-либо проступ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ходящаяся справа или слева квартира. – Квартира соседе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ристройка, выполненная хозяевами – Пристройка для хозяйственных нужд (сара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Человек, опасный для общества, преступник. – Осторожный челове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ействия, прерывающие ход какой-либо работы, создающие помеху. – Действия враг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временники увидели оригинальность «Евгения Онег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н возвратил книгу в библиотеку, даже не прочитав е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ектор долго рассказывал о перспективах нашего вуз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о взглядам Печорин похож на многих людей своего поко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чество построенных фирмой квартир оставляет желать лучш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 завершению подсчета голосов избирательная комиссия опубликует окончательные дан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ститут в Пущине создавался как форпост отечественной биолог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уководители телеканала уверены, что такие передачи воспитывают патриотиз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бвести вокруг паль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чить топор, но: прятать камень за пазух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о отвала накормить, но: танцевать до упад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збирать по косточкам, но: разложить по полочк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кажет свое сло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ремя грампластинки еще не ушло, она еще будет востребована потребителя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Язык не поворачивается говорить об этом, но: рука не поднимается дел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инулась со всех но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Жизнь проходила у всех на глазах, но: видно как на ладо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Увидеть собственными глазами – почувствовать на собственной шкур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влияли многие фактор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Плохо обоснованные вывод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Запах болотных цв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Рубашка болотного ц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тборочная комиссия Евровид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Получить земельный над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Жители гор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Ее двухгодовалый малыш.</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лагодарственная телеграм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гристые в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Повеяло домашним теплом.</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стах найти 1 правильный отв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заданиях творческого характера написать словами верный вариа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допущена 1 ошибка, 1 ошибка орфографическ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допущены 2 ошибки, 2 ошибки орфографическ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допущены 3 ошибки, 3 ошибки орфографическ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допущено более ошибок.</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Антонимы и их роль в речи.</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Синонимия в русском языке. Типы синонимов. Роль синонимов в организации речи.</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Старославянизмы и их роль в развитии русского языка.</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Русская фразеология как средство экспрессивности в русском языке.</w:t>
      </w:r>
    </w:p>
    <w:p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В. И. Даль как создатель «Словаря живого великорусского языка».</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 xml:space="preserve"> МОРФЕМИКА, СЛОВООБРАЗОВАНИЕ, ОРФОГРАФИЯ</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lastRenderedPageBreak/>
        <w:t>Практическая работа №9</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Морфемный разбор слова. Словообразовательный разбор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ариант1</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Задание 1</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рошел сентябрь. После жаркого лета и теплых августовских дней наступила золотая осень.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опушкам лесов еще растут грибы красноголовые подосиновики  зеленоватые сыроежки скользкие грузди и душистые рыжики. На старых 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w:t>
      </w:r>
      <w:r w:rsidRPr="00537AD2">
        <w:rPr>
          <w:rFonts w:ascii="Times New Roman" w:hAnsi="Times New Roman"/>
          <w:i/>
          <w:iCs/>
          <w:sz w:val="28"/>
          <w:szCs w:val="28"/>
        </w:rPr>
        <w:t>разносятся</w:t>
      </w:r>
      <w:r w:rsidRPr="00537AD2">
        <w:rPr>
          <w:rFonts w:ascii="Times New Roman" w:hAnsi="Times New Roman"/>
          <w:sz w:val="28"/>
          <w:szCs w:val="28"/>
        </w:rPr>
        <w:t xml:space="preserve"> голоса.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В погожие дни многие птицы готовятся к отлету. Уже улетели ласточки </w:t>
      </w:r>
      <w:r w:rsidRPr="00537AD2">
        <w:rPr>
          <w:rFonts w:ascii="Times New Roman" w:hAnsi="Times New Roman"/>
          <w:i/>
          <w:iCs/>
          <w:sz w:val="28"/>
          <w:szCs w:val="28"/>
        </w:rPr>
        <w:t xml:space="preserve">быстрокрылые </w:t>
      </w:r>
      <w:r w:rsidRPr="00537AD2">
        <w:rPr>
          <w:rFonts w:ascii="Times New Roman" w:hAnsi="Times New Roman"/>
          <w:sz w:val="28"/>
          <w:szCs w:val="28"/>
        </w:rPr>
        <w:t>стрижи. В дальний путь отправляются дикие гуси и покидают родные места длинноногие журавли.</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И. Соколову-Микитову)</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Практическая работа №9</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орфемный разбор слова. Словообразовательный разбор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Вариант2</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Задание 1</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Прошел сентябрь. После жаркого лета и теплых </w:t>
      </w:r>
      <w:r w:rsidRPr="00537AD2">
        <w:rPr>
          <w:rFonts w:ascii="Times New Roman" w:hAnsi="Times New Roman"/>
          <w:i/>
          <w:iCs/>
          <w:sz w:val="28"/>
          <w:szCs w:val="28"/>
        </w:rPr>
        <w:t>августовских</w:t>
      </w:r>
      <w:r w:rsidRPr="00537AD2">
        <w:rPr>
          <w:rFonts w:ascii="Times New Roman" w:hAnsi="Times New Roman"/>
          <w:sz w:val="28"/>
          <w:szCs w:val="28"/>
        </w:rPr>
        <w:t xml:space="preserve"> дней наступила золотая осень.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опушкам лесов еще растут грибы </w:t>
      </w:r>
      <w:r w:rsidRPr="00537AD2">
        <w:rPr>
          <w:rFonts w:ascii="Times New Roman" w:hAnsi="Times New Roman"/>
          <w:i/>
          <w:iCs/>
          <w:sz w:val="28"/>
          <w:szCs w:val="28"/>
        </w:rPr>
        <w:t>красноголовые</w:t>
      </w:r>
      <w:r w:rsidRPr="00537AD2">
        <w:rPr>
          <w:rFonts w:ascii="Times New Roman" w:hAnsi="Times New Roman"/>
          <w:sz w:val="28"/>
          <w:szCs w:val="28"/>
        </w:rPr>
        <w:t xml:space="preserve"> подосиновики  зеленоватые сыроежки скользкие грузди и душистые рыжики. На старых больших пнях жмутся друг к дружке тонконогие опенки. В моховых болотах </w:t>
      </w:r>
      <w:r w:rsidRPr="00537AD2">
        <w:rPr>
          <w:rFonts w:ascii="Times New Roman" w:hAnsi="Times New Roman"/>
          <w:sz w:val="28"/>
          <w:szCs w:val="28"/>
        </w:rPr>
        <w:lastRenderedPageBreak/>
        <w:t xml:space="preserve">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разносятся голоса.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В погожие дни многие птицы готовятся к отлету. Уже улетели ласточки быстрокрылые стрижи. В дальний путь отправляются дикие гуси и покидают родные места длинноногие журавли.</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И. Соколову-Микитову)</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Тест по русскому языку по теме «Морфемика. Словообразование. Фонетика. Орфоэп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u w:val="single"/>
        </w:rPr>
        <w:t>1 вариан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 В каком варианте верно определение</w:t>
      </w:r>
      <w:r w:rsidRPr="00537AD2">
        <w:rPr>
          <w:rFonts w:ascii="Times New Roman" w:hAnsi="Times New Roman"/>
          <w:sz w:val="28"/>
          <w:szCs w:val="28"/>
        </w:rPr>
        <w:t>: Словообразование – раздел науки о языке, в которо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даются ответы на вопросы, как построены (т</w:t>
      </w:r>
      <w:r w:rsidRPr="00537AD2">
        <w:rPr>
          <w:rFonts w:ascii="Times New Roman" w:hAnsi="Times New Roman"/>
          <w:i/>
          <w:iCs/>
          <w:sz w:val="28"/>
          <w:szCs w:val="28"/>
        </w:rPr>
        <w:t>.</w:t>
      </w:r>
      <w:r w:rsidRPr="00537AD2">
        <w:rPr>
          <w:rFonts w:ascii="Times New Roman" w:hAnsi="Times New Roman"/>
          <w:sz w:val="28"/>
          <w:szCs w:val="28"/>
        </w:rPr>
        <w:t>е. из каких частей состоят) слова и как они образованы (т.е. от чего и с   помощью чег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Б) изучается звуковая сторона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изучаются правила правописания сл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изучается история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изучается лексическое значение и употребление сл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2. Что такое осн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главная значимая часть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Б) значимая часть слова перед корн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часть изменяемого слова без окончания или все неизменяемое слов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значимая часть слова без корн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значимая часть слова, служащая для образования новых форм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3. Определите вариант, в котором дана форма слова </w:t>
      </w:r>
      <w:r w:rsidRPr="00537AD2">
        <w:rPr>
          <w:rFonts w:ascii="Times New Roman" w:hAnsi="Times New Roman"/>
          <w:sz w:val="28"/>
          <w:szCs w:val="28"/>
        </w:rPr>
        <w:t>мести</w:t>
      </w:r>
      <w:r w:rsidRPr="00537AD2">
        <w:rPr>
          <w:rFonts w:ascii="Times New Roman" w:hAnsi="Times New Roman"/>
          <w:i/>
          <w:iCs/>
          <w:sz w:val="28"/>
          <w:szCs w:val="28"/>
        </w:rPr>
        <w:t>:</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вымести, Б) подмету, В) подметенный, Г) подметавший, Д) мете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4. Укажите слово, образованное по модели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молчание, Б) сдержанный, В) опасно, Г) городской, Д) давненьк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5. Укажите способ образования видовой пары глагол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прощать – простить, получать – получить, забывать – забыть</w:t>
      </w:r>
      <w:r w:rsidRPr="00537AD2">
        <w:rPr>
          <w:rFonts w:ascii="Times New Roman" w:hAnsi="Times New Roman"/>
          <w:sz w:val="28"/>
          <w:szCs w:val="28"/>
        </w:rPr>
        <w:t>.</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риставочный, В) перенос ударе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приставочно-суффиксальный, Д) безаффиксны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6. В каких случаях в сложных словах пишется соединительная гласная</w:t>
      </w:r>
      <w:r w:rsidRPr="00537AD2">
        <w:rPr>
          <w:rFonts w:ascii="Times New Roman" w:hAnsi="Times New Roman"/>
          <w:sz w:val="28"/>
          <w:szCs w:val="28"/>
        </w:rPr>
        <w:t>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только после основ на мягкий согласный и Ц, Б) после основ на мягкий согласный и гласн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после основ на мягкий согласный, Г) только после основ на мягкий согласный, шипящий и Ц,</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после основ на шипящий и Ц.</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7. Определите, какой вариант схем соответствует слова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слушатель, сверхсекретный, приукрасит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w:t>
      </w:r>
      <w:r w:rsidRPr="00537AD2">
        <w:rPr>
          <w:rFonts w:ascii="Times New Roman" w:hAnsi="Times New Roman"/>
          <w:i/>
          <w:iCs/>
          <w:sz w:val="28"/>
          <w:szCs w:val="28"/>
        </w:rPr>
        <w:t> </w:t>
      </w:r>
      <w:r w:rsidRPr="00537AD2">
        <w:rPr>
          <w:rFonts w:ascii="Times New Roman" w:hAnsi="Times New Roman"/>
          <w:sz w:val="28"/>
          <w:szCs w:val="28"/>
        </w:rPr>
        <w:t>∩^^□, ¬∩^□, ¬¬∩^□; Б) ∩^□, ∩∩^□, ¬∩^□; В) ¬∩^□, ∩^□,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 ¬∩□, ¬∩^^; Д) ¬∩^□, ¬ ¬∩^□,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8. Определите способ образования существительного </w:t>
      </w:r>
      <w:r w:rsidRPr="00537AD2">
        <w:rPr>
          <w:rFonts w:ascii="Times New Roman" w:hAnsi="Times New Roman"/>
          <w:sz w:val="28"/>
          <w:szCs w:val="28"/>
        </w:rPr>
        <w:t>учительская</w:t>
      </w:r>
      <w:r w:rsidRPr="00537AD2">
        <w:rPr>
          <w:rFonts w:ascii="Times New Roman" w:hAnsi="Times New Roman"/>
          <w:i/>
          <w:iCs/>
          <w:sz w:val="28"/>
          <w:szCs w:val="28"/>
        </w:rPr>
        <w:t>:</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ереход из одной части речи в другую;</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сложение основ Г) приставочно-суффиксальный, Д) безаффиксны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 xml:space="preserve">9. Определите, с помощью каких морфем образовалось слово </w:t>
      </w:r>
      <w:r w:rsidRPr="00537AD2">
        <w:rPr>
          <w:rFonts w:ascii="Times New Roman" w:hAnsi="Times New Roman"/>
          <w:sz w:val="28"/>
          <w:szCs w:val="28"/>
        </w:rPr>
        <w:t>преотличный</w:t>
      </w:r>
      <w:r w:rsidRPr="00537AD2">
        <w:rPr>
          <w:rFonts w:ascii="Times New Roman" w:hAnsi="Times New Roman"/>
          <w:i/>
          <w:iCs/>
          <w:sz w:val="28"/>
          <w:szCs w:val="28"/>
        </w:rPr>
        <w:t>:</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 Б) два суффикса, В) приставка и суффикс, Г) приставк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соединительной гласной 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0. Какое слово образовано путём  сложения осн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астенный, Б) подоконник, В) пешеходный, Г) ВУЗ, Д) кресло-кроват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1. В каком слове букв больше, чем звук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самолёт 2) устье 3) пишешь 4) яхт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2. В каком слове все согласные звуки твёрд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машина 2) сначала 3) объезд 4) отря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lastRenderedPageBreak/>
        <w:t>13. В каком слове верно выделена буква, обозначающая ударный гласный звук?</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красивЕе 2) алфавИт 3) пОртфель 4) располОжит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4. Из данного предложения выпишите слово (слова), в котором (которых) есть звук [ч]</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Я хочу, чтобы лучше жилось вс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Тест по русскому языку по теме «Морфемика. Словообразование. Фонетика. Орфоэп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u w:val="single"/>
        </w:rPr>
        <w:t>2 вариан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 . Морфема – эт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аименьшая значимая часть слова; Б)  звук; В)  Буква Г)  слово; Д)  словосочетани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2.Корень – эт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остав слова Б)  центральный элемент структуры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основа слова Г)  логическое ударение Д)  система морф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3. Раздел языкознания, изучающий систему морфем языка и морфемную структуру слов, называетс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фонетикой Б)  синтаксисом В)  морфологией Г)  морфемикой Д)  фразеологие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4. Какие слова называются однокоренными?</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лова с одним лексическим значением Б)  слова с переносным значени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слова с прямым значением Г)  слова с одинаковым корн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слова с несколькими лексическими значениями</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5. Найдите слово с нулевым окончание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книга Б)  умный В)  стул Г)  вышла Д)  сильно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6. Основы бываю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епроизводные и производные Б)  прямые и косвенн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глухие и звонкие Г)  парные и непарные Д)  сильные и слаб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7. Определите способ словообразования: </w:t>
      </w:r>
      <w:r w:rsidRPr="00537AD2">
        <w:rPr>
          <w:rFonts w:ascii="Times New Roman" w:hAnsi="Times New Roman"/>
          <w:sz w:val="28"/>
          <w:szCs w:val="28"/>
        </w:rPr>
        <w:t>лесоруб, снегопад, водоустойчивы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риставочный В)  приставочно-суффиксальны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переход одной части речи в другую Д)  сложение осн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8. Укажите, какой частью речи является подчёркнутое слово в предложении:</w:t>
      </w:r>
      <w:r w:rsidRPr="00537AD2">
        <w:rPr>
          <w:rFonts w:ascii="Times New Roman" w:hAnsi="Times New Roman"/>
          <w:sz w:val="28"/>
          <w:szCs w:val="28"/>
        </w:rPr>
        <w:t> Мы вошли в </w:t>
      </w:r>
      <w:r w:rsidRPr="00537AD2">
        <w:rPr>
          <w:rFonts w:ascii="Times New Roman" w:hAnsi="Times New Roman"/>
          <w:sz w:val="28"/>
          <w:szCs w:val="28"/>
          <w:u w:val="single"/>
        </w:rPr>
        <w:t>столовую.</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прилагательное Б)  причастие В)  существительное Г)  наречие Д)  местоимени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lastRenderedPageBreak/>
        <w:t>9.По какой модели образовано слово подснежник:</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 ¬ ⁫ Б)  ¬ ∩ ⁫ В)  ∩ ^ Г)  ¬ ∩ Д)  ¬ ∩ ^ ⁫</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0. Аббревиатурами называютс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ложносокращённые слова Б) иноязычные слова В) устаревшие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новые слова Д) заимствованные слов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1. В каком слове букв больше, чем звук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чудо 2) мощный 3) съёмка 4) яблок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2. В каком слове все согласные звуки твёрды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рожь 2 лесть 3) врач 4) рощ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3. В каком слове верно выделена буква, обозначающая ударный гласный звук?</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киломЕтр2) облЕгчить 3) дОсуг 4) квАртал</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4. Из данного предложения выпишите слово (слова), в котором (которых) есть звук [ч]</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ы, конечно, учтём ваши пожелания и постараемся вам помоч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орфемика. Словообразовани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ы.</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sectPr w:rsidR="001814F9" w:rsidRPr="00537AD2" w:rsidSect="00733F3D">
          <w:footerReference w:type="even" r:id="rId9"/>
          <w:footerReference w:type="default" r:id="rId10"/>
          <w:type w:val="continuous"/>
          <w:pgSz w:w="11906" w:h="16838"/>
          <w:pgMar w:top="720" w:right="720" w:bottom="720" w:left="720" w:header="708" w:footer="708" w:gutter="0"/>
          <w:cols w:space="708"/>
          <w:docGrid w:linePitch="360"/>
        </w:sect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 1.</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зада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6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7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8Б</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9Г</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0Г</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 2.</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зада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Б</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Г</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Г</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6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7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8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9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0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i/>
          <w:iCs/>
          <w:sz w:val="28"/>
          <w:szCs w:val="28"/>
          <w:u w:val="single"/>
        </w:rPr>
        <w:sectPr w:rsidR="001814F9" w:rsidRPr="00537AD2" w:rsidSect="00733F3D">
          <w:type w:val="continuous"/>
          <w:pgSz w:w="11906" w:h="16838"/>
          <w:pgMar w:top="720" w:right="720" w:bottom="720" w:left="720" w:header="708" w:footer="708" w:gutter="0"/>
          <w:cols w:num="2" w:space="708"/>
          <w:docGrid w:linePitch="360"/>
        </w:sectPr>
      </w:pP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lastRenderedPageBreak/>
        <w:t>Критерии оценки:</w:t>
      </w:r>
    </w:p>
    <w:tbl>
      <w:tblPr>
        <w:tblStyle w:val="41"/>
        <w:tblW w:w="0" w:type="auto"/>
        <w:tblLook w:val="04A0"/>
      </w:tblPr>
      <w:tblGrid>
        <w:gridCol w:w="1605"/>
        <w:gridCol w:w="5053"/>
      </w:tblGrid>
      <w:tr w:rsidR="001814F9" w:rsidRPr="00537AD2" w:rsidTr="00042D9B">
        <w:tc>
          <w:tcPr>
            <w:tcW w:w="1605"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5053" w:type="dxa"/>
          </w:tcPr>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а 1 ошибка.</w:t>
            </w:r>
          </w:p>
        </w:tc>
      </w:tr>
      <w:tr w:rsidR="001814F9" w:rsidRPr="00537AD2" w:rsidTr="00042D9B">
        <w:tc>
          <w:tcPr>
            <w:tcW w:w="1605"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w:t>
            </w:r>
          </w:p>
        </w:tc>
        <w:tc>
          <w:tcPr>
            <w:tcW w:w="5053" w:type="dxa"/>
          </w:tcPr>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ы 2 ошибки.</w:t>
            </w:r>
          </w:p>
        </w:tc>
      </w:tr>
      <w:tr w:rsidR="001814F9" w:rsidRPr="00537AD2" w:rsidTr="00042D9B">
        <w:tc>
          <w:tcPr>
            <w:tcW w:w="1605"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w:t>
            </w:r>
          </w:p>
        </w:tc>
        <w:tc>
          <w:tcPr>
            <w:tcW w:w="5053" w:type="dxa"/>
          </w:tcPr>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ы 3 ошибки.</w:t>
            </w:r>
          </w:p>
        </w:tc>
      </w:tr>
      <w:tr w:rsidR="001814F9" w:rsidRPr="00537AD2" w:rsidTr="00042D9B">
        <w:tc>
          <w:tcPr>
            <w:tcW w:w="1605"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5053" w:type="dxa"/>
          </w:tcPr>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о более 3 ошибок.</w:t>
            </w:r>
          </w:p>
        </w:tc>
      </w:tr>
    </w:tbl>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w:t>
            </w:r>
            <w:r w:rsidRPr="00537AD2">
              <w:rPr>
                <w:rFonts w:ascii="Times New Roman" w:hAnsi="Times New Roman"/>
                <w:sz w:val="28"/>
                <w:szCs w:val="28"/>
              </w:rPr>
              <w:lastRenderedPageBreak/>
              <w:t>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D4806" w:rsidRPr="00537AD2" w:rsidRDefault="001D4806"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Изложение с элементами сочинения</w:t>
      </w:r>
    </w:p>
    <w:p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О С. Есенине из кн. «Страницы жизни» (Рождественский)</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 глубокой тоской рассказывал всегда Есенин о родном селе Константинове на берегах Оки и, вероятно из патриотического пристрастия, преувеличивал его красоты. Выходило, что другого такого места нет на земле. По крайней мере он уверял меня в этом неоднократно. И с такой же любовью перечислял животных, памятных с детства, не забывая ни единого щенка или котенка. А в городе не мог равнодушно пройти мимо и.чвозчичьей клячи, дворового пса. Сидя на скамеечке московского бульвара, любил подсвистывать птица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 лохматыми собаками разговаривал на каком-то особом, вполне понятном им языке. И любое существо платило ему дружеской приязнью.</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Однажды возвращались мы вместе из гостей по одной из линий Васильевского острова. Над Невой поднималось чистое, омытое морской свежестью утро. Весь противоположный берег колыхался в светлой дымке. Дышалось легко и весело. Глаза Есенина отражали сияющее июльское небо.</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Где-то у Академии художеств к нам пристал бездомный пес. Он шел робко, виновато, волоча понурый хвост. Есенин обернулся к нему и тихо свистнул.</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Что, собачка, колбаски хочешь?</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ес понимающе шевельнул хвостом. Сергей толкнул меня под локоть: «Смотри, улыбается!» И я действительно увидел подобие улыбки на унылой собачьей морде.</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Мы проходили в это время мимо мелочной лавочки. Продавец только что </w:t>
      </w:r>
      <w:r w:rsidRPr="00537AD2">
        <w:rPr>
          <w:rFonts w:ascii="Times New Roman" w:hAnsi="Times New Roman"/>
          <w:sz w:val="28"/>
          <w:szCs w:val="28"/>
        </w:rPr>
        <w:lastRenderedPageBreak/>
        <w:t>снял болты со ставней. Есенин легко взбежал по ступенькам и потребовал целый круг дешевой колбасы и порядочную горбушку белого хлеба. Колбаса была разрезана на аккуратные мелкие кусочки.</w:t>
      </w:r>
      <w:r w:rsidRPr="00537AD2">
        <w:rPr>
          <w:rFonts w:ascii="Times New Roman" w:hAnsi="Times New Roman"/>
          <w:sz w:val="28"/>
          <w:szCs w:val="28"/>
        </w:rPr>
        <w:cr/>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ес ожидал нас у крыльца, заранее облизываясь. Сергей присел перед ним на корточки, и началась непередаваемая беседа. Трудно сказать, кто из них был более доволен. Пес, несмотря на весь свой голод, брал кусочки деликатно и не отказывался от промежуточных ломтиков хлеба. С той же, видимо, охотой выслушивал он и шутливые есенинские поуче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Затем мы двинулись дальше. Собака не отставала ни на шаг. Скоро к ней присоединилась другая. Не успели мы дойти до моста, прибавилась третья. Все они получили свою долю и бежали за нами, весело облизываясь. Милиционер покосился на нас подозрительно, потому что теперь мы шли в сопровождении шести — восьми собак разных пород и темпераментов.</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Ну, однако, довольно, — сказал Есенин, разделив остатки хлеба и колбасы. — Позавтракали — и ладно. А теперь по дома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И он, остановившись, свистнул каким-то особенным образом. Не отстававшие до тех пор псы сразу же рассыпались в разные стороны.</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ергей, довольный, сдвинул картуз на затылок и улюлюкнул им вслед.</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Понимают! — добавил он с усмешкой. — Всякая тварь меня понимает. Я им свой человек!</w:t>
      </w:r>
    </w:p>
    <w:p w:rsidR="001814F9" w:rsidRPr="00537AD2" w:rsidRDefault="001814F9" w:rsidP="00FF341E">
      <w:pPr>
        <w:widowControl w:val="0"/>
        <w:autoSpaceDE w:val="0"/>
        <w:autoSpaceDN w:val="0"/>
        <w:spacing w:after="0"/>
        <w:ind w:right="969"/>
        <w:jc w:val="right"/>
        <w:outlineLvl w:val="0"/>
        <w:rPr>
          <w:rFonts w:ascii="Times New Roman" w:hAnsi="Times New Roman"/>
          <w:sz w:val="28"/>
          <w:szCs w:val="28"/>
        </w:rPr>
      </w:pPr>
      <w:r w:rsidRPr="00537AD2">
        <w:rPr>
          <w:rFonts w:ascii="Times New Roman" w:hAnsi="Times New Roman"/>
          <w:sz w:val="28"/>
          <w:szCs w:val="28"/>
        </w:rPr>
        <w:t xml:space="preserve"> (.480 слов) (В. А. Рождественский. Страницы жизни)</w:t>
      </w:r>
    </w:p>
    <w:p w:rsidR="001814F9" w:rsidRPr="00537AD2" w:rsidRDefault="001814F9" w:rsidP="00FF341E">
      <w:pPr>
        <w:widowControl w:val="0"/>
        <w:autoSpaceDE w:val="0"/>
        <w:autoSpaceDN w:val="0"/>
        <w:spacing w:after="0"/>
        <w:ind w:right="969"/>
        <w:outlineLvl w:val="0"/>
        <w:rPr>
          <w:rFonts w:ascii="Times New Roman" w:hAnsi="Times New Roman"/>
          <w:i/>
          <w:iCs/>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i/>
          <w:iCs/>
          <w:sz w:val="28"/>
          <w:szCs w:val="28"/>
        </w:rPr>
        <w:t xml:space="preserve"> Творческое задание:</w:t>
      </w:r>
      <w:r w:rsidRPr="00537AD2">
        <w:rPr>
          <w:rFonts w:ascii="Times New Roman" w:hAnsi="Times New Roman"/>
          <w:b/>
          <w:bCs/>
          <w:i/>
          <w:iCs/>
          <w:sz w:val="28"/>
          <w:szCs w:val="28"/>
        </w:rPr>
        <w:t xml:space="preserve"> Озаглавьте текст и перескажите его (подробно или сжато)</w:t>
      </w:r>
    </w:p>
    <w:p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b/>
          <w:bCs/>
          <w:i/>
          <w:iCs/>
          <w:sz w:val="28"/>
          <w:szCs w:val="28"/>
        </w:rPr>
        <w:t>Напишите о проблеме, поднятой автором, раскройте ее суть.</w:t>
      </w:r>
    </w:p>
    <w:p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b/>
          <w:bCs/>
          <w:i/>
          <w:iCs/>
          <w:sz w:val="28"/>
          <w:szCs w:val="28"/>
        </w:rPr>
        <w:t xml:space="preserve"> Ответьте на вопрос: «Как характеризует С. Есенина его отношение к животным?»</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bookmarkStart w:id="4" w:name="_Hlk133089062"/>
      <w:r w:rsidRPr="00537AD2">
        <w:rPr>
          <w:rFonts w:ascii="Times New Roman" w:hAnsi="Times New Roman"/>
          <w:b/>
          <w:bCs/>
          <w:sz w:val="28"/>
          <w:szCs w:val="28"/>
        </w:rPr>
        <w:t>Критерии оценки изложения с элементами сочине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tbl>
      <w:tblPr>
        <w:tblStyle w:val="41"/>
        <w:tblW w:w="0" w:type="auto"/>
        <w:tblLook w:val="04A0"/>
      </w:tblPr>
      <w:tblGrid>
        <w:gridCol w:w="1605"/>
        <w:gridCol w:w="8499"/>
      </w:tblGrid>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полностью соответствует теме.</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Фактические ошибки отсутствуют.</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излагается последовательно.</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отличается богатством словаря, разнообразием используемых синтаксических конструкций, точностью словоупотребл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стигнуты стилевое единство и выразительность текст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shd w:val="clear" w:color="auto" w:fill="FFFFFF"/>
                <w:lang w:eastAsia="ru-RU"/>
              </w:rPr>
              <w:t>В целом в работе допускается 1 недочет в содержании 1-2 речевых недочет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rPr>
              <w:t>Допускаются:</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орфографическая,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lastRenderedPageBreak/>
              <w:t>1 пунктуационная,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грамматическая ошибки</w:t>
            </w:r>
          </w:p>
        </w:tc>
      </w:tr>
      <w:tr w:rsidR="001814F9" w:rsidRPr="00537AD2" w:rsidTr="00042D9B">
        <w:tc>
          <w:tcPr>
            <w:tcW w:w="846" w:type="dxa"/>
          </w:tcPr>
          <w:p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hAnsi="Times New Roman"/>
                <w:sz w:val="28"/>
                <w:szCs w:val="28"/>
              </w:rPr>
              <w:lastRenderedPageBreak/>
              <w:t>«4»</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в основном соответствует теме (имеются незначительные отклонения от темы).</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в основном достоверно, но имеются единичные фактические неточности.</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Имеются незначительные нарушения последовательности в изложении мыслей.</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Лексический и грамматический строй речи достаточно разнообразен.</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отличается единством и достаточной выразительностью.</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скается не более 2 недочетов в содержании и не более 3-4 речевых недочетов.</w:t>
            </w:r>
          </w:p>
          <w:p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rPr>
              <w:t>Допускаются:</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2 орфографические и 2 пунктуационные ошибки,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орфографическая и 3 пунктуационные ошибки,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4 пунктуационные ошибки при отсутствии орфографических ошибок, а также 2 грамматические ошибки</w:t>
            </w:r>
          </w:p>
        </w:tc>
      </w:tr>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работе допущены существенные отклон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достоверна в главном, но в ней имеются отдельные фактические неточности.</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щены отдельные нарушения последовательности излож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Беден словарь и однообразны употребляемые синтаксические конструкции, встречается неправильное словоупотребление.</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не отличается единством, речь недостаточно выразительн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rsidR="001814F9" w:rsidRPr="00537AD2" w:rsidRDefault="001814F9" w:rsidP="00FF341E">
            <w:pPr>
              <w:shd w:val="clear" w:color="auto" w:fill="FFFFFF"/>
              <w:spacing w:after="0" w:line="240" w:lineRule="auto"/>
              <w:rPr>
                <w:rFonts w:ascii="Times New Roman" w:hAnsi="Times New Roman"/>
                <w:sz w:val="28"/>
                <w:szCs w:val="28"/>
                <w:lang w:eastAsia="ru-RU"/>
              </w:rPr>
            </w:pPr>
            <w:r w:rsidRPr="00537AD2">
              <w:rPr>
                <w:rFonts w:ascii="Times New Roman" w:hAnsi="Times New Roman"/>
                <w:color w:val="000000"/>
                <w:sz w:val="28"/>
                <w:szCs w:val="28"/>
                <w:lang w:eastAsia="ru-RU"/>
              </w:rPr>
              <w:t>4 орфографические и 4 пунктуационные ошибки, или </w:t>
            </w:r>
            <w:r w:rsidRPr="00537AD2">
              <w:rPr>
                <w:rFonts w:ascii="Times New Roman" w:hAnsi="Times New Roman"/>
                <w:color w:val="000000"/>
                <w:sz w:val="28"/>
                <w:szCs w:val="28"/>
                <w:lang w:eastAsia="ru-RU"/>
              </w:rPr>
              <w:br/>
              <w:t>3 орф. и 5 пунк., или</w:t>
            </w:r>
            <w:r w:rsidRPr="00537AD2">
              <w:rPr>
                <w:rFonts w:ascii="Times New Roman" w:hAnsi="Times New Roman"/>
                <w:color w:val="000000"/>
                <w:sz w:val="28"/>
                <w:szCs w:val="28"/>
                <w:lang w:eastAsia="ru-RU"/>
              </w:rPr>
              <w:br/>
              <w:t>7 пунк. при отсутствии орфографических (в 5 кл.- 5 орф. и 4 пунк., а также 4 грамматических ошибки</w:t>
            </w:r>
          </w:p>
        </w:tc>
      </w:tr>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не соответствует теме. Допущено много фактических неточностей.</w:t>
            </w:r>
            <w:r w:rsidRPr="00537AD2">
              <w:rPr>
                <w:rFonts w:ascii="Times New Roman" w:hAnsi="Times New Roman"/>
                <w:color w:val="000000"/>
                <w:sz w:val="28"/>
                <w:szCs w:val="28"/>
                <w:lang w:eastAsia="ru-RU"/>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color w:val="000000"/>
                <w:sz w:val="28"/>
                <w:szCs w:val="28"/>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щено 6 недочетов и до 7 речевых недочетов</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rsidR="001814F9" w:rsidRPr="00537AD2" w:rsidRDefault="001814F9" w:rsidP="00FF341E">
            <w:pPr>
              <w:shd w:val="clear" w:color="auto" w:fill="FFFFFF"/>
              <w:spacing w:after="0" w:line="240" w:lineRule="auto"/>
              <w:rPr>
                <w:rFonts w:ascii="PT Sans" w:hAnsi="PT Sans"/>
                <w:color w:val="000000"/>
                <w:sz w:val="28"/>
                <w:szCs w:val="28"/>
                <w:lang w:eastAsia="ru-RU"/>
              </w:rPr>
            </w:pPr>
            <w:r w:rsidRPr="00537AD2">
              <w:rPr>
                <w:rFonts w:ascii="Times New Roman" w:hAnsi="Times New Roman"/>
                <w:color w:val="000000"/>
                <w:sz w:val="28"/>
                <w:szCs w:val="28"/>
                <w:lang w:eastAsia="ru-RU"/>
              </w:rPr>
              <w:t>7 орф. и 7 пунк. ошибок, или</w:t>
            </w:r>
            <w:r w:rsidRPr="00537AD2">
              <w:rPr>
                <w:rFonts w:ascii="Times New Roman" w:hAnsi="Times New Roman"/>
                <w:color w:val="000000"/>
                <w:sz w:val="28"/>
                <w:szCs w:val="28"/>
                <w:lang w:eastAsia="ru-RU"/>
              </w:rPr>
              <w:br/>
              <w:t>6 орф. и 8 пунк., или</w:t>
            </w:r>
            <w:r w:rsidRPr="00537AD2">
              <w:rPr>
                <w:rFonts w:ascii="Times New Roman" w:hAnsi="Times New Roman"/>
                <w:color w:val="000000"/>
                <w:sz w:val="28"/>
                <w:szCs w:val="28"/>
                <w:lang w:eastAsia="ru-RU"/>
              </w:rPr>
              <w:br/>
              <w:t>5 орф. и 9 пунк., или</w:t>
            </w:r>
            <w:r w:rsidRPr="00537AD2">
              <w:rPr>
                <w:rFonts w:ascii="Times New Roman" w:hAnsi="Times New Roman"/>
                <w:color w:val="000000"/>
                <w:sz w:val="28"/>
                <w:szCs w:val="28"/>
                <w:lang w:eastAsia="ru-RU"/>
              </w:rPr>
              <w:br/>
              <w:t>9 пунк., или 8 орф. и 5 пунк.,</w:t>
            </w:r>
            <w:r w:rsidRPr="00537AD2">
              <w:rPr>
                <w:rFonts w:ascii="Times New Roman" w:hAnsi="Times New Roman"/>
                <w:color w:val="000000"/>
                <w:sz w:val="28"/>
                <w:szCs w:val="28"/>
                <w:lang w:eastAsia="ru-RU"/>
              </w:rPr>
              <w:br/>
            </w:r>
            <w:r w:rsidRPr="00537AD2">
              <w:rPr>
                <w:rFonts w:ascii="Times New Roman" w:hAnsi="Times New Roman"/>
                <w:color w:val="000000"/>
                <w:sz w:val="28"/>
                <w:szCs w:val="28"/>
                <w:lang w:eastAsia="ru-RU"/>
              </w:rPr>
              <w:lastRenderedPageBreak/>
              <w:t>а также 7 грамматических ошибок</w:t>
            </w:r>
          </w:p>
        </w:tc>
      </w:tr>
      <w:bookmarkEnd w:id="4"/>
    </w:tbl>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537AD2">
        <w:rPr>
          <w:rFonts w:ascii="Times New Roman" w:hAnsi="Times New Roman"/>
          <w:sz w:val="28"/>
          <w:szCs w:val="28"/>
        </w:rPr>
        <w:t>Строение русского слова. Способы образования слов в русском языке.</w:t>
      </w:r>
    </w:p>
    <w:p w:rsidR="001814F9" w:rsidRPr="00537AD2"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537AD2">
        <w:rPr>
          <w:rFonts w:ascii="Times New Roman" w:hAnsi="Times New Roman"/>
          <w:sz w:val="28"/>
          <w:szCs w:val="28"/>
        </w:rPr>
        <w:t>Исторические изменения в структуре слова.</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1814F9" w:rsidP="002A0E1C">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МОРФОЛОГИЯ И ОРФОГРАФ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0</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имени существительного, имени прилагательн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ига наш учитель. Под ним струя светлей лазури над ним луч солнца золотой…. А он мятежный ищет бури как будто в бурях есть покой!  (М.Лермонтов)</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0</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имени существительного, имени прилагательн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сква столица нашей родины. Самым удивительным в этом лесу был не зимний дуб а маленький человек в разношенных валенках.</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глагола, причастия, деепричаст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глагола, причастия, деепричаст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удущее принадлежит людям честного труда. Пароход прибыл вчера. Учиться всегда пригодится. Человек рожден для счастья как птица для полета. Пошумев река успокоилась.    Страшная туча надвигалась не спеш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глагола, причастия, деепричаст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глагола, причастия, деепричаст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ристы приедут на следующий день. Век живи век учись. В деревне мы будем помогать колхозникам. Вот и пройдена половина пути. За рекой дымясь пылал огонь рыбачий. Играючи  расходится вдруг ветер верхово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 1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числительного, местоим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числительного, местоимен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есять имя числительное. К знаменательной  дате Первое мая студенты выпустили газету. Тридцать семь тракторов приступили к пахотным работам.  Вдруг из лесу выскочили несколько человек и стали отчаянно махать руками. Какой-то человек, сидя на земле в двух шагах от него, палил в небо из нагана.</w:t>
      </w:r>
    </w:p>
    <w:p w:rsidR="001814F9" w:rsidRPr="00537AD2" w:rsidRDefault="001814F9" w:rsidP="00FF341E">
      <w:pPr>
        <w:widowControl w:val="0"/>
        <w:autoSpaceDE w:val="0"/>
        <w:autoSpaceDN w:val="0"/>
        <w:spacing w:after="0"/>
        <w:rPr>
          <w:rFonts w:ascii="Times New Roman" w:hAnsi="Times New Roman"/>
          <w:b/>
          <w:bCs/>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 1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числительного, местоим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Цель: Совершенствование навыков морфологического разбора числительного, местоимения.</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егодня минус десять.  Дважды два четыре.  Сто три ученицы приняли участие в школьной олимпиаде. Что-то близкое зависти коснулось сердца матери. Любимая </w:t>
      </w:r>
      <w:r w:rsidR="00256BE1" w:rsidRPr="00537AD2">
        <w:rPr>
          <w:rFonts w:ascii="Times New Roman" w:hAnsi="Times New Roman"/>
          <w:sz w:val="28"/>
          <w:szCs w:val="28"/>
        </w:rPr>
        <w:t>меня вы</w:t>
      </w:r>
      <w:r w:rsidRPr="00537AD2">
        <w:rPr>
          <w:rFonts w:ascii="Times New Roman" w:hAnsi="Times New Roman"/>
          <w:sz w:val="28"/>
          <w:szCs w:val="28"/>
        </w:rPr>
        <w:t xml:space="preserve"> не любили.</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jc w:val="center"/>
        <w:rPr>
          <w:rFonts w:ascii="Times New Roman" w:hAnsi="Times New Roman"/>
          <w:b/>
          <w:bCs/>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Морфолог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существительные  общего р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забияка;           б)красавица;              в)плакс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существительное среднего ро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омишко;                б) городишко;            в) зернышк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существительное третьего склон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  мама;                  б) ночь;             в) мяч;            г) неб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каком предложении прилагательное употреблено в полной форме, мужском роде, единственном числе, именительном падеж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несли старый журнал. Б) Воздух сегодня необычайно све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 столе стоял новый самова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Какие из прилагательных являются качественны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зеленый;   б) деревянный;    в) лисий;   г) круглый;  д) вчераш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В каком слове ь не пиш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А) 8;          б) 6000;          г) 1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ие из числительных являются порядковы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ервый;        б)  семь;   в)  девятый;      г) тысяча;    д) дв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Какие числительные являются сложны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о один;          б) семьсот;       в) семнадцать;           г) восемьдеся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В данных вариантах проверочные слова подобраны ве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м</w:t>
      </w:r>
      <w:r w:rsidRPr="00537AD2">
        <w:rPr>
          <w:rFonts w:ascii="Times New Roman" w:hAnsi="Times New Roman"/>
          <w:sz w:val="28"/>
          <w:szCs w:val="28"/>
          <w:u w:val="single"/>
        </w:rPr>
        <w:t>и</w:t>
      </w:r>
      <w:r w:rsidRPr="00537AD2">
        <w:rPr>
          <w:rFonts w:ascii="Times New Roman" w:hAnsi="Times New Roman"/>
          <w:sz w:val="28"/>
          <w:szCs w:val="28"/>
        </w:rPr>
        <w:t>рить – мир;   б) зап</w:t>
      </w:r>
      <w:r w:rsidRPr="00537AD2">
        <w:rPr>
          <w:rFonts w:ascii="Times New Roman" w:hAnsi="Times New Roman"/>
          <w:sz w:val="28"/>
          <w:szCs w:val="28"/>
          <w:u w:val="single"/>
        </w:rPr>
        <w:t>а</w:t>
      </w:r>
      <w:r w:rsidRPr="00537AD2">
        <w:rPr>
          <w:rFonts w:ascii="Times New Roman" w:hAnsi="Times New Roman"/>
          <w:sz w:val="28"/>
          <w:szCs w:val="28"/>
        </w:rPr>
        <w:t>х- пахнуть;   в) в</w:t>
      </w:r>
      <w:r w:rsidRPr="00537AD2">
        <w:rPr>
          <w:rFonts w:ascii="Times New Roman" w:hAnsi="Times New Roman"/>
          <w:sz w:val="28"/>
          <w:szCs w:val="28"/>
          <w:u w:val="single"/>
        </w:rPr>
        <w:t>о</w:t>
      </w:r>
      <w:r w:rsidRPr="00537AD2">
        <w:rPr>
          <w:rFonts w:ascii="Times New Roman" w:hAnsi="Times New Roman"/>
          <w:sz w:val="28"/>
          <w:szCs w:val="28"/>
        </w:rPr>
        <w:t>да – водой;   г) хв</w:t>
      </w:r>
      <w:r w:rsidRPr="00537AD2">
        <w:rPr>
          <w:rFonts w:ascii="Times New Roman" w:hAnsi="Times New Roman"/>
          <w:sz w:val="28"/>
          <w:szCs w:val="28"/>
          <w:u w:val="single"/>
        </w:rPr>
        <w:t>а</w:t>
      </w:r>
      <w:r w:rsidRPr="00537AD2">
        <w:rPr>
          <w:rFonts w:ascii="Times New Roman" w:hAnsi="Times New Roman"/>
          <w:sz w:val="28"/>
          <w:szCs w:val="28"/>
        </w:rPr>
        <w:t>лить – хвала;   д) обижать – оби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0. В данных словах пропущена буква </w:t>
      </w:r>
      <w:r w:rsidRPr="00537AD2">
        <w:rPr>
          <w:rFonts w:ascii="Times New Roman" w:hAnsi="Times New Roman"/>
          <w:sz w:val="28"/>
          <w:szCs w:val="28"/>
          <w:u w:val="single"/>
        </w:rPr>
        <w:t>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бе…смысленный;   б) бе…жалостный;    в) бе…следно;   г) …доровье;   д) …ш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се слова в ряду записаны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омпозиция, метеорит, гигиена, минеатюра;         Б) берет, бегемот, беседа, барь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атострофа, бокал, тротуар, инженер;        Г) вернисаж, бандероль, гараж, балко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уроган, дирежер, батальон, парадок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се слова в ряду записаны прави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галерея, белорус, профессор, коллектив;     Б) аппетит, ассортимент, граммота, рус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еронн, коридор, комментарий, аллергия;    Г) терраса, алюминий, грамматика, грамот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корреспондент, трасса, территория, искусст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В данные слова необходимо вставить букву</w:t>
      </w:r>
      <w:r w:rsidRPr="00537AD2">
        <w:rPr>
          <w:rFonts w:ascii="Times New Roman" w:hAnsi="Times New Roman"/>
          <w:sz w:val="28"/>
          <w:szCs w:val="28"/>
          <w:u w:val="single"/>
        </w:rPr>
        <w:t xml:space="preserve"> и</w:t>
      </w:r>
      <w:r w:rsidRPr="00537AD2">
        <w:rPr>
          <w:rFonts w:ascii="Times New Roman" w:hAnsi="Times New Roman"/>
          <w:sz w:val="28"/>
          <w:szCs w:val="28"/>
        </w:rPr>
        <w:t>:</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ц…фра;   б) станц…я;   в) огурц…;   г) ц…плёнок;   д) ц...ркул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Данные слова необходимо писать с </w:t>
      </w:r>
      <w:r w:rsidRPr="00537AD2">
        <w:rPr>
          <w:rFonts w:ascii="Times New Roman" w:hAnsi="Times New Roman"/>
          <w:sz w:val="28"/>
          <w:szCs w:val="28"/>
          <w:u w:val="single"/>
        </w:rPr>
        <w:t>ъ:</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очтал…он,   б)трех…язычный;   в) трех…этажный; г) в…юга;   д) ад…ютан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4. Выберите слова с приставкой </w:t>
      </w:r>
      <w:r w:rsidRPr="00537AD2">
        <w:rPr>
          <w:rFonts w:ascii="Times New Roman" w:hAnsi="Times New Roman"/>
          <w:sz w:val="28"/>
          <w:szCs w:val="28"/>
          <w:u w:val="single"/>
        </w:rPr>
        <w:t>пр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р …бежать;   б) пр…милый;   в) пр…открыть;   г) пр…градить;   д) пр…сво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 всех словах ряда необходимо писать</w:t>
      </w:r>
      <w:r w:rsidRPr="00537AD2">
        <w:rPr>
          <w:rFonts w:ascii="Times New Roman" w:hAnsi="Times New Roman"/>
          <w:sz w:val="28"/>
          <w:szCs w:val="28"/>
          <w:u w:val="single"/>
        </w:rPr>
        <w:t>-н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он…ый, кован…ый,  оловян…ый, ранен…ый;   Б) изранен…ый, гусин…ый, желан…ый, деревя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жарен…ый в масле, варен…ый на костре, утрен…ий, машин…ый;   Г) неслыхан…ый, сварен…ый, осен…ий, проветрен…ый;         Д) станцион…ый, варен…ый, мышин…ый, свяще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6</w:t>
      </w:r>
      <w:r w:rsidRPr="00537AD2">
        <w:rPr>
          <w:rFonts w:ascii="Times New Roman" w:hAnsi="Times New Roman"/>
          <w:sz w:val="28"/>
          <w:szCs w:val="28"/>
          <w:u w:val="single"/>
        </w:rPr>
        <w:t>. Не-</w:t>
      </w:r>
      <w:r w:rsidRPr="00537AD2">
        <w:rPr>
          <w:rFonts w:ascii="Times New Roman" w:hAnsi="Times New Roman"/>
          <w:sz w:val="28"/>
          <w:szCs w:val="28"/>
        </w:rPr>
        <w:t xml:space="preserve"> пишется слитно в следующих вариант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алко (не) добрый;   б) (не ) веселый;   в) (не) здоровится;   г) (не) я;   д) (не) счастье, а гор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7. Данные слова записаны с ошибк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точь в точь;   б) по-моему,    в) чисто начисто;   г) по-гречески;   д) с-боку-на-бок;    е) положк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ё) вице-адмирал;   ж) водопровод;   з) пол-Минска;  и) иван да чай;   к) справа;   л) влева;   н)разведовать;   о)неметский.</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lastRenderedPageBreak/>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tblPr>
      <w:tblGrid>
        <w:gridCol w:w="1129"/>
        <w:gridCol w:w="2268"/>
      </w:tblGrid>
      <w:tr w:rsidR="001814F9" w:rsidRPr="00537AD2" w:rsidTr="00042D9B">
        <w:trPr>
          <w:trHeight w:val="375"/>
        </w:trPr>
        <w:tc>
          <w:tcPr>
            <w:tcW w:w="1129"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5»</w:t>
            </w:r>
          </w:p>
        </w:tc>
        <w:tc>
          <w:tcPr>
            <w:tcW w:w="2268"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7-16   баллов</w:t>
            </w:r>
          </w:p>
        </w:tc>
      </w:tr>
      <w:tr w:rsidR="001814F9" w:rsidRPr="00537AD2" w:rsidTr="00042D9B">
        <w:trPr>
          <w:trHeight w:val="375"/>
        </w:trPr>
        <w:tc>
          <w:tcPr>
            <w:tcW w:w="1129"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4»</w:t>
            </w:r>
          </w:p>
        </w:tc>
        <w:tc>
          <w:tcPr>
            <w:tcW w:w="2268"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 xml:space="preserve">15 – 13   баллов  </w:t>
            </w:r>
          </w:p>
        </w:tc>
      </w:tr>
      <w:tr w:rsidR="001814F9" w:rsidRPr="00537AD2" w:rsidTr="00042D9B">
        <w:trPr>
          <w:trHeight w:val="375"/>
        </w:trPr>
        <w:tc>
          <w:tcPr>
            <w:tcW w:w="1129"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3»</w:t>
            </w:r>
          </w:p>
        </w:tc>
        <w:tc>
          <w:tcPr>
            <w:tcW w:w="2268"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 xml:space="preserve">12 – 8  баллов  -  </w:t>
            </w:r>
          </w:p>
        </w:tc>
      </w:tr>
    </w:tbl>
    <w:p w:rsidR="001814F9" w:rsidRPr="00537AD2" w:rsidRDefault="001814F9" w:rsidP="00FF341E">
      <w:pPr>
        <w:widowControl w:val="0"/>
        <w:autoSpaceDE w:val="0"/>
        <w:autoSpaceDN w:val="0"/>
        <w:spacing w:after="0"/>
        <w:rPr>
          <w:rFonts w:ascii="Times New Roman" w:hAnsi="Times New Roman"/>
          <w:b/>
          <w:bCs/>
          <w:sz w:val="28"/>
          <w:szCs w:val="28"/>
        </w:rPr>
      </w:pP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Каждый правильный ответ в заданиях оценивается 1 баллом.</w:t>
      </w:r>
    </w:p>
    <w:p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 xml:space="preserve">Максимальное количество баллов в заданиях </w:t>
      </w:r>
      <w:r w:rsidR="00256BE1" w:rsidRPr="00537AD2">
        <w:rPr>
          <w:rFonts w:ascii="Times New Roman" w:hAnsi="Times New Roman"/>
          <w:i/>
          <w:iCs/>
          <w:sz w:val="28"/>
          <w:szCs w:val="28"/>
        </w:rPr>
        <w:t>17.</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Изложение с элементами сочинения</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О</w:t>
      </w:r>
      <w:r w:rsidR="008D3EF1" w:rsidRPr="00537AD2">
        <w:rPr>
          <w:rFonts w:ascii="Times New Roman" w:hAnsi="Times New Roman"/>
          <w:b/>
          <w:bCs/>
          <w:sz w:val="28"/>
          <w:szCs w:val="28"/>
        </w:rPr>
        <w:t>б</w:t>
      </w:r>
      <w:r w:rsidRPr="00537AD2">
        <w:rPr>
          <w:rFonts w:ascii="Times New Roman" w:hAnsi="Times New Roman"/>
          <w:b/>
          <w:bCs/>
          <w:sz w:val="28"/>
          <w:szCs w:val="28"/>
        </w:rPr>
        <w:t xml:space="preserve"> А. А. Ахматовой из статьи «Анна Ахматова» (Чуковски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нну Андреевну я знал с 1912 года. Тоненькая, стройная, похожая на робкую пятнадцатилетнюю девочку, она ни на шаг не отходила от мужа, молодого поэта Н. С. Гумилева, который тогда же, при первом знакомстве, назвал ее своей учениц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были годы ее первых стихов и необыкновенных, неожиданно шумных триумфов. Прошло два-три года, и в ее глазах, и в осанке, и в ее обращении с людьми наметилась одна главнейшая черта ее личности: величавость. Не спесивость, не надменность, не заносчивость, а именно величавость: «царственная», монументально-важная поступь, нерушимое чувство уважения к себе, к своей высокой писательской мисс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каждым годом Ахматова становилась величественнее. Она нисколько не старалась об этом, это выходило у нее само собо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же в очереди за керосином и хлебом, даже в поезде, в жестком вагоне, даже в ташкентском трамвае, всякий незнавший ее чувствовал ее «спокойную важность» и относился к ней с особым уважением, хотя держалась она со всеми очень просто и </w:t>
      </w:r>
      <w:r w:rsidRPr="00537AD2">
        <w:rPr>
          <w:rFonts w:ascii="Times New Roman" w:hAnsi="Times New Roman"/>
          <w:sz w:val="28"/>
          <w:szCs w:val="28"/>
        </w:rPr>
        <w:lastRenderedPageBreak/>
        <w:t>дружественно, на равной ног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Замечательна в ее характере и другая черта. Она была совершенно лишена чувства собственности. Не любила и не хранила вещей, расставалась с ними удивительно легк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округ нее не было никакого комфорта, и я не помню в ее жизни такого периода, когда окружавшая ее обстановка могла бы назваться уютн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онечно, она очень ценила красивые вещи и понимала в них толк. Старинные подсвечники, восточные ткани, гравюры, иконы древнего письма и т. д. то и дело появлялись в ее скромном быту, но через несколько недель исчеза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же книги, за исключением самых любимых, она, прочитав, отдавала другим. Только Пушкин, Библия, Данте, Шекспир были ее вечными спутниками, и она нередко брала их — то одного, то другого — в дорогу. Остальные книги, побывав у нее, исчеза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лизкие друзья ее знали, что стоит подарить ей какую-нибудь, скажем, нарядную шаль, как через день или два эта нарядная шаль украсит другие пл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И чаще всего она расставалась с такими вещами, которые были нужны ей самой. Как-то в двадцатом году, в пору лютого петроградского голода, ей досталась от какого-то заезжего друга большая и красивая жестянка, полная сверхпитательной, сверхвитаминной «муки», изготовленной в Англии достославною фирмою «Нестле». Одна маленькая чайная ложка этого густого концентрата, разведенного в кипяченой воде, представлялась нашим голодным желудкам недосягаемо-сытным обедом. А вся жестянка казалась дороже бриллиантов. Я от души позавидовал обладательнице такого сокровищ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ыло поздно. Гости, вдоволь наговорившись, стали расходиться по домам. Я почему-то замешкался и несколько позже других вышел на темную лестницу. И вдруг — забуду ли я этот порывистый, повелительный жест ее женственно красивой руки? — она выбежала вслед за мною на площадку и сказала обыкновеннейшим голосом, каким говорят «до свид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 Это для вашей— для Муроч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И в руках у меня очутилось драгоценное «Нест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апрасно повторял я: «что вы! это никак невозмож» но!., да я ни за что, никогда...» Передо мною захлопнулась дверь, и сколько я ни звонил, не открыла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аких случаев я помню немало. (453 слова) (К. И. Чуковски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заглавьте текст и перескажите его подробно. Ответьте на вопрос: «О каких чертах характера А. Ахматовой вы узнали из данного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заглавьте текст и перескажите его сжато. Ответьте на вопрос: «Какую черту характера А. Ахматовой вы считаете наиболее яркой и почему?»</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tblPr>
      <w:tblGrid>
        <w:gridCol w:w="846"/>
        <w:gridCol w:w="8499"/>
      </w:tblGrid>
      <w:tr w:rsidR="001814F9" w:rsidRPr="00537AD2" w:rsidTr="00042D9B">
        <w:tc>
          <w:tcPr>
            <w:tcW w:w="846" w:type="dxa"/>
          </w:tcPr>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5»</w:t>
            </w:r>
          </w:p>
        </w:tc>
        <w:tc>
          <w:tcPr>
            <w:tcW w:w="8499"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работы полностью соответствует тем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Фактические ошибки отсутствую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излагается последоват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стигнуты стилевое единство и выразительность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скается 1 недочет в содержании 1-2 речевых недочета.</w:t>
            </w:r>
          </w:p>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Допускаются:</w:t>
            </w:r>
            <w:r w:rsidRPr="00537AD2">
              <w:rPr>
                <w:rFonts w:ascii="Times New Roman" w:hAnsi="Times New Roman"/>
                <w:sz w:val="28"/>
                <w:szCs w:val="28"/>
              </w:rPr>
              <w:br/>
              <w:t>1 орфографическая, или</w:t>
            </w:r>
            <w:r w:rsidRPr="00537AD2">
              <w:rPr>
                <w:rFonts w:ascii="Times New Roman" w:hAnsi="Times New Roman"/>
                <w:sz w:val="28"/>
                <w:szCs w:val="28"/>
              </w:rPr>
              <w:br/>
              <w:t>1 пунктуационная, или</w:t>
            </w:r>
            <w:r w:rsidRPr="00537AD2">
              <w:rPr>
                <w:rFonts w:ascii="Times New Roman" w:hAnsi="Times New Roman"/>
                <w:sz w:val="28"/>
                <w:szCs w:val="28"/>
              </w:rPr>
              <w:br/>
              <w:t>1 грамматическая ошибки</w:t>
            </w:r>
          </w:p>
        </w:tc>
      </w:tr>
      <w:tr w:rsidR="001814F9" w:rsidRPr="00537AD2" w:rsidTr="00042D9B">
        <w:tc>
          <w:tcPr>
            <w:tcW w:w="84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tc>
        <w:tc>
          <w:tcPr>
            <w:tcW w:w="8499"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работы в основном соответствует теме (имеются незначительные отклонения от тем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в основном достоверно, но имеются единичные фактические неточ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меются незначительные нарушения последовательности в изложении мысл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Лексический и грамматический строй речи достаточно разнообраз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иль работы отличается единством и достаточной выразительность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скается не более 2 недочетов в содержании и не более 3-4 речевых недоч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r w:rsidRPr="00537AD2">
              <w:rPr>
                <w:rFonts w:ascii="Times New Roman" w:hAnsi="Times New Roman"/>
                <w:sz w:val="28"/>
                <w:szCs w:val="28"/>
              </w:rPr>
              <w:br/>
            </w:r>
            <w:r w:rsidRPr="00537AD2">
              <w:rPr>
                <w:rFonts w:ascii="Times New Roman" w:hAnsi="Times New Roman"/>
                <w:sz w:val="28"/>
                <w:szCs w:val="28"/>
              </w:rPr>
              <w:lastRenderedPageBreak/>
              <w:t>2 орфографические и 2 пунктуационные ошибки, или</w:t>
            </w:r>
            <w:r w:rsidRPr="00537AD2">
              <w:rPr>
                <w:rFonts w:ascii="Times New Roman" w:hAnsi="Times New Roman"/>
                <w:sz w:val="28"/>
                <w:szCs w:val="28"/>
              </w:rPr>
              <w:br/>
              <w:t>1 орфографическая и 3 пунктуационные ошибки, или</w:t>
            </w:r>
            <w:r w:rsidRPr="00537AD2">
              <w:rPr>
                <w:rFonts w:ascii="Times New Roman" w:hAnsi="Times New Roman"/>
                <w:sz w:val="28"/>
                <w:szCs w:val="28"/>
              </w:rPr>
              <w:br/>
              <w:t>4 пунктуационные ошибки при отсутствии орфографических ошибок, а также 2 грамматические ошибки</w:t>
            </w:r>
          </w:p>
        </w:tc>
      </w:tr>
      <w:tr w:rsidR="001814F9" w:rsidRPr="00537AD2" w:rsidTr="00042D9B">
        <w:tc>
          <w:tcPr>
            <w:tcW w:w="846" w:type="dxa"/>
          </w:tcPr>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lastRenderedPageBreak/>
              <w:t>«3»</w:t>
            </w:r>
          </w:p>
        </w:tc>
        <w:tc>
          <w:tcPr>
            <w:tcW w:w="8499"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аботе допущены существенные отклон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достоверна в главном, но в ней имеются отдельные фактические неточ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щены отдельные нарушения последовательности излож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ден словарь и однообразны употребляемые синтаксические конструкции, встречается неправильное словоупотреб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иль работы не отличается единством, речь недостаточно выразитель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орфографические и 4 пунктуационные ошибки, или </w:t>
            </w:r>
            <w:r w:rsidRPr="00537AD2">
              <w:rPr>
                <w:rFonts w:ascii="Times New Roman" w:hAnsi="Times New Roman"/>
                <w:sz w:val="28"/>
                <w:szCs w:val="28"/>
              </w:rPr>
              <w:br/>
              <w:t>3 орф. и 5 пунк., или</w:t>
            </w:r>
            <w:r w:rsidRPr="00537AD2">
              <w:rPr>
                <w:rFonts w:ascii="Times New Roman" w:hAnsi="Times New Roman"/>
                <w:sz w:val="28"/>
                <w:szCs w:val="28"/>
              </w:rPr>
              <w:br/>
              <w:t>7 пунк. при отсутствии орфографических (в 5 кл.- 5 орф. и 4 пунк., а также 4 грамматических ошибки</w:t>
            </w:r>
          </w:p>
        </w:tc>
      </w:tr>
      <w:tr w:rsidR="001814F9" w:rsidRPr="00537AD2" w:rsidTr="00042D9B">
        <w:tc>
          <w:tcPr>
            <w:tcW w:w="846" w:type="dxa"/>
          </w:tcPr>
          <w:p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2»</w:t>
            </w:r>
          </w:p>
        </w:tc>
        <w:tc>
          <w:tcPr>
            <w:tcW w:w="8499"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не соответствует теме. Допущено много фактических неточностей.</w:t>
            </w:r>
            <w:r w:rsidRPr="00537AD2">
              <w:rPr>
                <w:rFonts w:ascii="Times New Roman" w:hAnsi="Times New Roman"/>
                <w:sz w:val="28"/>
                <w:szCs w:val="28"/>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sz w:val="28"/>
                <w:szCs w:val="28"/>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щено 6 недочетов и до 7 речевых недоче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рф. и 7 пунк. ошибок, или</w:t>
            </w:r>
            <w:r w:rsidRPr="00537AD2">
              <w:rPr>
                <w:rFonts w:ascii="Times New Roman" w:hAnsi="Times New Roman"/>
                <w:sz w:val="28"/>
                <w:szCs w:val="28"/>
              </w:rPr>
              <w:br/>
              <w:t>6 орф. и 8 пунк., или</w:t>
            </w:r>
            <w:r w:rsidRPr="00537AD2">
              <w:rPr>
                <w:rFonts w:ascii="Times New Roman" w:hAnsi="Times New Roman"/>
                <w:sz w:val="28"/>
                <w:szCs w:val="28"/>
              </w:rPr>
              <w:br/>
              <w:t>5 орф. и 9 пунк., или</w:t>
            </w:r>
            <w:r w:rsidRPr="00537AD2">
              <w:rPr>
                <w:rFonts w:ascii="Times New Roman" w:hAnsi="Times New Roman"/>
                <w:sz w:val="28"/>
                <w:szCs w:val="28"/>
              </w:rPr>
              <w:br/>
              <w:t>9 пунк., или 8 орф. и 5 пунк.,</w:t>
            </w:r>
            <w:r w:rsidRPr="00537AD2">
              <w:rPr>
                <w:rFonts w:ascii="Times New Roman" w:hAnsi="Times New Roman"/>
                <w:sz w:val="28"/>
                <w:szCs w:val="28"/>
              </w:rPr>
              <w:br/>
              <w:t>а также 7 грамматических ошибок</w:t>
            </w: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Написания  НЕ-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авильный вариант написания НЕ-НИ в предложении:</w:t>
      </w:r>
      <w:r w:rsidRPr="00537AD2">
        <w:rPr>
          <w:rFonts w:ascii="Times New Roman" w:hAnsi="Times New Roman"/>
          <w:b/>
          <w:bCs/>
          <w:sz w:val="28"/>
          <w:szCs w:val="28"/>
        </w:rPr>
        <w:t> </w:t>
      </w:r>
      <w:r w:rsidRPr="00537AD2">
        <w:rPr>
          <w:rFonts w:ascii="Times New Roman" w:hAnsi="Times New Roman"/>
          <w:i/>
          <w:iCs/>
          <w:sz w:val="28"/>
          <w:szCs w:val="28"/>
        </w:rPr>
        <w:t>Как ни старались китайцы сохранить тайны бумаговарения, их раскры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и (сли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сли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Д) не (через дефи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предложение, в котором есть отрицательная частица 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льзя было (н..)почувствовать сурового великолепия северной природ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кучен день до вечера, коли делать (н..)ч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лжас сохранял спокойствие (н..)возмутим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Я тебя (н..)кому в обиду (н..)д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Как (н..)старался отец казаться спокойным, я заметил его волн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правильный вариант написания НЕ-НИ в предложении:</w:t>
      </w:r>
      <w:r w:rsidRPr="00537AD2">
        <w:rPr>
          <w:rFonts w:ascii="Times New Roman" w:hAnsi="Times New Roman"/>
          <w:b/>
          <w:bCs/>
          <w:sz w:val="28"/>
          <w:szCs w:val="28"/>
        </w:rPr>
        <w:t> </w:t>
      </w:r>
      <w:r w:rsidRPr="00537AD2">
        <w:rPr>
          <w:rFonts w:ascii="Times New Roman" w:hAnsi="Times New Roman"/>
          <w:i/>
          <w:iCs/>
          <w:sz w:val="28"/>
          <w:szCs w:val="28"/>
        </w:rPr>
        <w:t>Покорно, как ребенок, он слез с коня и остановился (н..)жив (н..)мертв перед Тарас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через дефи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и (сли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слит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Слитно пишутся предло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продолжение занятий, (в)течение сут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силу обстоятельств, (в)заключение выступ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аботать (в)течение года, (в)целях повышения урожайн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следствие снегопада, (на)счет подпис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причине засухи, (по)мере необходимост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Определите, в каком из предложений нет формообразующей частиц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то это она все сме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рудно представить, что бы со мною случило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усть бор бушует под дожд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а здравствуют зн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авайте завтра отправимся в пар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Укажите вариант с написанием слова через дефи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было (ни)у(к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ассказать кое(про)к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были(же) случа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ое)какой това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ришел (ни)с(ч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пределите предложение, в котором частица пишется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ебе(ль) с ним тяга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очно так(с),» - промолвил Пет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 последние дни погода была довольно(таки) сыр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нигу(то) ты проч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А роман все(таки) хорош!</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едложение, в котором выделенное слово пишется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омириться с ним он все(таки) не захот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обходимо прийти (во)врем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 Что(бы) ни говорили, а я выполню эту рабо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Что(бы) рыбку съесть, надо в воду лез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мотри, кума, что(бы) не осрами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Определите разряд модальных частиц в предло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rPr>
        <w:t>Память оживляет даже камни прошлого и даже в яд, выпитый некогда, подливает капли ме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казатель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опроситель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точняющ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усилитель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осклицательн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ССП с противительным союз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ы собирались ехать за город, наши родственники, гостившие у нас в это лето, также захотели ехать с н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а реке было холодно и ветрено, зато рыба клева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олько иволги кричат да кукушки наперебой отсчитывают кому-то непрожитые год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То птица из-под ног у них вспорхнет, то краснобокая лисица в кусты цветущие нырн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Раздался треск, да стон перенесся через по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Укажите ССП с разделительным союз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Еще напор и враг бежи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 то вода была холодная не то мой охотничий пес молод и глуп.</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здрагивали оконные рамы а в печных трубах дико завыва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го не тянуло к подушке однако ж он уперся локтем в не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есь дом казался спящим несмотря на яркое освещ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ыберите предложение, в котором предлог пишется разде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ены были выкрашены какой-то голубенькой краской (в)роде серень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виду скорого окончания плавания настроение команды сделалось веселым и приподняты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Я хотел поговорить с вами (на)счет квартир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продолжение ночи я не спал ни мину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альнейший наш путь был утомителен и (в)следствие этого малоинтерес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Какие частицы пишутся через дефи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бы, -ли, -же, -нибуд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бы, -ли, -ка, -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ибудь, -ка, либо-, -т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жели, -ка, кое-, -нибуд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же, -либо, -бы, -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 Укажите предложение с производным союз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олнце не вышло из-за гор, но лучи его уже золотили верхушки деревье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Б) Ржавеют в арсеналах пушки, зато сияют кивер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лодые листья лепетали, да зяблики кое-где пели, да горлинки воркова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будьте равнодушны, ибо равнодушие смертоносно для души челове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дъезжая к реке, мы остановили лошадей и быстро соскочили на зем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ыберите пример, в котором правильным является раздельное напис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олод, (за)то талантли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ожет, птица какая-нибудь (в)роде цап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го ценят (за)то, что ум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едмет (на)подобие куб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утру я всегда чувствую себя лучше.</w:t>
      </w:r>
    </w:p>
    <w:p w:rsidR="00A76520" w:rsidRPr="00537AD2" w:rsidRDefault="00A76520" w:rsidP="00FF341E">
      <w:pPr>
        <w:widowControl w:val="0"/>
        <w:autoSpaceDE w:val="0"/>
        <w:autoSpaceDN w:val="0"/>
        <w:spacing w:after="0"/>
        <w:rPr>
          <w:rFonts w:ascii="Times New Roman" w:hAnsi="Times New Roman"/>
          <w:b/>
          <w:bCs/>
          <w:sz w:val="28"/>
          <w:szCs w:val="28"/>
        </w:rPr>
      </w:pPr>
    </w:p>
    <w:p w:rsidR="00A76520" w:rsidRPr="00537AD2" w:rsidRDefault="00A76520" w:rsidP="00FF341E">
      <w:pPr>
        <w:widowControl w:val="0"/>
        <w:autoSpaceDE w:val="0"/>
        <w:autoSpaceDN w:val="0"/>
        <w:spacing w:after="0"/>
        <w:rPr>
          <w:rFonts w:ascii="Times New Roman" w:hAnsi="Times New Roman"/>
          <w:b/>
          <w:bCs/>
          <w:sz w:val="28"/>
          <w:szCs w:val="28"/>
        </w:rPr>
      </w:pPr>
    </w:p>
    <w:p w:rsidR="00A76520" w:rsidRPr="00537AD2" w:rsidRDefault="00A76520" w:rsidP="00FF341E">
      <w:pPr>
        <w:widowControl w:val="0"/>
        <w:autoSpaceDE w:val="0"/>
        <w:autoSpaceDN w:val="0"/>
        <w:spacing w:after="0"/>
        <w:rPr>
          <w:rFonts w:ascii="Times New Roman" w:hAnsi="Times New Roman"/>
          <w:b/>
          <w:bCs/>
          <w:sz w:val="28"/>
          <w:szCs w:val="28"/>
        </w:rPr>
      </w:pPr>
    </w:p>
    <w:p w:rsidR="00A76520" w:rsidRPr="00537AD2" w:rsidRDefault="00A76520" w:rsidP="00FF341E">
      <w:pPr>
        <w:widowControl w:val="0"/>
        <w:autoSpaceDE w:val="0"/>
        <w:autoSpaceDN w:val="0"/>
        <w:spacing w:after="0"/>
        <w:rPr>
          <w:rFonts w:ascii="Times New Roman" w:hAnsi="Times New Roman"/>
          <w:b/>
          <w:bCs/>
          <w:sz w:val="28"/>
          <w:szCs w:val="28"/>
        </w:rPr>
        <w:sectPr w:rsidR="00A76520" w:rsidRPr="00537AD2" w:rsidSect="00733F3D">
          <w:type w:val="continuous"/>
          <w:pgSz w:w="11906" w:h="16838"/>
          <w:pgMar w:top="720" w:right="720" w:bottom="720" w:left="720" w:header="708" w:footer="708" w:gutter="0"/>
          <w:cols w:space="708"/>
          <w:docGrid w:linePitch="360"/>
        </w:sectPr>
      </w:pPr>
    </w:p>
    <w:p w:rsidR="001814F9" w:rsidRPr="00537AD2" w:rsidRDefault="001814F9" w:rsidP="00FF341E">
      <w:pPr>
        <w:widowControl w:val="0"/>
        <w:autoSpaceDE w:val="0"/>
        <w:autoSpaceDN w:val="0"/>
        <w:spacing w:after="0"/>
        <w:rPr>
          <w:rFonts w:ascii="Times New Roman" w:hAnsi="Times New Roman"/>
          <w:sz w:val="28"/>
          <w:szCs w:val="28"/>
        </w:rPr>
        <w:sectPr w:rsidR="001814F9" w:rsidRPr="00537AD2" w:rsidSect="00733F3D">
          <w:type w:val="continuous"/>
          <w:pgSz w:w="11906" w:h="16838"/>
          <w:pgMar w:top="720" w:right="720" w:bottom="720" w:left="720" w:header="708" w:footer="708" w:gutter="0"/>
          <w:cols w:num="2" w:space="708"/>
          <w:docGrid w:linePitch="360"/>
        </w:sectPr>
      </w:pP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u w:val="single"/>
        </w:rPr>
        <w:t>Условия выполнения зад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йти в тестах 1 правильный отв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ариант выполняет чётные задания, 2 вариант – нечётные.</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tblPr>
      <w:tblGrid>
        <w:gridCol w:w="953"/>
        <w:gridCol w:w="5516"/>
      </w:tblGrid>
      <w:tr w:rsidR="001814F9" w:rsidRPr="00537AD2" w:rsidTr="00042D9B">
        <w:trPr>
          <w:trHeight w:val="2"/>
        </w:trPr>
        <w:tc>
          <w:tcPr>
            <w:tcW w:w="953"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5»</w:t>
            </w:r>
          </w:p>
        </w:tc>
        <w:tc>
          <w:tcPr>
            <w:tcW w:w="5516"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нет ошибок;</w:t>
            </w:r>
          </w:p>
        </w:tc>
      </w:tr>
      <w:tr w:rsidR="001814F9" w:rsidRPr="00537AD2" w:rsidTr="00042D9B">
        <w:trPr>
          <w:trHeight w:val="2"/>
        </w:trPr>
        <w:tc>
          <w:tcPr>
            <w:tcW w:w="953"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4»</w:t>
            </w:r>
          </w:p>
        </w:tc>
        <w:tc>
          <w:tcPr>
            <w:tcW w:w="5516"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 ошибка;</w:t>
            </w:r>
          </w:p>
        </w:tc>
      </w:tr>
      <w:tr w:rsidR="001814F9" w:rsidRPr="00537AD2" w:rsidTr="00042D9B">
        <w:trPr>
          <w:trHeight w:val="2"/>
        </w:trPr>
        <w:tc>
          <w:tcPr>
            <w:tcW w:w="953"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3»</w:t>
            </w:r>
          </w:p>
        </w:tc>
        <w:tc>
          <w:tcPr>
            <w:tcW w:w="5516"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2 ошибки;</w:t>
            </w:r>
          </w:p>
        </w:tc>
      </w:tr>
      <w:tr w:rsidR="001814F9" w:rsidRPr="00537AD2" w:rsidTr="00042D9B">
        <w:trPr>
          <w:trHeight w:val="2"/>
        </w:trPr>
        <w:tc>
          <w:tcPr>
            <w:tcW w:w="953"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2»</w:t>
            </w:r>
          </w:p>
        </w:tc>
        <w:tc>
          <w:tcPr>
            <w:tcW w:w="5516" w:type="dxa"/>
          </w:tcPr>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3 и более ошибок.</w:t>
            </w: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Учение о частях речи в русской грамматике.</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Грамматические нормы русского языка.</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Лексико-грамматические разряды имен существительных (на материале произведений художественной литературы).</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Прилагательные, их разряды, синтаксическая и стилистическая роль (на примере лирики русских поэтов).</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Категория наклонения глагола и ее роль в текстообразовании.</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Вопрос о причастии и деепричастии в русской грамматике.</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Наречия и слова категории состояния: семантика, синтаксические функции, употребление.</w:t>
      </w:r>
    </w:p>
    <w:p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Слова-омонимы в морфологии русского языка.</w:t>
      </w:r>
    </w:p>
    <w:p w:rsidR="00A76520" w:rsidRPr="00537AD2" w:rsidRDefault="00A76520"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лючи к тесту:</w:t>
      </w:r>
    </w:p>
    <w:p w:rsidR="00A76520" w:rsidRPr="00537AD2" w:rsidRDefault="00A76520" w:rsidP="00FF341E">
      <w:pPr>
        <w:widowControl w:val="0"/>
        <w:autoSpaceDE w:val="0"/>
        <w:autoSpaceDN w:val="0"/>
        <w:spacing w:after="0"/>
        <w:rPr>
          <w:rFonts w:ascii="Times New Roman" w:hAnsi="Times New Roman"/>
          <w:b/>
          <w:bCs/>
          <w:sz w:val="28"/>
          <w:szCs w:val="28"/>
        </w:rPr>
      </w:pPr>
    </w:p>
    <w:tbl>
      <w:tblPr>
        <w:tblStyle w:val="41"/>
        <w:tblW w:w="0" w:type="auto"/>
        <w:tblLook w:val="04A0"/>
      </w:tblPr>
      <w:tblGrid>
        <w:gridCol w:w="779"/>
        <w:gridCol w:w="779"/>
        <w:gridCol w:w="772"/>
        <w:gridCol w:w="772"/>
        <w:gridCol w:w="1048"/>
        <w:gridCol w:w="1048"/>
        <w:gridCol w:w="1048"/>
        <w:gridCol w:w="1310"/>
      </w:tblGrid>
      <w:tr w:rsidR="00A76520" w:rsidRPr="00537AD2" w:rsidTr="00042D9B">
        <w:trPr>
          <w:trHeight w:val="5"/>
        </w:trPr>
        <w:tc>
          <w:tcPr>
            <w:tcW w:w="779"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9"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а</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а</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г</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в</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310" w:type="dxa"/>
          </w:tcPr>
          <w:p w:rsidR="00A76520" w:rsidRPr="00537AD2" w:rsidRDefault="00A76520"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5в</w:t>
            </w:r>
          </w:p>
        </w:tc>
      </w:tr>
      <w:tr w:rsidR="00A76520" w:rsidRPr="00537AD2" w:rsidTr="00042D9B">
        <w:trPr>
          <w:trHeight w:val="5"/>
        </w:trPr>
        <w:tc>
          <w:tcPr>
            <w:tcW w:w="779"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д</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9"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г</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г</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в</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г</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 б</w:t>
            </w:r>
          </w:p>
          <w:p w:rsidR="00A76520" w:rsidRPr="00537AD2" w:rsidRDefault="00A76520" w:rsidP="00FF341E">
            <w:pPr>
              <w:widowControl w:val="0"/>
              <w:autoSpaceDE w:val="0"/>
              <w:autoSpaceDN w:val="0"/>
              <w:spacing w:after="0"/>
              <w:rPr>
                <w:rFonts w:ascii="Times New Roman" w:hAnsi="Times New Roman"/>
                <w:b/>
                <w:bCs/>
                <w:sz w:val="28"/>
                <w:szCs w:val="28"/>
              </w:rPr>
            </w:pPr>
          </w:p>
        </w:tc>
        <w:tc>
          <w:tcPr>
            <w:tcW w:w="1310" w:type="dxa"/>
          </w:tcPr>
          <w:p w:rsidR="00A76520" w:rsidRPr="00537AD2" w:rsidRDefault="00A76520" w:rsidP="00FF341E">
            <w:pPr>
              <w:widowControl w:val="0"/>
              <w:autoSpaceDE w:val="0"/>
              <w:autoSpaceDN w:val="0"/>
              <w:spacing w:after="0"/>
              <w:rPr>
                <w:rFonts w:ascii="Times New Roman" w:hAnsi="Times New Roman"/>
                <w:b/>
                <w:bCs/>
                <w:sz w:val="28"/>
                <w:szCs w:val="28"/>
              </w:rPr>
            </w:pPr>
          </w:p>
        </w:tc>
      </w:tr>
    </w:tbl>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rsidR="001814F9" w:rsidRPr="00537AD2" w:rsidRDefault="002A0E1C" w:rsidP="002A0E1C">
      <w:pPr>
        <w:widowControl w:val="0"/>
        <w:autoSpaceDE w:val="0"/>
        <w:autoSpaceDN w:val="0"/>
        <w:spacing w:after="0"/>
        <w:ind w:right="969"/>
        <w:jc w:val="center"/>
        <w:outlineLvl w:val="0"/>
        <w:rPr>
          <w:rFonts w:ascii="Times New Roman" w:hAnsi="Times New Roman"/>
          <w:b/>
          <w:bCs/>
          <w:sz w:val="28"/>
          <w:szCs w:val="28"/>
          <w:u w:val="single"/>
        </w:rPr>
      </w:pPr>
      <w:r w:rsidRPr="00537AD2">
        <w:rPr>
          <w:rFonts w:ascii="Times New Roman" w:hAnsi="Times New Roman"/>
          <w:b/>
          <w:bCs/>
          <w:sz w:val="28"/>
          <w:szCs w:val="28"/>
          <w:u w:val="single"/>
        </w:rPr>
        <w:t>Раздел 3. Синтаксис и пунктуация.</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по синтаксису и пунктуац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Найдите словосочетание, соответствующее схем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Г.+ СУЩ. в Вин. П.:</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тноситься по-товарищес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убить топор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еодолеть препятств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жать по дорож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аплодировать артист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дите предложение, в котором подлежащее выражено словосочета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ше завтра будет прекрас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ы с Аликом принялись за рабо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Жил старик со своею старухой у самого синего мор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Аргументы и факты» - интересная газ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чера произошло нечто странн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дите словосочетание, соответствующее схем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Г.+ НАРЕЧ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прашивать со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тучать кулак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чень тем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хать шаг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обираться потанце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b/>
          <w:bCs/>
          <w:i/>
          <w:iCs/>
          <w:sz w:val="28"/>
          <w:szCs w:val="28"/>
        </w:rPr>
        <w:t> </w:t>
      </w:r>
      <w:r w:rsidRPr="00537AD2">
        <w:rPr>
          <w:rFonts w:ascii="Times New Roman" w:hAnsi="Times New Roman"/>
          <w:sz w:val="28"/>
          <w:szCs w:val="28"/>
        </w:rPr>
        <w:t>Какое сочетание слов не является словосочета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 течение д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ерная муж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устный взгля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оехал отдохну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женщина – врач.</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r w:rsidRPr="00537AD2">
        <w:rPr>
          <w:rFonts w:ascii="Times New Roman" w:hAnsi="Times New Roman"/>
          <w:b/>
          <w:bCs/>
          <w:i/>
          <w:iCs/>
          <w:sz w:val="28"/>
          <w:szCs w:val="28"/>
        </w:rPr>
        <w:t> </w:t>
      </w:r>
      <w:r w:rsidRPr="00537AD2">
        <w:rPr>
          <w:rFonts w:ascii="Times New Roman" w:hAnsi="Times New Roman"/>
          <w:sz w:val="28"/>
          <w:szCs w:val="28"/>
        </w:rPr>
        <w:t>Какое словосочетание связано способом управ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ть – чуть прикосну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рикоснуться к плеч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больному плеч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чень бо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разу обра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b/>
          <w:bCs/>
          <w:i/>
          <w:iCs/>
          <w:sz w:val="28"/>
          <w:szCs w:val="28"/>
        </w:rPr>
        <w:t> </w:t>
      </w:r>
      <w:r w:rsidRPr="00537AD2">
        <w:rPr>
          <w:rFonts w:ascii="Times New Roman" w:hAnsi="Times New Roman"/>
          <w:sz w:val="28"/>
          <w:szCs w:val="28"/>
        </w:rPr>
        <w:t>Какое словосочетание связано способом примык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зу обра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 радостью обра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тился к подруг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Г) к давней подруг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вое из н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ое словосочетание связано способом согласов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ду поговор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доволен одни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моему сы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лый от бо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мало-помалу привыка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глагольное словосочет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ть – чуть прикосну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 моему сы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больному плеч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чень бо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вое из н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Укажите именное словосочет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ду поговор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ало-помалу привыка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коснуться к плеч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лый от бо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 радостью обра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наречное словосочет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ересчур быстр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юбящая теб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ышла замуж;</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 чьих-то перчатк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что странн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ы</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овосочетание» 1в, 2г, 3г, 4а, 5б, 6а, 7в, 8а, 9г, 10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Условия выполнения зад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ариант – нечётные, 2 вариант – чётные – в тесте дать 1 правильный отв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без ошибок или 1 ошиб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2-3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4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5 и более ошибок.</w:t>
      </w:r>
    </w:p>
    <w:p w:rsidR="001814F9" w:rsidRPr="00537AD2" w:rsidRDefault="001814F9" w:rsidP="00FF341E">
      <w:pPr>
        <w:widowControl w:val="0"/>
        <w:autoSpaceDE w:val="0"/>
        <w:autoSpaceDN w:val="0"/>
        <w:spacing w:after="0"/>
        <w:rPr>
          <w:rFonts w:ascii="Times New Roman" w:hAnsi="Times New Roman"/>
          <w:sz w:val="28"/>
          <w:szCs w:val="28"/>
        </w:rPr>
      </w:pPr>
    </w:p>
    <w:p w:rsidR="00256BE1" w:rsidRPr="00537AD2" w:rsidRDefault="00256BE1" w:rsidP="00FF341E">
      <w:pPr>
        <w:widowControl w:val="0"/>
        <w:autoSpaceDE w:val="0"/>
        <w:autoSpaceDN w:val="0"/>
        <w:spacing w:after="0"/>
        <w:rPr>
          <w:rFonts w:ascii="Times New Roman" w:hAnsi="Times New Roman"/>
          <w:sz w:val="28"/>
          <w:szCs w:val="28"/>
        </w:rPr>
      </w:pPr>
    </w:p>
    <w:p w:rsidR="00256BE1" w:rsidRPr="00537AD2" w:rsidRDefault="00256BE1" w:rsidP="00FF341E">
      <w:pPr>
        <w:widowControl w:val="0"/>
        <w:autoSpaceDE w:val="0"/>
        <w:autoSpaceDN w:val="0"/>
        <w:spacing w:after="0"/>
        <w:rPr>
          <w:rFonts w:ascii="Times New Roman" w:hAnsi="Times New Roman"/>
          <w:sz w:val="28"/>
          <w:szCs w:val="28"/>
        </w:rPr>
      </w:pPr>
    </w:p>
    <w:p w:rsidR="00256BE1" w:rsidRPr="00537AD2" w:rsidRDefault="00256BE1"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Контрольная работа</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едложение, в котором обособленные члены отсутствуют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не нравилась его спокойная и ровная речь простая и ясн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олнце поднялось над горами и сгоняло ещё лежавший в тени ин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ся деревушка тихая и задумчивая имела приятный ви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дите предложение с обособленным согласованным определением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есь мир с листвой с весенним громом для радости открылся и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итература предполагает прежде всего массового читател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не часто вспоминается теперь эта тёмная река затенённая горам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дите предложение, в котором неверно выделено при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Ходил Стенька Разин в Астрахань-горо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 народе её называют чудо-ягод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И вот сама идёт волшебница-зи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кажите предложение, в котором оборот с союзом как следует обособ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итающая публика успела привыкнуть к Чехову как к юморис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ы как инициатор должны играть главную рол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Это событие следует рассматривать как исключительный случа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Найдите правильно построенное пред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очитав эту роль, в первый момент мне стало даже смеш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зяв её под руку, они пошли вмес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исатель должен показывать жизнь такой, какая она есть, не приукрашивая и не ухудшая её.</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Укажите, какую пару знаков препинания следует выбрать для оформления обособленных член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фотографиям Лев Николаевич представлялся мне не только духовным (1) но и физическим гигантом (2) высоким, могучим и широким в плеч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 (,) 2 – (–) б) 1 – (–) 2 – (,) в) 1 – (,) 2 –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На месте каких цифр должны стоять запятые в данном предло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счаная отмель далеко золотилась (1) протянувшись от тёмного обрывистого берега (2) в дремотно светлеющую реку (3) пропадавшую за дальним лес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3 б) 2, 3 в) 1, 2,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авильный вариант расстановки запятых в предложе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3, 4, 6 б) 4, 5, 6 в) 1, 2, 3, 4, 5,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9. В каких строках А.Блока есть обособленные обстоятельства (знаки препинания не </w:t>
      </w:r>
      <w:r w:rsidRPr="00537AD2">
        <w:rPr>
          <w:rFonts w:ascii="Times New Roman" w:hAnsi="Times New Roman"/>
          <w:sz w:val="28"/>
          <w:szCs w:val="28"/>
        </w:rPr>
        <w:lastRenderedPageBreak/>
        <w:t>расставлены)? Укажите верный вариант отве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Дыша духами и туманами она садится у ок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ска дорожная железная свистела сердце разрыв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 смотрю и вражду измеряю ненавидя кляня и любя. (А.Бл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1, 3 в) 2,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 каком варианте деепричастный оборот не обособля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н работал не покладая рук. (М.Горь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уть шумят качаясь сосны (В.Брюс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кна разинув стоят магазины. (В.Маяков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Укажите вариант ответа, в котором правильно указаны цифры, на месте которых должны стоять запят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кинувшись в кресле (1) он смотрел на нас (2) присмиревших ребят (3) и (4) отложив раскрытую книгу (5) казалось (6) всё ещё думал о прочитанн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4, 5 б) 1, 2, 3, 5, 6 в) 1, 2, 3, 4, 5,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Укажите, чем осложнено предложение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языке, как известно, есть одинаково звучащие и пишущиеся слова с совершенно различным значением – омоним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внительным оборотом, обособленным приложе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днородными определениями и вводным сочетание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водным сочетанием, однородными определениями и обособленным приложением</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 </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едложение с обособленными членами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Иван Сергеевич был высокого роста и медлитель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Бунина большинство знает как прозаи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на встретила сына с радостью неожиданной для него. (М.Горь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условие, при котором определение не обособляе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ходится между подлежащим и сказуемым; б) относится к личному местоимени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ходится перед определяемым слов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предложение, в котором приложение не обособляется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очевала тучка золотая на груди утёса великана. (М.Лермонт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негин добрый мой приятель родился на брегах Невы. (А.Пушки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т оно объяснение. (Л.Толст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Найдите предложение, в котором следует поставить одну запяту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ак стилист Чехов недосягаем! (М.Горький) б) Жизнь как подстреленная птица. (Ф.Тютче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шь тот кто уважает других людей имеет право на ува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В каком варианте ответа указаны предложения с обособленным приложением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Петергоф пригород Санкт-Петербурга славится парками и фонтан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артине Левитана «После дождя» заключена вся прелесть дождевых сумерек в приволжском город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И.Глинка великий русский композитор после премьеры оперы «Иван Сусанин» увлёкся созданием оперы на сюжет поэмы Пушкина «Руслан и Людми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2, 3 в) 1,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В каком варианте ответа верно указаны конструкции, осложняющие данное пред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точнение, однородные члены, обособленное дополн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риложение, однородные члены, обособленное обстоятельств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точнение, однородные члены, обособленное определ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 правильно продолжить пред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ядя на эту карти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озникает ощущение тревоги. б) мы невольно грустим. в) у многих сжимается сердц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едложение без грамматической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имея часов, можно определить время по цвета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Доехав до конечной станции, нам предстояла пересад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блюдая экзотическую природу, возникла теория Дарв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Укажите вариант ответа, в котором верно указаны все цифры, на месте которых в предложении должны стоять запяты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узыка питается более глубокими корнями (1) и (2) опираясь на прошлое (3) она лучше видит будущее, чем мы (4) живущие в моменте и миге. а) 1, 2, 4 б) 2, 3 в) 1, 2, 3,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предложение, в котором обстоятельство не обособляется (знаки препинания не расставле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ьи-то глаза смотрели не мигая. б) Пошумев река успокоилась. в) Казаки разъехались не договоривши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Какой вариант ответа содержит предложение с пунктуационной ошиб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Цель творчества – самоотдача, а не шумиха, не успе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зорно, ничего не знача, быть притчей на устах у все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пять Шопен не ищет выгод, но окрыляясь на ле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ин прокладывает выход из вероятья в право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емит Шопен, из окон грянув, а снизу, под его эффек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ямя подсвечники каштанов, на звёзды смотрит прошлый век. (Б.Пастернак)</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 каком варианте ответа, указаны предложения, в которых деепричастные обороты не обособляют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Можно прожить и не хвастая умом. 2) К работе над повестью можно приступить начиная с будущей недели. 3) Понять это произведение можно, лишь учитывая условие его созда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2, 3 в) 1,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1б, 2в, 3в, 4б, 5б, 6а, 7а, 8б, 9а, 10а, 11в, 12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 1в, 2в, 3в, 4а, 5в, 6в, 7б, 8а, 9в, 10а, 11б, 12в</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Условия выполнения зада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стах дать по 1 правильному отве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1 ошиб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2-3 ошиб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4-5 ошибо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6 и более ошибок.</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онтрольная работ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ариант № 1.</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Обязательная часть.</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 1 балл).  Определите, в каких словах неверно выделена буква, обозначающая    ударный гласный звук. Выпишите эти слова и поставьте правильно ударени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нАверх;</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олОжив;</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дОговор;</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началАсь.</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1 балл).  Вставьте пропущенные буквы ы-и после ц в словах:</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пленок;</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лекц...я;</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линдр;</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экспедиц...я;</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ркуль.</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1 балл).  Вставьте нужное окончание в имена существительны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подойти к опушк...;</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находиться на площад...;</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побывать на станц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ыступать на собран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навестить в больниц..;</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сомневаться в польз...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1 балл). Вставьте пропущенные буквы в словах. Запишите их в два столбик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р...усадебное  хозяйство, пр...ступить   закон, пр...вивка  от  болезней, пр...волжский  городок, пр...градить дорогу, пр...вышать полномочия.</w:t>
      </w:r>
    </w:p>
    <w:p w:rsidR="001814F9" w:rsidRPr="00537AD2"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240"/>
      </w:tblGrid>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при-</w:t>
            </w: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пре-</w:t>
            </w: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sz w:val="28"/>
                <w:szCs w:val="28"/>
              </w:rPr>
            </w:pP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5.( 1 балл). Определите, какие прилагательные пишутся с одним  </w:t>
      </w:r>
      <w:r w:rsidRPr="00537AD2">
        <w:rPr>
          <w:rFonts w:ascii="Times New Roman" w:hAnsi="Times New Roman"/>
          <w:i/>
          <w:sz w:val="28"/>
          <w:szCs w:val="28"/>
        </w:rPr>
        <w:t>н</w:t>
      </w:r>
      <w:r w:rsidRPr="00537AD2">
        <w:rPr>
          <w:rFonts w:ascii="Times New Roman" w:hAnsi="Times New Roman"/>
          <w:sz w:val="28"/>
          <w:szCs w:val="28"/>
        </w:rPr>
        <w:t xml:space="preserve"> , какие с двумя </w:t>
      </w:r>
      <w:r w:rsidRPr="00537AD2">
        <w:rPr>
          <w:rFonts w:ascii="Times New Roman" w:hAnsi="Times New Roman"/>
          <w:i/>
          <w:sz w:val="28"/>
          <w:szCs w:val="28"/>
        </w:rPr>
        <w:t>– нн.</w:t>
      </w:r>
      <w:r w:rsidRPr="00537AD2">
        <w:rPr>
          <w:rFonts w:ascii="Times New Roman" w:hAnsi="Times New Roman"/>
          <w:sz w:val="28"/>
          <w:szCs w:val="28"/>
        </w:rPr>
        <w:t xml:space="preserve"> Запишите их в две колонки.</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Платя...ой, исти...ый, деревя...ый, овся...ый, багря...ый, были...ый.</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240"/>
      </w:tblGrid>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с     </w:t>
            </w:r>
            <w:r w:rsidRPr="00537AD2">
              <w:rPr>
                <w:rFonts w:ascii="Times New Roman" w:hAnsi="Times New Roman"/>
                <w:i/>
                <w:sz w:val="28"/>
                <w:szCs w:val="28"/>
              </w:rPr>
              <w:t xml:space="preserve"> н</w:t>
            </w: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с    </w:t>
            </w:r>
            <w:r w:rsidRPr="00537AD2">
              <w:rPr>
                <w:rFonts w:ascii="Times New Roman" w:hAnsi="Times New Roman"/>
                <w:i/>
                <w:sz w:val="28"/>
                <w:szCs w:val="28"/>
              </w:rPr>
              <w:t xml:space="preserve"> нн</w:t>
            </w: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rsidTr="00042D9B">
        <w:tc>
          <w:tcPr>
            <w:tcW w:w="3528"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rsidR="001814F9" w:rsidRPr="00537AD2" w:rsidRDefault="001814F9" w:rsidP="00FF341E">
            <w:pPr>
              <w:widowControl w:val="0"/>
              <w:autoSpaceDE w:val="0"/>
              <w:autoSpaceDN w:val="0"/>
              <w:spacing w:after="0"/>
              <w:rPr>
                <w:rFonts w:ascii="Times New Roman" w:hAnsi="Times New Roman"/>
                <w:i/>
                <w:sz w:val="28"/>
                <w:szCs w:val="28"/>
              </w:rPr>
            </w:pP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 1 балл). Определите, В  каком варианте ответа выделенное слово употреблено неверно. Подчеркните 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екочут кузнечики, НЕСТЕРПИМЫЙ зной стоит над луго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ссвет прояснил ГОРИСТЫЕ берега, открыл море по всему горизонт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ей жизни это было самое ПАМЯТНОЕ событ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ак травяная, так и кустарниковая растительность в горах пышная, зато ДЕРЕВЯННАЯ растительность очень бедн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7. ( 1 балл). Определите, чем  осложнено предложение. Укажите знаком " + "правильный вариант ответ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Зашумел встречный поезд, налетел с грохотом и ветром, слившись в одну золотую полосу освещенных окон, и пронесся мимо.</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однородными членами и обособленными определениям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однородными членам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уточняющими членами (сказуемыми) и обособленным обстоятельство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г) однородными членами и обособленным обстоятельством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8. ( 1 балл). Определите, какое из перечисленных слов имеет значение</w:t>
      </w:r>
      <w:r w:rsidRPr="00537AD2">
        <w:rPr>
          <w:rFonts w:ascii="Times New Roman" w:hAnsi="Times New Roman"/>
          <w:i/>
          <w:sz w:val="28"/>
          <w:szCs w:val="28"/>
        </w:rPr>
        <w:t xml:space="preserve"> «исполненный надменности».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алчны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фамильярны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презрительны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 высокомерный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1 балл).  Вставьте пропущенные буквы. Выпишите строчку, во всех словах которой пишется  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разнос...т,  подставл...н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постро...т,  независ...м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прос...т,  размер...н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демонстриру...т,  отпущ...нный.</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1 балл).  Какой вариант ответа показывает правильную расстановку запятых в предложении, отметьте его знаком "+" и расставьте запятые в данном предложен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лексей Павлович вставал с ранней зарёй (1) и (2) когда он вдыхал напоённый влажным запахом росы прохладный воздух (3) на душе у него становилось (4) легко и простор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3, 4</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 1 балл). Выпишите предложение, в котором НЕ со словом пишется  слитно.</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любимых детей отличает (не)нависть к счастливым.</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стоит полагаться на своё разумени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устной, а письменной речью надо развивать соображение вашего дитят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обидеть – вот главный постулат воспитателя.</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1 балл). В следующих предложениях знаки препинания не расставлены. Поставьте там, где считаете нужным запятую перед союзом И. Отметьте это предложение знаком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 </w:t>
      </w:r>
      <w:r w:rsidRPr="00537AD2">
        <w:rPr>
          <w:rFonts w:ascii="Times New Roman" w:hAnsi="Times New Roman"/>
          <w:i/>
          <w:sz w:val="28"/>
          <w:szCs w:val="28"/>
        </w:rPr>
        <w:t>До инея цветут в садах георгины (  ) и астры.</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Дождь мягко сыпался на палубу(  )и волны плескались о бор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 xml:space="preserve"> - Проснулись(  )  и вкрадчиво пронеслись первые звуки лесной симфон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 1 балл). Вставьте орфограмму-букву.</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а)  в течени... всей передач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б)  в течени… реки,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находясь в заключени…,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г) в продолжен… романа,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д)  в продолжени… всего сказанного.</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4.  ( 1 балл). Среди приведенных найдите предложение с грамматической ошибкой </w:t>
      </w:r>
      <w:r w:rsidRPr="00537AD2">
        <w:rPr>
          <w:rFonts w:ascii="Times New Roman" w:hAnsi="Times New Roman"/>
          <w:sz w:val="28"/>
          <w:szCs w:val="28"/>
        </w:rPr>
        <w:lastRenderedPageBreak/>
        <w:t xml:space="preserve">(нарушением синтаксической нормы) и выпишите его, соблюдая синтаксические нормы.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  Те, чьим талантом и виртуозностью исполнения музыкальных произведений восхищаются сегодня миллионы благодарных слушателей, преодолели много преград на пути к признанию.</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б)  Насыщенная удивительными фактами «Большая книга леса» Юрия Дмитриева — произведение энциклопедического характера, в то же время проникнутая необычайной поэзие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  На больших плакатах, прикреплённых к двум стендам, стоящим по обеим сторонам сцены, были изображены известные всем зрителям условные знак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г)  По окончании конференции все были приглашены в зал, где должно было состояться выступление виртуозного пианист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 1  балл). Прочитайте первую часть предложения и варианты его продолжения. Выберите из предложенных грамматически правильное продолжение предложения и поставьте около него знак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Создавая живописное полотно,</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удожник использовал мас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ыло использовано мас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спользовались масляные крас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велась несколько дней.</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6. ( 1 балл). Прочитайте предложения и определите, в каком предложении вместо слова ЭСТЕТИЧНО, нужно употребить ЭТИЧНО. Выпишите  это предложение, заменив в нем слово ЭСТЕТИЧНО на слово ЭТИЧНО.</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Последние две коллекции одежды старого образца вписываются в новые коллекции уместно и выглядят вполне эстетично.</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Эстетично ли смотрятся стеклянные коробки новостроек рядом с домами классической  архитектуры 19 век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Обнаруженная в запасниках музея старая мебель оказалась весьма эстетично расставленной  сотрудниками по периметру гостиной в соответствующем  ей по стилю интерьер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Современные юристы часто обсуждают проблему: эстетично  ли рассматривать </w:t>
      </w:r>
      <w:r w:rsidRPr="00537AD2">
        <w:rPr>
          <w:rFonts w:ascii="Times New Roman" w:hAnsi="Times New Roman"/>
          <w:i/>
          <w:sz w:val="28"/>
          <w:szCs w:val="28"/>
        </w:rPr>
        <w:lastRenderedPageBreak/>
        <w:t>трудовые споры в рамках производственных собрани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7. ( 1 балл). В следующих предложениях знаки препинания не расставлены. Прочитайте и определите, где нужно поставить одну запятую, вставьте её и отметьте это предложение знаком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  Множество забавных и грустных привычных и неожиданных сцен отпечатывалось в цепкой памяти мальчик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б)  На песчаных отмелях реки или озера при желании можно найти двустворчатые раковины моллюсков.</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Во время Крымской кампании Л.Н. Толстой видел героизм народа и неисчислимые беды и несчастья войны.</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г)  Яркостью и многоцветие  актинии затмевают красоту тропических растений и порхающих над ними разноцветных птиц и бабочек.</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8. ( 1 балл). Укажите (отметив знаком «+» ) правильное объяснение постановки запятой перед  И в предложен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Мне было тут хорошо,  и эта радость  не  зависит  от  места  и времени</w:t>
      </w:r>
      <w:r w:rsidRPr="00537AD2">
        <w:rPr>
          <w:rFonts w:ascii="Times New Roman" w:hAnsi="Times New Roman"/>
          <w:sz w:val="28"/>
          <w:szCs w:val="28"/>
        </w:rPr>
        <w:t>.</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Простое предложение с однородными членами, перед союзом  И  запятая нужн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ённое предложение, перед союзом  И запятая нужн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рочитайте ниже приведенный текст 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ыполните задания 19-2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Она основывалась на теории П. Лапласа, полагавшего, что все планеты Солнечной системы возникли из солнечного вещества, вырванного силой притяжения пролетавшей недалеко от Солнца звезды. (3)Из сгустков солнечного вещества сформировались планеты, которые затем долго остывали. (4)3емля охлаждалась до тех пор, пока на её поверхности не образовалась кора, и лишь потом из остывшей атмосферы полились дожди, образовавшие разнообразные водоёмы. (5)Таким образом, возраст гидросферы значительно уступал возрасту Земли, а образование гидросферы представлялось сравнительно коротким явлением в жизни планеты. (6)... постепенно накапливались факты, противоречившие этой гипотез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9. ( 1 балл)  Какое из приведённых ниже предложений должно быть первым в этом тексте. Укажите его знаком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ипотеза «горячего» происхождения Земли и гидросферы господствовала до середины XX 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ногие факты подтверждали предположение о «холодном» образовании планет из </w:t>
      </w:r>
      <w:r w:rsidRPr="00537AD2">
        <w:rPr>
          <w:rFonts w:ascii="Times New Roman" w:hAnsi="Times New Roman"/>
          <w:sz w:val="28"/>
          <w:szCs w:val="28"/>
        </w:rPr>
        <w:lastRenderedPageBreak/>
        <w:t>вращавшегося вокруг Солнца пылевого облака, в котором возникали сгустки, ставшие зародышами будущих план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еория зарождения жизни в океане подтверждена многими факт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ченые установили, что горячая плотная атмосфера при наличии твёрдой земной коры — образование очень устойчиво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0.  ( 1 балл) Какое из приведённых ниже слов (сочетаний слов) должно быть на месте пропуска в шестом предложении текста, подчеркните 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та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ледствие это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этом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о</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1.  ( 1 балл)  Какое сочетание слов является грамматической основой в одном из предложений или в одной из частей сложного предложения текста. Отметьте его знаком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е возникли (предложение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торые остывали (предложение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знообразные водоёмы (предложение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начительно уступал (предложение 5)</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 xml:space="preserve">                                         Дополнительная часть</w:t>
      </w:r>
      <w:r w:rsidRPr="00537AD2">
        <w:rPr>
          <w:rFonts w:ascii="Times New Roman" w:hAnsi="Times New Roman"/>
          <w:sz w:val="28"/>
          <w:szCs w:val="28"/>
        </w:rPr>
        <w:t>.</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22. ( 3 балла). Вставьте пропущенные гласные. Выпишите слова той строки, во всех словах которой пропущена безударная гласная, проверяемая ударением.</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 </w:t>
      </w:r>
      <w:r w:rsidRPr="00537AD2">
        <w:rPr>
          <w:rFonts w:ascii="Times New Roman" w:hAnsi="Times New Roman"/>
          <w:i/>
          <w:sz w:val="28"/>
          <w:szCs w:val="28"/>
        </w:rPr>
        <w:t>инф...нтильный, беспр...будно, нак...рмить;</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экз...льтированный, орб...тальный, похв...л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разр...веться, очаров...нный, чер...дование;</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рек...мендовать, пов...ствовательный, к...рьер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3. ( 3 балла). Прочитайте предложение. Решите, нужно ли поставить запятую на место скобки. Укажите знаком «+», какое из предложенных объяснений является правильным объяснением пунктуации в предложен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рохлада и сырость живут в тени деревьев (  )  и  не  дают иссякнуть текучей или стоячей влаге.</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простое предложение с однородными членами, перед союзом  И запятая нужн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енное предложение, перед союзом И запятая нужн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енное предложение, перед союзом И запятая не нужн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простое предложение с однородными членами, перед союзом И запятая не нужна.</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4. ( 3 балла). В следующем предложении знаки препинания не расставлены. Прочитайте и расставьте соответствующие знаки препинания.</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Древние   египтяне  фиксировали   события   связанные  с хозяйственной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строительной   и   дипломатической  деятельностью  однако  ни  один  хозяйственный  документ  касающийся строительства  Сфинксов    нам  не  известен. </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5.(3 балла).  Определите, слитно или раздельно следует писать в каждом из данных предложений выделенные слова.  Подчеркните одной чертой слова, которые  следует писать  слитно, а двумя чертами слова, которые пишутся  раздельно.</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Искусственный спутник Земли (В)ПЕРВЫЕ был выведен в космос в 1957 году, и (В)ТЕЧЕНИЕ последующих лет разработчики космической техники решали серьёзные задачи.</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ЧТО(БЫ) идущую под парусом яхту при боковом ветре (С)РАЗУ не сносило в сторону, её корпус должен обладать большим боковым сопротивлением.</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 старину корабли могли перевозить большие грузы только по рекам и озёрам, (ПО)ЭТОМУ   ( НА)ПРОТЯЖЕНИИ веков основным видом водного транспорта оставались речные суд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втомобильные заводы заинтересованы в создании гоночных машин, ПОТОМУ(ЧТО) новые инженерные решения, проверенные гонками, (СО)ВРЕМЕНЕМ используются при выпуске серийных моделей.</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6. ( 3 балла).  Прочитайте внимательно ниже приведенные предлож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аком предложении придаточную часть сложноподчинённого предложения нельзя заменить обособленным определением, выраженным причастным оборотом? Отметьте его знаком "+".</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а)  </w:t>
      </w:r>
      <w:r w:rsidRPr="00537AD2">
        <w:rPr>
          <w:rFonts w:ascii="Times New Roman" w:hAnsi="Times New Roman"/>
          <w:i/>
          <w:sz w:val="28"/>
          <w:szCs w:val="28"/>
        </w:rPr>
        <w:t>Люди на холстах Сильвестра Щедрина не были условными фигурками, которым отводилась роль лишь «оживлять» прекрасные виды.</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б)  </w:t>
      </w:r>
      <w:r w:rsidRPr="00537AD2">
        <w:rPr>
          <w:rFonts w:ascii="Times New Roman" w:hAnsi="Times New Roman"/>
          <w:i/>
          <w:sz w:val="28"/>
          <w:szCs w:val="28"/>
        </w:rPr>
        <w:t>В собранных П.М. Третьяковым портретах выдающихся деятелей науки и искусства, которые вызывают всеобщее уважение своими трудами и открытиями, живёт духовная история Росси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Огромный олень, который величаво вышел на освещенную луной поляну, внезапно </w:t>
      </w:r>
      <w:r w:rsidRPr="00537AD2">
        <w:rPr>
          <w:rFonts w:ascii="Times New Roman" w:hAnsi="Times New Roman"/>
          <w:i/>
          <w:sz w:val="28"/>
          <w:szCs w:val="28"/>
        </w:rPr>
        <w:lastRenderedPageBreak/>
        <w:t>резко метнулся в ближайшие кусты ольшаника.</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г) Пока трудно рассмотреть лицо человека, который показался вдалеке на аллее сада.</w:t>
      </w:r>
    </w:p>
    <w:p w:rsidR="001814F9" w:rsidRPr="00537AD2" w:rsidRDefault="001814F9" w:rsidP="00FF341E">
      <w:pPr>
        <w:widowControl w:val="0"/>
        <w:autoSpaceDE w:val="0"/>
        <w:autoSpaceDN w:val="0"/>
        <w:spacing w:after="0"/>
        <w:rPr>
          <w:rFonts w:ascii="Times New Roman" w:hAnsi="Times New Roman"/>
          <w:i/>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7. ( 3 балла)  Правильно ли утверждение, что все существительные относятся к 1, 2 или 3 склонению? Ответ обоснуй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8. ( 3 балла). Прочитайте текст.</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ем известно, что вырабатываемый пчелами мёд обладает целебными свойствами: натуральный мёд применяют при лечении простудных, желудочно-кишечных болезней, для заживления ран, и благодаря этому он не потерял своего значения с появлением сахара. Целебные свойства чудесного дара природы связаны с наличием в нём ничтожно малого количества некоторых веществ, выделяемых пчёлами в собираемый нектар. Искусственный мёд, получаемый из смеси различных сахаров и по вкусу не отличающийся от натурального, такими свойствами не обладает.</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пределите, в каком из приведенных ниже предложений верно передана главная информация, содержащаяся в тексте. Отметьте это предложение знаком «+».</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Мёд применяют при лечении простудных, желудочно-кишечных болезней, для заживления ран, и только благодаря этому он не потерял своего значения с появлением сахар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Искусственный мед, получаемый из смеси различных сахаров, обладает теми же свойствами, которые имеет натуральный.</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елебными свойствами обладает только натуральный мёд, содержащий выделяемые пчёлами особые вещества, не потерявший своей ценности с появлением сахара.</w:t>
      </w:r>
    </w:p>
    <w:p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ырабатываемый пчелами мёд люди считают чудесным даром природы.</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w:t>
            </w:r>
            <w:r w:rsidRPr="00537AD2">
              <w:rPr>
                <w:rFonts w:ascii="Times New Roman" w:hAnsi="Times New Roman"/>
                <w:sz w:val="28"/>
                <w:szCs w:val="28"/>
              </w:rPr>
              <w:lastRenderedPageBreak/>
              <w:t>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p w:rsidR="001814F9" w:rsidRPr="00537AD2" w:rsidRDefault="001814F9" w:rsidP="00FF341E">
      <w:pPr>
        <w:widowControl w:val="0"/>
        <w:autoSpaceDE w:val="0"/>
        <w:autoSpaceDN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5890"/>
      </w:tblGrid>
      <w:tr w:rsidR="001814F9" w:rsidRPr="00537AD2" w:rsidTr="00042D9B">
        <w:tc>
          <w:tcPr>
            <w:tcW w:w="0" w:type="auto"/>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ценка</w:t>
            </w:r>
          </w:p>
        </w:tc>
        <w:tc>
          <w:tcPr>
            <w:tcW w:w="5890" w:type="dxa"/>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исло баллов, необходимое для получения</w:t>
            </w:r>
          </w:p>
        </w:tc>
      </w:tr>
      <w:tr w:rsidR="001814F9" w:rsidRPr="00537AD2" w:rsidTr="00042D9B">
        <w:tc>
          <w:tcPr>
            <w:tcW w:w="0" w:type="auto"/>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3»  (удовлетворительно) </w:t>
            </w:r>
          </w:p>
        </w:tc>
        <w:tc>
          <w:tcPr>
            <w:tcW w:w="5890" w:type="dxa"/>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4 – 18</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0" w:type="auto"/>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4»  ( хорошо )</w:t>
            </w:r>
          </w:p>
        </w:tc>
        <w:tc>
          <w:tcPr>
            <w:tcW w:w="5890" w:type="dxa"/>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9 – 27</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е менее одного задания из дополнительной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асти)</w:t>
            </w:r>
          </w:p>
          <w:p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rsidTr="00042D9B">
        <w:tc>
          <w:tcPr>
            <w:tcW w:w="0" w:type="auto"/>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5» ( отлично )</w:t>
            </w:r>
          </w:p>
        </w:tc>
        <w:tc>
          <w:tcPr>
            <w:tcW w:w="5890" w:type="dxa"/>
            <w:tcBorders>
              <w:top w:val="single" w:sz="4" w:space="0" w:color="auto"/>
              <w:left w:val="single" w:sz="4" w:space="0" w:color="auto"/>
              <w:bottom w:val="single" w:sz="4" w:space="0" w:color="auto"/>
              <w:right w:val="single" w:sz="4" w:space="0" w:color="auto"/>
            </w:tcBorders>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28 – 4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 менее трёх заданий из дополнительной част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tc>
      </w:tr>
    </w:tbl>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Диктант</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Утро в степ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нее весеннее утро – прохладное и росистое. В небе ни облачка. Только на востоке ещё толпятся, бледнея и тая с каждой минутой, предрассветные тучки. Там сейчас выплывет в огненном зареве солнце.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ой с нежным, похожим на миндаль, ароматом повилики. Всё блещет, нежится и радостно тянется к солнцу.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 Высоко в воздухе, невидимые глазу, трепещут и звенят жаворонки. Неугомонные кузнечики давно подняли свою торопливую, сухую трескотню. Степь проснулась и ожила. Кажется, она дышит глубокими, ровными и могучими вздохами.  (155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 По П. Дудочкину.)</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Грамматическое зад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ыполните синтаксический разбор предлож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 вариант –   «В густой буйной траве там и сям дрожат, переливаясь и вспыхивая разноцветными огнями, бриллианты крупной рос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II вариант -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овообразовательный разбор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I  вариант – высоко, бледнея. </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I</w:t>
      </w:r>
      <w:r w:rsidRPr="00537AD2">
        <w:rPr>
          <w:rFonts w:ascii="Times New Roman" w:hAnsi="Times New Roman"/>
          <w:sz w:val="28"/>
          <w:szCs w:val="28"/>
          <w:lang w:val="en-US"/>
        </w:rPr>
        <w:t>I</w:t>
      </w:r>
      <w:r w:rsidRPr="00537AD2">
        <w:rPr>
          <w:rFonts w:ascii="Times New Roman" w:hAnsi="Times New Roman"/>
          <w:sz w:val="28"/>
          <w:szCs w:val="28"/>
        </w:rPr>
        <w:t xml:space="preserve"> вариант - радостно, переливая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пределение типа связи слов в словосочетани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 вариант – выписать словосочетание со связью согласова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I вариант - выписать словосочетание со связью управление.</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A0E1C">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tblPr>
      <w:tblGrid>
        <w:gridCol w:w="3047"/>
        <w:gridCol w:w="6656"/>
      </w:tblGrid>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rsidTr="00042D9B">
        <w:tc>
          <w:tcPr>
            <w:tcW w:w="2689"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 xml:space="preserve">Оценка </w:t>
            </w:r>
            <w:r w:rsidRPr="00537AD2">
              <w:rPr>
                <w:rFonts w:ascii="Times New Roman" w:hAnsi="Times New Roman"/>
                <w:sz w:val="28"/>
                <w:szCs w:val="28"/>
              </w:rPr>
              <w:lastRenderedPageBreak/>
              <w:t>«неудовлетворительно»</w:t>
            </w:r>
          </w:p>
        </w:tc>
        <w:tc>
          <w:tcPr>
            <w:tcW w:w="6656" w:type="dxa"/>
          </w:tcPr>
          <w:p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lastRenderedPageBreak/>
              <w:t>7 орф., 7 пункт., 6/8, 5/9,8/6.</w:t>
            </w:r>
          </w:p>
        </w:tc>
      </w:tr>
    </w:tbl>
    <w:p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b/>
          <w:iCs/>
          <w:sz w:val="28"/>
          <w:szCs w:val="28"/>
        </w:rPr>
        <w:lastRenderedPageBreak/>
        <w:t>Критерии оценки грамматического задания:</w:t>
      </w:r>
    </w:p>
    <w:tbl>
      <w:tblPr>
        <w:tblStyle w:val="41"/>
        <w:tblW w:w="0" w:type="auto"/>
        <w:tblLook w:val="04A0"/>
      </w:tblPr>
      <w:tblGrid>
        <w:gridCol w:w="2263"/>
        <w:gridCol w:w="4820"/>
      </w:tblGrid>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rsidTr="00042D9B">
        <w:tc>
          <w:tcPr>
            <w:tcW w:w="2263"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оль словосочетания в построении предлож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носоставные предложения в русском языке: особенности структуры и семанти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таксическая роль инфинити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едложения с однородными членами и их функции в р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бособленные члены предложения и их роль в организации текст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уктура и стилистическая роль вводных и вставных конструкц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нолог и диалог. Особенности построения и употреблен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онимика простых предлож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онимика сложных предложен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спользование сложных предложений в р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особы введения чужой речи в текс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усская пунктуация и ее назнач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рядок слов в предложении и его роль в организации художественного текст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477E96" w:rsidRPr="00537AD2" w:rsidRDefault="00477E96" w:rsidP="00FF341E">
      <w:pPr>
        <w:widowControl w:val="0"/>
        <w:autoSpaceDE w:val="0"/>
        <w:autoSpaceDN w:val="0"/>
        <w:spacing w:after="0"/>
        <w:rPr>
          <w:rFonts w:ascii="Times New Roman" w:hAnsi="Times New Roman"/>
          <w:sz w:val="28"/>
          <w:szCs w:val="28"/>
        </w:rPr>
      </w:pPr>
    </w:p>
    <w:p w:rsidR="00477E96" w:rsidRPr="00537AD2" w:rsidRDefault="00477E96"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A53F9E" w:rsidRPr="00537AD2" w:rsidRDefault="00A53F9E"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lastRenderedPageBreak/>
        <w:t>Оценочные средства для промежуточной аттестации (экзамена)</w:t>
      </w:r>
    </w:p>
    <w:p w:rsidR="00477E96" w:rsidRPr="00537AD2" w:rsidRDefault="00477E96" w:rsidP="00256BE1">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Форма проведения: диктант или изложение (на выбор)</w:t>
      </w:r>
    </w:p>
    <w:p w:rsidR="00477E96" w:rsidRPr="00537AD2" w:rsidRDefault="00477E96" w:rsidP="00FF341E">
      <w:pPr>
        <w:widowControl w:val="0"/>
        <w:autoSpaceDE w:val="0"/>
        <w:autoSpaceDN w:val="0"/>
        <w:spacing w:after="0"/>
        <w:jc w:val="center"/>
        <w:rPr>
          <w:rFonts w:ascii="Times New Roman" w:hAnsi="Times New Roman"/>
          <w:b/>
          <w:sz w:val="28"/>
          <w:szCs w:val="28"/>
        </w:rPr>
      </w:pPr>
    </w:p>
    <w:p w:rsidR="00477E96" w:rsidRPr="00537AD2" w:rsidRDefault="00477E96"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ы.</w:t>
      </w:r>
    </w:p>
    <w:p w:rsidR="00477E96" w:rsidRPr="00537AD2" w:rsidRDefault="00477E96" w:rsidP="00FF341E">
      <w:pPr>
        <w:widowControl w:val="0"/>
        <w:autoSpaceDE w:val="0"/>
        <w:autoSpaceDN w:val="0"/>
        <w:spacing w:after="6"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w:t>
      </w:r>
    </w:p>
    <w:p w:rsidR="00477E96" w:rsidRPr="00537AD2"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537AD2">
        <w:rPr>
          <w:rFonts w:ascii="Times New Roman" w:hAnsi="Times New Roman"/>
          <w:sz w:val="28"/>
          <w:szCs w:val="28"/>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477E96" w:rsidRPr="00537AD2" w:rsidRDefault="00477E96" w:rsidP="00FF341E">
      <w:pPr>
        <w:widowControl w:val="0"/>
        <w:autoSpaceDE w:val="0"/>
        <w:autoSpaceDN w:val="0"/>
        <w:spacing w:after="0" w:line="240" w:lineRule="auto"/>
        <w:ind w:left="232" w:right="224" w:firstLine="566"/>
        <w:jc w:val="both"/>
        <w:rPr>
          <w:rFonts w:ascii="Times New Roman" w:hAnsi="Times New Roman"/>
          <w:sz w:val="28"/>
          <w:szCs w:val="28"/>
          <w:lang w:eastAsia="ru-RU"/>
        </w:rPr>
      </w:pPr>
      <w:r w:rsidRPr="00537AD2">
        <w:rPr>
          <w:rFonts w:ascii="Times New Roman" w:hAnsi="Times New Roman"/>
          <w:sz w:val="28"/>
          <w:szCs w:val="28"/>
          <w:lang w:eastAsia="ru-RU"/>
        </w:rPr>
        <w:t>До конца первого триместра (а в 5 классе – до конца I полугодия) сохраняется объем текста, рекомендованный для предыдущего класса.</w:t>
      </w:r>
    </w:p>
    <w:p w:rsidR="00477E96" w:rsidRPr="00537AD2" w:rsidRDefault="00477E96" w:rsidP="00FF341E">
      <w:pPr>
        <w:widowControl w:val="0"/>
        <w:autoSpaceDE w:val="0"/>
        <w:autoSpaceDN w:val="0"/>
        <w:spacing w:after="0" w:line="240" w:lineRule="auto"/>
        <w:ind w:left="232" w:right="230" w:firstLine="566"/>
        <w:jc w:val="both"/>
        <w:rPr>
          <w:rFonts w:ascii="Times New Roman" w:hAnsi="Times New Roman"/>
          <w:sz w:val="28"/>
          <w:szCs w:val="28"/>
          <w:lang w:eastAsia="ru-RU"/>
        </w:rPr>
      </w:pPr>
      <w:r w:rsidRPr="00537AD2">
        <w:rPr>
          <w:rFonts w:ascii="Times New Roman" w:hAnsi="Times New Roman"/>
          <w:sz w:val="28"/>
          <w:szCs w:val="28"/>
          <w:lang w:eastAsia="ru-RU"/>
        </w:rPr>
        <w:t>При оценке диктанта исправляются, но не учитываются орфографические и пунктуационные ошибки:</w:t>
      </w:r>
    </w:p>
    <w:p w:rsidR="00477E96" w:rsidRPr="00537AD2" w:rsidRDefault="00477E96" w:rsidP="00FF341E">
      <w:pPr>
        <w:widowControl w:val="0"/>
        <w:autoSpaceDE w:val="0"/>
        <w:autoSpaceDN w:val="0"/>
        <w:spacing w:after="0" w:line="240" w:lineRule="auto"/>
        <w:ind w:left="798"/>
        <w:jc w:val="both"/>
        <w:rPr>
          <w:rFonts w:ascii="Times New Roman" w:hAnsi="Times New Roman"/>
          <w:sz w:val="28"/>
          <w:szCs w:val="28"/>
          <w:lang w:eastAsia="ru-RU"/>
        </w:rPr>
      </w:pPr>
      <w:r w:rsidRPr="00537AD2">
        <w:rPr>
          <w:rFonts w:ascii="Times New Roman" w:hAnsi="Times New Roman"/>
          <w:sz w:val="28"/>
          <w:szCs w:val="28"/>
          <w:lang w:eastAsia="ru-RU"/>
        </w:rPr>
        <w:t>в переносе слов;</w:t>
      </w:r>
    </w:p>
    <w:p w:rsidR="00477E96" w:rsidRPr="00537AD2" w:rsidRDefault="00477E96" w:rsidP="00FF341E">
      <w:pPr>
        <w:widowControl w:val="0"/>
        <w:autoSpaceDE w:val="0"/>
        <w:autoSpaceDN w:val="0"/>
        <w:spacing w:after="0" w:line="240" w:lineRule="auto"/>
        <w:ind w:left="798" w:right="3753"/>
        <w:jc w:val="both"/>
        <w:rPr>
          <w:rFonts w:ascii="Times New Roman" w:hAnsi="Times New Roman"/>
          <w:sz w:val="28"/>
          <w:szCs w:val="28"/>
          <w:lang w:eastAsia="ru-RU"/>
        </w:rPr>
      </w:pPr>
      <w:r w:rsidRPr="00537AD2">
        <w:rPr>
          <w:rFonts w:ascii="Times New Roman" w:hAnsi="Times New Roman"/>
          <w:sz w:val="28"/>
          <w:szCs w:val="28"/>
          <w:lang w:eastAsia="ru-RU"/>
        </w:rPr>
        <w:t>на правила, которые не включены в школьную программу; на еще не изученные правила;</w:t>
      </w:r>
    </w:p>
    <w:p w:rsidR="00477E96" w:rsidRPr="00537AD2" w:rsidRDefault="00477E96" w:rsidP="00FF341E">
      <w:pPr>
        <w:widowControl w:val="0"/>
        <w:autoSpaceDE w:val="0"/>
        <w:autoSpaceDN w:val="0"/>
        <w:spacing w:after="0" w:line="240" w:lineRule="auto"/>
        <w:ind w:left="798" w:right="384"/>
        <w:jc w:val="both"/>
        <w:rPr>
          <w:rFonts w:ascii="Times New Roman" w:hAnsi="Times New Roman"/>
          <w:sz w:val="28"/>
          <w:szCs w:val="28"/>
          <w:lang w:eastAsia="ru-RU"/>
        </w:rPr>
      </w:pPr>
      <w:r w:rsidRPr="00537AD2">
        <w:rPr>
          <w:rFonts w:ascii="Times New Roman" w:hAnsi="Times New Roman"/>
          <w:sz w:val="28"/>
          <w:szCs w:val="28"/>
          <w:lang w:eastAsia="ru-RU"/>
        </w:rPr>
        <w:t>в словах с непроверяемыми написаниями, над которыми не проводилась специальная работа; в передаче авторской пунктуации;</w:t>
      </w:r>
    </w:p>
    <w:p w:rsidR="00477E96" w:rsidRPr="00537AD2"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537AD2">
        <w:rPr>
          <w:rFonts w:ascii="Times New Roman" w:hAnsi="Times New Roman"/>
          <w:sz w:val="28"/>
          <w:szCs w:val="28"/>
          <w:lang w:eastAsia="ru-RU"/>
        </w:rPr>
        <w:t>описки, неправильные написания, искажающие звуковой облик слова, например: «рапотает» (вместо работает), «дулпо» (вместо дупло), «мемля» (вместо земля).</w:t>
      </w:r>
    </w:p>
    <w:p w:rsidR="00477E96" w:rsidRPr="00537AD2" w:rsidRDefault="00477E96" w:rsidP="00FF341E">
      <w:pPr>
        <w:widowControl w:val="0"/>
        <w:autoSpaceDE w:val="0"/>
        <w:autoSpaceDN w:val="0"/>
        <w:spacing w:before="1" w:after="0" w:line="240" w:lineRule="auto"/>
        <w:ind w:left="232" w:right="228"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При оценке диктантов важно также учитывать характер ошибки. Среди ошибок следует выделять </w:t>
      </w:r>
      <w:r w:rsidRPr="00537AD2">
        <w:rPr>
          <w:rFonts w:ascii="Times New Roman" w:hAnsi="Times New Roman"/>
          <w:b/>
          <w:sz w:val="28"/>
          <w:szCs w:val="28"/>
          <w:lang w:eastAsia="ru-RU"/>
        </w:rPr>
        <w:t>негрубые</w:t>
      </w:r>
      <w:r w:rsidRPr="00537AD2">
        <w:rPr>
          <w:rFonts w:ascii="Times New Roman" w:hAnsi="Times New Roman"/>
          <w:sz w:val="28"/>
          <w:szCs w:val="28"/>
          <w:lang w:eastAsia="ru-RU"/>
        </w:rPr>
        <w:t>, т.е. не имеющие существенного значения для характеристики грамотности. При подсчете ошибок две негрубые считаются заодну.</w:t>
      </w:r>
    </w:p>
    <w:p w:rsidR="00477E96" w:rsidRPr="00537AD2" w:rsidRDefault="00477E96" w:rsidP="00FF341E">
      <w:pPr>
        <w:widowControl w:val="0"/>
        <w:autoSpaceDE w:val="0"/>
        <w:autoSpaceDN w:val="0"/>
        <w:spacing w:after="0" w:line="240" w:lineRule="auto"/>
        <w:ind w:left="798" w:right="6764"/>
        <w:rPr>
          <w:rFonts w:ascii="Times New Roman" w:hAnsi="Times New Roman"/>
          <w:sz w:val="28"/>
          <w:szCs w:val="28"/>
          <w:lang w:eastAsia="ru-RU"/>
        </w:rPr>
      </w:pPr>
      <w:r w:rsidRPr="00537AD2">
        <w:rPr>
          <w:rFonts w:ascii="Times New Roman" w:hAnsi="Times New Roman"/>
          <w:sz w:val="28"/>
          <w:szCs w:val="28"/>
          <w:u w:val="single"/>
          <w:lang w:eastAsia="ru-RU"/>
        </w:rPr>
        <w:t>К негрубым относятся</w:t>
      </w:r>
      <w:r w:rsidRPr="00537AD2">
        <w:rPr>
          <w:rFonts w:ascii="Times New Roman" w:hAnsi="Times New Roman"/>
          <w:sz w:val="28"/>
          <w:szCs w:val="28"/>
          <w:lang w:eastAsia="ru-RU"/>
        </w:rPr>
        <w:t xml:space="preserve"> ошибки: в исключениях из правил;</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написании большой буквы в составных собственных наименованиях;</w:t>
      </w:r>
    </w:p>
    <w:p w:rsidR="00477E96" w:rsidRPr="00537AD2"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537AD2">
        <w:rPr>
          <w:rFonts w:ascii="Times New Roman" w:hAnsi="Times New Roman"/>
          <w:sz w:val="28"/>
          <w:szCs w:val="28"/>
          <w:lang w:eastAsia="ru-RU"/>
        </w:rPr>
        <w:t>в случаях раздельного и слитного написания не с прилагательными и причастиями, выступающими в роли сказуемого;</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 xml:space="preserve">в написании </w:t>
      </w:r>
      <w:r w:rsidRPr="00537AD2">
        <w:rPr>
          <w:rFonts w:ascii="Times New Roman" w:hAnsi="Times New Roman"/>
          <w:i/>
          <w:sz w:val="28"/>
          <w:szCs w:val="28"/>
          <w:lang w:eastAsia="ru-RU"/>
        </w:rPr>
        <w:t xml:space="preserve">ы </w:t>
      </w:r>
      <w:r w:rsidRPr="00537AD2">
        <w:rPr>
          <w:rFonts w:ascii="Times New Roman" w:hAnsi="Times New Roman"/>
          <w:sz w:val="28"/>
          <w:szCs w:val="28"/>
          <w:lang w:eastAsia="ru-RU"/>
        </w:rPr>
        <w:t xml:space="preserve">и </w:t>
      </w:r>
      <w:r w:rsidRPr="00537AD2">
        <w:rPr>
          <w:rFonts w:ascii="Times New Roman" w:hAnsi="Times New Roman"/>
          <w:i/>
          <w:sz w:val="28"/>
          <w:szCs w:val="28"/>
          <w:lang w:eastAsia="ru-RU"/>
        </w:rPr>
        <w:t xml:space="preserve">и </w:t>
      </w:r>
      <w:r w:rsidRPr="00537AD2">
        <w:rPr>
          <w:rFonts w:ascii="Times New Roman" w:hAnsi="Times New Roman"/>
          <w:sz w:val="28"/>
          <w:szCs w:val="28"/>
          <w:lang w:eastAsia="ru-RU"/>
        </w:rPr>
        <w:t>после приставок;</w:t>
      </w:r>
    </w:p>
    <w:p w:rsidR="00477E96" w:rsidRPr="00537AD2"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в случаях трудного различия </w:t>
      </w:r>
      <w:r w:rsidRPr="00537AD2">
        <w:rPr>
          <w:rFonts w:ascii="Times New Roman" w:hAnsi="Times New Roman"/>
          <w:i/>
          <w:sz w:val="28"/>
          <w:szCs w:val="28"/>
          <w:lang w:eastAsia="ru-RU"/>
        </w:rPr>
        <w:t xml:space="preserve">не </w:t>
      </w:r>
      <w:r w:rsidRPr="00537AD2">
        <w:rPr>
          <w:rFonts w:ascii="Times New Roman" w:hAnsi="Times New Roman"/>
          <w:sz w:val="28"/>
          <w:szCs w:val="28"/>
          <w:lang w:eastAsia="ru-RU"/>
        </w:rPr>
        <w:t xml:space="preserve">и </w:t>
      </w:r>
      <w:r w:rsidRPr="00537AD2">
        <w:rPr>
          <w:rFonts w:ascii="Times New Roman" w:hAnsi="Times New Roman"/>
          <w:i/>
          <w:sz w:val="28"/>
          <w:szCs w:val="28"/>
          <w:lang w:eastAsia="ru-RU"/>
        </w:rPr>
        <w:t xml:space="preserve">ни (Куда он только не обращался! Куда он ни обращался, никто не мог дать ему ответ. Никто иной не...; не кто иной, как; ничто иное не...; не что иное, как </w:t>
      </w:r>
      <w:r w:rsidRPr="00537AD2">
        <w:rPr>
          <w:rFonts w:ascii="Times New Roman" w:hAnsi="Times New Roman"/>
          <w:sz w:val="28"/>
          <w:szCs w:val="28"/>
          <w:lang w:eastAsia="ru-RU"/>
        </w:rPr>
        <w:t>и др.);</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собственных именах нерусского происхождения;</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случаях, когда вместо одного знака препинания поставлен другой;</w:t>
      </w:r>
    </w:p>
    <w:p w:rsidR="00477E96" w:rsidRPr="00537AD2" w:rsidRDefault="00477E96" w:rsidP="00FF341E">
      <w:pPr>
        <w:widowControl w:val="0"/>
        <w:autoSpaceDE w:val="0"/>
        <w:autoSpaceDN w:val="0"/>
        <w:spacing w:before="1" w:after="0" w:line="240" w:lineRule="auto"/>
        <w:ind w:left="232" w:right="233" w:firstLine="566"/>
        <w:jc w:val="both"/>
        <w:rPr>
          <w:rFonts w:ascii="Times New Roman" w:hAnsi="Times New Roman"/>
          <w:sz w:val="28"/>
          <w:szCs w:val="28"/>
          <w:lang w:eastAsia="ru-RU"/>
        </w:rPr>
      </w:pPr>
      <w:r w:rsidRPr="00537AD2">
        <w:rPr>
          <w:rFonts w:ascii="Times New Roman" w:hAnsi="Times New Roman"/>
          <w:sz w:val="28"/>
          <w:szCs w:val="28"/>
          <w:lang w:eastAsia="ru-RU"/>
        </w:rPr>
        <w:t>в пропуске одного из сочетающихся знаков препинания или в нарушении их последовательности.</w:t>
      </w:r>
    </w:p>
    <w:p w:rsidR="00477E96" w:rsidRPr="00537AD2"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477E96" w:rsidRPr="00537AD2" w:rsidRDefault="00477E96" w:rsidP="00FF341E">
      <w:pPr>
        <w:widowControl w:val="0"/>
        <w:autoSpaceDE w:val="0"/>
        <w:autoSpaceDN w:val="0"/>
        <w:spacing w:after="0" w:line="240" w:lineRule="auto"/>
        <w:ind w:left="232" w:right="227" w:firstLine="566"/>
        <w:jc w:val="both"/>
        <w:rPr>
          <w:rFonts w:ascii="Times New Roman" w:hAnsi="Times New Roman"/>
          <w:sz w:val="28"/>
          <w:szCs w:val="28"/>
          <w:lang w:eastAsia="ru-RU"/>
        </w:rPr>
      </w:pPr>
      <w:r w:rsidRPr="00537AD2">
        <w:rPr>
          <w:rFonts w:ascii="Times New Roman" w:hAnsi="Times New Roman"/>
          <w:sz w:val="28"/>
          <w:szCs w:val="28"/>
          <w:u w:val="single"/>
          <w:lang w:eastAsia="ru-RU"/>
        </w:rPr>
        <w:t>Однотипными считаются</w:t>
      </w:r>
      <w:r w:rsidRPr="00537AD2">
        <w:rPr>
          <w:rFonts w:ascii="Times New Roman" w:hAnsi="Times New Roman"/>
          <w:sz w:val="28"/>
          <w:szCs w:val="28"/>
          <w:lang w:eastAsia="ru-RU"/>
        </w:rPr>
        <w:t xml:space="preserve"> ошибки на одно правило, если условия выбора правильного написания заключены в грамматических (в армии, в роще; колют, </w:t>
      </w:r>
      <w:r w:rsidRPr="00537AD2">
        <w:rPr>
          <w:rFonts w:ascii="Times New Roman" w:hAnsi="Times New Roman"/>
          <w:sz w:val="28"/>
          <w:szCs w:val="28"/>
          <w:lang w:eastAsia="ru-RU"/>
        </w:rPr>
        <w:lastRenderedPageBreak/>
        <w:t>борются) и фонетических (пирожок, сверчок) особенностях данного слова.</w:t>
      </w:r>
    </w:p>
    <w:p w:rsidR="00477E96" w:rsidRPr="00537AD2"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477E96" w:rsidRPr="00537AD2"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537AD2">
        <w:rPr>
          <w:rFonts w:ascii="Times New Roman" w:hAnsi="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rsidR="00477E96" w:rsidRPr="00537AD2" w:rsidRDefault="00477E96" w:rsidP="00FF341E">
      <w:pPr>
        <w:widowControl w:val="0"/>
        <w:autoSpaceDE w:val="0"/>
        <w:autoSpaceDN w:val="0"/>
        <w:spacing w:before="1"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Понятие об однотипных ошибках не распространяется на пунктуационные ошибки.</w:t>
      </w:r>
    </w:p>
    <w:p w:rsidR="00477E96" w:rsidRPr="00537AD2"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537AD2">
        <w:rPr>
          <w:rFonts w:ascii="Times New Roman" w:hAnsi="Times New Roman"/>
          <w:sz w:val="28"/>
          <w:szCs w:val="28"/>
          <w:lang w:eastAsia="ru-RU"/>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Диктант оценивается одной отметкой.</w:t>
      </w:r>
    </w:p>
    <w:p w:rsidR="00477E96" w:rsidRPr="00537AD2" w:rsidRDefault="00477E96" w:rsidP="00FF341E">
      <w:pPr>
        <w:widowControl w:val="0"/>
        <w:autoSpaceDE w:val="0"/>
        <w:autoSpaceDN w:val="0"/>
        <w:spacing w:after="0" w:line="240" w:lineRule="auto"/>
        <w:ind w:left="232" w:right="228"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В </w:t>
      </w:r>
      <w:r w:rsidRPr="00537AD2">
        <w:rPr>
          <w:rFonts w:ascii="Times New Roman" w:hAnsi="Times New Roman"/>
          <w:b/>
          <w:sz w:val="28"/>
          <w:szCs w:val="28"/>
          <w:lang w:eastAsia="ru-RU"/>
        </w:rPr>
        <w:t>комплексной контрольной работе</w:t>
      </w:r>
      <w:r w:rsidRPr="00537AD2">
        <w:rPr>
          <w:rFonts w:ascii="Times New Roman" w:hAnsi="Times New Roman"/>
          <w:sz w:val="28"/>
          <w:szCs w:val="28"/>
          <w:lang w:eastAsia="ru-RU"/>
        </w:rPr>
        <w:t>, состоящей из диктанта и дополнительного (фонетического, лексического, орфографического, грамматического) задания, выставляются две отметки за каждый вид работы.</w:t>
      </w:r>
    </w:p>
    <w:tbl>
      <w:tblPr>
        <w:tblpPr w:leftFromText="180" w:rightFromText="180" w:horzAnchor="margin" w:tblpY="262"/>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4815"/>
        <w:gridCol w:w="4116"/>
      </w:tblGrid>
      <w:tr w:rsidR="00477E96" w:rsidRPr="00537AD2" w:rsidTr="002A0E1C">
        <w:trPr>
          <w:trHeight w:val="830"/>
        </w:trPr>
        <w:tc>
          <w:tcPr>
            <w:tcW w:w="1356" w:type="dxa"/>
          </w:tcPr>
          <w:p w:rsidR="00477E96" w:rsidRPr="00537AD2" w:rsidRDefault="00477E96" w:rsidP="002A0E1C">
            <w:pPr>
              <w:widowControl w:val="0"/>
              <w:autoSpaceDE w:val="0"/>
              <w:autoSpaceDN w:val="0"/>
              <w:spacing w:after="0" w:line="261" w:lineRule="exact"/>
              <w:ind w:left="184"/>
              <w:rPr>
                <w:rFonts w:ascii="Times New Roman" w:hAnsi="Times New Roman"/>
                <w:sz w:val="28"/>
                <w:szCs w:val="28"/>
                <w:lang w:eastAsia="ru-RU"/>
              </w:rPr>
            </w:pPr>
            <w:r w:rsidRPr="00537AD2">
              <w:rPr>
                <w:rFonts w:ascii="Times New Roman" w:hAnsi="Times New Roman"/>
                <w:sz w:val="28"/>
                <w:szCs w:val="28"/>
                <w:lang w:eastAsia="ru-RU"/>
              </w:rPr>
              <w:t>Отметка</w:t>
            </w:r>
          </w:p>
        </w:tc>
        <w:tc>
          <w:tcPr>
            <w:tcW w:w="4815" w:type="dxa"/>
          </w:tcPr>
          <w:p w:rsidR="00477E96" w:rsidRPr="00537AD2" w:rsidRDefault="00477E96" w:rsidP="002A0E1C">
            <w:pPr>
              <w:widowControl w:val="0"/>
              <w:tabs>
                <w:tab w:val="left" w:pos="2480"/>
                <w:tab w:val="left" w:pos="2979"/>
              </w:tabs>
              <w:autoSpaceDE w:val="0"/>
              <w:autoSpaceDN w:val="0"/>
              <w:spacing w:after="0" w:line="261" w:lineRule="exact"/>
              <w:ind w:left="187"/>
              <w:rPr>
                <w:rFonts w:ascii="Times New Roman" w:hAnsi="Times New Roman"/>
                <w:sz w:val="28"/>
                <w:szCs w:val="28"/>
                <w:lang w:eastAsia="ru-RU"/>
              </w:rPr>
            </w:pPr>
            <w:r w:rsidRPr="00537AD2">
              <w:rPr>
                <w:rFonts w:ascii="Times New Roman" w:hAnsi="Times New Roman"/>
                <w:sz w:val="28"/>
                <w:szCs w:val="28"/>
                <w:lang w:eastAsia="ru-RU"/>
              </w:rPr>
              <w:t>Орфографические</w:t>
            </w:r>
            <w:r w:rsidRPr="00537AD2">
              <w:rPr>
                <w:rFonts w:ascii="Times New Roman" w:hAnsi="Times New Roman"/>
                <w:sz w:val="28"/>
                <w:szCs w:val="28"/>
                <w:lang w:eastAsia="ru-RU"/>
              </w:rPr>
              <w:tab/>
              <w:t>/</w:t>
            </w:r>
            <w:r w:rsidRPr="00537AD2">
              <w:rPr>
                <w:rFonts w:ascii="Times New Roman" w:hAnsi="Times New Roman"/>
                <w:sz w:val="28"/>
                <w:szCs w:val="28"/>
                <w:lang w:eastAsia="ru-RU"/>
              </w:rPr>
              <w:tab/>
              <w:t>пунктуационные</w:t>
            </w:r>
          </w:p>
          <w:p w:rsidR="00477E96" w:rsidRPr="00537AD2" w:rsidRDefault="00477E96" w:rsidP="002A0E1C">
            <w:pPr>
              <w:widowControl w:val="0"/>
              <w:autoSpaceDE w:val="0"/>
              <w:autoSpaceDN w:val="0"/>
              <w:spacing w:after="0" w:line="240" w:lineRule="auto"/>
              <w:ind w:left="108"/>
              <w:rPr>
                <w:rFonts w:ascii="Times New Roman" w:hAnsi="Times New Roman"/>
                <w:sz w:val="28"/>
                <w:szCs w:val="28"/>
                <w:lang w:eastAsia="ru-RU"/>
              </w:rPr>
            </w:pPr>
            <w:r w:rsidRPr="00537AD2">
              <w:rPr>
                <w:rFonts w:ascii="Times New Roman" w:hAnsi="Times New Roman"/>
                <w:sz w:val="28"/>
                <w:szCs w:val="28"/>
                <w:lang w:eastAsia="ru-RU"/>
              </w:rPr>
              <w:t>ошибки</w:t>
            </w:r>
          </w:p>
        </w:tc>
        <w:tc>
          <w:tcPr>
            <w:tcW w:w="4116" w:type="dxa"/>
          </w:tcPr>
          <w:p w:rsidR="00477E96" w:rsidRPr="00537AD2" w:rsidRDefault="00477E96" w:rsidP="002A0E1C">
            <w:pPr>
              <w:widowControl w:val="0"/>
              <w:autoSpaceDE w:val="0"/>
              <w:autoSpaceDN w:val="0"/>
              <w:spacing w:after="0" w:line="261" w:lineRule="exact"/>
              <w:ind w:left="187"/>
              <w:rPr>
                <w:rFonts w:ascii="Times New Roman" w:hAnsi="Times New Roman"/>
                <w:sz w:val="28"/>
                <w:szCs w:val="28"/>
                <w:lang w:eastAsia="ru-RU"/>
              </w:rPr>
            </w:pPr>
            <w:r w:rsidRPr="00537AD2">
              <w:rPr>
                <w:rFonts w:ascii="Times New Roman" w:hAnsi="Times New Roman"/>
                <w:sz w:val="28"/>
                <w:szCs w:val="28"/>
                <w:lang w:eastAsia="ru-RU"/>
              </w:rPr>
              <w:t>Дополнительные задания</w:t>
            </w:r>
          </w:p>
          <w:p w:rsidR="00477E96" w:rsidRPr="00537AD2" w:rsidRDefault="00477E96" w:rsidP="002A0E1C">
            <w:pPr>
              <w:widowControl w:val="0"/>
              <w:tabs>
                <w:tab w:val="left" w:pos="2692"/>
              </w:tabs>
              <w:autoSpaceDE w:val="0"/>
              <w:autoSpaceDN w:val="0"/>
              <w:spacing w:after="0" w:line="240" w:lineRule="auto"/>
              <w:ind w:left="108" w:right="99" w:firstLine="79"/>
              <w:rPr>
                <w:rFonts w:ascii="Times New Roman" w:hAnsi="Times New Roman"/>
                <w:sz w:val="28"/>
                <w:szCs w:val="28"/>
                <w:lang w:eastAsia="ru-RU"/>
              </w:rPr>
            </w:pPr>
            <w:r w:rsidRPr="00537AD2">
              <w:rPr>
                <w:rFonts w:ascii="Times New Roman" w:hAnsi="Times New Roman"/>
                <w:sz w:val="28"/>
                <w:szCs w:val="28"/>
                <w:lang w:eastAsia="ru-RU"/>
              </w:rPr>
              <w:t>(фонетическое,</w:t>
            </w:r>
            <w:r w:rsidRPr="00537AD2">
              <w:rPr>
                <w:rFonts w:ascii="Times New Roman" w:hAnsi="Times New Roman"/>
                <w:sz w:val="28"/>
                <w:szCs w:val="28"/>
                <w:lang w:eastAsia="ru-RU"/>
              </w:rPr>
              <w:tab/>
            </w:r>
            <w:r w:rsidRPr="00537AD2">
              <w:rPr>
                <w:rFonts w:ascii="Times New Roman" w:hAnsi="Times New Roman"/>
                <w:spacing w:val="-1"/>
                <w:sz w:val="28"/>
                <w:szCs w:val="28"/>
                <w:lang w:eastAsia="ru-RU"/>
              </w:rPr>
              <w:t xml:space="preserve">лексическое, </w:t>
            </w:r>
            <w:r w:rsidRPr="00537AD2">
              <w:rPr>
                <w:rFonts w:ascii="Times New Roman" w:hAnsi="Times New Roman"/>
                <w:sz w:val="28"/>
                <w:szCs w:val="28"/>
                <w:lang w:eastAsia="ru-RU"/>
              </w:rPr>
              <w:t>орфографическое,грамматическое)</w:t>
            </w:r>
          </w:p>
        </w:tc>
      </w:tr>
      <w:tr w:rsidR="00477E96" w:rsidRPr="00537AD2" w:rsidTr="002A0E1C">
        <w:trPr>
          <w:trHeight w:val="275"/>
        </w:trPr>
        <w:tc>
          <w:tcPr>
            <w:tcW w:w="1356" w:type="dxa"/>
          </w:tcPr>
          <w:p w:rsidR="00477E96" w:rsidRPr="00537AD2" w:rsidRDefault="00477E96" w:rsidP="002A0E1C">
            <w:pPr>
              <w:widowControl w:val="0"/>
              <w:autoSpaceDE w:val="0"/>
              <w:autoSpaceDN w:val="0"/>
              <w:spacing w:after="0" w:line="256" w:lineRule="exact"/>
              <w:ind w:left="184"/>
              <w:rPr>
                <w:rFonts w:ascii="Times New Roman" w:hAnsi="Times New Roman"/>
                <w:sz w:val="28"/>
                <w:szCs w:val="28"/>
                <w:lang w:eastAsia="ru-RU"/>
              </w:rPr>
            </w:pPr>
            <w:r w:rsidRPr="00537AD2">
              <w:rPr>
                <w:rFonts w:ascii="Times New Roman" w:hAnsi="Times New Roman"/>
                <w:sz w:val="28"/>
                <w:szCs w:val="28"/>
                <w:lang w:eastAsia="ru-RU"/>
              </w:rPr>
              <w:t>«5»</w:t>
            </w:r>
          </w:p>
        </w:tc>
        <w:tc>
          <w:tcPr>
            <w:tcW w:w="4815" w:type="dxa"/>
          </w:tcPr>
          <w:p w:rsidR="00477E96" w:rsidRPr="00537AD2"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537AD2">
              <w:rPr>
                <w:rFonts w:ascii="Times New Roman" w:hAnsi="Times New Roman"/>
                <w:sz w:val="28"/>
                <w:szCs w:val="28"/>
                <w:lang w:eastAsia="ru-RU"/>
              </w:rPr>
              <w:t>0/0; или 0/1 (негрубая); или 1/0 (негрубая)</w:t>
            </w:r>
          </w:p>
        </w:tc>
        <w:tc>
          <w:tcPr>
            <w:tcW w:w="4116" w:type="dxa"/>
          </w:tcPr>
          <w:p w:rsidR="00477E96" w:rsidRPr="00537AD2"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537AD2">
              <w:rPr>
                <w:rFonts w:ascii="Times New Roman" w:hAnsi="Times New Roman"/>
                <w:sz w:val="28"/>
                <w:szCs w:val="28"/>
                <w:lang w:eastAsia="ru-RU"/>
              </w:rPr>
              <w:t>выполнены верно все задания</w:t>
            </w:r>
          </w:p>
        </w:tc>
      </w:tr>
      <w:tr w:rsidR="00477E96" w:rsidRPr="00537AD2" w:rsidTr="002A0E1C">
        <w:trPr>
          <w:trHeight w:val="551"/>
        </w:trPr>
        <w:tc>
          <w:tcPr>
            <w:tcW w:w="1356" w:type="dxa"/>
          </w:tcPr>
          <w:p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4»</w:t>
            </w:r>
          </w:p>
        </w:tc>
        <w:tc>
          <w:tcPr>
            <w:tcW w:w="4815"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2/2; или 1/3; или 0/4;</w:t>
            </w:r>
          </w:p>
          <w:p w:rsidR="00477E96" w:rsidRPr="00537AD2"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537AD2">
              <w:rPr>
                <w:rFonts w:ascii="Times New Roman" w:hAnsi="Times New Roman"/>
                <w:sz w:val="28"/>
                <w:szCs w:val="28"/>
                <w:lang w:eastAsia="ru-RU"/>
              </w:rPr>
              <w:t>3/0 (если среди них есть однотипные)</w:t>
            </w:r>
          </w:p>
        </w:tc>
        <w:tc>
          <w:tcPr>
            <w:tcW w:w="4116"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авильно выполнено</w:t>
            </w:r>
          </w:p>
          <w:p w:rsidR="00477E96" w:rsidRPr="00537AD2"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537AD2">
              <w:rPr>
                <w:rFonts w:ascii="Times New Roman" w:hAnsi="Times New Roman"/>
                <w:sz w:val="28"/>
                <w:szCs w:val="28"/>
                <w:lang w:eastAsia="ru-RU"/>
              </w:rPr>
              <w:t>не менее ¾ заданий</w:t>
            </w:r>
          </w:p>
        </w:tc>
      </w:tr>
      <w:tr w:rsidR="00477E96" w:rsidRPr="00537AD2" w:rsidTr="002A0E1C">
        <w:trPr>
          <w:trHeight w:val="1103"/>
        </w:trPr>
        <w:tc>
          <w:tcPr>
            <w:tcW w:w="1356" w:type="dxa"/>
          </w:tcPr>
          <w:p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lastRenderedPageBreak/>
              <w:t>«3»</w:t>
            </w:r>
          </w:p>
        </w:tc>
        <w:tc>
          <w:tcPr>
            <w:tcW w:w="4815"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4/4; или 3/5; или 0/7;</w:t>
            </w:r>
          </w:p>
          <w:p w:rsidR="00477E96" w:rsidRPr="00537AD2" w:rsidRDefault="00477E96" w:rsidP="002A0E1C">
            <w:pPr>
              <w:widowControl w:val="0"/>
              <w:autoSpaceDE w:val="0"/>
              <w:autoSpaceDN w:val="0"/>
              <w:spacing w:after="0" w:line="240" w:lineRule="auto"/>
              <w:ind w:left="187"/>
              <w:rPr>
                <w:rFonts w:ascii="Times New Roman" w:hAnsi="Times New Roman"/>
                <w:sz w:val="28"/>
                <w:szCs w:val="28"/>
                <w:lang w:eastAsia="ru-RU"/>
              </w:rPr>
            </w:pPr>
            <w:r w:rsidRPr="00537AD2">
              <w:rPr>
                <w:rFonts w:ascii="Times New Roman" w:hAnsi="Times New Roman"/>
                <w:sz w:val="28"/>
                <w:szCs w:val="28"/>
                <w:lang w:eastAsia="ru-RU"/>
              </w:rPr>
              <w:t>в 5 кл. допускается:5/4;</w:t>
            </w:r>
          </w:p>
          <w:p w:rsidR="00477E96" w:rsidRPr="00537AD2" w:rsidRDefault="00477E96" w:rsidP="002A0E1C">
            <w:pPr>
              <w:widowControl w:val="0"/>
              <w:autoSpaceDE w:val="0"/>
              <w:autoSpaceDN w:val="0"/>
              <w:spacing w:after="0" w:line="240" w:lineRule="auto"/>
              <w:ind w:left="108" w:firstLine="79"/>
              <w:rPr>
                <w:rFonts w:ascii="Times New Roman" w:hAnsi="Times New Roman"/>
                <w:sz w:val="28"/>
                <w:szCs w:val="28"/>
                <w:lang w:eastAsia="ru-RU"/>
              </w:rPr>
            </w:pPr>
            <w:r w:rsidRPr="00537AD2">
              <w:rPr>
                <w:rFonts w:ascii="Times New Roman" w:hAnsi="Times New Roman"/>
                <w:sz w:val="28"/>
                <w:szCs w:val="28"/>
                <w:lang w:eastAsia="ru-RU"/>
              </w:rPr>
              <w:t>6/6 (если имеются ошибки однотипные и негрубые)</w:t>
            </w:r>
          </w:p>
        </w:tc>
        <w:tc>
          <w:tcPr>
            <w:tcW w:w="4116"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авильно выполнено</w:t>
            </w:r>
          </w:p>
          <w:p w:rsidR="00477E96" w:rsidRPr="00537AD2" w:rsidRDefault="00477E96" w:rsidP="002A0E1C">
            <w:pPr>
              <w:widowControl w:val="0"/>
              <w:autoSpaceDE w:val="0"/>
              <w:autoSpaceDN w:val="0"/>
              <w:spacing w:after="0" w:line="240" w:lineRule="auto"/>
              <w:ind w:left="187"/>
              <w:rPr>
                <w:rFonts w:ascii="Times New Roman" w:hAnsi="Times New Roman"/>
                <w:sz w:val="28"/>
                <w:szCs w:val="28"/>
                <w:lang w:eastAsia="ru-RU"/>
              </w:rPr>
            </w:pPr>
            <w:r w:rsidRPr="00537AD2">
              <w:rPr>
                <w:rFonts w:ascii="Times New Roman" w:hAnsi="Times New Roman"/>
                <w:sz w:val="28"/>
                <w:szCs w:val="28"/>
                <w:lang w:eastAsia="ru-RU"/>
              </w:rPr>
              <w:t>не менее половины заданий</w:t>
            </w:r>
          </w:p>
        </w:tc>
      </w:tr>
      <w:tr w:rsidR="00477E96" w:rsidRPr="00537AD2" w:rsidTr="002A0E1C">
        <w:trPr>
          <w:trHeight w:val="551"/>
        </w:trPr>
        <w:tc>
          <w:tcPr>
            <w:tcW w:w="1356" w:type="dxa"/>
          </w:tcPr>
          <w:p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2»</w:t>
            </w:r>
          </w:p>
        </w:tc>
        <w:tc>
          <w:tcPr>
            <w:tcW w:w="4815"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до 7/7; или 6/8; или 5/9; или 8/6</w:t>
            </w:r>
          </w:p>
        </w:tc>
        <w:tc>
          <w:tcPr>
            <w:tcW w:w="4116" w:type="dxa"/>
          </w:tcPr>
          <w:p w:rsidR="00477E96" w:rsidRPr="00537AD2" w:rsidRDefault="00477E96" w:rsidP="002A0E1C">
            <w:pPr>
              <w:widowControl w:val="0"/>
              <w:tabs>
                <w:tab w:val="left" w:pos="638"/>
                <w:tab w:val="left" w:pos="1981"/>
                <w:tab w:val="left" w:pos="2986"/>
              </w:tabs>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не</w:t>
            </w:r>
            <w:r w:rsidRPr="00537AD2">
              <w:rPr>
                <w:rFonts w:ascii="Times New Roman" w:hAnsi="Times New Roman"/>
                <w:sz w:val="28"/>
                <w:szCs w:val="28"/>
                <w:lang w:eastAsia="ru-RU"/>
              </w:rPr>
              <w:tab/>
              <w:t>выполнено</w:t>
            </w:r>
            <w:r w:rsidRPr="00537AD2">
              <w:rPr>
                <w:rFonts w:ascii="Times New Roman" w:hAnsi="Times New Roman"/>
                <w:sz w:val="28"/>
                <w:szCs w:val="28"/>
                <w:lang w:eastAsia="ru-RU"/>
              </w:rPr>
              <w:tab/>
              <w:t>более</w:t>
            </w:r>
            <w:r w:rsidRPr="00537AD2">
              <w:rPr>
                <w:rFonts w:ascii="Times New Roman" w:hAnsi="Times New Roman"/>
                <w:sz w:val="28"/>
                <w:szCs w:val="28"/>
                <w:lang w:eastAsia="ru-RU"/>
              </w:rPr>
              <w:tab/>
              <w:t>половины</w:t>
            </w:r>
          </w:p>
          <w:p w:rsidR="00477E96" w:rsidRPr="00537AD2" w:rsidRDefault="00477E96" w:rsidP="002A0E1C">
            <w:pPr>
              <w:widowControl w:val="0"/>
              <w:autoSpaceDE w:val="0"/>
              <w:autoSpaceDN w:val="0"/>
              <w:spacing w:after="0" w:line="273" w:lineRule="exact"/>
              <w:ind w:left="108"/>
              <w:rPr>
                <w:rFonts w:ascii="Times New Roman" w:hAnsi="Times New Roman"/>
                <w:sz w:val="28"/>
                <w:szCs w:val="28"/>
                <w:lang w:eastAsia="ru-RU"/>
              </w:rPr>
            </w:pPr>
            <w:r w:rsidRPr="00537AD2">
              <w:rPr>
                <w:rFonts w:ascii="Times New Roman" w:hAnsi="Times New Roman"/>
                <w:sz w:val="28"/>
                <w:szCs w:val="28"/>
                <w:lang w:eastAsia="ru-RU"/>
              </w:rPr>
              <w:t>заданий</w:t>
            </w:r>
          </w:p>
        </w:tc>
      </w:tr>
      <w:tr w:rsidR="00477E96" w:rsidRPr="00537AD2" w:rsidTr="002A0E1C">
        <w:trPr>
          <w:trHeight w:val="277"/>
        </w:trPr>
        <w:tc>
          <w:tcPr>
            <w:tcW w:w="1356" w:type="dxa"/>
          </w:tcPr>
          <w:p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1»</w:t>
            </w:r>
          </w:p>
        </w:tc>
        <w:tc>
          <w:tcPr>
            <w:tcW w:w="4815"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и большем количестве ошибок</w:t>
            </w:r>
          </w:p>
        </w:tc>
        <w:tc>
          <w:tcPr>
            <w:tcW w:w="4116" w:type="dxa"/>
          </w:tcPr>
          <w:p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не выполнено ни одно задание</w:t>
            </w:r>
          </w:p>
        </w:tc>
      </w:tr>
    </w:tbl>
    <w:p w:rsidR="00477E96" w:rsidRPr="00537AD2" w:rsidRDefault="00477E96" w:rsidP="00FF341E">
      <w:pPr>
        <w:widowControl w:val="0"/>
        <w:autoSpaceDE w:val="0"/>
        <w:autoSpaceDN w:val="0"/>
        <w:spacing w:before="7" w:after="0" w:line="240" w:lineRule="auto"/>
        <w:rPr>
          <w:rFonts w:ascii="Times New Roman" w:hAnsi="Times New Roman"/>
          <w:sz w:val="28"/>
          <w:szCs w:val="28"/>
          <w:lang w:eastAsia="ru-RU"/>
        </w:rPr>
      </w:pPr>
    </w:p>
    <w:p w:rsidR="00477E96" w:rsidRPr="00537AD2"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537AD2">
        <w:rPr>
          <w:rFonts w:ascii="Times New Roman" w:hAnsi="Times New Roman"/>
          <w:sz w:val="28"/>
          <w:szCs w:val="28"/>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rsidR="00477E96" w:rsidRPr="00537AD2" w:rsidRDefault="00477E96" w:rsidP="00FF341E">
      <w:pPr>
        <w:widowControl w:val="0"/>
        <w:autoSpaceDE w:val="0"/>
        <w:autoSpaceDN w:val="0"/>
        <w:spacing w:after="0" w:line="274" w:lineRule="exact"/>
        <w:ind w:left="798"/>
        <w:rPr>
          <w:rFonts w:ascii="Times New Roman" w:hAnsi="Times New Roman"/>
          <w:sz w:val="28"/>
          <w:szCs w:val="28"/>
          <w:lang w:eastAsia="ru-RU"/>
        </w:rPr>
      </w:pPr>
      <w:r w:rsidRPr="00537AD2">
        <w:rPr>
          <w:rFonts w:ascii="Times New Roman" w:hAnsi="Times New Roman"/>
          <w:sz w:val="28"/>
          <w:szCs w:val="28"/>
          <w:lang w:eastAsia="ru-RU"/>
        </w:rPr>
        <w:t>для отметки «4» - 2 орфографическиеошибки,</w:t>
      </w:r>
    </w:p>
    <w:p w:rsidR="00477E96" w:rsidRPr="00537AD2" w:rsidRDefault="00477E96" w:rsidP="00FF341E">
      <w:pPr>
        <w:widowControl w:val="0"/>
        <w:autoSpaceDE w:val="0"/>
        <w:autoSpaceDN w:val="0"/>
        <w:spacing w:after="0" w:line="240" w:lineRule="auto"/>
        <w:ind w:left="798" w:right="686"/>
        <w:rPr>
          <w:rFonts w:ascii="Times New Roman" w:hAnsi="Times New Roman"/>
          <w:sz w:val="28"/>
          <w:szCs w:val="28"/>
          <w:lang w:eastAsia="ru-RU"/>
        </w:rPr>
      </w:pPr>
      <w:r w:rsidRPr="00537AD2">
        <w:rPr>
          <w:rFonts w:ascii="Times New Roman" w:hAnsi="Times New Roman"/>
          <w:sz w:val="28"/>
          <w:szCs w:val="28"/>
          <w:lang w:eastAsia="ru-RU"/>
        </w:rPr>
        <w:t>для отметки «3» - 4 орфографические ошибки (для 4 класса - 5 орфографических ошибок), для отметки «2» - 7 орфографическихошибок.</w:t>
      </w:r>
    </w:p>
    <w:p w:rsidR="00477E96" w:rsidRPr="00537AD2"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537AD2">
        <w:rPr>
          <w:rFonts w:ascii="Times New Roman" w:hAnsi="Times New Roman"/>
          <w:sz w:val="28"/>
          <w:szCs w:val="28"/>
          <w:lang w:eastAsia="ru-RU"/>
        </w:rPr>
        <w:t>В комплексной контрольной работе, 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rsidR="002A0E1C" w:rsidRPr="00537AD2" w:rsidRDefault="002A0E1C"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p>
    <w:p w:rsidR="00477E96" w:rsidRPr="00537AD2" w:rsidRDefault="00477E96" w:rsidP="00FF341E">
      <w:pPr>
        <w:widowControl w:val="0"/>
        <w:autoSpaceDE w:val="0"/>
        <w:autoSpaceDN w:val="0"/>
        <w:spacing w:before="5" w:after="0" w:line="274" w:lineRule="exact"/>
        <w:ind w:left="232"/>
        <w:outlineLvl w:val="0"/>
        <w:rPr>
          <w:rFonts w:ascii="Times New Roman" w:hAnsi="Times New Roman"/>
          <w:b/>
          <w:bCs/>
          <w:sz w:val="28"/>
          <w:szCs w:val="28"/>
          <w:lang w:eastAsia="ru-RU"/>
        </w:rPr>
      </w:pPr>
      <w:r w:rsidRPr="00537AD2">
        <w:rPr>
          <w:rFonts w:ascii="Times New Roman" w:hAnsi="Times New Roman"/>
          <w:b/>
          <w:bCs/>
          <w:sz w:val="28"/>
          <w:szCs w:val="28"/>
          <w:lang w:eastAsia="ru-RU"/>
        </w:rPr>
        <w:t>Критерии оценки орфографической грамотности</w:t>
      </w:r>
    </w:p>
    <w:p w:rsidR="00477E96" w:rsidRPr="00537AD2" w:rsidRDefault="00477E96" w:rsidP="00FF341E">
      <w:pPr>
        <w:widowControl w:val="0"/>
        <w:autoSpaceDE w:val="0"/>
        <w:autoSpaceDN w:val="0"/>
        <w:spacing w:after="0" w:line="240" w:lineRule="auto"/>
        <w:ind w:left="232"/>
        <w:rPr>
          <w:rFonts w:ascii="Times New Roman" w:hAnsi="Times New Roman"/>
          <w:sz w:val="28"/>
          <w:szCs w:val="28"/>
          <w:lang w:eastAsia="ru-RU"/>
        </w:rPr>
      </w:pPr>
      <w:r w:rsidRPr="00537AD2">
        <w:rPr>
          <w:rFonts w:ascii="Times New Roman" w:hAnsi="Times New Roman"/>
          <w:sz w:val="28"/>
          <w:szCs w:val="28"/>
          <w:lang w:eastAsia="ru-RU"/>
        </w:rPr>
        <w:t>В письменных работах учащихся встречаются неверные написания двух видов: орфографические ошибки и описки.</w:t>
      </w:r>
    </w:p>
    <w:p w:rsidR="00477E96" w:rsidRPr="00537AD2" w:rsidRDefault="00477E96" w:rsidP="00FF341E">
      <w:pPr>
        <w:widowControl w:val="0"/>
        <w:autoSpaceDE w:val="0"/>
        <w:autoSpaceDN w:val="0"/>
        <w:spacing w:after="0" w:line="240" w:lineRule="auto"/>
        <w:ind w:left="232" w:right="225"/>
        <w:jc w:val="both"/>
        <w:rPr>
          <w:rFonts w:ascii="Times New Roman" w:hAnsi="Times New Roman"/>
          <w:sz w:val="28"/>
          <w:szCs w:val="28"/>
          <w:lang w:eastAsia="ru-RU"/>
        </w:rPr>
      </w:pPr>
      <w:r w:rsidRPr="00537AD2">
        <w:rPr>
          <w:rFonts w:ascii="Times New Roman" w:hAnsi="Times New Roman"/>
          <w:sz w:val="28"/>
          <w:szCs w:val="28"/>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477E96" w:rsidRPr="00537AD2" w:rsidRDefault="00477E96" w:rsidP="00FF341E">
      <w:pPr>
        <w:widowControl w:val="0"/>
        <w:autoSpaceDE w:val="0"/>
        <w:autoSpaceDN w:val="0"/>
        <w:spacing w:after="0" w:line="240" w:lineRule="auto"/>
        <w:ind w:left="232"/>
        <w:jc w:val="both"/>
        <w:rPr>
          <w:rFonts w:ascii="Times New Roman" w:hAnsi="Times New Roman"/>
          <w:sz w:val="28"/>
          <w:szCs w:val="28"/>
          <w:lang w:eastAsia="ru-RU"/>
        </w:rPr>
      </w:pPr>
      <w:r w:rsidRPr="00537AD2">
        <w:rPr>
          <w:rFonts w:ascii="Times New Roman" w:hAnsi="Times New Roman"/>
          <w:sz w:val="28"/>
          <w:szCs w:val="28"/>
          <w:lang w:eastAsia="ru-RU"/>
        </w:rPr>
        <w:t>Орфографические ошибки бывают:</w:t>
      </w:r>
    </w:p>
    <w:p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изученныеправила;</w:t>
      </w:r>
    </w:p>
    <w:p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неизученныеправила;</w:t>
      </w:r>
    </w:p>
    <w:p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правила, не изучаемые вшколе.</w:t>
      </w:r>
    </w:p>
    <w:p w:rsidR="00477E96" w:rsidRPr="00537AD2" w:rsidRDefault="00477E96" w:rsidP="00FF341E">
      <w:pPr>
        <w:widowControl w:val="0"/>
        <w:autoSpaceDE w:val="0"/>
        <w:autoSpaceDN w:val="0"/>
        <w:spacing w:after="0" w:line="240" w:lineRule="auto"/>
        <w:ind w:left="232" w:right="222"/>
        <w:jc w:val="both"/>
        <w:rPr>
          <w:rFonts w:ascii="Times New Roman" w:hAnsi="Times New Roman"/>
          <w:sz w:val="28"/>
          <w:szCs w:val="28"/>
          <w:lang w:eastAsia="ru-RU"/>
        </w:rPr>
      </w:pPr>
      <w:r w:rsidRPr="00537AD2">
        <w:rPr>
          <w:rFonts w:ascii="Times New Roman" w:hAnsi="Times New Roman"/>
          <w:sz w:val="28"/>
          <w:szCs w:val="28"/>
          <w:lang w:eastAsia="ru-RU"/>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работа.</w:t>
      </w:r>
    </w:p>
    <w:p w:rsidR="00477E96" w:rsidRPr="00537AD2" w:rsidRDefault="00477E96" w:rsidP="00FF341E">
      <w:pPr>
        <w:widowControl w:val="0"/>
        <w:autoSpaceDE w:val="0"/>
        <w:autoSpaceDN w:val="0"/>
        <w:spacing w:after="0" w:line="240" w:lineRule="auto"/>
        <w:ind w:left="232" w:right="229"/>
        <w:jc w:val="both"/>
        <w:rPr>
          <w:rFonts w:ascii="Times New Roman" w:hAnsi="Times New Roman"/>
          <w:sz w:val="28"/>
          <w:szCs w:val="28"/>
          <w:lang w:eastAsia="ru-RU"/>
        </w:rPr>
      </w:pPr>
      <w:r w:rsidRPr="00537AD2">
        <w:rPr>
          <w:rFonts w:ascii="Times New Roman" w:hAnsi="Times New Roman"/>
          <w:sz w:val="28"/>
          <w:szCs w:val="28"/>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477E96" w:rsidRPr="00537AD2" w:rsidRDefault="00477E96" w:rsidP="00FF341E">
      <w:pPr>
        <w:widowControl w:val="0"/>
        <w:autoSpaceDE w:val="0"/>
        <w:autoSpaceDN w:val="0"/>
        <w:spacing w:after="0" w:line="240" w:lineRule="auto"/>
        <w:ind w:left="232"/>
        <w:rPr>
          <w:rFonts w:ascii="Times New Roman" w:hAnsi="Times New Roman"/>
          <w:sz w:val="28"/>
          <w:szCs w:val="28"/>
          <w:lang w:eastAsia="ru-RU"/>
        </w:rPr>
      </w:pPr>
      <w:r w:rsidRPr="00537AD2">
        <w:rPr>
          <w:rFonts w:ascii="Times New Roman" w:hAnsi="Times New Roman"/>
          <w:sz w:val="28"/>
          <w:szCs w:val="28"/>
          <w:lang w:eastAsia="ru-RU"/>
        </w:rPr>
        <w:t>К негрубым относятся ошибки:</w:t>
      </w:r>
    </w:p>
    <w:p w:rsidR="00477E96" w:rsidRPr="00537AD2"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537AD2">
        <w:rPr>
          <w:rFonts w:ascii="Times New Roman" w:hAnsi="Times New Roman"/>
          <w:sz w:val="28"/>
          <w:szCs w:val="28"/>
          <w:lang w:eastAsia="ru-RU"/>
        </w:rPr>
        <w:t>в словах-исключениях из правил;</w:t>
      </w:r>
    </w:p>
    <w:p w:rsidR="00477E96" w:rsidRPr="00537AD2"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537AD2">
        <w:rPr>
          <w:rFonts w:ascii="Times New Roman" w:hAnsi="Times New Roman"/>
          <w:sz w:val="28"/>
          <w:szCs w:val="28"/>
          <w:lang w:eastAsia="ru-RU"/>
        </w:rPr>
        <w:t>в написании большой буквы в составных собственныхнаименованиях;</w:t>
      </w:r>
    </w:p>
    <w:p w:rsidR="00477E96" w:rsidRPr="00537AD2" w:rsidRDefault="00477E96" w:rsidP="00FF341E">
      <w:pPr>
        <w:widowControl w:val="0"/>
        <w:numPr>
          <w:ilvl w:val="0"/>
          <w:numId w:val="33"/>
        </w:numPr>
        <w:tabs>
          <w:tab w:val="left" w:pos="616"/>
        </w:tabs>
        <w:autoSpaceDE w:val="0"/>
        <w:autoSpaceDN w:val="0"/>
        <w:spacing w:after="0" w:line="240" w:lineRule="auto"/>
        <w:ind w:right="230" w:firstLine="0"/>
        <w:rPr>
          <w:rFonts w:ascii="Times New Roman" w:hAnsi="Times New Roman"/>
          <w:sz w:val="28"/>
          <w:szCs w:val="28"/>
          <w:lang w:eastAsia="ru-RU"/>
        </w:rPr>
      </w:pPr>
      <w:r w:rsidRPr="00537AD2">
        <w:rPr>
          <w:rFonts w:ascii="Times New Roman" w:hAnsi="Times New Roman"/>
          <w:sz w:val="28"/>
          <w:szCs w:val="28"/>
          <w:lang w:eastAsia="ru-RU"/>
        </w:rPr>
        <w:t>в случаях слитного и раздельного написания приставок в наречиях, образованных от существительных с предлогами, если их правописание не регулируетсяправилами;</w:t>
      </w:r>
    </w:p>
    <w:p w:rsidR="00477E96" w:rsidRPr="00537AD2" w:rsidRDefault="00477E96" w:rsidP="00FF341E">
      <w:pPr>
        <w:widowControl w:val="0"/>
        <w:numPr>
          <w:ilvl w:val="0"/>
          <w:numId w:val="33"/>
        </w:numPr>
        <w:tabs>
          <w:tab w:val="left" w:pos="563"/>
        </w:tabs>
        <w:autoSpaceDE w:val="0"/>
        <w:autoSpaceDN w:val="0"/>
        <w:spacing w:after="0" w:line="240" w:lineRule="auto"/>
        <w:ind w:right="233" w:firstLine="0"/>
        <w:rPr>
          <w:rFonts w:ascii="Times New Roman" w:hAnsi="Times New Roman"/>
          <w:sz w:val="28"/>
          <w:szCs w:val="28"/>
          <w:lang w:eastAsia="ru-RU"/>
        </w:rPr>
      </w:pPr>
      <w:r w:rsidRPr="00537AD2">
        <w:rPr>
          <w:rFonts w:ascii="Times New Roman" w:hAnsi="Times New Roman"/>
          <w:sz w:val="28"/>
          <w:szCs w:val="28"/>
          <w:lang w:eastAsia="ru-RU"/>
        </w:rPr>
        <w:t>в написании не с краткими прилагательными и причастиями, если они выступают в роли сказуемого;</w:t>
      </w:r>
    </w:p>
    <w:p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lastRenderedPageBreak/>
        <w:t>в написании ы и и послеприставок;</w:t>
      </w:r>
    </w:p>
    <w:p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написании собственных имен нерусскогопроисхождения;</w:t>
      </w:r>
    </w:p>
    <w:p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случаях трудного различения не ини:</w:t>
      </w: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кст №1</w:t>
      </w:r>
    </w:p>
    <w:p w:rsidR="00477E96" w:rsidRPr="00537AD2" w:rsidRDefault="00477E96" w:rsidP="00FF341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Дом Пушкина</w:t>
      </w:r>
    </w:p>
    <w:p w:rsidR="00A53F9E" w:rsidRPr="00537AD2" w:rsidRDefault="00A53F9E" w:rsidP="00A53F9E">
      <w:pPr>
        <w:widowControl w:val="0"/>
        <w:autoSpaceDE w:val="0"/>
        <w:autoSpaceDN w:val="0"/>
        <w:spacing w:after="0"/>
        <w:jc w:val="both"/>
        <w:rPr>
          <w:rFonts w:ascii="Times New Roman" w:hAnsi="Times New Roman"/>
          <w:bCs/>
          <w:i/>
          <w:i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Дом Пушкина в Михайловском хоть и музей, а живой. Он наполнен теплом, приветлив и светел. Комнаты его всегда пронизаны запахами хорошего дерева и свежей земли. Когда в рощах зацветают сосны, душистая пыльца облаком стоит над домом.</w:t>
      </w:r>
    </w:p>
    <w:p w:rsidR="00477E96" w:rsidRPr="00537AD2" w:rsidRDefault="00477E96" w:rsidP="00A53F9E">
      <w:pPr>
        <w:widowControl w:val="0"/>
        <w:autoSpaceDE w:val="0"/>
        <w:autoSpaceDN w:val="0"/>
        <w:spacing w:after="0"/>
        <w:jc w:val="both"/>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Но вот приходит время, и на усадьбе зацветают липы. Тогда дом пропитывается запахами воска и мёда. Липы стоят рядом с домом, и в дуплах их живут дикие пчёлы.</w:t>
      </w:r>
    </w:p>
    <w:p w:rsidR="00477E96" w:rsidRPr="00537AD2" w:rsidRDefault="00477E96" w:rsidP="00A53F9E">
      <w:pPr>
        <w:widowControl w:val="0"/>
        <w:autoSpaceDE w:val="0"/>
        <w:autoSpaceDN w:val="0"/>
        <w:spacing w:after="0"/>
        <w:jc w:val="both"/>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В доме много хорошего псковского льняного белья — скатертей, полотенец, занавесей. У льна свой аромат — прохладный, крепкий. Когда льняные вещи в доме стареют, их заменяют свежими, вновь вытканными сельскими ткачихами на старинных станах.</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Вещи из льна обладают удивительным свойством — там, где они, всегда пахнет свежестью. Учёные говорят, что лён сберегает здоровье человека. Тот, кто спит на грубой льняной простыне, носит на теле льняную рубашку, утирается льняным полотенцем, — почти никогда не хворает простудой.</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Пушкинские крестьяне, как и все псковичи, издревле любили выращивать лён, и он славился по всей России и за её пределами. Двести лет тому назад в Пскове была даже английская торговая контора, которая скупала лён и льняные изделия и отправляла их в Англию.</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От льна, цветов, яблок в пушкинских комнатах всегда пахнет солнцем, чистотой, хотя в иной день через музей проходят тысячи людей. (По С. Гейченко.)</w:t>
      </w: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190 слов.)</w:t>
      </w: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2</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Раннее утро</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 xml:space="preserve">Тяжёлые, толстые стрелки на огромном циферблате, белевшем наискось от вывески часовщика, показывали тридцать шесть минут седьмого. В легкой синеве неба, ещё не потеплевшей после ночи, розовело одно тонкое облачко, и было что-то не по-земному изящное в его удлиненном очерке. Шаги нечастых прохожих особенно чисто звучали в пустынном воздухе, и вдали телесный отлив дрожал на трамвайных рельсах. </w:t>
      </w:r>
      <w:r w:rsidRPr="00537AD2">
        <w:rPr>
          <w:rFonts w:ascii="Times New Roman" w:hAnsi="Times New Roman"/>
          <w:bCs/>
          <w:sz w:val="28"/>
          <w:szCs w:val="28"/>
        </w:rPr>
        <w:lastRenderedPageBreak/>
        <w:t>Повозка, нагруженная огромными связками фиалок, прикрытая наполовину полосатым грубым сукном, тихо катила вдоль панели; торговец помогал её тащить большому рыжему псу, который, высунув язык, весь подавался вперёд, напрягал все свои сухие, человеку преданные мышцы.</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С чёрных веток чуть зеленевших деревьев вспархивали с воздушным шорохом воробьи и садились на узкий выступ высокой кирпичной стены.</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Лавки ещё спали за решётками, дома освещены были только сверху, но нельзя было представить себе, что это закат, а не раннее утро. Из-за того что тени ложились в другую сторону, создавались странные сочетания, неожиданные для глаза, хорошо привыкшего к вечерним теням...</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Всё казалось не так поставленным, непрочным, перевёрнутым, как в зеркале...</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Он оглянулся и в конце улицы увидел освещённый угол дома, где он только что жил минувшим и куда он не вернётся больше никогда. И в этом уходе целого дома из его жизни была прекрасная таинственность. (По В. Набокову.)</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97 слов.)</w:t>
      </w:r>
    </w:p>
    <w:p w:rsidR="00477E96" w:rsidRPr="00537AD2" w:rsidRDefault="00477E96" w:rsidP="00FF341E">
      <w:pPr>
        <w:widowControl w:val="0"/>
        <w:autoSpaceDE w:val="0"/>
        <w:autoSpaceDN w:val="0"/>
        <w:spacing w:after="0"/>
        <w:rPr>
          <w:rFonts w:ascii="Times New Roman" w:hAnsi="Times New Roman"/>
          <w:bCs/>
          <w:sz w:val="28"/>
          <w:szCs w:val="28"/>
        </w:rPr>
      </w:pPr>
    </w:p>
    <w:p w:rsidR="00A53F9E" w:rsidRPr="00537AD2" w:rsidRDefault="00A53F9E" w:rsidP="00FF341E">
      <w:pPr>
        <w:widowControl w:val="0"/>
        <w:autoSpaceDE w:val="0"/>
        <w:autoSpaceDN w:val="0"/>
        <w:spacing w:after="0"/>
        <w:rPr>
          <w:rFonts w:ascii="Times New Roman" w:hAnsi="Times New Roman"/>
          <w:bCs/>
          <w:sz w:val="28"/>
          <w:szCs w:val="28"/>
        </w:rPr>
      </w:pPr>
    </w:p>
    <w:p w:rsidR="00A53F9E" w:rsidRPr="00537AD2" w:rsidRDefault="00A53F9E" w:rsidP="00FF341E">
      <w:pPr>
        <w:widowControl w:val="0"/>
        <w:autoSpaceDE w:val="0"/>
        <w:autoSpaceDN w:val="0"/>
        <w:spacing w:after="0"/>
        <w:rPr>
          <w:rFonts w:ascii="Times New Roman" w:hAnsi="Times New Roman"/>
          <w:bCs/>
          <w:sz w:val="28"/>
          <w:szCs w:val="28"/>
        </w:rPr>
      </w:pPr>
    </w:p>
    <w:p w:rsidR="00256BE1" w:rsidRPr="00537AD2" w:rsidRDefault="00256BE1" w:rsidP="00FF341E">
      <w:pPr>
        <w:widowControl w:val="0"/>
        <w:autoSpaceDE w:val="0"/>
        <w:autoSpaceDN w:val="0"/>
        <w:spacing w:after="0"/>
        <w:rPr>
          <w:rFonts w:ascii="Times New Roman" w:hAnsi="Times New Roman"/>
          <w:bCs/>
          <w:sz w:val="28"/>
          <w:szCs w:val="28"/>
        </w:rPr>
      </w:pPr>
    </w:p>
    <w:p w:rsidR="00A53F9E" w:rsidRPr="00537AD2" w:rsidRDefault="00A53F9E" w:rsidP="00FF341E">
      <w:pPr>
        <w:widowControl w:val="0"/>
        <w:autoSpaceDE w:val="0"/>
        <w:autoSpaceDN w:val="0"/>
        <w:spacing w:after="0"/>
        <w:rPr>
          <w:rFonts w:ascii="Times New Roman" w:hAnsi="Times New Roman"/>
          <w:bCs/>
          <w:sz w:val="28"/>
          <w:szCs w:val="28"/>
        </w:rPr>
      </w:pP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3</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Гость</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взором, вошёл через приоткрытую калитку в дощатый палисадник и медленно взобрался на рубленное из сосны крыльцо с перилами. (8)В передней никто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 xml:space="preserve">(11)Гость, а это был не кто иной, как Лаврецкий, представился, и видно было смятение </w:t>
      </w:r>
      <w:r w:rsidRPr="00537AD2">
        <w:rPr>
          <w:rFonts w:ascii="Times New Roman" w:hAnsi="Times New Roman"/>
          <w:bCs/>
          <w:sz w:val="28"/>
          <w:szCs w:val="28"/>
        </w:rPr>
        <w:lastRenderedPageBreak/>
        <w:t>на его лице. (По И. Тургеневу.)</w:t>
      </w: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194 слова.)                </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4</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Море и лес</w:t>
      </w:r>
    </w:p>
    <w:p w:rsidR="00477E96" w:rsidRPr="00537AD2" w:rsidRDefault="00477E96" w:rsidP="00A53F9E">
      <w:pPr>
        <w:widowControl w:val="0"/>
        <w:autoSpaceDE w:val="0"/>
        <w:autoSpaceDN w:val="0"/>
        <w:spacing w:after="0"/>
        <w:jc w:val="both"/>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Мохнатые сизые тучи, словно разбитая стая испуганных птиц, низко несутся над морем. (2)Пронзительный, резкий ветер с океана то сбивает их в тёмную сплошную массу, то, словно играя, разрывает и мечет, громоздя в причудливые очертания.</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3)Побелело море, зашумело непогодой. (4)Тяжко встают свинцовые воды и, клубясь клокочущей пеной, с глухим рокотом катятся в мглистую даль. (5)Ветер злобно роется по их косматой поверхности, далеко разнося солёные брызги. (6)А вдоль излучистого берега колоссальным хребтом массивно поднимаются белые зубчатые груды нагромождённого на отмелях льду. (7)Точно титаны в тяжёлой хватке накидали эти гигантские обломки.</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8)Обрываясь крутыми уступами с прибрежных высот, к самому морю хмуро надвинулся дремучий лес. (9)Ветер гудит красными стволами вековых сосен, кренит стройные ели, качая их острыми верхушками и осыпая пушистый снег с печально поникших зелёных ветвей.</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0)Бесследно проходят седые века над молчаливой страной, а дремучий лес стоит и спокойно, сумрачно, точно в глубокой думе, качает темными вершинами. (11)Ещё ни один его могучий ствол не упал под дерзким топором алчного лесопромышленника: топи да непроходимые болота залегли в его тёмной чаще. (12)А там, где столетние сосны перешли в мелкий кустарник, мёртвым простором потянулась безжизненная тундра и потерялась бесконечной границей в холодной мгле низко нависшего тумана. (По А. Серафимовичу.)</w:t>
      </w:r>
    </w:p>
    <w:p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190 слов.)</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5</w:t>
      </w:r>
    </w:p>
    <w:p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Красота осени</w:t>
      </w:r>
    </w:p>
    <w:p w:rsidR="00477E96" w:rsidRPr="00537AD2" w:rsidRDefault="00477E96" w:rsidP="00FF341E">
      <w:pPr>
        <w:widowControl w:val="0"/>
        <w:autoSpaceDE w:val="0"/>
        <w:autoSpaceDN w:val="0"/>
        <w:spacing w:after="0"/>
        <w:rPr>
          <w:rFonts w:ascii="Times New Roman" w:hAnsi="Times New Roman"/>
          <w:bCs/>
          <w:sz w:val="28"/>
          <w:szCs w:val="28"/>
        </w:rPr>
      </w:pP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На холсте был яркий прощальный день конца октября. (2)Белое солнце стояло низко, сквозило между стволами дальних берёз, которые на косогоре против солнца казались чёрными. (3)Дул ветер и оголял заброшенный монастырский сад. (4)Голубое, совсем летнее небо с летними облаками сияло над махающими верхушками деревьев, над разрушенной каменной стеной, освещённой сбоку. (5)Одинокое упавшее в траву яблоко лежало возле стены, еле видимое сквозь облепившие его листья.</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 xml:space="preserve">(6)Да, он был совершенно один в окрестностях того монастыря, и был тогда солнечный, сухой, просторный день. (7)Густо шумели, переливались золотом оставшейся листвы, старые клёны, мела багряная метель по заросшим дорожкам сада. (8)Всё было прозрачно, свежо, прощально. (9)Почему прощально? (10)Почему после пятидесяти лет, особенно в яркие, сухие, звонкие дни осени, он не мог уйти от чувства, что и с ним скоро случится то, что случилось с миллионами людей, точно так </w:t>
      </w:r>
      <w:r w:rsidRPr="00537AD2">
        <w:rPr>
          <w:rFonts w:ascii="Times New Roman" w:hAnsi="Times New Roman"/>
          <w:bCs/>
          <w:sz w:val="28"/>
          <w:szCs w:val="28"/>
        </w:rPr>
        <w:lastRenderedPageBreak/>
        <w:t>же, как он, ходивших по тропинкам вблизи других стен? (11)Может быть, красота осознаётся только в роковой и робкий момент её зарождения и перед её неизбежным исчезновением, увяданием, на грани конца и начала, на краю пропасти?</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2)Ничего нет недолговечней красоты, но как непереносимо ужасно то, что в каждом зарождении прекрасного есть его конец, его смерть. (13)День умирает в вечере, молодость − в старости, любовь − в охлаждении и равнодушии. (По Ю. Бондареву.)</w:t>
      </w:r>
    </w:p>
    <w:p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96 слов.)</w:t>
      </w: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A53F9E" w:rsidRPr="00537AD2" w:rsidRDefault="00A53F9E" w:rsidP="00FF341E">
      <w:pPr>
        <w:widowControl w:val="0"/>
        <w:autoSpaceDE w:val="0"/>
        <w:autoSpaceDN w:val="0"/>
        <w:spacing w:after="0"/>
        <w:rPr>
          <w:rFonts w:ascii="Times New Roman" w:hAnsi="Times New Roman"/>
          <w:b/>
          <w:sz w:val="28"/>
          <w:szCs w:val="28"/>
        </w:rPr>
      </w:pPr>
    </w:p>
    <w:p w:rsidR="00A53F9E" w:rsidRPr="00537AD2" w:rsidRDefault="00A53F9E"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477E96" w:rsidRPr="00537AD2" w:rsidRDefault="00477E96" w:rsidP="00FF341E">
      <w:pPr>
        <w:widowControl w:val="0"/>
        <w:autoSpaceDE w:val="0"/>
        <w:autoSpaceDN w:val="0"/>
        <w:spacing w:after="0"/>
        <w:rPr>
          <w:rFonts w:ascii="Times New Roman" w:hAnsi="Times New Roman"/>
          <w:b/>
          <w:sz w:val="28"/>
          <w:szCs w:val="28"/>
        </w:rPr>
      </w:pPr>
    </w:p>
    <w:p w:rsidR="00A53F9E" w:rsidRPr="00537AD2" w:rsidRDefault="00A53F9E" w:rsidP="00FF341E">
      <w:pPr>
        <w:widowControl w:val="0"/>
        <w:autoSpaceDE w:val="0"/>
        <w:autoSpaceDN w:val="0"/>
        <w:spacing w:after="0"/>
        <w:rPr>
          <w:rFonts w:ascii="Times New Roman" w:hAnsi="Times New Roman"/>
          <w:b/>
          <w:sz w:val="28"/>
          <w:szCs w:val="28"/>
        </w:rPr>
      </w:pPr>
    </w:p>
    <w:p w:rsidR="00A53F9E" w:rsidRPr="00537AD2" w:rsidRDefault="00A53F9E" w:rsidP="00FF341E">
      <w:pPr>
        <w:widowControl w:val="0"/>
        <w:autoSpaceDE w:val="0"/>
        <w:autoSpaceDN w:val="0"/>
        <w:spacing w:after="0"/>
        <w:rPr>
          <w:rFonts w:ascii="Times New Roman" w:hAnsi="Times New Roman"/>
          <w:b/>
          <w:sz w:val="28"/>
          <w:szCs w:val="28"/>
        </w:rPr>
      </w:pPr>
    </w:p>
    <w:p w:rsidR="00477E96" w:rsidRPr="00537AD2" w:rsidRDefault="00A53F9E" w:rsidP="00A53F9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И</w:t>
      </w:r>
      <w:r w:rsidR="00477E96" w:rsidRPr="00537AD2">
        <w:rPr>
          <w:rFonts w:ascii="Times New Roman" w:hAnsi="Times New Roman"/>
          <w:b/>
          <w:sz w:val="28"/>
          <w:szCs w:val="28"/>
        </w:rPr>
        <w:t>зложение.</w:t>
      </w:r>
    </w:p>
    <w:p w:rsidR="00477E96" w:rsidRPr="00537AD2" w:rsidRDefault="00477E96" w:rsidP="00FF341E">
      <w:pPr>
        <w:widowControl w:val="0"/>
        <w:autoSpaceDE w:val="0"/>
        <w:autoSpaceDN w:val="0"/>
        <w:spacing w:after="0"/>
        <w:rPr>
          <w:rFonts w:ascii="Times New Roman" w:hAnsi="Times New Roman"/>
          <w:b/>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остановился, запыхавшись, на краю горы и, прислоняясь к углу домика, стал рассматривать живописную окрестность, как вдруг слышу за собой знакомый голо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ечорин! Давно ли зде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борачиваюсь: Грушницкий! Мы обнялись. Я познакомился с ним в действующем отряде. Он был ранен пулей в ногу и поехал на воды с неделю прежде ме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рушницкий - юнкер. Он только год в службе, носит, по особенному роду франтовства, толстую солдатскую шинель. У него георгиевский солдатский крестик. Он хорошо сложён, смугл и черноволос; ему на вид можно дать двадцать пять лет, хотя ему едва ли двадцать один год. Он закидывает голову назад, когда говорит, и поминутно крутит усы левой рукой, ибо правой опирается на костыль. 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 Производить эффект- их наслаждение; они нравятся романтическим провинциалкам до безумия. Под старость они делаются либо мирными помещиками, либо пьяницами- иногда тем и другим. В их душе часто много добрых свойств, но ни на грош поэзии. Грушницкого страсть была декламировать: он закидывал вас словами, как скоро </w:t>
      </w:r>
      <w:r w:rsidRPr="00537AD2">
        <w:rPr>
          <w:rFonts w:ascii="Times New Roman" w:hAnsi="Times New Roman"/>
          <w:sz w:val="28"/>
          <w:szCs w:val="28"/>
        </w:rPr>
        <w:lastRenderedPageBreak/>
        <w:t>разговор выходил из круга обыкновенных понятий; спорить с ним я никогда не мог. Он не отвечает на ваши возражения, он вас не слушает. Только что вы остановитесь, он начинает длинную тираду, по- видимому имеющую какую-то связь с тем, что вы сказали, но которая в самом деле есть только продолжение его собственной реч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довольно остёр: эпиграммы его часто забавны, но никогда не бывают метки и злы: он никого не убьёт одним словом: он не знает людей и их слабых струн, потому что занимался целую жизнь одним собой. Его цель- сделаться героем романа. Он так часто старался уверить других в том, что он существо, не созданное для мира, обречённое каким-то тайным страданиям, что он сам почти в этом уверился. Оттого-то он так гордо носит свою толстую солдатскую шинель. Я его понял, и он за это меня не любит, хотя мы наружно в самых дружеских отношениях. Грушницкий слывёт отличным храбрецом; я его видел в деле: он махает шашкой, кричит и бросается вперёд, зажмуря глаза. Это что-то не русская храброс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его также не люблю: я чувствую, что мы когда-нибудь с ним столкнёмся на узкой дороге и одному из нас несдобров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езд его на Кавказ- также следствие его романтического фанатизма: я уверен, что накануне отъезда из отцовской деревни он говорил с мрачным видом какой-нибудь хорошенькой соседке, что едет не так, просто, служить, но что ищет смерти, потому что… тут он, верно, закрыл глаза рукой и продолжал так: «Нет, вы (или ты) этого не должны знать! Ваша чистая душа содрогнётся! Да и к чему? Что я для вас? Поймёте ли вы ме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мне сам говорил, что причина, побудившая его вступить в полк, останется вечной тайной между ним и небеса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прочем, в те минуты, когда сбрасывает трагическую мантию, Грушницкий довольно мил и забаве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79 слов)</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ьте на вопрос: согласны ли вы с мнением Печорина о Грушницком?</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2</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в один или два поворота, Чичиков очутился наконец перед самым домом, который показался теперь ещё печальнее. Зелёная плесень уже покрыла ветхое дерево на ограде и ворота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и фигура: баба или муж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висевшим у неё за поясом ключами и по тому, что она бранила мужика довольно поносными словами, Чичиков заключил, что это, вероятно, ключни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орив дверь, он наконец очутился в комнате и был поражён беспорядком. Казалось, как будто в доме происходило мытьё полов и сюда на время нагромоздили всю </w:t>
      </w:r>
      <w:r w:rsidRPr="00537AD2">
        <w:rPr>
          <w:rFonts w:ascii="Times New Roman" w:hAnsi="Times New Roman"/>
          <w:sz w:val="28"/>
          <w:szCs w:val="28"/>
        </w:rPr>
        <w:lastRenderedPageBreak/>
        <w:t>мебель. На одном столе стоял даже сломанный стул и рядом с ним часы с остановившимся маятником. На бюро лежало множество всякой всячины. В углу комнаты была навалена куча того, что погрубее и что недостойно лежать на столах. Никак бы нельзя было сказать, чтобы в комнате сей обитало живое существо, если бы не возвещал его пребывание старый, поношенный колпак, лежавший на стол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ка он рассматривал всё стари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Что ж барин? У себя, что 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Здесь хозяин,- сказал ключн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Где же?- повторил Чичик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Что, батюшка, слепы-то, что ли?- сказал ключн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ичиков поневоле отступил назад и поглядел на него присталь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ед ним стоял не нищий, перед ним стоял помещик. У этого помещика была тысяча с лишком душ, и попробовал бы кто найти у кого другого столько хлеба, зерном, мукой и просто в кладах, у кого бы кладовые, амбары загромождены были таким множеством сукон, овчи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ходил ещё каждый день по улицам своей деревни, заглядывал под мостики, под перекладины и всё что ни попадалось ему: старая подошва, бабья тряпка, железный гвоздь, глиняный черепок,- всё тащил к себе и складывал в ту кучу, которую Чичиков заметил в углу комна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едь было время, когда он был бережливым хозяином, был женат, и сосед заезжал к нему пообедать, слушать и учиться у него хозяйству и мудрой скупости. Но добрая хозяйка умерла; часть ключей, с ними мелких забот, перешла к нему. Плюшкин стал беспокойнее и, как все вдовцы, подозрительнее и скупе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 каждым годом притворялись окна в его доме, наконец остались только два, из которых одно было заклеено бумаг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же позабыл сам, сколько у него было чего, и помнил только, в каком месте стоял у него в шкафу графинчик с остатком какой- нибудь настойки, на котором он сам делал наметку, чтобы никто воровским образом её не выпил. А между тем в хозяйстве доход собирался по-прежнему. Всё сваливалось в кладовые, и всё становилось гниль и прореха, и сам он обратился наконец в какую-то прореху на человечест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от какого рода помещик стоял перед Чичиковы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58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дание. Напишите подробное </w:t>
      </w:r>
      <w:r w:rsidR="008D3EF1" w:rsidRPr="00537AD2">
        <w:rPr>
          <w:rFonts w:ascii="Times New Roman" w:hAnsi="Times New Roman"/>
          <w:sz w:val="28"/>
          <w:szCs w:val="28"/>
        </w:rPr>
        <w:t>изложение. Ответьте</w:t>
      </w:r>
      <w:r w:rsidRPr="00537AD2">
        <w:rPr>
          <w:rFonts w:ascii="Times New Roman" w:hAnsi="Times New Roman"/>
          <w:sz w:val="28"/>
          <w:szCs w:val="28"/>
        </w:rPr>
        <w:t xml:space="preserve"> на вопрос: почему в романе «Мёртвые души» образы помещиков даны именно в такой последовательности?</w:t>
      </w:r>
    </w:p>
    <w:p w:rsidR="001814F9" w:rsidRPr="00537AD2" w:rsidRDefault="001814F9" w:rsidP="00FF341E">
      <w:pPr>
        <w:widowControl w:val="0"/>
        <w:autoSpaceDE w:val="0"/>
        <w:autoSpaceDN w:val="0"/>
        <w:spacing w:after="0"/>
        <w:jc w:val="center"/>
        <w:rPr>
          <w:rFonts w:ascii="Times New Roman" w:hAnsi="Times New Roman"/>
          <w:b/>
          <w:bCs/>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3</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ошла среда. В четверг Обломов получил опять по городской почте письмо от Ольги, с вопросом, что такое случилось, что его не было. Она писала, что проплакала целый вечер и почти не спала ноч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Плачет, не спит этот ангел!- восклицал Обломов.- Господи! Зачем она любит меня? Зачем я люблю её? Зачем мы встретились? Это всё Андрей: он привил любовь, как оспу, нам обоим. И что это за жизнь, всё волнения да тревоги! Когда же будет мирное счастье, по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с громкими вздохами ложился, вставал, даже выходил на улицу и всё доискивался нормы жизни, такого существования, которое было бы исполнено содержания и текло бы и тихо, день за днём, капля по капле, в немом созерцании природы и тихих, едва ползущих явлений семейной мирно- хлопотливой жизни. Ему не хотелось воображать её широкой, шумно несущейся рекой, с кипучими волнами, как воображал её Штольц.</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Это болезнь,- говорил Обломов,- горячка, скаканье с порогами, с прорывами плотин, с наводнениям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написал Ольге, что в Летнем саду простудился немного, должен был напиться горячей травы и просидеть дня два дома, что теперь всё прошло и он надеется видеть её в воскресень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написала ему ответ и похвалила, что он поберёгся, советовала остаться дома и в воскресенье, если нужно будет, и прибавила, что она лучше проскучает неделю, чтоб только он берёг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обрадовался предложению Ольги поберечься и не приходить в воскресенье и написал ей, что, действительно, для совершенного выздоровления нужно просидеть ещё несколько дней дом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скресенье он был с визитом у хозяйки, пил кофе, ел горячий пирог и к обеду послал Захара на ту сторону за мороженым и конфетами для дет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хара насилу перевезли через реку назад; мосты уже сняли, и Нева собиралась замёрзнуть. Обломову нельзя было думать и в среду ехать к Ольг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нечно, можно было бы броситься сейчас же на ту сторону, поселиться на несколько дней у Ивана Герасимовича и бывать, даже обедать каждый день у Оль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едлог был законный: Нева захватила на той стороне, не успел переправить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Обломова первым движением была эта мысль, и он быстро спустил ноги на пол, но, подумав немного, с заботливым лицом и со вздохом медленно опять улёгся на своём мес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ет, пусть замолкнут толки, пусть посторонние лица, посещающие дом Ольги, забудут немного его и увидят уже опять каждый день там тогда, когда они объявлены будут женихом и невест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кучно ждать, да нечего делать,- прибавил он со вздохом, принимаясь за присланные от Ольги книг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прочёл страниц пятнадцать. Маша пришла звать его, не хочет ли он пойти на Неву: все идут посмотреть, как становится река. Он пошёл и воротился к чаю. Так проходили дн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27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отношения Обломова и Ольги помогают понять характер главного героя?</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Текст № 4</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озникновение женского энергического характера вполне соответствует тому положению, до какого доведено самодурство в драме Островского. В положении, представленном «Грозой», оно дошло до крайности, до отрицания всякого здравого смысла; оно более чем когда-нибудь враждебно естественным требованиям человечества и ожесточённее прежнего силится остановить их развитие, потому что в торжестве их видит приближение своей неминуемой гибели. Через это оно ещё более вызывает ропот и протест даже в существах самых слабых. А вместе с тем самодурство, как мы видели, потеряло свою самоуверенность, лишилось и твёрдости в действиях, утратило и значительную долю той силы, которая заключалась для него в наведении страха на всех. Поэтому протест против него не заглушается уже в самом начале, а может превратиться в упорную борьбу. Те, которым ещё сносно жить, не хотят теперь рисковать на подобную борьбу, в надежде, что и так недолго прожить самодурству. Муж Катерины, молодой Кабанов, хоть и много терпит от старой Кабанихи, но всё же он независимее: он может и к Савелу Прокофьичу выпить сбегать, он и в Москву съездит от матери и там развернётся на воле, а коли плохо ему уж очень придётся от старухи, так есть на ком вылить своё сердце- он на жену вскинется… Так и живёт себе и воспитывает свой характер, ни на что не годный, всё в тайной надежде, что вырвется как-нибудь на волю. Жене его нет никакой надежды, никакой отрады, передышаться ей нельзя: если может, то пусть живёт без дыханья, забудет, что есть вольный воздух на свете, пусть отречётся от своей природы и сольётся с капризными прихотями и деспотизмом старой Кабанихи. Но вольный воздух и свет, вопреки всем предосторожностям погибающего самодурства, врываются в келью Катерины, она чувствует возможность удовлетворить естественной жажде своей души и не может доле оставаться неподвижною: она рвётся к новой жизни, хотя бы пришлось умереть в этом порыве. Что ей смерть? Всё равно- она не считает жизнью и то прозябание, которое выпало ей на долю в семье Кабановы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акова основа всех действий характера, изображённого в «Грозе». Основа эта надёжнее всех возможных теорий и пафосов, потому что она лежит в самой сущности данного положения, влечёт человека к делу неотразимо, не зависит от той или другой способности или впечатления в частности, а опирается на всей сложности требований организма, на выработке всей натуры человека. Теперь любопытно, как развивается и проявляется подобный характер в частных случаях. Мы можем проследить его развитие по личность Катери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382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Гончаров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Подробнее раскройте характер Катерины.</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sz w:val="28"/>
          <w:szCs w:val="28"/>
        </w:rPr>
        <w:br/>
      </w:r>
      <w:r w:rsidRPr="00537AD2">
        <w:rPr>
          <w:rFonts w:ascii="Times New Roman" w:hAnsi="Times New Roman"/>
          <w:b/>
          <w:bCs/>
          <w:sz w:val="28"/>
          <w:szCs w:val="28"/>
        </w:rPr>
        <w:t>Текст № 5</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на взглянула на Базарова…и остановилась у двери, до того поразило её это </w:t>
      </w:r>
      <w:r w:rsidRPr="00537AD2">
        <w:rPr>
          <w:rFonts w:ascii="Times New Roman" w:hAnsi="Times New Roman"/>
          <w:sz w:val="28"/>
          <w:szCs w:val="28"/>
        </w:rPr>
        <w:lastRenderedPageBreak/>
        <w:t>воспалённое и в то же время мертвенное лицо с устремлёнными на неё мутными глазами. Она просто испугалась каким-то холодным и томительным испугом; мысль, что она не то бы почувствовала, если бы точно его любила, мгновенно сверкнула у неё в голов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пасибо,- усиленно заговорил он,- я этого не ожидал. Это доброе дело. Вот мы ещё раз и увиделись, как вы обещал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Анна Сергеевна так была добра…- начал Василий Иванович.</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Отец, оставь нас. Анна Сергеевна, вы позволяете? Кажется, тепер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казал головою на своё распростёртое бессильное тел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силий Иванович выше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у, спасибо,- повторил Базаров.- Это по- царски. Говорят, цари тоже посещают умирающ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вгений Васильевич, я надею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Эх, Анна Сергеевна, станемте говорить правду. Со мною кончено. Попал под колесо. И выходит, что нечего было думать о будущем. Старая штука смерть, а каждому внове. До сих пор не трушу…а там придёт беспамятство. Ну, что ж мне вам сказать…я любил вас! Это и прежде не имело никакого смысла, а теперь подавно. Любовь- форма, а моя собственная форма уже разлагается. Скажу я лучше, что- какая вы славная! И теперь вот вы стоите, такая красив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невольно содрогнула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ичего, не тревожьтесь, сядьте там… Не подходите ко мне: ведь моя болезнь заразительна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быстро перешла комнату и села на кресло возле дивана, на котором лежал Базар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еликодушная!- шепнул он.- Ох, как близко, и какая молодая, свежая, чистая…в этой гадкой комнате!.. Ну, прощайте! Живите долго, это лучше всего, и пользуйтесь, пока время. Вы посмотрите, что за безобразное зрелище: червяк полураздавленный, а ещё топорщится. И ведь тоже думал: обломаю дел много, не умру, куда! Задача есть, ведь я гигант- как бы умереть прилично, хотя никому до этого дела нет…Всё равно: вилять хвостом не ста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азаров умолк и стал ощупывать рукой свой стакан. Анна Сергеевна подала ему напиться, не снимая перчаток и боязливо дыш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Меня вы забудете,- начал он опять,- мёртвый живому не товарищ. Отец вам будет говорить, что вот, мол, какого человека Россия теряет…Это чепуха; но не разуверяйте старика. Чем бы дитя ни тешилось…вы знаете. И мать приласкайте. Ведь таких людей, как они, в вашем большом свете днём с огнём не сыскать…Я нужен России…Нет, видно не нужен. Да и кто нужен? Сапожник нужен, портной нужен, мясник…мясо продаёт…мясник…постойте, я путаюсь…Тут есть лес.</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ощайте,- проговорил он с внезапной силой, и глаза его блеснули последним блеском.- Послушайте…ведь я вас не поцеловал тогда…Дуньте на умирающую лампаду, и пусть она погасн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Анна Сергеевна приложилась губами к его лбу…К вечеру он впал в совершенное беспамятство, а на следующий день умер…</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23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характеризует Базарова его поведение перед смертью?</w:t>
      </w: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sz w:val="28"/>
          <w:szCs w:val="28"/>
        </w:rPr>
        <w:br/>
      </w:r>
      <w:r w:rsidRPr="00537AD2">
        <w:rPr>
          <w:rFonts w:ascii="Times New Roman" w:hAnsi="Times New Roman"/>
          <w:b/>
          <w:bCs/>
          <w:sz w:val="28"/>
          <w:szCs w:val="28"/>
        </w:rPr>
        <w:t>Текст № 6</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эту минуту дверь тихо отворилась, и в комнату, робко озираясь, вошла одна девушка. Все обратились к ней с удивлением и любопытством.. Раскольников не узнал её с первого взгляда. Это была Софья Семёновна Мармеладова. Вчера видел он её в первый рез, но в такую минуту, при такой обстановке и в таком костюме, что в памяти его отразился образ совсем другого лица. Теперь это была скромная и даже бедно одетая девушка, очень ещё молоденькая, почти похожая на девочку, со скромной и приличной манерой, с ясным, но как будто несколько запуганным лицом. На ней было очень простенькое домашнее платьице, на голове старая, прежнего фасона шляпка; только в руках был, по- вчерашнему, зонтик. Увидав неожиданно полную комнату людей, она не то что сконфузилась, но совсем потерялась, оробела, как маленький ребёнок, и даже сделала было движение уйти назад.</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х…это вы?..- сказал Раскольников в чрезвычайном удивлении и вдруг сам смутил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му тотчас же представилось, что мать и сестра знают уже вскользь, по письму Лужина, о некоторой девице « отъявленного» поведения. Сейчас только он протестовал против клеветы Лужина и упомянул, что видел эту девицу в первый раз, и вдруг она входит сама… Всё это неясно и мигом скользнуло в его голове. Но, взглянув пристальнее, он вдруг увидал, что это приниженное существо до того уже принижено, что ему вдруг стало жалко. Когда же она сделала было движение убежать от страха, в нём что-то как бы перевернуло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вас совсем не ожидал, - заторопился он, останавливая её взглядом.- Сделайте одолжение, садитесь. Вы, верно, от Катерины Ивановны. Позвольте, не сюда, вот тут сядь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 входе Сони Разумихин, сидевший на одном из трёх стульев Раскольникова, сейчас подле двери, привстал, чтобы дать ей войти. Сначала Раскольников указал было ей место в углу дивана, где сидел Зосимов, но, вспомнив, что этот диван служит ему постелью, поспешил указать ей на стул Разумихин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ы садись здесь,- сказал он Разумихину, сажая его в угол, где сидел Зосим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ня села, чуть не дрожа от страху, и робко взглянула на обеих дам. Видно было, что она и сама не понимала, как могла она сесть с ними рядом. Сообразив это, она до того испугалась, что вдруг опять встала и в совершенном смущении обратилась к Раскольников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 я… зашла на одну минуту, простите, что вас обеспокоила, -заговорила она, запинаясь.- Я от Катерины Ивановны, а ей послать было некого… А Катерина Ивановна приказала вас очень просить быть завтра на отпевании, а потом у нас… </w:t>
      </w:r>
      <w:r w:rsidRPr="00537AD2">
        <w:rPr>
          <w:rFonts w:ascii="Times New Roman" w:hAnsi="Times New Roman"/>
          <w:sz w:val="28"/>
          <w:szCs w:val="28"/>
        </w:rPr>
        <w:lastRenderedPageBreak/>
        <w:t>откушать… Честь ей сделать… Она велела прос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ня запнулась и замолча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стараюсь непременно… непременно…-отвечал Раскольников, привстав тоже и тоже запинаясь и не договаривая И он подвинул ей стул. Соня опять села и опять робко, потерянно, поскорей взглянула на обеих дам и вдруг потупилас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ульхерия Александровна взглянула на Соню и слегка прищурилась. Дунечка серьёзно, пристально уставилась прямо в лицо бедной девушки и с недоумением её рассматривала. Соня, услышав рекомендацию, подняла было глаза опять, но смутилась ещё более прежне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72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Подробнее раскройте образ Сон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7</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ьер подошёл к князю Андрею и схватил его за руку. - Вы всегда танцуете. Тут есть моя протеже, Ростова молодая, пригласите её, - сказал он.</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де? - спросил Болконский. - Виноват, - сказал он, обращаясь к барон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Этот разговор мы в другом месте доведём до конца, а на бале надо танцевать. – Он вышел вперёд, по направлению, которое ему указывал Пьер. Отчаянное, замирающее лицо Наташи бросилось в глаза князю Андрею. Он узнал её, угадал её чувство, понял, что она была начинающая, вспомнил её разговор на окне и с весёлым выражением лица подошёл к графине Ростов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озвольте вас познакомить с моей дочерью, - сказала графиня, красне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о его грубости, подходя к Наташе и занося руку, чтобы обнять её талию ещё прежде, чем он договорил приглашение на танец. Он предложил ей тур вальса. То замирающее выражение лица Наташи, готовое на отчаяние и на восторг, вдруг осветилось счастливой благодарной, детской улыбк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Давно я ждала тебя»,- как будто сказала эта испуганная и счастливая девочка своей просиявшей из-за готовых слё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её сияло восторгом счастья. Её оголённая шея и руки были худы и некрасивы в сравнении с плечами Элен. Её плечи были худы, грудь неопределённа, руки тонки; но на Элен был уже как будто лак от тысяч взглядов, скользивших по её телу, а Наташа казалась девочкой, которую в певый раз оголили и которой бы очень стыдно это было, ежели бы её не уверили, что это так необходимо над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нязь Андрей любил танце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ёл </w:t>
      </w:r>
      <w:r w:rsidRPr="00537AD2">
        <w:rPr>
          <w:rFonts w:ascii="Times New Roman" w:hAnsi="Times New Roman"/>
          <w:sz w:val="28"/>
          <w:szCs w:val="28"/>
        </w:rPr>
        <w:lastRenderedPageBreak/>
        <w:t>танцевать и выбрал Наташу потому, что на неё указал Пьер, и потому, что она первая из хорошеньких женщин попала ему на глаза; но едва он обнял этот тонкий, подвижный, трепещущий стан и она зашевелилась так близко от него и улыбнулась так близко от него, вино её прелести ударило ему в голову: он почувствовал себя ожившим и помолодевшим, когд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еводя дыхание и оставив её, остановился и стал глядеть на танцующих.</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02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ое значение имел первый бал в жизни Наташи?</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8</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самой подошвы буерака Григорий выбрал небольшую поляну, сказа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Тут и будет наш стан, располагайся, Ксюш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расседлал коней, положил под куст сёдла и оружие. Всё располагало ко сну. Кому-кому, а Григорию, не спавшему много ночей подряд, пора было спать. Он, побеждённый сном, закрыл глаза. Аксинья сидела рядом, молчал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спал, слегка приоткрыв губы, мерно дыша. Аксинья всмотрелась в него внимательно и только сейчас заметила, как изменился он за эти несколько месяцев разлуки. Что-то суровое, почти жёсткое было в глубоких поперечных морщинах между бровями, в резко очерченных скулах…И она впервые подумала, как, должно быть, страшен он бывает в бою, на лошади, с обнажённой шашкой. Она мельком взглянула на его большие узловатые руки и почему-то вздохнула. С губ её всё время не сходила улыбка, радостно светились глаза. Григорий снова был с нею! Поздней ночью, когда зашёл месяц, они покинули Сухой лог.</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подалёку от мостика Григорий остановился. Ехать через мост он не захотел. Не верил он этой тишине и боялся её. Только они свернули в узкий переулок, как из канавы поднялся человек, за ним- ещё тро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той! Кто идет?</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вздрогнул от крика, как будто от удара, натянул поводья. Мгновенно овладев собой, он громко отозвался: « Свои!- и, круто поворачивая коня, успел шепнуть Аксинье:- Назад! За мно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с силой ударил коня Аксиньи. Тот рванулся с места и взял в карьер. Пригнувшись к лошадиной шее, Григорий скакал следом. Вдруг услышал он жгучий свист пуль и протяжный крик.</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игнись, Ксюша! Пригнись ниж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ксинья натягивала поводья и, запрокидываясь, валилась набок. Григорий успел поддержать её.</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Тебя поранили?! Куда попало? Говори ж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молчала и всё тяжелее наваливалась на его руку. Ни слова, ни стона он не услышал от безмолвной Аксинь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ерстах двух от хутора Григорий свернул, спустился к яру, спешился и поднял на </w:t>
      </w:r>
      <w:r w:rsidRPr="00537AD2">
        <w:rPr>
          <w:rFonts w:ascii="Times New Roman" w:hAnsi="Times New Roman"/>
          <w:sz w:val="28"/>
          <w:szCs w:val="28"/>
        </w:rPr>
        <w:lastRenderedPageBreak/>
        <w:t>руки Аксинью, бережно положил её на землю. Пуля вошла Аксинье в левую лопатку и наискось вышла под правой ключицей. Он стал перевязывать рану,пытаясь унять хлеставшую из-под ключицы кров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ровь текла также из полуоткрытого рта Аксиньи, клокотала и булькала. И Григорий, мертвея от ужаса, понял, что всё кончено…Аксинья умерла на руках Григория незадолго до рассвета. Сознание к ней так и не вернулось. Он молча поцеловал её в холодные и солёные от крови губы, бережно опустил на траву, встал. Не поднимаясь с колен, Григорий вынул из ножен шашку, начал рыть могилу. Он очень спешил, но удушье давило ему горло. Землю он выгребал руками и шашкой, не отдыхая ни минут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ронил он свою Аксинью при ярком утреннем свете. Уже в могиле крестом сложил её мертвенно побелевшие смуглые руки,, головным платком прикрыл лицо, чтобы земля не засыпала её полуоткрытые, неподвижно устремлённые в небо и уже начинавшие тускнеть глаза. Он прощался с нею, твёрдо веря в то, что расстаются они ненадолг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48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почему любовь Григория и Аксиньи вызывает сочувствие?</w:t>
      </w:r>
    </w:p>
    <w:p w:rsidR="001814F9" w:rsidRPr="00537AD2" w:rsidRDefault="001814F9" w:rsidP="00FF341E">
      <w:pPr>
        <w:widowControl w:val="0"/>
        <w:autoSpaceDE w:val="0"/>
        <w:autoSpaceDN w:val="0"/>
        <w:spacing w:after="0"/>
        <w:rPr>
          <w:rFonts w:ascii="Times New Roman" w:hAnsi="Times New Roman"/>
          <w:sz w:val="28"/>
          <w:szCs w:val="28"/>
        </w:rPr>
      </w:pPr>
    </w:p>
    <w:p w:rsidR="00256BE1" w:rsidRPr="00537AD2" w:rsidRDefault="00256BE1" w:rsidP="00FF341E">
      <w:pPr>
        <w:widowControl w:val="0"/>
        <w:autoSpaceDE w:val="0"/>
        <w:autoSpaceDN w:val="0"/>
        <w:spacing w:after="0"/>
        <w:jc w:val="center"/>
        <w:rPr>
          <w:rFonts w:ascii="Times New Roman" w:hAnsi="Times New Roman"/>
          <w:b/>
          <w:bCs/>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9</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сонажи « На дне»- это не бедные, падшие люди. У них не мольба об участии в подаянии, а гордая независимость, едкая насмешка, ненависть и презрение к хозяевам жизни. Пьеса Горького прозвучала как обвинительный акт обществу. В мире « дна» люди поставлены в предельно бесчеловечные условия: у них отняты честь, достоинство, возможность любви, материнства, семьи, всякая вера и надежда, всё стёрто, втоптано в гряз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а дне»- это потрясающая картина кладбища, где заживо похоронены ценные по своим задаткам люди. Мы видим ум Сатина, душевную чистоту Наташи, трудолюбие Клеща, жажду хорошей здоровой жизни у Пепла, несокрушимую честность татарина Асана, неутолённую мечту о чистой, большой любви у Насти. Но в этой пьесе все положительные качества показаны лишь как возможности, извращённые, придавленные, нераскрывшиес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ький выводит людей, находящихся в самых ужасающих условиях, лишённых надежд, дошедших до отчаяния, и спрашивает: будет ли для них целебной утешающая лож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остолом утешающих иллюзий, лжи, примиряющей с жизнью, выступает странник Лука. Он идёт к жертвам жизни, к униженным и оскорблённым, бескорыстно пытается облегчить их страдания, помочь им, он внушает симпатию почти всем обитателям ночлежки. Лука по- своему гуманен. Сатин говорит о нём: « Человек- вот правда! Он это понимал».</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Но что представляет собой гуманизм Луки? Для него человек- мера всех вещей. Не Человек с большой буквы, как в монологе Сатина, а человек с маленькой буквы: каждый данный человек- особая мера. Лука- скептик, для него нет объективных ценностей, а есть столько истин, сколько люд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Луки нет веры в человека; для него все люди равно ничтожны, слабы, жалки, нуждаются лишь в сострадании и утешении. Тайное убеждение Луки состоит в том, что реальное положение человека изменить нельзя; можно лишь изменить отношение человека к себе и окружающим, изменить его сознание, самочувствие и примирить его с жизнью; этому служит утешительная ложь, к которой он прибегает. Гуманизм Луки- пассивный и идеалистически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ьесе « На дне» есть глубокая внутренняя динамика, проповедь Луки проверяется критерием практи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 другой стороны, ей противопоставлена та « теоретическая» правда о свободном Человеке с большой буквы, которую провозглашает Сатин и которую он выдвигает против унижающего сострадательного гуманизма Луки.</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 этом основании некоторые критики истолковали образ Сатина в целом как положительный. На самом деле романтическая мечта Сатина находится в полном противоречии с реальностью его жизни и характера «бывшего человек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зах странника Луки и Сатина, имеющих между собой больше общего, чем кажется на первый взгляд, Горький развенчивал пассивные анархические формы протеста, которые были присущи «бродячему люду», отсталым слоям угнетённой масс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94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Анненском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противопоставлены в пьесе образы Луки и Сатина?</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0</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ы оба были богаты, здоровы, молоды и настолько хороши собой, что в ресторанах, на концертах нас провожали взглядами. Я, будучи родом из Пензенской губернии, был в ту пору красив южной горячей красотой, был даже «неприлично красив», как сказал мне однажды один знаменитый актёр. «Чёрт вас знает, кто вы, сицилианец какой-то»,- сказал он сонно; и характер был у меня южный, живой, постоянно готовый к счастливой улыбке, к доброй шутке. А у неё красота была какая-то индийская, персидская: смугло-янтарное лицо, великолепные и несколько зловещие в своей густой черноте волосы, мягко блестящие, как чёрный соболий мех, брови чёрные, как бархатный уголь, глаза; пленительный бархатисто-пунцовыми губами рот оттенён был тёмным пушком. Выезжая, она чаще всего надевала гранатовое бархатное платье и такие же туфли с золотыми застёжками (а на курсы ходила скромной курсисткой, завтракала за тридцать копеек в вегетарианской столовой на Арба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сколько я был склонен к болтливости, к простосердечной весёлости, настолько она </w:t>
      </w:r>
      <w:r w:rsidRPr="00537AD2">
        <w:rPr>
          <w:rFonts w:ascii="Times New Roman" w:hAnsi="Times New Roman"/>
          <w:sz w:val="28"/>
          <w:szCs w:val="28"/>
        </w:rPr>
        <w:lastRenderedPageBreak/>
        <w:t>была чаще всего молчалива: всё что-то думала, всё как будто во что-то мысленно вникала; лёжа на диване с книгой в руках, часто опускала её и вопросительно глядела перед собой: я это видел, заезжая иногда к ней и днём, потому что каждый месяц она дня три- четыре совсем не выходила и не выезжала из дому, лежала и читала, заставляя и меня сесть в кресло возле дивана и молча чита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ы ужасно болтливы и непоседливы,- говорила она,- дайте мне дочитать глав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Если бы я не был болтлив и непоседлив, я никогда, может быть, не узнал бы вас- отвечал я,- напоминая ей этим наше знакомство: как-то в декабре, попав в Художественный кружок на лекцию Андрея Белого, который пел её, бегая и танцуя на эстраде, я так вертелся и хохотал, что она, случайно оказавшаяся в кресле рядом со мной и сперва с некоторым недоумением смотревшая на меня, тоже наконец рассмеялась, и я тотчас весело обратился к ней.</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сё так,- говорила она,- но всё-таки помолчите немного, почитайте что-нибудь, покурит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е могу я молчать! Не представляете вы себе всю силу моей любви к вам! Не любите вы мен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едставляю. А что до моей любви, то вы хорошо знаете, что, кроме отца и вас, у меня никого нет на свете. Во всяком случае, вы у меня первый и последний. Вам этого мало? Но довольно об этом. Читать при вас нельзя, давайте чай пить…</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 я вставал, кипятил воду в электрическом чайнике.</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анная любовь!»- думал я и, пока закипала вода, стоял, смотрел в окно.</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04 слова)</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br/>
        <w:t>Задания. Напишите подробное изложение. Ответьте на вопрос: чем закончилась история любви героев рассказа?</w:t>
      </w:r>
    </w:p>
    <w:p w:rsidR="00734124" w:rsidRPr="00537AD2" w:rsidRDefault="00734124" w:rsidP="00FF341E">
      <w:pPr>
        <w:widowControl w:val="0"/>
        <w:autoSpaceDE w:val="0"/>
        <w:autoSpaceDN w:val="0"/>
        <w:spacing w:after="0"/>
        <w:jc w:val="center"/>
        <w:rPr>
          <w:rFonts w:ascii="Times New Roman" w:hAnsi="Times New Roman"/>
          <w:sz w:val="28"/>
          <w:szCs w:val="28"/>
        </w:rPr>
      </w:pPr>
    </w:p>
    <w:p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1</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медия « Горе от ума» есть и картина нравов, и галерея живых типов, и вечно острая сатира, и вместе с тем и комедия, какая едва ли найдётся в других литературах. В группе двадцати лиц отразилась вся прежняя Москва, тогдашний её дух, исторический момент и нравы. И это с такой художественно объективной законченностью и определённостью, какая давалась у нас только Пушкину и Гогол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вная роль, конечно,- роль Чацкого, без которой не было бы комедии, была бы, пожалуй, картина нрав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ам Грибоедов приписал горе Чацкого его уму, а Пушкин отказал ему вовсе в уме. Можно было бы подумать, что Грибоедов из отеческой любви к своему герою польстил ему в заглавии, как будто предупредив читателя, что герой его умён, а все прчие около его не умны.</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о Чацкий не только умнее всех прочих лиц, но и положительно умён. Речь его кипит умом, остроумием. У него есть сердце, и притом он безукоризненно честен. Словом, это человек не только умный, но и развитый, с чувством, или, как рекомендует его </w:t>
      </w:r>
      <w:r w:rsidRPr="00537AD2">
        <w:rPr>
          <w:rFonts w:ascii="Times New Roman" w:hAnsi="Times New Roman"/>
          <w:sz w:val="28"/>
          <w:szCs w:val="28"/>
        </w:rPr>
        <w:lastRenderedPageBreak/>
        <w:t>горничная Лиза, он « чувствителен, и весел, и остёр». Только личное его горе произошло не от одного ума, а более от других причин, где ум его играл страдальную роль, и это подало Пушкину повод отказать ему в уме. Между тем Чацкий как личность несравненно выше и умнее Онегина и лермонтовского Печорина. Он искренний и горячий деятель, а те- паразиты, изумительно начертанные великими талантами, как болезненные порождения отжившего века. Ими заканчивается их время, а Чацкий начинает новый век- и в этом всё его значение и « весь у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який шаг Чацкого, почти всякое его слово в пьесе тесно связаны с игрой его чувства к Софье, раздражённого какой-то ложью в её поступках, которую он и бьётся разгадать до самого конца. Весь ум его и все силы уходят в эту борьбу: она и послужила мотивом, поводом к раздражениям, к тому « мильону терзаний», под влиянием которых он только и мог сыграть указанную ему Грибоедовым роль, роль гораздо большего, высшего значения, нежели неудачная любовь, словом, роль, для которой и родилась вся комедия.</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ацкого роль- роль страдательная, хотя она в то же время и всегда победительная. Такова роль всех Чацких. Но они не знают о своей победе, они сеют только, а пожинают другие- и в этом их главное страдание, то есть в безнадёжности успеха. Чацкий больше всего обличитель лжи и всего, что отжило, что заглушает новую жизнь, « жизнь свободную».</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вечный обличитель лжи, запрятавшейся в пословицу: « Один в поле не воин». Нет, воин, если он Чацкий, и притом победитель, но передовой воин и- всегда жертва. Чацкий неизбежен при каждой смене одного века другим.</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19 слов)</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Гончароау.</w:t>
      </w:r>
    </w:p>
    <w:p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изложение. Ответьте на вопрос: каково место Чацкого в системе персонажей комедии Грибоедова « Горе от ума».</w:t>
      </w:r>
    </w:p>
    <w:p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eastAsiaTheme="minorHAnsi" w:cstheme="minorBidi"/>
          <w:kern w:val="2"/>
          <w:sz w:val="28"/>
          <w:szCs w:val="28"/>
        </w:rPr>
        <w:t>При оценке грамотности следует учитывать объём изложения и сочинения. </w:t>
      </w:r>
      <w:r w:rsidRPr="00537AD2">
        <w:rPr>
          <w:rFonts w:eastAsiaTheme="minorHAnsi" w:cstheme="minorBidi"/>
          <w:kern w:val="2"/>
          <w:sz w:val="28"/>
          <w:szCs w:val="28"/>
        </w:rPr>
        <w:br/>
      </w:r>
      <w:r w:rsidRPr="00537AD2">
        <w:rPr>
          <w:rFonts w:ascii="Times New Roman" w:hAnsi="Times New Roman"/>
          <w:b/>
          <w:bCs/>
          <w:sz w:val="28"/>
          <w:szCs w:val="28"/>
        </w:rPr>
        <w:t>Критерии оценки изложения с элементами сочинения:</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p>
    <w:tbl>
      <w:tblPr>
        <w:tblStyle w:val="41"/>
        <w:tblW w:w="0" w:type="auto"/>
        <w:tblLook w:val="04A0"/>
      </w:tblPr>
      <w:tblGrid>
        <w:gridCol w:w="1605"/>
        <w:gridCol w:w="8499"/>
      </w:tblGrid>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полностью соответствует теме.</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Фактические ошибки отсутствуют.</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излагается последовательно.</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отличается богатством словаря, разнообразием используемых синтаксических конструкций, точностью словоупотребл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стигнуты стилевое единство и выразительность текст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shd w:val="clear" w:color="auto" w:fill="FFFFFF"/>
                <w:lang w:eastAsia="ru-RU"/>
              </w:rPr>
              <w:t>В целом в работе допускается 1 недочет в содержании 1-2 речевых недочета.</w:t>
            </w:r>
          </w:p>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rPr>
              <w:t>Допускаются:</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орфографическая,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пунктуационная,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грамматическая ошибки</w:t>
            </w:r>
          </w:p>
        </w:tc>
      </w:tr>
      <w:tr w:rsidR="001814F9" w:rsidRPr="00537AD2" w:rsidTr="00042D9B">
        <w:tc>
          <w:tcPr>
            <w:tcW w:w="846" w:type="dxa"/>
          </w:tcPr>
          <w:p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hAnsi="Times New Roman"/>
                <w:sz w:val="28"/>
                <w:szCs w:val="28"/>
              </w:rPr>
              <w:t>«4»</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 xml:space="preserve">Содержание работы в основном соответствует теме (имеются </w:t>
            </w:r>
            <w:r w:rsidRPr="00537AD2">
              <w:rPr>
                <w:rFonts w:ascii="Times New Roman" w:hAnsi="Times New Roman"/>
                <w:color w:val="000000"/>
                <w:sz w:val="28"/>
                <w:szCs w:val="28"/>
                <w:lang w:eastAsia="ru-RU"/>
              </w:rPr>
              <w:lastRenderedPageBreak/>
              <w:t>незначительные отклонения от темы).</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в основном достоверно, но имеются единичные фактические неточности.</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Имеются незначительные нарушения последовательности в изложении мыслей.</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Лексический и грамматический строй речи достаточно разнообразен.</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отличается единством и достаточной выразительностью.</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скается не более 2 недочетов в содержании и не более 3-4 речевых недочетов.</w:t>
            </w:r>
          </w:p>
          <w:p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rPr>
              <w:t>Допускаются:</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2 орфографические и 2 пунктуационные ошибки,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1 орфографическая и 3 пунктуационные ошибки, или</w:t>
            </w:r>
            <w:r w:rsidRPr="00537AD2">
              <w:rPr>
                <w:rFonts w:ascii="Times New Roman" w:eastAsiaTheme="minorHAnsi" w:hAnsi="Times New Roman"/>
                <w:color w:val="000000"/>
                <w:sz w:val="28"/>
                <w:szCs w:val="28"/>
              </w:rPr>
              <w:br/>
            </w:r>
            <w:r w:rsidRPr="00537AD2">
              <w:rPr>
                <w:rFonts w:ascii="Times New Roman" w:eastAsiaTheme="minorHAnsi" w:hAnsi="Times New Roman"/>
                <w:color w:val="000000"/>
                <w:sz w:val="28"/>
                <w:szCs w:val="28"/>
                <w:shd w:val="clear" w:color="auto" w:fill="FFFFFF"/>
              </w:rPr>
              <w:t>4 пунктуационные ошибки при отсутствии орфографических ошибок, а также 2 грамматические ошибки</w:t>
            </w:r>
          </w:p>
        </w:tc>
      </w:tr>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3»</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работе допущены существенные отклон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достоверна в главном, но в ней имеются отдельные фактические неточности.</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щены отдельные нарушения последовательности изложения</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Беден словарь и однообразны употребляемые синтаксические конструкции, встречается неправильное словоупотребление.</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не отличается единством, речь недостаточно выразительн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rsidR="001814F9" w:rsidRPr="00537AD2" w:rsidRDefault="001814F9" w:rsidP="00FF341E">
            <w:pPr>
              <w:shd w:val="clear" w:color="auto" w:fill="FFFFFF"/>
              <w:spacing w:after="0" w:line="240" w:lineRule="auto"/>
              <w:rPr>
                <w:rFonts w:ascii="Times New Roman" w:hAnsi="Times New Roman"/>
                <w:sz w:val="28"/>
                <w:szCs w:val="28"/>
                <w:lang w:eastAsia="ru-RU"/>
              </w:rPr>
            </w:pPr>
            <w:r w:rsidRPr="00537AD2">
              <w:rPr>
                <w:rFonts w:ascii="Times New Roman" w:hAnsi="Times New Roman"/>
                <w:color w:val="000000"/>
                <w:sz w:val="28"/>
                <w:szCs w:val="28"/>
                <w:lang w:eastAsia="ru-RU"/>
              </w:rPr>
              <w:t>4 орфографические и 4 пунктуационные ошибки, или </w:t>
            </w:r>
            <w:r w:rsidRPr="00537AD2">
              <w:rPr>
                <w:rFonts w:ascii="Times New Roman" w:hAnsi="Times New Roman"/>
                <w:color w:val="000000"/>
                <w:sz w:val="28"/>
                <w:szCs w:val="28"/>
                <w:lang w:eastAsia="ru-RU"/>
              </w:rPr>
              <w:br/>
              <w:t>3 орф. и 5 пунк., или</w:t>
            </w:r>
            <w:r w:rsidRPr="00537AD2">
              <w:rPr>
                <w:rFonts w:ascii="Times New Roman" w:hAnsi="Times New Roman"/>
                <w:color w:val="000000"/>
                <w:sz w:val="28"/>
                <w:szCs w:val="28"/>
                <w:lang w:eastAsia="ru-RU"/>
              </w:rPr>
              <w:br/>
              <w:t>7 пунк. при отсутствии орфографических (в 5 кл.- 5 орф. и 4 пунк., а также 4 грамматических ошибки</w:t>
            </w:r>
          </w:p>
        </w:tc>
      </w:tr>
      <w:tr w:rsidR="001814F9" w:rsidRPr="00537AD2" w:rsidTr="00042D9B">
        <w:tc>
          <w:tcPr>
            <w:tcW w:w="846" w:type="dxa"/>
          </w:tcPr>
          <w:p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8499" w:type="dxa"/>
          </w:tcPr>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не соответствует теме. Допущено много фактических неточностей.</w:t>
            </w:r>
            <w:r w:rsidRPr="00537AD2">
              <w:rPr>
                <w:rFonts w:ascii="Times New Roman" w:hAnsi="Times New Roman"/>
                <w:color w:val="000000"/>
                <w:sz w:val="28"/>
                <w:szCs w:val="28"/>
                <w:lang w:eastAsia="ru-RU"/>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color w:val="000000"/>
                <w:sz w:val="28"/>
                <w:szCs w:val="28"/>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щено 6 недочетов и до 7 речевых недочетов</w:t>
            </w:r>
          </w:p>
          <w:p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rsidR="001814F9" w:rsidRPr="00537AD2" w:rsidRDefault="001814F9" w:rsidP="00FF341E">
            <w:pPr>
              <w:shd w:val="clear" w:color="auto" w:fill="FFFFFF"/>
              <w:spacing w:after="0" w:line="240" w:lineRule="auto"/>
              <w:rPr>
                <w:rFonts w:ascii="PT Sans" w:hAnsi="PT Sans"/>
                <w:color w:val="000000"/>
                <w:sz w:val="28"/>
                <w:szCs w:val="28"/>
                <w:lang w:eastAsia="ru-RU"/>
              </w:rPr>
            </w:pPr>
            <w:r w:rsidRPr="00537AD2">
              <w:rPr>
                <w:rFonts w:ascii="Times New Roman" w:hAnsi="Times New Roman"/>
                <w:color w:val="000000"/>
                <w:sz w:val="28"/>
                <w:szCs w:val="28"/>
                <w:lang w:eastAsia="ru-RU"/>
              </w:rPr>
              <w:t>7 орф. и 7 пунк. ошибок, или</w:t>
            </w:r>
            <w:r w:rsidRPr="00537AD2">
              <w:rPr>
                <w:rFonts w:ascii="Times New Roman" w:hAnsi="Times New Roman"/>
                <w:color w:val="000000"/>
                <w:sz w:val="28"/>
                <w:szCs w:val="28"/>
                <w:lang w:eastAsia="ru-RU"/>
              </w:rPr>
              <w:br/>
              <w:t>6 орф. и 8 пунк., или</w:t>
            </w:r>
            <w:r w:rsidRPr="00537AD2">
              <w:rPr>
                <w:rFonts w:ascii="Times New Roman" w:hAnsi="Times New Roman"/>
                <w:color w:val="000000"/>
                <w:sz w:val="28"/>
                <w:szCs w:val="28"/>
                <w:lang w:eastAsia="ru-RU"/>
              </w:rPr>
              <w:br/>
              <w:t>5 орф. и 9 пунк., или</w:t>
            </w:r>
            <w:r w:rsidRPr="00537AD2">
              <w:rPr>
                <w:rFonts w:ascii="Times New Roman" w:hAnsi="Times New Roman"/>
                <w:color w:val="000000"/>
                <w:sz w:val="28"/>
                <w:szCs w:val="28"/>
                <w:lang w:eastAsia="ru-RU"/>
              </w:rPr>
              <w:br/>
              <w:t>9 пунк., или 8 орф. и 5 пунк.,</w:t>
            </w:r>
            <w:r w:rsidRPr="00537AD2">
              <w:rPr>
                <w:rFonts w:ascii="Times New Roman" w:hAnsi="Times New Roman"/>
                <w:color w:val="000000"/>
                <w:sz w:val="28"/>
                <w:szCs w:val="28"/>
                <w:lang w:eastAsia="ru-RU"/>
              </w:rPr>
              <w:br/>
              <w:t>а также 7 грамматических ошибок</w:t>
            </w:r>
          </w:p>
        </w:tc>
      </w:tr>
    </w:tbl>
    <w:p w:rsidR="00256BE1" w:rsidRPr="00537AD2" w:rsidRDefault="001814F9" w:rsidP="00256BE1">
      <w:pPr>
        <w:spacing w:after="0" w:line="240" w:lineRule="auto"/>
        <w:rPr>
          <w:rFonts w:ascii="Times New Roman" w:eastAsiaTheme="minorEastAsia" w:hAnsi="Times New Roman"/>
          <w:sz w:val="28"/>
          <w:szCs w:val="28"/>
        </w:rPr>
      </w:pPr>
      <w:r w:rsidRPr="00537AD2">
        <w:rPr>
          <w:rFonts w:ascii="Times New Roman" w:hAnsi="Times New Roman"/>
          <w:sz w:val="28"/>
          <w:szCs w:val="28"/>
        </w:rPr>
        <w:br/>
      </w:r>
      <w:r w:rsidR="00256BE1" w:rsidRPr="00537AD2">
        <w:rPr>
          <w:rFonts w:ascii="Times New Roman" w:hAnsi="Times New Roman"/>
          <w:b/>
          <w:sz w:val="28"/>
          <w:szCs w:val="28"/>
        </w:rPr>
        <w:t>Контролируемые компетенции:</w:t>
      </w:r>
      <w:r w:rsidR="00256BE1"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1814F9" w:rsidRPr="00537AD2" w:rsidRDefault="001814F9" w:rsidP="00256BE1">
      <w:pPr>
        <w:tabs>
          <w:tab w:val="left" w:pos="284"/>
        </w:tabs>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tabs>
          <w:tab w:val="center" w:pos="4677"/>
        </w:tabs>
        <w:rPr>
          <w:rFonts w:ascii="Times New Roman" w:hAnsi="Times New Roman"/>
          <w:sz w:val="28"/>
          <w:szCs w:val="28"/>
        </w:rPr>
        <w:sectPr w:rsidR="001814F9" w:rsidRPr="00537AD2" w:rsidSect="00733F3D">
          <w:footerReference w:type="default" r:id="rId11"/>
          <w:pgSz w:w="11906" w:h="16838"/>
          <w:pgMar w:top="720" w:right="720" w:bottom="720" w:left="720" w:header="709" w:footer="709" w:gutter="0"/>
          <w:cols w:space="720"/>
          <w:docGrid w:linePitch="299"/>
        </w:sectPr>
      </w:pPr>
    </w:p>
    <w:p w:rsidR="001814F9" w:rsidRPr="00537AD2" w:rsidRDefault="001814F9" w:rsidP="00FF341E">
      <w:pPr>
        <w:widowControl w:val="0"/>
        <w:spacing w:after="0" w:line="240" w:lineRule="auto"/>
        <w:ind w:firstLine="708"/>
        <w:rPr>
          <w:rFonts w:ascii="Times New Roman" w:hAnsi="Times New Roman"/>
          <w:b/>
          <w:sz w:val="28"/>
          <w:szCs w:val="28"/>
        </w:rPr>
      </w:pPr>
      <w:bookmarkStart w:id="5" w:name="_Hlk132624396"/>
      <w:r w:rsidRPr="00537AD2">
        <w:rPr>
          <w:rFonts w:ascii="Times New Roman" w:hAnsi="Times New Roman"/>
          <w:b/>
          <w:sz w:val="28"/>
          <w:szCs w:val="28"/>
        </w:rPr>
        <w:lastRenderedPageBreak/>
        <w:t>Таблица 3 - Форма информационной карты банка тестовых заданий</w:t>
      </w:r>
    </w:p>
    <w:p w:rsidR="001814F9" w:rsidRPr="00537AD2" w:rsidRDefault="001814F9" w:rsidP="00FF341E">
      <w:pPr>
        <w:widowControl w:val="0"/>
        <w:spacing w:after="0" w:line="240" w:lineRule="auto"/>
        <w:ind w:firstLine="709"/>
        <w:jc w:val="center"/>
        <w:rPr>
          <w:rFonts w:ascii="Times New Roman" w:hAnsi="Times New Roman"/>
          <w:b/>
          <w:sz w:val="28"/>
          <w:szCs w:val="28"/>
        </w:rPr>
      </w:pPr>
    </w:p>
    <w:tbl>
      <w:tblPr>
        <w:tblStyle w:val="a7"/>
        <w:tblW w:w="14346" w:type="dxa"/>
        <w:tblInd w:w="250" w:type="dxa"/>
        <w:tblLook w:val="04A0"/>
      </w:tblPr>
      <w:tblGrid>
        <w:gridCol w:w="2758"/>
        <w:gridCol w:w="1025"/>
        <w:gridCol w:w="1694"/>
        <w:gridCol w:w="2146"/>
        <w:gridCol w:w="1903"/>
        <w:gridCol w:w="2422"/>
        <w:gridCol w:w="2398"/>
      </w:tblGrid>
      <w:tr w:rsidR="001814F9" w:rsidRPr="00537AD2" w:rsidTr="00F40830">
        <w:trPr>
          <w:trHeight w:val="387"/>
        </w:trPr>
        <w:tc>
          <w:tcPr>
            <w:tcW w:w="2758" w:type="dxa"/>
            <w:vMerge w:val="restart"/>
          </w:tcPr>
          <w:p w:rsidR="001814F9" w:rsidRPr="00537AD2" w:rsidRDefault="001814F9" w:rsidP="00FF341E">
            <w:pPr>
              <w:widowControl w:val="0"/>
              <w:ind w:left="459"/>
              <w:jc w:val="center"/>
              <w:rPr>
                <w:rFonts w:ascii="Times New Roman" w:hAnsi="Times New Roman"/>
                <w:sz w:val="28"/>
                <w:szCs w:val="28"/>
              </w:rPr>
            </w:pPr>
            <w:r w:rsidRPr="00537AD2">
              <w:rPr>
                <w:rFonts w:ascii="Times New Roman" w:hAnsi="Times New Roman"/>
                <w:sz w:val="28"/>
                <w:szCs w:val="28"/>
              </w:rPr>
              <w:t>Наименование разделов</w:t>
            </w:r>
          </w:p>
        </w:tc>
        <w:tc>
          <w:tcPr>
            <w:tcW w:w="1025" w:type="dxa"/>
            <w:vMerge w:val="restart"/>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Всего</w:t>
            </w:r>
          </w:p>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ТЗ</w:t>
            </w:r>
          </w:p>
        </w:tc>
        <w:tc>
          <w:tcPr>
            <w:tcW w:w="8165" w:type="dxa"/>
            <w:gridSpan w:val="4"/>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личество форм ТЗ</w:t>
            </w:r>
          </w:p>
        </w:tc>
        <w:tc>
          <w:tcPr>
            <w:tcW w:w="2398" w:type="dxa"/>
            <w:vMerge w:val="restart"/>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нтролируемые</w:t>
            </w:r>
          </w:p>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мпетенции</w:t>
            </w:r>
          </w:p>
        </w:tc>
      </w:tr>
      <w:tr w:rsidR="00734124" w:rsidRPr="00537AD2" w:rsidTr="00F40830">
        <w:trPr>
          <w:trHeight w:val="199"/>
        </w:trPr>
        <w:tc>
          <w:tcPr>
            <w:tcW w:w="2758" w:type="dxa"/>
            <w:vMerge/>
          </w:tcPr>
          <w:p w:rsidR="001814F9" w:rsidRPr="00537AD2" w:rsidRDefault="001814F9" w:rsidP="00FF341E">
            <w:pPr>
              <w:widowControl w:val="0"/>
              <w:jc w:val="center"/>
              <w:rPr>
                <w:rFonts w:ascii="Times New Roman" w:hAnsi="Times New Roman"/>
                <w:sz w:val="28"/>
                <w:szCs w:val="28"/>
              </w:rPr>
            </w:pPr>
          </w:p>
        </w:tc>
        <w:tc>
          <w:tcPr>
            <w:tcW w:w="1025" w:type="dxa"/>
            <w:vMerge/>
          </w:tcPr>
          <w:p w:rsidR="001814F9" w:rsidRPr="00537AD2" w:rsidRDefault="001814F9" w:rsidP="00FF341E">
            <w:pPr>
              <w:widowControl w:val="0"/>
              <w:jc w:val="center"/>
              <w:rPr>
                <w:rFonts w:ascii="Times New Roman" w:hAnsi="Times New Roman"/>
                <w:sz w:val="28"/>
                <w:szCs w:val="28"/>
              </w:rPr>
            </w:pPr>
          </w:p>
        </w:tc>
        <w:tc>
          <w:tcPr>
            <w:tcW w:w="1694" w:type="dxa"/>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Открытого типа</w:t>
            </w:r>
          </w:p>
        </w:tc>
        <w:tc>
          <w:tcPr>
            <w:tcW w:w="2146" w:type="dxa"/>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Закрытого типа</w:t>
            </w:r>
          </w:p>
        </w:tc>
        <w:tc>
          <w:tcPr>
            <w:tcW w:w="1903" w:type="dxa"/>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На соответствие</w:t>
            </w:r>
          </w:p>
        </w:tc>
        <w:tc>
          <w:tcPr>
            <w:tcW w:w="2422" w:type="dxa"/>
          </w:tcPr>
          <w:p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Упорядочение</w:t>
            </w:r>
          </w:p>
        </w:tc>
        <w:tc>
          <w:tcPr>
            <w:tcW w:w="2398" w:type="dxa"/>
            <w:vMerge/>
          </w:tcPr>
          <w:p w:rsidR="001814F9" w:rsidRPr="00537AD2" w:rsidRDefault="001814F9" w:rsidP="00FF341E">
            <w:pPr>
              <w:widowControl w:val="0"/>
              <w:jc w:val="center"/>
              <w:rPr>
                <w:rFonts w:ascii="Times New Roman" w:hAnsi="Times New Roman"/>
                <w:sz w:val="28"/>
                <w:szCs w:val="28"/>
              </w:rPr>
            </w:pPr>
          </w:p>
        </w:tc>
      </w:tr>
      <w:tr w:rsidR="00F40830" w:rsidRPr="00537AD2" w:rsidTr="00F40830">
        <w:trPr>
          <w:trHeight w:val="417"/>
        </w:trPr>
        <w:tc>
          <w:tcPr>
            <w:tcW w:w="2758" w:type="dxa"/>
            <w:vMerge w:val="restart"/>
          </w:tcPr>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b/>
                <w:bCs/>
                <w:sz w:val="28"/>
                <w:szCs w:val="28"/>
              </w:rPr>
              <w:t>Раздел 1. Язык и речь. Язык как средство общения и форма существования национальной культуры.</w:t>
            </w:r>
          </w:p>
        </w:tc>
        <w:tc>
          <w:tcPr>
            <w:tcW w:w="1025" w:type="dxa"/>
          </w:tcPr>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694" w:type="dxa"/>
          </w:tcPr>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30</w:t>
            </w:r>
          </w:p>
        </w:tc>
        <w:tc>
          <w:tcPr>
            <w:tcW w:w="1903" w:type="dxa"/>
          </w:tcPr>
          <w:p w:rsidR="00F40830" w:rsidRPr="00537AD2" w:rsidRDefault="00F40830" w:rsidP="00F40830">
            <w:pPr>
              <w:widowControl w:val="0"/>
              <w:spacing w:after="0"/>
              <w:jc w:val="center"/>
              <w:rPr>
                <w:rFonts w:ascii="Times New Roman" w:hAnsi="Times New Roman"/>
                <w:sz w:val="28"/>
                <w:szCs w:val="28"/>
              </w:rPr>
            </w:pPr>
          </w:p>
        </w:tc>
        <w:tc>
          <w:tcPr>
            <w:tcW w:w="2422" w:type="dxa"/>
          </w:tcPr>
          <w:p w:rsidR="00F40830" w:rsidRPr="00537AD2" w:rsidRDefault="00F40830" w:rsidP="00F40830">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ЛР24</w:t>
            </w:r>
          </w:p>
        </w:tc>
      </w:tr>
      <w:tr w:rsidR="008D3EF1" w:rsidRPr="00537AD2" w:rsidTr="00F40830">
        <w:trPr>
          <w:trHeight w:val="387"/>
        </w:trPr>
        <w:tc>
          <w:tcPr>
            <w:tcW w:w="2758" w:type="dxa"/>
            <w:vMerge/>
          </w:tcPr>
          <w:p w:rsidR="008D3EF1" w:rsidRPr="00537AD2" w:rsidRDefault="008D3EF1" w:rsidP="00FF341E">
            <w:pPr>
              <w:widowControl w:val="0"/>
              <w:spacing w:after="0"/>
              <w:jc w:val="center"/>
              <w:rPr>
                <w:rFonts w:ascii="Times New Roman" w:hAnsi="Times New Roman"/>
                <w:sz w:val="28"/>
                <w:szCs w:val="28"/>
              </w:rPr>
            </w:pPr>
          </w:p>
        </w:tc>
        <w:tc>
          <w:tcPr>
            <w:tcW w:w="1025"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694"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4</w:t>
            </w:r>
          </w:p>
        </w:tc>
        <w:tc>
          <w:tcPr>
            <w:tcW w:w="2146"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28</w:t>
            </w:r>
          </w:p>
        </w:tc>
        <w:tc>
          <w:tcPr>
            <w:tcW w:w="1903" w:type="dxa"/>
          </w:tcPr>
          <w:p w:rsidR="008D3EF1" w:rsidRPr="00537AD2" w:rsidRDefault="008D3EF1" w:rsidP="00FF341E">
            <w:pPr>
              <w:widowControl w:val="0"/>
              <w:spacing w:after="0"/>
              <w:jc w:val="center"/>
              <w:rPr>
                <w:rFonts w:ascii="Times New Roman" w:hAnsi="Times New Roman"/>
                <w:sz w:val="28"/>
                <w:szCs w:val="28"/>
              </w:rPr>
            </w:pPr>
          </w:p>
        </w:tc>
        <w:tc>
          <w:tcPr>
            <w:tcW w:w="2422" w:type="dxa"/>
          </w:tcPr>
          <w:p w:rsidR="008D3EF1" w:rsidRPr="00537AD2" w:rsidRDefault="008D3EF1"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8D3EF1"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rsidTr="00F40830">
        <w:trPr>
          <w:trHeight w:val="387"/>
        </w:trPr>
        <w:tc>
          <w:tcPr>
            <w:tcW w:w="2758" w:type="dxa"/>
            <w:vMerge w:val="restart"/>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b/>
                <w:bCs/>
                <w:sz w:val="28"/>
                <w:szCs w:val="28"/>
              </w:rPr>
              <w:t>Раздел 2. Фонетика, морфология и орфография</w:t>
            </w:r>
          </w:p>
        </w:tc>
        <w:tc>
          <w:tcPr>
            <w:tcW w:w="1025"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694"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0</w:t>
            </w:r>
          </w:p>
        </w:tc>
        <w:tc>
          <w:tcPr>
            <w:tcW w:w="1903" w:type="dxa"/>
          </w:tcPr>
          <w:p w:rsidR="00F40830" w:rsidRPr="00537AD2" w:rsidRDefault="00F40830" w:rsidP="00FF341E">
            <w:pPr>
              <w:widowControl w:val="0"/>
              <w:spacing w:after="0"/>
              <w:jc w:val="center"/>
              <w:rPr>
                <w:rFonts w:ascii="Times New Roman" w:hAnsi="Times New Roman"/>
                <w:sz w:val="28"/>
                <w:szCs w:val="28"/>
              </w:rPr>
            </w:pPr>
          </w:p>
        </w:tc>
        <w:tc>
          <w:tcPr>
            <w:tcW w:w="2422" w:type="dxa"/>
          </w:tcPr>
          <w:p w:rsidR="00F40830" w:rsidRPr="00537AD2" w:rsidRDefault="00F40830"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rsidTr="00F40830">
        <w:trPr>
          <w:trHeight w:val="417"/>
        </w:trPr>
        <w:tc>
          <w:tcPr>
            <w:tcW w:w="2758" w:type="dxa"/>
            <w:vMerge/>
          </w:tcPr>
          <w:p w:rsidR="00F40830" w:rsidRPr="00537AD2" w:rsidRDefault="00F40830" w:rsidP="00FF341E">
            <w:pPr>
              <w:widowControl w:val="0"/>
              <w:spacing w:after="0"/>
              <w:jc w:val="center"/>
              <w:rPr>
                <w:rFonts w:ascii="Times New Roman" w:hAnsi="Times New Roman"/>
                <w:sz w:val="28"/>
                <w:szCs w:val="28"/>
              </w:rPr>
            </w:pPr>
          </w:p>
        </w:tc>
        <w:tc>
          <w:tcPr>
            <w:tcW w:w="1025"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8</w:t>
            </w:r>
          </w:p>
        </w:tc>
        <w:tc>
          <w:tcPr>
            <w:tcW w:w="1694" w:type="dxa"/>
          </w:tcPr>
          <w:p w:rsidR="00F40830" w:rsidRPr="00537AD2" w:rsidRDefault="00F40830" w:rsidP="00FF341E">
            <w:pPr>
              <w:widowControl w:val="0"/>
              <w:spacing w:after="0"/>
              <w:jc w:val="center"/>
              <w:rPr>
                <w:rFonts w:ascii="Times New Roman" w:hAnsi="Times New Roman"/>
                <w:sz w:val="28"/>
                <w:szCs w:val="28"/>
              </w:rPr>
            </w:pPr>
          </w:p>
        </w:tc>
        <w:tc>
          <w:tcPr>
            <w:tcW w:w="2146"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4</w:t>
            </w:r>
          </w:p>
        </w:tc>
        <w:tc>
          <w:tcPr>
            <w:tcW w:w="1903"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4</w:t>
            </w:r>
          </w:p>
        </w:tc>
        <w:tc>
          <w:tcPr>
            <w:tcW w:w="2422" w:type="dxa"/>
          </w:tcPr>
          <w:p w:rsidR="00F40830" w:rsidRPr="00537AD2" w:rsidRDefault="00F40830"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rsidTr="00F40830">
        <w:trPr>
          <w:trHeight w:val="387"/>
        </w:trPr>
        <w:tc>
          <w:tcPr>
            <w:tcW w:w="2758" w:type="dxa"/>
            <w:vMerge/>
          </w:tcPr>
          <w:p w:rsidR="00F40830" w:rsidRPr="00537AD2" w:rsidRDefault="00F40830" w:rsidP="00FF341E">
            <w:pPr>
              <w:widowControl w:val="0"/>
              <w:spacing w:after="0"/>
              <w:jc w:val="center"/>
              <w:rPr>
                <w:rFonts w:ascii="Times New Roman" w:hAnsi="Times New Roman"/>
                <w:sz w:val="28"/>
                <w:szCs w:val="28"/>
              </w:rPr>
            </w:pPr>
          </w:p>
        </w:tc>
        <w:tc>
          <w:tcPr>
            <w:tcW w:w="1025"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20</w:t>
            </w:r>
          </w:p>
        </w:tc>
        <w:tc>
          <w:tcPr>
            <w:tcW w:w="1694" w:type="dxa"/>
          </w:tcPr>
          <w:p w:rsidR="00F40830" w:rsidRPr="00537AD2" w:rsidRDefault="00F40830" w:rsidP="00FF341E">
            <w:pPr>
              <w:widowControl w:val="0"/>
              <w:spacing w:after="0"/>
              <w:jc w:val="center"/>
              <w:rPr>
                <w:rFonts w:ascii="Times New Roman" w:hAnsi="Times New Roman"/>
                <w:sz w:val="28"/>
                <w:szCs w:val="28"/>
              </w:rPr>
            </w:pPr>
          </w:p>
        </w:tc>
        <w:tc>
          <w:tcPr>
            <w:tcW w:w="2146"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20</w:t>
            </w:r>
          </w:p>
        </w:tc>
        <w:tc>
          <w:tcPr>
            <w:tcW w:w="1903" w:type="dxa"/>
          </w:tcPr>
          <w:p w:rsidR="00F40830" w:rsidRPr="00537AD2" w:rsidRDefault="00F40830" w:rsidP="00FF341E">
            <w:pPr>
              <w:widowControl w:val="0"/>
              <w:spacing w:after="0"/>
              <w:jc w:val="center"/>
              <w:rPr>
                <w:rFonts w:ascii="Times New Roman" w:hAnsi="Times New Roman"/>
                <w:sz w:val="28"/>
                <w:szCs w:val="28"/>
              </w:rPr>
            </w:pPr>
          </w:p>
        </w:tc>
        <w:tc>
          <w:tcPr>
            <w:tcW w:w="2422" w:type="dxa"/>
          </w:tcPr>
          <w:p w:rsidR="00F40830" w:rsidRPr="00537AD2" w:rsidRDefault="00F40830"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lastRenderedPageBreak/>
              <w:t>ЛР8, ЛР 11, ЛР 18, ЛР23, ЛР24</w:t>
            </w:r>
          </w:p>
        </w:tc>
      </w:tr>
      <w:tr w:rsidR="00F40830" w:rsidRPr="00537AD2" w:rsidTr="00F40830">
        <w:trPr>
          <w:trHeight w:val="387"/>
        </w:trPr>
        <w:tc>
          <w:tcPr>
            <w:tcW w:w="2758" w:type="dxa"/>
            <w:vMerge/>
          </w:tcPr>
          <w:p w:rsidR="00F40830" w:rsidRPr="00537AD2" w:rsidRDefault="00F40830" w:rsidP="00FF341E">
            <w:pPr>
              <w:widowControl w:val="0"/>
              <w:spacing w:after="0"/>
              <w:jc w:val="center"/>
              <w:rPr>
                <w:rFonts w:ascii="Times New Roman" w:hAnsi="Times New Roman"/>
                <w:sz w:val="28"/>
                <w:szCs w:val="28"/>
              </w:rPr>
            </w:pPr>
          </w:p>
        </w:tc>
        <w:tc>
          <w:tcPr>
            <w:tcW w:w="1025"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694" w:type="dxa"/>
          </w:tcPr>
          <w:p w:rsidR="00F40830" w:rsidRPr="00537AD2" w:rsidRDefault="00F40830" w:rsidP="00FF341E">
            <w:pPr>
              <w:widowControl w:val="0"/>
              <w:spacing w:after="0"/>
              <w:jc w:val="center"/>
              <w:rPr>
                <w:rFonts w:ascii="Times New Roman" w:hAnsi="Times New Roman"/>
                <w:sz w:val="28"/>
                <w:szCs w:val="28"/>
              </w:rPr>
            </w:pPr>
          </w:p>
        </w:tc>
        <w:tc>
          <w:tcPr>
            <w:tcW w:w="2146" w:type="dxa"/>
          </w:tcPr>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903" w:type="dxa"/>
          </w:tcPr>
          <w:p w:rsidR="00F40830" w:rsidRPr="00537AD2" w:rsidRDefault="00F40830" w:rsidP="00FF341E">
            <w:pPr>
              <w:widowControl w:val="0"/>
              <w:spacing w:after="0"/>
              <w:jc w:val="center"/>
              <w:rPr>
                <w:rFonts w:ascii="Times New Roman" w:hAnsi="Times New Roman"/>
                <w:sz w:val="28"/>
                <w:szCs w:val="28"/>
              </w:rPr>
            </w:pPr>
          </w:p>
        </w:tc>
        <w:tc>
          <w:tcPr>
            <w:tcW w:w="2422" w:type="dxa"/>
          </w:tcPr>
          <w:p w:rsidR="00F40830" w:rsidRPr="00537AD2" w:rsidRDefault="00F40830"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8D3EF1" w:rsidRPr="00537AD2" w:rsidTr="00F40830">
        <w:trPr>
          <w:trHeight w:val="417"/>
        </w:trPr>
        <w:tc>
          <w:tcPr>
            <w:tcW w:w="2758" w:type="dxa"/>
          </w:tcPr>
          <w:p w:rsidR="008D3EF1" w:rsidRPr="00537AD2" w:rsidRDefault="00F40830" w:rsidP="00FF341E">
            <w:pPr>
              <w:widowControl w:val="0"/>
              <w:spacing w:after="0"/>
              <w:jc w:val="center"/>
              <w:rPr>
                <w:rFonts w:ascii="Times New Roman" w:hAnsi="Times New Roman"/>
                <w:b/>
                <w:bCs/>
                <w:sz w:val="28"/>
                <w:szCs w:val="28"/>
              </w:rPr>
            </w:pPr>
            <w:r w:rsidRPr="00537AD2">
              <w:rPr>
                <w:rFonts w:ascii="Times New Roman" w:hAnsi="Times New Roman"/>
                <w:b/>
                <w:bCs/>
                <w:sz w:val="28"/>
                <w:szCs w:val="28"/>
              </w:rPr>
              <w:t>Раздел 3. Синтаксис и пунктуация.</w:t>
            </w:r>
          </w:p>
          <w:p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b/>
                <w:bCs/>
                <w:sz w:val="28"/>
                <w:szCs w:val="28"/>
              </w:rPr>
              <w:t>Прикладной модуль. Раздел 4. Особенности профессиональной коммуникации.</w:t>
            </w:r>
          </w:p>
        </w:tc>
        <w:tc>
          <w:tcPr>
            <w:tcW w:w="1025"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52</w:t>
            </w:r>
          </w:p>
        </w:tc>
        <w:tc>
          <w:tcPr>
            <w:tcW w:w="1694"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903" w:type="dxa"/>
          </w:tcPr>
          <w:p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2</w:t>
            </w:r>
          </w:p>
        </w:tc>
        <w:tc>
          <w:tcPr>
            <w:tcW w:w="2422" w:type="dxa"/>
          </w:tcPr>
          <w:p w:rsidR="008D3EF1" w:rsidRPr="00537AD2" w:rsidRDefault="008D3EF1" w:rsidP="00FF341E">
            <w:pPr>
              <w:widowControl w:val="0"/>
              <w:spacing w:after="0"/>
              <w:jc w:val="center"/>
              <w:rPr>
                <w:rFonts w:ascii="Times New Roman" w:hAnsi="Times New Roman"/>
                <w:sz w:val="28"/>
                <w:szCs w:val="28"/>
              </w:rPr>
            </w:pPr>
          </w:p>
        </w:tc>
        <w:tc>
          <w:tcPr>
            <w:tcW w:w="2398" w:type="dxa"/>
          </w:tcPr>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rsidR="008D3EF1"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bookmarkEnd w:id="5"/>
    </w:tbl>
    <w:p w:rsidR="001814F9" w:rsidRPr="00537AD2" w:rsidRDefault="001814F9" w:rsidP="00FF341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8"/>
          <w:szCs w:val="28"/>
        </w:rPr>
        <w:sectPr w:rsidR="001814F9" w:rsidRPr="00537AD2" w:rsidSect="00733F3D">
          <w:pgSz w:w="16838" w:h="11906" w:orient="landscape"/>
          <w:pgMar w:top="720" w:right="720" w:bottom="720" w:left="720" w:header="709" w:footer="709" w:gutter="0"/>
          <w:cols w:space="720"/>
          <w:docGrid w:linePitch="299"/>
        </w:sectPr>
      </w:pPr>
    </w:p>
    <w:p w:rsidR="001814F9" w:rsidRPr="00537AD2" w:rsidRDefault="001814F9" w:rsidP="00FF341E">
      <w:pPr>
        <w:widowControl w:val="0"/>
        <w:autoSpaceDE w:val="0"/>
        <w:autoSpaceDN w:val="0"/>
        <w:spacing w:after="0" w:line="240" w:lineRule="auto"/>
        <w:jc w:val="center"/>
        <w:rPr>
          <w:rFonts w:ascii="Times New Roman" w:hAnsi="Times New Roman"/>
          <w:b/>
          <w:bCs/>
          <w:sz w:val="28"/>
          <w:szCs w:val="28"/>
        </w:rPr>
      </w:pPr>
      <w:r w:rsidRPr="00537AD2">
        <w:rPr>
          <w:rFonts w:ascii="Times New Roman" w:hAnsi="Times New Roman"/>
          <w:b/>
          <w:bCs/>
          <w:sz w:val="28"/>
          <w:szCs w:val="28"/>
        </w:rPr>
        <w:lastRenderedPageBreak/>
        <w:t>Перечень вопросов для повторения</w:t>
      </w:r>
      <w:r w:rsidR="00734124" w:rsidRPr="00537AD2">
        <w:rPr>
          <w:rFonts w:ascii="Times New Roman" w:hAnsi="Times New Roman"/>
          <w:b/>
          <w:bCs/>
          <w:sz w:val="28"/>
          <w:szCs w:val="28"/>
        </w:rPr>
        <w:t>:</w:t>
      </w:r>
    </w:p>
    <w:p w:rsidR="001814F9" w:rsidRPr="00537AD2" w:rsidRDefault="001814F9" w:rsidP="00FF341E">
      <w:pPr>
        <w:widowControl w:val="0"/>
        <w:autoSpaceDE w:val="0"/>
        <w:autoSpaceDN w:val="0"/>
        <w:spacing w:after="0"/>
        <w:rPr>
          <w:rFonts w:ascii="Times New Roman" w:hAnsi="Times New Roman"/>
          <w:sz w:val="28"/>
          <w:szCs w:val="28"/>
        </w:rPr>
      </w:pPr>
    </w:p>
    <w:p w:rsidR="001814F9" w:rsidRPr="00537AD2" w:rsidRDefault="001814F9" w:rsidP="00FF341E">
      <w:pPr>
        <w:widowControl w:val="0"/>
        <w:numPr>
          <w:ilvl w:val="0"/>
          <w:numId w:val="31"/>
        </w:numPr>
        <w:tabs>
          <w:tab w:val="left" w:pos="1198"/>
        </w:tabs>
        <w:autoSpaceDE w:val="0"/>
        <w:autoSpaceDN w:val="0"/>
        <w:spacing w:after="0" w:line="231" w:lineRule="exact"/>
        <w:rPr>
          <w:rFonts w:ascii="Times New Roman" w:hAnsi="Times New Roman"/>
          <w:sz w:val="28"/>
          <w:szCs w:val="28"/>
        </w:rPr>
      </w:pPr>
      <w:r w:rsidRPr="00537AD2">
        <w:rPr>
          <w:rFonts w:ascii="Times New Roman" w:hAnsi="Times New Roman"/>
          <w:sz w:val="28"/>
          <w:szCs w:val="28"/>
        </w:rPr>
        <w:t>Системарусскихгласных.</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истемарусскихсогласных.</w:t>
      </w:r>
    </w:p>
    <w:p w:rsidR="001814F9" w:rsidRPr="00537AD2"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8"/>
        </w:rPr>
      </w:pPr>
      <w:r w:rsidRPr="00537AD2">
        <w:rPr>
          <w:rFonts w:ascii="Times New Roman" w:hAnsi="Times New Roman"/>
          <w:sz w:val="28"/>
          <w:szCs w:val="28"/>
        </w:rPr>
        <w:t>Законывобластирусскихгласных.</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Законывобластирусскихсогласных.</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Единицылексическогостроярусскогоязыка.</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труктуралексическогозначения.</w:t>
      </w:r>
    </w:p>
    <w:p w:rsidR="001814F9" w:rsidRPr="00537AD2" w:rsidRDefault="001814F9" w:rsidP="00FF341E">
      <w:pPr>
        <w:widowControl w:val="0"/>
        <w:numPr>
          <w:ilvl w:val="0"/>
          <w:numId w:val="31"/>
        </w:numPr>
        <w:tabs>
          <w:tab w:val="left" w:pos="1198"/>
        </w:tabs>
        <w:autoSpaceDE w:val="0"/>
        <w:autoSpaceDN w:val="0"/>
        <w:spacing w:before="46" w:after="0" w:line="240" w:lineRule="auto"/>
        <w:rPr>
          <w:rFonts w:ascii="Times New Roman" w:hAnsi="Times New Roman"/>
          <w:sz w:val="28"/>
          <w:szCs w:val="28"/>
        </w:rPr>
      </w:pPr>
      <w:r w:rsidRPr="00537AD2">
        <w:rPr>
          <w:rFonts w:ascii="Times New Roman" w:hAnsi="Times New Roman"/>
          <w:sz w:val="28"/>
          <w:szCs w:val="28"/>
        </w:rPr>
        <w:t>Системныесвязи словв лексике.</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Лексикография:видылингвистическихсловарей.</w:t>
      </w:r>
    </w:p>
    <w:p w:rsidR="001814F9" w:rsidRPr="00537AD2" w:rsidRDefault="001814F9" w:rsidP="00FF341E">
      <w:pPr>
        <w:widowControl w:val="0"/>
        <w:numPr>
          <w:ilvl w:val="0"/>
          <w:numId w:val="31"/>
        </w:numPr>
        <w:tabs>
          <w:tab w:val="left" w:pos="1198"/>
        </w:tabs>
        <w:autoSpaceDE w:val="0"/>
        <w:autoSpaceDN w:val="0"/>
        <w:spacing w:before="41" w:after="0" w:line="259" w:lineRule="auto"/>
        <w:ind w:right="112"/>
        <w:rPr>
          <w:rFonts w:ascii="Times New Roman" w:hAnsi="Times New Roman"/>
          <w:sz w:val="28"/>
          <w:szCs w:val="28"/>
        </w:rPr>
      </w:pPr>
      <w:r w:rsidRPr="00537AD2">
        <w:rPr>
          <w:rFonts w:ascii="Times New Roman" w:hAnsi="Times New Roman"/>
          <w:sz w:val="28"/>
          <w:szCs w:val="28"/>
        </w:rPr>
        <w:t>Фундаментальныепонятиясловообразования:производноеслово,производящаябаза,словообразовательныйформант, способсловообразования.</w:t>
      </w:r>
    </w:p>
    <w:p w:rsidR="001814F9" w:rsidRPr="00537AD2"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8"/>
        </w:rPr>
      </w:pPr>
      <w:r w:rsidRPr="00537AD2">
        <w:rPr>
          <w:rFonts w:ascii="Times New Roman" w:hAnsi="Times New Roman"/>
          <w:sz w:val="28"/>
          <w:szCs w:val="28"/>
        </w:rPr>
        <w:t>Способысловообразованиярусскогосуществительного.</w:t>
      </w:r>
    </w:p>
    <w:p w:rsidR="001814F9" w:rsidRPr="00537AD2"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8"/>
        </w:rPr>
      </w:pPr>
      <w:r w:rsidRPr="00537AD2">
        <w:rPr>
          <w:rFonts w:ascii="Times New Roman" w:hAnsi="Times New Roman"/>
          <w:sz w:val="28"/>
          <w:szCs w:val="28"/>
        </w:rPr>
        <w:t>Способысловообразованиярусскихприлагательных.</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пособысловообразованиярусскогоглагола.</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пособысловообразованиярусскихнаречий.</w:t>
      </w:r>
    </w:p>
    <w:p w:rsidR="001814F9" w:rsidRPr="00537AD2" w:rsidRDefault="001814F9" w:rsidP="00FF341E">
      <w:pPr>
        <w:widowControl w:val="0"/>
        <w:numPr>
          <w:ilvl w:val="0"/>
          <w:numId w:val="31"/>
        </w:numPr>
        <w:tabs>
          <w:tab w:val="left" w:pos="1198"/>
        </w:tabs>
        <w:autoSpaceDE w:val="0"/>
        <w:autoSpaceDN w:val="0"/>
        <w:spacing w:before="41" w:after="0" w:line="280" w:lineRule="auto"/>
        <w:ind w:right="116"/>
        <w:rPr>
          <w:rFonts w:ascii="Times New Roman" w:hAnsi="Times New Roman"/>
          <w:sz w:val="28"/>
          <w:szCs w:val="28"/>
        </w:rPr>
      </w:pPr>
      <w:r w:rsidRPr="00537AD2">
        <w:rPr>
          <w:rFonts w:ascii="Times New Roman" w:hAnsi="Times New Roman"/>
          <w:sz w:val="28"/>
          <w:szCs w:val="28"/>
        </w:rPr>
        <w:t>Общаяклассификацияморфемврусскомязыке:корни,префиксы,суффиксы,постфиксы,конфиксы.</w:t>
      </w:r>
    </w:p>
    <w:p w:rsidR="001814F9" w:rsidRPr="00537AD2" w:rsidRDefault="001814F9" w:rsidP="00FF341E">
      <w:pPr>
        <w:widowControl w:val="0"/>
        <w:numPr>
          <w:ilvl w:val="0"/>
          <w:numId w:val="31"/>
        </w:numPr>
        <w:tabs>
          <w:tab w:val="left" w:pos="1198"/>
        </w:tabs>
        <w:autoSpaceDE w:val="0"/>
        <w:autoSpaceDN w:val="0"/>
        <w:spacing w:after="0" w:line="259" w:lineRule="auto"/>
        <w:ind w:right="110"/>
        <w:rPr>
          <w:rFonts w:ascii="Times New Roman" w:hAnsi="Times New Roman"/>
          <w:sz w:val="28"/>
          <w:szCs w:val="28"/>
        </w:rPr>
      </w:pPr>
      <w:r w:rsidRPr="00537AD2">
        <w:rPr>
          <w:rFonts w:ascii="Times New Roman" w:hAnsi="Times New Roman"/>
          <w:sz w:val="28"/>
          <w:szCs w:val="28"/>
        </w:rPr>
        <w:t>Формообразующиесуффиксырусскогоязыка:углагола,упричастия,удеепричастия,уимёнприлагательных(инаречий),уимёнсуществительных.</w:t>
      </w:r>
    </w:p>
    <w:p w:rsidR="001814F9" w:rsidRPr="00537AD2"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8"/>
        </w:rPr>
      </w:pPr>
      <w:r w:rsidRPr="00537AD2">
        <w:rPr>
          <w:rFonts w:ascii="Times New Roman" w:hAnsi="Times New Roman"/>
          <w:sz w:val="28"/>
          <w:szCs w:val="28"/>
        </w:rPr>
        <w:t>Морфологическаяхарактеристикарусскогосуществительного.</w:t>
      </w:r>
    </w:p>
    <w:p w:rsidR="001814F9" w:rsidRPr="00537AD2" w:rsidRDefault="001814F9" w:rsidP="00FF341E">
      <w:pPr>
        <w:widowControl w:val="0"/>
        <w:numPr>
          <w:ilvl w:val="0"/>
          <w:numId w:val="31"/>
        </w:numPr>
        <w:tabs>
          <w:tab w:val="left" w:pos="1198"/>
        </w:tabs>
        <w:autoSpaceDE w:val="0"/>
        <w:autoSpaceDN w:val="0"/>
        <w:spacing w:before="34" w:after="0" w:line="240" w:lineRule="auto"/>
        <w:rPr>
          <w:rFonts w:ascii="Times New Roman" w:hAnsi="Times New Roman"/>
          <w:sz w:val="28"/>
          <w:szCs w:val="28"/>
        </w:rPr>
      </w:pPr>
      <w:r w:rsidRPr="00537AD2">
        <w:rPr>
          <w:rFonts w:ascii="Times New Roman" w:hAnsi="Times New Roman"/>
          <w:sz w:val="28"/>
          <w:szCs w:val="28"/>
        </w:rPr>
        <w:t>Морфологическаяхарактеристикарусскогоприлагательного.</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Морфологическаяхарактеристикарусскогоглагола.</w:t>
      </w:r>
    </w:p>
    <w:p w:rsidR="001814F9" w:rsidRPr="00537AD2" w:rsidRDefault="001814F9" w:rsidP="00FF341E">
      <w:pPr>
        <w:widowControl w:val="0"/>
        <w:numPr>
          <w:ilvl w:val="0"/>
          <w:numId w:val="31"/>
        </w:numPr>
        <w:tabs>
          <w:tab w:val="left" w:pos="1198"/>
        </w:tabs>
        <w:autoSpaceDE w:val="0"/>
        <w:autoSpaceDN w:val="0"/>
        <w:spacing w:before="41" w:after="0" w:line="259" w:lineRule="auto"/>
        <w:ind w:right="101"/>
        <w:jc w:val="both"/>
        <w:rPr>
          <w:rFonts w:ascii="Times New Roman" w:hAnsi="Times New Roman"/>
          <w:sz w:val="28"/>
          <w:szCs w:val="28"/>
        </w:rPr>
      </w:pPr>
      <w:r w:rsidRPr="00537AD2">
        <w:rPr>
          <w:rFonts w:ascii="Times New Roman" w:hAnsi="Times New Roman"/>
          <w:sz w:val="28"/>
          <w:szCs w:val="28"/>
        </w:rPr>
        <w:t>Типология спряжения русского глагола: I спряжение, IIспряжение, разноспрягаемыеглаголы,глаголыособогоспряжения.</w:t>
      </w:r>
    </w:p>
    <w:p w:rsidR="001814F9" w:rsidRPr="00537AD2" w:rsidRDefault="001814F9" w:rsidP="00FF341E">
      <w:pPr>
        <w:widowControl w:val="0"/>
        <w:numPr>
          <w:ilvl w:val="0"/>
          <w:numId w:val="31"/>
        </w:numPr>
        <w:tabs>
          <w:tab w:val="left" w:pos="1198"/>
        </w:tabs>
        <w:autoSpaceDE w:val="0"/>
        <w:autoSpaceDN w:val="0"/>
        <w:spacing w:before="4" w:after="0" w:line="240" w:lineRule="auto"/>
        <w:jc w:val="both"/>
        <w:rPr>
          <w:rFonts w:ascii="Times New Roman" w:hAnsi="Times New Roman"/>
          <w:sz w:val="28"/>
          <w:szCs w:val="28"/>
        </w:rPr>
      </w:pPr>
      <w:r w:rsidRPr="00537AD2">
        <w:rPr>
          <w:rFonts w:ascii="Times New Roman" w:hAnsi="Times New Roman"/>
          <w:sz w:val="28"/>
          <w:szCs w:val="28"/>
        </w:rPr>
        <w:t>Лексико-грамматическиеразрядыместоименийврусском языкеи ихособенности.</w:t>
      </w:r>
    </w:p>
    <w:p w:rsidR="001814F9" w:rsidRPr="00537AD2" w:rsidRDefault="001814F9" w:rsidP="00FF341E">
      <w:pPr>
        <w:widowControl w:val="0"/>
        <w:numPr>
          <w:ilvl w:val="0"/>
          <w:numId w:val="31"/>
        </w:numPr>
        <w:tabs>
          <w:tab w:val="left" w:pos="1198"/>
        </w:tabs>
        <w:autoSpaceDE w:val="0"/>
        <w:autoSpaceDN w:val="0"/>
        <w:spacing w:before="40" w:after="0" w:line="259" w:lineRule="auto"/>
        <w:ind w:right="101"/>
        <w:jc w:val="both"/>
        <w:rPr>
          <w:rFonts w:ascii="Times New Roman" w:hAnsi="Times New Roman"/>
          <w:sz w:val="28"/>
          <w:szCs w:val="28"/>
        </w:rPr>
      </w:pPr>
      <w:r w:rsidRPr="00537AD2">
        <w:rPr>
          <w:rFonts w:ascii="Times New Roman" w:hAnsi="Times New Roman"/>
          <w:sz w:val="28"/>
          <w:szCs w:val="28"/>
        </w:rPr>
        <w:t>Общая типология синтаксических словосочетанийв русскомязыке:словосочетаниясвободные и несвободные, простые и сложные,типысловосочетанийпо характеруморфологического выражения стержневого компонента, по характеру синтаксическойсвязизависимогокомпонентасостержневым,похарактеру смысловых отношениймеждустержневымкомпонентомизависимым.</w:t>
      </w:r>
    </w:p>
    <w:p w:rsidR="001814F9" w:rsidRPr="00537AD2" w:rsidRDefault="001814F9" w:rsidP="00FF341E">
      <w:pPr>
        <w:widowControl w:val="0"/>
        <w:numPr>
          <w:ilvl w:val="0"/>
          <w:numId w:val="31"/>
        </w:numPr>
        <w:tabs>
          <w:tab w:val="left" w:pos="1198"/>
        </w:tabs>
        <w:autoSpaceDE w:val="0"/>
        <w:autoSpaceDN w:val="0"/>
        <w:spacing w:before="66" w:after="0" w:line="240" w:lineRule="auto"/>
        <w:rPr>
          <w:rFonts w:ascii="Times New Roman" w:hAnsi="Times New Roman"/>
          <w:sz w:val="28"/>
          <w:szCs w:val="28"/>
        </w:rPr>
      </w:pPr>
      <w:r w:rsidRPr="00537AD2">
        <w:rPr>
          <w:rFonts w:ascii="Times New Roman" w:hAnsi="Times New Roman"/>
          <w:sz w:val="28"/>
          <w:szCs w:val="28"/>
        </w:rPr>
        <w:t>Типыодносоставныхпредложений врусском языке.</w:t>
      </w:r>
    </w:p>
    <w:p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Осложнённоепростоепредложение.Типыосложнений.</w:t>
      </w:r>
    </w:p>
    <w:p w:rsidR="001814F9" w:rsidRPr="00537AD2" w:rsidRDefault="001814F9" w:rsidP="00FF341E">
      <w:pPr>
        <w:widowControl w:val="0"/>
        <w:numPr>
          <w:ilvl w:val="0"/>
          <w:numId w:val="31"/>
        </w:numPr>
        <w:tabs>
          <w:tab w:val="left" w:pos="1198"/>
        </w:tabs>
        <w:autoSpaceDE w:val="0"/>
        <w:autoSpaceDN w:val="0"/>
        <w:spacing w:before="41" w:after="0" w:line="280" w:lineRule="auto"/>
        <w:ind w:right="108"/>
        <w:rPr>
          <w:rFonts w:ascii="Times New Roman" w:hAnsi="Times New Roman"/>
          <w:sz w:val="28"/>
          <w:szCs w:val="28"/>
        </w:rPr>
      </w:pPr>
      <w:r w:rsidRPr="00537AD2">
        <w:rPr>
          <w:rFonts w:ascii="Times New Roman" w:hAnsi="Times New Roman"/>
          <w:sz w:val="28"/>
          <w:szCs w:val="28"/>
        </w:rPr>
        <w:t>Типологиярусскихсказуемых:простоеглагольноесказуемое,составноеглагольноесказуемое,составноеименное сказуемое,сложноесказуемое.</w:t>
      </w:r>
    </w:p>
    <w:p w:rsidR="001814F9" w:rsidRPr="00537AD2" w:rsidRDefault="001814F9" w:rsidP="00FF341E">
      <w:pPr>
        <w:widowControl w:val="0"/>
        <w:numPr>
          <w:ilvl w:val="0"/>
          <w:numId w:val="31"/>
        </w:numPr>
        <w:tabs>
          <w:tab w:val="left" w:pos="1198"/>
        </w:tabs>
        <w:autoSpaceDE w:val="0"/>
        <w:autoSpaceDN w:val="0"/>
        <w:spacing w:after="0" w:line="259" w:lineRule="auto"/>
        <w:ind w:right="114"/>
        <w:rPr>
          <w:rFonts w:ascii="Times New Roman" w:hAnsi="Times New Roman"/>
          <w:sz w:val="28"/>
          <w:szCs w:val="28"/>
        </w:rPr>
      </w:pPr>
      <w:r w:rsidRPr="00537AD2">
        <w:rPr>
          <w:rFonts w:ascii="Times New Roman" w:hAnsi="Times New Roman"/>
          <w:sz w:val="28"/>
          <w:szCs w:val="28"/>
        </w:rPr>
        <w:t>Элементарноесложносочинённоепредложениеврусскомязыке.Средствасвязичастей(соединительные,разделительные,противительные,присоединительныесоюзы).</w:t>
      </w:r>
    </w:p>
    <w:p w:rsidR="001814F9" w:rsidRPr="00537AD2" w:rsidRDefault="001814F9" w:rsidP="00FF341E">
      <w:pPr>
        <w:widowControl w:val="0"/>
        <w:numPr>
          <w:ilvl w:val="0"/>
          <w:numId w:val="31"/>
        </w:numPr>
        <w:tabs>
          <w:tab w:val="left" w:pos="1198"/>
          <w:tab w:val="left" w:pos="8632"/>
        </w:tabs>
        <w:autoSpaceDE w:val="0"/>
        <w:autoSpaceDN w:val="0"/>
        <w:spacing w:after="0" w:line="259" w:lineRule="auto"/>
        <w:ind w:right="115"/>
        <w:rPr>
          <w:rFonts w:ascii="Times New Roman" w:hAnsi="Times New Roman"/>
          <w:sz w:val="28"/>
          <w:szCs w:val="28"/>
        </w:rPr>
      </w:pPr>
      <w:r w:rsidRPr="00537AD2">
        <w:rPr>
          <w:rFonts w:ascii="Times New Roman" w:hAnsi="Times New Roman"/>
          <w:sz w:val="28"/>
          <w:szCs w:val="28"/>
        </w:rPr>
        <w:t>Элементарное  сложноподчинённое  предложение  нерасчленённого</w:t>
      </w:r>
      <w:r w:rsidRPr="00537AD2">
        <w:rPr>
          <w:rFonts w:ascii="Times New Roman" w:hAnsi="Times New Roman"/>
          <w:sz w:val="28"/>
          <w:szCs w:val="28"/>
        </w:rPr>
        <w:tab/>
        <w:t>типаврусскомязыке.</w:t>
      </w:r>
    </w:p>
    <w:p w:rsidR="001814F9" w:rsidRPr="00537AD2" w:rsidRDefault="001814F9" w:rsidP="00FF341E">
      <w:pPr>
        <w:widowControl w:val="0"/>
        <w:numPr>
          <w:ilvl w:val="0"/>
          <w:numId w:val="31"/>
        </w:numPr>
        <w:tabs>
          <w:tab w:val="left" w:pos="1198"/>
        </w:tabs>
        <w:autoSpaceDE w:val="0"/>
        <w:autoSpaceDN w:val="0"/>
        <w:spacing w:after="0" w:line="259" w:lineRule="auto"/>
        <w:ind w:right="112"/>
        <w:rPr>
          <w:rFonts w:ascii="Times New Roman" w:hAnsi="Times New Roman"/>
          <w:sz w:val="28"/>
          <w:szCs w:val="28"/>
        </w:rPr>
      </w:pPr>
      <w:r w:rsidRPr="00537AD2">
        <w:rPr>
          <w:rFonts w:ascii="Times New Roman" w:hAnsi="Times New Roman"/>
          <w:sz w:val="28"/>
          <w:szCs w:val="28"/>
        </w:rPr>
        <w:lastRenderedPageBreak/>
        <w:t>Элементарноесложноподчинённоепредложениерасчленённоготипаврусскомязыке.Типыпридаточных.</w:t>
      </w:r>
    </w:p>
    <w:p w:rsidR="001814F9" w:rsidRPr="00537AD2" w:rsidRDefault="001814F9" w:rsidP="00FF341E">
      <w:pPr>
        <w:widowControl w:val="0"/>
        <w:numPr>
          <w:ilvl w:val="0"/>
          <w:numId w:val="31"/>
        </w:numPr>
        <w:tabs>
          <w:tab w:val="left" w:pos="1198"/>
        </w:tabs>
        <w:autoSpaceDE w:val="0"/>
        <w:autoSpaceDN w:val="0"/>
        <w:spacing w:after="0" w:line="280" w:lineRule="auto"/>
        <w:ind w:right="109"/>
        <w:rPr>
          <w:rFonts w:ascii="Times New Roman" w:hAnsi="Times New Roman"/>
          <w:sz w:val="28"/>
          <w:szCs w:val="28"/>
        </w:rPr>
      </w:pPr>
      <w:r w:rsidRPr="00537AD2">
        <w:rPr>
          <w:rFonts w:ascii="Times New Roman" w:hAnsi="Times New Roman"/>
          <w:sz w:val="28"/>
          <w:szCs w:val="28"/>
        </w:rPr>
        <w:t>Элементарноебессоюзноесложноепредложение.Типысмысловыхотношенийизнакипрепинаниявнём.</w:t>
      </w:r>
    </w:p>
    <w:p w:rsidR="001814F9" w:rsidRPr="00537AD2" w:rsidRDefault="001814F9" w:rsidP="00FF341E">
      <w:pPr>
        <w:widowControl w:val="0"/>
        <w:numPr>
          <w:ilvl w:val="0"/>
          <w:numId w:val="31"/>
        </w:numPr>
        <w:tabs>
          <w:tab w:val="left" w:pos="1198"/>
        </w:tabs>
        <w:autoSpaceDE w:val="0"/>
        <w:autoSpaceDN w:val="0"/>
        <w:spacing w:after="0" w:line="269" w:lineRule="exact"/>
        <w:rPr>
          <w:rFonts w:ascii="Times New Roman" w:hAnsi="Times New Roman"/>
          <w:sz w:val="28"/>
          <w:szCs w:val="28"/>
        </w:rPr>
      </w:pPr>
      <w:r w:rsidRPr="00537AD2">
        <w:rPr>
          <w:rFonts w:ascii="Times New Roman" w:hAnsi="Times New Roman"/>
          <w:sz w:val="28"/>
          <w:szCs w:val="28"/>
        </w:rPr>
        <w:t>Системафункциональныхстилейлитературногорусскогоязыка.</w:t>
      </w:r>
    </w:p>
    <w:p w:rsidR="001814F9" w:rsidRPr="00537AD2" w:rsidRDefault="001814F9" w:rsidP="00FF341E">
      <w:pPr>
        <w:widowControl w:val="0"/>
        <w:numPr>
          <w:ilvl w:val="0"/>
          <w:numId w:val="31"/>
        </w:numPr>
        <w:tabs>
          <w:tab w:val="left" w:pos="1198"/>
        </w:tabs>
        <w:autoSpaceDE w:val="0"/>
        <w:autoSpaceDN w:val="0"/>
        <w:spacing w:before="31" w:after="0" w:line="259" w:lineRule="auto"/>
        <w:ind w:right="112"/>
        <w:rPr>
          <w:rFonts w:ascii="Times New Roman" w:hAnsi="Times New Roman"/>
          <w:sz w:val="28"/>
          <w:szCs w:val="28"/>
        </w:rPr>
      </w:pPr>
      <w:r w:rsidRPr="00537AD2">
        <w:rPr>
          <w:rFonts w:ascii="Times New Roman" w:hAnsi="Times New Roman"/>
          <w:sz w:val="28"/>
          <w:szCs w:val="28"/>
        </w:rPr>
        <w:t>Языккакзнаковаясистема:понятиезнака,условныйхарактерязыковыхзнаков,билатеральностьязыковыхзнаков,системнаяорганизованностьязыковыхзнаков.</w:t>
      </w:r>
    </w:p>
    <w:p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eastAsiaTheme="minorEastAsia" w:hAnsi="Times New Roman"/>
          <w:sz w:val="28"/>
          <w:szCs w:val="28"/>
        </w:rPr>
        <w:t>ОК.04, ОК.05, ОК.09, ПК 0.0</w:t>
      </w:r>
    </w:p>
    <w:p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tblPr>
      <w:tblGrid>
        <w:gridCol w:w="1811"/>
        <w:gridCol w:w="8871"/>
      </w:tblGrid>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rsidR="00256BE1" w:rsidRPr="00537AD2"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145204" w:rsidTr="00562C25">
        <w:tc>
          <w:tcPr>
            <w:tcW w:w="1555" w:type="dxa"/>
          </w:tcPr>
          <w:p w:rsidR="00256BE1" w:rsidRPr="00537AD2" w:rsidRDefault="00256BE1" w:rsidP="00562C25">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rsidR="00256BE1" w:rsidRPr="00145204" w:rsidRDefault="00256BE1" w:rsidP="00562C25">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FD591F" w:rsidRPr="00256BE1" w:rsidRDefault="00FD591F" w:rsidP="00256BE1">
      <w:pPr>
        <w:ind w:left="836"/>
        <w:rPr>
          <w:sz w:val="28"/>
          <w:szCs w:val="28"/>
        </w:rPr>
      </w:pPr>
    </w:p>
    <w:sectPr w:rsidR="00FD591F" w:rsidRPr="00256BE1" w:rsidSect="00733F3D">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D3A" w:rsidRDefault="00373D3A" w:rsidP="006C25A8">
      <w:pPr>
        <w:spacing w:after="0" w:line="240" w:lineRule="auto"/>
      </w:pPr>
      <w:r>
        <w:separator/>
      </w:r>
    </w:p>
  </w:endnote>
  <w:endnote w:type="continuationSeparator" w:id="1">
    <w:p w:rsidR="00373D3A" w:rsidRDefault="00373D3A" w:rsidP="006C2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232850"/>
      <w:docPartObj>
        <w:docPartGallery w:val="Page Numbers (Bottom of Page)"/>
        <w:docPartUnique/>
      </w:docPartObj>
    </w:sdtPr>
    <w:sdtContent>
      <w:p w:rsidR="00562C25" w:rsidRDefault="00E17D13">
        <w:pPr>
          <w:pStyle w:val="af3"/>
          <w:jc w:val="right"/>
        </w:pPr>
        <w:r>
          <w:fldChar w:fldCharType="begin"/>
        </w:r>
        <w:r w:rsidR="00562C25">
          <w:instrText>PAGE   \* MERGEFORMAT</w:instrText>
        </w:r>
        <w:r>
          <w:fldChar w:fldCharType="separate"/>
        </w:r>
        <w:r w:rsidR="00F820D6">
          <w:rPr>
            <w:noProof/>
          </w:rPr>
          <w:t>42</w:t>
        </w:r>
        <w:r>
          <w:fldChar w:fldCharType="end"/>
        </w:r>
      </w:p>
    </w:sdtContent>
  </w:sdt>
  <w:p w:rsidR="00562C25" w:rsidRDefault="00562C25" w:rsidP="00042D9B">
    <w:pPr>
      <w:pStyle w:val="af3"/>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5" w:rsidRDefault="00E17D13" w:rsidP="00042D9B">
    <w:pPr>
      <w:pStyle w:val="af3"/>
      <w:framePr w:wrap="around" w:vAnchor="text" w:hAnchor="margin" w:xAlign="right" w:y="1"/>
      <w:rPr>
        <w:rStyle w:val="af0"/>
      </w:rPr>
    </w:pPr>
    <w:r>
      <w:rPr>
        <w:rStyle w:val="af0"/>
      </w:rPr>
      <w:fldChar w:fldCharType="begin"/>
    </w:r>
    <w:r w:rsidR="00562C25">
      <w:rPr>
        <w:rStyle w:val="af0"/>
      </w:rPr>
      <w:instrText xml:space="preserve">PAGE  </w:instrText>
    </w:r>
    <w:r>
      <w:rPr>
        <w:rStyle w:val="af0"/>
      </w:rPr>
      <w:fldChar w:fldCharType="end"/>
    </w:r>
  </w:p>
  <w:p w:rsidR="00562C25" w:rsidRDefault="00562C25" w:rsidP="00042D9B">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5" w:rsidRDefault="00E17D13" w:rsidP="00042D9B">
    <w:pPr>
      <w:pStyle w:val="af3"/>
      <w:framePr w:wrap="around" w:vAnchor="text" w:hAnchor="margin" w:xAlign="right" w:y="1"/>
      <w:rPr>
        <w:rStyle w:val="af0"/>
      </w:rPr>
    </w:pPr>
    <w:r>
      <w:rPr>
        <w:rStyle w:val="af0"/>
      </w:rPr>
      <w:fldChar w:fldCharType="begin"/>
    </w:r>
    <w:r w:rsidR="00562C25">
      <w:rPr>
        <w:rStyle w:val="af0"/>
      </w:rPr>
      <w:instrText xml:space="preserve">PAGE  </w:instrText>
    </w:r>
    <w:r>
      <w:rPr>
        <w:rStyle w:val="af0"/>
      </w:rPr>
      <w:fldChar w:fldCharType="separate"/>
    </w:r>
    <w:r w:rsidR="00F820D6">
      <w:rPr>
        <w:rStyle w:val="af0"/>
        <w:noProof/>
      </w:rPr>
      <w:t>107</w:t>
    </w:r>
    <w:r>
      <w:rPr>
        <w:rStyle w:val="af0"/>
      </w:rPr>
      <w:fldChar w:fldCharType="end"/>
    </w:r>
  </w:p>
  <w:p w:rsidR="00562C25" w:rsidRDefault="00562C25" w:rsidP="00042D9B">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5" w:rsidRDefault="00E17D13">
    <w:pPr>
      <w:pStyle w:val="aa"/>
      <w:spacing w:line="12" w:lineRule="auto"/>
      <w:rPr>
        <w:sz w:val="19"/>
      </w:rPr>
    </w:pPr>
    <w:r w:rsidRPr="00E17D13">
      <w:rPr>
        <w:noProof/>
      </w:rPr>
      <w:pict>
        <v:shapetype id="_x0000_t202" coordsize="21600,21600" o:spt="202" path="m,l,21600r21600,l21600,xe">
          <v:stroke joinstyle="miter"/>
          <v:path gradientshapeok="t" o:connecttype="rect"/>
        </v:shapetype>
        <v:shape id="Надпись 1" o:spid="_x0000_s4097" type="#_x0000_t202" style="position:absolute;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X1WnNLQBAAA3AwAADgAAAAAAAAAAAAAAAAAuAgAAZHJzL2Uy&#10;b0RvYy54bWxQSwECLQAUAAYACAAAACEAMHu6QeEAAAANAQAADwAAAAAAAAAAAAAAAAAOBAAAZHJz&#10;L2Rvd25yZXYueG1sUEsFBgAAAAAEAAQA8wAAABwFAAAAAA==&#10;" filled="f" stroked="f">
          <v:path arrowok="t"/>
          <v:textbox inset="0,0,0,0">
            <w:txbxContent>
              <w:p w:rsidR="00562C25" w:rsidRDefault="00E17D13">
                <w:pPr>
                  <w:pStyle w:val="aa"/>
                  <w:spacing w:before="10"/>
                  <w:ind w:left="60"/>
                </w:pPr>
                <w:r>
                  <w:fldChar w:fldCharType="begin"/>
                </w:r>
                <w:r w:rsidR="00562C25">
                  <w:instrText>PAGE</w:instrText>
                </w:r>
                <w:r>
                  <w:fldChar w:fldCharType="separate"/>
                </w:r>
                <w:r w:rsidR="00F820D6">
                  <w:rPr>
                    <w:noProof/>
                  </w:rPr>
                  <w:t>14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5" w:rsidRDefault="00E17D13" w:rsidP="00042D9B">
    <w:pPr>
      <w:pStyle w:val="af3"/>
      <w:framePr w:wrap="around" w:vAnchor="text" w:hAnchor="margin" w:xAlign="right" w:y="1"/>
      <w:rPr>
        <w:rStyle w:val="af0"/>
      </w:rPr>
    </w:pPr>
    <w:r>
      <w:rPr>
        <w:rStyle w:val="af0"/>
      </w:rPr>
      <w:fldChar w:fldCharType="begin"/>
    </w:r>
    <w:r w:rsidR="00562C25">
      <w:rPr>
        <w:rStyle w:val="af0"/>
      </w:rPr>
      <w:instrText xml:space="preserve">PAGE  </w:instrText>
    </w:r>
    <w:r>
      <w:rPr>
        <w:rStyle w:val="af0"/>
      </w:rPr>
      <w:fldChar w:fldCharType="end"/>
    </w:r>
  </w:p>
  <w:p w:rsidR="00562C25" w:rsidRDefault="00562C25" w:rsidP="00042D9B">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25" w:rsidRDefault="00E17D13" w:rsidP="00042D9B">
    <w:pPr>
      <w:pStyle w:val="af3"/>
      <w:framePr w:wrap="around" w:vAnchor="text" w:hAnchor="margin" w:xAlign="right" w:y="1"/>
      <w:rPr>
        <w:rStyle w:val="af0"/>
      </w:rPr>
    </w:pPr>
    <w:r>
      <w:rPr>
        <w:rStyle w:val="af0"/>
      </w:rPr>
      <w:fldChar w:fldCharType="begin"/>
    </w:r>
    <w:r w:rsidR="00562C25">
      <w:rPr>
        <w:rStyle w:val="af0"/>
      </w:rPr>
      <w:instrText xml:space="preserve">PAGE  </w:instrText>
    </w:r>
    <w:r>
      <w:rPr>
        <w:rStyle w:val="af0"/>
      </w:rPr>
      <w:fldChar w:fldCharType="separate"/>
    </w:r>
    <w:r w:rsidR="00F820D6">
      <w:rPr>
        <w:rStyle w:val="af0"/>
        <w:noProof/>
      </w:rPr>
      <w:t>150</w:t>
    </w:r>
    <w:r>
      <w:rPr>
        <w:rStyle w:val="af0"/>
      </w:rPr>
      <w:fldChar w:fldCharType="end"/>
    </w:r>
  </w:p>
  <w:p w:rsidR="00562C25" w:rsidRDefault="00562C25" w:rsidP="00042D9B">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D3A" w:rsidRDefault="00373D3A" w:rsidP="006C25A8">
      <w:pPr>
        <w:spacing w:after="0" w:line="240" w:lineRule="auto"/>
      </w:pPr>
      <w:r>
        <w:separator/>
      </w:r>
    </w:p>
  </w:footnote>
  <w:footnote w:type="continuationSeparator" w:id="1">
    <w:p w:rsidR="00373D3A" w:rsidRDefault="00373D3A" w:rsidP="006C2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AC7668"/>
    <w:multiLevelType w:val="hybridMultilevel"/>
    <w:tmpl w:val="76249FE2"/>
    <w:lvl w:ilvl="0" w:tplc="1B8652F2">
      <w:start w:val="1"/>
      <w:numFmt w:val="decimal"/>
      <w:lvlText w:val="%1."/>
      <w:lvlJc w:val="left"/>
      <w:pPr>
        <w:ind w:left="3562" w:hanging="3241"/>
      </w:pPr>
      <w:rPr>
        <w:rFonts w:ascii="Times New Roman" w:eastAsia="Times New Roman" w:hAnsi="Times New Roman" w:cs="Times New Roman" w:hint="default"/>
        <w:w w:val="100"/>
        <w:sz w:val="24"/>
        <w:szCs w:val="24"/>
        <w:lang w:val="ru-RU" w:eastAsia="en-US" w:bidi="ar-SA"/>
      </w:rPr>
    </w:lvl>
    <w:lvl w:ilvl="1" w:tplc="609E059A">
      <w:numFmt w:val="bullet"/>
      <w:lvlText w:val="•"/>
      <w:lvlJc w:val="left"/>
      <w:pPr>
        <w:ind w:left="3560" w:hanging="3241"/>
      </w:pPr>
      <w:rPr>
        <w:lang w:val="ru-RU" w:eastAsia="en-US" w:bidi="ar-SA"/>
      </w:rPr>
    </w:lvl>
    <w:lvl w:ilvl="2" w:tplc="5EB4B120">
      <w:numFmt w:val="bullet"/>
      <w:lvlText w:val="•"/>
      <w:lvlJc w:val="left"/>
      <w:pPr>
        <w:ind w:left="4369" w:hanging="3241"/>
      </w:pPr>
      <w:rPr>
        <w:lang w:val="ru-RU" w:eastAsia="en-US" w:bidi="ar-SA"/>
      </w:rPr>
    </w:lvl>
    <w:lvl w:ilvl="3" w:tplc="8CA4D488">
      <w:numFmt w:val="bullet"/>
      <w:lvlText w:val="•"/>
      <w:lvlJc w:val="left"/>
      <w:pPr>
        <w:ind w:left="5179" w:hanging="3241"/>
      </w:pPr>
      <w:rPr>
        <w:lang w:val="ru-RU" w:eastAsia="en-US" w:bidi="ar-SA"/>
      </w:rPr>
    </w:lvl>
    <w:lvl w:ilvl="4" w:tplc="2548C53A">
      <w:numFmt w:val="bullet"/>
      <w:lvlText w:val="•"/>
      <w:lvlJc w:val="left"/>
      <w:pPr>
        <w:ind w:left="5989" w:hanging="3241"/>
      </w:pPr>
      <w:rPr>
        <w:lang w:val="ru-RU" w:eastAsia="en-US" w:bidi="ar-SA"/>
      </w:rPr>
    </w:lvl>
    <w:lvl w:ilvl="5" w:tplc="DBA03286">
      <w:numFmt w:val="bullet"/>
      <w:lvlText w:val="•"/>
      <w:lvlJc w:val="left"/>
      <w:pPr>
        <w:ind w:left="6799" w:hanging="3241"/>
      </w:pPr>
      <w:rPr>
        <w:lang w:val="ru-RU" w:eastAsia="en-US" w:bidi="ar-SA"/>
      </w:rPr>
    </w:lvl>
    <w:lvl w:ilvl="6" w:tplc="8F8A08DE">
      <w:numFmt w:val="bullet"/>
      <w:lvlText w:val="•"/>
      <w:lvlJc w:val="left"/>
      <w:pPr>
        <w:ind w:left="7609" w:hanging="3241"/>
      </w:pPr>
      <w:rPr>
        <w:lang w:val="ru-RU" w:eastAsia="en-US" w:bidi="ar-SA"/>
      </w:rPr>
    </w:lvl>
    <w:lvl w:ilvl="7" w:tplc="AC92F916">
      <w:numFmt w:val="bullet"/>
      <w:lvlText w:val="•"/>
      <w:lvlJc w:val="left"/>
      <w:pPr>
        <w:ind w:left="8419" w:hanging="3241"/>
      </w:pPr>
      <w:rPr>
        <w:lang w:val="ru-RU" w:eastAsia="en-US" w:bidi="ar-SA"/>
      </w:rPr>
    </w:lvl>
    <w:lvl w:ilvl="8" w:tplc="4E88147A">
      <w:numFmt w:val="bullet"/>
      <w:lvlText w:val="•"/>
      <w:lvlJc w:val="left"/>
      <w:pPr>
        <w:ind w:left="9229" w:hanging="3241"/>
      </w:pPr>
      <w:rPr>
        <w:lang w:val="ru-RU" w:eastAsia="en-US" w:bidi="ar-SA"/>
      </w:rPr>
    </w:lvl>
  </w:abstractNum>
  <w:abstractNum w:abstractNumId="2">
    <w:nsid w:val="017057AD"/>
    <w:multiLevelType w:val="hybridMultilevel"/>
    <w:tmpl w:val="A0D6D654"/>
    <w:lvl w:ilvl="0" w:tplc="F064EC54">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CA4102C">
      <w:numFmt w:val="bullet"/>
      <w:lvlText w:val="•"/>
      <w:lvlJc w:val="left"/>
      <w:pPr>
        <w:ind w:left="1400" w:hanging="1080"/>
      </w:pPr>
      <w:rPr>
        <w:lang w:val="ru-RU" w:eastAsia="en-US" w:bidi="ar-SA"/>
      </w:rPr>
    </w:lvl>
    <w:lvl w:ilvl="2" w:tplc="EAA0B3AE">
      <w:numFmt w:val="bullet"/>
      <w:lvlText w:val="•"/>
      <w:lvlJc w:val="left"/>
      <w:pPr>
        <w:ind w:left="2449" w:hanging="1080"/>
      </w:pPr>
      <w:rPr>
        <w:lang w:val="ru-RU" w:eastAsia="en-US" w:bidi="ar-SA"/>
      </w:rPr>
    </w:lvl>
    <w:lvl w:ilvl="3" w:tplc="CCF0A4C4">
      <w:numFmt w:val="bullet"/>
      <w:lvlText w:val="•"/>
      <w:lvlJc w:val="left"/>
      <w:pPr>
        <w:ind w:left="3499" w:hanging="1080"/>
      </w:pPr>
      <w:rPr>
        <w:lang w:val="ru-RU" w:eastAsia="en-US" w:bidi="ar-SA"/>
      </w:rPr>
    </w:lvl>
    <w:lvl w:ilvl="4" w:tplc="9AAAEF3A">
      <w:numFmt w:val="bullet"/>
      <w:lvlText w:val="•"/>
      <w:lvlJc w:val="left"/>
      <w:pPr>
        <w:ind w:left="4549" w:hanging="1080"/>
      </w:pPr>
      <w:rPr>
        <w:lang w:val="ru-RU" w:eastAsia="en-US" w:bidi="ar-SA"/>
      </w:rPr>
    </w:lvl>
    <w:lvl w:ilvl="5" w:tplc="27E62470">
      <w:numFmt w:val="bullet"/>
      <w:lvlText w:val="•"/>
      <w:lvlJc w:val="left"/>
      <w:pPr>
        <w:ind w:left="5599" w:hanging="1080"/>
      </w:pPr>
      <w:rPr>
        <w:lang w:val="ru-RU" w:eastAsia="en-US" w:bidi="ar-SA"/>
      </w:rPr>
    </w:lvl>
    <w:lvl w:ilvl="6" w:tplc="507AE08C">
      <w:numFmt w:val="bullet"/>
      <w:lvlText w:val="•"/>
      <w:lvlJc w:val="left"/>
      <w:pPr>
        <w:ind w:left="6649" w:hanging="1080"/>
      </w:pPr>
      <w:rPr>
        <w:lang w:val="ru-RU" w:eastAsia="en-US" w:bidi="ar-SA"/>
      </w:rPr>
    </w:lvl>
    <w:lvl w:ilvl="7" w:tplc="D86897B8">
      <w:numFmt w:val="bullet"/>
      <w:lvlText w:val="•"/>
      <w:lvlJc w:val="left"/>
      <w:pPr>
        <w:ind w:left="7699" w:hanging="1080"/>
      </w:pPr>
      <w:rPr>
        <w:lang w:val="ru-RU" w:eastAsia="en-US" w:bidi="ar-SA"/>
      </w:rPr>
    </w:lvl>
    <w:lvl w:ilvl="8" w:tplc="E70C362E">
      <w:numFmt w:val="bullet"/>
      <w:lvlText w:val="•"/>
      <w:lvlJc w:val="left"/>
      <w:pPr>
        <w:ind w:left="8749" w:hanging="1080"/>
      </w:pPr>
      <w:rPr>
        <w:lang w:val="ru-RU" w:eastAsia="en-US" w:bidi="ar-SA"/>
      </w:rPr>
    </w:lvl>
  </w:abstractNum>
  <w:abstractNum w:abstractNumId="3">
    <w:nsid w:val="07545E70"/>
    <w:multiLevelType w:val="hybridMultilevel"/>
    <w:tmpl w:val="625CF81A"/>
    <w:lvl w:ilvl="0" w:tplc="9254166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927890AA">
      <w:numFmt w:val="bullet"/>
      <w:lvlText w:val="•"/>
      <w:lvlJc w:val="left"/>
      <w:pPr>
        <w:ind w:left="920" w:hanging="360"/>
      </w:pPr>
      <w:rPr>
        <w:lang w:val="ru-RU" w:eastAsia="en-US" w:bidi="ar-SA"/>
      </w:rPr>
    </w:lvl>
    <w:lvl w:ilvl="2" w:tplc="3E1657B8">
      <w:numFmt w:val="bullet"/>
      <w:lvlText w:val="•"/>
      <w:lvlJc w:val="left"/>
      <w:pPr>
        <w:ind w:left="2023" w:hanging="360"/>
      </w:pPr>
      <w:rPr>
        <w:lang w:val="ru-RU" w:eastAsia="en-US" w:bidi="ar-SA"/>
      </w:rPr>
    </w:lvl>
    <w:lvl w:ilvl="3" w:tplc="9558B97E">
      <w:numFmt w:val="bullet"/>
      <w:lvlText w:val="•"/>
      <w:lvlJc w:val="left"/>
      <w:pPr>
        <w:ind w:left="3126" w:hanging="360"/>
      </w:pPr>
      <w:rPr>
        <w:lang w:val="ru-RU" w:eastAsia="en-US" w:bidi="ar-SA"/>
      </w:rPr>
    </w:lvl>
    <w:lvl w:ilvl="4" w:tplc="A3F463C8">
      <w:numFmt w:val="bullet"/>
      <w:lvlText w:val="•"/>
      <w:lvlJc w:val="left"/>
      <w:pPr>
        <w:ind w:left="4229" w:hanging="360"/>
      </w:pPr>
      <w:rPr>
        <w:lang w:val="ru-RU" w:eastAsia="en-US" w:bidi="ar-SA"/>
      </w:rPr>
    </w:lvl>
    <w:lvl w:ilvl="5" w:tplc="858A93D8">
      <w:numFmt w:val="bullet"/>
      <w:lvlText w:val="•"/>
      <w:lvlJc w:val="left"/>
      <w:pPr>
        <w:ind w:left="5332" w:hanging="360"/>
      </w:pPr>
      <w:rPr>
        <w:lang w:val="ru-RU" w:eastAsia="en-US" w:bidi="ar-SA"/>
      </w:rPr>
    </w:lvl>
    <w:lvl w:ilvl="6" w:tplc="6780266A">
      <w:numFmt w:val="bullet"/>
      <w:lvlText w:val="•"/>
      <w:lvlJc w:val="left"/>
      <w:pPr>
        <w:ind w:left="6436" w:hanging="360"/>
      </w:pPr>
      <w:rPr>
        <w:lang w:val="ru-RU" w:eastAsia="en-US" w:bidi="ar-SA"/>
      </w:rPr>
    </w:lvl>
    <w:lvl w:ilvl="7" w:tplc="060AEEEA">
      <w:numFmt w:val="bullet"/>
      <w:lvlText w:val="•"/>
      <w:lvlJc w:val="left"/>
      <w:pPr>
        <w:ind w:left="7539" w:hanging="360"/>
      </w:pPr>
      <w:rPr>
        <w:lang w:val="ru-RU" w:eastAsia="en-US" w:bidi="ar-SA"/>
      </w:rPr>
    </w:lvl>
    <w:lvl w:ilvl="8" w:tplc="47BEBAF0">
      <w:numFmt w:val="bullet"/>
      <w:lvlText w:val="•"/>
      <w:lvlJc w:val="left"/>
      <w:pPr>
        <w:ind w:left="8642" w:hanging="360"/>
      </w:pPr>
      <w:rPr>
        <w:lang w:val="ru-RU" w:eastAsia="en-US" w:bidi="ar-SA"/>
      </w:rPr>
    </w:lvl>
  </w:abstractNum>
  <w:abstractNum w:abstractNumId="4">
    <w:nsid w:val="08B83D36"/>
    <w:multiLevelType w:val="multilevel"/>
    <w:tmpl w:val="E3F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75568"/>
    <w:multiLevelType w:val="hybridMultilevel"/>
    <w:tmpl w:val="7160F202"/>
    <w:lvl w:ilvl="0" w:tplc="BD889990">
      <w:start w:val="1"/>
      <w:numFmt w:val="decimal"/>
      <w:lvlText w:val="%1."/>
      <w:lvlJc w:val="left"/>
      <w:pPr>
        <w:ind w:left="2122" w:hanging="1800"/>
      </w:pPr>
      <w:rPr>
        <w:rFonts w:ascii="Times New Roman" w:eastAsia="Times New Roman" w:hAnsi="Times New Roman" w:cs="Times New Roman" w:hint="default"/>
        <w:w w:val="100"/>
        <w:sz w:val="24"/>
        <w:szCs w:val="24"/>
        <w:lang w:val="ru-RU" w:eastAsia="en-US" w:bidi="ar-SA"/>
      </w:rPr>
    </w:lvl>
    <w:lvl w:ilvl="1" w:tplc="CEDE9C50">
      <w:numFmt w:val="bullet"/>
      <w:lvlText w:val="•"/>
      <w:lvlJc w:val="left"/>
      <w:pPr>
        <w:ind w:left="2120" w:hanging="1800"/>
      </w:pPr>
      <w:rPr>
        <w:lang w:val="ru-RU" w:eastAsia="en-US" w:bidi="ar-SA"/>
      </w:rPr>
    </w:lvl>
    <w:lvl w:ilvl="2" w:tplc="2B06D490">
      <w:numFmt w:val="bullet"/>
      <w:lvlText w:val="•"/>
      <w:lvlJc w:val="left"/>
      <w:pPr>
        <w:ind w:left="3089" w:hanging="1800"/>
      </w:pPr>
      <w:rPr>
        <w:lang w:val="ru-RU" w:eastAsia="en-US" w:bidi="ar-SA"/>
      </w:rPr>
    </w:lvl>
    <w:lvl w:ilvl="3" w:tplc="41D61A34">
      <w:numFmt w:val="bullet"/>
      <w:lvlText w:val="•"/>
      <w:lvlJc w:val="left"/>
      <w:pPr>
        <w:ind w:left="4059" w:hanging="1800"/>
      </w:pPr>
      <w:rPr>
        <w:lang w:val="ru-RU" w:eastAsia="en-US" w:bidi="ar-SA"/>
      </w:rPr>
    </w:lvl>
    <w:lvl w:ilvl="4" w:tplc="81008626">
      <w:numFmt w:val="bullet"/>
      <w:lvlText w:val="•"/>
      <w:lvlJc w:val="left"/>
      <w:pPr>
        <w:ind w:left="5029" w:hanging="1800"/>
      </w:pPr>
      <w:rPr>
        <w:lang w:val="ru-RU" w:eastAsia="en-US" w:bidi="ar-SA"/>
      </w:rPr>
    </w:lvl>
    <w:lvl w:ilvl="5" w:tplc="CADA8978">
      <w:numFmt w:val="bullet"/>
      <w:lvlText w:val="•"/>
      <w:lvlJc w:val="left"/>
      <w:pPr>
        <w:ind w:left="5999" w:hanging="1800"/>
      </w:pPr>
      <w:rPr>
        <w:lang w:val="ru-RU" w:eastAsia="en-US" w:bidi="ar-SA"/>
      </w:rPr>
    </w:lvl>
    <w:lvl w:ilvl="6" w:tplc="4A3C69CC">
      <w:numFmt w:val="bullet"/>
      <w:lvlText w:val="•"/>
      <w:lvlJc w:val="left"/>
      <w:pPr>
        <w:ind w:left="6969" w:hanging="1800"/>
      </w:pPr>
      <w:rPr>
        <w:lang w:val="ru-RU" w:eastAsia="en-US" w:bidi="ar-SA"/>
      </w:rPr>
    </w:lvl>
    <w:lvl w:ilvl="7" w:tplc="1612F846">
      <w:numFmt w:val="bullet"/>
      <w:lvlText w:val="•"/>
      <w:lvlJc w:val="left"/>
      <w:pPr>
        <w:ind w:left="7939" w:hanging="1800"/>
      </w:pPr>
      <w:rPr>
        <w:lang w:val="ru-RU" w:eastAsia="en-US" w:bidi="ar-SA"/>
      </w:rPr>
    </w:lvl>
    <w:lvl w:ilvl="8" w:tplc="5C30FCC0">
      <w:numFmt w:val="bullet"/>
      <w:lvlText w:val="•"/>
      <w:lvlJc w:val="left"/>
      <w:pPr>
        <w:ind w:left="8909" w:hanging="1800"/>
      </w:pPr>
      <w:rPr>
        <w:lang w:val="ru-RU" w:eastAsia="en-US" w:bidi="ar-SA"/>
      </w:rPr>
    </w:lvl>
  </w:abstractNum>
  <w:abstractNum w:abstractNumId="6">
    <w:nsid w:val="119065DF"/>
    <w:multiLevelType w:val="hybridMultilevel"/>
    <w:tmpl w:val="E3E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26CAE"/>
    <w:multiLevelType w:val="multilevel"/>
    <w:tmpl w:val="181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24A2E"/>
    <w:multiLevelType w:val="hybridMultilevel"/>
    <w:tmpl w:val="FFFFFFFF"/>
    <w:lvl w:ilvl="0" w:tplc="39CA6D0A">
      <w:start w:val="1"/>
      <w:numFmt w:val="decimal"/>
      <w:lvlText w:val="%1)"/>
      <w:lvlJc w:val="left"/>
      <w:pPr>
        <w:ind w:left="491" w:hanging="260"/>
      </w:pPr>
      <w:rPr>
        <w:rFonts w:ascii="Times New Roman" w:eastAsia="Times New Roman" w:hAnsi="Times New Roman" w:cs="Times New Roman" w:hint="default"/>
        <w:w w:val="100"/>
        <w:sz w:val="24"/>
        <w:szCs w:val="24"/>
      </w:rPr>
    </w:lvl>
    <w:lvl w:ilvl="1" w:tplc="A348ABF4">
      <w:numFmt w:val="bullet"/>
      <w:lvlText w:val="•"/>
      <w:lvlJc w:val="left"/>
      <w:pPr>
        <w:ind w:left="1530" w:hanging="260"/>
      </w:pPr>
      <w:rPr>
        <w:rFonts w:hint="default"/>
      </w:rPr>
    </w:lvl>
    <w:lvl w:ilvl="2" w:tplc="2A20743E">
      <w:numFmt w:val="bullet"/>
      <w:lvlText w:val="•"/>
      <w:lvlJc w:val="left"/>
      <w:pPr>
        <w:ind w:left="2561" w:hanging="260"/>
      </w:pPr>
      <w:rPr>
        <w:rFonts w:hint="default"/>
      </w:rPr>
    </w:lvl>
    <w:lvl w:ilvl="3" w:tplc="053E78A2">
      <w:numFmt w:val="bullet"/>
      <w:lvlText w:val="•"/>
      <w:lvlJc w:val="left"/>
      <w:pPr>
        <w:ind w:left="3591" w:hanging="260"/>
      </w:pPr>
      <w:rPr>
        <w:rFonts w:hint="default"/>
      </w:rPr>
    </w:lvl>
    <w:lvl w:ilvl="4" w:tplc="397CD818">
      <w:numFmt w:val="bullet"/>
      <w:lvlText w:val="•"/>
      <w:lvlJc w:val="left"/>
      <w:pPr>
        <w:ind w:left="4622" w:hanging="260"/>
      </w:pPr>
      <w:rPr>
        <w:rFonts w:hint="default"/>
      </w:rPr>
    </w:lvl>
    <w:lvl w:ilvl="5" w:tplc="87A8CE06">
      <w:numFmt w:val="bullet"/>
      <w:lvlText w:val="•"/>
      <w:lvlJc w:val="left"/>
      <w:pPr>
        <w:ind w:left="5653" w:hanging="260"/>
      </w:pPr>
      <w:rPr>
        <w:rFonts w:hint="default"/>
      </w:rPr>
    </w:lvl>
    <w:lvl w:ilvl="6" w:tplc="4C1A0268">
      <w:numFmt w:val="bullet"/>
      <w:lvlText w:val="•"/>
      <w:lvlJc w:val="left"/>
      <w:pPr>
        <w:ind w:left="6683" w:hanging="260"/>
      </w:pPr>
      <w:rPr>
        <w:rFonts w:hint="default"/>
      </w:rPr>
    </w:lvl>
    <w:lvl w:ilvl="7" w:tplc="889E9D22">
      <w:numFmt w:val="bullet"/>
      <w:lvlText w:val="•"/>
      <w:lvlJc w:val="left"/>
      <w:pPr>
        <w:ind w:left="7714" w:hanging="260"/>
      </w:pPr>
      <w:rPr>
        <w:rFonts w:hint="default"/>
      </w:rPr>
    </w:lvl>
    <w:lvl w:ilvl="8" w:tplc="BB6A6644">
      <w:numFmt w:val="bullet"/>
      <w:lvlText w:val="•"/>
      <w:lvlJc w:val="left"/>
      <w:pPr>
        <w:ind w:left="8745" w:hanging="260"/>
      </w:pPr>
      <w:rPr>
        <w:rFonts w:hint="default"/>
      </w:rPr>
    </w:lvl>
  </w:abstractNum>
  <w:abstractNum w:abstractNumId="9">
    <w:nsid w:val="165D2B02"/>
    <w:multiLevelType w:val="hybridMultilevel"/>
    <w:tmpl w:val="57B2CF4E"/>
    <w:lvl w:ilvl="0" w:tplc="7FB25084">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2B1ACE94">
      <w:numFmt w:val="bullet"/>
      <w:lvlText w:val="•"/>
      <w:lvlJc w:val="left"/>
      <w:pPr>
        <w:ind w:left="1912" w:hanging="240"/>
      </w:pPr>
      <w:rPr>
        <w:lang w:val="ru-RU" w:eastAsia="en-US" w:bidi="ar-SA"/>
      </w:rPr>
    </w:lvl>
    <w:lvl w:ilvl="2" w:tplc="B954819E">
      <w:numFmt w:val="bullet"/>
      <w:lvlText w:val="•"/>
      <w:lvlJc w:val="left"/>
      <w:pPr>
        <w:ind w:left="2905" w:hanging="240"/>
      </w:pPr>
      <w:rPr>
        <w:lang w:val="ru-RU" w:eastAsia="en-US" w:bidi="ar-SA"/>
      </w:rPr>
    </w:lvl>
    <w:lvl w:ilvl="3" w:tplc="F00C7C2E">
      <w:numFmt w:val="bullet"/>
      <w:lvlText w:val="•"/>
      <w:lvlJc w:val="left"/>
      <w:pPr>
        <w:ind w:left="3898" w:hanging="240"/>
      </w:pPr>
      <w:rPr>
        <w:lang w:val="ru-RU" w:eastAsia="en-US" w:bidi="ar-SA"/>
      </w:rPr>
    </w:lvl>
    <w:lvl w:ilvl="4" w:tplc="63F4ED58">
      <w:numFmt w:val="bullet"/>
      <w:lvlText w:val="•"/>
      <w:lvlJc w:val="left"/>
      <w:pPr>
        <w:ind w:left="4891" w:hanging="240"/>
      </w:pPr>
      <w:rPr>
        <w:lang w:val="ru-RU" w:eastAsia="en-US" w:bidi="ar-SA"/>
      </w:rPr>
    </w:lvl>
    <w:lvl w:ilvl="5" w:tplc="1108B9AC">
      <w:numFmt w:val="bullet"/>
      <w:lvlText w:val="•"/>
      <w:lvlJc w:val="left"/>
      <w:pPr>
        <w:ind w:left="5884" w:hanging="240"/>
      </w:pPr>
      <w:rPr>
        <w:lang w:val="ru-RU" w:eastAsia="en-US" w:bidi="ar-SA"/>
      </w:rPr>
    </w:lvl>
    <w:lvl w:ilvl="6" w:tplc="6E36A9C6">
      <w:numFmt w:val="bullet"/>
      <w:lvlText w:val="•"/>
      <w:lvlJc w:val="left"/>
      <w:pPr>
        <w:ind w:left="6877" w:hanging="240"/>
      </w:pPr>
      <w:rPr>
        <w:lang w:val="ru-RU" w:eastAsia="en-US" w:bidi="ar-SA"/>
      </w:rPr>
    </w:lvl>
    <w:lvl w:ilvl="7" w:tplc="B7ACE324">
      <w:numFmt w:val="bullet"/>
      <w:lvlText w:val="•"/>
      <w:lvlJc w:val="left"/>
      <w:pPr>
        <w:ind w:left="7870" w:hanging="240"/>
      </w:pPr>
      <w:rPr>
        <w:lang w:val="ru-RU" w:eastAsia="en-US" w:bidi="ar-SA"/>
      </w:rPr>
    </w:lvl>
    <w:lvl w:ilvl="8" w:tplc="7EF2975C">
      <w:numFmt w:val="bullet"/>
      <w:lvlText w:val="•"/>
      <w:lvlJc w:val="left"/>
      <w:pPr>
        <w:ind w:left="8863" w:hanging="240"/>
      </w:pPr>
      <w:rPr>
        <w:lang w:val="ru-RU" w:eastAsia="en-US" w:bidi="ar-SA"/>
      </w:rPr>
    </w:lvl>
  </w:abstractNum>
  <w:abstractNum w:abstractNumId="10">
    <w:nsid w:val="1749124B"/>
    <w:multiLevelType w:val="hybridMultilevel"/>
    <w:tmpl w:val="D6923FFE"/>
    <w:lvl w:ilvl="0" w:tplc="55040C1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F5A0B2C2">
      <w:numFmt w:val="bullet"/>
      <w:lvlText w:val="•"/>
      <w:lvlJc w:val="left"/>
      <w:pPr>
        <w:ind w:left="1400" w:hanging="1080"/>
      </w:pPr>
      <w:rPr>
        <w:lang w:val="ru-RU" w:eastAsia="en-US" w:bidi="ar-SA"/>
      </w:rPr>
    </w:lvl>
    <w:lvl w:ilvl="2" w:tplc="32C075C8">
      <w:numFmt w:val="bullet"/>
      <w:lvlText w:val="•"/>
      <w:lvlJc w:val="left"/>
      <w:pPr>
        <w:ind w:left="2449" w:hanging="1080"/>
      </w:pPr>
      <w:rPr>
        <w:lang w:val="ru-RU" w:eastAsia="en-US" w:bidi="ar-SA"/>
      </w:rPr>
    </w:lvl>
    <w:lvl w:ilvl="3" w:tplc="D548E666">
      <w:numFmt w:val="bullet"/>
      <w:lvlText w:val="•"/>
      <w:lvlJc w:val="left"/>
      <w:pPr>
        <w:ind w:left="3499" w:hanging="1080"/>
      </w:pPr>
      <w:rPr>
        <w:lang w:val="ru-RU" w:eastAsia="en-US" w:bidi="ar-SA"/>
      </w:rPr>
    </w:lvl>
    <w:lvl w:ilvl="4" w:tplc="797E6438">
      <w:numFmt w:val="bullet"/>
      <w:lvlText w:val="•"/>
      <w:lvlJc w:val="left"/>
      <w:pPr>
        <w:ind w:left="4549" w:hanging="1080"/>
      </w:pPr>
      <w:rPr>
        <w:lang w:val="ru-RU" w:eastAsia="en-US" w:bidi="ar-SA"/>
      </w:rPr>
    </w:lvl>
    <w:lvl w:ilvl="5" w:tplc="299CADF6">
      <w:numFmt w:val="bullet"/>
      <w:lvlText w:val="•"/>
      <w:lvlJc w:val="left"/>
      <w:pPr>
        <w:ind w:left="5599" w:hanging="1080"/>
      </w:pPr>
      <w:rPr>
        <w:lang w:val="ru-RU" w:eastAsia="en-US" w:bidi="ar-SA"/>
      </w:rPr>
    </w:lvl>
    <w:lvl w:ilvl="6" w:tplc="4468AD32">
      <w:numFmt w:val="bullet"/>
      <w:lvlText w:val="•"/>
      <w:lvlJc w:val="left"/>
      <w:pPr>
        <w:ind w:left="6649" w:hanging="1080"/>
      </w:pPr>
      <w:rPr>
        <w:lang w:val="ru-RU" w:eastAsia="en-US" w:bidi="ar-SA"/>
      </w:rPr>
    </w:lvl>
    <w:lvl w:ilvl="7" w:tplc="E6A60A62">
      <w:numFmt w:val="bullet"/>
      <w:lvlText w:val="•"/>
      <w:lvlJc w:val="left"/>
      <w:pPr>
        <w:ind w:left="7699" w:hanging="1080"/>
      </w:pPr>
      <w:rPr>
        <w:lang w:val="ru-RU" w:eastAsia="en-US" w:bidi="ar-SA"/>
      </w:rPr>
    </w:lvl>
    <w:lvl w:ilvl="8" w:tplc="A120C1CC">
      <w:numFmt w:val="bullet"/>
      <w:lvlText w:val="•"/>
      <w:lvlJc w:val="left"/>
      <w:pPr>
        <w:ind w:left="8749" w:hanging="1080"/>
      </w:pPr>
      <w:rPr>
        <w:lang w:val="ru-RU" w:eastAsia="en-US" w:bidi="ar-SA"/>
      </w:rPr>
    </w:lvl>
  </w:abstractNum>
  <w:abstractNum w:abstractNumId="11">
    <w:nsid w:val="18616C6C"/>
    <w:multiLevelType w:val="multilevel"/>
    <w:tmpl w:val="540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A6E68"/>
    <w:multiLevelType w:val="hybridMultilevel"/>
    <w:tmpl w:val="BD76EB4E"/>
    <w:lvl w:ilvl="0" w:tplc="B0785A64">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23E22276">
      <w:numFmt w:val="bullet"/>
      <w:lvlText w:val="•"/>
      <w:lvlJc w:val="left"/>
      <w:pPr>
        <w:ind w:left="980" w:hanging="360"/>
      </w:pPr>
      <w:rPr>
        <w:lang w:val="ru-RU" w:eastAsia="en-US" w:bidi="ar-SA"/>
      </w:rPr>
    </w:lvl>
    <w:lvl w:ilvl="2" w:tplc="51744306">
      <w:numFmt w:val="bullet"/>
      <w:lvlText w:val="•"/>
      <w:lvlJc w:val="left"/>
      <w:pPr>
        <w:ind w:left="2076" w:hanging="360"/>
      </w:pPr>
      <w:rPr>
        <w:lang w:val="ru-RU" w:eastAsia="en-US" w:bidi="ar-SA"/>
      </w:rPr>
    </w:lvl>
    <w:lvl w:ilvl="3" w:tplc="9170E65A">
      <w:numFmt w:val="bullet"/>
      <w:lvlText w:val="•"/>
      <w:lvlJc w:val="left"/>
      <w:pPr>
        <w:ind w:left="3173" w:hanging="360"/>
      </w:pPr>
      <w:rPr>
        <w:lang w:val="ru-RU" w:eastAsia="en-US" w:bidi="ar-SA"/>
      </w:rPr>
    </w:lvl>
    <w:lvl w:ilvl="4" w:tplc="B9E2C242">
      <w:numFmt w:val="bullet"/>
      <w:lvlText w:val="•"/>
      <w:lvlJc w:val="left"/>
      <w:pPr>
        <w:ind w:left="4269" w:hanging="360"/>
      </w:pPr>
      <w:rPr>
        <w:lang w:val="ru-RU" w:eastAsia="en-US" w:bidi="ar-SA"/>
      </w:rPr>
    </w:lvl>
    <w:lvl w:ilvl="5" w:tplc="E5A445E8">
      <w:numFmt w:val="bullet"/>
      <w:lvlText w:val="•"/>
      <w:lvlJc w:val="left"/>
      <w:pPr>
        <w:ind w:left="5366" w:hanging="360"/>
      </w:pPr>
      <w:rPr>
        <w:lang w:val="ru-RU" w:eastAsia="en-US" w:bidi="ar-SA"/>
      </w:rPr>
    </w:lvl>
    <w:lvl w:ilvl="6" w:tplc="3D962FE2">
      <w:numFmt w:val="bullet"/>
      <w:lvlText w:val="•"/>
      <w:lvlJc w:val="left"/>
      <w:pPr>
        <w:ind w:left="6462" w:hanging="360"/>
      </w:pPr>
      <w:rPr>
        <w:lang w:val="ru-RU" w:eastAsia="en-US" w:bidi="ar-SA"/>
      </w:rPr>
    </w:lvl>
    <w:lvl w:ilvl="7" w:tplc="8166C2FE">
      <w:numFmt w:val="bullet"/>
      <w:lvlText w:val="•"/>
      <w:lvlJc w:val="left"/>
      <w:pPr>
        <w:ind w:left="7559" w:hanging="360"/>
      </w:pPr>
      <w:rPr>
        <w:lang w:val="ru-RU" w:eastAsia="en-US" w:bidi="ar-SA"/>
      </w:rPr>
    </w:lvl>
    <w:lvl w:ilvl="8" w:tplc="1B2CBD38">
      <w:numFmt w:val="bullet"/>
      <w:lvlText w:val="•"/>
      <w:lvlJc w:val="left"/>
      <w:pPr>
        <w:ind w:left="8655" w:hanging="360"/>
      </w:pPr>
      <w:rPr>
        <w:lang w:val="ru-RU" w:eastAsia="en-US" w:bidi="ar-SA"/>
      </w:rPr>
    </w:lvl>
  </w:abstractNum>
  <w:abstractNum w:abstractNumId="13">
    <w:nsid w:val="1AA26286"/>
    <w:multiLevelType w:val="hybridMultilevel"/>
    <w:tmpl w:val="E0106E26"/>
    <w:lvl w:ilvl="0" w:tplc="40683D4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B6E31A4">
      <w:numFmt w:val="bullet"/>
      <w:lvlText w:val="•"/>
      <w:lvlJc w:val="left"/>
      <w:pPr>
        <w:ind w:left="980" w:hanging="360"/>
      </w:pPr>
      <w:rPr>
        <w:lang w:val="ru-RU" w:eastAsia="en-US" w:bidi="ar-SA"/>
      </w:rPr>
    </w:lvl>
    <w:lvl w:ilvl="2" w:tplc="BC2A3EDA">
      <w:numFmt w:val="bullet"/>
      <w:lvlText w:val="•"/>
      <w:lvlJc w:val="left"/>
      <w:pPr>
        <w:ind w:left="2076" w:hanging="360"/>
      </w:pPr>
      <w:rPr>
        <w:lang w:val="ru-RU" w:eastAsia="en-US" w:bidi="ar-SA"/>
      </w:rPr>
    </w:lvl>
    <w:lvl w:ilvl="3" w:tplc="C5FA9050">
      <w:numFmt w:val="bullet"/>
      <w:lvlText w:val="•"/>
      <w:lvlJc w:val="left"/>
      <w:pPr>
        <w:ind w:left="3173" w:hanging="360"/>
      </w:pPr>
      <w:rPr>
        <w:lang w:val="ru-RU" w:eastAsia="en-US" w:bidi="ar-SA"/>
      </w:rPr>
    </w:lvl>
    <w:lvl w:ilvl="4" w:tplc="B6BA7EF2">
      <w:numFmt w:val="bullet"/>
      <w:lvlText w:val="•"/>
      <w:lvlJc w:val="left"/>
      <w:pPr>
        <w:ind w:left="4269" w:hanging="360"/>
      </w:pPr>
      <w:rPr>
        <w:lang w:val="ru-RU" w:eastAsia="en-US" w:bidi="ar-SA"/>
      </w:rPr>
    </w:lvl>
    <w:lvl w:ilvl="5" w:tplc="A79C8A14">
      <w:numFmt w:val="bullet"/>
      <w:lvlText w:val="•"/>
      <w:lvlJc w:val="left"/>
      <w:pPr>
        <w:ind w:left="5366" w:hanging="360"/>
      </w:pPr>
      <w:rPr>
        <w:lang w:val="ru-RU" w:eastAsia="en-US" w:bidi="ar-SA"/>
      </w:rPr>
    </w:lvl>
    <w:lvl w:ilvl="6" w:tplc="A7061C60">
      <w:numFmt w:val="bullet"/>
      <w:lvlText w:val="•"/>
      <w:lvlJc w:val="left"/>
      <w:pPr>
        <w:ind w:left="6462" w:hanging="360"/>
      </w:pPr>
      <w:rPr>
        <w:lang w:val="ru-RU" w:eastAsia="en-US" w:bidi="ar-SA"/>
      </w:rPr>
    </w:lvl>
    <w:lvl w:ilvl="7" w:tplc="0DE2F7E8">
      <w:numFmt w:val="bullet"/>
      <w:lvlText w:val="•"/>
      <w:lvlJc w:val="left"/>
      <w:pPr>
        <w:ind w:left="7559" w:hanging="360"/>
      </w:pPr>
      <w:rPr>
        <w:lang w:val="ru-RU" w:eastAsia="en-US" w:bidi="ar-SA"/>
      </w:rPr>
    </w:lvl>
    <w:lvl w:ilvl="8" w:tplc="48346DA0">
      <w:numFmt w:val="bullet"/>
      <w:lvlText w:val="•"/>
      <w:lvlJc w:val="left"/>
      <w:pPr>
        <w:ind w:left="8655" w:hanging="360"/>
      </w:pPr>
      <w:rPr>
        <w:lang w:val="ru-RU" w:eastAsia="en-US" w:bidi="ar-SA"/>
      </w:rPr>
    </w:lvl>
  </w:abstractNum>
  <w:abstractNum w:abstractNumId="14">
    <w:nsid w:val="1DC4305B"/>
    <w:multiLevelType w:val="hybridMultilevel"/>
    <w:tmpl w:val="FFFFFFFF"/>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5">
    <w:nsid w:val="1EC807BB"/>
    <w:multiLevelType w:val="multilevel"/>
    <w:tmpl w:val="6658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4278F"/>
    <w:multiLevelType w:val="multilevel"/>
    <w:tmpl w:val="9F32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659D9"/>
    <w:multiLevelType w:val="hybridMultilevel"/>
    <w:tmpl w:val="5D16899A"/>
    <w:lvl w:ilvl="0" w:tplc="7B947170">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72161D10">
      <w:numFmt w:val="bullet"/>
      <w:lvlText w:val="•"/>
      <w:lvlJc w:val="left"/>
      <w:pPr>
        <w:ind w:left="980" w:hanging="360"/>
      </w:pPr>
      <w:rPr>
        <w:lang w:val="ru-RU" w:eastAsia="en-US" w:bidi="ar-SA"/>
      </w:rPr>
    </w:lvl>
    <w:lvl w:ilvl="2" w:tplc="47B670C0">
      <w:numFmt w:val="bullet"/>
      <w:lvlText w:val="•"/>
      <w:lvlJc w:val="left"/>
      <w:pPr>
        <w:ind w:left="2076" w:hanging="360"/>
      </w:pPr>
      <w:rPr>
        <w:lang w:val="ru-RU" w:eastAsia="en-US" w:bidi="ar-SA"/>
      </w:rPr>
    </w:lvl>
    <w:lvl w:ilvl="3" w:tplc="F64A21AE">
      <w:numFmt w:val="bullet"/>
      <w:lvlText w:val="•"/>
      <w:lvlJc w:val="left"/>
      <w:pPr>
        <w:ind w:left="3173" w:hanging="360"/>
      </w:pPr>
      <w:rPr>
        <w:lang w:val="ru-RU" w:eastAsia="en-US" w:bidi="ar-SA"/>
      </w:rPr>
    </w:lvl>
    <w:lvl w:ilvl="4" w:tplc="5C20AD0E">
      <w:numFmt w:val="bullet"/>
      <w:lvlText w:val="•"/>
      <w:lvlJc w:val="left"/>
      <w:pPr>
        <w:ind w:left="4269" w:hanging="360"/>
      </w:pPr>
      <w:rPr>
        <w:lang w:val="ru-RU" w:eastAsia="en-US" w:bidi="ar-SA"/>
      </w:rPr>
    </w:lvl>
    <w:lvl w:ilvl="5" w:tplc="9822D71E">
      <w:numFmt w:val="bullet"/>
      <w:lvlText w:val="•"/>
      <w:lvlJc w:val="left"/>
      <w:pPr>
        <w:ind w:left="5366" w:hanging="360"/>
      </w:pPr>
      <w:rPr>
        <w:lang w:val="ru-RU" w:eastAsia="en-US" w:bidi="ar-SA"/>
      </w:rPr>
    </w:lvl>
    <w:lvl w:ilvl="6" w:tplc="1D9666EC">
      <w:numFmt w:val="bullet"/>
      <w:lvlText w:val="•"/>
      <w:lvlJc w:val="left"/>
      <w:pPr>
        <w:ind w:left="6462" w:hanging="360"/>
      </w:pPr>
      <w:rPr>
        <w:lang w:val="ru-RU" w:eastAsia="en-US" w:bidi="ar-SA"/>
      </w:rPr>
    </w:lvl>
    <w:lvl w:ilvl="7" w:tplc="C6F63F0E">
      <w:numFmt w:val="bullet"/>
      <w:lvlText w:val="•"/>
      <w:lvlJc w:val="left"/>
      <w:pPr>
        <w:ind w:left="7559" w:hanging="360"/>
      </w:pPr>
      <w:rPr>
        <w:lang w:val="ru-RU" w:eastAsia="en-US" w:bidi="ar-SA"/>
      </w:rPr>
    </w:lvl>
    <w:lvl w:ilvl="8" w:tplc="8C26EF7A">
      <w:numFmt w:val="bullet"/>
      <w:lvlText w:val="•"/>
      <w:lvlJc w:val="left"/>
      <w:pPr>
        <w:ind w:left="8655" w:hanging="360"/>
      </w:pPr>
      <w:rPr>
        <w:lang w:val="ru-RU" w:eastAsia="en-US" w:bidi="ar-SA"/>
      </w:rPr>
    </w:lvl>
  </w:abstractNum>
  <w:abstractNum w:abstractNumId="18">
    <w:nsid w:val="2664106C"/>
    <w:multiLevelType w:val="hybridMultilevel"/>
    <w:tmpl w:val="FFFFFFFF"/>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9">
    <w:nsid w:val="282A0581"/>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0">
    <w:nsid w:val="2EE364F6"/>
    <w:multiLevelType w:val="multilevel"/>
    <w:tmpl w:val="1CB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F239A"/>
    <w:multiLevelType w:val="multilevel"/>
    <w:tmpl w:val="FB3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5A11D9"/>
    <w:multiLevelType w:val="multilevel"/>
    <w:tmpl w:val="EFF29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55C43A5"/>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5">
    <w:nsid w:val="367A3232"/>
    <w:multiLevelType w:val="hybridMultilevel"/>
    <w:tmpl w:val="E4A0664C"/>
    <w:lvl w:ilvl="0" w:tplc="DDE094D6">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8380470C">
      <w:numFmt w:val="bullet"/>
      <w:lvlText w:val="•"/>
      <w:lvlJc w:val="left"/>
      <w:pPr>
        <w:ind w:left="1912" w:hanging="240"/>
      </w:pPr>
      <w:rPr>
        <w:lang w:val="ru-RU" w:eastAsia="en-US" w:bidi="ar-SA"/>
      </w:rPr>
    </w:lvl>
    <w:lvl w:ilvl="2" w:tplc="F94A26E0">
      <w:numFmt w:val="bullet"/>
      <w:lvlText w:val="•"/>
      <w:lvlJc w:val="left"/>
      <w:pPr>
        <w:ind w:left="2905" w:hanging="240"/>
      </w:pPr>
      <w:rPr>
        <w:lang w:val="ru-RU" w:eastAsia="en-US" w:bidi="ar-SA"/>
      </w:rPr>
    </w:lvl>
    <w:lvl w:ilvl="3" w:tplc="A9629A36">
      <w:numFmt w:val="bullet"/>
      <w:lvlText w:val="•"/>
      <w:lvlJc w:val="left"/>
      <w:pPr>
        <w:ind w:left="3898" w:hanging="240"/>
      </w:pPr>
      <w:rPr>
        <w:lang w:val="ru-RU" w:eastAsia="en-US" w:bidi="ar-SA"/>
      </w:rPr>
    </w:lvl>
    <w:lvl w:ilvl="4" w:tplc="B1E29814">
      <w:numFmt w:val="bullet"/>
      <w:lvlText w:val="•"/>
      <w:lvlJc w:val="left"/>
      <w:pPr>
        <w:ind w:left="4891" w:hanging="240"/>
      </w:pPr>
      <w:rPr>
        <w:lang w:val="ru-RU" w:eastAsia="en-US" w:bidi="ar-SA"/>
      </w:rPr>
    </w:lvl>
    <w:lvl w:ilvl="5" w:tplc="9FE80704">
      <w:numFmt w:val="bullet"/>
      <w:lvlText w:val="•"/>
      <w:lvlJc w:val="left"/>
      <w:pPr>
        <w:ind w:left="5884" w:hanging="240"/>
      </w:pPr>
      <w:rPr>
        <w:lang w:val="ru-RU" w:eastAsia="en-US" w:bidi="ar-SA"/>
      </w:rPr>
    </w:lvl>
    <w:lvl w:ilvl="6" w:tplc="805A7670">
      <w:numFmt w:val="bullet"/>
      <w:lvlText w:val="•"/>
      <w:lvlJc w:val="left"/>
      <w:pPr>
        <w:ind w:left="6877" w:hanging="240"/>
      </w:pPr>
      <w:rPr>
        <w:lang w:val="ru-RU" w:eastAsia="en-US" w:bidi="ar-SA"/>
      </w:rPr>
    </w:lvl>
    <w:lvl w:ilvl="7" w:tplc="014C1D00">
      <w:numFmt w:val="bullet"/>
      <w:lvlText w:val="•"/>
      <w:lvlJc w:val="left"/>
      <w:pPr>
        <w:ind w:left="7870" w:hanging="240"/>
      </w:pPr>
      <w:rPr>
        <w:lang w:val="ru-RU" w:eastAsia="en-US" w:bidi="ar-SA"/>
      </w:rPr>
    </w:lvl>
    <w:lvl w:ilvl="8" w:tplc="F2E8551A">
      <w:numFmt w:val="bullet"/>
      <w:lvlText w:val="•"/>
      <w:lvlJc w:val="left"/>
      <w:pPr>
        <w:ind w:left="8863" w:hanging="240"/>
      </w:pPr>
      <w:rPr>
        <w:lang w:val="ru-RU" w:eastAsia="en-US" w:bidi="ar-SA"/>
      </w:rPr>
    </w:lvl>
  </w:abstractNum>
  <w:abstractNum w:abstractNumId="26">
    <w:nsid w:val="36AE00DA"/>
    <w:multiLevelType w:val="hybridMultilevel"/>
    <w:tmpl w:val="CE448466"/>
    <w:lvl w:ilvl="0" w:tplc="B43008CE">
      <w:start w:val="1"/>
      <w:numFmt w:val="decimal"/>
      <w:lvlText w:val="%1."/>
      <w:lvlJc w:val="left"/>
      <w:pPr>
        <w:ind w:left="1197" w:hanging="361"/>
      </w:pPr>
      <w:rPr>
        <w:rFonts w:ascii="Times New Roman" w:eastAsia="Times New Roman" w:hAnsi="Times New Roman" w:cs="Times New Roman" w:hint="default"/>
        <w:w w:val="100"/>
        <w:sz w:val="24"/>
        <w:szCs w:val="24"/>
        <w:lang w:val="ru-RU" w:eastAsia="en-US" w:bidi="ar-SA"/>
      </w:rPr>
    </w:lvl>
    <w:lvl w:ilvl="1" w:tplc="30B04E6A">
      <w:start w:val="1"/>
      <w:numFmt w:val="decimal"/>
      <w:lvlText w:val="%2."/>
      <w:lvlJc w:val="left"/>
      <w:pPr>
        <w:ind w:left="1490" w:hanging="303"/>
      </w:pPr>
      <w:rPr>
        <w:rFonts w:ascii="Times New Roman" w:eastAsia="Times New Roman" w:hAnsi="Times New Roman" w:cs="Times New Roman" w:hint="default"/>
        <w:w w:val="100"/>
        <w:sz w:val="24"/>
        <w:szCs w:val="24"/>
        <w:lang w:val="ru-RU" w:eastAsia="en-US" w:bidi="ar-SA"/>
      </w:rPr>
    </w:lvl>
    <w:lvl w:ilvl="2" w:tplc="8ABE130C">
      <w:numFmt w:val="bullet"/>
      <w:lvlText w:val="•"/>
      <w:lvlJc w:val="left"/>
      <w:pPr>
        <w:ind w:left="2484" w:hanging="303"/>
      </w:pPr>
      <w:rPr>
        <w:rFonts w:hint="default"/>
        <w:lang w:val="ru-RU" w:eastAsia="en-US" w:bidi="ar-SA"/>
      </w:rPr>
    </w:lvl>
    <w:lvl w:ilvl="3" w:tplc="32040F34">
      <w:numFmt w:val="bullet"/>
      <w:lvlText w:val="•"/>
      <w:lvlJc w:val="left"/>
      <w:pPr>
        <w:ind w:left="3469" w:hanging="303"/>
      </w:pPr>
      <w:rPr>
        <w:rFonts w:hint="default"/>
        <w:lang w:val="ru-RU" w:eastAsia="en-US" w:bidi="ar-SA"/>
      </w:rPr>
    </w:lvl>
    <w:lvl w:ilvl="4" w:tplc="A8565738">
      <w:numFmt w:val="bullet"/>
      <w:lvlText w:val="•"/>
      <w:lvlJc w:val="left"/>
      <w:pPr>
        <w:ind w:left="4454" w:hanging="303"/>
      </w:pPr>
      <w:rPr>
        <w:rFonts w:hint="default"/>
        <w:lang w:val="ru-RU" w:eastAsia="en-US" w:bidi="ar-SA"/>
      </w:rPr>
    </w:lvl>
    <w:lvl w:ilvl="5" w:tplc="7734A8EA">
      <w:numFmt w:val="bullet"/>
      <w:lvlText w:val="•"/>
      <w:lvlJc w:val="left"/>
      <w:pPr>
        <w:ind w:left="5439" w:hanging="303"/>
      </w:pPr>
      <w:rPr>
        <w:rFonts w:hint="default"/>
        <w:lang w:val="ru-RU" w:eastAsia="en-US" w:bidi="ar-SA"/>
      </w:rPr>
    </w:lvl>
    <w:lvl w:ilvl="6" w:tplc="8F2AB532">
      <w:numFmt w:val="bullet"/>
      <w:lvlText w:val="•"/>
      <w:lvlJc w:val="left"/>
      <w:pPr>
        <w:ind w:left="6424" w:hanging="303"/>
      </w:pPr>
      <w:rPr>
        <w:rFonts w:hint="default"/>
        <w:lang w:val="ru-RU" w:eastAsia="en-US" w:bidi="ar-SA"/>
      </w:rPr>
    </w:lvl>
    <w:lvl w:ilvl="7" w:tplc="B5FC23E2">
      <w:numFmt w:val="bullet"/>
      <w:lvlText w:val="•"/>
      <w:lvlJc w:val="left"/>
      <w:pPr>
        <w:ind w:left="7409" w:hanging="303"/>
      </w:pPr>
      <w:rPr>
        <w:rFonts w:hint="default"/>
        <w:lang w:val="ru-RU" w:eastAsia="en-US" w:bidi="ar-SA"/>
      </w:rPr>
    </w:lvl>
    <w:lvl w:ilvl="8" w:tplc="16065590">
      <w:numFmt w:val="bullet"/>
      <w:lvlText w:val="•"/>
      <w:lvlJc w:val="left"/>
      <w:pPr>
        <w:ind w:left="8394" w:hanging="303"/>
      </w:pPr>
      <w:rPr>
        <w:rFonts w:hint="default"/>
        <w:lang w:val="ru-RU" w:eastAsia="en-US" w:bidi="ar-SA"/>
      </w:rPr>
    </w:lvl>
  </w:abstractNum>
  <w:abstractNum w:abstractNumId="27">
    <w:nsid w:val="37A32134"/>
    <w:multiLevelType w:val="hybridMultilevel"/>
    <w:tmpl w:val="FFFFFFFF"/>
    <w:lvl w:ilvl="0" w:tplc="0C7AED58">
      <w:start w:val="1"/>
      <w:numFmt w:val="decimal"/>
      <w:lvlText w:val="%1)"/>
      <w:lvlJc w:val="left"/>
      <w:pPr>
        <w:ind w:left="232" w:hanging="260"/>
      </w:pPr>
      <w:rPr>
        <w:rFonts w:ascii="Times New Roman" w:eastAsia="Times New Roman" w:hAnsi="Times New Roman" w:cs="Times New Roman" w:hint="default"/>
        <w:w w:val="100"/>
        <w:sz w:val="24"/>
        <w:szCs w:val="24"/>
      </w:rPr>
    </w:lvl>
    <w:lvl w:ilvl="1" w:tplc="C95C7DCE">
      <w:numFmt w:val="bullet"/>
      <w:lvlText w:val="•"/>
      <w:lvlJc w:val="left"/>
      <w:pPr>
        <w:ind w:left="1296" w:hanging="260"/>
      </w:pPr>
      <w:rPr>
        <w:rFonts w:hint="default"/>
      </w:rPr>
    </w:lvl>
    <w:lvl w:ilvl="2" w:tplc="CC3C9CA0">
      <w:numFmt w:val="bullet"/>
      <w:lvlText w:val="•"/>
      <w:lvlJc w:val="left"/>
      <w:pPr>
        <w:ind w:left="2353" w:hanging="260"/>
      </w:pPr>
      <w:rPr>
        <w:rFonts w:hint="default"/>
      </w:rPr>
    </w:lvl>
    <w:lvl w:ilvl="3" w:tplc="2F985C12">
      <w:numFmt w:val="bullet"/>
      <w:lvlText w:val="•"/>
      <w:lvlJc w:val="left"/>
      <w:pPr>
        <w:ind w:left="3409" w:hanging="260"/>
      </w:pPr>
      <w:rPr>
        <w:rFonts w:hint="default"/>
      </w:rPr>
    </w:lvl>
    <w:lvl w:ilvl="4" w:tplc="89669E52">
      <w:numFmt w:val="bullet"/>
      <w:lvlText w:val="•"/>
      <w:lvlJc w:val="left"/>
      <w:pPr>
        <w:ind w:left="4466" w:hanging="260"/>
      </w:pPr>
      <w:rPr>
        <w:rFonts w:hint="default"/>
      </w:rPr>
    </w:lvl>
    <w:lvl w:ilvl="5" w:tplc="5DCE2712">
      <w:numFmt w:val="bullet"/>
      <w:lvlText w:val="•"/>
      <w:lvlJc w:val="left"/>
      <w:pPr>
        <w:ind w:left="5523" w:hanging="260"/>
      </w:pPr>
      <w:rPr>
        <w:rFonts w:hint="default"/>
      </w:rPr>
    </w:lvl>
    <w:lvl w:ilvl="6" w:tplc="63763DC8">
      <w:numFmt w:val="bullet"/>
      <w:lvlText w:val="•"/>
      <w:lvlJc w:val="left"/>
      <w:pPr>
        <w:ind w:left="6579" w:hanging="260"/>
      </w:pPr>
      <w:rPr>
        <w:rFonts w:hint="default"/>
      </w:rPr>
    </w:lvl>
    <w:lvl w:ilvl="7" w:tplc="A7CAA14E">
      <w:numFmt w:val="bullet"/>
      <w:lvlText w:val="•"/>
      <w:lvlJc w:val="left"/>
      <w:pPr>
        <w:ind w:left="7636" w:hanging="260"/>
      </w:pPr>
      <w:rPr>
        <w:rFonts w:hint="default"/>
      </w:rPr>
    </w:lvl>
    <w:lvl w:ilvl="8" w:tplc="E064001A">
      <w:numFmt w:val="bullet"/>
      <w:lvlText w:val="•"/>
      <w:lvlJc w:val="left"/>
      <w:pPr>
        <w:ind w:left="8693" w:hanging="260"/>
      </w:pPr>
      <w:rPr>
        <w:rFonts w:hint="default"/>
      </w:rPr>
    </w:lvl>
  </w:abstractNum>
  <w:abstractNum w:abstractNumId="28">
    <w:nsid w:val="3CC10A87"/>
    <w:multiLevelType w:val="multilevel"/>
    <w:tmpl w:val="120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00904"/>
    <w:multiLevelType w:val="multilevel"/>
    <w:tmpl w:val="FAD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D0D32"/>
    <w:multiLevelType w:val="hybridMultilevel"/>
    <w:tmpl w:val="E04C5BA0"/>
    <w:lvl w:ilvl="0" w:tplc="5AB2DF38">
      <w:start w:val="1"/>
      <w:numFmt w:val="decimal"/>
      <w:lvlText w:val="%1."/>
      <w:lvlJc w:val="left"/>
      <w:pPr>
        <w:ind w:left="1042" w:hanging="720"/>
      </w:pPr>
      <w:rPr>
        <w:rFonts w:ascii="Times New Roman" w:eastAsia="Times New Roman" w:hAnsi="Times New Roman" w:cs="Times New Roman" w:hint="default"/>
        <w:w w:val="100"/>
        <w:sz w:val="24"/>
        <w:szCs w:val="24"/>
        <w:lang w:val="ru-RU" w:eastAsia="en-US" w:bidi="ar-SA"/>
      </w:rPr>
    </w:lvl>
    <w:lvl w:ilvl="1" w:tplc="04208480">
      <w:numFmt w:val="bullet"/>
      <w:lvlText w:val="•"/>
      <w:lvlJc w:val="left"/>
      <w:pPr>
        <w:ind w:left="1040" w:hanging="720"/>
      </w:pPr>
      <w:rPr>
        <w:lang w:val="ru-RU" w:eastAsia="en-US" w:bidi="ar-SA"/>
      </w:rPr>
    </w:lvl>
    <w:lvl w:ilvl="2" w:tplc="BA5CCF64">
      <w:numFmt w:val="bullet"/>
      <w:lvlText w:val="•"/>
      <w:lvlJc w:val="left"/>
      <w:pPr>
        <w:ind w:left="2129" w:hanging="720"/>
      </w:pPr>
      <w:rPr>
        <w:lang w:val="ru-RU" w:eastAsia="en-US" w:bidi="ar-SA"/>
      </w:rPr>
    </w:lvl>
    <w:lvl w:ilvl="3" w:tplc="F0044974">
      <w:numFmt w:val="bullet"/>
      <w:lvlText w:val="•"/>
      <w:lvlJc w:val="left"/>
      <w:pPr>
        <w:ind w:left="3219" w:hanging="720"/>
      </w:pPr>
      <w:rPr>
        <w:lang w:val="ru-RU" w:eastAsia="en-US" w:bidi="ar-SA"/>
      </w:rPr>
    </w:lvl>
    <w:lvl w:ilvl="4" w:tplc="7EA2718A">
      <w:numFmt w:val="bullet"/>
      <w:lvlText w:val="•"/>
      <w:lvlJc w:val="left"/>
      <w:pPr>
        <w:ind w:left="4309" w:hanging="720"/>
      </w:pPr>
      <w:rPr>
        <w:lang w:val="ru-RU" w:eastAsia="en-US" w:bidi="ar-SA"/>
      </w:rPr>
    </w:lvl>
    <w:lvl w:ilvl="5" w:tplc="2F2AA65A">
      <w:numFmt w:val="bullet"/>
      <w:lvlText w:val="•"/>
      <w:lvlJc w:val="left"/>
      <w:pPr>
        <w:ind w:left="5399" w:hanging="720"/>
      </w:pPr>
      <w:rPr>
        <w:lang w:val="ru-RU" w:eastAsia="en-US" w:bidi="ar-SA"/>
      </w:rPr>
    </w:lvl>
    <w:lvl w:ilvl="6" w:tplc="73587578">
      <w:numFmt w:val="bullet"/>
      <w:lvlText w:val="•"/>
      <w:lvlJc w:val="left"/>
      <w:pPr>
        <w:ind w:left="6489" w:hanging="720"/>
      </w:pPr>
      <w:rPr>
        <w:lang w:val="ru-RU" w:eastAsia="en-US" w:bidi="ar-SA"/>
      </w:rPr>
    </w:lvl>
    <w:lvl w:ilvl="7" w:tplc="213A2D44">
      <w:numFmt w:val="bullet"/>
      <w:lvlText w:val="•"/>
      <w:lvlJc w:val="left"/>
      <w:pPr>
        <w:ind w:left="7579" w:hanging="720"/>
      </w:pPr>
      <w:rPr>
        <w:lang w:val="ru-RU" w:eastAsia="en-US" w:bidi="ar-SA"/>
      </w:rPr>
    </w:lvl>
    <w:lvl w:ilvl="8" w:tplc="D9A4EAF6">
      <w:numFmt w:val="bullet"/>
      <w:lvlText w:val="•"/>
      <w:lvlJc w:val="left"/>
      <w:pPr>
        <w:ind w:left="8669" w:hanging="720"/>
      </w:pPr>
      <w:rPr>
        <w:lang w:val="ru-RU" w:eastAsia="en-US" w:bidi="ar-SA"/>
      </w:rPr>
    </w:lvl>
  </w:abstractNum>
  <w:abstractNum w:abstractNumId="31">
    <w:nsid w:val="460316AD"/>
    <w:multiLevelType w:val="hybridMultilevel"/>
    <w:tmpl w:val="58C8826A"/>
    <w:lvl w:ilvl="0" w:tplc="B00E82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26D28CCE">
      <w:numFmt w:val="bullet"/>
      <w:lvlText w:val="•"/>
      <w:lvlJc w:val="left"/>
      <w:pPr>
        <w:ind w:left="1400" w:hanging="1080"/>
      </w:pPr>
      <w:rPr>
        <w:lang w:val="ru-RU" w:eastAsia="en-US" w:bidi="ar-SA"/>
      </w:rPr>
    </w:lvl>
    <w:lvl w:ilvl="2" w:tplc="6064622C">
      <w:numFmt w:val="bullet"/>
      <w:lvlText w:val="•"/>
      <w:lvlJc w:val="left"/>
      <w:pPr>
        <w:ind w:left="2449" w:hanging="1080"/>
      </w:pPr>
      <w:rPr>
        <w:lang w:val="ru-RU" w:eastAsia="en-US" w:bidi="ar-SA"/>
      </w:rPr>
    </w:lvl>
    <w:lvl w:ilvl="3" w:tplc="998C2714">
      <w:numFmt w:val="bullet"/>
      <w:lvlText w:val="•"/>
      <w:lvlJc w:val="left"/>
      <w:pPr>
        <w:ind w:left="3499" w:hanging="1080"/>
      </w:pPr>
      <w:rPr>
        <w:lang w:val="ru-RU" w:eastAsia="en-US" w:bidi="ar-SA"/>
      </w:rPr>
    </w:lvl>
    <w:lvl w:ilvl="4" w:tplc="9BF46FDA">
      <w:numFmt w:val="bullet"/>
      <w:lvlText w:val="•"/>
      <w:lvlJc w:val="left"/>
      <w:pPr>
        <w:ind w:left="4549" w:hanging="1080"/>
      </w:pPr>
      <w:rPr>
        <w:lang w:val="ru-RU" w:eastAsia="en-US" w:bidi="ar-SA"/>
      </w:rPr>
    </w:lvl>
    <w:lvl w:ilvl="5" w:tplc="713EE2EA">
      <w:numFmt w:val="bullet"/>
      <w:lvlText w:val="•"/>
      <w:lvlJc w:val="left"/>
      <w:pPr>
        <w:ind w:left="5599" w:hanging="1080"/>
      </w:pPr>
      <w:rPr>
        <w:lang w:val="ru-RU" w:eastAsia="en-US" w:bidi="ar-SA"/>
      </w:rPr>
    </w:lvl>
    <w:lvl w:ilvl="6" w:tplc="C71E434C">
      <w:numFmt w:val="bullet"/>
      <w:lvlText w:val="•"/>
      <w:lvlJc w:val="left"/>
      <w:pPr>
        <w:ind w:left="6649" w:hanging="1080"/>
      </w:pPr>
      <w:rPr>
        <w:lang w:val="ru-RU" w:eastAsia="en-US" w:bidi="ar-SA"/>
      </w:rPr>
    </w:lvl>
    <w:lvl w:ilvl="7" w:tplc="22D0F620">
      <w:numFmt w:val="bullet"/>
      <w:lvlText w:val="•"/>
      <w:lvlJc w:val="left"/>
      <w:pPr>
        <w:ind w:left="7699" w:hanging="1080"/>
      </w:pPr>
      <w:rPr>
        <w:lang w:val="ru-RU" w:eastAsia="en-US" w:bidi="ar-SA"/>
      </w:rPr>
    </w:lvl>
    <w:lvl w:ilvl="8" w:tplc="B53E803C">
      <w:numFmt w:val="bullet"/>
      <w:lvlText w:val="•"/>
      <w:lvlJc w:val="left"/>
      <w:pPr>
        <w:ind w:left="8749" w:hanging="1080"/>
      </w:pPr>
      <w:rPr>
        <w:lang w:val="ru-RU" w:eastAsia="en-US" w:bidi="ar-SA"/>
      </w:rPr>
    </w:lvl>
  </w:abstractNum>
  <w:abstractNum w:abstractNumId="32">
    <w:nsid w:val="4ADD3E74"/>
    <w:multiLevelType w:val="hybridMultilevel"/>
    <w:tmpl w:val="6156B5C4"/>
    <w:lvl w:ilvl="0" w:tplc="9D8EC638">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07EAFB0">
      <w:numFmt w:val="bullet"/>
      <w:lvlText w:val="•"/>
      <w:lvlJc w:val="left"/>
      <w:pPr>
        <w:ind w:left="980" w:hanging="360"/>
      </w:pPr>
      <w:rPr>
        <w:lang w:val="ru-RU" w:eastAsia="en-US" w:bidi="ar-SA"/>
      </w:rPr>
    </w:lvl>
    <w:lvl w:ilvl="2" w:tplc="99F48F56">
      <w:numFmt w:val="bullet"/>
      <w:lvlText w:val="•"/>
      <w:lvlJc w:val="left"/>
      <w:pPr>
        <w:ind w:left="2076" w:hanging="360"/>
      </w:pPr>
      <w:rPr>
        <w:lang w:val="ru-RU" w:eastAsia="en-US" w:bidi="ar-SA"/>
      </w:rPr>
    </w:lvl>
    <w:lvl w:ilvl="3" w:tplc="63F08794">
      <w:numFmt w:val="bullet"/>
      <w:lvlText w:val="•"/>
      <w:lvlJc w:val="left"/>
      <w:pPr>
        <w:ind w:left="3173" w:hanging="360"/>
      </w:pPr>
      <w:rPr>
        <w:lang w:val="ru-RU" w:eastAsia="en-US" w:bidi="ar-SA"/>
      </w:rPr>
    </w:lvl>
    <w:lvl w:ilvl="4" w:tplc="A9EA1E08">
      <w:numFmt w:val="bullet"/>
      <w:lvlText w:val="•"/>
      <w:lvlJc w:val="left"/>
      <w:pPr>
        <w:ind w:left="4269" w:hanging="360"/>
      </w:pPr>
      <w:rPr>
        <w:lang w:val="ru-RU" w:eastAsia="en-US" w:bidi="ar-SA"/>
      </w:rPr>
    </w:lvl>
    <w:lvl w:ilvl="5" w:tplc="99FE2ECA">
      <w:numFmt w:val="bullet"/>
      <w:lvlText w:val="•"/>
      <w:lvlJc w:val="left"/>
      <w:pPr>
        <w:ind w:left="5366" w:hanging="360"/>
      </w:pPr>
      <w:rPr>
        <w:lang w:val="ru-RU" w:eastAsia="en-US" w:bidi="ar-SA"/>
      </w:rPr>
    </w:lvl>
    <w:lvl w:ilvl="6" w:tplc="4EE4F9FE">
      <w:numFmt w:val="bullet"/>
      <w:lvlText w:val="•"/>
      <w:lvlJc w:val="left"/>
      <w:pPr>
        <w:ind w:left="6462" w:hanging="360"/>
      </w:pPr>
      <w:rPr>
        <w:lang w:val="ru-RU" w:eastAsia="en-US" w:bidi="ar-SA"/>
      </w:rPr>
    </w:lvl>
    <w:lvl w:ilvl="7" w:tplc="5192A400">
      <w:numFmt w:val="bullet"/>
      <w:lvlText w:val="•"/>
      <w:lvlJc w:val="left"/>
      <w:pPr>
        <w:ind w:left="7559" w:hanging="360"/>
      </w:pPr>
      <w:rPr>
        <w:lang w:val="ru-RU" w:eastAsia="en-US" w:bidi="ar-SA"/>
      </w:rPr>
    </w:lvl>
    <w:lvl w:ilvl="8" w:tplc="0E1C8F76">
      <w:numFmt w:val="bullet"/>
      <w:lvlText w:val="•"/>
      <w:lvlJc w:val="left"/>
      <w:pPr>
        <w:ind w:left="8655" w:hanging="360"/>
      </w:pPr>
      <w:rPr>
        <w:lang w:val="ru-RU" w:eastAsia="en-US" w:bidi="ar-SA"/>
      </w:rPr>
    </w:lvl>
  </w:abstractNum>
  <w:abstractNum w:abstractNumId="33">
    <w:nsid w:val="54811950"/>
    <w:multiLevelType w:val="hybridMultilevel"/>
    <w:tmpl w:val="7062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506DF"/>
    <w:multiLevelType w:val="hybridMultilevel"/>
    <w:tmpl w:val="7CFC5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C2545"/>
    <w:multiLevelType w:val="multilevel"/>
    <w:tmpl w:val="083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F1027"/>
    <w:multiLevelType w:val="hybridMultilevel"/>
    <w:tmpl w:val="BE242604"/>
    <w:lvl w:ilvl="0" w:tplc="A94A11E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A4D030CA">
      <w:numFmt w:val="bullet"/>
      <w:lvlText w:val="•"/>
      <w:lvlJc w:val="left"/>
      <w:pPr>
        <w:ind w:left="1696" w:hanging="360"/>
      </w:pPr>
      <w:rPr>
        <w:lang w:val="ru-RU" w:eastAsia="en-US" w:bidi="ar-SA"/>
      </w:rPr>
    </w:lvl>
    <w:lvl w:ilvl="2" w:tplc="2916855C">
      <w:numFmt w:val="bullet"/>
      <w:lvlText w:val="•"/>
      <w:lvlJc w:val="left"/>
      <w:pPr>
        <w:ind w:left="2713" w:hanging="360"/>
      </w:pPr>
      <w:rPr>
        <w:lang w:val="ru-RU" w:eastAsia="en-US" w:bidi="ar-SA"/>
      </w:rPr>
    </w:lvl>
    <w:lvl w:ilvl="3" w:tplc="7D5003B0">
      <w:numFmt w:val="bullet"/>
      <w:lvlText w:val="•"/>
      <w:lvlJc w:val="left"/>
      <w:pPr>
        <w:ind w:left="3730" w:hanging="360"/>
      </w:pPr>
      <w:rPr>
        <w:lang w:val="ru-RU" w:eastAsia="en-US" w:bidi="ar-SA"/>
      </w:rPr>
    </w:lvl>
    <w:lvl w:ilvl="4" w:tplc="AF2CCC8C">
      <w:numFmt w:val="bullet"/>
      <w:lvlText w:val="•"/>
      <w:lvlJc w:val="left"/>
      <w:pPr>
        <w:ind w:left="4747" w:hanging="360"/>
      </w:pPr>
      <w:rPr>
        <w:lang w:val="ru-RU" w:eastAsia="en-US" w:bidi="ar-SA"/>
      </w:rPr>
    </w:lvl>
    <w:lvl w:ilvl="5" w:tplc="C9847CA8">
      <w:numFmt w:val="bullet"/>
      <w:lvlText w:val="•"/>
      <w:lvlJc w:val="left"/>
      <w:pPr>
        <w:ind w:left="5764" w:hanging="360"/>
      </w:pPr>
      <w:rPr>
        <w:lang w:val="ru-RU" w:eastAsia="en-US" w:bidi="ar-SA"/>
      </w:rPr>
    </w:lvl>
    <w:lvl w:ilvl="6" w:tplc="D576D17E">
      <w:numFmt w:val="bullet"/>
      <w:lvlText w:val="•"/>
      <w:lvlJc w:val="left"/>
      <w:pPr>
        <w:ind w:left="6781" w:hanging="360"/>
      </w:pPr>
      <w:rPr>
        <w:lang w:val="ru-RU" w:eastAsia="en-US" w:bidi="ar-SA"/>
      </w:rPr>
    </w:lvl>
    <w:lvl w:ilvl="7" w:tplc="5C242B92">
      <w:numFmt w:val="bullet"/>
      <w:lvlText w:val="•"/>
      <w:lvlJc w:val="left"/>
      <w:pPr>
        <w:ind w:left="7798" w:hanging="360"/>
      </w:pPr>
      <w:rPr>
        <w:lang w:val="ru-RU" w:eastAsia="en-US" w:bidi="ar-SA"/>
      </w:rPr>
    </w:lvl>
    <w:lvl w:ilvl="8" w:tplc="FD36A62C">
      <w:numFmt w:val="bullet"/>
      <w:lvlText w:val="•"/>
      <w:lvlJc w:val="left"/>
      <w:pPr>
        <w:ind w:left="8815" w:hanging="360"/>
      </w:pPr>
      <w:rPr>
        <w:lang w:val="ru-RU" w:eastAsia="en-US" w:bidi="ar-SA"/>
      </w:rPr>
    </w:lvl>
  </w:abstractNum>
  <w:abstractNum w:abstractNumId="37">
    <w:nsid w:val="66064124"/>
    <w:multiLevelType w:val="multilevel"/>
    <w:tmpl w:val="FFFFFFFF"/>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8">
    <w:nsid w:val="6C221EE1"/>
    <w:multiLevelType w:val="hybridMultilevel"/>
    <w:tmpl w:val="89FCF3B4"/>
    <w:lvl w:ilvl="0" w:tplc="0904247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B5ECA074">
      <w:numFmt w:val="bullet"/>
      <w:lvlText w:val="•"/>
      <w:lvlJc w:val="left"/>
      <w:pPr>
        <w:ind w:left="920" w:hanging="360"/>
      </w:pPr>
      <w:rPr>
        <w:lang w:val="ru-RU" w:eastAsia="en-US" w:bidi="ar-SA"/>
      </w:rPr>
    </w:lvl>
    <w:lvl w:ilvl="2" w:tplc="20E2F56C">
      <w:numFmt w:val="bullet"/>
      <w:lvlText w:val="•"/>
      <w:lvlJc w:val="left"/>
      <w:pPr>
        <w:ind w:left="2023" w:hanging="360"/>
      </w:pPr>
      <w:rPr>
        <w:lang w:val="ru-RU" w:eastAsia="en-US" w:bidi="ar-SA"/>
      </w:rPr>
    </w:lvl>
    <w:lvl w:ilvl="3" w:tplc="C9402146">
      <w:numFmt w:val="bullet"/>
      <w:lvlText w:val="•"/>
      <w:lvlJc w:val="left"/>
      <w:pPr>
        <w:ind w:left="3126" w:hanging="360"/>
      </w:pPr>
      <w:rPr>
        <w:lang w:val="ru-RU" w:eastAsia="en-US" w:bidi="ar-SA"/>
      </w:rPr>
    </w:lvl>
    <w:lvl w:ilvl="4" w:tplc="F47A753E">
      <w:numFmt w:val="bullet"/>
      <w:lvlText w:val="•"/>
      <w:lvlJc w:val="left"/>
      <w:pPr>
        <w:ind w:left="4229" w:hanging="360"/>
      </w:pPr>
      <w:rPr>
        <w:lang w:val="ru-RU" w:eastAsia="en-US" w:bidi="ar-SA"/>
      </w:rPr>
    </w:lvl>
    <w:lvl w:ilvl="5" w:tplc="6C86BB1A">
      <w:numFmt w:val="bullet"/>
      <w:lvlText w:val="•"/>
      <w:lvlJc w:val="left"/>
      <w:pPr>
        <w:ind w:left="5332" w:hanging="360"/>
      </w:pPr>
      <w:rPr>
        <w:lang w:val="ru-RU" w:eastAsia="en-US" w:bidi="ar-SA"/>
      </w:rPr>
    </w:lvl>
    <w:lvl w:ilvl="6" w:tplc="4EF8FFAE">
      <w:numFmt w:val="bullet"/>
      <w:lvlText w:val="•"/>
      <w:lvlJc w:val="left"/>
      <w:pPr>
        <w:ind w:left="6436" w:hanging="360"/>
      </w:pPr>
      <w:rPr>
        <w:lang w:val="ru-RU" w:eastAsia="en-US" w:bidi="ar-SA"/>
      </w:rPr>
    </w:lvl>
    <w:lvl w:ilvl="7" w:tplc="6E2CF276">
      <w:numFmt w:val="bullet"/>
      <w:lvlText w:val="•"/>
      <w:lvlJc w:val="left"/>
      <w:pPr>
        <w:ind w:left="7539" w:hanging="360"/>
      </w:pPr>
      <w:rPr>
        <w:lang w:val="ru-RU" w:eastAsia="en-US" w:bidi="ar-SA"/>
      </w:rPr>
    </w:lvl>
    <w:lvl w:ilvl="8" w:tplc="5B0687A4">
      <w:numFmt w:val="bullet"/>
      <w:lvlText w:val="•"/>
      <w:lvlJc w:val="left"/>
      <w:pPr>
        <w:ind w:left="8642" w:hanging="360"/>
      </w:pPr>
      <w:rPr>
        <w:lang w:val="ru-RU" w:eastAsia="en-US" w:bidi="ar-SA"/>
      </w:rPr>
    </w:lvl>
  </w:abstractNum>
  <w:abstractNum w:abstractNumId="39">
    <w:nsid w:val="6C7E7757"/>
    <w:multiLevelType w:val="hybridMultilevel"/>
    <w:tmpl w:val="450E9210"/>
    <w:lvl w:ilvl="0" w:tplc="003C4C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912CB7E2">
      <w:numFmt w:val="bullet"/>
      <w:lvlText w:val="•"/>
      <w:lvlJc w:val="left"/>
      <w:pPr>
        <w:ind w:left="2344" w:hanging="1080"/>
      </w:pPr>
      <w:rPr>
        <w:lang w:val="ru-RU" w:eastAsia="en-US" w:bidi="ar-SA"/>
      </w:rPr>
    </w:lvl>
    <w:lvl w:ilvl="2" w:tplc="E9146BC6">
      <w:numFmt w:val="bullet"/>
      <w:lvlText w:val="•"/>
      <w:lvlJc w:val="left"/>
      <w:pPr>
        <w:ind w:left="3289" w:hanging="1080"/>
      </w:pPr>
      <w:rPr>
        <w:lang w:val="ru-RU" w:eastAsia="en-US" w:bidi="ar-SA"/>
      </w:rPr>
    </w:lvl>
    <w:lvl w:ilvl="3" w:tplc="16B43DAE">
      <w:numFmt w:val="bullet"/>
      <w:lvlText w:val="•"/>
      <w:lvlJc w:val="left"/>
      <w:pPr>
        <w:ind w:left="4234" w:hanging="1080"/>
      </w:pPr>
      <w:rPr>
        <w:lang w:val="ru-RU" w:eastAsia="en-US" w:bidi="ar-SA"/>
      </w:rPr>
    </w:lvl>
    <w:lvl w:ilvl="4" w:tplc="D0FA9100">
      <w:numFmt w:val="bullet"/>
      <w:lvlText w:val="•"/>
      <w:lvlJc w:val="left"/>
      <w:pPr>
        <w:ind w:left="5179" w:hanging="1080"/>
      </w:pPr>
      <w:rPr>
        <w:lang w:val="ru-RU" w:eastAsia="en-US" w:bidi="ar-SA"/>
      </w:rPr>
    </w:lvl>
    <w:lvl w:ilvl="5" w:tplc="2340B4EC">
      <w:numFmt w:val="bullet"/>
      <w:lvlText w:val="•"/>
      <w:lvlJc w:val="left"/>
      <w:pPr>
        <w:ind w:left="6124" w:hanging="1080"/>
      </w:pPr>
      <w:rPr>
        <w:lang w:val="ru-RU" w:eastAsia="en-US" w:bidi="ar-SA"/>
      </w:rPr>
    </w:lvl>
    <w:lvl w:ilvl="6" w:tplc="4DF635B4">
      <w:numFmt w:val="bullet"/>
      <w:lvlText w:val="•"/>
      <w:lvlJc w:val="left"/>
      <w:pPr>
        <w:ind w:left="7069" w:hanging="1080"/>
      </w:pPr>
      <w:rPr>
        <w:lang w:val="ru-RU" w:eastAsia="en-US" w:bidi="ar-SA"/>
      </w:rPr>
    </w:lvl>
    <w:lvl w:ilvl="7" w:tplc="AED84016">
      <w:numFmt w:val="bullet"/>
      <w:lvlText w:val="•"/>
      <w:lvlJc w:val="left"/>
      <w:pPr>
        <w:ind w:left="8014" w:hanging="1080"/>
      </w:pPr>
      <w:rPr>
        <w:lang w:val="ru-RU" w:eastAsia="en-US" w:bidi="ar-SA"/>
      </w:rPr>
    </w:lvl>
    <w:lvl w:ilvl="8" w:tplc="12B2802E">
      <w:numFmt w:val="bullet"/>
      <w:lvlText w:val="•"/>
      <w:lvlJc w:val="left"/>
      <w:pPr>
        <w:ind w:left="8959" w:hanging="1080"/>
      </w:pPr>
      <w:rPr>
        <w:lang w:val="ru-RU" w:eastAsia="en-US" w:bidi="ar-SA"/>
      </w:rPr>
    </w:lvl>
  </w:abstractNum>
  <w:abstractNum w:abstractNumId="40">
    <w:nsid w:val="6E0E4EEE"/>
    <w:multiLevelType w:val="multilevel"/>
    <w:tmpl w:val="740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E7BB1"/>
    <w:multiLevelType w:val="multilevel"/>
    <w:tmpl w:val="1DD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3A2498"/>
    <w:multiLevelType w:val="hybridMultilevel"/>
    <w:tmpl w:val="15AA7926"/>
    <w:lvl w:ilvl="0" w:tplc="2EC6B9A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D48CF62">
      <w:start w:val="7"/>
      <w:numFmt w:val="decimal"/>
      <w:lvlText w:val="%2."/>
      <w:lvlJc w:val="left"/>
      <w:pPr>
        <w:ind w:left="666" w:hanging="240"/>
      </w:pPr>
      <w:rPr>
        <w:b/>
        <w:bCs/>
        <w:w w:val="100"/>
        <w:lang w:val="ru-RU" w:eastAsia="en-US" w:bidi="ar-SA"/>
      </w:rPr>
    </w:lvl>
    <w:lvl w:ilvl="2" w:tplc="7D489662">
      <w:numFmt w:val="bullet"/>
      <w:lvlText w:val="•"/>
      <w:lvlJc w:val="left"/>
      <w:pPr>
        <w:ind w:left="2449" w:hanging="240"/>
      </w:pPr>
      <w:rPr>
        <w:lang w:val="ru-RU" w:eastAsia="en-US" w:bidi="ar-SA"/>
      </w:rPr>
    </w:lvl>
    <w:lvl w:ilvl="3" w:tplc="BAB2BC42">
      <w:numFmt w:val="bullet"/>
      <w:lvlText w:val="•"/>
      <w:lvlJc w:val="left"/>
      <w:pPr>
        <w:ind w:left="3499" w:hanging="240"/>
      </w:pPr>
      <w:rPr>
        <w:lang w:val="ru-RU" w:eastAsia="en-US" w:bidi="ar-SA"/>
      </w:rPr>
    </w:lvl>
    <w:lvl w:ilvl="4" w:tplc="A3323A44">
      <w:numFmt w:val="bullet"/>
      <w:lvlText w:val="•"/>
      <w:lvlJc w:val="left"/>
      <w:pPr>
        <w:ind w:left="4549" w:hanging="240"/>
      </w:pPr>
      <w:rPr>
        <w:lang w:val="ru-RU" w:eastAsia="en-US" w:bidi="ar-SA"/>
      </w:rPr>
    </w:lvl>
    <w:lvl w:ilvl="5" w:tplc="BBE00076">
      <w:numFmt w:val="bullet"/>
      <w:lvlText w:val="•"/>
      <w:lvlJc w:val="left"/>
      <w:pPr>
        <w:ind w:left="5599" w:hanging="240"/>
      </w:pPr>
      <w:rPr>
        <w:lang w:val="ru-RU" w:eastAsia="en-US" w:bidi="ar-SA"/>
      </w:rPr>
    </w:lvl>
    <w:lvl w:ilvl="6" w:tplc="0D886F2C">
      <w:numFmt w:val="bullet"/>
      <w:lvlText w:val="•"/>
      <w:lvlJc w:val="left"/>
      <w:pPr>
        <w:ind w:left="6649" w:hanging="240"/>
      </w:pPr>
      <w:rPr>
        <w:lang w:val="ru-RU" w:eastAsia="en-US" w:bidi="ar-SA"/>
      </w:rPr>
    </w:lvl>
    <w:lvl w:ilvl="7" w:tplc="4BB012B8">
      <w:numFmt w:val="bullet"/>
      <w:lvlText w:val="•"/>
      <w:lvlJc w:val="left"/>
      <w:pPr>
        <w:ind w:left="7699" w:hanging="240"/>
      </w:pPr>
      <w:rPr>
        <w:lang w:val="ru-RU" w:eastAsia="en-US" w:bidi="ar-SA"/>
      </w:rPr>
    </w:lvl>
    <w:lvl w:ilvl="8" w:tplc="8D800BE2">
      <w:numFmt w:val="bullet"/>
      <w:lvlText w:val="•"/>
      <w:lvlJc w:val="left"/>
      <w:pPr>
        <w:ind w:left="8749" w:hanging="240"/>
      </w:pPr>
      <w:rPr>
        <w:lang w:val="ru-RU" w:eastAsia="en-US" w:bidi="ar-SA"/>
      </w:rPr>
    </w:lvl>
  </w:abstractNum>
  <w:abstractNum w:abstractNumId="43">
    <w:nsid w:val="70E43DC1"/>
    <w:multiLevelType w:val="hybridMultilevel"/>
    <w:tmpl w:val="BC9AD336"/>
    <w:lvl w:ilvl="0" w:tplc="2D602B0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44F0407C">
      <w:start w:val="10"/>
      <w:numFmt w:val="decimal"/>
      <w:lvlText w:val="%2."/>
      <w:lvlJc w:val="left"/>
      <w:pPr>
        <w:ind w:left="562" w:hanging="420"/>
      </w:pPr>
      <w:rPr>
        <w:rFonts w:ascii="Times New Roman" w:eastAsia="Times New Roman" w:hAnsi="Times New Roman" w:cs="Times New Roman" w:hint="default"/>
        <w:b/>
        <w:bCs/>
        <w:w w:val="100"/>
        <w:sz w:val="28"/>
        <w:szCs w:val="28"/>
        <w:lang w:val="ru-RU" w:eastAsia="en-US" w:bidi="ar-SA"/>
      </w:rPr>
    </w:lvl>
    <w:lvl w:ilvl="2" w:tplc="831AFFE0">
      <w:numFmt w:val="bullet"/>
      <w:lvlText w:val="•"/>
      <w:lvlJc w:val="left"/>
      <w:pPr>
        <w:ind w:left="2449" w:hanging="420"/>
      </w:pPr>
      <w:rPr>
        <w:lang w:val="ru-RU" w:eastAsia="en-US" w:bidi="ar-SA"/>
      </w:rPr>
    </w:lvl>
    <w:lvl w:ilvl="3" w:tplc="C2E42F1A">
      <w:numFmt w:val="bullet"/>
      <w:lvlText w:val="•"/>
      <w:lvlJc w:val="left"/>
      <w:pPr>
        <w:ind w:left="3499" w:hanging="420"/>
      </w:pPr>
      <w:rPr>
        <w:lang w:val="ru-RU" w:eastAsia="en-US" w:bidi="ar-SA"/>
      </w:rPr>
    </w:lvl>
    <w:lvl w:ilvl="4" w:tplc="85488DB8">
      <w:numFmt w:val="bullet"/>
      <w:lvlText w:val="•"/>
      <w:lvlJc w:val="left"/>
      <w:pPr>
        <w:ind w:left="4549" w:hanging="420"/>
      </w:pPr>
      <w:rPr>
        <w:lang w:val="ru-RU" w:eastAsia="en-US" w:bidi="ar-SA"/>
      </w:rPr>
    </w:lvl>
    <w:lvl w:ilvl="5" w:tplc="45482DAA">
      <w:numFmt w:val="bullet"/>
      <w:lvlText w:val="•"/>
      <w:lvlJc w:val="left"/>
      <w:pPr>
        <w:ind w:left="5599" w:hanging="420"/>
      </w:pPr>
      <w:rPr>
        <w:lang w:val="ru-RU" w:eastAsia="en-US" w:bidi="ar-SA"/>
      </w:rPr>
    </w:lvl>
    <w:lvl w:ilvl="6" w:tplc="553415E4">
      <w:numFmt w:val="bullet"/>
      <w:lvlText w:val="•"/>
      <w:lvlJc w:val="left"/>
      <w:pPr>
        <w:ind w:left="6649" w:hanging="420"/>
      </w:pPr>
      <w:rPr>
        <w:lang w:val="ru-RU" w:eastAsia="en-US" w:bidi="ar-SA"/>
      </w:rPr>
    </w:lvl>
    <w:lvl w:ilvl="7" w:tplc="0CFC951C">
      <w:numFmt w:val="bullet"/>
      <w:lvlText w:val="•"/>
      <w:lvlJc w:val="left"/>
      <w:pPr>
        <w:ind w:left="7699" w:hanging="420"/>
      </w:pPr>
      <w:rPr>
        <w:lang w:val="ru-RU" w:eastAsia="en-US" w:bidi="ar-SA"/>
      </w:rPr>
    </w:lvl>
    <w:lvl w:ilvl="8" w:tplc="C4DEFC66">
      <w:numFmt w:val="bullet"/>
      <w:lvlText w:val="•"/>
      <w:lvlJc w:val="left"/>
      <w:pPr>
        <w:ind w:left="8749" w:hanging="420"/>
      </w:pPr>
      <w:rPr>
        <w:lang w:val="ru-RU" w:eastAsia="en-US" w:bidi="ar-SA"/>
      </w:rPr>
    </w:lvl>
  </w:abstractNum>
  <w:abstractNum w:abstractNumId="44">
    <w:nsid w:val="759651F0"/>
    <w:multiLevelType w:val="multilevel"/>
    <w:tmpl w:val="5B6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63F19"/>
    <w:multiLevelType w:val="multilevel"/>
    <w:tmpl w:val="DCE0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092729"/>
    <w:multiLevelType w:val="hybridMultilevel"/>
    <w:tmpl w:val="F76A5CBC"/>
    <w:lvl w:ilvl="0" w:tplc="30C4209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0FC66918">
      <w:start w:val="10"/>
      <w:numFmt w:val="decimal"/>
      <w:lvlText w:val="%2."/>
      <w:lvlJc w:val="left"/>
      <w:pPr>
        <w:ind w:left="682" w:hanging="420"/>
      </w:pPr>
      <w:rPr>
        <w:rFonts w:ascii="Times New Roman" w:eastAsia="Times New Roman" w:hAnsi="Times New Roman" w:cs="Times New Roman" w:hint="default"/>
        <w:w w:val="100"/>
        <w:sz w:val="24"/>
        <w:szCs w:val="24"/>
        <w:lang w:val="ru-RU" w:eastAsia="en-US" w:bidi="ar-SA"/>
      </w:rPr>
    </w:lvl>
    <w:lvl w:ilvl="2" w:tplc="205476A2">
      <w:numFmt w:val="bullet"/>
      <w:lvlText w:val="•"/>
      <w:lvlJc w:val="left"/>
      <w:pPr>
        <w:ind w:left="2713" w:hanging="420"/>
      </w:pPr>
      <w:rPr>
        <w:lang w:val="ru-RU" w:eastAsia="en-US" w:bidi="ar-SA"/>
      </w:rPr>
    </w:lvl>
    <w:lvl w:ilvl="3" w:tplc="C5C0E1F4">
      <w:numFmt w:val="bullet"/>
      <w:lvlText w:val="•"/>
      <w:lvlJc w:val="left"/>
      <w:pPr>
        <w:ind w:left="3730" w:hanging="420"/>
      </w:pPr>
      <w:rPr>
        <w:lang w:val="ru-RU" w:eastAsia="en-US" w:bidi="ar-SA"/>
      </w:rPr>
    </w:lvl>
    <w:lvl w:ilvl="4" w:tplc="D78A8C10">
      <w:numFmt w:val="bullet"/>
      <w:lvlText w:val="•"/>
      <w:lvlJc w:val="left"/>
      <w:pPr>
        <w:ind w:left="4747" w:hanging="420"/>
      </w:pPr>
      <w:rPr>
        <w:lang w:val="ru-RU" w:eastAsia="en-US" w:bidi="ar-SA"/>
      </w:rPr>
    </w:lvl>
    <w:lvl w:ilvl="5" w:tplc="BE70638A">
      <w:numFmt w:val="bullet"/>
      <w:lvlText w:val="•"/>
      <w:lvlJc w:val="left"/>
      <w:pPr>
        <w:ind w:left="5764" w:hanging="420"/>
      </w:pPr>
      <w:rPr>
        <w:lang w:val="ru-RU" w:eastAsia="en-US" w:bidi="ar-SA"/>
      </w:rPr>
    </w:lvl>
    <w:lvl w:ilvl="6" w:tplc="FB94EA3E">
      <w:numFmt w:val="bullet"/>
      <w:lvlText w:val="•"/>
      <w:lvlJc w:val="left"/>
      <w:pPr>
        <w:ind w:left="6781" w:hanging="420"/>
      </w:pPr>
      <w:rPr>
        <w:lang w:val="ru-RU" w:eastAsia="en-US" w:bidi="ar-SA"/>
      </w:rPr>
    </w:lvl>
    <w:lvl w:ilvl="7" w:tplc="E48ED82E">
      <w:numFmt w:val="bullet"/>
      <w:lvlText w:val="•"/>
      <w:lvlJc w:val="left"/>
      <w:pPr>
        <w:ind w:left="7798" w:hanging="420"/>
      </w:pPr>
      <w:rPr>
        <w:lang w:val="ru-RU" w:eastAsia="en-US" w:bidi="ar-SA"/>
      </w:rPr>
    </w:lvl>
    <w:lvl w:ilvl="8" w:tplc="F1A83A90">
      <w:numFmt w:val="bullet"/>
      <w:lvlText w:val="•"/>
      <w:lvlJc w:val="left"/>
      <w:pPr>
        <w:ind w:left="8815" w:hanging="420"/>
      </w:pPr>
      <w:rPr>
        <w:lang w:val="ru-RU" w:eastAsia="en-US" w:bidi="ar-SA"/>
      </w:rPr>
    </w:lvl>
  </w:abstractNum>
  <w:abstractNum w:abstractNumId="47">
    <w:nsid w:val="7C243167"/>
    <w:multiLevelType w:val="hybridMultilevel"/>
    <w:tmpl w:val="0452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849B8"/>
    <w:multiLevelType w:val="hybridMultilevel"/>
    <w:tmpl w:val="CEDEB656"/>
    <w:lvl w:ilvl="0" w:tplc="92AC7EB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8A30E60E">
      <w:numFmt w:val="bullet"/>
      <w:lvlText w:val="•"/>
      <w:lvlJc w:val="left"/>
      <w:pPr>
        <w:ind w:left="1400" w:hanging="1080"/>
      </w:pPr>
      <w:rPr>
        <w:lang w:val="ru-RU" w:eastAsia="en-US" w:bidi="ar-SA"/>
      </w:rPr>
    </w:lvl>
    <w:lvl w:ilvl="2" w:tplc="3CF28700">
      <w:numFmt w:val="bullet"/>
      <w:lvlText w:val="•"/>
      <w:lvlJc w:val="left"/>
      <w:pPr>
        <w:ind w:left="2449" w:hanging="1080"/>
      </w:pPr>
      <w:rPr>
        <w:lang w:val="ru-RU" w:eastAsia="en-US" w:bidi="ar-SA"/>
      </w:rPr>
    </w:lvl>
    <w:lvl w:ilvl="3" w:tplc="AAB470B2">
      <w:numFmt w:val="bullet"/>
      <w:lvlText w:val="•"/>
      <w:lvlJc w:val="left"/>
      <w:pPr>
        <w:ind w:left="3499" w:hanging="1080"/>
      </w:pPr>
      <w:rPr>
        <w:lang w:val="ru-RU" w:eastAsia="en-US" w:bidi="ar-SA"/>
      </w:rPr>
    </w:lvl>
    <w:lvl w:ilvl="4" w:tplc="FA24EA58">
      <w:numFmt w:val="bullet"/>
      <w:lvlText w:val="•"/>
      <w:lvlJc w:val="left"/>
      <w:pPr>
        <w:ind w:left="4549" w:hanging="1080"/>
      </w:pPr>
      <w:rPr>
        <w:lang w:val="ru-RU" w:eastAsia="en-US" w:bidi="ar-SA"/>
      </w:rPr>
    </w:lvl>
    <w:lvl w:ilvl="5" w:tplc="B8C8705A">
      <w:numFmt w:val="bullet"/>
      <w:lvlText w:val="•"/>
      <w:lvlJc w:val="left"/>
      <w:pPr>
        <w:ind w:left="5599" w:hanging="1080"/>
      </w:pPr>
      <w:rPr>
        <w:lang w:val="ru-RU" w:eastAsia="en-US" w:bidi="ar-SA"/>
      </w:rPr>
    </w:lvl>
    <w:lvl w:ilvl="6" w:tplc="C128D314">
      <w:numFmt w:val="bullet"/>
      <w:lvlText w:val="•"/>
      <w:lvlJc w:val="left"/>
      <w:pPr>
        <w:ind w:left="6649" w:hanging="1080"/>
      </w:pPr>
      <w:rPr>
        <w:lang w:val="ru-RU" w:eastAsia="en-US" w:bidi="ar-SA"/>
      </w:rPr>
    </w:lvl>
    <w:lvl w:ilvl="7" w:tplc="4FC80820">
      <w:numFmt w:val="bullet"/>
      <w:lvlText w:val="•"/>
      <w:lvlJc w:val="left"/>
      <w:pPr>
        <w:ind w:left="7699" w:hanging="1080"/>
      </w:pPr>
      <w:rPr>
        <w:lang w:val="ru-RU" w:eastAsia="en-US" w:bidi="ar-SA"/>
      </w:rPr>
    </w:lvl>
    <w:lvl w:ilvl="8" w:tplc="22F4310C">
      <w:numFmt w:val="bullet"/>
      <w:lvlText w:val="•"/>
      <w:lvlJc w:val="left"/>
      <w:pPr>
        <w:ind w:left="8749" w:hanging="1080"/>
      </w:pPr>
      <w:rPr>
        <w:lang w:val="ru-RU" w:eastAsia="en-US" w:bidi="ar-SA"/>
      </w:rPr>
    </w:lvl>
  </w:abstractNum>
  <w:num w:numId="1">
    <w:abstractNumId w:val="14"/>
  </w:num>
  <w:num w:numId="2">
    <w:abstractNumId w:val="37"/>
  </w:num>
  <w:num w:numId="3">
    <w:abstractNumId w:val="24"/>
  </w:num>
  <w:num w:numId="4">
    <w:abstractNumId w:val="19"/>
  </w:num>
  <w:num w:numId="5">
    <w:abstractNumId w:val="0"/>
  </w:num>
  <w:num w:numId="6">
    <w:abstractNumId w:val="23"/>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39"/>
    <w:lvlOverride w:ilvl="0">
      <w:startOverride w:val="1"/>
    </w:lvlOverride>
    <w:lvlOverride w:ilvl="1"/>
    <w:lvlOverride w:ilvl="2"/>
    <w:lvlOverride w:ilvl="3"/>
    <w:lvlOverride w:ilvl="4"/>
    <w:lvlOverride w:ilvl="5"/>
    <w:lvlOverride w:ilvl="6"/>
    <w:lvlOverride w:ilvl="7"/>
    <w:lvlOverride w:ilvl="8"/>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1"/>
    </w:lvlOverride>
    <w:lvlOverride w:ilvl="1">
      <w:startOverride w:val="7"/>
    </w:lvlOverride>
    <w:lvlOverride w:ilvl="2"/>
    <w:lvlOverride w:ilvl="3"/>
    <w:lvlOverride w:ilvl="4"/>
    <w:lvlOverride w:ilvl="5"/>
    <w:lvlOverride w:ilvl="6"/>
    <w:lvlOverride w:ilvl="7"/>
    <w:lvlOverride w:ilvl="8"/>
  </w:num>
  <w:num w:numId="13">
    <w:abstractNumId w:val="43"/>
    <w:lvlOverride w:ilvl="0">
      <w:startOverride w:val="1"/>
    </w:lvlOverride>
    <w:lvlOverride w:ilvl="1">
      <w:startOverride w:val="10"/>
    </w:lvlOverride>
    <w:lvlOverride w:ilvl="2"/>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46"/>
    <w:lvlOverride w:ilvl="0">
      <w:startOverride w:val="1"/>
    </w:lvlOverride>
    <w:lvlOverride w:ilvl="1">
      <w:startOverride w:val="10"/>
    </w:lvlOverride>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34"/>
  </w:num>
  <w:num w:numId="29">
    <w:abstractNumId w:val="33"/>
  </w:num>
  <w:num w:numId="30">
    <w:abstractNumId w:val="47"/>
  </w:num>
  <w:num w:numId="31">
    <w:abstractNumId w:val="26"/>
  </w:num>
  <w:num w:numId="32">
    <w:abstractNumId w:val="18"/>
  </w:num>
  <w:num w:numId="33">
    <w:abstractNumId w:val="27"/>
  </w:num>
  <w:num w:numId="34">
    <w:abstractNumId w:val="8"/>
  </w:num>
  <w:num w:numId="35">
    <w:abstractNumId w:val="7"/>
  </w:num>
  <w:num w:numId="36">
    <w:abstractNumId w:val="44"/>
  </w:num>
  <w:num w:numId="37">
    <w:abstractNumId w:val="41"/>
  </w:num>
  <w:num w:numId="38">
    <w:abstractNumId w:val="20"/>
  </w:num>
  <w:num w:numId="39">
    <w:abstractNumId w:val="21"/>
  </w:num>
  <w:num w:numId="40">
    <w:abstractNumId w:val="29"/>
  </w:num>
  <w:num w:numId="41">
    <w:abstractNumId w:val="28"/>
  </w:num>
  <w:num w:numId="42">
    <w:abstractNumId w:val="4"/>
  </w:num>
  <w:num w:numId="43">
    <w:abstractNumId w:val="40"/>
  </w:num>
  <w:num w:numId="44">
    <w:abstractNumId w:val="11"/>
  </w:num>
  <w:num w:numId="45">
    <w:abstractNumId w:val="16"/>
  </w:num>
  <w:num w:numId="46">
    <w:abstractNumId w:val="45"/>
  </w:num>
  <w:num w:numId="47">
    <w:abstractNumId w:val="15"/>
  </w:num>
  <w:num w:numId="48">
    <w:abstractNumId w:val="35"/>
  </w:num>
  <w:num w:numId="49">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C2AB3"/>
    <w:rsid w:val="00001E51"/>
    <w:rsid w:val="000204FE"/>
    <w:rsid w:val="0003055D"/>
    <w:rsid w:val="00042D9B"/>
    <w:rsid w:val="00070CF9"/>
    <w:rsid w:val="00070D56"/>
    <w:rsid w:val="000855AA"/>
    <w:rsid w:val="000C3F31"/>
    <w:rsid w:val="001112B1"/>
    <w:rsid w:val="00131F58"/>
    <w:rsid w:val="00145204"/>
    <w:rsid w:val="00176A7F"/>
    <w:rsid w:val="001814F9"/>
    <w:rsid w:val="001A6BFB"/>
    <w:rsid w:val="001B69EA"/>
    <w:rsid w:val="001D4806"/>
    <w:rsid w:val="00241D8D"/>
    <w:rsid w:val="002439B7"/>
    <w:rsid w:val="00256BE1"/>
    <w:rsid w:val="0026213F"/>
    <w:rsid w:val="002A0E1C"/>
    <w:rsid w:val="002A43B6"/>
    <w:rsid w:val="002B5E1B"/>
    <w:rsid w:val="002C03FF"/>
    <w:rsid w:val="002F645E"/>
    <w:rsid w:val="003044BF"/>
    <w:rsid w:val="00315433"/>
    <w:rsid w:val="003244BE"/>
    <w:rsid w:val="003350E2"/>
    <w:rsid w:val="00336B8F"/>
    <w:rsid w:val="00373D3A"/>
    <w:rsid w:val="003946E5"/>
    <w:rsid w:val="003F7B91"/>
    <w:rsid w:val="00402432"/>
    <w:rsid w:val="00406545"/>
    <w:rsid w:val="00436986"/>
    <w:rsid w:val="00473DD7"/>
    <w:rsid w:val="00477E96"/>
    <w:rsid w:val="004835E3"/>
    <w:rsid w:val="004A76B0"/>
    <w:rsid w:val="004E667C"/>
    <w:rsid w:val="00503B5C"/>
    <w:rsid w:val="00537AD2"/>
    <w:rsid w:val="00544636"/>
    <w:rsid w:val="00552982"/>
    <w:rsid w:val="00562C25"/>
    <w:rsid w:val="00564B81"/>
    <w:rsid w:val="00574479"/>
    <w:rsid w:val="00581A95"/>
    <w:rsid w:val="005B59B4"/>
    <w:rsid w:val="005F2F7D"/>
    <w:rsid w:val="006057FA"/>
    <w:rsid w:val="00646489"/>
    <w:rsid w:val="006B7584"/>
    <w:rsid w:val="006C25A8"/>
    <w:rsid w:val="00700899"/>
    <w:rsid w:val="00701F22"/>
    <w:rsid w:val="00733F3D"/>
    <w:rsid w:val="00734124"/>
    <w:rsid w:val="00740D22"/>
    <w:rsid w:val="00760B13"/>
    <w:rsid w:val="00826237"/>
    <w:rsid w:val="008337FB"/>
    <w:rsid w:val="00871FBC"/>
    <w:rsid w:val="008B4E81"/>
    <w:rsid w:val="008C2AB3"/>
    <w:rsid w:val="008D3EF1"/>
    <w:rsid w:val="00945E7D"/>
    <w:rsid w:val="009609B5"/>
    <w:rsid w:val="009675AE"/>
    <w:rsid w:val="00986E7D"/>
    <w:rsid w:val="009C1F5F"/>
    <w:rsid w:val="009C3502"/>
    <w:rsid w:val="009D6A90"/>
    <w:rsid w:val="009F3717"/>
    <w:rsid w:val="00A02B10"/>
    <w:rsid w:val="00A3162C"/>
    <w:rsid w:val="00A5215C"/>
    <w:rsid w:val="00A53F9E"/>
    <w:rsid w:val="00A76520"/>
    <w:rsid w:val="00A84C70"/>
    <w:rsid w:val="00AF2A3E"/>
    <w:rsid w:val="00AF3483"/>
    <w:rsid w:val="00B021BF"/>
    <w:rsid w:val="00B02651"/>
    <w:rsid w:val="00B2404D"/>
    <w:rsid w:val="00BD3FE9"/>
    <w:rsid w:val="00BD5BE5"/>
    <w:rsid w:val="00C07086"/>
    <w:rsid w:val="00C172FA"/>
    <w:rsid w:val="00C174F2"/>
    <w:rsid w:val="00C1752A"/>
    <w:rsid w:val="00C219EF"/>
    <w:rsid w:val="00C63A35"/>
    <w:rsid w:val="00C70C6A"/>
    <w:rsid w:val="00CB6E3F"/>
    <w:rsid w:val="00CD05F5"/>
    <w:rsid w:val="00CF6D53"/>
    <w:rsid w:val="00D318BE"/>
    <w:rsid w:val="00D31B09"/>
    <w:rsid w:val="00D4657F"/>
    <w:rsid w:val="00D47D0F"/>
    <w:rsid w:val="00D52860"/>
    <w:rsid w:val="00D64BF8"/>
    <w:rsid w:val="00D65D9A"/>
    <w:rsid w:val="00D728BF"/>
    <w:rsid w:val="00D846A3"/>
    <w:rsid w:val="00DE506E"/>
    <w:rsid w:val="00DF7D23"/>
    <w:rsid w:val="00E16463"/>
    <w:rsid w:val="00E17D13"/>
    <w:rsid w:val="00E20F4D"/>
    <w:rsid w:val="00E92E55"/>
    <w:rsid w:val="00F33FA8"/>
    <w:rsid w:val="00F40830"/>
    <w:rsid w:val="00F820D6"/>
    <w:rsid w:val="00F8300A"/>
    <w:rsid w:val="00FB5F94"/>
    <w:rsid w:val="00FB6057"/>
    <w:rsid w:val="00FB696A"/>
    <w:rsid w:val="00FD591F"/>
    <w:rsid w:val="00FE716C"/>
    <w:rsid w:val="00FF3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860"/>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lang/>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lang/>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34"/>
    <w:qFormat/>
    <w:rsid w:val="00D52860"/>
    <w:pPr>
      <w:ind w:left="720"/>
      <w:contextualSpacing/>
    </w:pPr>
  </w:style>
  <w:style w:type="table" w:styleId="a7">
    <w:name w:val="Table Grid"/>
    <w:basedOn w:val="a3"/>
    <w:uiPriority w:val="59"/>
    <w:rsid w:val="00D5286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lang/>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lang/>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8">
    <w:name w:val="Body Text Indent"/>
    <w:basedOn w:val="a1"/>
    <w:link w:val="a9"/>
    <w:rsid w:val="006057FA"/>
    <w:pPr>
      <w:spacing w:after="0" w:line="240" w:lineRule="auto"/>
      <w:ind w:firstLine="284"/>
      <w:jc w:val="both"/>
    </w:pPr>
    <w:rPr>
      <w:rFonts w:ascii="Times New Roman" w:hAnsi="Times New Roman"/>
      <w:sz w:val="20"/>
      <w:szCs w:val="20"/>
      <w:lang w:eastAsia="ru-RU"/>
    </w:rPr>
  </w:style>
  <w:style w:type="character" w:customStyle="1" w:styleId="a9">
    <w:name w:val="Основной текст с отступом Знак"/>
    <w:basedOn w:val="a2"/>
    <w:link w:val="a8"/>
    <w:rsid w:val="006057FA"/>
    <w:rPr>
      <w:rFonts w:ascii="Times New Roman" w:eastAsia="Times New Roman" w:hAnsi="Times New Roman" w:cs="Times New Roman"/>
      <w:sz w:val="20"/>
      <w:szCs w:val="20"/>
      <w:lang w:eastAsia="ru-RU"/>
    </w:rPr>
  </w:style>
  <w:style w:type="paragraph" w:styleId="aa">
    <w:name w:val="Body Text"/>
    <w:basedOn w:val="a1"/>
    <w:link w:val="ab"/>
    <w:uiPriority w:val="1"/>
    <w:qFormat/>
    <w:rsid w:val="006057FA"/>
    <w:pPr>
      <w:spacing w:after="120" w:line="240" w:lineRule="auto"/>
    </w:pPr>
    <w:rPr>
      <w:rFonts w:ascii="Times New Roman" w:hAnsi="Times New Roman"/>
      <w:sz w:val="24"/>
      <w:szCs w:val="24"/>
      <w:lang w:eastAsia="ru-RU"/>
    </w:rPr>
  </w:style>
  <w:style w:type="character" w:customStyle="1" w:styleId="ab">
    <w:name w:val="Основной текст Знак"/>
    <w:basedOn w:val="a2"/>
    <w:link w:val="aa"/>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c">
    <w:basedOn w:val="a1"/>
    <w:next w:val="ad"/>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e">
    <w:name w:val="header"/>
    <w:basedOn w:val="a1"/>
    <w:link w:val="af"/>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Верхний колонтитул Знак"/>
    <w:basedOn w:val="a2"/>
    <w:link w:val="ae"/>
    <w:uiPriority w:val="99"/>
    <w:rsid w:val="006057FA"/>
    <w:rPr>
      <w:rFonts w:ascii="Times New Roman" w:eastAsia="Times New Roman" w:hAnsi="Times New Roman" w:cs="Times New Roman"/>
      <w:sz w:val="24"/>
      <w:szCs w:val="24"/>
      <w:lang w:eastAsia="ru-RU"/>
    </w:rPr>
  </w:style>
  <w:style w:type="character" w:styleId="af0">
    <w:name w:val="page number"/>
    <w:basedOn w:val="a2"/>
    <w:rsid w:val="006057FA"/>
  </w:style>
  <w:style w:type="paragraph" w:styleId="af1">
    <w:name w:val="Plain Text"/>
    <w:basedOn w:val="a1"/>
    <w:link w:val="af2"/>
    <w:rsid w:val="006057FA"/>
    <w:pPr>
      <w:spacing w:after="0" w:line="240" w:lineRule="auto"/>
    </w:pPr>
    <w:rPr>
      <w:rFonts w:ascii="Courier New" w:hAnsi="Courier New"/>
      <w:sz w:val="20"/>
      <w:szCs w:val="20"/>
      <w:lang w:eastAsia="ru-RU"/>
    </w:rPr>
  </w:style>
  <w:style w:type="character" w:customStyle="1" w:styleId="af2">
    <w:name w:val="Текст Знак"/>
    <w:basedOn w:val="a2"/>
    <w:link w:val="af1"/>
    <w:rsid w:val="006057FA"/>
    <w:rPr>
      <w:rFonts w:ascii="Courier New" w:eastAsia="Times New Roman" w:hAnsi="Courier New" w:cs="Times New Roman"/>
      <w:sz w:val="20"/>
      <w:szCs w:val="20"/>
      <w:lang w:eastAsia="ru-RU"/>
    </w:rPr>
  </w:style>
  <w:style w:type="paragraph" w:styleId="af3">
    <w:name w:val="footer"/>
    <w:basedOn w:val="a1"/>
    <w:link w:val="af4"/>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basedOn w:val="a2"/>
    <w:link w:val="af3"/>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5">
    <w:name w:val="Основной шрифт"/>
    <w:rsid w:val="006057FA"/>
  </w:style>
  <w:style w:type="character" w:customStyle="1" w:styleId="af6">
    <w:name w:val="номер страницы"/>
    <w:basedOn w:val="af5"/>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7">
    <w:name w:val="footnote text"/>
    <w:basedOn w:val="a1"/>
    <w:link w:val="af8"/>
    <w:uiPriority w:val="99"/>
    <w:rsid w:val="006057FA"/>
    <w:pPr>
      <w:spacing w:after="0" w:line="240" w:lineRule="auto"/>
    </w:pPr>
    <w:rPr>
      <w:rFonts w:ascii="Times New Roman" w:hAnsi="Times New Roman"/>
      <w:sz w:val="20"/>
      <w:szCs w:val="20"/>
      <w:lang w:eastAsia="ru-RU"/>
    </w:rPr>
  </w:style>
  <w:style w:type="character" w:customStyle="1" w:styleId="af8">
    <w:name w:val="Текст сноски Знак"/>
    <w:basedOn w:val="a2"/>
    <w:link w:val="af7"/>
    <w:uiPriority w:val="99"/>
    <w:rsid w:val="006057FA"/>
    <w:rPr>
      <w:rFonts w:ascii="Times New Roman" w:eastAsia="Times New Roman" w:hAnsi="Times New Roman" w:cs="Times New Roman"/>
      <w:sz w:val="20"/>
      <w:szCs w:val="20"/>
      <w:lang w:eastAsia="ru-RU"/>
    </w:rPr>
  </w:style>
  <w:style w:type="character" w:styleId="af9">
    <w:name w:val="footnote reference"/>
    <w:link w:val="13"/>
    <w:uiPriority w:val="99"/>
    <w:rsid w:val="006057FA"/>
    <w:rPr>
      <w:vertAlign w:val="superscript"/>
    </w:rPr>
  </w:style>
  <w:style w:type="paragraph" w:styleId="14">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a">
    <w:name w:val="Hyperlink"/>
    <w:rsid w:val="006057FA"/>
    <w:rPr>
      <w:color w:val="0000FF"/>
      <w:u w:val="single"/>
    </w:rPr>
  </w:style>
  <w:style w:type="paragraph" w:styleId="afb">
    <w:name w:val="Balloon Text"/>
    <w:basedOn w:val="a1"/>
    <w:link w:val="afc"/>
    <w:semiHidden/>
    <w:rsid w:val="006057FA"/>
    <w:pPr>
      <w:spacing w:after="0" w:line="240" w:lineRule="auto"/>
    </w:pPr>
    <w:rPr>
      <w:rFonts w:ascii="Tahoma" w:hAnsi="Tahoma" w:cs="Tahoma"/>
      <w:sz w:val="16"/>
      <w:szCs w:val="16"/>
      <w:lang w:eastAsia="ru-RU"/>
    </w:rPr>
  </w:style>
  <w:style w:type="character" w:customStyle="1" w:styleId="afc">
    <w:name w:val="Текст выноски Знак"/>
    <w:basedOn w:val="a2"/>
    <w:link w:val="afb"/>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d">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5">
    <w:name w:val="Знак1"/>
    <w:basedOn w:val="a1"/>
    <w:rsid w:val="006057FA"/>
    <w:pPr>
      <w:spacing w:after="160" w:line="240" w:lineRule="exact"/>
    </w:pPr>
    <w:rPr>
      <w:rFonts w:ascii="Verdana" w:hAnsi="Verdana"/>
      <w:sz w:val="20"/>
      <w:szCs w:val="20"/>
      <w:lang w:val="en-US"/>
    </w:rPr>
  </w:style>
  <w:style w:type="table" w:customStyle="1" w:styleId="16">
    <w:name w:val="Сетка таблицы1"/>
    <w:basedOn w:val="a3"/>
    <w:next w:val="a7"/>
    <w:uiPriority w:val="59"/>
    <w:rsid w:val="006057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7"/>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e">
    <w:name w:val="Document Map"/>
    <w:basedOn w:val="a1"/>
    <w:link w:val="aff"/>
    <w:rsid w:val="006057FA"/>
    <w:pPr>
      <w:shd w:val="clear" w:color="auto" w:fill="000080"/>
      <w:spacing w:after="0" w:line="240" w:lineRule="auto"/>
    </w:pPr>
    <w:rPr>
      <w:rFonts w:ascii="Tahoma" w:hAnsi="Tahoma" w:cs="Tahoma"/>
      <w:sz w:val="20"/>
      <w:szCs w:val="20"/>
      <w:lang w:eastAsia="ru-RU"/>
    </w:rPr>
  </w:style>
  <w:style w:type="character" w:customStyle="1" w:styleId="aff">
    <w:name w:val="Схема документа Знак"/>
    <w:basedOn w:val="a2"/>
    <w:link w:val="afe"/>
    <w:rsid w:val="006057FA"/>
    <w:rPr>
      <w:rFonts w:ascii="Tahoma" w:eastAsia="Times New Roman" w:hAnsi="Tahoma" w:cs="Tahoma"/>
      <w:sz w:val="20"/>
      <w:szCs w:val="20"/>
      <w:shd w:val="clear" w:color="auto" w:fill="000080"/>
      <w:lang w:eastAsia="ru-RU"/>
    </w:rPr>
  </w:style>
  <w:style w:type="character" w:customStyle="1" w:styleId="aff0">
    <w:name w:val="Подзаголовок Знак"/>
    <w:link w:val="aff1"/>
    <w:locked/>
    <w:rsid w:val="006057FA"/>
    <w:rPr>
      <w:rFonts w:ascii="Arial" w:hAnsi="Arial" w:cs="Arial"/>
      <w:b/>
      <w:bCs/>
      <w:iCs/>
      <w:color w:val="000000"/>
      <w:szCs w:val="24"/>
    </w:rPr>
  </w:style>
  <w:style w:type="paragraph" w:styleId="aff1">
    <w:name w:val="Subtitle"/>
    <w:basedOn w:val="a1"/>
    <w:link w:val="aff0"/>
    <w:qFormat/>
    <w:rsid w:val="006057FA"/>
    <w:pPr>
      <w:spacing w:after="0" w:line="360" w:lineRule="auto"/>
      <w:jc w:val="center"/>
    </w:pPr>
    <w:rPr>
      <w:rFonts w:ascii="Arial" w:eastAsiaTheme="minorHAnsi" w:hAnsi="Arial" w:cs="Arial"/>
      <w:b/>
      <w:bCs/>
      <w:iCs/>
      <w:color w:val="000000"/>
      <w:szCs w:val="24"/>
    </w:rPr>
  </w:style>
  <w:style w:type="character" w:customStyle="1" w:styleId="18">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2">
    <w:name w:val="Основной текст_"/>
    <w:link w:val="19"/>
    <w:rsid w:val="006057FA"/>
    <w:rPr>
      <w:shd w:val="clear" w:color="auto" w:fill="FFFFFF"/>
    </w:rPr>
  </w:style>
  <w:style w:type="paragraph" w:customStyle="1" w:styleId="19">
    <w:name w:val="Основной текст1"/>
    <w:basedOn w:val="a1"/>
    <w:link w:val="aff2"/>
    <w:rsid w:val="006057FA"/>
    <w:pPr>
      <w:widowControl w:val="0"/>
      <w:shd w:val="clear" w:color="auto" w:fill="FFFFFF"/>
      <w:spacing w:after="0" w:line="240" w:lineRule="auto"/>
    </w:pPr>
    <w:rPr>
      <w:rFonts w:eastAsiaTheme="minorHAnsi" w:cstheme="minorBidi"/>
    </w:rPr>
  </w:style>
  <w:style w:type="paragraph" w:customStyle="1" w:styleId="1a">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b">
    <w:name w:val="Абзац списка1"/>
    <w:basedOn w:val="a1"/>
    <w:uiPriority w:val="99"/>
    <w:qFormat/>
    <w:rsid w:val="006057FA"/>
    <w:pPr>
      <w:ind w:left="720"/>
    </w:pPr>
    <w:rPr>
      <w:rFonts w:ascii="Calibri" w:eastAsia="Calibri" w:hAnsi="Calibri" w:cs="Calibri"/>
      <w:lang w:eastAsia="ru-RU"/>
    </w:rPr>
  </w:style>
  <w:style w:type="paragraph" w:styleId="aff3">
    <w:name w:val="Title"/>
    <w:basedOn w:val="a1"/>
    <w:next w:val="a1"/>
    <w:link w:val="aff4"/>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2"/>
    <w:link w:val="aff3"/>
    <w:uiPriority w:val="10"/>
    <w:rsid w:val="006057FA"/>
    <w:rPr>
      <w:rFonts w:asciiTheme="majorHAnsi" w:eastAsiaTheme="majorEastAsia" w:hAnsiTheme="majorHAnsi" w:cstheme="majorBidi"/>
      <w:spacing w:val="-10"/>
      <w:kern w:val="28"/>
      <w:sz w:val="56"/>
      <w:szCs w:val="56"/>
      <w:lang w:eastAsia="ru-RU"/>
    </w:rPr>
  </w:style>
  <w:style w:type="paragraph" w:styleId="ad">
    <w:name w:val="Normal (Web)"/>
    <w:basedOn w:val="a1"/>
    <w:link w:val="aff5"/>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7"/>
    <w:uiPriority w:val="59"/>
    <w:rsid w:val="0070089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c">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7"/>
    <w:uiPriority w:val="39"/>
    <w:rsid w:val="001814F9"/>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6"/>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6">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7">
    <w:name w:val="Цветовое выделение"/>
    <w:uiPriority w:val="99"/>
    <w:rsid w:val="001814F9"/>
    <w:rPr>
      <w:b/>
      <w:color w:val="26282F"/>
    </w:rPr>
  </w:style>
  <w:style w:type="character" w:customStyle="1" w:styleId="aff8">
    <w:name w:val="Гипертекстовая ссылка"/>
    <w:basedOn w:val="aff7"/>
    <w:uiPriority w:val="99"/>
    <w:rsid w:val="001814F9"/>
    <w:rPr>
      <w:rFonts w:cs="Times New Roman"/>
      <w:b/>
      <w:color w:val="106BBE"/>
    </w:rPr>
  </w:style>
  <w:style w:type="paragraph" w:customStyle="1" w:styleId="aff9">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1"/>
    <w:uiPriority w:val="99"/>
    <w:rsid w:val="001814F9"/>
    <w:rPr>
      <w:i/>
      <w:iCs/>
    </w:rPr>
  </w:style>
  <w:style w:type="paragraph" w:customStyle="1" w:styleId="affb">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c">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d">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e">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f">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2"/>
    <w:link w:val="a5"/>
    <w:uiPriority w:val="34"/>
    <w:qFormat/>
    <w:locked/>
    <w:rsid w:val="000204FE"/>
    <w:rPr>
      <w:rFonts w:eastAsia="Times New Roman" w:cs="Times New Roman"/>
    </w:rPr>
  </w:style>
  <w:style w:type="paragraph" w:customStyle="1" w:styleId="Footnote">
    <w:name w:val="Footnote"/>
    <w:basedOn w:val="a1"/>
    <w:rsid w:val="000204FE"/>
    <w:pPr>
      <w:spacing w:beforeAutospacing="1" w:after="0" w:line="240" w:lineRule="auto"/>
    </w:pPr>
    <w:rPr>
      <w:rFonts w:ascii="Times New Roman" w:hAnsi="Times New Roman"/>
      <w:color w:val="000000"/>
      <w:sz w:val="20"/>
      <w:szCs w:val="20"/>
      <w:lang w:eastAsia="ru-RU"/>
    </w:rPr>
  </w:style>
  <w:style w:type="paragraph" w:customStyle="1" w:styleId="13">
    <w:name w:val="Знак сноски1"/>
    <w:link w:val="af9"/>
    <w:uiPriority w:val="99"/>
    <w:rsid w:val="000204FE"/>
    <w:pPr>
      <w:spacing w:line="264" w:lineRule="auto"/>
    </w:pPr>
    <w:rPr>
      <w:vertAlign w:val="superscript"/>
    </w:rPr>
  </w:style>
  <w:style w:type="character" w:customStyle="1" w:styleId="aff5">
    <w:name w:val="Обычный (веб) Знак"/>
    <w:link w:val="ad"/>
    <w:uiPriority w:val="99"/>
    <w:rsid w:val="000204F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725303">
      <w:bodyDiv w:val="1"/>
      <w:marLeft w:val="0"/>
      <w:marRight w:val="0"/>
      <w:marTop w:val="0"/>
      <w:marBottom w:val="0"/>
      <w:divBdr>
        <w:top w:val="none" w:sz="0" w:space="0" w:color="auto"/>
        <w:left w:val="none" w:sz="0" w:space="0" w:color="auto"/>
        <w:bottom w:val="none" w:sz="0" w:space="0" w:color="auto"/>
        <w:right w:val="none" w:sz="0" w:space="0" w:color="auto"/>
      </w:divBdr>
    </w:div>
    <w:div w:id="417409273">
      <w:bodyDiv w:val="1"/>
      <w:marLeft w:val="0"/>
      <w:marRight w:val="0"/>
      <w:marTop w:val="0"/>
      <w:marBottom w:val="0"/>
      <w:divBdr>
        <w:top w:val="none" w:sz="0" w:space="0" w:color="auto"/>
        <w:left w:val="none" w:sz="0" w:space="0" w:color="auto"/>
        <w:bottom w:val="none" w:sz="0" w:space="0" w:color="auto"/>
        <w:right w:val="none" w:sz="0" w:space="0" w:color="auto"/>
      </w:divBdr>
      <w:divsChild>
        <w:div w:id="1117219845">
          <w:marLeft w:val="0"/>
          <w:marRight w:val="0"/>
          <w:marTop w:val="0"/>
          <w:marBottom w:val="0"/>
          <w:divBdr>
            <w:top w:val="none" w:sz="0" w:space="0" w:color="auto"/>
            <w:left w:val="none" w:sz="0" w:space="0" w:color="auto"/>
            <w:bottom w:val="none" w:sz="0" w:space="0" w:color="auto"/>
            <w:right w:val="none" w:sz="0" w:space="0" w:color="auto"/>
          </w:divBdr>
          <w:divsChild>
            <w:div w:id="392773021">
              <w:marLeft w:val="0"/>
              <w:marRight w:val="0"/>
              <w:marTop w:val="0"/>
              <w:marBottom w:val="0"/>
              <w:divBdr>
                <w:top w:val="none" w:sz="0" w:space="0" w:color="auto"/>
                <w:left w:val="none" w:sz="0" w:space="0" w:color="auto"/>
                <w:bottom w:val="none" w:sz="0" w:space="0" w:color="auto"/>
                <w:right w:val="none" w:sz="0" w:space="0" w:color="auto"/>
              </w:divBdr>
              <w:divsChild>
                <w:div w:id="879123681">
                  <w:marLeft w:val="0"/>
                  <w:marRight w:val="0"/>
                  <w:marTop w:val="0"/>
                  <w:marBottom w:val="0"/>
                  <w:divBdr>
                    <w:top w:val="none" w:sz="0" w:space="0" w:color="auto"/>
                    <w:left w:val="none" w:sz="0" w:space="0" w:color="auto"/>
                    <w:bottom w:val="none" w:sz="0" w:space="0" w:color="auto"/>
                    <w:right w:val="none" w:sz="0" w:space="0" w:color="auto"/>
                  </w:divBdr>
                  <w:divsChild>
                    <w:div w:id="2027711907">
                      <w:marLeft w:val="0"/>
                      <w:marRight w:val="0"/>
                      <w:marTop w:val="0"/>
                      <w:marBottom w:val="0"/>
                      <w:divBdr>
                        <w:top w:val="none" w:sz="0" w:space="0" w:color="auto"/>
                        <w:left w:val="none" w:sz="0" w:space="0" w:color="auto"/>
                        <w:bottom w:val="none" w:sz="0" w:space="0" w:color="auto"/>
                        <w:right w:val="none" w:sz="0" w:space="0" w:color="auto"/>
                      </w:divBdr>
                    </w:div>
                  </w:divsChild>
                </w:div>
                <w:div w:id="12165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517">
          <w:marLeft w:val="0"/>
          <w:marRight w:val="0"/>
          <w:marTop w:val="0"/>
          <w:marBottom w:val="0"/>
          <w:divBdr>
            <w:top w:val="none" w:sz="0" w:space="0" w:color="auto"/>
            <w:left w:val="none" w:sz="0" w:space="0" w:color="auto"/>
            <w:bottom w:val="none" w:sz="0" w:space="0" w:color="auto"/>
            <w:right w:val="none" w:sz="0" w:space="0" w:color="auto"/>
          </w:divBdr>
          <w:divsChild>
            <w:div w:id="1075664563">
              <w:marLeft w:val="0"/>
              <w:marRight w:val="0"/>
              <w:marTop w:val="0"/>
              <w:marBottom w:val="0"/>
              <w:divBdr>
                <w:top w:val="none" w:sz="0" w:space="0" w:color="auto"/>
                <w:left w:val="none" w:sz="0" w:space="0" w:color="auto"/>
                <w:bottom w:val="none" w:sz="0" w:space="0" w:color="auto"/>
                <w:right w:val="none" w:sz="0" w:space="0" w:color="auto"/>
              </w:divBdr>
              <w:divsChild>
                <w:div w:id="913586845">
                  <w:marLeft w:val="0"/>
                  <w:marRight w:val="0"/>
                  <w:marTop w:val="0"/>
                  <w:marBottom w:val="0"/>
                  <w:divBdr>
                    <w:top w:val="none" w:sz="0" w:space="0" w:color="auto"/>
                    <w:left w:val="none" w:sz="0" w:space="0" w:color="auto"/>
                    <w:bottom w:val="none" w:sz="0" w:space="0" w:color="auto"/>
                    <w:right w:val="none" w:sz="0" w:space="0" w:color="auto"/>
                  </w:divBdr>
                  <w:divsChild>
                    <w:div w:id="6043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5350">
      <w:bodyDiv w:val="1"/>
      <w:marLeft w:val="0"/>
      <w:marRight w:val="0"/>
      <w:marTop w:val="0"/>
      <w:marBottom w:val="0"/>
      <w:divBdr>
        <w:top w:val="none" w:sz="0" w:space="0" w:color="auto"/>
        <w:left w:val="none" w:sz="0" w:space="0" w:color="auto"/>
        <w:bottom w:val="none" w:sz="0" w:space="0" w:color="auto"/>
        <w:right w:val="none" w:sz="0" w:space="0" w:color="auto"/>
      </w:divBdr>
    </w:div>
    <w:div w:id="769662716">
      <w:bodyDiv w:val="1"/>
      <w:marLeft w:val="0"/>
      <w:marRight w:val="0"/>
      <w:marTop w:val="0"/>
      <w:marBottom w:val="0"/>
      <w:divBdr>
        <w:top w:val="none" w:sz="0" w:space="0" w:color="auto"/>
        <w:left w:val="none" w:sz="0" w:space="0" w:color="auto"/>
        <w:bottom w:val="none" w:sz="0" w:space="0" w:color="auto"/>
        <w:right w:val="none" w:sz="0" w:space="0" w:color="auto"/>
      </w:divBdr>
    </w:div>
    <w:div w:id="950237209">
      <w:bodyDiv w:val="1"/>
      <w:marLeft w:val="0"/>
      <w:marRight w:val="0"/>
      <w:marTop w:val="0"/>
      <w:marBottom w:val="0"/>
      <w:divBdr>
        <w:top w:val="none" w:sz="0" w:space="0" w:color="auto"/>
        <w:left w:val="none" w:sz="0" w:space="0" w:color="auto"/>
        <w:bottom w:val="none" w:sz="0" w:space="0" w:color="auto"/>
        <w:right w:val="none" w:sz="0" w:space="0" w:color="auto"/>
      </w:divBdr>
    </w:div>
    <w:div w:id="1020820046">
      <w:bodyDiv w:val="1"/>
      <w:marLeft w:val="0"/>
      <w:marRight w:val="0"/>
      <w:marTop w:val="0"/>
      <w:marBottom w:val="0"/>
      <w:divBdr>
        <w:top w:val="none" w:sz="0" w:space="0" w:color="auto"/>
        <w:left w:val="none" w:sz="0" w:space="0" w:color="auto"/>
        <w:bottom w:val="none" w:sz="0" w:space="0" w:color="auto"/>
        <w:right w:val="none" w:sz="0" w:space="0" w:color="auto"/>
      </w:divBdr>
      <w:divsChild>
        <w:div w:id="2138137499">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sChild>
                <w:div w:id="1448699491">
                  <w:marLeft w:val="0"/>
                  <w:marRight w:val="0"/>
                  <w:marTop w:val="0"/>
                  <w:marBottom w:val="0"/>
                  <w:divBdr>
                    <w:top w:val="none" w:sz="0" w:space="0" w:color="auto"/>
                    <w:left w:val="none" w:sz="0" w:space="0" w:color="auto"/>
                    <w:bottom w:val="none" w:sz="0" w:space="0" w:color="auto"/>
                    <w:right w:val="none" w:sz="0" w:space="0" w:color="auto"/>
                  </w:divBdr>
                  <w:divsChild>
                    <w:div w:id="707990822">
                      <w:marLeft w:val="0"/>
                      <w:marRight w:val="0"/>
                      <w:marTop w:val="0"/>
                      <w:marBottom w:val="0"/>
                      <w:divBdr>
                        <w:top w:val="none" w:sz="0" w:space="0" w:color="auto"/>
                        <w:left w:val="none" w:sz="0" w:space="0" w:color="auto"/>
                        <w:bottom w:val="none" w:sz="0" w:space="0" w:color="auto"/>
                        <w:right w:val="none" w:sz="0" w:space="0" w:color="auto"/>
                      </w:divBdr>
                    </w:div>
                  </w:divsChild>
                </w:div>
                <w:div w:id="2004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154">
          <w:marLeft w:val="0"/>
          <w:marRight w:val="0"/>
          <w:marTop w:val="0"/>
          <w:marBottom w:val="0"/>
          <w:divBdr>
            <w:top w:val="none" w:sz="0" w:space="0" w:color="auto"/>
            <w:left w:val="none" w:sz="0" w:space="0" w:color="auto"/>
            <w:bottom w:val="none" w:sz="0" w:space="0" w:color="auto"/>
            <w:right w:val="none" w:sz="0" w:space="0" w:color="auto"/>
          </w:divBdr>
          <w:divsChild>
            <w:div w:id="1241602793">
              <w:marLeft w:val="0"/>
              <w:marRight w:val="0"/>
              <w:marTop w:val="0"/>
              <w:marBottom w:val="0"/>
              <w:divBdr>
                <w:top w:val="none" w:sz="0" w:space="0" w:color="auto"/>
                <w:left w:val="none" w:sz="0" w:space="0" w:color="auto"/>
                <w:bottom w:val="none" w:sz="0" w:space="0" w:color="auto"/>
                <w:right w:val="none" w:sz="0" w:space="0" w:color="auto"/>
              </w:divBdr>
              <w:divsChild>
                <w:div w:id="1527644188">
                  <w:marLeft w:val="0"/>
                  <w:marRight w:val="0"/>
                  <w:marTop w:val="0"/>
                  <w:marBottom w:val="0"/>
                  <w:divBdr>
                    <w:top w:val="none" w:sz="0" w:space="0" w:color="auto"/>
                    <w:left w:val="none" w:sz="0" w:space="0" w:color="auto"/>
                    <w:bottom w:val="none" w:sz="0" w:space="0" w:color="auto"/>
                    <w:right w:val="none" w:sz="0" w:space="0" w:color="auto"/>
                  </w:divBdr>
                  <w:divsChild>
                    <w:div w:id="1292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6727">
      <w:bodyDiv w:val="1"/>
      <w:marLeft w:val="0"/>
      <w:marRight w:val="0"/>
      <w:marTop w:val="0"/>
      <w:marBottom w:val="0"/>
      <w:divBdr>
        <w:top w:val="none" w:sz="0" w:space="0" w:color="auto"/>
        <w:left w:val="none" w:sz="0" w:space="0" w:color="auto"/>
        <w:bottom w:val="none" w:sz="0" w:space="0" w:color="auto"/>
        <w:right w:val="none" w:sz="0" w:space="0" w:color="auto"/>
      </w:divBdr>
    </w:div>
    <w:div w:id="1289432619">
      <w:bodyDiv w:val="1"/>
      <w:marLeft w:val="0"/>
      <w:marRight w:val="0"/>
      <w:marTop w:val="0"/>
      <w:marBottom w:val="0"/>
      <w:divBdr>
        <w:top w:val="none" w:sz="0" w:space="0" w:color="auto"/>
        <w:left w:val="none" w:sz="0" w:space="0" w:color="auto"/>
        <w:bottom w:val="none" w:sz="0" w:space="0" w:color="auto"/>
        <w:right w:val="none" w:sz="0" w:space="0" w:color="auto"/>
      </w:divBdr>
    </w:div>
    <w:div w:id="1333022152">
      <w:bodyDiv w:val="1"/>
      <w:marLeft w:val="0"/>
      <w:marRight w:val="0"/>
      <w:marTop w:val="0"/>
      <w:marBottom w:val="0"/>
      <w:divBdr>
        <w:top w:val="none" w:sz="0" w:space="0" w:color="auto"/>
        <w:left w:val="none" w:sz="0" w:space="0" w:color="auto"/>
        <w:bottom w:val="none" w:sz="0" w:space="0" w:color="auto"/>
        <w:right w:val="none" w:sz="0" w:space="0" w:color="auto"/>
      </w:divBdr>
    </w:div>
    <w:div w:id="1359811691">
      <w:bodyDiv w:val="1"/>
      <w:marLeft w:val="0"/>
      <w:marRight w:val="0"/>
      <w:marTop w:val="0"/>
      <w:marBottom w:val="0"/>
      <w:divBdr>
        <w:top w:val="none" w:sz="0" w:space="0" w:color="auto"/>
        <w:left w:val="none" w:sz="0" w:space="0" w:color="auto"/>
        <w:bottom w:val="none" w:sz="0" w:space="0" w:color="auto"/>
        <w:right w:val="none" w:sz="0" w:space="0" w:color="auto"/>
      </w:divBdr>
    </w:div>
    <w:div w:id="1425608237">
      <w:bodyDiv w:val="1"/>
      <w:marLeft w:val="0"/>
      <w:marRight w:val="0"/>
      <w:marTop w:val="0"/>
      <w:marBottom w:val="0"/>
      <w:divBdr>
        <w:top w:val="none" w:sz="0" w:space="0" w:color="auto"/>
        <w:left w:val="none" w:sz="0" w:space="0" w:color="auto"/>
        <w:bottom w:val="none" w:sz="0" w:space="0" w:color="auto"/>
        <w:right w:val="none" w:sz="0" w:space="0" w:color="auto"/>
      </w:divBdr>
      <w:divsChild>
        <w:div w:id="1794716113">
          <w:marLeft w:val="0"/>
          <w:marRight w:val="0"/>
          <w:marTop w:val="100"/>
          <w:marBottom w:val="100"/>
          <w:divBdr>
            <w:top w:val="none" w:sz="0" w:space="0" w:color="auto"/>
            <w:left w:val="none" w:sz="0" w:space="0" w:color="auto"/>
            <w:bottom w:val="none" w:sz="0" w:space="0" w:color="auto"/>
            <w:right w:val="none" w:sz="0" w:space="0" w:color="auto"/>
          </w:divBdr>
        </w:div>
      </w:divsChild>
    </w:div>
    <w:div w:id="1500345384">
      <w:bodyDiv w:val="1"/>
      <w:marLeft w:val="0"/>
      <w:marRight w:val="0"/>
      <w:marTop w:val="0"/>
      <w:marBottom w:val="0"/>
      <w:divBdr>
        <w:top w:val="none" w:sz="0" w:space="0" w:color="auto"/>
        <w:left w:val="none" w:sz="0" w:space="0" w:color="auto"/>
        <w:bottom w:val="none" w:sz="0" w:space="0" w:color="auto"/>
        <w:right w:val="none" w:sz="0" w:space="0" w:color="auto"/>
      </w:divBdr>
    </w:div>
    <w:div w:id="1868173995">
      <w:bodyDiv w:val="1"/>
      <w:marLeft w:val="0"/>
      <w:marRight w:val="0"/>
      <w:marTop w:val="0"/>
      <w:marBottom w:val="0"/>
      <w:divBdr>
        <w:top w:val="none" w:sz="0" w:space="0" w:color="auto"/>
        <w:left w:val="none" w:sz="0" w:space="0" w:color="auto"/>
        <w:bottom w:val="none" w:sz="0" w:space="0" w:color="auto"/>
        <w:right w:val="none" w:sz="0" w:space="0" w:color="auto"/>
      </w:divBdr>
      <w:divsChild>
        <w:div w:id="51369251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0777-DD04-483B-BB26-B6D105D6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243</Words>
  <Characters>217991</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имонова</dc:creator>
  <cp:keywords/>
  <dc:description/>
  <cp:lastModifiedBy>Voronina</cp:lastModifiedBy>
  <cp:revision>7</cp:revision>
  <cp:lastPrinted>2023-04-22T12:29:00Z</cp:lastPrinted>
  <dcterms:created xsi:type="dcterms:W3CDTF">2025-04-04T07:10:00Z</dcterms:created>
  <dcterms:modified xsi:type="dcterms:W3CDTF">2026-03-20T11:13:00Z</dcterms:modified>
</cp:coreProperties>
</file>